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5C1" w:rsidRDefault="00DC25C1" w:rsidP="00DC25C1">
      <w:pPr>
        <w:pStyle w:val="2"/>
        <w:tabs>
          <w:tab w:val="left" w:pos="720"/>
        </w:tabs>
        <w:rPr>
          <w:rFonts w:ascii="Times New Roman" w:hAnsi="Times New Roman" w:cs="Times New Roman"/>
          <w:i w:val="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90825</wp:posOffset>
            </wp:positionH>
            <wp:positionV relativeFrom="paragraph">
              <wp:posOffset>0</wp:posOffset>
            </wp:positionV>
            <wp:extent cx="533400" cy="676275"/>
            <wp:effectExtent l="19050" t="0" r="0" b="0"/>
            <wp:wrapSquare wrapText="right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40000" contrast="5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i w:val="0"/>
          <w:sz w:val="36"/>
          <w:szCs w:val="36"/>
        </w:rPr>
        <w:t xml:space="preserve">              </w:t>
      </w:r>
    </w:p>
    <w:p w:rsidR="00DC25C1" w:rsidRPr="00E4375C" w:rsidRDefault="00DC25C1" w:rsidP="00DC25C1">
      <w:pPr>
        <w:rPr>
          <w:b/>
          <w:noProof/>
          <w:color w:val="000000"/>
          <w:sz w:val="32"/>
          <w:szCs w:val="32"/>
        </w:rPr>
      </w:pPr>
      <w:r w:rsidRPr="00E4375C">
        <w:rPr>
          <w:b/>
          <w:noProof/>
          <w:color w:val="000000"/>
          <w:sz w:val="32"/>
          <w:szCs w:val="32"/>
        </w:rPr>
        <w:t xml:space="preserve">                                                   </w:t>
      </w:r>
    </w:p>
    <w:p w:rsidR="00DC25C1" w:rsidRPr="00DC25C1" w:rsidRDefault="00DC25C1" w:rsidP="00DC25C1">
      <w:pPr>
        <w:pStyle w:val="a3"/>
        <w:tabs>
          <w:tab w:val="left" w:pos="2497"/>
          <w:tab w:val="center" w:pos="4648"/>
        </w:tabs>
        <w:jc w:val="left"/>
        <w:rPr>
          <w:b/>
          <w:color w:val="000000"/>
          <w:sz w:val="32"/>
          <w:szCs w:val="32"/>
        </w:rPr>
      </w:pPr>
      <w:r w:rsidRPr="00E4375C">
        <w:rPr>
          <w:color w:val="000000"/>
        </w:rPr>
        <w:tab/>
      </w:r>
      <w:r w:rsidRPr="00DC25C1">
        <w:rPr>
          <w:color w:val="000000"/>
        </w:rPr>
        <w:tab/>
      </w:r>
      <w:proofErr w:type="gramStart"/>
      <w:r w:rsidRPr="00DC25C1">
        <w:rPr>
          <w:b/>
          <w:color w:val="000000"/>
          <w:sz w:val="32"/>
          <w:szCs w:val="32"/>
        </w:rPr>
        <w:t>П</w:t>
      </w:r>
      <w:proofErr w:type="gramEnd"/>
      <w:r w:rsidRPr="00DC25C1">
        <w:rPr>
          <w:b/>
          <w:color w:val="000000"/>
          <w:sz w:val="32"/>
          <w:szCs w:val="32"/>
        </w:rPr>
        <w:t xml:space="preserve"> О С Т А Н О В Л Е Н И Е</w:t>
      </w:r>
    </w:p>
    <w:p w:rsidR="00DC25C1" w:rsidRPr="00DC25C1" w:rsidRDefault="00DC25C1" w:rsidP="00DC25C1">
      <w:pPr>
        <w:pStyle w:val="a5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DC25C1">
        <w:rPr>
          <w:b/>
          <w:color w:val="000000"/>
          <w:sz w:val="28"/>
          <w:szCs w:val="28"/>
        </w:rPr>
        <w:t>АДМИНИСТРАЦИИ СВОБОДНОГО  СЕЛЬСКОГО  ПОСЕЛЕНИЯ ПРИМОРСКО-АХТАРСКОГО РАЙОНА</w:t>
      </w:r>
    </w:p>
    <w:p w:rsidR="00DC25C1" w:rsidRPr="00DC25C1" w:rsidRDefault="00DC25C1" w:rsidP="00DC25C1">
      <w:pPr>
        <w:pStyle w:val="a5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DC25C1" w:rsidRPr="00DC25C1" w:rsidRDefault="00DC25C1" w:rsidP="00DC25C1">
      <w:pPr>
        <w:pStyle w:val="a5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DC25C1">
        <w:rPr>
          <w:color w:val="000000"/>
          <w:sz w:val="28"/>
          <w:szCs w:val="28"/>
        </w:rPr>
        <w:t xml:space="preserve">от  </w:t>
      </w:r>
      <w:r w:rsidR="002A4AD8">
        <w:rPr>
          <w:color w:val="000000"/>
          <w:sz w:val="28"/>
          <w:szCs w:val="28"/>
        </w:rPr>
        <w:t>2</w:t>
      </w:r>
      <w:r w:rsidR="00393AF3">
        <w:rPr>
          <w:color w:val="000000"/>
          <w:sz w:val="28"/>
          <w:szCs w:val="28"/>
        </w:rPr>
        <w:t>6</w:t>
      </w:r>
      <w:r w:rsidR="002A4AD8">
        <w:rPr>
          <w:color w:val="000000"/>
          <w:sz w:val="28"/>
          <w:szCs w:val="28"/>
        </w:rPr>
        <w:t xml:space="preserve"> декабря</w:t>
      </w:r>
      <w:r w:rsidRPr="00DC25C1">
        <w:rPr>
          <w:color w:val="000000"/>
          <w:sz w:val="28"/>
          <w:szCs w:val="28"/>
        </w:rPr>
        <w:t xml:space="preserve">  20</w:t>
      </w:r>
      <w:r w:rsidR="002A4AD8">
        <w:rPr>
          <w:color w:val="000000"/>
          <w:sz w:val="28"/>
          <w:szCs w:val="28"/>
        </w:rPr>
        <w:t xml:space="preserve">19 </w:t>
      </w:r>
      <w:r w:rsidRPr="00DC25C1">
        <w:rPr>
          <w:color w:val="000000"/>
          <w:sz w:val="28"/>
          <w:szCs w:val="28"/>
        </w:rPr>
        <w:t>года</w:t>
      </w:r>
      <w:r w:rsidR="002A4AD8">
        <w:rPr>
          <w:color w:val="000000"/>
          <w:sz w:val="28"/>
          <w:szCs w:val="28"/>
        </w:rPr>
        <w:t xml:space="preserve"> </w:t>
      </w:r>
      <w:r w:rsidRPr="00DC25C1">
        <w:rPr>
          <w:color w:val="000000"/>
          <w:sz w:val="28"/>
          <w:szCs w:val="28"/>
        </w:rPr>
        <w:t xml:space="preserve">                                                                </w:t>
      </w:r>
      <w:r w:rsidR="00D72D8D">
        <w:rPr>
          <w:color w:val="000000"/>
          <w:sz w:val="28"/>
          <w:szCs w:val="28"/>
        </w:rPr>
        <w:t xml:space="preserve">        </w:t>
      </w:r>
      <w:r w:rsidRPr="00DC25C1">
        <w:rPr>
          <w:color w:val="000000"/>
          <w:sz w:val="28"/>
          <w:szCs w:val="28"/>
        </w:rPr>
        <w:t xml:space="preserve">     № </w:t>
      </w:r>
      <w:r w:rsidR="002A4AD8">
        <w:rPr>
          <w:color w:val="000000"/>
          <w:sz w:val="28"/>
          <w:szCs w:val="28"/>
        </w:rPr>
        <w:t>2</w:t>
      </w:r>
      <w:r w:rsidR="00735EC0">
        <w:rPr>
          <w:color w:val="000000"/>
          <w:sz w:val="28"/>
          <w:szCs w:val="28"/>
        </w:rPr>
        <w:t>54</w:t>
      </w:r>
    </w:p>
    <w:p w:rsidR="00DC25C1" w:rsidRPr="00DC25C1" w:rsidRDefault="00DC25C1" w:rsidP="00DC25C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color w:val="000000"/>
        </w:rPr>
      </w:pPr>
      <w:r w:rsidRPr="00DC25C1">
        <w:rPr>
          <w:rFonts w:ascii="Times New Roman" w:hAnsi="Times New Roman"/>
          <w:color w:val="000000"/>
        </w:rPr>
        <w:t>хутор Свободный</w:t>
      </w:r>
    </w:p>
    <w:p w:rsidR="00306DB5" w:rsidRDefault="00DC25C1" w:rsidP="00306DB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C25C1">
        <w:rPr>
          <w:rFonts w:ascii="Times New Roman" w:hAnsi="Times New Roman"/>
          <w:b/>
          <w:sz w:val="28"/>
          <w:szCs w:val="28"/>
        </w:rPr>
        <w:t>О</w:t>
      </w:r>
      <w:r w:rsidR="002A4AD8">
        <w:rPr>
          <w:rFonts w:ascii="Times New Roman" w:hAnsi="Times New Roman"/>
          <w:b/>
          <w:sz w:val="28"/>
          <w:szCs w:val="28"/>
        </w:rPr>
        <w:t xml:space="preserve">б утверждении </w:t>
      </w:r>
      <w:proofErr w:type="gramStart"/>
      <w:r w:rsidR="002A4AD8">
        <w:rPr>
          <w:rFonts w:ascii="Times New Roman" w:hAnsi="Times New Roman"/>
          <w:b/>
          <w:sz w:val="28"/>
          <w:szCs w:val="28"/>
        </w:rPr>
        <w:t>Положени</w:t>
      </w:r>
      <w:r w:rsidR="008C1420">
        <w:rPr>
          <w:rFonts w:ascii="Times New Roman" w:hAnsi="Times New Roman"/>
          <w:b/>
          <w:sz w:val="28"/>
          <w:szCs w:val="28"/>
        </w:rPr>
        <w:t>е</w:t>
      </w:r>
      <w:proofErr w:type="gramEnd"/>
      <w:r w:rsidR="008C1420">
        <w:rPr>
          <w:rFonts w:ascii="Times New Roman" w:hAnsi="Times New Roman"/>
          <w:b/>
          <w:sz w:val="28"/>
          <w:szCs w:val="28"/>
        </w:rPr>
        <w:t xml:space="preserve"> о порядке</w:t>
      </w:r>
      <w:r w:rsidR="002A4AD8">
        <w:rPr>
          <w:rFonts w:ascii="Times New Roman" w:hAnsi="Times New Roman"/>
          <w:b/>
          <w:sz w:val="28"/>
          <w:szCs w:val="28"/>
        </w:rPr>
        <w:t xml:space="preserve"> проведени</w:t>
      </w:r>
      <w:r w:rsidR="008C1420">
        <w:rPr>
          <w:rFonts w:ascii="Times New Roman" w:hAnsi="Times New Roman"/>
          <w:b/>
          <w:sz w:val="28"/>
          <w:szCs w:val="28"/>
        </w:rPr>
        <w:t>я</w:t>
      </w:r>
      <w:r w:rsidR="002A4AD8">
        <w:rPr>
          <w:rFonts w:ascii="Times New Roman" w:hAnsi="Times New Roman"/>
          <w:b/>
          <w:sz w:val="28"/>
          <w:szCs w:val="28"/>
        </w:rPr>
        <w:t xml:space="preserve"> служебных проверок в администрации</w:t>
      </w:r>
      <w:r w:rsidRPr="00DC25C1">
        <w:rPr>
          <w:rFonts w:ascii="Times New Roman" w:hAnsi="Times New Roman"/>
          <w:b/>
          <w:sz w:val="28"/>
          <w:szCs w:val="28"/>
        </w:rPr>
        <w:t xml:space="preserve"> Свободного сельского поселения </w:t>
      </w:r>
    </w:p>
    <w:p w:rsidR="00DC25C1" w:rsidRPr="00DC25C1" w:rsidRDefault="00DC25C1" w:rsidP="00306DB5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C25C1">
        <w:rPr>
          <w:rFonts w:ascii="Times New Roman" w:hAnsi="Times New Roman"/>
          <w:b/>
          <w:sz w:val="28"/>
          <w:szCs w:val="28"/>
        </w:rPr>
        <w:t xml:space="preserve">Приморско – Ахтарского района </w:t>
      </w:r>
      <w:r w:rsidRPr="00DC25C1">
        <w:rPr>
          <w:rFonts w:ascii="Times New Roman" w:hAnsi="Times New Roman"/>
          <w:b/>
          <w:iCs/>
          <w:sz w:val="28"/>
          <w:szCs w:val="28"/>
        </w:rPr>
        <w:t xml:space="preserve"> </w:t>
      </w:r>
    </w:p>
    <w:p w:rsidR="00DC25C1" w:rsidRPr="00DC25C1" w:rsidRDefault="00DC25C1" w:rsidP="00306DB5">
      <w:pPr>
        <w:tabs>
          <w:tab w:val="right" w:pos="9638"/>
        </w:tabs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DC25C1"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Pr="00DC25C1">
        <w:rPr>
          <w:rFonts w:ascii="Times New Roman" w:hAnsi="Times New Roman"/>
          <w:color w:val="000000"/>
          <w:sz w:val="28"/>
          <w:szCs w:val="28"/>
        </w:rPr>
        <w:tab/>
      </w:r>
    </w:p>
    <w:p w:rsidR="00743DC1" w:rsidRDefault="00DC25C1" w:rsidP="00DC25C1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DC25C1">
        <w:rPr>
          <w:rFonts w:ascii="Times New Roman" w:hAnsi="Times New Roman"/>
          <w:color w:val="000000"/>
          <w:sz w:val="28"/>
          <w:szCs w:val="28"/>
        </w:rPr>
        <w:t xml:space="preserve">         В </w:t>
      </w:r>
      <w:r w:rsidR="00743DC1">
        <w:rPr>
          <w:rFonts w:ascii="Times New Roman" w:hAnsi="Times New Roman"/>
          <w:color w:val="000000"/>
          <w:sz w:val="28"/>
          <w:szCs w:val="28"/>
        </w:rPr>
        <w:t>целях упорядочения и совершенствования управленческой деятельности администрация Свободного сельского поселения Приморско-Ахтарского района постановляет:</w:t>
      </w:r>
    </w:p>
    <w:p w:rsidR="00743DC1" w:rsidRDefault="00743DC1" w:rsidP="005F7772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1.Утвердить Положение</w:t>
      </w:r>
      <w:r w:rsidR="005F777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F7772" w:rsidRPr="005F7772">
        <w:rPr>
          <w:rFonts w:ascii="Times New Roman" w:hAnsi="Times New Roman"/>
          <w:sz w:val="28"/>
          <w:szCs w:val="28"/>
        </w:rPr>
        <w:t>о</w:t>
      </w:r>
      <w:r w:rsidR="008C1420">
        <w:rPr>
          <w:rFonts w:ascii="Times New Roman" w:hAnsi="Times New Roman"/>
          <w:sz w:val="28"/>
          <w:szCs w:val="28"/>
        </w:rPr>
        <w:t xml:space="preserve"> порядке </w:t>
      </w:r>
      <w:r w:rsidR="005F7772" w:rsidRPr="005F7772">
        <w:rPr>
          <w:rFonts w:ascii="Times New Roman" w:hAnsi="Times New Roman"/>
          <w:sz w:val="28"/>
          <w:szCs w:val="28"/>
        </w:rPr>
        <w:t xml:space="preserve"> проведени</w:t>
      </w:r>
      <w:r w:rsidR="008C1420">
        <w:rPr>
          <w:rFonts w:ascii="Times New Roman" w:hAnsi="Times New Roman"/>
          <w:sz w:val="28"/>
          <w:szCs w:val="28"/>
        </w:rPr>
        <w:t>я</w:t>
      </w:r>
      <w:r w:rsidR="005F7772" w:rsidRPr="005F7772">
        <w:rPr>
          <w:rFonts w:ascii="Times New Roman" w:hAnsi="Times New Roman"/>
          <w:sz w:val="28"/>
          <w:szCs w:val="28"/>
        </w:rPr>
        <w:t xml:space="preserve"> служебных проверок в администрации Свободного сельского поселения </w:t>
      </w:r>
      <w:r w:rsidR="005F7772">
        <w:rPr>
          <w:rFonts w:ascii="Times New Roman" w:hAnsi="Times New Roman"/>
          <w:sz w:val="28"/>
          <w:szCs w:val="28"/>
        </w:rPr>
        <w:t xml:space="preserve"> </w:t>
      </w:r>
      <w:r w:rsidR="005F7772" w:rsidRPr="005F7772">
        <w:rPr>
          <w:rFonts w:ascii="Times New Roman" w:hAnsi="Times New Roman"/>
          <w:sz w:val="28"/>
          <w:szCs w:val="28"/>
        </w:rPr>
        <w:t>Приморско – Ахтарского района</w:t>
      </w:r>
      <w:r w:rsidR="005F7772" w:rsidRPr="00DC25C1">
        <w:rPr>
          <w:rFonts w:ascii="Times New Roman" w:hAnsi="Times New Roman"/>
          <w:b/>
          <w:sz w:val="28"/>
          <w:szCs w:val="28"/>
        </w:rPr>
        <w:t xml:space="preserve"> </w:t>
      </w:r>
      <w:r w:rsidR="005F7772" w:rsidRPr="00DC25C1">
        <w:rPr>
          <w:rFonts w:ascii="Times New Roman" w:hAnsi="Times New Roman"/>
          <w:b/>
          <w:iCs/>
          <w:sz w:val="28"/>
          <w:szCs w:val="28"/>
        </w:rPr>
        <w:t xml:space="preserve"> </w:t>
      </w:r>
      <w:r w:rsidR="00795B93">
        <w:rPr>
          <w:rFonts w:ascii="Times New Roman" w:hAnsi="Times New Roman"/>
          <w:iCs/>
          <w:sz w:val="28"/>
          <w:szCs w:val="28"/>
        </w:rPr>
        <w:t>согласно приложению</w:t>
      </w:r>
      <w:r w:rsidR="005F7772">
        <w:rPr>
          <w:rFonts w:ascii="Times New Roman" w:hAnsi="Times New Roman"/>
          <w:iCs/>
          <w:sz w:val="28"/>
          <w:szCs w:val="28"/>
        </w:rPr>
        <w:t>.</w:t>
      </w:r>
    </w:p>
    <w:p w:rsidR="005F7772" w:rsidRDefault="005F7772" w:rsidP="005F7772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       2.</w:t>
      </w:r>
      <w:r w:rsidR="0027668A">
        <w:rPr>
          <w:rFonts w:ascii="Times New Roman" w:hAnsi="Times New Roman"/>
          <w:iCs/>
          <w:sz w:val="28"/>
          <w:szCs w:val="28"/>
        </w:rPr>
        <w:t>Н</w:t>
      </w:r>
      <w:r>
        <w:rPr>
          <w:rFonts w:ascii="Times New Roman" w:hAnsi="Times New Roman"/>
          <w:iCs/>
          <w:sz w:val="28"/>
          <w:szCs w:val="28"/>
        </w:rPr>
        <w:t xml:space="preserve">астоящее постановление </w:t>
      </w:r>
      <w:r w:rsidR="0027668A">
        <w:rPr>
          <w:rFonts w:ascii="Times New Roman" w:hAnsi="Times New Roman"/>
          <w:iCs/>
          <w:sz w:val="28"/>
          <w:szCs w:val="28"/>
        </w:rPr>
        <w:t>разместить на официальном сайте</w:t>
      </w:r>
      <w:r>
        <w:rPr>
          <w:rFonts w:ascii="Times New Roman" w:hAnsi="Times New Roman"/>
          <w:iCs/>
          <w:sz w:val="28"/>
          <w:szCs w:val="28"/>
        </w:rPr>
        <w:t xml:space="preserve"> администрации Свободного сельского поселения</w:t>
      </w:r>
      <w:r w:rsidR="00311276">
        <w:rPr>
          <w:rFonts w:ascii="Times New Roman" w:hAnsi="Times New Roman"/>
          <w:iCs/>
          <w:sz w:val="28"/>
          <w:szCs w:val="28"/>
        </w:rPr>
        <w:t xml:space="preserve"> в разделе «Муниципальная служба»</w:t>
      </w:r>
      <w:r>
        <w:rPr>
          <w:rFonts w:ascii="Times New Roman" w:hAnsi="Times New Roman"/>
          <w:iCs/>
          <w:sz w:val="28"/>
          <w:szCs w:val="28"/>
        </w:rPr>
        <w:t>.</w:t>
      </w:r>
    </w:p>
    <w:p w:rsidR="005F7772" w:rsidRDefault="005F7772" w:rsidP="005F7772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       3. </w:t>
      </w:r>
      <w:proofErr w:type="gramStart"/>
      <w:r>
        <w:rPr>
          <w:rFonts w:ascii="Times New Roman" w:hAnsi="Times New Roman"/>
          <w:iCs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iCs/>
          <w:sz w:val="28"/>
          <w:szCs w:val="28"/>
        </w:rPr>
        <w:t xml:space="preserve"> исполнением настоящего постановления оставляю за собой.</w:t>
      </w:r>
    </w:p>
    <w:p w:rsidR="005F7772" w:rsidRDefault="005F7772" w:rsidP="005F7772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       4. Настоящее постановление вступает в силу с</w:t>
      </w:r>
      <w:r w:rsidR="00795B93">
        <w:rPr>
          <w:rFonts w:ascii="Times New Roman" w:hAnsi="Times New Roman"/>
          <w:iCs/>
          <w:sz w:val="28"/>
          <w:szCs w:val="28"/>
        </w:rPr>
        <w:t>о дня его</w:t>
      </w:r>
      <w:r>
        <w:rPr>
          <w:rFonts w:ascii="Times New Roman" w:hAnsi="Times New Roman"/>
          <w:iCs/>
          <w:sz w:val="28"/>
          <w:szCs w:val="28"/>
        </w:rPr>
        <w:t xml:space="preserve"> подписания.</w:t>
      </w:r>
    </w:p>
    <w:p w:rsidR="005F7772" w:rsidRPr="005F7772" w:rsidRDefault="005F7772" w:rsidP="005F7772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        </w:t>
      </w:r>
    </w:p>
    <w:p w:rsidR="00DC25C1" w:rsidRPr="00DC25C1" w:rsidRDefault="00795B93" w:rsidP="00DC25C1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DC25C1" w:rsidRPr="00DC25C1" w:rsidRDefault="00DC25C1" w:rsidP="00795B93">
      <w:pPr>
        <w:tabs>
          <w:tab w:val="left" w:pos="2640"/>
        </w:tabs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DC25C1">
        <w:rPr>
          <w:rFonts w:ascii="Times New Roman" w:hAnsi="Times New Roman"/>
          <w:color w:val="000000"/>
          <w:sz w:val="28"/>
          <w:szCs w:val="28"/>
        </w:rPr>
        <w:t xml:space="preserve">Глава Свободного сельского поселения </w:t>
      </w:r>
    </w:p>
    <w:p w:rsidR="00DC25C1" w:rsidRPr="00DC25C1" w:rsidRDefault="00DC25C1" w:rsidP="00795B93">
      <w:pPr>
        <w:tabs>
          <w:tab w:val="left" w:pos="2640"/>
        </w:tabs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DC25C1">
        <w:rPr>
          <w:rFonts w:ascii="Times New Roman" w:hAnsi="Times New Roman"/>
          <w:color w:val="000000"/>
          <w:sz w:val="28"/>
          <w:szCs w:val="28"/>
        </w:rPr>
        <w:t xml:space="preserve">Приморско-Ахтарского района                               </w:t>
      </w:r>
      <w:r w:rsidR="00795B93"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Pr="00DC25C1"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="00795B93"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Pr="00DC25C1">
        <w:rPr>
          <w:rFonts w:ascii="Times New Roman" w:hAnsi="Times New Roman"/>
          <w:color w:val="000000"/>
          <w:sz w:val="28"/>
          <w:szCs w:val="28"/>
        </w:rPr>
        <w:t xml:space="preserve">     В.Н.Сирота</w:t>
      </w:r>
    </w:p>
    <w:p w:rsidR="00DC25C1" w:rsidRPr="00DC25C1" w:rsidRDefault="00DC25C1" w:rsidP="00795B93">
      <w:p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DC25C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95B93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DC25C1" w:rsidRDefault="00DC25C1" w:rsidP="00DC25C1">
      <w:pPr>
        <w:jc w:val="center"/>
        <w:rPr>
          <w:color w:val="000000"/>
          <w:sz w:val="28"/>
          <w:szCs w:val="28"/>
        </w:rPr>
      </w:pPr>
      <w:r w:rsidRPr="00360A7B">
        <w:rPr>
          <w:color w:val="000000"/>
          <w:sz w:val="28"/>
          <w:szCs w:val="28"/>
        </w:rPr>
        <w:t xml:space="preserve">     </w:t>
      </w:r>
    </w:p>
    <w:p w:rsidR="00DC25C1" w:rsidRDefault="00DC25C1" w:rsidP="00DC25C1">
      <w:pPr>
        <w:jc w:val="center"/>
        <w:rPr>
          <w:color w:val="000000"/>
          <w:sz w:val="28"/>
          <w:szCs w:val="28"/>
        </w:rPr>
      </w:pPr>
    </w:p>
    <w:p w:rsidR="00DC25C1" w:rsidRDefault="00DC25C1" w:rsidP="00DC25C1">
      <w:pPr>
        <w:jc w:val="center"/>
        <w:rPr>
          <w:color w:val="000000"/>
          <w:sz w:val="28"/>
          <w:szCs w:val="28"/>
        </w:rPr>
      </w:pPr>
    </w:p>
    <w:p w:rsidR="00311276" w:rsidRDefault="00311276" w:rsidP="00795B93">
      <w:p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311276" w:rsidRDefault="00311276" w:rsidP="00795B93">
      <w:p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C25C1" w:rsidRPr="00273AB3" w:rsidRDefault="00DC25C1" w:rsidP="00795B93">
      <w:p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273AB3">
        <w:rPr>
          <w:rFonts w:ascii="Times New Roman" w:hAnsi="Times New Roman"/>
          <w:color w:val="000000"/>
          <w:sz w:val="28"/>
          <w:szCs w:val="28"/>
        </w:rPr>
        <w:lastRenderedPageBreak/>
        <w:t xml:space="preserve">                                   </w:t>
      </w:r>
      <w:r w:rsidR="00795B93" w:rsidRPr="00273AB3">
        <w:rPr>
          <w:rFonts w:ascii="Times New Roman" w:hAnsi="Times New Roman"/>
          <w:color w:val="000000"/>
          <w:sz w:val="28"/>
          <w:szCs w:val="28"/>
        </w:rPr>
        <w:t xml:space="preserve">       </w:t>
      </w:r>
      <w:r w:rsidRPr="00273AB3">
        <w:rPr>
          <w:rFonts w:ascii="Times New Roman" w:hAnsi="Times New Roman"/>
          <w:color w:val="000000"/>
          <w:sz w:val="28"/>
          <w:szCs w:val="28"/>
        </w:rPr>
        <w:t xml:space="preserve">  ПРИЛОЖЕНИЕ</w:t>
      </w:r>
    </w:p>
    <w:p w:rsidR="00DC25C1" w:rsidRPr="00273AB3" w:rsidRDefault="00DC25C1" w:rsidP="00795B93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273AB3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                                        </w:t>
      </w:r>
      <w:r w:rsidRPr="00273AB3">
        <w:rPr>
          <w:rFonts w:ascii="Times New Roman" w:hAnsi="Times New Roman"/>
          <w:color w:val="000000"/>
          <w:sz w:val="28"/>
          <w:szCs w:val="28"/>
        </w:rPr>
        <w:t>к постановлению администрации</w:t>
      </w:r>
    </w:p>
    <w:p w:rsidR="00DC25C1" w:rsidRPr="00273AB3" w:rsidRDefault="00DC25C1" w:rsidP="00795B93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273AB3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Свободного сельского поселения</w:t>
      </w:r>
    </w:p>
    <w:p w:rsidR="00DC25C1" w:rsidRPr="00273AB3" w:rsidRDefault="00DC25C1" w:rsidP="00795B93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273AB3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Приморско-Ахтарского района</w:t>
      </w:r>
    </w:p>
    <w:p w:rsidR="00DC25C1" w:rsidRDefault="00DC25C1" w:rsidP="00795B93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273AB3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от </w:t>
      </w:r>
      <w:r w:rsidR="00795B93" w:rsidRPr="00273AB3">
        <w:rPr>
          <w:rFonts w:ascii="Times New Roman" w:hAnsi="Times New Roman"/>
          <w:color w:val="000000"/>
          <w:sz w:val="28"/>
          <w:szCs w:val="28"/>
        </w:rPr>
        <w:t>2</w:t>
      </w:r>
      <w:r w:rsidR="00273AB3" w:rsidRPr="00273AB3">
        <w:rPr>
          <w:rFonts w:ascii="Times New Roman" w:hAnsi="Times New Roman"/>
          <w:color w:val="000000"/>
          <w:sz w:val="28"/>
          <w:szCs w:val="28"/>
        </w:rPr>
        <w:t>6</w:t>
      </w:r>
      <w:r w:rsidRPr="00273AB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95B93" w:rsidRPr="00273AB3">
        <w:rPr>
          <w:rFonts w:ascii="Times New Roman" w:hAnsi="Times New Roman"/>
          <w:color w:val="000000"/>
          <w:sz w:val="28"/>
          <w:szCs w:val="28"/>
        </w:rPr>
        <w:t>декабря</w:t>
      </w:r>
      <w:r w:rsidRPr="00273AB3">
        <w:rPr>
          <w:rFonts w:ascii="Times New Roman" w:hAnsi="Times New Roman"/>
          <w:color w:val="000000"/>
          <w:sz w:val="28"/>
          <w:szCs w:val="28"/>
        </w:rPr>
        <w:t xml:space="preserve"> 2019года   </w:t>
      </w:r>
      <w:r w:rsidR="00393AF3" w:rsidRPr="00273AB3">
        <w:rPr>
          <w:rFonts w:ascii="Times New Roman" w:hAnsi="Times New Roman"/>
          <w:color w:val="000000"/>
          <w:sz w:val="28"/>
          <w:szCs w:val="28"/>
        </w:rPr>
        <w:t>№2</w:t>
      </w:r>
      <w:r w:rsidR="00735EC0">
        <w:rPr>
          <w:rFonts w:ascii="Times New Roman" w:hAnsi="Times New Roman"/>
          <w:color w:val="000000"/>
          <w:sz w:val="28"/>
          <w:szCs w:val="28"/>
        </w:rPr>
        <w:t>54</w:t>
      </w:r>
    </w:p>
    <w:p w:rsidR="00D72D8D" w:rsidRPr="00273AB3" w:rsidRDefault="00D72D8D" w:rsidP="00795B93">
      <w:pPr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795B93" w:rsidRDefault="00795B93" w:rsidP="00795B93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95B93">
        <w:rPr>
          <w:rFonts w:ascii="Times New Roman" w:hAnsi="Times New Roman"/>
          <w:b/>
          <w:color w:val="000000"/>
          <w:sz w:val="28"/>
          <w:szCs w:val="28"/>
        </w:rPr>
        <w:t>ПОЛОЖЕНИЕ</w:t>
      </w:r>
    </w:p>
    <w:p w:rsidR="008C1420" w:rsidRDefault="008C1420" w:rsidP="008C1420">
      <w:pPr>
        <w:spacing w:after="0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порядке проведения служебных проверок в администрации</w:t>
      </w:r>
      <w:r w:rsidRPr="00DC25C1">
        <w:rPr>
          <w:rFonts w:ascii="Times New Roman" w:hAnsi="Times New Roman"/>
          <w:b/>
          <w:sz w:val="28"/>
          <w:szCs w:val="28"/>
        </w:rPr>
        <w:t xml:space="preserve"> Свободного сельского поселения Приморско – Ахтарского района </w:t>
      </w:r>
      <w:r w:rsidRPr="00DC25C1">
        <w:rPr>
          <w:rFonts w:ascii="Times New Roman" w:hAnsi="Times New Roman"/>
          <w:b/>
          <w:iCs/>
          <w:sz w:val="28"/>
          <w:szCs w:val="28"/>
        </w:rPr>
        <w:t xml:space="preserve"> </w:t>
      </w:r>
    </w:p>
    <w:p w:rsidR="000F691C" w:rsidRDefault="000F691C" w:rsidP="008C1420">
      <w:pPr>
        <w:spacing w:after="0"/>
        <w:rPr>
          <w:rFonts w:ascii="Times New Roman" w:hAnsi="Times New Roman"/>
          <w:b/>
          <w:iCs/>
          <w:sz w:val="28"/>
          <w:szCs w:val="28"/>
        </w:rPr>
      </w:pPr>
    </w:p>
    <w:p w:rsidR="008C1420" w:rsidRPr="00593D65" w:rsidRDefault="000F691C" w:rsidP="00593D65">
      <w:pPr>
        <w:pStyle w:val="a7"/>
        <w:numPr>
          <w:ilvl w:val="0"/>
          <w:numId w:val="2"/>
        </w:numPr>
        <w:spacing w:after="0"/>
        <w:jc w:val="center"/>
        <w:rPr>
          <w:rFonts w:ascii="Times New Roman" w:hAnsi="Times New Roman"/>
          <w:b/>
          <w:iCs/>
          <w:sz w:val="28"/>
          <w:szCs w:val="28"/>
        </w:rPr>
      </w:pPr>
      <w:r w:rsidRPr="00593D65">
        <w:rPr>
          <w:rFonts w:ascii="Times New Roman" w:hAnsi="Times New Roman"/>
          <w:b/>
          <w:iCs/>
          <w:sz w:val="28"/>
          <w:szCs w:val="28"/>
        </w:rPr>
        <w:t>Общие положения</w:t>
      </w:r>
    </w:p>
    <w:p w:rsidR="008C1420" w:rsidRPr="00393AF3" w:rsidRDefault="00593D65" w:rsidP="00593D65">
      <w:pPr>
        <w:pStyle w:val="a7"/>
        <w:spacing w:after="0" w:line="240" w:lineRule="auto"/>
        <w:ind w:left="0"/>
        <w:jc w:val="both"/>
        <w:rPr>
          <w:rFonts w:ascii="Times New Roman" w:hAnsi="Times New Roman"/>
          <w:color w:val="000000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 xml:space="preserve">            1.1.</w:t>
      </w:r>
      <w:r w:rsidR="008C1420" w:rsidRPr="00393AF3">
        <w:rPr>
          <w:rFonts w:ascii="Times New Roman" w:hAnsi="Times New Roman"/>
          <w:color w:val="000000"/>
          <w:sz w:val="25"/>
          <w:szCs w:val="25"/>
        </w:rPr>
        <w:t>Настоящее Положение разработано в соответствии с Трудовым кодексом российской Федерации</w:t>
      </w:r>
      <w:r w:rsidR="000F691C" w:rsidRPr="00393AF3">
        <w:rPr>
          <w:rFonts w:ascii="Times New Roman" w:hAnsi="Times New Roman"/>
          <w:color w:val="000000"/>
          <w:sz w:val="25"/>
          <w:szCs w:val="25"/>
        </w:rPr>
        <w:t>, Федеральным законом от 02.03.2007  №25-ФЗ «О муниципальной службе в Российской Федерации».</w:t>
      </w:r>
    </w:p>
    <w:p w:rsidR="000F691C" w:rsidRPr="00393AF3" w:rsidRDefault="00593D65" w:rsidP="00593D65">
      <w:pPr>
        <w:pStyle w:val="a7"/>
        <w:spacing w:after="0" w:line="240" w:lineRule="auto"/>
        <w:ind w:left="0"/>
        <w:jc w:val="both"/>
        <w:rPr>
          <w:rFonts w:ascii="Times New Roman" w:hAnsi="Times New Roman"/>
          <w:color w:val="000000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 xml:space="preserve">            1.2.</w:t>
      </w:r>
      <w:r w:rsidR="000F691C" w:rsidRPr="00393AF3">
        <w:rPr>
          <w:rFonts w:ascii="Times New Roman" w:hAnsi="Times New Roman"/>
          <w:color w:val="000000"/>
          <w:sz w:val="25"/>
          <w:szCs w:val="25"/>
        </w:rPr>
        <w:t>Настоя</w:t>
      </w:r>
      <w:r w:rsidR="00F46CF4" w:rsidRPr="00393AF3">
        <w:rPr>
          <w:rFonts w:ascii="Times New Roman" w:hAnsi="Times New Roman"/>
          <w:color w:val="000000"/>
          <w:sz w:val="25"/>
          <w:szCs w:val="25"/>
        </w:rPr>
        <w:t>щее Положение определяет порядок проведения служебных проверок в администрации Свободного сельского поселения, работников, занимающих должности, не отнесенные к должностям муниципальной службы, а так же руководителей</w:t>
      </w:r>
      <w:r w:rsidR="00C567CF" w:rsidRPr="00393AF3">
        <w:rPr>
          <w:rFonts w:ascii="Times New Roman" w:hAnsi="Times New Roman"/>
          <w:color w:val="000000"/>
          <w:sz w:val="25"/>
          <w:szCs w:val="25"/>
        </w:rPr>
        <w:t xml:space="preserve"> муниципальных унитарных предприятий и муниципальных казенных учреждений.</w:t>
      </w:r>
    </w:p>
    <w:p w:rsidR="00C567CF" w:rsidRPr="00393AF3" w:rsidRDefault="00593D65" w:rsidP="00593D65">
      <w:pPr>
        <w:pStyle w:val="a7"/>
        <w:spacing w:after="0" w:line="240" w:lineRule="auto"/>
        <w:ind w:left="0"/>
        <w:jc w:val="both"/>
        <w:rPr>
          <w:rFonts w:ascii="Times New Roman" w:hAnsi="Times New Roman"/>
          <w:color w:val="000000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 xml:space="preserve">            </w:t>
      </w:r>
      <w:r w:rsidR="001A32D7">
        <w:rPr>
          <w:rFonts w:ascii="Times New Roman" w:hAnsi="Times New Roman"/>
          <w:color w:val="000000"/>
          <w:sz w:val="25"/>
          <w:szCs w:val="25"/>
        </w:rPr>
        <w:t>1.</w:t>
      </w:r>
      <w:r>
        <w:rPr>
          <w:rFonts w:ascii="Times New Roman" w:hAnsi="Times New Roman"/>
          <w:color w:val="000000"/>
          <w:sz w:val="25"/>
          <w:szCs w:val="25"/>
        </w:rPr>
        <w:t>3.</w:t>
      </w:r>
      <w:r w:rsidR="00BE42B5" w:rsidRPr="00393AF3">
        <w:rPr>
          <w:rFonts w:ascii="Times New Roman" w:hAnsi="Times New Roman"/>
          <w:color w:val="000000"/>
          <w:sz w:val="25"/>
          <w:szCs w:val="25"/>
        </w:rPr>
        <w:t>Основанием для проведения служебной проверки является:</w:t>
      </w:r>
    </w:p>
    <w:p w:rsidR="00BE42B5" w:rsidRPr="00393AF3" w:rsidRDefault="00BE42B5" w:rsidP="00393AF3">
      <w:pPr>
        <w:pStyle w:val="a7"/>
        <w:spacing w:after="0" w:line="240" w:lineRule="auto"/>
        <w:ind w:left="0"/>
        <w:jc w:val="both"/>
        <w:rPr>
          <w:rFonts w:ascii="Times New Roman" w:hAnsi="Times New Roman"/>
          <w:color w:val="000000"/>
          <w:sz w:val="25"/>
          <w:szCs w:val="25"/>
        </w:rPr>
      </w:pPr>
      <w:r w:rsidRPr="00393AF3">
        <w:rPr>
          <w:rFonts w:ascii="Times New Roman" w:hAnsi="Times New Roman"/>
          <w:color w:val="000000"/>
          <w:sz w:val="25"/>
          <w:szCs w:val="25"/>
        </w:rPr>
        <w:t>- представление правоохранительных органов;</w:t>
      </w:r>
    </w:p>
    <w:p w:rsidR="00BE42B5" w:rsidRPr="00393AF3" w:rsidRDefault="00BE42B5" w:rsidP="00393AF3">
      <w:pPr>
        <w:pStyle w:val="a7"/>
        <w:spacing w:after="0" w:line="240" w:lineRule="auto"/>
        <w:ind w:left="0"/>
        <w:jc w:val="both"/>
        <w:rPr>
          <w:rFonts w:ascii="Times New Roman" w:hAnsi="Times New Roman"/>
          <w:color w:val="000000"/>
          <w:sz w:val="25"/>
          <w:szCs w:val="25"/>
        </w:rPr>
      </w:pPr>
      <w:r w:rsidRPr="00393AF3">
        <w:rPr>
          <w:rFonts w:ascii="Times New Roman" w:hAnsi="Times New Roman"/>
          <w:color w:val="000000"/>
          <w:sz w:val="25"/>
          <w:szCs w:val="25"/>
        </w:rPr>
        <w:t>-факт совершения работником дисциплинарного п</w:t>
      </w:r>
      <w:r w:rsidR="006E391A" w:rsidRPr="00393AF3">
        <w:rPr>
          <w:rFonts w:ascii="Times New Roman" w:hAnsi="Times New Roman"/>
          <w:color w:val="000000"/>
          <w:sz w:val="25"/>
          <w:szCs w:val="25"/>
        </w:rPr>
        <w:t>р</w:t>
      </w:r>
      <w:r w:rsidRPr="00393AF3">
        <w:rPr>
          <w:rFonts w:ascii="Times New Roman" w:hAnsi="Times New Roman"/>
          <w:color w:val="000000"/>
          <w:sz w:val="25"/>
          <w:szCs w:val="25"/>
        </w:rPr>
        <w:t>оступка</w:t>
      </w:r>
      <w:r w:rsidR="006E391A" w:rsidRPr="00393AF3">
        <w:rPr>
          <w:rFonts w:ascii="Times New Roman" w:hAnsi="Times New Roman"/>
          <w:color w:val="000000"/>
          <w:sz w:val="25"/>
          <w:szCs w:val="25"/>
        </w:rPr>
        <w:t>;</w:t>
      </w:r>
    </w:p>
    <w:p w:rsidR="006E391A" w:rsidRPr="00393AF3" w:rsidRDefault="006E391A" w:rsidP="00393AF3">
      <w:pPr>
        <w:pStyle w:val="a7"/>
        <w:spacing w:after="0" w:line="240" w:lineRule="auto"/>
        <w:ind w:left="0"/>
        <w:jc w:val="both"/>
        <w:rPr>
          <w:rFonts w:ascii="Times New Roman" w:hAnsi="Times New Roman"/>
          <w:color w:val="000000"/>
          <w:sz w:val="25"/>
          <w:szCs w:val="25"/>
        </w:rPr>
      </w:pPr>
      <w:r w:rsidRPr="00393AF3">
        <w:rPr>
          <w:rFonts w:ascii="Times New Roman" w:hAnsi="Times New Roman"/>
          <w:color w:val="000000"/>
          <w:sz w:val="25"/>
          <w:szCs w:val="25"/>
        </w:rPr>
        <w:t>-служебная записка, содержащая информацию о</w:t>
      </w:r>
      <w:r w:rsidR="00E37700" w:rsidRPr="00393AF3">
        <w:rPr>
          <w:rFonts w:ascii="Times New Roman" w:hAnsi="Times New Roman"/>
          <w:color w:val="000000"/>
          <w:sz w:val="25"/>
          <w:szCs w:val="25"/>
        </w:rPr>
        <w:t xml:space="preserve"> совершении муниципальным служащим дисциплинарного проступка, или неисполнения должностных обязанностей;</w:t>
      </w:r>
    </w:p>
    <w:p w:rsidR="00E37700" w:rsidRPr="00393AF3" w:rsidRDefault="00050685" w:rsidP="00393AF3">
      <w:pPr>
        <w:pStyle w:val="a7"/>
        <w:spacing w:after="0" w:line="240" w:lineRule="auto"/>
        <w:ind w:left="0"/>
        <w:jc w:val="both"/>
        <w:rPr>
          <w:rFonts w:ascii="Times New Roman" w:hAnsi="Times New Roman"/>
          <w:color w:val="000000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-обстоятельства, п</w:t>
      </w:r>
      <w:r w:rsidR="00E37700" w:rsidRPr="00393AF3">
        <w:rPr>
          <w:rFonts w:ascii="Times New Roman" w:hAnsi="Times New Roman"/>
          <w:color w:val="000000"/>
          <w:sz w:val="25"/>
          <w:szCs w:val="25"/>
        </w:rPr>
        <w:t>ослужившие основанием для письменного заявления муниципального служащего о проведении служебной проверки.</w:t>
      </w:r>
    </w:p>
    <w:p w:rsidR="00964287" w:rsidRPr="00393AF3" w:rsidRDefault="00964287" w:rsidP="00393AF3">
      <w:pPr>
        <w:pStyle w:val="a7"/>
        <w:spacing w:after="0" w:line="240" w:lineRule="auto"/>
        <w:ind w:left="0"/>
        <w:jc w:val="both"/>
        <w:rPr>
          <w:rFonts w:ascii="Times New Roman" w:hAnsi="Times New Roman"/>
          <w:color w:val="000000"/>
          <w:sz w:val="25"/>
          <w:szCs w:val="25"/>
        </w:rPr>
      </w:pPr>
    </w:p>
    <w:p w:rsidR="00964287" w:rsidRPr="00393AF3" w:rsidRDefault="00964287" w:rsidP="001A32D7">
      <w:pPr>
        <w:pStyle w:val="a7"/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5"/>
          <w:szCs w:val="25"/>
        </w:rPr>
      </w:pPr>
      <w:r w:rsidRPr="00393AF3">
        <w:rPr>
          <w:rFonts w:ascii="Times New Roman" w:hAnsi="Times New Roman"/>
          <w:b/>
          <w:color w:val="000000"/>
          <w:sz w:val="25"/>
          <w:szCs w:val="25"/>
        </w:rPr>
        <w:t>2 Порядок проведения служебной проверки</w:t>
      </w:r>
    </w:p>
    <w:p w:rsidR="00964287" w:rsidRPr="00393AF3" w:rsidRDefault="0080591B" w:rsidP="00393AF3">
      <w:pPr>
        <w:pStyle w:val="a7"/>
        <w:spacing w:after="0" w:line="240" w:lineRule="auto"/>
        <w:ind w:left="0"/>
        <w:jc w:val="both"/>
        <w:rPr>
          <w:rFonts w:ascii="Times New Roman" w:hAnsi="Times New Roman"/>
          <w:color w:val="000000"/>
          <w:sz w:val="25"/>
          <w:szCs w:val="25"/>
        </w:rPr>
      </w:pPr>
      <w:r w:rsidRPr="00393AF3">
        <w:rPr>
          <w:rFonts w:ascii="Times New Roman" w:hAnsi="Times New Roman"/>
          <w:color w:val="000000"/>
          <w:sz w:val="25"/>
          <w:szCs w:val="25"/>
        </w:rPr>
        <w:t xml:space="preserve">         </w:t>
      </w:r>
      <w:r w:rsidR="001A32D7">
        <w:rPr>
          <w:rFonts w:ascii="Times New Roman" w:hAnsi="Times New Roman"/>
          <w:color w:val="000000"/>
          <w:sz w:val="25"/>
          <w:szCs w:val="25"/>
        </w:rPr>
        <w:t xml:space="preserve">  </w:t>
      </w:r>
      <w:r w:rsidRPr="00393AF3">
        <w:rPr>
          <w:rFonts w:ascii="Times New Roman" w:hAnsi="Times New Roman"/>
          <w:color w:val="000000"/>
          <w:sz w:val="25"/>
          <w:szCs w:val="25"/>
        </w:rPr>
        <w:t xml:space="preserve"> </w:t>
      </w:r>
      <w:r w:rsidR="001A32D7">
        <w:rPr>
          <w:rFonts w:ascii="Times New Roman" w:hAnsi="Times New Roman"/>
          <w:color w:val="000000"/>
          <w:sz w:val="25"/>
          <w:szCs w:val="25"/>
        </w:rPr>
        <w:t>2.1</w:t>
      </w:r>
      <w:r w:rsidR="00964287" w:rsidRPr="00393AF3">
        <w:rPr>
          <w:rFonts w:ascii="Times New Roman" w:hAnsi="Times New Roman"/>
          <w:color w:val="000000"/>
          <w:sz w:val="25"/>
          <w:szCs w:val="25"/>
        </w:rPr>
        <w:t>.Служебная проверка</w:t>
      </w:r>
      <w:r w:rsidR="00033030" w:rsidRPr="00393AF3">
        <w:rPr>
          <w:rFonts w:ascii="Times New Roman" w:hAnsi="Times New Roman"/>
          <w:color w:val="000000"/>
          <w:sz w:val="25"/>
          <w:szCs w:val="25"/>
        </w:rPr>
        <w:t xml:space="preserve"> назначается на основании распоряжения главы администрации Свободного сельского поселения.</w:t>
      </w:r>
    </w:p>
    <w:p w:rsidR="00033030" w:rsidRPr="00393AF3" w:rsidRDefault="000D2AC6" w:rsidP="00393AF3">
      <w:pPr>
        <w:pStyle w:val="a7"/>
        <w:spacing w:after="0" w:line="240" w:lineRule="auto"/>
        <w:ind w:left="0"/>
        <w:jc w:val="both"/>
        <w:rPr>
          <w:rFonts w:ascii="Times New Roman" w:hAnsi="Times New Roman"/>
          <w:color w:val="000000"/>
          <w:sz w:val="25"/>
          <w:szCs w:val="25"/>
        </w:rPr>
      </w:pPr>
      <w:r w:rsidRPr="00393AF3">
        <w:rPr>
          <w:rFonts w:ascii="Times New Roman" w:hAnsi="Times New Roman"/>
          <w:color w:val="000000"/>
          <w:sz w:val="25"/>
          <w:szCs w:val="25"/>
        </w:rPr>
        <w:t xml:space="preserve">           </w:t>
      </w:r>
      <w:r w:rsidR="00033030" w:rsidRPr="00393AF3">
        <w:rPr>
          <w:rFonts w:ascii="Times New Roman" w:hAnsi="Times New Roman"/>
          <w:color w:val="000000"/>
          <w:sz w:val="25"/>
          <w:szCs w:val="25"/>
        </w:rPr>
        <w:t>В распоряжении о проведении служебной проверки указывается:</w:t>
      </w:r>
    </w:p>
    <w:p w:rsidR="00033030" w:rsidRPr="00393AF3" w:rsidRDefault="007A1F63" w:rsidP="00393AF3">
      <w:pPr>
        <w:pStyle w:val="a7"/>
        <w:spacing w:after="0" w:line="240" w:lineRule="auto"/>
        <w:ind w:left="0"/>
        <w:jc w:val="both"/>
        <w:rPr>
          <w:rFonts w:ascii="Times New Roman" w:hAnsi="Times New Roman"/>
          <w:color w:val="000000"/>
          <w:sz w:val="25"/>
          <w:szCs w:val="25"/>
        </w:rPr>
      </w:pPr>
      <w:r w:rsidRPr="00393AF3">
        <w:rPr>
          <w:rFonts w:ascii="Times New Roman" w:hAnsi="Times New Roman"/>
          <w:color w:val="000000"/>
          <w:sz w:val="25"/>
          <w:szCs w:val="25"/>
        </w:rPr>
        <w:t>-</w:t>
      </w:r>
      <w:r w:rsidR="00D41119" w:rsidRPr="00393AF3">
        <w:rPr>
          <w:rFonts w:ascii="Times New Roman" w:hAnsi="Times New Roman"/>
          <w:color w:val="000000"/>
          <w:sz w:val="25"/>
          <w:szCs w:val="25"/>
        </w:rPr>
        <w:t xml:space="preserve"> </w:t>
      </w:r>
      <w:r w:rsidR="00495D33" w:rsidRPr="00393AF3">
        <w:rPr>
          <w:rFonts w:ascii="Times New Roman" w:hAnsi="Times New Roman"/>
          <w:color w:val="000000"/>
          <w:sz w:val="25"/>
          <w:szCs w:val="25"/>
        </w:rPr>
        <w:t>о</w:t>
      </w:r>
      <w:r w:rsidR="00D41119" w:rsidRPr="00393AF3">
        <w:rPr>
          <w:rFonts w:ascii="Times New Roman" w:hAnsi="Times New Roman"/>
          <w:color w:val="000000"/>
          <w:sz w:val="25"/>
          <w:szCs w:val="25"/>
        </w:rPr>
        <w:t>снование для принятия решения о проведении служебной проверки;</w:t>
      </w:r>
    </w:p>
    <w:p w:rsidR="000D2AC6" w:rsidRPr="00393AF3" w:rsidRDefault="000D2AC6" w:rsidP="00393AF3">
      <w:pPr>
        <w:pStyle w:val="a7"/>
        <w:spacing w:after="0" w:line="240" w:lineRule="auto"/>
        <w:ind w:left="0"/>
        <w:jc w:val="both"/>
        <w:rPr>
          <w:rFonts w:ascii="Times New Roman" w:hAnsi="Times New Roman"/>
          <w:color w:val="000000"/>
          <w:sz w:val="25"/>
          <w:szCs w:val="25"/>
        </w:rPr>
      </w:pPr>
      <w:r w:rsidRPr="00393AF3">
        <w:rPr>
          <w:rFonts w:ascii="Times New Roman" w:hAnsi="Times New Roman"/>
          <w:color w:val="000000"/>
          <w:sz w:val="25"/>
          <w:szCs w:val="25"/>
        </w:rPr>
        <w:t>-д</w:t>
      </w:r>
      <w:r w:rsidR="00D41119" w:rsidRPr="00393AF3">
        <w:rPr>
          <w:rFonts w:ascii="Times New Roman" w:hAnsi="Times New Roman"/>
          <w:color w:val="000000"/>
          <w:sz w:val="25"/>
          <w:szCs w:val="25"/>
        </w:rPr>
        <w:t>олжность, фамилия, имя, отчество работника, в отношении которого (либо по письменному заявлению которого</w:t>
      </w:r>
      <w:r w:rsidR="00AD1A2C" w:rsidRPr="00393AF3">
        <w:rPr>
          <w:rFonts w:ascii="Times New Roman" w:hAnsi="Times New Roman"/>
          <w:color w:val="000000"/>
          <w:sz w:val="25"/>
          <w:szCs w:val="25"/>
        </w:rPr>
        <w:t>) проводится служебная проверка;</w:t>
      </w:r>
    </w:p>
    <w:p w:rsidR="00AD1A2C" w:rsidRPr="00393AF3" w:rsidRDefault="000D2AC6" w:rsidP="00393AF3">
      <w:pPr>
        <w:pStyle w:val="a7"/>
        <w:spacing w:after="0" w:line="240" w:lineRule="auto"/>
        <w:ind w:left="0"/>
        <w:jc w:val="both"/>
        <w:rPr>
          <w:rFonts w:ascii="Times New Roman" w:hAnsi="Times New Roman"/>
          <w:color w:val="000000"/>
          <w:sz w:val="25"/>
          <w:szCs w:val="25"/>
        </w:rPr>
      </w:pPr>
      <w:r w:rsidRPr="00393AF3">
        <w:rPr>
          <w:rFonts w:ascii="Times New Roman" w:hAnsi="Times New Roman"/>
          <w:color w:val="000000"/>
          <w:sz w:val="25"/>
          <w:szCs w:val="25"/>
        </w:rPr>
        <w:t>-с</w:t>
      </w:r>
      <w:r w:rsidR="00AD1A2C" w:rsidRPr="00393AF3">
        <w:rPr>
          <w:rFonts w:ascii="Times New Roman" w:hAnsi="Times New Roman"/>
          <w:color w:val="000000"/>
          <w:sz w:val="25"/>
          <w:szCs w:val="25"/>
        </w:rPr>
        <w:t>остав комиссии по пр</w:t>
      </w:r>
      <w:r w:rsidR="00402E6F" w:rsidRPr="00393AF3">
        <w:rPr>
          <w:rFonts w:ascii="Times New Roman" w:hAnsi="Times New Roman"/>
          <w:color w:val="000000"/>
          <w:sz w:val="25"/>
          <w:szCs w:val="25"/>
        </w:rPr>
        <w:t>о</w:t>
      </w:r>
      <w:r w:rsidR="00AD1A2C" w:rsidRPr="00393AF3">
        <w:rPr>
          <w:rFonts w:ascii="Times New Roman" w:hAnsi="Times New Roman"/>
          <w:color w:val="000000"/>
          <w:sz w:val="25"/>
          <w:szCs w:val="25"/>
        </w:rPr>
        <w:t>ведению  служебной проверки</w:t>
      </w:r>
      <w:r w:rsidR="00402E6F" w:rsidRPr="00393AF3">
        <w:rPr>
          <w:rFonts w:ascii="Times New Roman" w:hAnsi="Times New Roman"/>
          <w:color w:val="000000"/>
          <w:sz w:val="25"/>
          <w:szCs w:val="25"/>
        </w:rPr>
        <w:t xml:space="preserve"> (</w:t>
      </w:r>
      <w:proofErr w:type="spellStart"/>
      <w:r w:rsidR="00402E6F" w:rsidRPr="00393AF3">
        <w:rPr>
          <w:rFonts w:ascii="Times New Roman" w:hAnsi="Times New Roman"/>
          <w:color w:val="000000"/>
          <w:sz w:val="25"/>
          <w:szCs w:val="25"/>
        </w:rPr>
        <w:t>далее-Комиссия</w:t>
      </w:r>
      <w:proofErr w:type="spellEnd"/>
      <w:r w:rsidR="00402E6F" w:rsidRPr="00393AF3">
        <w:rPr>
          <w:rFonts w:ascii="Times New Roman" w:hAnsi="Times New Roman"/>
          <w:color w:val="000000"/>
          <w:sz w:val="25"/>
          <w:szCs w:val="25"/>
        </w:rPr>
        <w:t>);</w:t>
      </w:r>
    </w:p>
    <w:p w:rsidR="00AF3475" w:rsidRDefault="000D2AC6" w:rsidP="00AF3475">
      <w:pPr>
        <w:pStyle w:val="a7"/>
        <w:spacing w:after="0" w:line="240" w:lineRule="auto"/>
        <w:ind w:left="0"/>
        <w:jc w:val="both"/>
        <w:rPr>
          <w:rFonts w:ascii="Times New Roman" w:hAnsi="Times New Roman"/>
          <w:color w:val="000000"/>
          <w:sz w:val="25"/>
          <w:szCs w:val="25"/>
        </w:rPr>
      </w:pPr>
      <w:r w:rsidRPr="00393AF3">
        <w:rPr>
          <w:rFonts w:ascii="Times New Roman" w:hAnsi="Times New Roman"/>
          <w:color w:val="000000"/>
          <w:sz w:val="25"/>
          <w:szCs w:val="25"/>
        </w:rPr>
        <w:t>-с</w:t>
      </w:r>
      <w:r w:rsidR="00402E6F" w:rsidRPr="00393AF3">
        <w:rPr>
          <w:rFonts w:ascii="Times New Roman" w:hAnsi="Times New Roman"/>
          <w:color w:val="000000"/>
          <w:sz w:val="25"/>
          <w:szCs w:val="25"/>
        </w:rPr>
        <w:t xml:space="preserve">рок предоставления заключения по </w:t>
      </w:r>
      <w:r w:rsidR="0080591B" w:rsidRPr="00393AF3">
        <w:rPr>
          <w:rFonts w:ascii="Times New Roman" w:hAnsi="Times New Roman"/>
          <w:color w:val="000000"/>
          <w:sz w:val="25"/>
          <w:szCs w:val="25"/>
        </w:rPr>
        <w:t>ре</w:t>
      </w:r>
      <w:r w:rsidR="00402E6F" w:rsidRPr="00393AF3">
        <w:rPr>
          <w:rFonts w:ascii="Times New Roman" w:hAnsi="Times New Roman"/>
          <w:color w:val="000000"/>
          <w:sz w:val="25"/>
          <w:szCs w:val="25"/>
        </w:rPr>
        <w:t xml:space="preserve">зультатам </w:t>
      </w:r>
      <w:r w:rsidR="0080591B" w:rsidRPr="00393AF3">
        <w:rPr>
          <w:rFonts w:ascii="Times New Roman" w:hAnsi="Times New Roman"/>
          <w:color w:val="000000"/>
          <w:sz w:val="25"/>
          <w:szCs w:val="25"/>
        </w:rPr>
        <w:t>служебной проверки.</w:t>
      </w:r>
    </w:p>
    <w:p w:rsidR="00200240" w:rsidRPr="004805D7" w:rsidRDefault="00AF3475" w:rsidP="00393AF3">
      <w:pPr>
        <w:pStyle w:val="a7"/>
        <w:spacing w:after="0" w:line="240" w:lineRule="auto"/>
        <w:ind w:left="0"/>
        <w:jc w:val="both"/>
        <w:rPr>
          <w:rFonts w:ascii="Times New Roman" w:hAnsi="Times New Roman"/>
          <w:color w:val="000000"/>
          <w:sz w:val="25"/>
          <w:szCs w:val="25"/>
        </w:rPr>
      </w:pPr>
      <w:r w:rsidRPr="004805D7">
        <w:rPr>
          <w:rFonts w:ascii="Times New Roman" w:hAnsi="Times New Roman"/>
          <w:color w:val="000000"/>
          <w:sz w:val="25"/>
          <w:szCs w:val="25"/>
        </w:rPr>
        <w:t xml:space="preserve">          </w:t>
      </w:r>
      <w:r w:rsidR="00200240" w:rsidRPr="004805D7">
        <w:rPr>
          <w:rFonts w:ascii="Times New Roman" w:hAnsi="Times New Roman"/>
          <w:sz w:val="25"/>
          <w:szCs w:val="25"/>
        </w:rPr>
        <w:t>2.2. Распоряжение о проведении служебной проверки в обязательном порядке доводится до сведения всех членов комиссии по проведению служебной проверки, а также работника, в отношении которого проводится служебная проверка. При невозможности  ознакомления работника с распоряжением о проведении в отношении него служебной проверки (отказ от озна</w:t>
      </w:r>
      <w:r w:rsidR="00750C6B" w:rsidRPr="004805D7">
        <w:rPr>
          <w:rFonts w:ascii="Times New Roman" w:hAnsi="Times New Roman"/>
          <w:sz w:val="25"/>
          <w:szCs w:val="25"/>
        </w:rPr>
        <w:t xml:space="preserve">комления, отсутствие на службе) </w:t>
      </w:r>
      <w:r w:rsidR="00200240" w:rsidRPr="004805D7">
        <w:rPr>
          <w:rFonts w:ascii="Times New Roman" w:hAnsi="Times New Roman"/>
          <w:sz w:val="25"/>
          <w:szCs w:val="25"/>
        </w:rPr>
        <w:t>составляется акт</w:t>
      </w:r>
      <w:r w:rsidR="00750C6B" w:rsidRPr="004805D7">
        <w:rPr>
          <w:rFonts w:ascii="Times New Roman" w:hAnsi="Times New Roman"/>
          <w:sz w:val="25"/>
          <w:szCs w:val="25"/>
        </w:rPr>
        <w:t>, который подписывается комиссией и утверждается главой администрации Свободного сельского поселения.</w:t>
      </w:r>
    </w:p>
    <w:p w:rsidR="0080591B" w:rsidRPr="00393AF3" w:rsidRDefault="003C27D7" w:rsidP="00393AF3">
      <w:pPr>
        <w:pStyle w:val="a7"/>
        <w:spacing w:after="0" w:line="240" w:lineRule="auto"/>
        <w:ind w:left="0"/>
        <w:jc w:val="both"/>
        <w:rPr>
          <w:rFonts w:ascii="Times New Roman" w:hAnsi="Times New Roman"/>
          <w:color w:val="000000"/>
          <w:sz w:val="25"/>
          <w:szCs w:val="25"/>
        </w:rPr>
      </w:pPr>
      <w:r w:rsidRPr="004805D7">
        <w:rPr>
          <w:rFonts w:ascii="Times New Roman" w:hAnsi="Times New Roman"/>
          <w:color w:val="000000"/>
          <w:sz w:val="25"/>
          <w:szCs w:val="25"/>
        </w:rPr>
        <w:t xml:space="preserve">         2.3</w:t>
      </w:r>
      <w:r w:rsidR="0080591B" w:rsidRPr="004805D7">
        <w:rPr>
          <w:rFonts w:ascii="Times New Roman" w:hAnsi="Times New Roman"/>
          <w:color w:val="000000"/>
          <w:sz w:val="25"/>
          <w:szCs w:val="25"/>
        </w:rPr>
        <w:t>.</w:t>
      </w:r>
      <w:r w:rsidR="007A1F63" w:rsidRPr="004805D7">
        <w:rPr>
          <w:rFonts w:ascii="Times New Roman" w:hAnsi="Times New Roman"/>
          <w:color w:val="000000"/>
          <w:sz w:val="25"/>
          <w:szCs w:val="25"/>
        </w:rPr>
        <w:t xml:space="preserve"> При проведении служебной проверки должны быть полностью,  объективно</w:t>
      </w:r>
      <w:r w:rsidR="007A1F63" w:rsidRPr="00393AF3">
        <w:rPr>
          <w:rFonts w:ascii="Times New Roman" w:hAnsi="Times New Roman"/>
          <w:color w:val="000000"/>
          <w:sz w:val="25"/>
          <w:szCs w:val="25"/>
        </w:rPr>
        <w:t xml:space="preserve"> и всесторонне установлены</w:t>
      </w:r>
      <w:r w:rsidR="00495D33" w:rsidRPr="00393AF3">
        <w:rPr>
          <w:rFonts w:ascii="Times New Roman" w:hAnsi="Times New Roman"/>
          <w:color w:val="000000"/>
          <w:sz w:val="25"/>
          <w:szCs w:val="25"/>
        </w:rPr>
        <w:t>:</w:t>
      </w:r>
    </w:p>
    <w:p w:rsidR="00495D33" w:rsidRPr="00393AF3" w:rsidRDefault="00495D33" w:rsidP="00393AF3">
      <w:pPr>
        <w:pStyle w:val="a7"/>
        <w:spacing w:after="0" w:line="240" w:lineRule="auto"/>
        <w:ind w:left="0"/>
        <w:jc w:val="both"/>
        <w:rPr>
          <w:rFonts w:ascii="Times New Roman" w:hAnsi="Times New Roman"/>
          <w:color w:val="000000"/>
          <w:sz w:val="25"/>
          <w:szCs w:val="25"/>
        </w:rPr>
      </w:pPr>
      <w:r w:rsidRPr="00393AF3">
        <w:rPr>
          <w:rFonts w:ascii="Times New Roman" w:hAnsi="Times New Roman"/>
          <w:color w:val="000000"/>
          <w:sz w:val="25"/>
          <w:szCs w:val="25"/>
        </w:rPr>
        <w:t>-факт совершения работником дисциплинарного проступка;</w:t>
      </w:r>
    </w:p>
    <w:p w:rsidR="00495D33" w:rsidRDefault="00495D33" w:rsidP="00393AF3">
      <w:pPr>
        <w:pStyle w:val="a7"/>
        <w:spacing w:after="0" w:line="240" w:lineRule="auto"/>
        <w:ind w:left="0"/>
        <w:jc w:val="both"/>
        <w:rPr>
          <w:rFonts w:ascii="Times New Roman" w:hAnsi="Times New Roman"/>
          <w:color w:val="000000"/>
          <w:sz w:val="25"/>
          <w:szCs w:val="25"/>
        </w:rPr>
      </w:pPr>
      <w:r w:rsidRPr="00393AF3">
        <w:rPr>
          <w:rFonts w:ascii="Times New Roman" w:hAnsi="Times New Roman"/>
          <w:color w:val="000000"/>
          <w:sz w:val="25"/>
          <w:szCs w:val="25"/>
        </w:rPr>
        <w:lastRenderedPageBreak/>
        <w:t>-вина работника.</w:t>
      </w:r>
    </w:p>
    <w:p w:rsidR="003B7EFC" w:rsidRPr="00393AF3" w:rsidRDefault="003B7EFC" w:rsidP="00393AF3">
      <w:pPr>
        <w:pStyle w:val="a7"/>
        <w:spacing w:after="0" w:line="240" w:lineRule="auto"/>
        <w:ind w:left="0"/>
        <w:jc w:val="both"/>
        <w:rPr>
          <w:rFonts w:ascii="Times New Roman" w:hAnsi="Times New Roman"/>
          <w:color w:val="000000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 xml:space="preserve">          2.4. Служебная проверка назначается </w:t>
      </w:r>
      <w:r w:rsidR="00594995">
        <w:rPr>
          <w:rFonts w:ascii="Times New Roman" w:hAnsi="Times New Roman"/>
          <w:color w:val="000000"/>
          <w:sz w:val="25"/>
          <w:szCs w:val="25"/>
        </w:rPr>
        <w:t>не позднее 14 дней</w:t>
      </w:r>
      <w:r w:rsidR="00CB6C0B">
        <w:rPr>
          <w:rFonts w:ascii="Times New Roman" w:hAnsi="Times New Roman"/>
          <w:color w:val="000000"/>
          <w:sz w:val="25"/>
          <w:szCs w:val="25"/>
        </w:rPr>
        <w:t xml:space="preserve"> с момента обнаружения дисциплинарного проступка или регистрации заявления муниципального служащего и должна быть завершена не  позднее одного месяца </w:t>
      </w:r>
      <w:r w:rsidR="004667D6">
        <w:rPr>
          <w:rFonts w:ascii="Times New Roman" w:hAnsi="Times New Roman"/>
          <w:color w:val="000000"/>
          <w:sz w:val="25"/>
          <w:szCs w:val="25"/>
        </w:rPr>
        <w:t xml:space="preserve"> со дня принятия решения о ее проведении.</w:t>
      </w:r>
    </w:p>
    <w:p w:rsidR="003C27D7" w:rsidRPr="00D72D8D" w:rsidRDefault="003C27D7" w:rsidP="003C27D7">
      <w:pPr>
        <w:pStyle w:val="a7"/>
        <w:spacing w:after="0" w:line="240" w:lineRule="auto"/>
        <w:ind w:left="0"/>
        <w:jc w:val="both"/>
        <w:rPr>
          <w:rFonts w:ascii="Times New Roman" w:hAnsi="Times New Roman"/>
          <w:color w:val="000000"/>
          <w:sz w:val="25"/>
          <w:szCs w:val="25"/>
        </w:rPr>
      </w:pPr>
      <w:r w:rsidRPr="00D72D8D">
        <w:rPr>
          <w:rFonts w:ascii="Times New Roman" w:hAnsi="Times New Roman"/>
          <w:color w:val="000000"/>
          <w:sz w:val="25"/>
          <w:szCs w:val="25"/>
        </w:rPr>
        <w:t xml:space="preserve">           2.</w:t>
      </w:r>
      <w:r w:rsidR="004667D6">
        <w:rPr>
          <w:rFonts w:ascii="Times New Roman" w:hAnsi="Times New Roman"/>
          <w:color w:val="000000"/>
          <w:sz w:val="25"/>
          <w:szCs w:val="25"/>
        </w:rPr>
        <w:t>5</w:t>
      </w:r>
      <w:r w:rsidR="000D2AC6" w:rsidRPr="00D72D8D">
        <w:rPr>
          <w:rFonts w:ascii="Times New Roman" w:hAnsi="Times New Roman"/>
          <w:color w:val="000000"/>
          <w:sz w:val="25"/>
          <w:szCs w:val="25"/>
        </w:rPr>
        <w:t xml:space="preserve">. Для проведения служебной проверки назначается комиссия, в состав которой включается </w:t>
      </w:r>
      <w:r w:rsidR="00F62D2D" w:rsidRPr="00D72D8D">
        <w:rPr>
          <w:rFonts w:ascii="Times New Roman" w:hAnsi="Times New Roman"/>
          <w:color w:val="000000"/>
          <w:sz w:val="25"/>
          <w:szCs w:val="25"/>
        </w:rPr>
        <w:t>специалист</w:t>
      </w:r>
      <w:r w:rsidR="000D2AC6" w:rsidRPr="00D72D8D">
        <w:rPr>
          <w:rFonts w:ascii="Times New Roman" w:hAnsi="Times New Roman"/>
          <w:color w:val="000000"/>
          <w:sz w:val="25"/>
          <w:szCs w:val="25"/>
        </w:rPr>
        <w:t>, ответственный</w:t>
      </w:r>
      <w:r w:rsidR="00F62D2D" w:rsidRPr="00D72D8D">
        <w:rPr>
          <w:rFonts w:ascii="Times New Roman" w:hAnsi="Times New Roman"/>
          <w:color w:val="000000"/>
          <w:sz w:val="25"/>
          <w:szCs w:val="25"/>
        </w:rPr>
        <w:t xml:space="preserve"> за кадровую работу, специалист</w:t>
      </w:r>
      <w:r w:rsidR="004667D6">
        <w:rPr>
          <w:rFonts w:ascii="Times New Roman" w:hAnsi="Times New Roman"/>
          <w:color w:val="000000"/>
          <w:sz w:val="25"/>
          <w:szCs w:val="25"/>
        </w:rPr>
        <w:t>ы администрации</w:t>
      </w:r>
      <w:r w:rsidR="00F62D2D" w:rsidRPr="00D72D8D">
        <w:rPr>
          <w:rFonts w:ascii="Times New Roman" w:hAnsi="Times New Roman"/>
          <w:color w:val="000000"/>
          <w:sz w:val="25"/>
          <w:szCs w:val="25"/>
        </w:rPr>
        <w:t xml:space="preserve">, </w:t>
      </w:r>
      <w:r w:rsidR="0076570B" w:rsidRPr="00D72D8D">
        <w:rPr>
          <w:rFonts w:ascii="Times New Roman" w:hAnsi="Times New Roman"/>
          <w:color w:val="000000"/>
          <w:sz w:val="25"/>
          <w:szCs w:val="25"/>
        </w:rPr>
        <w:t>специалист-юрист, руководители подведомственных организаций. В состав комиссии включается неограниченное количество лиц, но не менее 3-х человек.</w:t>
      </w:r>
    </w:p>
    <w:p w:rsidR="003C27D7" w:rsidRPr="00D72D8D" w:rsidRDefault="004667D6" w:rsidP="003C27D7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          2.6</w:t>
      </w:r>
      <w:r w:rsidR="0008214F" w:rsidRPr="00D72D8D">
        <w:rPr>
          <w:rFonts w:ascii="Times New Roman" w:hAnsi="Times New Roman"/>
          <w:sz w:val="25"/>
          <w:szCs w:val="25"/>
        </w:rPr>
        <w:t>. Комиссия вправе:</w:t>
      </w:r>
    </w:p>
    <w:p w:rsidR="003C27D7" w:rsidRPr="00D72D8D" w:rsidRDefault="0008214F" w:rsidP="003C27D7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5"/>
          <w:szCs w:val="25"/>
        </w:rPr>
      </w:pPr>
      <w:r w:rsidRPr="00D72D8D">
        <w:rPr>
          <w:rFonts w:ascii="Times New Roman" w:hAnsi="Times New Roman"/>
          <w:sz w:val="25"/>
          <w:szCs w:val="25"/>
        </w:rPr>
        <w:t xml:space="preserve">- предлагать работнику, в отношении которого проводится служебная проверка, а также работникам, которым могут быть известны какие-либо сведения об обстоятельствах противоправного действия, дисциплинарного проступка, давать письменные объяснения на имя </w:t>
      </w:r>
      <w:r w:rsidR="00002EC4">
        <w:rPr>
          <w:rFonts w:ascii="Times New Roman" w:hAnsi="Times New Roman"/>
          <w:sz w:val="25"/>
          <w:szCs w:val="25"/>
        </w:rPr>
        <w:t>главы администрации</w:t>
      </w:r>
      <w:r w:rsidRPr="00D72D8D">
        <w:rPr>
          <w:rFonts w:ascii="Times New Roman" w:hAnsi="Times New Roman"/>
          <w:sz w:val="25"/>
          <w:szCs w:val="25"/>
        </w:rPr>
        <w:t>, а также иную информацию по существу вопросов служебной проверки;</w:t>
      </w:r>
    </w:p>
    <w:p w:rsidR="003C27D7" w:rsidRPr="00D72D8D" w:rsidRDefault="0008214F" w:rsidP="003C27D7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5"/>
          <w:szCs w:val="25"/>
        </w:rPr>
      </w:pPr>
      <w:r w:rsidRPr="00D72D8D">
        <w:rPr>
          <w:rFonts w:ascii="Times New Roman" w:hAnsi="Times New Roman"/>
          <w:sz w:val="25"/>
          <w:szCs w:val="25"/>
        </w:rPr>
        <w:t xml:space="preserve">- привлекать к проведению служебной проверки и получать консультацию специалистов правового управления, иных структурных подразделений муниципального образования </w:t>
      </w:r>
      <w:r w:rsidR="003C27D7" w:rsidRPr="00D72D8D">
        <w:rPr>
          <w:rFonts w:ascii="Times New Roman" w:hAnsi="Times New Roman"/>
          <w:sz w:val="25"/>
          <w:szCs w:val="25"/>
        </w:rPr>
        <w:t>Приморско-Ахтарский район</w:t>
      </w:r>
      <w:r w:rsidRPr="00D72D8D">
        <w:rPr>
          <w:rFonts w:ascii="Times New Roman" w:hAnsi="Times New Roman"/>
          <w:sz w:val="25"/>
          <w:szCs w:val="25"/>
        </w:rPr>
        <w:t>;</w:t>
      </w:r>
    </w:p>
    <w:p w:rsidR="003C27D7" w:rsidRPr="00D72D8D" w:rsidRDefault="0008214F" w:rsidP="003C27D7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5"/>
          <w:szCs w:val="25"/>
        </w:rPr>
      </w:pPr>
      <w:r w:rsidRPr="00D72D8D">
        <w:rPr>
          <w:rFonts w:ascii="Times New Roman" w:hAnsi="Times New Roman"/>
          <w:sz w:val="25"/>
          <w:szCs w:val="25"/>
        </w:rPr>
        <w:t>- направлять в установленном порядке запросы о предоставлении необходимых документов (информации) в государственные органы и органы местного самоуправления, организации, получать на них ответы и приобщать их к материалам служебной проверки.</w:t>
      </w:r>
      <w:r w:rsidRPr="00D72D8D">
        <w:rPr>
          <w:rFonts w:ascii="Times New Roman" w:hAnsi="Times New Roman"/>
          <w:sz w:val="25"/>
          <w:szCs w:val="25"/>
        </w:rPr>
        <w:br/>
      </w:r>
      <w:r w:rsidR="003C27D7" w:rsidRPr="00D72D8D">
        <w:rPr>
          <w:rFonts w:ascii="Times New Roman" w:hAnsi="Times New Roman"/>
          <w:sz w:val="25"/>
          <w:szCs w:val="25"/>
        </w:rPr>
        <w:t xml:space="preserve">          2.</w:t>
      </w:r>
      <w:r w:rsidR="00B006BD">
        <w:rPr>
          <w:rFonts w:ascii="Times New Roman" w:hAnsi="Times New Roman"/>
          <w:sz w:val="25"/>
          <w:szCs w:val="25"/>
        </w:rPr>
        <w:t>7</w:t>
      </w:r>
      <w:r w:rsidRPr="00D72D8D">
        <w:rPr>
          <w:rFonts w:ascii="Times New Roman" w:hAnsi="Times New Roman"/>
          <w:sz w:val="25"/>
          <w:szCs w:val="25"/>
        </w:rPr>
        <w:t xml:space="preserve">.  </w:t>
      </w:r>
      <w:proofErr w:type="gramStart"/>
      <w:r w:rsidRPr="00D72D8D">
        <w:rPr>
          <w:rFonts w:ascii="Times New Roman" w:hAnsi="Times New Roman"/>
          <w:sz w:val="25"/>
          <w:szCs w:val="25"/>
        </w:rPr>
        <w:t>Ответственный</w:t>
      </w:r>
      <w:proofErr w:type="gramEnd"/>
      <w:r w:rsidRPr="00D72D8D">
        <w:rPr>
          <w:rFonts w:ascii="Times New Roman" w:hAnsi="Times New Roman"/>
          <w:sz w:val="25"/>
          <w:szCs w:val="25"/>
        </w:rPr>
        <w:t xml:space="preserve"> за проведение служебной проверки, члены комиссии, а также работники, участвующие в проведении служебной проверки, обязаны:</w:t>
      </w:r>
    </w:p>
    <w:p w:rsidR="003C27D7" w:rsidRPr="00D72D8D" w:rsidRDefault="0008214F" w:rsidP="003C27D7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5"/>
          <w:szCs w:val="25"/>
        </w:rPr>
      </w:pPr>
      <w:r w:rsidRPr="00D72D8D">
        <w:rPr>
          <w:rFonts w:ascii="Times New Roman" w:hAnsi="Times New Roman"/>
          <w:sz w:val="25"/>
          <w:szCs w:val="25"/>
        </w:rPr>
        <w:t>- соблюдать права работника, в отношении которого проводится служебная проверка, и иных лиц, принимающих участие в служебной проверке;</w:t>
      </w:r>
    </w:p>
    <w:p w:rsidR="003C27D7" w:rsidRPr="00D72D8D" w:rsidRDefault="0008214F" w:rsidP="003C27D7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5"/>
          <w:szCs w:val="25"/>
        </w:rPr>
      </w:pPr>
      <w:r w:rsidRPr="00D72D8D">
        <w:rPr>
          <w:rFonts w:ascii="Times New Roman" w:hAnsi="Times New Roman"/>
          <w:sz w:val="25"/>
          <w:szCs w:val="25"/>
        </w:rPr>
        <w:t xml:space="preserve">- обеспечить сохранность и конфиденциальность материалов служебной проверки, не разглашать сведения </w:t>
      </w:r>
      <w:proofErr w:type="gramStart"/>
      <w:r w:rsidRPr="00D72D8D">
        <w:rPr>
          <w:rFonts w:ascii="Times New Roman" w:hAnsi="Times New Roman"/>
          <w:sz w:val="25"/>
          <w:szCs w:val="25"/>
        </w:rPr>
        <w:t>о</w:t>
      </w:r>
      <w:proofErr w:type="gramEnd"/>
      <w:r w:rsidRPr="00D72D8D">
        <w:rPr>
          <w:rFonts w:ascii="Times New Roman" w:hAnsi="Times New Roman"/>
          <w:sz w:val="25"/>
          <w:szCs w:val="25"/>
        </w:rPr>
        <w:t xml:space="preserve"> их результатах;</w:t>
      </w:r>
    </w:p>
    <w:p w:rsidR="00495D33" w:rsidRDefault="0008214F" w:rsidP="00393AF3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5"/>
          <w:szCs w:val="25"/>
        </w:rPr>
      </w:pPr>
      <w:r w:rsidRPr="00D72D8D">
        <w:rPr>
          <w:rFonts w:ascii="Times New Roman" w:hAnsi="Times New Roman"/>
          <w:sz w:val="25"/>
          <w:szCs w:val="25"/>
        </w:rPr>
        <w:t>- соблюдать сроки и обеспечивать объективность проведения служебной проверки;</w:t>
      </w:r>
      <w:r w:rsidRPr="00D72D8D">
        <w:rPr>
          <w:rFonts w:ascii="Times New Roman" w:hAnsi="Times New Roman"/>
          <w:sz w:val="25"/>
          <w:szCs w:val="25"/>
        </w:rPr>
        <w:br/>
        <w:t>- проводить служебную проверку в полном объеме.</w:t>
      </w:r>
    </w:p>
    <w:p w:rsidR="00016642" w:rsidRPr="00D72D8D" w:rsidRDefault="00274446" w:rsidP="00274446">
      <w:pPr>
        <w:pStyle w:val="3"/>
        <w:spacing w:before="0" w:line="240" w:lineRule="auto"/>
        <w:rPr>
          <w:rFonts w:ascii="Times New Roman" w:hAnsi="Times New Roman" w:cs="Times New Roman"/>
          <w:sz w:val="25"/>
          <w:szCs w:val="25"/>
        </w:rPr>
      </w:pPr>
      <w:r w:rsidRPr="00D72D8D">
        <w:rPr>
          <w:rFonts w:ascii="Times New Roman" w:hAnsi="Times New Roman" w:cs="Times New Roman"/>
          <w:sz w:val="25"/>
          <w:szCs w:val="25"/>
        </w:rPr>
        <w:t xml:space="preserve">          </w:t>
      </w:r>
      <w:r w:rsidR="00A15EA3">
        <w:rPr>
          <w:rFonts w:ascii="Times New Roman" w:hAnsi="Times New Roman" w:cs="Times New Roman"/>
          <w:b w:val="0"/>
          <w:color w:val="auto"/>
          <w:sz w:val="25"/>
          <w:szCs w:val="25"/>
        </w:rPr>
        <w:t>2.8</w:t>
      </w:r>
      <w:r w:rsidR="00016642" w:rsidRPr="00D72D8D">
        <w:rPr>
          <w:rFonts w:ascii="Times New Roman" w:hAnsi="Times New Roman" w:cs="Times New Roman"/>
          <w:b w:val="0"/>
          <w:color w:val="auto"/>
          <w:sz w:val="25"/>
          <w:szCs w:val="25"/>
        </w:rPr>
        <w:t>. Служебная проверка должна быть завершена в сроки, установленные в распоряжен</w:t>
      </w:r>
      <w:proofErr w:type="gramStart"/>
      <w:r w:rsidR="00016642" w:rsidRPr="00D72D8D">
        <w:rPr>
          <w:rFonts w:ascii="Times New Roman" w:hAnsi="Times New Roman" w:cs="Times New Roman"/>
          <w:b w:val="0"/>
          <w:color w:val="auto"/>
          <w:sz w:val="25"/>
          <w:szCs w:val="25"/>
        </w:rPr>
        <w:t>ии о ее</w:t>
      </w:r>
      <w:proofErr w:type="gramEnd"/>
      <w:r w:rsidR="00016642" w:rsidRPr="00D72D8D">
        <w:rPr>
          <w:rFonts w:ascii="Times New Roman" w:hAnsi="Times New Roman" w:cs="Times New Roman"/>
          <w:b w:val="0"/>
          <w:color w:val="auto"/>
          <w:sz w:val="25"/>
          <w:szCs w:val="25"/>
        </w:rPr>
        <w:t xml:space="preserve"> проведении</w:t>
      </w:r>
      <w:r w:rsidR="00016642" w:rsidRPr="00D72D8D">
        <w:rPr>
          <w:rFonts w:ascii="Times New Roman" w:hAnsi="Times New Roman" w:cs="Times New Roman"/>
          <w:sz w:val="25"/>
          <w:szCs w:val="25"/>
        </w:rPr>
        <w:t>.</w:t>
      </w:r>
    </w:p>
    <w:p w:rsidR="00B5524B" w:rsidRPr="00393AF3" w:rsidRDefault="00274446" w:rsidP="00DA418F">
      <w:pPr>
        <w:pStyle w:val="formattext"/>
        <w:spacing w:before="0" w:beforeAutospacing="0"/>
        <w:jc w:val="both"/>
        <w:rPr>
          <w:sz w:val="25"/>
          <w:szCs w:val="25"/>
        </w:rPr>
      </w:pPr>
      <w:r w:rsidRPr="00D72D8D">
        <w:rPr>
          <w:sz w:val="25"/>
          <w:szCs w:val="25"/>
        </w:rPr>
        <w:t xml:space="preserve">           </w:t>
      </w:r>
      <w:r w:rsidR="00A15EA3">
        <w:rPr>
          <w:sz w:val="25"/>
          <w:szCs w:val="25"/>
        </w:rPr>
        <w:t>2.9</w:t>
      </w:r>
      <w:r w:rsidR="00016642" w:rsidRPr="00D72D8D">
        <w:rPr>
          <w:sz w:val="25"/>
          <w:szCs w:val="25"/>
        </w:rPr>
        <w:t>. При проведении служебной проверки с работника должны быть затребованы письменные объяснения, которые должны быть представлены в течение двух рабочих дней. В случае</w:t>
      </w:r>
      <w:r w:rsidR="00016642" w:rsidRPr="00393AF3">
        <w:rPr>
          <w:sz w:val="25"/>
          <w:szCs w:val="25"/>
        </w:rPr>
        <w:t xml:space="preserve"> отказа работника дать такое объяснение составляется акт </w:t>
      </w:r>
      <w:r w:rsidR="00016642" w:rsidRPr="00274446">
        <w:rPr>
          <w:sz w:val="25"/>
          <w:szCs w:val="25"/>
        </w:rPr>
        <w:t>(</w:t>
      </w:r>
      <w:r w:rsidR="00C22979" w:rsidRPr="00274446">
        <w:rPr>
          <w:sz w:val="25"/>
          <w:szCs w:val="25"/>
        </w:rPr>
        <w:t>по форме согласно Приложению 1 к настоящему Положению</w:t>
      </w:r>
      <w:r w:rsidR="00016642" w:rsidRPr="00274446">
        <w:rPr>
          <w:sz w:val="25"/>
          <w:szCs w:val="25"/>
        </w:rPr>
        <w:t>).</w:t>
      </w:r>
      <w:r w:rsidR="00016642" w:rsidRPr="00274446">
        <w:rPr>
          <w:sz w:val="25"/>
          <w:szCs w:val="25"/>
        </w:rPr>
        <w:br/>
      </w:r>
      <w:r>
        <w:rPr>
          <w:sz w:val="25"/>
          <w:szCs w:val="25"/>
        </w:rPr>
        <w:t xml:space="preserve">          </w:t>
      </w:r>
      <w:r w:rsidR="00A15EA3">
        <w:rPr>
          <w:sz w:val="25"/>
          <w:szCs w:val="25"/>
        </w:rPr>
        <w:t>2.10</w:t>
      </w:r>
      <w:r w:rsidR="00016642" w:rsidRPr="00393AF3">
        <w:rPr>
          <w:sz w:val="25"/>
          <w:szCs w:val="25"/>
        </w:rPr>
        <w:t xml:space="preserve">. </w:t>
      </w:r>
      <w:proofErr w:type="gramStart"/>
      <w:r w:rsidR="00016642" w:rsidRPr="00393AF3">
        <w:rPr>
          <w:sz w:val="25"/>
          <w:szCs w:val="25"/>
        </w:rPr>
        <w:t>Работник, в отношении которого проводится служебная проверка, имеет право:</w:t>
      </w:r>
      <w:r w:rsidR="00016642" w:rsidRPr="00393AF3">
        <w:rPr>
          <w:sz w:val="25"/>
          <w:szCs w:val="25"/>
        </w:rPr>
        <w:br/>
        <w:t xml:space="preserve">- давать письменные или устные объяснения </w:t>
      </w:r>
      <w:r w:rsidR="00903F8A" w:rsidRPr="00393AF3">
        <w:rPr>
          <w:sz w:val="25"/>
          <w:szCs w:val="25"/>
        </w:rPr>
        <w:t>главе администрации</w:t>
      </w:r>
      <w:r w:rsidR="00016642" w:rsidRPr="00393AF3">
        <w:rPr>
          <w:sz w:val="25"/>
          <w:szCs w:val="25"/>
        </w:rPr>
        <w:t xml:space="preserve"> с изложением своего мнения по основаниям, фактам и обстоятельствам проводимой в отношении него служебной проверки, предоставлять заявления, ходатайства и иные документы, обращаться к ответственному за проведение служебной проверки с просьбой о приобщении к материалам служебной проверки предоставляемых им документов;</w:t>
      </w:r>
      <w:proofErr w:type="gramEnd"/>
      <w:r w:rsidR="00016642" w:rsidRPr="00393AF3">
        <w:rPr>
          <w:sz w:val="25"/>
          <w:szCs w:val="25"/>
        </w:rPr>
        <w:br/>
        <w:t>- обжаловать решения и действия (бездействие) работников, проводящих служебную проверку,</w:t>
      </w:r>
      <w:r w:rsidR="00903F8A" w:rsidRPr="00393AF3">
        <w:rPr>
          <w:sz w:val="25"/>
          <w:szCs w:val="25"/>
        </w:rPr>
        <w:t xml:space="preserve"> г</w:t>
      </w:r>
      <w:r w:rsidR="00016642" w:rsidRPr="00393AF3">
        <w:rPr>
          <w:sz w:val="25"/>
          <w:szCs w:val="25"/>
        </w:rPr>
        <w:t xml:space="preserve">лавы </w:t>
      </w:r>
      <w:r w:rsidR="00903F8A" w:rsidRPr="00393AF3">
        <w:rPr>
          <w:sz w:val="25"/>
          <w:szCs w:val="25"/>
        </w:rPr>
        <w:t>администрации</w:t>
      </w:r>
      <w:r w:rsidR="00016642" w:rsidRPr="00393AF3">
        <w:rPr>
          <w:sz w:val="25"/>
          <w:szCs w:val="25"/>
        </w:rPr>
        <w:t>, назначившего служебную проверку;</w:t>
      </w:r>
      <w:r w:rsidR="00016642" w:rsidRPr="00393AF3">
        <w:rPr>
          <w:sz w:val="25"/>
          <w:szCs w:val="25"/>
        </w:rPr>
        <w:br/>
        <w:t>- ознакомиться по окончании служебной проверки с письменным заключением и другими материалами по результатам служебной проверки</w:t>
      </w:r>
      <w:r w:rsidR="00903F8A" w:rsidRPr="00393AF3">
        <w:rPr>
          <w:sz w:val="25"/>
          <w:szCs w:val="25"/>
        </w:rPr>
        <w:t>.</w:t>
      </w:r>
    </w:p>
    <w:p w:rsidR="00B5524B" w:rsidRPr="00DA418F" w:rsidRDefault="00A15EA3" w:rsidP="006E1810">
      <w:pPr>
        <w:pStyle w:val="3"/>
        <w:spacing w:line="240" w:lineRule="auto"/>
        <w:jc w:val="center"/>
        <w:rPr>
          <w:rFonts w:ascii="Times New Roman" w:hAnsi="Times New Roman" w:cs="Times New Roman"/>
          <w:color w:val="auto"/>
          <w:sz w:val="25"/>
          <w:szCs w:val="25"/>
        </w:rPr>
      </w:pPr>
      <w:r>
        <w:rPr>
          <w:rFonts w:ascii="Times New Roman" w:hAnsi="Times New Roman" w:cs="Times New Roman"/>
          <w:color w:val="auto"/>
          <w:sz w:val="25"/>
          <w:szCs w:val="25"/>
        </w:rPr>
        <w:lastRenderedPageBreak/>
        <w:t>3</w:t>
      </w:r>
      <w:r w:rsidR="00B5524B" w:rsidRPr="00DA418F">
        <w:rPr>
          <w:rFonts w:ascii="Times New Roman" w:hAnsi="Times New Roman" w:cs="Times New Roman"/>
          <w:color w:val="auto"/>
          <w:sz w:val="25"/>
          <w:szCs w:val="25"/>
        </w:rPr>
        <w:t>. Оформление результатов служебной проверки</w:t>
      </w:r>
    </w:p>
    <w:p w:rsidR="00DA418F" w:rsidRDefault="00B5524B" w:rsidP="00DA418F">
      <w:pPr>
        <w:pStyle w:val="formattext"/>
        <w:spacing w:before="0" w:beforeAutospacing="0" w:after="0" w:afterAutospacing="0"/>
        <w:jc w:val="both"/>
        <w:rPr>
          <w:sz w:val="25"/>
          <w:szCs w:val="25"/>
        </w:rPr>
      </w:pPr>
      <w:r w:rsidRPr="006E1810">
        <w:rPr>
          <w:sz w:val="25"/>
          <w:szCs w:val="25"/>
        </w:rPr>
        <w:br/>
      </w:r>
      <w:r w:rsidR="00DA418F">
        <w:rPr>
          <w:sz w:val="25"/>
          <w:szCs w:val="25"/>
        </w:rPr>
        <w:t xml:space="preserve">           </w:t>
      </w:r>
      <w:r w:rsidR="00A15EA3">
        <w:rPr>
          <w:sz w:val="25"/>
          <w:szCs w:val="25"/>
        </w:rPr>
        <w:t>3</w:t>
      </w:r>
      <w:r w:rsidR="00DA418F">
        <w:rPr>
          <w:sz w:val="25"/>
          <w:szCs w:val="25"/>
        </w:rPr>
        <w:t>.1.</w:t>
      </w:r>
      <w:r w:rsidRPr="00393AF3">
        <w:rPr>
          <w:sz w:val="25"/>
          <w:szCs w:val="25"/>
        </w:rPr>
        <w:t>Результаты служебной проверки сообщаются главе администрации в форме письменного заключения комиссии с указанием даты его составления</w:t>
      </w:r>
      <w:r w:rsidR="00AF70C4">
        <w:rPr>
          <w:sz w:val="25"/>
          <w:szCs w:val="25"/>
        </w:rPr>
        <w:t xml:space="preserve"> </w:t>
      </w:r>
      <w:r w:rsidR="00AF70C4" w:rsidRPr="00393AF3">
        <w:rPr>
          <w:sz w:val="25"/>
          <w:szCs w:val="25"/>
        </w:rPr>
        <w:t xml:space="preserve">(по форме согласно Приложению </w:t>
      </w:r>
      <w:r w:rsidR="00AF70C4">
        <w:rPr>
          <w:sz w:val="25"/>
          <w:szCs w:val="25"/>
        </w:rPr>
        <w:t>3</w:t>
      </w:r>
      <w:r w:rsidR="00AF70C4" w:rsidRPr="00393AF3">
        <w:rPr>
          <w:sz w:val="25"/>
          <w:szCs w:val="25"/>
        </w:rPr>
        <w:t xml:space="preserve"> к настоящему Положению)</w:t>
      </w:r>
      <w:r w:rsidRPr="00393AF3">
        <w:rPr>
          <w:sz w:val="25"/>
          <w:szCs w:val="25"/>
        </w:rPr>
        <w:t>. Заключение должно быть подписано ответственным за проведение служебной проверки и членами комиссии.</w:t>
      </w:r>
      <w:r w:rsidRPr="00393AF3">
        <w:rPr>
          <w:sz w:val="25"/>
          <w:szCs w:val="25"/>
        </w:rPr>
        <w:br/>
      </w:r>
      <w:r w:rsidR="00DA418F">
        <w:rPr>
          <w:sz w:val="25"/>
          <w:szCs w:val="25"/>
        </w:rPr>
        <w:t xml:space="preserve">           </w:t>
      </w:r>
      <w:r w:rsidR="00A15EA3">
        <w:rPr>
          <w:sz w:val="25"/>
          <w:szCs w:val="25"/>
        </w:rPr>
        <w:t>3</w:t>
      </w:r>
      <w:r w:rsidR="00DA418F">
        <w:rPr>
          <w:sz w:val="25"/>
          <w:szCs w:val="25"/>
        </w:rPr>
        <w:t>.2</w:t>
      </w:r>
      <w:r w:rsidRPr="00393AF3">
        <w:rPr>
          <w:sz w:val="25"/>
          <w:szCs w:val="25"/>
        </w:rPr>
        <w:t>. Заключение составляется на основании имеющихся в материалах служебной проверки данных в котором указываются:</w:t>
      </w:r>
      <w:proofErr w:type="gramStart"/>
      <w:r w:rsidRPr="00393AF3">
        <w:rPr>
          <w:sz w:val="25"/>
          <w:szCs w:val="25"/>
        </w:rPr>
        <w:br/>
      </w:r>
      <w:r w:rsidR="008179A4" w:rsidRPr="00393AF3">
        <w:rPr>
          <w:sz w:val="25"/>
          <w:szCs w:val="25"/>
        </w:rPr>
        <w:t>-</w:t>
      </w:r>
      <w:proofErr w:type="gramEnd"/>
      <w:r w:rsidR="008179A4" w:rsidRPr="00393AF3">
        <w:rPr>
          <w:sz w:val="25"/>
          <w:szCs w:val="25"/>
        </w:rPr>
        <w:t>дата и номер распоряжения  о проведении служебной проверки;</w:t>
      </w:r>
    </w:p>
    <w:p w:rsidR="008179A4" w:rsidRPr="00393AF3" w:rsidRDefault="008179A4" w:rsidP="00DA418F">
      <w:pPr>
        <w:pStyle w:val="formattext"/>
        <w:spacing w:before="0" w:beforeAutospacing="0" w:after="0" w:afterAutospacing="0"/>
        <w:jc w:val="both"/>
        <w:rPr>
          <w:sz w:val="25"/>
          <w:szCs w:val="25"/>
        </w:rPr>
      </w:pPr>
      <w:r w:rsidRPr="00393AF3">
        <w:rPr>
          <w:sz w:val="25"/>
          <w:szCs w:val="25"/>
        </w:rPr>
        <w:t>-основание проведения служебной проверки;</w:t>
      </w:r>
    </w:p>
    <w:p w:rsidR="008179A4" w:rsidRPr="00393AF3" w:rsidRDefault="008179A4" w:rsidP="00DA418F">
      <w:pPr>
        <w:pStyle w:val="formattext"/>
        <w:spacing w:before="0" w:beforeAutospacing="0" w:after="0" w:afterAutospacing="0"/>
        <w:jc w:val="both"/>
        <w:rPr>
          <w:sz w:val="25"/>
          <w:szCs w:val="25"/>
        </w:rPr>
      </w:pPr>
      <w:r w:rsidRPr="00393AF3">
        <w:rPr>
          <w:sz w:val="25"/>
          <w:szCs w:val="25"/>
        </w:rPr>
        <w:t>-состав комиссии, проводи</w:t>
      </w:r>
      <w:r w:rsidR="00C22979" w:rsidRPr="00393AF3">
        <w:rPr>
          <w:sz w:val="25"/>
          <w:szCs w:val="25"/>
        </w:rPr>
        <w:t>в</w:t>
      </w:r>
      <w:r w:rsidRPr="00393AF3">
        <w:rPr>
          <w:sz w:val="25"/>
          <w:szCs w:val="25"/>
        </w:rPr>
        <w:t>шей служебную проверку;</w:t>
      </w:r>
    </w:p>
    <w:p w:rsidR="008179A4" w:rsidRPr="00393AF3" w:rsidRDefault="008179A4" w:rsidP="00DA418F">
      <w:pPr>
        <w:pStyle w:val="formattext"/>
        <w:spacing w:before="0" w:beforeAutospacing="0" w:after="0" w:afterAutospacing="0"/>
        <w:jc w:val="both"/>
        <w:rPr>
          <w:sz w:val="25"/>
          <w:szCs w:val="25"/>
        </w:rPr>
      </w:pPr>
      <w:r w:rsidRPr="00393AF3">
        <w:rPr>
          <w:sz w:val="25"/>
          <w:szCs w:val="25"/>
        </w:rPr>
        <w:t>-фамилия, имя, отчество и должность работника, в отношении которого (по письменному заявлению которого) проводилась служебная проверка</w:t>
      </w:r>
      <w:r w:rsidR="0016075F" w:rsidRPr="00393AF3">
        <w:rPr>
          <w:sz w:val="25"/>
          <w:szCs w:val="25"/>
        </w:rPr>
        <w:t>;</w:t>
      </w:r>
    </w:p>
    <w:p w:rsidR="0016075F" w:rsidRPr="00393AF3" w:rsidRDefault="0016075F" w:rsidP="00DA418F">
      <w:pPr>
        <w:pStyle w:val="formattext"/>
        <w:spacing w:before="0" w:beforeAutospacing="0" w:after="0" w:afterAutospacing="0"/>
        <w:jc w:val="both"/>
        <w:rPr>
          <w:sz w:val="25"/>
          <w:szCs w:val="25"/>
        </w:rPr>
      </w:pPr>
      <w:r w:rsidRPr="00393AF3">
        <w:rPr>
          <w:sz w:val="25"/>
          <w:szCs w:val="25"/>
        </w:rPr>
        <w:t>-факты и обстоятельства, установленные по результатам служебной проверки;</w:t>
      </w:r>
    </w:p>
    <w:p w:rsidR="006E1810" w:rsidRDefault="0016075F" w:rsidP="006F6525">
      <w:pPr>
        <w:pStyle w:val="formattext"/>
        <w:spacing w:before="0" w:beforeAutospacing="0" w:after="0" w:afterAutospacing="0"/>
        <w:jc w:val="both"/>
        <w:rPr>
          <w:sz w:val="25"/>
          <w:szCs w:val="25"/>
        </w:rPr>
      </w:pPr>
      <w:r w:rsidRPr="00393AF3">
        <w:rPr>
          <w:sz w:val="25"/>
          <w:szCs w:val="25"/>
        </w:rPr>
        <w:t>-выводы о виновност</w:t>
      </w:r>
      <w:proofErr w:type="gramStart"/>
      <w:r w:rsidRPr="00393AF3">
        <w:rPr>
          <w:sz w:val="25"/>
          <w:szCs w:val="25"/>
        </w:rPr>
        <w:t>и(</w:t>
      </w:r>
      <w:proofErr w:type="gramEnd"/>
      <w:r w:rsidRPr="00393AF3">
        <w:rPr>
          <w:sz w:val="25"/>
          <w:szCs w:val="25"/>
        </w:rPr>
        <w:t>невиновности) работника, в отношении которого проведена служебная проверка. Предложения о применении к работнику дисциплинарного взыскания.</w:t>
      </w:r>
      <w:r w:rsidR="00B5524B" w:rsidRPr="00393AF3">
        <w:rPr>
          <w:sz w:val="25"/>
          <w:szCs w:val="25"/>
        </w:rPr>
        <w:br/>
      </w:r>
      <w:r w:rsidR="00A15EA3">
        <w:rPr>
          <w:sz w:val="25"/>
          <w:szCs w:val="25"/>
        </w:rPr>
        <w:t xml:space="preserve">           3</w:t>
      </w:r>
      <w:r w:rsidR="00DA418F">
        <w:rPr>
          <w:sz w:val="25"/>
          <w:szCs w:val="25"/>
        </w:rPr>
        <w:t>.3</w:t>
      </w:r>
      <w:r w:rsidR="00B5524B" w:rsidRPr="00393AF3">
        <w:rPr>
          <w:sz w:val="25"/>
          <w:szCs w:val="25"/>
        </w:rPr>
        <w:t xml:space="preserve">. </w:t>
      </w:r>
      <w:proofErr w:type="gramStart"/>
      <w:r w:rsidR="00B5524B" w:rsidRPr="00393AF3">
        <w:rPr>
          <w:sz w:val="25"/>
          <w:szCs w:val="25"/>
        </w:rPr>
        <w:t>Ответственный</w:t>
      </w:r>
      <w:proofErr w:type="gramEnd"/>
      <w:r w:rsidR="00B5524B" w:rsidRPr="00393AF3">
        <w:rPr>
          <w:sz w:val="25"/>
          <w:szCs w:val="25"/>
        </w:rPr>
        <w:t xml:space="preserve"> за проведение служебной проверки не позднее трех рабочих дней со дня оформления заключения знакомит работника, в отношении которого проводилась служебная проверка, с заключением и другими материалами по результатам служебной проверки под роспись.</w:t>
      </w:r>
      <w:r w:rsidR="00B5524B" w:rsidRPr="00393AF3">
        <w:rPr>
          <w:sz w:val="25"/>
          <w:szCs w:val="25"/>
        </w:rPr>
        <w:br/>
      </w:r>
      <w:r w:rsidR="00A15EA3">
        <w:rPr>
          <w:sz w:val="25"/>
          <w:szCs w:val="25"/>
        </w:rPr>
        <w:t xml:space="preserve">            3</w:t>
      </w:r>
      <w:r w:rsidR="00DA418F">
        <w:rPr>
          <w:sz w:val="25"/>
          <w:szCs w:val="25"/>
        </w:rPr>
        <w:t xml:space="preserve">.4. </w:t>
      </w:r>
      <w:r w:rsidR="00B5524B" w:rsidRPr="00393AF3">
        <w:rPr>
          <w:sz w:val="25"/>
          <w:szCs w:val="25"/>
        </w:rPr>
        <w:t>Время нахождения лица, в отношении которого проводилась служебная проверка, в отпуске, командировке, а также периоды его временной нетрудоспособности в указанный срок не включаются.</w:t>
      </w:r>
      <w:r w:rsidR="00B5524B" w:rsidRPr="00393AF3">
        <w:rPr>
          <w:sz w:val="25"/>
          <w:szCs w:val="25"/>
        </w:rPr>
        <w:br/>
        <w:t xml:space="preserve">В случае отказа работника, в отношении которого проводилась служебная проверка, от ознакомления с заключением либо от подписи, подтверждающей ознакомление с заключением, комиссия составляет акт (по форме согласно Приложению </w:t>
      </w:r>
      <w:r w:rsidR="00AF70C4">
        <w:rPr>
          <w:sz w:val="25"/>
          <w:szCs w:val="25"/>
        </w:rPr>
        <w:t>2</w:t>
      </w:r>
      <w:r w:rsidR="00C22979" w:rsidRPr="00393AF3">
        <w:rPr>
          <w:sz w:val="25"/>
          <w:szCs w:val="25"/>
        </w:rPr>
        <w:t xml:space="preserve"> </w:t>
      </w:r>
      <w:r w:rsidR="00B5524B" w:rsidRPr="00393AF3">
        <w:rPr>
          <w:sz w:val="25"/>
          <w:szCs w:val="25"/>
        </w:rPr>
        <w:t>к настоящему Положению) и приобщает его к материалам служебной проверки.</w:t>
      </w:r>
      <w:r w:rsidR="00B5524B" w:rsidRPr="00393AF3">
        <w:rPr>
          <w:sz w:val="25"/>
          <w:szCs w:val="25"/>
        </w:rPr>
        <w:br/>
      </w:r>
      <w:r w:rsidR="00A15EA3">
        <w:rPr>
          <w:sz w:val="25"/>
          <w:szCs w:val="25"/>
        </w:rPr>
        <w:t xml:space="preserve">             3</w:t>
      </w:r>
      <w:r w:rsidR="000E7D97">
        <w:rPr>
          <w:sz w:val="25"/>
          <w:szCs w:val="25"/>
        </w:rPr>
        <w:t>.</w:t>
      </w:r>
      <w:r w:rsidR="00BE368A" w:rsidRPr="00393AF3">
        <w:rPr>
          <w:sz w:val="25"/>
          <w:szCs w:val="25"/>
        </w:rPr>
        <w:t>5</w:t>
      </w:r>
      <w:r w:rsidR="00B5524B" w:rsidRPr="00393AF3">
        <w:rPr>
          <w:sz w:val="25"/>
          <w:szCs w:val="25"/>
        </w:rPr>
        <w:t xml:space="preserve">. Решение по результатам служебной проверки принимается </w:t>
      </w:r>
      <w:r w:rsidR="00BE368A" w:rsidRPr="00393AF3">
        <w:rPr>
          <w:sz w:val="25"/>
          <w:szCs w:val="25"/>
        </w:rPr>
        <w:t>главой администрации</w:t>
      </w:r>
      <w:r w:rsidR="00B5524B" w:rsidRPr="00393AF3">
        <w:rPr>
          <w:sz w:val="25"/>
          <w:szCs w:val="25"/>
        </w:rPr>
        <w:t xml:space="preserve"> в течение пяти рабочих дней.</w:t>
      </w:r>
    </w:p>
    <w:p w:rsidR="000E7D97" w:rsidRDefault="00A15EA3" w:rsidP="000E7D97">
      <w:pPr>
        <w:pStyle w:val="formattext"/>
        <w:spacing w:before="0" w:beforeAutospacing="0" w:after="0" w:afterAutospacing="0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         3</w:t>
      </w:r>
      <w:r w:rsidR="000E7D97">
        <w:rPr>
          <w:sz w:val="25"/>
          <w:szCs w:val="25"/>
        </w:rPr>
        <w:t>.6</w:t>
      </w:r>
      <w:r w:rsidR="00B5524B" w:rsidRPr="00393AF3">
        <w:rPr>
          <w:sz w:val="25"/>
          <w:szCs w:val="25"/>
        </w:rPr>
        <w:t xml:space="preserve">. </w:t>
      </w:r>
      <w:proofErr w:type="gramStart"/>
      <w:r w:rsidR="00B5524B" w:rsidRPr="00393AF3">
        <w:rPr>
          <w:sz w:val="25"/>
          <w:szCs w:val="25"/>
        </w:rPr>
        <w:t>Материалы служебной проверки формируются в дело о проведении служебной проверки в следующем порядке:</w:t>
      </w:r>
      <w:r w:rsidR="00B5524B" w:rsidRPr="00393AF3">
        <w:rPr>
          <w:sz w:val="25"/>
          <w:szCs w:val="25"/>
        </w:rPr>
        <w:br/>
        <w:t>- документ, послуживший основанием для назначения служебной проверки;</w:t>
      </w:r>
      <w:r w:rsidR="00B5524B" w:rsidRPr="00393AF3">
        <w:rPr>
          <w:sz w:val="25"/>
          <w:szCs w:val="25"/>
        </w:rPr>
        <w:br/>
        <w:t xml:space="preserve">- копия распоряжения </w:t>
      </w:r>
      <w:r w:rsidR="007C15EB" w:rsidRPr="00393AF3">
        <w:rPr>
          <w:sz w:val="25"/>
          <w:szCs w:val="25"/>
        </w:rPr>
        <w:t>главы администрации</w:t>
      </w:r>
      <w:r w:rsidR="00B5524B" w:rsidRPr="00393AF3">
        <w:rPr>
          <w:sz w:val="25"/>
          <w:szCs w:val="25"/>
        </w:rPr>
        <w:t xml:space="preserve"> о проведении служебной проверки;</w:t>
      </w:r>
      <w:r w:rsidR="00B5524B" w:rsidRPr="00393AF3">
        <w:rPr>
          <w:sz w:val="25"/>
          <w:szCs w:val="25"/>
        </w:rPr>
        <w:br/>
        <w:t>- объяснение работника, в отношении которого проводилась служебная проверка;</w:t>
      </w:r>
      <w:r w:rsidR="00B5524B" w:rsidRPr="00393AF3">
        <w:rPr>
          <w:sz w:val="25"/>
          <w:szCs w:val="25"/>
        </w:rPr>
        <w:br/>
        <w:t>- объяснения работников, привлекаемых комиссией к проведению служебной проверки, и иных лиц;</w:t>
      </w:r>
      <w:r w:rsidR="00B5524B" w:rsidRPr="00393AF3">
        <w:rPr>
          <w:sz w:val="25"/>
          <w:szCs w:val="25"/>
        </w:rPr>
        <w:br/>
        <w:t>- иные документы, имеющие отношение к проведенной служебной проверке;</w:t>
      </w:r>
      <w:proofErr w:type="gramEnd"/>
      <w:r w:rsidR="00B5524B" w:rsidRPr="00393AF3">
        <w:rPr>
          <w:sz w:val="25"/>
          <w:szCs w:val="25"/>
        </w:rPr>
        <w:br/>
        <w:t>- заключение по результатам служебной проверки с данными об ознакомлении с ним работника, в отношении которого проводилась служебная проверка;</w:t>
      </w:r>
    </w:p>
    <w:p w:rsidR="00F911DD" w:rsidRPr="00393AF3" w:rsidRDefault="000E7D97" w:rsidP="000E7D97">
      <w:pPr>
        <w:pStyle w:val="formattext"/>
        <w:spacing w:before="0" w:beforeAutospacing="0" w:after="0" w:afterAutospacing="0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         </w:t>
      </w:r>
      <w:r w:rsidR="00A15EA3">
        <w:rPr>
          <w:sz w:val="25"/>
          <w:szCs w:val="25"/>
        </w:rPr>
        <w:t>3</w:t>
      </w:r>
      <w:r>
        <w:rPr>
          <w:sz w:val="25"/>
          <w:szCs w:val="25"/>
        </w:rPr>
        <w:t>.</w:t>
      </w:r>
      <w:r w:rsidR="007C15EB" w:rsidRPr="00393AF3">
        <w:rPr>
          <w:sz w:val="25"/>
          <w:szCs w:val="25"/>
        </w:rPr>
        <w:t>7.</w:t>
      </w:r>
      <w:r w:rsidR="00F911DD" w:rsidRPr="00393AF3">
        <w:rPr>
          <w:sz w:val="25"/>
          <w:szCs w:val="25"/>
        </w:rPr>
        <w:t xml:space="preserve"> Письменное заключение по результатам служебной проверки с соответствующим решением главы </w:t>
      </w:r>
      <w:r w:rsidR="00AA6851" w:rsidRPr="00393AF3">
        <w:rPr>
          <w:sz w:val="25"/>
          <w:szCs w:val="25"/>
        </w:rPr>
        <w:t xml:space="preserve">поселения </w:t>
      </w:r>
      <w:r w:rsidR="00F911DD" w:rsidRPr="00393AF3">
        <w:rPr>
          <w:sz w:val="25"/>
          <w:szCs w:val="25"/>
        </w:rPr>
        <w:t>приобщается к личному делу муниципального служащего, в отношении которого проводилась служебная проверка.</w:t>
      </w:r>
    </w:p>
    <w:p w:rsidR="00E40D29" w:rsidRDefault="00E40D29" w:rsidP="006E1810">
      <w:pPr>
        <w:spacing w:line="240" w:lineRule="auto"/>
        <w:jc w:val="both"/>
        <w:rPr>
          <w:rFonts w:ascii="Times New Roman" w:hAnsi="Times New Roman"/>
          <w:sz w:val="25"/>
          <w:szCs w:val="25"/>
        </w:rPr>
      </w:pPr>
    </w:p>
    <w:p w:rsidR="00A15EA3" w:rsidRDefault="00A15EA3" w:rsidP="006E1810">
      <w:pPr>
        <w:spacing w:line="240" w:lineRule="auto"/>
        <w:jc w:val="both"/>
        <w:rPr>
          <w:rFonts w:ascii="Times New Roman" w:hAnsi="Times New Roman"/>
          <w:sz w:val="25"/>
          <w:szCs w:val="25"/>
        </w:rPr>
      </w:pPr>
    </w:p>
    <w:p w:rsidR="00A15EA3" w:rsidRDefault="00A15EA3" w:rsidP="006E1810">
      <w:pPr>
        <w:spacing w:line="240" w:lineRule="auto"/>
        <w:jc w:val="both"/>
        <w:rPr>
          <w:rFonts w:ascii="Times New Roman" w:hAnsi="Times New Roman"/>
          <w:sz w:val="25"/>
          <w:szCs w:val="25"/>
        </w:rPr>
      </w:pPr>
    </w:p>
    <w:p w:rsidR="00A15EA3" w:rsidRDefault="00A15EA3" w:rsidP="006E1810">
      <w:pPr>
        <w:spacing w:line="240" w:lineRule="auto"/>
        <w:jc w:val="both"/>
        <w:rPr>
          <w:rFonts w:ascii="Times New Roman" w:hAnsi="Times New Roman"/>
          <w:sz w:val="25"/>
          <w:szCs w:val="25"/>
        </w:rPr>
      </w:pPr>
    </w:p>
    <w:p w:rsidR="00A15EA3" w:rsidRPr="00A15EA3" w:rsidRDefault="00A15EA3" w:rsidP="00A15EA3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                                            </w:t>
      </w:r>
      <w:r w:rsidRPr="00A15EA3">
        <w:rPr>
          <w:rFonts w:ascii="Times New Roman" w:hAnsi="Times New Roman"/>
          <w:color w:val="000000"/>
          <w:sz w:val="24"/>
          <w:szCs w:val="24"/>
        </w:rPr>
        <w:t>ПРИЛОЖЕНИЕ</w:t>
      </w:r>
      <w:r w:rsidR="00862779">
        <w:rPr>
          <w:rFonts w:ascii="Times New Roman" w:hAnsi="Times New Roman"/>
          <w:color w:val="000000"/>
          <w:sz w:val="24"/>
          <w:szCs w:val="24"/>
        </w:rPr>
        <w:t xml:space="preserve"> 1</w:t>
      </w:r>
    </w:p>
    <w:p w:rsidR="00A15EA3" w:rsidRDefault="00A15EA3" w:rsidP="00A15EA3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A15EA3"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                                                 </w:t>
      </w:r>
      <w:r w:rsidRPr="00A15EA3">
        <w:rPr>
          <w:rFonts w:ascii="Times New Roman" w:hAnsi="Times New Roman"/>
          <w:color w:val="000000"/>
          <w:sz w:val="24"/>
          <w:szCs w:val="24"/>
        </w:rPr>
        <w:t xml:space="preserve">к </w:t>
      </w:r>
      <w:r>
        <w:rPr>
          <w:rFonts w:ascii="Times New Roman" w:hAnsi="Times New Roman"/>
          <w:color w:val="000000"/>
          <w:sz w:val="24"/>
          <w:szCs w:val="24"/>
        </w:rPr>
        <w:t>Положению о порядке проведения</w:t>
      </w:r>
    </w:p>
    <w:p w:rsidR="00A15EA3" w:rsidRPr="00A15EA3" w:rsidRDefault="00A15EA3" w:rsidP="00A15EA3">
      <w:pPr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служебных проверок</w:t>
      </w:r>
      <w:r w:rsidR="00862779">
        <w:rPr>
          <w:rFonts w:ascii="Times New Roman" w:hAnsi="Times New Roman"/>
          <w:color w:val="000000"/>
          <w:sz w:val="24"/>
          <w:szCs w:val="24"/>
        </w:rPr>
        <w:t xml:space="preserve"> в администрации</w:t>
      </w:r>
    </w:p>
    <w:p w:rsidR="00A15EA3" w:rsidRPr="00A15EA3" w:rsidRDefault="00A15EA3" w:rsidP="00A15EA3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A15EA3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Свободного сельского поселения</w:t>
      </w:r>
    </w:p>
    <w:p w:rsidR="00A15EA3" w:rsidRDefault="00A15EA3" w:rsidP="00A15EA3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A15EA3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Приморско-Ахтарского района</w:t>
      </w:r>
    </w:p>
    <w:p w:rsidR="00D86E93" w:rsidRPr="00D86E93" w:rsidRDefault="00D86E93" w:rsidP="00D86E93">
      <w:pPr>
        <w:pStyle w:val="unformattext"/>
        <w:jc w:val="center"/>
        <w:rPr>
          <w:b/>
        </w:rPr>
      </w:pPr>
      <w:r w:rsidRPr="00D86E93">
        <w:rPr>
          <w:b/>
        </w:rPr>
        <w:t>АКТ</w:t>
      </w:r>
    </w:p>
    <w:p w:rsidR="00D86E93" w:rsidRDefault="00D86E93" w:rsidP="00D86E93">
      <w:pPr>
        <w:pStyle w:val="unformattext"/>
      </w:pPr>
      <w:r>
        <w:br/>
        <w:t>х</w:t>
      </w:r>
      <w:proofErr w:type="gramStart"/>
      <w:r>
        <w:t>.С</w:t>
      </w:r>
      <w:proofErr w:type="gramEnd"/>
      <w:r>
        <w:t>вободный                                                                                  "____" ___________ 20__ г.</w:t>
      </w:r>
    </w:p>
    <w:p w:rsidR="00D86E93" w:rsidRDefault="00D86E93" w:rsidP="00D86E93">
      <w:pPr>
        <w:pStyle w:val="unformattext"/>
      </w:pPr>
      <w:r>
        <w:br/>
        <w:t xml:space="preserve">    Мы,   нижеподписавшиеся,   составили   настоящий   акт   о   том,   что </w:t>
      </w:r>
    </w:p>
    <w:p w:rsidR="00D86E93" w:rsidRDefault="00D86E93" w:rsidP="00D86E93">
      <w:pPr>
        <w:pStyle w:val="unformattext"/>
      </w:pPr>
      <w:r>
        <w:t>___________________________________________________________________________</w:t>
      </w:r>
    </w:p>
    <w:p w:rsidR="00D86E93" w:rsidRDefault="00D86E93" w:rsidP="00D86E93">
      <w:pPr>
        <w:pStyle w:val="unformattext"/>
      </w:pPr>
      <w:r>
        <w:t>  (Ф.И.О., должность работника, в отношении которого проводится служебная проверка)</w:t>
      </w:r>
    </w:p>
    <w:p w:rsidR="00D86E93" w:rsidRDefault="00D86E93" w:rsidP="00D86E93">
      <w:pPr>
        <w:pStyle w:val="unformattext"/>
      </w:pPr>
      <w:r>
        <w:t>___________________________________________________________________________</w:t>
      </w:r>
    </w:p>
    <w:p w:rsidR="00D86E93" w:rsidRDefault="00D86E93" w:rsidP="00D86E93">
      <w:pPr>
        <w:pStyle w:val="unformattext"/>
      </w:pPr>
      <w:r>
        <w:t xml:space="preserve">не предоставил объяснения по основаниям, фактам и обстоятельствам </w:t>
      </w:r>
      <w:proofErr w:type="gramStart"/>
      <w:r>
        <w:t>служебной</w:t>
      </w:r>
      <w:proofErr w:type="gramEnd"/>
      <w:r>
        <w:t xml:space="preserve"> </w:t>
      </w:r>
    </w:p>
    <w:p w:rsidR="00D86E93" w:rsidRDefault="00D86E93" w:rsidP="00D86E93">
      <w:pPr>
        <w:pStyle w:val="unformattext"/>
      </w:pPr>
      <w:r>
        <w:t>проверки.</w:t>
      </w:r>
    </w:p>
    <w:p w:rsidR="00D86E93" w:rsidRDefault="00D86E93" w:rsidP="00D86E93">
      <w:pPr>
        <w:pStyle w:val="unformattext"/>
      </w:pPr>
      <w:r>
        <w:br/>
      </w:r>
      <w:proofErr w:type="gramStart"/>
      <w:r>
        <w:t>Ответственный</w:t>
      </w:r>
      <w:proofErr w:type="gramEnd"/>
      <w:r>
        <w:t xml:space="preserve"> по проведению </w:t>
      </w:r>
    </w:p>
    <w:p w:rsidR="00D86E93" w:rsidRDefault="00D86E93" w:rsidP="00D86E93">
      <w:pPr>
        <w:pStyle w:val="unformattext"/>
      </w:pPr>
      <w:r>
        <w:t>служебной проверки                   ______________ _______________________</w:t>
      </w:r>
    </w:p>
    <w:p w:rsidR="00D86E93" w:rsidRDefault="00D86E93" w:rsidP="00D86E93">
      <w:pPr>
        <w:pStyle w:val="unformattext"/>
      </w:pPr>
      <w:r>
        <w:t>                                       (подпись)     (расшифровка подписи)</w:t>
      </w:r>
    </w:p>
    <w:p w:rsidR="00D86E93" w:rsidRDefault="00D86E93" w:rsidP="00D86E93">
      <w:pPr>
        <w:pStyle w:val="unformattext"/>
      </w:pPr>
      <w:r>
        <w:br/>
        <w:t xml:space="preserve">Члены комиссии по проведению </w:t>
      </w:r>
    </w:p>
    <w:p w:rsidR="00D86E93" w:rsidRDefault="00D86E93" w:rsidP="00D86E93">
      <w:pPr>
        <w:pStyle w:val="unformattext"/>
      </w:pPr>
      <w:r>
        <w:t>служебной проверки:       ______________ _______________________</w:t>
      </w:r>
    </w:p>
    <w:p w:rsidR="00D86E93" w:rsidRDefault="00D86E93" w:rsidP="00D86E93">
      <w:pPr>
        <w:pStyle w:val="unformattext"/>
      </w:pPr>
      <w:r>
        <w:t>                                       (подпись)     (расшифровка подписи)</w:t>
      </w:r>
    </w:p>
    <w:p w:rsidR="00D86E93" w:rsidRDefault="00D86E93" w:rsidP="00D86E93">
      <w:pPr>
        <w:pStyle w:val="unformattext"/>
      </w:pPr>
      <w:r>
        <w:br/>
        <w:t>                                     ______________ _______________________</w:t>
      </w:r>
    </w:p>
    <w:p w:rsidR="00D86E93" w:rsidRDefault="00D86E93" w:rsidP="00D86E93">
      <w:pPr>
        <w:pStyle w:val="unformattext"/>
      </w:pPr>
      <w:r>
        <w:t>                                       (подпись) (расшифровка подписи)</w:t>
      </w:r>
    </w:p>
    <w:p w:rsidR="00D86E93" w:rsidRDefault="00D86E93" w:rsidP="00D86E93">
      <w:pPr>
        <w:pStyle w:val="unformattext"/>
      </w:pPr>
      <w:r>
        <w:br/>
        <w:t>                                     ______________ _______________________</w:t>
      </w:r>
    </w:p>
    <w:p w:rsidR="00D86E93" w:rsidRDefault="00D86E93" w:rsidP="00D86E93">
      <w:pPr>
        <w:pStyle w:val="unformattext"/>
      </w:pPr>
      <w:r>
        <w:t>                                       (подпись) (расшифровка подписи)</w:t>
      </w:r>
      <w:r>
        <w:br/>
        <w:t>                                     </w:t>
      </w:r>
      <w:r>
        <w:br/>
        <w:t>"____" _____________ 20____ г.</w:t>
      </w:r>
    </w:p>
    <w:p w:rsidR="00862779" w:rsidRDefault="00A15EA3" w:rsidP="00862779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A15EA3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</w:t>
      </w:r>
    </w:p>
    <w:p w:rsidR="00862779" w:rsidRDefault="00862779" w:rsidP="00862779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862779" w:rsidRPr="00A15EA3" w:rsidRDefault="00862779" w:rsidP="00862779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</w:t>
      </w:r>
      <w:r w:rsidRPr="00A15EA3">
        <w:rPr>
          <w:rFonts w:ascii="Times New Roman" w:hAnsi="Times New Roman"/>
          <w:color w:val="000000"/>
          <w:sz w:val="24"/>
          <w:szCs w:val="24"/>
        </w:rPr>
        <w:t>ПРИЛОЖЕНИЕ</w:t>
      </w:r>
      <w:r>
        <w:rPr>
          <w:rFonts w:ascii="Times New Roman" w:hAnsi="Times New Roman"/>
          <w:color w:val="000000"/>
          <w:sz w:val="24"/>
          <w:szCs w:val="24"/>
        </w:rPr>
        <w:t xml:space="preserve"> 2</w:t>
      </w:r>
    </w:p>
    <w:p w:rsidR="00862779" w:rsidRDefault="00862779" w:rsidP="00862779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A15EA3"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                                                 </w:t>
      </w:r>
      <w:r w:rsidRPr="00A15EA3">
        <w:rPr>
          <w:rFonts w:ascii="Times New Roman" w:hAnsi="Times New Roman"/>
          <w:color w:val="000000"/>
          <w:sz w:val="24"/>
          <w:szCs w:val="24"/>
        </w:rPr>
        <w:t xml:space="preserve">к </w:t>
      </w:r>
      <w:r>
        <w:rPr>
          <w:rFonts w:ascii="Times New Roman" w:hAnsi="Times New Roman"/>
          <w:color w:val="000000"/>
          <w:sz w:val="24"/>
          <w:szCs w:val="24"/>
        </w:rPr>
        <w:t>Положению о порядке проведения</w:t>
      </w:r>
    </w:p>
    <w:p w:rsidR="00862779" w:rsidRPr="00A15EA3" w:rsidRDefault="00862779" w:rsidP="00862779">
      <w:pPr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служебных проверок в администрации</w:t>
      </w:r>
    </w:p>
    <w:p w:rsidR="00862779" w:rsidRPr="00A15EA3" w:rsidRDefault="00862779" w:rsidP="00862779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A15EA3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Свободного сельского поселения</w:t>
      </w:r>
    </w:p>
    <w:p w:rsidR="00862779" w:rsidRDefault="00862779" w:rsidP="00862779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A15EA3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Приморско-Ахтарского района</w:t>
      </w:r>
    </w:p>
    <w:p w:rsidR="00862779" w:rsidRDefault="00862779" w:rsidP="00862779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862779" w:rsidRDefault="00862779" w:rsidP="00862779">
      <w:pPr>
        <w:pStyle w:val="unformattext"/>
        <w:jc w:val="center"/>
      </w:pPr>
      <w:r>
        <w:t>АКТ</w:t>
      </w:r>
    </w:p>
    <w:p w:rsidR="00862779" w:rsidRDefault="00862779" w:rsidP="00862779">
      <w:pPr>
        <w:pStyle w:val="unformattext"/>
      </w:pPr>
      <w:r>
        <w:br/>
        <w:t>х</w:t>
      </w:r>
      <w:proofErr w:type="gramStart"/>
      <w:r>
        <w:t>.С</w:t>
      </w:r>
      <w:proofErr w:type="gramEnd"/>
      <w:r>
        <w:t>вободный                                                                                   "____" ___________ 20__ г.</w:t>
      </w:r>
    </w:p>
    <w:p w:rsidR="00862779" w:rsidRDefault="00862779" w:rsidP="00862779">
      <w:pPr>
        <w:pStyle w:val="unformattext"/>
      </w:pPr>
      <w:r>
        <w:br/>
        <w:t xml:space="preserve">    Мы,   нижеподписавшиеся,   составили   настоящий   акт   о   том,   что </w:t>
      </w:r>
    </w:p>
    <w:p w:rsidR="00862779" w:rsidRDefault="00862779" w:rsidP="00862779">
      <w:pPr>
        <w:pStyle w:val="unformattext"/>
      </w:pPr>
      <w:r>
        <w:t>___________________________________________________________________________</w:t>
      </w:r>
    </w:p>
    <w:p w:rsidR="00862779" w:rsidRDefault="00862779" w:rsidP="00862779">
      <w:pPr>
        <w:pStyle w:val="unformattext"/>
      </w:pPr>
      <w:r>
        <w:t>       (Ф.И.О., должность работника, в отношении которого проводится                            служебная проверка)</w:t>
      </w:r>
    </w:p>
    <w:p w:rsidR="00862779" w:rsidRDefault="00862779" w:rsidP="00862779">
      <w:pPr>
        <w:pStyle w:val="unformattext"/>
      </w:pPr>
      <w:r>
        <w:t>отказался   от   ознакомления  с  заключением,  подписи  в  ознакомлении  </w:t>
      </w:r>
      <w:proofErr w:type="gramStart"/>
      <w:r>
        <w:t>с</w:t>
      </w:r>
      <w:proofErr w:type="gramEnd"/>
      <w:r>
        <w:t xml:space="preserve"> </w:t>
      </w:r>
    </w:p>
    <w:p w:rsidR="00862779" w:rsidRDefault="00862779" w:rsidP="00862779">
      <w:pPr>
        <w:pStyle w:val="unformattext"/>
      </w:pPr>
      <w:r>
        <w:t>заключением по результатам служебной проверки.</w:t>
      </w:r>
    </w:p>
    <w:p w:rsidR="00862779" w:rsidRDefault="00862779" w:rsidP="00862779">
      <w:pPr>
        <w:pStyle w:val="unformattext"/>
      </w:pPr>
      <w:r>
        <w:br/>
      </w:r>
      <w:proofErr w:type="gramStart"/>
      <w:r>
        <w:t>Ответственный</w:t>
      </w:r>
      <w:proofErr w:type="gramEnd"/>
      <w:r>
        <w:t xml:space="preserve"> по проведению служебной проверки         </w:t>
      </w:r>
    </w:p>
    <w:p w:rsidR="00862779" w:rsidRDefault="00862779" w:rsidP="00862779">
      <w:pPr>
        <w:pStyle w:val="unformattext"/>
      </w:pPr>
      <w:r>
        <w:t xml:space="preserve">                                                          ______________ _______________________</w:t>
      </w:r>
    </w:p>
    <w:p w:rsidR="00862779" w:rsidRDefault="00862779" w:rsidP="00862779">
      <w:pPr>
        <w:pStyle w:val="unformattext"/>
      </w:pPr>
      <w:r>
        <w:t>                                                               (подпись)    (расшифровка подписи)</w:t>
      </w:r>
    </w:p>
    <w:p w:rsidR="00862779" w:rsidRDefault="00862779" w:rsidP="00862779">
      <w:pPr>
        <w:pStyle w:val="unformattext"/>
      </w:pPr>
      <w:r>
        <w:br/>
        <w:t xml:space="preserve">Члены комиссии по проведению </w:t>
      </w:r>
    </w:p>
    <w:p w:rsidR="00862779" w:rsidRPr="00DF0E7A" w:rsidRDefault="00862779" w:rsidP="008627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A15DE">
        <w:rPr>
          <w:rFonts w:ascii="Times New Roman" w:eastAsia="Times New Roman" w:hAnsi="Times New Roman"/>
          <w:bCs/>
          <w:color w:val="5B5E5F"/>
          <w:sz w:val="20"/>
          <w:szCs w:val="20"/>
          <w:lang w:eastAsia="ru-RU"/>
        </w:rPr>
        <w:t xml:space="preserve">                                     </w:t>
      </w:r>
      <w:r>
        <w:rPr>
          <w:rFonts w:ascii="Times New Roman" w:eastAsia="Times New Roman" w:hAnsi="Times New Roman"/>
          <w:bCs/>
          <w:color w:val="5B5E5F"/>
          <w:sz w:val="20"/>
          <w:szCs w:val="20"/>
          <w:lang w:eastAsia="ru-RU"/>
        </w:rPr>
        <w:t xml:space="preserve">                        </w:t>
      </w:r>
      <w:r w:rsidRPr="00AA15DE">
        <w:rPr>
          <w:rFonts w:ascii="Times New Roman" w:eastAsia="Times New Roman" w:hAnsi="Times New Roman"/>
          <w:bCs/>
          <w:color w:val="5B5E5F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bCs/>
          <w:color w:val="5B5E5F"/>
          <w:sz w:val="20"/>
          <w:szCs w:val="20"/>
          <w:lang w:eastAsia="ru-RU"/>
        </w:rPr>
        <w:t xml:space="preserve">   </w:t>
      </w:r>
      <w:r w:rsidRPr="00DF0E7A">
        <w:rPr>
          <w:rFonts w:ascii="Times New Roman" w:eastAsia="Times New Roman" w:hAnsi="Times New Roman"/>
          <w:bCs/>
          <w:sz w:val="24"/>
          <w:szCs w:val="24"/>
          <w:lang w:eastAsia="ru-RU"/>
        </w:rPr>
        <w:t>________________  _____________________</w:t>
      </w:r>
    </w:p>
    <w:p w:rsidR="00862779" w:rsidRPr="00DF0E7A" w:rsidRDefault="00862779" w:rsidP="008627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F0E7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                                            (</w:t>
      </w:r>
      <w:r w:rsidRPr="00DF0E7A">
        <w:rPr>
          <w:rFonts w:ascii="Times New Roman" w:eastAsia="Times New Roman" w:hAnsi="Times New Roman"/>
          <w:bCs/>
          <w:sz w:val="20"/>
          <w:szCs w:val="20"/>
          <w:lang w:eastAsia="ru-RU"/>
        </w:rPr>
        <w:t>подпись)                      (расшифровка подписи</w:t>
      </w:r>
      <w:r w:rsidRPr="00DF0E7A">
        <w:rPr>
          <w:rFonts w:ascii="Times New Roman" w:eastAsia="Times New Roman" w:hAnsi="Times New Roman"/>
          <w:bCs/>
          <w:sz w:val="24"/>
          <w:szCs w:val="24"/>
          <w:lang w:eastAsia="ru-RU"/>
        </w:rPr>
        <w:t>)</w:t>
      </w:r>
    </w:p>
    <w:p w:rsidR="00862779" w:rsidRPr="00DF0E7A" w:rsidRDefault="00862779" w:rsidP="008627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862779" w:rsidRPr="00DF0E7A" w:rsidRDefault="00862779" w:rsidP="008627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F0E7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                                       ________________  _____________________</w:t>
      </w:r>
    </w:p>
    <w:p w:rsidR="00862779" w:rsidRPr="00DF0E7A" w:rsidRDefault="00862779" w:rsidP="008627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F0E7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                                            (</w:t>
      </w:r>
      <w:r w:rsidRPr="00DF0E7A">
        <w:rPr>
          <w:rFonts w:ascii="Times New Roman" w:eastAsia="Times New Roman" w:hAnsi="Times New Roman"/>
          <w:bCs/>
          <w:sz w:val="20"/>
          <w:szCs w:val="20"/>
          <w:lang w:eastAsia="ru-RU"/>
        </w:rPr>
        <w:t>подпись)                      (расшифровка подписи</w:t>
      </w:r>
      <w:r w:rsidRPr="00DF0E7A">
        <w:rPr>
          <w:rFonts w:ascii="Times New Roman" w:eastAsia="Times New Roman" w:hAnsi="Times New Roman"/>
          <w:bCs/>
          <w:sz w:val="24"/>
          <w:szCs w:val="24"/>
          <w:lang w:eastAsia="ru-RU"/>
        </w:rPr>
        <w:t>)</w:t>
      </w:r>
    </w:p>
    <w:p w:rsidR="00862779" w:rsidRPr="00DF0E7A" w:rsidRDefault="00862779" w:rsidP="008627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F0E7A">
        <w:rPr>
          <w:rFonts w:ascii="Times New Roman" w:eastAsia="Times New Roman" w:hAnsi="Times New Roman"/>
          <w:bCs/>
          <w:sz w:val="24"/>
          <w:szCs w:val="24"/>
          <w:lang w:eastAsia="ru-RU"/>
        </w:rPr>
        <w:t>«____»______________2020г.</w:t>
      </w:r>
    </w:p>
    <w:p w:rsidR="00862779" w:rsidRPr="00DF0E7A" w:rsidRDefault="00862779" w:rsidP="00862779"/>
    <w:p w:rsidR="00862779" w:rsidRPr="00A15EA3" w:rsidRDefault="00862779" w:rsidP="00862779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862779" w:rsidRDefault="00862779" w:rsidP="00862779">
      <w:pPr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D86E93" w:rsidRDefault="00D86E93" w:rsidP="00862779">
      <w:pPr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D86E93" w:rsidRDefault="00D86E93" w:rsidP="00862779">
      <w:pPr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D86E93" w:rsidRDefault="00D86E93" w:rsidP="00862779">
      <w:pPr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D86E93" w:rsidRDefault="00D86E93" w:rsidP="00862779">
      <w:pPr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D86E93" w:rsidRDefault="00D86E93" w:rsidP="00862779">
      <w:pPr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862779" w:rsidRPr="00A15EA3" w:rsidRDefault="00862779" w:rsidP="00862779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</w:t>
      </w:r>
      <w:r w:rsidRPr="00A15EA3">
        <w:rPr>
          <w:rFonts w:ascii="Times New Roman" w:hAnsi="Times New Roman"/>
          <w:color w:val="000000"/>
          <w:sz w:val="24"/>
          <w:szCs w:val="24"/>
        </w:rPr>
        <w:t>ПРИЛОЖЕНИЕ</w:t>
      </w:r>
      <w:r>
        <w:rPr>
          <w:rFonts w:ascii="Times New Roman" w:hAnsi="Times New Roman"/>
          <w:color w:val="000000"/>
          <w:sz w:val="24"/>
          <w:szCs w:val="24"/>
        </w:rPr>
        <w:t xml:space="preserve"> 3</w:t>
      </w:r>
    </w:p>
    <w:p w:rsidR="00862779" w:rsidRDefault="00862779" w:rsidP="00862779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A15EA3"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                                                 </w:t>
      </w:r>
      <w:r w:rsidRPr="00A15EA3">
        <w:rPr>
          <w:rFonts w:ascii="Times New Roman" w:hAnsi="Times New Roman"/>
          <w:color w:val="000000"/>
          <w:sz w:val="24"/>
          <w:szCs w:val="24"/>
        </w:rPr>
        <w:t xml:space="preserve">к </w:t>
      </w:r>
      <w:r>
        <w:rPr>
          <w:rFonts w:ascii="Times New Roman" w:hAnsi="Times New Roman"/>
          <w:color w:val="000000"/>
          <w:sz w:val="24"/>
          <w:szCs w:val="24"/>
        </w:rPr>
        <w:t>Положению о порядке проведения</w:t>
      </w:r>
    </w:p>
    <w:p w:rsidR="00862779" w:rsidRPr="00A15EA3" w:rsidRDefault="00862779" w:rsidP="00862779">
      <w:pPr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служебных проверок в администрации</w:t>
      </w:r>
    </w:p>
    <w:p w:rsidR="00862779" w:rsidRPr="00A15EA3" w:rsidRDefault="00862779" w:rsidP="00862779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A15EA3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Свободного сельского поселения</w:t>
      </w:r>
    </w:p>
    <w:p w:rsidR="00862779" w:rsidRDefault="00862779" w:rsidP="00862779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A15EA3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Приморско-Ахтарского района</w:t>
      </w:r>
    </w:p>
    <w:p w:rsidR="004470AB" w:rsidRPr="00A15EA3" w:rsidRDefault="004470AB" w:rsidP="00862779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4470AB" w:rsidRPr="004470AB" w:rsidRDefault="004470AB" w:rsidP="004470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470A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Главе администрации </w:t>
      </w:r>
    </w:p>
    <w:p w:rsidR="004470AB" w:rsidRPr="004470AB" w:rsidRDefault="004470AB" w:rsidP="004470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470A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вободного сельского поселения </w:t>
      </w:r>
    </w:p>
    <w:p w:rsidR="004470AB" w:rsidRPr="004470AB" w:rsidRDefault="004470AB" w:rsidP="004470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470A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Приморско-Ахтарского района</w:t>
      </w:r>
    </w:p>
    <w:p w:rsidR="004470AB" w:rsidRPr="004470AB" w:rsidRDefault="004470AB" w:rsidP="004470A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4470A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                                     </w:t>
      </w:r>
      <w:r w:rsidRPr="004470A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ключение    по результатам служебной проверки</w:t>
      </w:r>
    </w:p>
    <w:p w:rsidR="004470AB" w:rsidRPr="004470AB" w:rsidRDefault="004470AB" w:rsidP="004470A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470AB">
        <w:rPr>
          <w:rFonts w:ascii="Times New Roman" w:eastAsia="Times New Roman" w:hAnsi="Times New Roman"/>
          <w:bCs/>
          <w:sz w:val="24"/>
          <w:szCs w:val="24"/>
          <w:lang w:eastAsia="ru-RU"/>
        </w:rPr>
        <w:t> 1. Основание проведения служебной проверки: _____________________________</w:t>
      </w:r>
    </w:p>
    <w:p w:rsidR="004470AB" w:rsidRPr="004470AB" w:rsidRDefault="004470AB" w:rsidP="004470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470AB">
        <w:rPr>
          <w:rFonts w:ascii="Times New Roman" w:eastAsia="Times New Roman" w:hAnsi="Times New Roman"/>
          <w:bCs/>
          <w:sz w:val="24"/>
          <w:szCs w:val="24"/>
          <w:lang w:eastAsia="ru-RU"/>
        </w:rPr>
        <w:t>_________________________________________________________________________</w:t>
      </w:r>
    </w:p>
    <w:p w:rsidR="004470AB" w:rsidRPr="004470AB" w:rsidRDefault="004470AB" w:rsidP="004470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4470A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</w:t>
      </w:r>
      <w:r w:rsidRPr="004470AB">
        <w:rPr>
          <w:rFonts w:ascii="Times New Roman" w:eastAsia="Times New Roman" w:hAnsi="Times New Roman"/>
          <w:bCs/>
          <w:sz w:val="20"/>
          <w:szCs w:val="20"/>
          <w:lang w:eastAsia="ru-RU"/>
        </w:rPr>
        <w:t>(указывается основание и дата принятия решения о проведении</w:t>
      </w:r>
      <w:r w:rsidRPr="004470A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</w:t>
      </w:r>
      <w:r w:rsidRPr="004470AB">
        <w:rPr>
          <w:rFonts w:ascii="Times New Roman" w:eastAsia="Times New Roman" w:hAnsi="Times New Roman"/>
          <w:bCs/>
          <w:sz w:val="20"/>
          <w:szCs w:val="20"/>
          <w:lang w:eastAsia="ru-RU"/>
        </w:rPr>
        <w:t>служебной проверки)</w:t>
      </w:r>
    </w:p>
    <w:p w:rsidR="004470AB" w:rsidRPr="004470AB" w:rsidRDefault="004470AB" w:rsidP="004470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470AB">
        <w:rPr>
          <w:rFonts w:ascii="Times New Roman" w:eastAsia="Times New Roman" w:hAnsi="Times New Roman"/>
          <w:bCs/>
          <w:sz w:val="24"/>
          <w:szCs w:val="24"/>
          <w:lang w:eastAsia="ru-RU"/>
        </w:rPr>
        <w:t>_________________________________________________________________________</w:t>
      </w:r>
    </w:p>
    <w:p w:rsidR="004470AB" w:rsidRPr="004470AB" w:rsidRDefault="004470AB" w:rsidP="004470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470AB">
        <w:rPr>
          <w:rFonts w:ascii="Times New Roman" w:eastAsia="Times New Roman" w:hAnsi="Times New Roman"/>
          <w:bCs/>
          <w:sz w:val="24"/>
          <w:szCs w:val="24"/>
          <w:lang w:eastAsia="ru-RU"/>
        </w:rPr>
        <w:t>2. Служебная проверка проводилась  ______________________________________</w:t>
      </w:r>
    </w:p>
    <w:p w:rsidR="004470AB" w:rsidRPr="004470AB" w:rsidRDefault="004470AB" w:rsidP="004470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470AB">
        <w:rPr>
          <w:rFonts w:ascii="Times New Roman" w:eastAsia="Times New Roman" w:hAnsi="Times New Roman"/>
          <w:bCs/>
          <w:sz w:val="24"/>
          <w:szCs w:val="24"/>
          <w:lang w:eastAsia="ru-RU"/>
        </w:rPr>
        <w:t>_________________________________________________________________________</w:t>
      </w:r>
    </w:p>
    <w:p w:rsidR="004470AB" w:rsidRPr="004470AB" w:rsidRDefault="004470AB" w:rsidP="004470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4470AB">
        <w:rPr>
          <w:rFonts w:ascii="Times New Roman" w:eastAsia="Times New Roman" w:hAnsi="Times New Roman"/>
          <w:bCs/>
          <w:sz w:val="20"/>
          <w:szCs w:val="20"/>
          <w:lang w:eastAsia="ru-RU"/>
        </w:rPr>
        <w:t>(наименование замещаемых должностей</w:t>
      </w:r>
      <w:proofErr w:type="gramStart"/>
      <w:r w:rsidRPr="004470AB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,</w:t>
      </w:r>
      <w:proofErr w:type="gramEnd"/>
      <w:r w:rsidRPr="004470AB">
        <w:rPr>
          <w:rFonts w:ascii="Times New Roman" w:eastAsia="Times New Roman" w:hAnsi="Times New Roman"/>
          <w:bCs/>
          <w:sz w:val="20"/>
          <w:szCs w:val="20"/>
          <w:lang w:eastAsia="ru-RU"/>
        </w:rPr>
        <w:t>Ф.И.О. участников служебной проверки)</w:t>
      </w:r>
    </w:p>
    <w:p w:rsidR="004470AB" w:rsidRPr="004470AB" w:rsidRDefault="004470AB" w:rsidP="004470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4470AB" w:rsidRPr="004470AB" w:rsidRDefault="004470AB" w:rsidP="004470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470AB">
        <w:rPr>
          <w:rFonts w:ascii="Times New Roman" w:eastAsia="Times New Roman" w:hAnsi="Times New Roman"/>
          <w:bCs/>
          <w:sz w:val="24"/>
          <w:szCs w:val="24"/>
          <w:lang w:eastAsia="ru-RU"/>
        </w:rPr>
        <w:t>_________________________________________________________________________</w:t>
      </w:r>
    </w:p>
    <w:p w:rsidR="004470AB" w:rsidRPr="004470AB" w:rsidRDefault="004470AB" w:rsidP="004470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470AB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</w:t>
      </w:r>
      <w:r w:rsidRPr="004470AB">
        <w:rPr>
          <w:rFonts w:ascii="Times New Roman" w:eastAsia="Times New Roman" w:hAnsi="Times New Roman"/>
          <w:bCs/>
          <w:sz w:val="24"/>
          <w:szCs w:val="24"/>
          <w:lang w:eastAsia="ru-RU"/>
        </w:rPr>
        <w:t>3. Дата проведения служебной проверки  _______________ __________________</w:t>
      </w:r>
    </w:p>
    <w:p w:rsidR="004470AB" w:rsidRPr="004470AB" w:rsidRDefault="004470AB" w:rsidP="004470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4470AB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                                                                                                       (начата)        (окончена)</w:t>
      </w:r>
    </w:p>
    <w:p w:rsidR="004470AB" w:rsidRPr="004470AB" w:rsidRDefault="004470AB" w:rsidP="004470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470AB">
        <w:rPr>
          <w:rFonts w:ascii="Times New Roman" w:eastAsia="Times New Roman" w:hAnsi="Times New Roman"/>
          <w:bCs/>
          <w:sz w:val="24"/>
          <w:szCs w:val="24"/>
          <w:lang w:eastAsia="ru-RU"/>
        </w:rPr>
        <w:t>4. Сведения  о  гражданском  служащем, в  отношении  которого проводилась</w:t>
      </w:r>
    </w:p>
    <w:p w:rsidR="004470AB" w:rsidRPr="004470AB" w:rsidRDefault="004470AB" w:rsidP="004470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470AB">
        <w:rPr>
          <w:rFonts w:ascii="Times New Roman" w:eastAsia="Times New Roman" w:hAnsi="Times New Roman"/>
          <w:bCs/>
          <w:sz w:val="24"/>
          <w:szCs w:val="24"/>
          <w:lang w:eastAsia="ru-RU"/>
        </w:rPr>
        <w:t>служебная проверка  _____________________________________________________</w:t>
      </w:r>
    </w:p>
    <w:p w:rsidR="004470AB" w:rsidRPr="004470AB" w:rsidRDefault="004470AB" w:rsidP="004470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4470AB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                 </w:t>
      </w:r>
      <w:proofErr w:type="gramStart"/>
      <w:r w:rsidRPr="004470AB">
        <w:rPr>
          <w:rFonts w:ascii="Times New Roman" w:eastAsia="Times New Roman" w:hAnsi="Times New Roman"/>
          <w:bCs/>
          <w:sz w:val="20"/>
          <w:szCs w:val="20"/>
          <w:lang w:eastAsia="ru-RU"/>
        </w:rPr>
        <w:t>(наименование замещаемой должности гражданской службы,</w:t>
      </w:r>
      <w:proofErr w:type="gramEnd"/>
    </w:p>
    <w:p w:rsidR="004470AB" w:rsidRPr="004470AB" w:rsidRDefault="004470AB" w:rsidP="004470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470AB">
        <w:rPr>
          <w:rFonts w:ascii="Times New Roman" w:eastAsia="Times New Roman" w:hAnsi="Times New Roman"/>
          <w:bCs/>
          <w:sz w:val="24"/>
          <w:szCs w:val="24"/>
          <w:lang w:eastAsia="ru-RU"/>
        </w:rPr>
        <w:t>_________________________________________________________________________</w:t>
      </w:r>
    </w:p>
    <w:p w:rsidR="004470AB" w:rsidRPr="004470AB" w:rsidRDefault="004470AB" w:rsidP="004470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4470AB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   Ф.И.О. гражданского служащего, в отношении которого проводилась</w:t>
      </w:r>
    </w:p>
    <w:p w:rsidR="004470AB" w:rsidRPr="004470AB" w:rsidRDefault="004470AB" w:rsidP="004470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470AB">
        <w:rPr>
          <w:rFonts w:ascii="Times New Roman" w:eastAsia="Times New Roman" w:hAnsi="Times New Roman"/>
          <w:bCs/>
          <w:sz w:val="24"/>
          <w:szCs w:val="24"/>
          <w:lang w:eastAsia="ru-RU"/>
        </w:rPr>
        <w:t>_________________________________________________________________________</w:t>
      </w:r>
    </w:p>
    <w:p w:rsidR="004470AB" w:rsidRPr="004470AB" w:rsidRDefault="004470AB" w:rsidP="004470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4470A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                 </w:t>
      </w:r>
      <w:r w:rsidRPr="004470AB">
        <w:rPr>
          <w:rFonts w:ascii="Times New Roman" w:eastAsia="Times New Roman" w:hAnsi="Times New Roman"/>
          <w:bCs/>
          <w:sz w:val="20"/>
          <w:szCs w:val="20"/>
          <w:lang w:eastAsia="ru-RU"/>
        </w:rPr>
        <w:t>служебная проверка)</w:t>
      </w:r>
    </w:p>
    <w:p w:rsidR="004470AB" w:rsidRPr="004470AB" w:rsidRDefault="004470AB" w:rsidP="004470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470A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5. Краткое  описание  </w:t>
      </w:r>
      <w:proofErr w:type="gramStart"/>
      <w:r w:rsidRPr="004470AB">
        <w:rPr>
          <w:rFonts w:ascii="Times New Roman" w:eastAsia="Times New Roman" w:hAnsi="Times New Roman"/>
          <w:bCs/>
          <w:sz w:val="24"/>
          <w:szCs w:val="24"/>
          <w:lang w:eastAsia="ru-RU"/>
        </w:rPr>
        <w:t>совершенного</w:t>
      </w:r>
      <w:proofErr w:type="gramEnd"/>
      <w:r w:rsidRPr="004470A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гражданским  служащим дисциплинарного</w:t>
      </w:r>
    </w:p>
    <w:p w:rsidR="004470AB" w:rsidRPr="004470AB" w:rsidRDefault="004470AB" w:rsidP="004470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470AB">
        <w:rPr>
          <w:rFonts w:ascii="Times New Roman" w:eastAsia="Times New Roman" w:hAnsi="Times New Roman"/>
          <w:bCs/>
          <w:sz w:val="24"/>
          <w:szCs w:val="24"/>
          <w:lang w:eastAsia="ru-RU"/>
        </w:rPr>
        <w:t>проступка, противоправных действий, причин и условий, способствовавших их</w:t>
      </w:r>
    </w:p>
    <w:p w:rsidR="004470AB" w:rsidRPr="004470AB" w:rsidRDefault="004470AB" w:rsidP="004470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470AB">
        <w:rPr>
          <w:rFonts w:ascii="Times New Roman" w:eastAsia="Times New Roman" w:hAnsi="Times New Roman"/>
          <w:bCs/>
          <w:sz w:val="24"/>
          <w:szCs w:val="24"/>
          <w:lang w:eastAsia="ru-RU"/>
        </w:rPr>
        <w:t>совершению, характер и размер причиненного вреда</w:t>
      </w:r>
    </w:p>
    <w:p w:rsidR="004470AB" w:rsidRPr="004470AB" w:rsidRDefault="004470AB" w:rsidP="004470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470AB">
        <w:rPr>
          <w:rFonts w:ascii="Times New Roman" w:eastAsia="Times New Roman" w:hAnsi="Times New Roman"/>
          <w:bCs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470AB" w:rsidRPr="004470AB" w:rsidRDefault="004470AB" w:rsidP="004470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470AB">
        <w:rPr>
          <w:rFonts w:ascii="Times New Roman" w:eastAsia="Times New Roman" w:hAnsi="Times New Roman"/>
          <w:bCs/>
          <w:sz w:val="24"/>
          <w:szCs w:val="24"/>
          <w:lang w:eastAsia="ru-RU"/>
        </w:rPr>
        <w:t>_____________________________________________________________________________</w:t>
      </w:r>
    </w:p>
    <w:p w:rsidR="004470AB" w:rsidRPr="004470AB" w:rsidRDefault="004470AB" w:rsidP="004470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470AB">
        <w:rPr>
          <w:rFonts w:ascii="Times New Roman" w:eastAsia="Times New Roman" w:hAnsi="Times New Roman"/>
          <w:bCs/>
          <w:sz w:val="24"/>
          <w:szCs w:val="24"/>
          <w:lang w:eastAsia="ru-RU"/>
        </w:rPr>
        <w:t>6. Объяснения  гражданского  служащего,  в отношении которого проводилась</w:t>
      </w:r>
    </w:p>
    <w:p w:rsidR="004470AB" w:rsidRPr="004470AB" w:rsidRDefault="004470AB" w:rsidP="004470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470AB">
        <w:rPr>
          <w:rFonts w:ascii="Times New Roman" w:eastAsia="Times New Roman" w:hAnsi="Times New Roman"/>
          <w:bCs/>
          <w:sz w:val="24"/>
          <w:szCs w:val="24"/>
          <w:lang w:eastAsia="ru-RU"/>
        </w:rPr>
        <w:t>служебная проверка</w:t>
      </w:r>
    </w:p>
    <w:p w:rsidR="004470AB" w:rsidRPr="004470AB" w:rsidRDefault="004470AB" w:rsidP="004470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470AB">
        <w:rPr>
          <w:rFonts w:ascii="Times New Roman" w:eastAsia="Times New Roman" w:hAnsi="Times New Roman"/>
          <w:bCs/>
          <w:sz w:val="24"/>
          <w:szCs w:val="24"/>
          <w:lang w:eastAsia="ru-RU"/>
        </w:rPr>
        <w:t>_________________________________________________________________________</w:t>
      </w:r>
    </w:p>
    <w:p w:rsidR="004470AB" w:rsidRPr="004470AB" w:rsidRDefault="004470AB" w:rsidP="004470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470AB">
        <w:rPr>
          <w:rFonts w:ascii="Times New Roman" w:eastAsia="Times New Roman" w:hAnsi="Times New Roman"/>
          <w:bCs/>
          <w:sz w:val="24"/>
          <w:szCs w:val="24"/>
          <w:lang w:eastAsia="ru-RU"/>
        </w:rPr>
        <w:t>_________________________________________________________________________</w:t>
      </w:r>
    </w:p>
    <w:p w:rsidR="004470AB" w:rsidRPr="004470AB" w:rsidRDefault="004470AB" w:rsidP="004470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470AB">
        <w:rPr>
          <w:rFonts w:ascii="Times New Roman" w:eastAsia="Times New Roman" w:hAnsi="Times New Roman"/>
          <w:bCs/>
          <w:sz w:val="24"/>
          <w:szCs w:val="24"/>
          <w:lang w:eastAsia="ru-RU"/>
        </w:rPr>
        <w:t>_________________________________________________________________________</w:t>
      </w:r>
    </w:p>
    <w:p w:rsidR="004470AB" w:rsidRPr="004470AB" w:rsidRDefault="004470AB" w:rsidP="004470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470AB">
        <w:rPr>
          <w:rFonts w:ascii="Times New Roman" w:eastAsia="Times New Roman" w:hAnsi="Times New Roman"/>
          <w:bCs/>
          <w:sz w:val="24"/>
          <w:szCs w:val="24"/>
          <w:lang w:eastAsia="ru-RU"/>
        </w:rPr>
        <w:t>7. Заключение по результатам служебной проверки</w:t>
      </w:r>
    </w:p>
    <w:p w:rsidR="004470AB" w:rsidRPr="004470AB" w:rsidRDefault="004470AB" w:rsidP="004470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470AB">
        <w:rPr>
          <w:rFonts w:ascii="Times New Roman" w:eastAsia="Times New Roman" w:hAnsi="Times New Roman"/>
          <w:bCs/>
          <w:sz w:val="24"/>
          <w:szCs w:val="24"/>
          <w:lang w:eastAsia="ru-RU"/>
        </w:rPr>
        <w:t>_________________________________________________________________________</w:t>
      </w:r>
    </w:p>
    <w:p w:rsidR="004470AB" w:rsidRPr="004470AB" w:rsidRDefault="004470AB" w:rsidP="004470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4470AB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                           (выводы о виновности, предложения о взыскании)</w:t>
      </w:r>
    </w:p>
    <w:p w:rsidR="004470AB" w:rsidRPr="004470AB" w:rsidRDefault="004470AB" w:rsidP="004470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470AB">
        <w:rPr>
          <w:rFonts w:ascii="Times New Roman" w:eastAsia="Times New Roman" w:hAnsi="Times New Roman"/>
          <w:bCs/>
          <w:sz w:val="24"/>
          <w:szCs w:val="24"/>
          <w:lang w:eastAsia="ru-RU"/>
        </w:rPr>
        <w:t>_________________________________________________________________________</w:t>
      </w:r>
    </w:p>
    <w:p w:rsidR="004470AB" w:rsidRPr="004470AB" w:rsidRDefault="004470AB" w:rsidP="004470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470AB">
        <w:rPr>
          <w:rFonts w:ascii="Times New Roman" w:eastAsia="Times New Roman" w:hAnsi="Times New Roman"/>
          <w:bCs/>
          <w:sz w:val="24"/>
          <w:szCs w:val="24"/>
          <w:lang w:eastAsia="ru-RU"/>
        </w:rPr>
        <w:t>_________________________________________________________________________</w:t>
      </w:r>
    </w:p>
    <w:p w:rsidR="004470AB" w:rsidRPr="004470AB" w:rsidRDefault="004470AB" w:rsidP="004470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470AB">
        <w:rPr>
          <w:rFonts w:ascii="Times New Roman" w:eastAsia="Times New Roman" w:hAnsi="Times New Roman"/>
          <w:bCs/>
          <w:sz w:val="24"/>
          <w:szCs w:val="24"/>
          <w:lang w:eastAsia="ru-RU"/>
        </w:rPr>
        <w:t> </w:t>
      </w:r>
    </w:p>
    <w:p w:rsidR="004470AB" w:rsidRPr="004470AB" w:rsidRDefault="004470AB" w:rsidP="004470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470AB">
        <w:rPr>
          <w:rFonts w:ascii="Times New Roman" w:eastAsia="Times New Roman" w:hAnsi="Times New Roman"/>
          <w:bCs/>
          <w:sz w:val="24"/>
          <w:szCs w:val="24"/>
          <w:lang w:eastAsia="ru-RU"/>
        </w:rPr>
        <w:t>Председатель Комиссии           ________________  _____________________</w:t>
      </w:r>
    </w:p>
    <w:p w:rsidR="004470AB" w:rsidRPr="004470AB" w:rsidRDefault="004470AB" w:rsidP="004470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4470AB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                                                                 (подпись)                         (расшифровка подписи)</w:t>
      </w:r>
    </w:p>
    <w:p w:rsidR="004470AB" w:rsidRPr="004470AB" w:rsidRDefault="004470AB" w:rsidP="004470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470A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Члены Комиссии:                   ________________  _____________________</w:t>
      </w:r>
    </w:p>
    <w:p w:rsidR="004470AB" w:rsidRPr="004470AB" w:rsidRDefault="004470AB" w:rsidP="004470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4470AB">
        <w:rPr>
          <w:rFonts w:ascii="Times New Roman" w:eastAsia="Times New Roman" w:hAnsi="Times New Roman"/>
          <w:bCs/>
          <w:sz w:val="20"/>
          <w:szCs w:val="20"/>
          <w:lang w:eastAsia="ru-RU"/>
        </w:rPr>
        <w:lastRenderedPageBreak/>
        <w:t xml:space="preserve">                                                                  (подпись)                         (расшифровка подписи)</w:t>
      </w:r>
    </w:p>
    <w:p w:rsidR="004470AB" w:rsidRPr="004470AB" w:rsidRDefault="004470AB" w:rsidP="004470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470A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                                       ________________  _____________________</w:t>
      </w:r>
    </w:p>
    <w:p w:rsidR="004470AB" w:rsidRPr="004470AB" w:rsidRDefault="004470AB" w:rsidP="004470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470A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                                            (</w:t>
      </w:r>
      <w:r w:rsidRPr="004470AB">
        <w:rPr>
          <w:rFonts w:ascii="Times New Roman" w:eastAsia="Times New Roman" w:hAnsi="Times New Roman"/>
          <w:bCs/>
          <w:sz w:val="20"/>
          <w:szCs w:val="20"/>
          <w:lang w:eastAsia="ru-RU"/>
        </w:rPr>
        <w:t>подпись)                      (расшифровка подписи</w:t>
      </w:r>
      <w:r w:rsidRPr="004470AB">
        <w:rPr>
          <w:rFonts w:ascii="Times New Roman" w:eastAsia="Times New Roman" w:hAnsi="Times New Roman"/>
          <w:bCs/>
          <w:sz w:val="24"/>
          <w:szCs w:val="24"/>
          <w:lang w:eastAsia="ru-RU"/>
        </w:rPr>
        <w:t>)</w:t>
      </w:r>
    </w:p>
    <w:p w:rsidR="004470AB" w:rsidRPr="004470AB" w:rsidRDefault="004470AB" w:rsidP="004470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470AB">
        <w:rPr>
          <w:rFonts w:ascii="Times New Roman" w:eastAsia="Times New Roman" w:hAnsi="Times New Roman"/>
          <w:bCs/>
          <w:sz w:val="24"/>
          <w:szCs w:val="24"/>
          <w:lang w:eastAsia="ru-RU"/>
        </w:rPr>
        <w:t>«____»______________2020г.</w:t>
      </w:r>
    </w:p>
    <w:p w:rsidR="004470AB" w:rsidRPr="004470AB" w:rsidRDefault="004470AB" w:rsidP="004470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4470AB" w:rsidRPr="004470AB" w:rsidRDefault="004470AB" w:rsidP="004470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470AB">
        <w:rPr>
          <w:rFonts w:ascii="Times New Roman" w:hAnsi="Times New Roman"/>
          <w:sz w:val="24"/>
          <w:szCs w:val="24"/>
        </w:rPr>
        <w:t xml:space="preserve">С заключением </w:t>
      </w:r>
      <w:proofErr w:type="gramStart"/>
      <w:r w:rsidRPr="004470AB">
        <w:rPr>
          <w:rFonts w:ascii="Times New Roman" w:hAnsi="Times New Roman"/>
          <w:sz w:val="24"/>
          <w:szCs w:val="24"/>
        </w:rPr>
        <w:t>ознакомлен</w:t>
      </w:r>
      <w:proofErr w:type="gramEnd"/>
      <w:r w:rsidRPr="004470AB">
        <w:rPr>
          <w:rFonts w:ascii="Times New Roman" w:hAnsi="Times New Roman"/>
          <w:sz w:val="24"/>
          <w:szCs w:val="24"/>
        </w:rPr>
        <w:t>:</w:t>
      </w:r>
      <w:r w:rsidRPr="004470AB">
        <w:t xml:space="preserve"> </w:t>
      </w:r>
      <w:r w:rsidRPr="004470AB">
        <w:rPr>
          <w:rFonts w:ascii="Times New Roman" w:eastAsia="Times New Roman" w:hAnsi="Times New Roman"/>
          <w:bCs/>
          <w:sz w:val="24"/>
          <w:szCs w:val="24"/>
          <w:lang w:eastAsia="ru-RU"/>
        </w:rPr>
        <w:t>_________________________________________________________________________</w:t>
      </w:r>
    </w:p>
    <w:p w:rsidR="004470AB" w:rsidRPr="004470AB" w:rsidRDefault="004470AB" w:rsidP="004470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470AB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                           (ФИО работника, в отношении которого проводилась проверка)</w:t>
      </w:r>
    </w:p>
    <w:p w:rsidR="00862779" w:rsidRPr="004470AB" w:rsidRDefault="00862779" w:rsidP="00862779">
      <w:pPr>
        <w:spacing w:after="0"/>
        <w:rPr>
          <w:rFonts w:ascii="Times New Roman" w:hAnsi="Times New Roman"/>
          <w:sz w:val="28"/>
          <w:szCs w:val="28"/>
        </w:rPr>
      </w:pPr>
    </w:p>
    <w:sectPr w:rsidR="00862779" w:rsidRPr="004470AB" w:rsidSect="00E40D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7B5739"/>
    <w:multiLevelType w:val="hybridMultilevel"/>
    <w:tmpl w:val="EE54909E"/>
    <w:lvl w:ilvl="0" w:tplc="820A5B6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8A00DC"/>
    <w:multiLevelType w:val="hybridMultilevel"/>
    <w:tmpl w:val="4B765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911DD"/>
    <w:rsid w:val="00000107"/>
    <w:rsid w:val="0000039F"/>
    <w:rsid w:val="000003CD"/>
    <w:rsid w:val="000006F7"/>
    <w:rsid w:val="00000722"/>
    <w:rsid w:val="000007F2"/>
    <w:rsid w:val="0000098A"/>
    <w:rsid w:val="00000A44"/>
    <w:rsid w:val="00000BCE"/>
    <w:rsid w:val="00000E07"/>
    <w:rsid w:val="00000E1F"/>
    <w:rsid w:val="00000E88"/>
    <w:rsid w:val="00000ED9"/>
    <w:rsid w:val="00000FFF"/>
    <w:rsid w:val="00001249"/>
    <w:rsid w:val="000012E0"/>
    <w:rsid w:val="000013F8"/>
    <w:rsid w:val="00001500"/>
    <w:rsid w:val="00001AA9"/>
    <w:rsid w:val="00001AFF"/>
    <w:rsid w:val="00001DC7"/>
    <w:rsid w:val="00001F62"/>
    <w:rsid w:val="00001FDA"/>
    <w:rsid w:val="00002058"/>
    <w:rsid w:val="0000208B"/>
    <w:rsid w:val="000020E8"/>
    <w:rsid w:val="00002107"/>
    <w:rsid w:val="000024AC"/>
    <w:rsid w:val="0000257C"/>
    <w:rsid w:val="00002667"/>
    <w:rsid w:val="00002705"/>
    <w:rsid w:val="00002B0F"/>
    <w:rsid w:val="00002B75"/>
    <w:rsid w:val="00002C05"/>
    <w:rsid w:val="00002C35"/>
    <w:rsid w:val="00002CDF"/>
    <w:rsid w:val="00002E65"/>
    <w:rsid w:val="00002EC4"/>
    <w:rsid w:val="00002F67"/>
    <w:rsid w:val="000030C2"/>
    <w:rsid w:val="000030EB"/>
    <w:rsid w:val="00003214"/>
    <w:rsid w:val="00003456"/>
    <w:rsid w:val="00003464"/>
    <w:rsid w:val="000034DF"/>
    <w:rsid w:val="00003597"/>
    <w:rsid w:val="000037B1"/>
    <w:rsid w:val="00003873"/>
    <w:rsid w:val="00003A41"/>
    <w:rsid w:val="00003B12"/>
    <w:rsid w:val="00003C4B"/>
    <w:rsid w:val="00003DE3"/>
    <w:rsid w:val="0000421A"/>
    <w:rsid w:val="0000429F"/>
    <w:rsid w:val="000043A4"/>
    <w:rsid w:val="0000441E"/>
    <w:rsid w:val="000044A8"/>
    <w:rsid w:val="000047A9"/>
    <w:rsid w:val="0000489F"/>
    <w:rsid w:val="00004B85"/>
    <w:rsid w:val="00004BAA"/>
    <w:rsid w:val="00004C74"/>
    <w:rsid w:val="00004F62"/>
    <w:rsid w:val="0000508B"/>
    <w:rsid w:val="0000539F"/>
    <w:rsid w:val="0000543D"/>
    <w:rsid w:val="00005510"/>
    <w:rsid w:val="000055D5"/>
    <w:rsid w:val="00005A69"/>
    <w:rsid w:val="00005E18"/>
    <w:rsid w:val="00005E45"/>
    <w:rsid w:val="00005EAC"/>
    <w:rsid w:val="00005F57"/>
    <w:rsid w:val="00006179"/>
    <w:rsid w:val="00006192"/>
    <w:rsid w:val="000062F4"/>
    <w:rsid w:val="00006866"/>
    <w:rsid w:val="000068A1"/>
    <w:rsid w:val="000068FB"/>
    <w:rsid w:val="000069CE"/>
    <w:rsid w:val="00006B08"/>
    <w:rsid w:val="00006C92"/>
    <w:rsid w:val="00006D18"/>
    <w:rsid w:val="0000719A"/>
    <w:rsid w:val="000072AE"/>
    <w:rsid w:val="00007440"/>
    <w:rsid w:val="00007572"/>
    <w:rsid w:val="0000777C"/>
    <w:rsid w:val="00007B97"/>
    <w:rsid w:val="00007C36"/>
    <w:rsid w:val="00007E11"/>
    <w:rsid w:val="00007E28"/>
    <w:rsid w:val="000100E7"/>
    <w:rsid w:val="00010164"/>
    <w:rsid w:val="000101AA"/>
    <w:rsid w:val="0001023E"/>
    <w:rsid w:val="0001034E"/>
    <w:rsid w:val="00010529"/>
    <w:rsid w:val="0001055D"/>
    <w:rsid w:val="00010785"/>
    <w:rsid w:val="000107DD"/>
    <w:rsid w:val="000107F0"/>
    <w:rsid w:val="000108F0"/>
    <w:rsid w:val="00010A65"/>
    <w:rsid w:val="00010AB5"/>
    <w:rsid w:val="00010BE7"/>
    <w:rsid w:val="00010BFD"/>
    <w:rsid w:val="00010D3A"/>
    <w:rsid w:val="00010E32"/>
    <w:rsid w:val="00010E6E"/>
    <w:rsid w:val="00011241"/>
    <w:rsid w:val="000112F0"/>
    <w:rsid w:val="00011945"/>
    <w:rsid w:val="00011A30"/>
    <w:rsid w:val="00011AD5"/>
    <w:rsid w:val="00011B26"/>
    <w:rsid w:val="00011BEB"/>
    <w:rsid w:val="00011CFF"/>
    <w:rsid w:val="00011D5F"/>
    <w:rsid w:val="00011DCF"/>
    <w:rsid w:val="00011EEB"/>
    <w:rsid w:val="000122EE"/>
    <w:rsid w:val="00012407"/>
    <w:rsid w:val="00012494"/>
    <w:rsid w:val="000124D1"/>
    <w:rsid w:val="00012545"/>
    <w:rsid w:val="000125B3"/>
    <w:rsid w:val="0001277A"/>
    <w:rsid w:val="0001288F"/>
    <w:rsid w:val="00012B14"/>
    <w:rsid w:val="00012EE0"/>
    <w:rsid w:val="00012F04"/>
    <w:rsid w:val="00012F48"/>
    <w:rsid w:val="000130AD"/>
    <w:rsid w:val="0001317A"/>
    <w:rsid w:val="000131CD"/>
    <w:rsid w:val="00013575"/>
    <w:rsid w:val="00013636"/>
    <w:rsid w:val="00013651"/>
    <w:rsid w:val="00013AEF"/>
    <w:rsid w:val="00013B09"/>
    <w:rsid w:val="00013BC5"/>
    <w:rsid w:val="00013C8D"/>
    <w:rsid w:val="00013F6E"/>
    <w:rsid w:val="00013FD0"/>
    <w:rsid w:val="00013FF5"/>
    <w:rsid w:val="000140D6"/>
    <w:rsid w:val="00014226"/>
    <w:rsid w:val="00014386"/>
    <w:rsid w:val="0001439D"/>
    <w:rsid w:val="00014442"/>
    <w:rsid w:val="0001450A"/>
    <w:rsid w:val="0001455E"/>
    <w:rsid w:val="000149E5"/>
    <w:rsid w:val="00014B04"/>
    <w:rsid w:val="00014B19"/>
    <w:rsid w:val="00014B64"/>
    <w:rsid w:val="00014BA6"/>
    <w:rsid w:val="00014BED"/>
    <w:rsid w:val="00014C13"/>
    <w:rsid w:val="00014D90"/>
    <w:rsid w:val="00014FA1"/>
    <w:rsid w:val="000150F0"/>
    <w:rsid w:val="0001511A"/>
    <w:rsid w:val="0001514D"/>
    <w:rsid w:val="000152D9"/>
    <w:rsid w:val="00015327"/>
    <w:rsid w:val="00015332"/>
    <w:rsid w:val="0001534A"/>
    <w:rsid w:val="000153C6"/>
    <w:rsid w:val="0001566A"/>
    <w:rsid w:val="00015758"/>
    <w:rsid w:val="0001589E"/>
    <w:rsid w:val="00015C5D"/>
    <w:rsid w:val="00015DD8"/>
    <w:rsid w:val="00015E71"/>
    <w:rsid w:val="000161A3"/>
    <w:rsid w:val="000162C3"/>
    <w:rsid w:val="000163AB"/>
    <w:rsid w:val="0001640A"/>
    <w:rsid w:val="00016642"/>
    <w:rsid w:val="0001694D"/>
    <w:rsid w:val="000169BF"/>
    <w:rsid w:val="00016A51"/>
    <w:rsid w:val="00016AD4"/>
    <w:rsid w:val="00016B2E"/>
    <w:rsid w:val="00016C5A"/>
    <w:rsid w:val="00016CAA"/>
    <w:rsid w:val="00016CB7"/>
    <w:rsid w:val="00016EA8"/>
    <w:rsid w:val="00016FED"/>
    <w:rsid w:val="00017075"/>
    <w:rsid w:val="00017104"/>
    <w:rsid w:val="00017134"/>
    <w:rsid w:val="0001765F"/>
    <w:rsid w:val="000176EE"/>
    <w:rsid w:val="000177F9"/>
    <w:rsid w:val="00017859"/>
    <w:rsid w:val="000179C8"/>
    <w:rsid w:val="000179CB"/>
    <w:rsid w:val="00017D0E"/>
    <w:rsid w:val="00017DD5"/>
    <w:rsid w:val="00017F47"/>
    <w:rsid w:val="00020217"/>
    <w:rsid w:val="000204B1"/>
    <w:rsid w:val="000205CE"/>
    <w:rsid w:val="0002065B"/>
    <w:rsid w:val="000207A2"/>
    <w:rsid w:val="000208D9"/>
    <w:rsid w:val="00020BEA"/>
    <w:rsid w:val="00020C73"/>
    <w:rsid w:val="00020D54"/>
    <w:rsid w:val="00020F66"/>
    <w:rsid w:val="0002161C"/>
    <w:rsid w:val="000216B5"/>
    <w:rsid w:val="000216FD"/>
    <w:rsid w:val="0002188B"/>
    <w:rsid w:val="000218A4"/>
    <w:rsid w:val="000218FF"/>
    <w:rsid w:val="00021AD9"/>
    <w:rsid w:val="00021D0A"/>
    <w:rsid w:val="00021EB4"/>
    <w:rsid w:val="00021FA0"/>
    <w:rsid w:val="00022026"/>
    <w:rsid w:val="000220D5"/>
    <w:rsid w:val="0002211D"/>
    <w:rsid w:val="00022128"/>
    <w:rsid w:val="000222D3"/>
    <w:rsid w:val="00022324"/>
    <w:rsid w:val="0002233D"/>
    <w:rsid w:val="000225F3"/>
    <w:rsid w:val="00022978"/>
    <w:rsid w:val="00022A04"/>
    <w:rsid w:val="00022C89"/>
    <w:rsid w:val="00022CA1"/>
    <w:rsid w:val="00022F99"/>
    <w:rsid w:val="0002309B"/>
    <w:rsid w:val="00023128"/>
    <w:rsid w:val="0002312F"/>
    <w:rsid w:val="000231CE"/>
    <w:rsid w:val="00023677"/>
    <w:rsid w:val="0002376B"/>
    <w:rsid w:val="00023823"/>
    <w:rsid w:val="00023874"/>
    <w:rsid w:val="000239BD"/>
    <w:rsid w:val="00023A1D"/>
    <w:rsid w:val="00023C3D"/>
    <w:rsid w:val="00023DAC"/>
    <w:rsid w:val="00023E1E"/>
    <w:rsid w:val="00023FD9"/>
    <w:rsid w:val="000240AF"/>
    <w:rsid w:val="00024149"/>
    <w:rsid w:val="00024265"/>
    <w:rsid w:val="000242DA"/>
    <w:rsid w:val="00024717"/>
    <w:rsid w:val="0002493D"/>
    <w:rsid w:val="00024D6C"/>
    <w:rsid w:val="00024E0D"/>
    <w:rsid w:val="00024EA8"/>
    <w:rsid w:val="00024EE6"/>
    <w:rsid w:val="00024EEC"/>
    <w:rsid w:val="00025151"/>
    <w:rsid w:val="00025265"/>
    <w:rsid w:val="000252A4"/>
    <w:rsid w:val="000252ED"/>
    <w:rsid w:val="00025416"/>
    <w:rsid w:val="0002547D"/>
    <w:rsid w:val="0002554C"/>
    <w:rsid w:val="000255BC"/>
    <w:rsid w:val="00025885"/>
    <w:rsid w:val="00025B7D"/>
    <w:rsid w:val="00025BD7"/>
    <w:rsid w:val="00025E23"/>
    <w:rsid w:val="00025E8B"/>
    <w:rsid w:val="00025EA5"/>
    <w:rsid w:val="00025EAB"/>
    <w:rsid w:val="00025EE1"/>
    <w:rsid w:val="00025F29"/>
    <w:rsid w:val="00025F6E"/>
    <w:rsid w:val="00026328"/>
    <w:rsid w:val="00026425"/>
    <w:rsid w:val="0002650A"/>
    <w:rsid w:val="000265DA"/>
    <w:rsid w:val="000265F0"/>
    <w:rsid w:val="00026608"/>
    <w:rsid w:val="000269E2"/>
    <w:rsid w:val="00026A3C"/>
    <w:rsid w:val="00026B16"/>
    <w:rsid w:val="00026D7D"/>
    <w:rsid w:val="000270D8"/>
    <w:rsid w:val="00027197"/>
    <w:rsid w:val="0002723E"/>
    <w:rsid w:val="00027311"/>
    <w:rsid w:val="0002740B"/>
    <w:rsid w:val="0002767F"/>
    <w:rsid w:val="00027685"/>
    <w:rsid w:val="000276A0"/>
    <w:rsid w:val="000276B1"/>
    <w:rsid w:val="00027774"/>
    <w:rsid w:val="000278A1"/>
    <w:rsid w:val="00027C78"/>
    <w:rsid w:val="00027DB7"/>
    <w:rsid w:val="00027DBC"/>
    <w:rsid w:val="00030004"/>
    <w:rsid w:val="00030014"/>
    <w:rsid w:val="00030066"/>
    <w:rsid w:val="000300E6"/>
    <w:rsid w:val="000300EF"/>
    <w:rsid w:val="0003012F"/>
    <w:rsid w:val="00030180"/>
    <w:rsid w:val="000302F4"/>
    <w:rsid w:val="0003056F"/>
    <w:rsid w:val="000307E2"/>
    <w:rsid w:val="000308E4"/>
    <w:rsid w:val="00030DD0"/>
    <w:rsid w:val="00030E9C"/>
    <w:rsid w:val="00031200"/>
    <w:rsid w:val="0003154C"/>
    <w:rsid w:val="00031594"/>
    <w:rsid w:val="0003159C"/>
    <w:rsid w:val="00031623"/>
    <w:rsid w:val="00031662"/>
    <w:rsid w:val="00031854"/>
    <w:rsid w:val="000318A3"/>
    <w:rsid w:val="000318BF"/>
    <w:rsid w:val="00031A2B"/>
    <w:rsid w:val="00031B51"/>
    <w:rsid w:val="00031CFD"/>
    <w:rsid w:val="00031DF0"/>
    <w:rsid w:val="00031F18"/>
    <w:rsid w:val="00032090"/>
    <w:rsid w:val="0003220F"/>
    <w:rsid w:val="000322F7"/>
    <w:rsid w:val="0003239D"/>
    <w:rsid w:val="00032528"/>
    <w:rsid w:val="00032584"/>
    <w:rsid w:val="000325CF"/>
    <w:rsid w:val="000326DA"/>
    <w:rsid w:val="000328FE"/>
    <w:rsid w:val="000329B3"/>
    <w:rsid w:val="000329F6"/>
    <w:rsid w:val="00032C6E"/>
    <w:rsid w:val="00032CEB"/>
    <w:rsid w:val="00032E87"/>
    <w:rsid w:val="00032EE9"/>
    <w:rsid w:val="00032F25"/>
    <w:rsid w:val="00032F41"/>
    <w:rsid w:val="00032FA6"/>
    <w:rsid w:val="00032FBC"/>
    <w:rsid w:val="00033030"/>
    <w:rsid w:val="0003352C"/>
    <w:rsid w:val="0003358A"/>
    <w:rsid w:val="000335F9"/>
    <w:rsid w:val="000338E4"/>
    <w:rsid w:val="00033903"/>
    <w:rsid w:val="0003390F"/>
    <w:rsid w:val="00033A09"/>
    <w:rsid w:val="00033A10"/>
    <w:rsid w:val="00033B7A"/>
    <w:rsid w:val="00033BB8"/>
    <w:rsid w:val="00033C1A"/>
    <w:rsid w:val="00033CAD"/>
    <w:rsid w:val="00033D41"/>
    <w:rsid w:val="00034046"/>
    <w:rsid w:val="00034171"/>
    <w:rsid w:val="00034343"/>
    <w:rsid w:val="0003435A"/>
    <w:rsid w:val="000343F6"/>
    <w:rsid w:val="00034621"/>
    <w:rsid w:val="000349F2"/>
    <w:rsid w:val="00034BA3"/>
    <w:rsid w:val="00034BE5"/>
    <w:rsid w:val="00034C52"/>
    <w:rsid w:val="00034C8D"/>
    <w:rsid w:val="00034D63"/>
    <w:rsid w:val="000351B2"/>
    <w:rsid w:val="000351CE"/>
    <w:rsid w:val="000351E0"/>
    <w:rsid w:val="00035249"/>
    <w:rsid w:val="000352FF"/>
    <w:rsid w:val="000353BE"/>
    <w:rsid w:val="00035431"/>
    <w:rsid w:val="00035434"/>
    <w:rsid w:val="0003550C"/>
    <w:rsid w:val="000355BB"/>
    <w:rsid w:val="000356A4"/>
    <w:rsid w:val="000356DB"/>
    <w:rsid w:val="00035778"/>
    <w:rsid w:val="00035AF0"/>
    <w:rsid w:val="00035B0F"/>
    <w:rsid w:val="00035B65"/>
    <w:rsid w:val="00035B86"/>
    <w:rsid w:val="00035C9B"/>
    <w:rsid w:val="00035D7B"/>
    <w:rsid w:val="00035D90"/>
    <w:rsid w:val="00036086"/>
    <w:rsid w:val="00036298"/>
    <w:rsid w:val="00036441"/>
    <w:rsid w:val="00036864"/>
    <w:rsid w:val="000368AF"/>
    <w:rsid w:val="00036B44"/>
    <w:rsid w:val="00036BA1"/>
    <w:rsid w:val="00036D10"/>
    <w:rsid w:val="00036DBF"/>
    <w:rsid w:val="00036E5E"/>
    <w:rsid w:val="00037266"/>
    <w:rsid w:val="0003727F"/>
    <w:rsid w:val="0003737E"/>
    <w:rsid w:val="0003751E"/>
    <w:rsid w:val="000375B6"/>
    <w:rsid w:val="0003760A"/>
    <w:rsid w:val="00037746"/>
    <w:rsid w:val="0003777E"/>
    <w:rsid w:val="0003781A"/>
    <w:rsid w:val="000379F2"/>
    <w:rsid w:val="00037F52"/>
    <w:rsid w:val="00037FF8"/>
    <w:rsid w:val="00040066"/>
    <w:rsid w:val="00040150"/>
    <w:rsid w:val="000402FF"/>
    <w:rsid w:val="000403E7"/>
    <w:rsid w:val="00040488"/>
    <w:rsid w:val="00040520"/>
    <w:rsid w:val="00040881"/>
    <w:rsid w:val="0004099D"/>
    <w:rsid w:val="00040A94"/>
    <w:rsid w:val="00040C2C"/>
    <w:rsid w:val="00040C56"/>
    <w:rsid w:val="00040CCC"/>
    <w:rsid w:val="00040CD4"/>
    <w:rsid w:val="00040E8C"/>
    <w:rsid w:val="00040ED2"/>
    <w:rsid w:val="00040F5B"/>
    <w:rsid w:val="00041051"/>
    <w:rsid w:val="000411B8"/>
    <w:rsid w:val="000411B9"/>
    <w:rsid w:val="000411DE"/>
    <w:rsid w:val="00041214"/>
    <w:rsid w:val="00041363"/>
    <w:rsid w:val="00041614"/>
    <w:rsid w:val="000418A9"/>
    <w:rsid w:val="00041A4B"/>
    <w:rsid w:val="00041BC7"/>
    <w:rsid w:val="00041C5C"/>
    <w:rsid w:val="00041D43"/>
    <w:rsid w:val="00042029"/>
    <w:rsid w:val="0004204D"/>
    <w:rsid w:val="00042150"/>
    <w:rsid w:val="000422C0"/>
    <w:rsid w:val="000422D4"/>
    <w:rsid w:val="0004232E"/>
    <w:rsid w:val="0004246D"/>
    <w:rsid w:val="000425A5"/>
    <w:rsid w:val="000426D5"/>
    <w:rsid w:val="00042813"/>
    <w:rsid w:val="00042860"/>
    <w:rsid w:val="000429AF"/>
    <w:rsid w:val="000429B2"/>
    <w:rsid w:val="00042A9A"/>
    <w:rsid w:val="00042C12"/>
    <w:rsid w:val="00042DEE"/>
    <w:rsid w:val="00043023"/>
    <w:rsid w:val="0004336D"/>
    <w:rsid w:val="000433EB"/>
    <w:rsid w:val="00043568"/>
    <w:rsid w:val="00043662"/>
    <w:rsid w:val="00043677"/>
    <w:rsid w:val="00043939"/>
    <w:rsid w:val="000439A8"/>
    <w:rsid w:val="00043A9E"/>
    <w:rsid w:val="00043D2C"/>
    <w:rsid w:val="00043E4C"/>
    <w:rsid w:val="00043EE7"/>
    <w:rsid w:val="00043F6E"/>
    <w:rsid w:val="00043F9A"/>
    <w:rsid w:val="00043FDC"/>
    <w:rsid w:val="00044086"/>
    <w:rsid w:val="000440B9"/>
    <w:rsid w:val="00044247"/>
    <w:rsid w:val="000442F8"/>
    <w:rsid w:val="0004444A"/>
    <w:rsid w:val="000444ED"/>
    <w:rsid w:val="000445B5"/>
    <w:rsid w:val="000445FC"/>
    <w:rsid w:val="00044699"/>
    <w:rsid w:val="0004476C"/>
    <w:rsid w:val="000448A5"/>
    <w:rsid w:val="0004492D"/>
    <w:rsid w:val="00044D9D"/>
    <w:rsid w:val="00044DD7"/>
    <w:rsid w:val="00044DDA"/>
    <w:rsid w:val="00044E6F"/>
    <w:rsid w:val="00044ED5"/>
    <w:rsid w:val="00045018"/>
    <w:rsid w:val="00045060"/>
    <w:rsid w:val="00045261"/>
    <w:rsid w:val="00045328"/>
    <w:rsid w:val="00045602"/>
    <w:rsid w:val="00045623"/>
    <w:rsid w:val="00045777"/>
    <w:rsid w:val="00045905"/>
    <w:rsid w:val="00045A0B"/>
    <w:rsid w:val="00045B89"/>
    <w:rsid w:val="00045B8B"/>
    <w:rsid w:val="00045BD9"/>
    <w:rsid w:val="00045CE8"/>
    <w:rsid w:val="00045D67"/>
    <w:rsid w:val="00045E8C"/>
    <w:rsid w:val="00045F51"/>
    <w:rsid w:val="00046074"/>
    <w:rsid w:val="00046255"/>
    <w:rsid w:val="000464EF"/>
    <w:rsid w:val="00046643"/>
    <w:rsid w:val="00046699"/>
    <w:rsid w:val="00046842"/>
    <w:rsid w:val="0004691C"/>
    <w:rsid w:val="00046AD8"/>
    <w:rsid w:val="00046AFE"/>
    <w:rsid w:val="00046C2F"/>
    <w:rsid w:val="00046D56"/>
    <w:rsid w:val="00046EFD"/>
    <w:rsid w:val="000471C6"/>
    <w:rsid w:val="00047312"/>
    <w:rsid w:val="000474ED"/>
    <w:rsid w:val="00047587"/>
    <w:rsid w:val="000478E2"/>
    <w:rsid w:val="00047DD4"/>
    <w:rsid w:val="00047FA7"/>
    <w:rsid w:val="00047FDA"/>
    <w:rsid w:val="0005006F"/>
    <w:rsid w:val="0005014C"/>
    <w:rsid w:val="000501BF"/>
    <w:rsid w:val="00050213"/>
    <w:rsid w:val="00050487"/>
    <w:rsid w:val="000504FE"/>
    <w:rsid w:val="00050685"/>
    <w:rsid w:val="000507AD"/>
    <w:rsid w:val="00050ABE"/>
    <w:rsid w:val="00050B42"/>
    <w:rsid w:val="00050C24"/>
    <w:rsid w:val="00050C86"/>
    <w:rsid w:val="00050D84"/>
    <w:rsid w:val="00050DCC"/>
    <w:rsid w:val="00050F4D"/>
    <w:rsid w:val="00051028"/>
    <w:rsid w:val="000510E0"/>
    <w:rsid w:val="0005117B"/>
    <w:rsid w:val="00051332"/>
    <w:rsid w:val="000514BD"/>
    <w:rsid w:val="000515FB"/>
    <w:rsid w:val="000516A1"/>
    <w:rsid w:val="000516FD"/>
    <w:rsid w:val="000518DF"/>
    <w:rsid w:val="00051976"/>
    <w:rsid w:val="00051B22"/>
    <w:rsid w:val="00051D25"/>
    <w:rsid w:val="00051D90"/>
    <w:rsid w:val="00051FA9"/>
    <w:rsid w:val="00051FC2"/>
    <w:rsid w:val="00052202"/>
    <w:rsid w:val="00052346"/>
    <w:rsid w:val="00052406"/>
    <w:rsid w:val="000524FC"/>
    <w:rsid w:val="00052AF2"/>
    <w:rsid w:val="00052B9B"/>
    <w:rsid w:val="00052BA5"/>
    <w:rsid w:val="00052CBC"/>
    <w:rsid w:val="00052DC4"/>
    <w:rsid w:val="00052DEE"/>
    <w:rsid w:val="00052DFB"/>
    <w:rsid w:val="000530DD"/>
    <w:rsid w:val="00053127"/>
    <w:rsid w:val="00053512"/>
    <w:rsid w:val="000535B3"/>
    <w:rsid w:val="00053657"/>
    <w:rsid w:val="00053A3C"/>
    <w:rsid w:val="000540F3"/>
    <w:rsid w:val="000541B0"/>
    <w:rsid w:val="00054472"/>
    <w:rsid w:val="000547BC"/>
    <w:rsid w:val="000548A5"/>
    <w:rsid w:val="000548CD"/>
    <w:rsid w:val="00054931"/>
    <w:rsid w:val="00054AD9"/>
    <w:rsid w:val="00054B6F"/>
    <w:rsid w:val="0005500A"/>
    <w:rsid w:val="000556D0"/>
    <w:rsid w:val="000556DA"/>
    <w:rsid w:val="00055788"/>
    <w:rsid w:val="0005586D"/>
    <w:rsid w:val="00055974"/>
    <w:rsid w:val="00055A18"/>
    <w:rsid w:val="00055A83"/>
    <w:rsid w:val="00055BA4"/>
    <w:rsid w:val="00055FFA"/>
    <w:rsid w:val="0005601F"/>
    <w:rsid w:val="00056174"/>
    <w:rsid w:val="00056278"/>
    <w:rsid w:val="00056288"/>
    <w:rsid w:val="000564BE"/>
    <w:rsid w:val="000565FB"/>
    <w:rsid w:val="00056644"/>
    <w:rsid w:val="00056758"/>
    <w:rsid w:val="0005680F"/>
    <w:rsid w:val="0005682C"/>
    <w:rsid w:val="000568A0"/>
    <w:rsid w:val="000568F9"/>
    <w:rsid w:val="00056AD7"/>
    <w:rsid w:val="00056BAD"/>
    <w:rsid w:val="00056C27"/>
    <w:rsid w:val="00056F38"/>
    <w:rsid w:val="00056F44"/>
    <w:rsid w:val="0005715E"/>
    <w:rsid w:val="000576F4"/>
    <w:rsid w:val="00057885"/>
    <w:rsid w:val="00057A2E"/>
    <w:rsid w:val="00057BC5"/>
    <w:rsid w:val="00057C0F"/>
    <w:rsid w:val="00057DDD"/>
    <w:rsid w:val="00057E72"/>
    <w:rsid w:val="00060080"/>
    <w:rsid w:val="0006013B"/>
    <w:rsid w:val="0006023B"/>
    <w:rsid w:val="00060378"/>
    <w:rsid w:val="000604A5"/>
    <w:rsid w:val="000605C1"/>
    <w:rsid w:val="000605DE"/>
    <w:rsid w:val="000605F5"/>
    <w:rsid w:val="000606D6"/>
    <w:rsid w:val="0006073C"/>
    <w:rsid w:val="00060780"/>
    <w:rsid w:val="0006097B"/>
    <w:rsid w:val="00060A2E"/>
    <w:rsid w:val="00060AAE"/>
    <w:rsid w:val="00060AB5"/>
    <w:rsid w:val="00060BB2"/>
    <w:rsid w:val="00060CFA"/>
    <w:rsid w:val="00060D22"/>
    <w:rsid w:val="00060D4E"/>
    <w:rsid w:val="00060D92"/>
    <w:rsid w:val="00060E3F"/>
    <w:rsid w:val="00060F41"/>
    <w:rsid w:val="00060F52"/>
    <w:rsid w:val="00061066"/>
    <w:rsid w:val="00061068"/>
    <w:rsid w:val="0006106E"/>
    <w:rsid w:val="00061296"/>
    <w:rsid w:val="0006132E"/>
    <w:rsid w:val="000615F3"/>
    <w:rsid w:val="00061631"/>
    <w:rsid w:val="000617B8"/>
    <w:rsid w:val="0006184A"/>
    <w:rsid w:val="00061896"/>
    <w:rsid w:val="000618C3"/>
    <w:rsid w:val="000619FF"/>
    <w:rsid w:val="00061A3A"/>
    <w:rsid w:val="00061AB8"/>
    <w:rsid w:val="00061D40"/>
    <w:rsid w:val="00061DA4"/>
    <w:rsid w:val="00062040"/>
    <w:rsid w:val="000620C5"/>
    <w:rsid w:val="000622A4"/>
    <w:rsid w:val="000622E7"/>
    <w:rsid w:val="00062335"/>
    <w:rsid w:val="0006242D"/>
    <w:rsid w:val="00062466"/>
    <w:rsid w:val="000624AA"/>
    <w:rsid w:val="00062570"/>
    <w:rsid w:val="000625AB"/>
    <w:rsid w:val="000625AF"/>
    <w:rsid w:val="0006261F"/>
    <w:rsid w:val="000628E3"/>
    <w:rsid w:val="00062907"/>
    <w:rsid w:val="0006290C"/>
    <w:rsid w:val="00062AE0"/>
    <w:rsid w:val="00062D3D"/>
    <w:rsid w:val="00062DE7"/>
    <w:rsid w:val="00062EB1"/>
    <w:rsid w:val="0006312E"/>
    <w:rsid w:val="000632C4"/>
    <w:rsid w:val="000632CA"/>
    <w:rsid w:val="00063323"/>
    <w:rsid w:val="00063585"/>
    <w:rsid w:val="0006388A"/>
    <w:rsid w:val="000638B1"/>
    <w:rsid w:val="00063A5D"/>
    <w:rsid w:val="00063E7D"/>
    <w:rsid w:val="00063F82"/>
    <w:rsid w:val="000640DA"/>
    <w:rsid w:val="000646EC"/>
    <w:rsid w:val="00064AE7"/>
    <w:rsid w:val="00064D6F"/>
    <w:rsid w:val="00064DCB"/>
    <w:rsid w:val="00064FE5"/>
    <w:rsid w:val="00065001"/>
    <w:rsid w:val="0006517D"/>
    <w:rsid w:val="00065186"/>
    <w:rsid w:val="000652A0"/>
    <w:rsid w:val="0006555C"/>
    <w:rsid w:val="000655E0"/>
    <w:rsid w:val="000657A3"/>
    <w:rsid w:val="00065CBA"/>
    <w:rsid w:val="00066019"/>
    <w:rsid w:val="0006612D"/>
    <w:rsid w:val="0006613E"/>
    <w:rsid w:val="0006617B"/>
    <w:rsid w:val="000663BD"/>
    <w:rsid w:val="000663BF"/>
    <w:rsid w:val="000664AE"/>
    <w:rsid w:val="000665C1"/>
    <w:rsid w:val="00066646"/>
    <w:rsid w:val="000667B8"/>
    <w:rsid w:val="00066814"/>
    <w:rsid w:val="00066922"/>
    <w:rsid w:val="00066B36"/>
    <w:rsid w:val="00066E9A"/>
    <w:rsid w:val="00066FB8"/>
    <w:rsid w:val="00067011"/>
    <w:rsid w:val="00067077"/>
    <w:rsid w:val="000673C3"/>
    <w:rsid w:val="0006742B"/>
    <w:rsid w:val="000674A2"/>
    <w:rsid w:val="000675B5"/>
    <w:rsid w:val="000677DE"/>
    <w:rsid w:val="000678C3"/>
    <w:rsid w:val="00067936"/>
    <w:rsid w:val="00067A27"/>
    <w:rsid w:val="00067A7E"/>
    <w:rsid w:val="00067B1E"/>
    <w:rsid w:val="0007073D"/>
    <w:rsid w:val="00070B6B"/>
    <w:rsid w:val="00070B81"/>
    <w:rsid w:val="00070C40"/>
    <w:rsid w:val="00070D85"/>
    <w:rsid w:val="00070DBC"/>
    <w:rsid w:val="00070E50"/>
    <w:rsid w:val="00070F9C"/>
    <w:rsid w:val="00071064"/>
    <w:rsid w:val="0007113A"/>
    <w:rsid w:val="00071162"/>
    <w:rsid w:val="000711E3"/>
    <w:rsid w:val="00071225"/>
    <w:rsid w:val="000713FB"/>
    <w:rsid w:val="000717D6"/>
    <w:rsid w:val="00071B3E"/>
    <w:rsid w:val="00071BDD"/>
    <w:rsid w:val="00071D76"/>
    <w:rsid w:val="00072052"/>
    <w:rsid w:val="00072198"/>
    <w:rsid w:val="000723E8"/>
    <w:rsid w:val="00072472"/>
    <w:rsid w:val="000724CC"/>
    <w:rsid w:val="00072672"/>
    <w:rsid w:val="000726BB"/>
    <w:rsid w:val="0007274E"/>
    <w:rsid w:val="000727D6"/>
    <w:rsid w:val="0007283F"/>
    <w:rsid w:val="00072C36"/>
    <w:rsid w:val="0007306C"/>
    <w:rsid w:val="00073349"/>
    <w:rsid w:val="000733CF"/>
    <w:rsid w:val="000733D1"/>
    <w:rsid w:val="000734C5"/>
    <w:rsid w:val="000735DE"/>
    <w:rsid w:val="000737DD"/>
    <w:rsid w:val="000739EE"/>
    <w:rsid w:val="00073AA3"/>
    <w:rsid w:val="00073B67"/>
    <w:rsid w:val="00073C23"/>
    <w:rsid w:val="00073CB6"/>
    <w:rsid w:val="00073D8F"/>
    <w:rsid w:val="00073D99"/>
    <w:rsid w:val="00073E24"/>
    <w:rsid w:val="00073E50"/>
    <w:rsid w:val="00073EFD"/>
    <w:rsid w:val="000740BC"/>
    <w:rsid w:val="00074126"/>
    <w:rsid w:val="00074192"/>
    <w:rsid w:val="000742A5"/>
    <w:rsid w:val="00074570"/>
    <w:rsid w:val="00074664"/>
    <w:rsid w:val="00074799"/>
    <w:rsid w:val="0007480D"/>
    <w:rsid w:val="00074815"/>
    <w:rsid w:val="000748CE"/>
    <w:rsid w:val="000748E6"/>
    <w:rsid w:val="00074930"/>
    <w:rsid w:val="00074A5B"/>
    <w:rsid w:val="00074AD5"/>
    <w:rsid w:val="00074B18"/>
    <w:rsid w:val="00074B7C"/>
    <w:rsid w:val="00074C38"/>
    <w:rsid w:val="00074CD3"/>
    <w:rsid w:val="00074F04"/>
    <w:rsid w:val="000752B3"/>
    <w:rsid w:val="0007533D"/>
    <w:rsid w:val="00075485"/>
    <w:rsid w:val="0007548B"/>
    <w:rsid w:val="000756DE"/>
    <w:rsid w:val="00075741"/>
    <w:rsid w:val="0007587D"/>
    <w:rsid w:val="00075880"/>
    <w:rsid w:val="00075A19"/>
    <w:rsid w:val="00075F3A"/>
    <w:rsid w:val="00075F89"/>
    <w:rsid w:val="00075FFF"/>
    <w:rsid w:val="00076044"/>
    <w:rsid w:val="000763FB"/>
    <w:rsid w:val="0007642F"/>
    <w:rsid w:val="00076608"/>
    <w:rsid w:val="0007676B"/>
    <w:rsid w:val="000767BE"/>
    <w:rsid w:val="00076848"/>
    <w:rsid w:val="000768B6"/>
    <w:rsid w:val="00076937"/>
    <w:rsid w:val="00076974"/>
    <w:rsid w:val="000769B0"/>
    <w:rsid w:val="000769BD"/>
    <w:rsid w:val="00076C1B"/>
    <w:rsid w:val="00076CF2"/>
    <w:rsid w:val="00076F93"/>
    <w:rsid w:val="00077011"/>
    <w:rsid w:val="00077032"/>
    <w:rsid w:val="00077039"/>
    <w:rsid w:val="000770AD"/>
    <w:rsid w:val="00077231"/>
    <w:rsid w:val="000772A1"/>
    <w:rsid w:val="000774FF"/>
    <w:rsid w:val="00077582"/>
    <w:rsid w:val="0007760A"/>
    <w:rsid w:val="0007798B"/>
    <w:rsid w:val="00077AB3"/>
    <w:rsid w:val="00077C33"/>
    <w:rsid w:val="00077D82"/>
    <w:rsid w:val="00077F53"/>
    <w:rsid w:val="00077F6F"/>
    <w:rsid w:val="000801C7"/>
    <w:rsid w:val="000808DA"/>
    <w:rsid w:val="00080CA8"/>
    <w:rsid w:val="00080E42"/>
    <w:rsid w:val="00080FD4"/>
    <w:rsid w:val="00081029"/>
    <w:rsid w:val="0008104D"/>
    <w:rsid w:val="00081146"/>
    <w:rsid w:val="000811FC"/>
    <w:rsid w:val="0008127F"/>
    <w:rsid w:val="000812FF"/>
    <w:rsid w:val="00081405"/>
    <w:rsid w:val="00081438"/>
    <w:rsid w:val="0008148C"/>
    <w:rsid w:val="00081667"/>
    <w:rsid w:val="00081750"/>
    <w:rsid w:val="000817FF"/>
    <w:rsid w:val="0008191F"/>
    <w:rsid w:val="00081AE9"/>
    <w:rsid w:val="00081C49"/>
    <w:rsid w:val="00081F13"/>
    <w:rsid w:val="00081FDA"/>
    <w:rsid w:val="0008214F"/>
    <w:rsid w:val="00082288"/>
    <w:rsid w:val="0008229B"/>
    <w:rsid w:val="000822DF"/>
    <w:rsid w:val="00082372"/>
    <w:rsid w:val="0008239D"/>
    <w:rsid w:val="000824F3"/>
    <w:rsid w:val="00082699"/>
    <w:rsid w:val="0008285E"/>
    <w:rsid w:val="000828A2"/>
    <w:rsid w:val="00082A9B"/>
    <w:rsid w:val="00082AF4"/>
    <w:rsid w:val="00082BC8"/>
    <w:rsid w:val="00082D8F"/>
    <w:rsid w:val="00082DFE"/>
    <w:rsid w:val="00082EE9"/>
    <w:rsid w:val="00083129"/>
    <w:rsid w:val="000832F3"/>
    <w:rsid w:val="0008330C"/>
    <w:rsid w:val="0008339C"/>
    <w:rsid w:val="00083447"/>
    <w:rsid w:val="00083457"/>
    <w:rsid w:val="000837EC"/>
    <w:rsid w:val="00083883"/>
    <w:rsid w:val="0008391A"/>
    <w:rsid w:val="00083A55"/>
    <w:rsid w:val="00083C6D"/>
    <w:rsid w:val="00083D98"/>
    <w:rsid w:val="00083FE8"/>
    <w:rsid w:val="00084046"/>
    <w:rsid w:val="000840BE"/>
    <w:rsid w:val="000841FD"/>
    <w:rsid w:val="000843B4"/>
    <w:rsid w:val="00084602"/>
    <w:rsid w:val="000846CC"/>
    <w:rsid w:val="00084CA6"/>
    <w:rsid w:val="00084D0D"/>
    <w:rsid w:val="00084E30"/>
    <w:rsid w:val="00085160"/>
    <w:rsid w:val="00085302"/>
    <w:rsid w:val="0008539E"/>
    <w:rsid w:val="00085458"/>
    <w:rsid w:val="000854B1"/>
    <w:rsid w:val="00085502"/>
    <w:rsid w:val="00085555"/>
    <w:rsid w:val="00085671"/>
    <w:rsid w:val="000856F0"/>
    <w:rsid w:val="00085ADD"/>
    <w:rsid w:val="00085D44"/>
    <w:rsid w:val="00085FA8"/>
    <w:rsid w:val="0008604C"/>
    <w:rsid w:val="0008621A"/>
    <w:rsid w:val="00086850"/>
    <w:rsid w:val="00086868"/>
    <w:rsid w:val="00086898"/>
    <w:rsid w:val="000868AB"/>
    <w:rsid w:val="0008692D"/>
    <w:rsid w:val="00086F2C"/>
    <w:rsid w:val="00086F60"/>
    <w:rsid w:val="00087236"/>
    <w:rsid w:val="000874C0"/>
    <w:rsid w:val="00087554"/>
    <w:rsid w:val="00087905"/>
    <w:rsid w:val="000879AB"/>
    <w:rsid w:val="00087A5E"/>
    <w:rsid w:val="00087BF5"/>
    <w:rsid w:val="00087DEC"/>
    <w:rsid w:val="00090030"/>
    <w:rsid w:val="000903AC"/>
    <w:rsid w:val="00090767"/>
    <w:rsid w:val="0009092F"/>
    <w:rsid w:val="00090A63"/>
    <w:rsid w:val="00090ABA"/>
    <w:rsid w:val="00090B56"/>
    <w:rsid w:val="00090C5E"/>
    <w:rsid w:val="00090D3A"/>
    <w:rsid w:val="00090E6A"/>
    <w:rsid w:val="00090EE2"/>
    <w:rsid w:val="0009120A"/>
    <w:rsid w:val="00091221"/>
    <w:rsid w:val="00091336"/>
    <w:rsid w:val="00091548"/>
    <w:rsid w:val="000915CA"/>
    <w:rsid w:val="00091622"/>
    <w:rsid w:val="00091769"/>
    <w:rsid w:val="0009188E"/>
    <w:rsid w:val="00091B59"/>
    <w:rsid w:val="00091C75"/>
    <w:rsid w:val="00091D28"/>
    <w:rsid w:val="00091E04"/>
    <w:rsid w:val="00091E0F"/>
    <w:rsid w:val="00091F7A"/>
    <w:rsid w:val="0009200F"/>
    <w:rsid w:val="00092449"/>
    <w:rsid w:val="000924C9"/>
    <w:rsid w:val="00092506"/>
    <w:rsid w:val="0009253F"/>
    <w:rsid w:val="00092836"/>
    <w:rsid w:val="000928C9"/>
    <w:rsid w:val="00092990"/>
    <w:rsid w:val="00092AC8"/>
    <w:rsid w:val="00092D65"/>
    <w:rsid w:val="00092E2D"/>
    <w:rsid w:val="000931FA"/>
    <w:rsid w:val="00093210"/>
    <w:rsid w:val="0009321B"/>
    <w:rsid w:val="000932FD"/>
    <w:rsid w:val="000934D8"/>
    <w:rsid w:val="00093602"/>
    <w:rsid w:val="0009361C"/>
    <w:rsid w:val="00093B2F"/>
    <w:rsid w:val="00093C70"/>
    <w:rsid w:val="00093CF9"/>
    <w:rsid w:val="00093D1C"/>
    <w:rsid w:val="00093F8D"/>
    <w:rsid w:val="0009414C"/>
    <w:rsid w:val="0009435D"/>
    <w:rsid w:val="000944CE"/>
    <w:rsid w:val="00094502"/>
    <w:rsid w:val="00094556"/>
    <w:rsid w:val="0009476D"/>
    <w:rsid w:val="00094A29"/>
    <w:rsid w:val="00094A8A"/>
    <w:rsid w:val="00094B49"/>
    <w:rsid w:val="00094BF6"/>
    <w:rsid w:val="00094C7E"/>
    <w:rsid w:val="00094DF8"/>
    <w:rsid w:val="00094EC6"/>
    <w:rsid w:val="00094ED5"/>
    <w:rsid w:val="00094F44"/>
    <w:rsid w:val="00095009"/>
    <w:rsid w:val="00095073"/>
    <w:rsid w:val="000950AD"/>
    <w:rsid w:val="000950AE"/>
    <w:rsid w:val="000951F3"/>
    <w:rsid w:val="0009522A"/>
    <w:rsid w:val="000955F2"/>
    <w:rsid w:val="000956DD"/>
    <w:rsid w:val="000957ED"/>
    <w:rsid w:val="00095B02"/>
    <w:rsid w:val="00095C10"/>
    <w:rsid w:val="00095D03"/>
    <w:rsid w:val="00095F58"/>
    <w:rsid w:val="000962A8"/>
    <w:rsid w:val="00096619"/>
    <w:rsid w:val="0009667C"/>
    <w:rsid w:val="00096778"/>
    <w:rsid w:val="000967E7"/>
    <w:rsid w:val="00096803"/>
    <w:rsid w:val="00096832"/>
    <w:rsid w:val="000968A5"/>
    <w:rsid w:val="00096AB6"/>
    <w:rsid w:val="00096B90"/>
    <w:rsid w:val="00096BF8"/>
    <w:rsid w:val="00096C43"/>
    <w:rsid w:val="00096E3B"/>
    <w:rsid w:val="00096E6D"/>
    <w:rsid w:val="00096F59"/>
    <w:rsid w:val="00096FE5"/>
    <w:rsid w:val="0009703E"/>
    <w:rsid w:val="00097083"/>
    <w:rsid w:val="00097110"/>
    <w:rsid w:val="000971E5"/>
    <w:rsid w:val="0009721D"/>
    <w:rsid w:val="00097297"/>
    <w:rsid w:val="000973F1"/>
    <w:rsid w:val="0009745B"/>
    <w:rsid w:val="00097526"/>
    <w:rsid w:val="000975A5"/>
    <w:rsid w:val="000976E4"/>
    <w:rsid w:val="0009796F"/>
    <w:rsid w:val="00097B0A"/>
    <w:rsid w:val="00097B87"/>
    <w:rsid w:val="00097EB5"/>
    <w:rsid w:val="000A0155"/>
    <w:rsid w:val="000A0157"/>
    <w:rsid w:val="000A0560"/>
    <w:rsid w:val="000A074B"/>
    <w:rsid w:val="000A0780"/>
    <w:rsid w:val="000A094E"/>
    <w:rsid w:val="000A0969"/>
    <w:rsid w:val="000A0DA0"/>
    <w:rsid w:val="000A1006"/>
    <w:rsid w:val="000A1193"/>
    <w:rsid w:val="000A1357"/>
    <w:rsid w:val="000A1399"/>
    <w:rsid w:val="000A13F1"/>
    <w:rsid w:val="000A169D"/>
    <w:rsid w:val="000A175F"/>
    <w:rsid w:val="000A185A"/>
    <w:rsid w:val="000A19F0"/>
    <w:rsid w:val="000A1ABA"/>
    <w:rsid w:val="000A1BDF"/>
    <w:rsid w:val="000A1C39"/>
    <w:rsid w:val="000A1C4A"/>
    <w:rsid w:val="000A1CD9"/>
    <w:rsid w:val="000A1F11"/>
    <w:rsid w:val="000A20CC"/>
    <w:rsid w:val="000A2131"/>
    <w:rsid w:val="000A21B6"/>
    <w:rsid w:val="000A222D"/>
    <w:rsid w:val="000A25A2"/>
    <w:rsid w:val="000A2623"/>
    <w:rsid w:val="000A2685"/>
    <w:rsid w:val="000A28C7"/>
    <w:rsid w:val="000A28C9"/>
    <w:rsid w:val="000A2A17"/>
    <w:rsid w:val="000A30EE"/>
    <w:rsid w:val="000A3178"/>
    <w:rsid w:val="000A32D6"/>
    <w:rsid w:val="000A32E0"/>
    <w:rsid w:val="000A331C"/>
    <w:rsid w:val="000A343B"/>
    <w:rsid w:val="000A34A0"/>
    <w:rsid w:val="000A36BC"/>
    <w:rsid w:val="000A37DE"/>
    <w:rsid w:val="000A38F5"/>
    <w:rsid w:val="000A3BCD"/>
    <w:rsid w:val="000A3DBB"/>
    <w:rsid w:val="000A40FA"/>
    <w:rsid w:val="000A41EC"/>
    <w:rsid w:val="000A42D2"/>
    <w:rsid w:val="000A43EA"/>
    <w:rsid w:val="000A458E"/>
    <w:rsid w:val="000A464B"/>
    <w:rsid w:val="000A46EC"/>
    <w:rsid w:val="000A483E"/>
    <w:rsid w:val="000A48AA"/>
    <w:rsid w:val="000A4CB9"/>
    <w:rsid w:val="000A4DBF"/>
    <w:rsid w:val="000A5218"/>
    <w:rsid w:val="000A5577"/>
    <w:rsid w:val="000A56D4"/>
    <w:rsid w:val="000A58F3"/>
    <w:rsid w:val="000A5C12"/>
    <w:rsid w:val="000A5D8C"/>
    <w:rsid w:val="000A5EAB"/>
    <w:rsid w:val="000A5F5B"/>
    <w:rsid w:val="000A6127"/>
    <w:rsid w:val="000A62CD"/>
    <w:rsid w:val="000A62F3"/>
    <w:rsid w:val="000A63A0"/>
    <w:rsid w:val="000A63BD"/>
    <w:rsid w:val="000A646A"/>
    <w:rsid w:val="000A6841"/>
    <w:rsid w:val="000A6926"/>
    <w:rsid w:val="000A6B58"/>
    <w:rsid w:val="000A6B60"/>
    <w:rsid w:val="000A6CBE"/>
    <w:rsid w:val="000A6F86"/>
    <w:rsid w:val="000A6FD6"/>
    <w:rsid w:val="000A7032"/>
    <w:rsid w:val="000A71E6"/>
    <w:rsid w:val="000A7411"/>
    <w:rsid w:val="000A774D"/>
    <w:rsid w:val="000A783A"/>
    <w:rsid w:val="000A7927"/>
    <w:rsid w:val="000A7B52"/>
    <w:rsid w:val="000A7E84"/>
    <w:rsid w:val="000A7EAA"/>
    <w:rsid w:val="000A7F5C"/>
    <w:rsid w:val="000B052B"/>
    <w:rsid w:val="000B0713"/>
    <w:rsid w:val="000B08AE"/>
    <w:rsid w:val="000B08DC"/>
    <w:rsid w:val="000B0AFA"/>
    <w:rsid w:val="000B0DE5"/>
    <w:rsid w:val="000B0EF9"/>
    <w:rsid w:val="000B0FE3"/>
    <w:rsid w:val="000B10ED"/>
    <w:rsid w:val="000B110E"/>
    <w:rsid w:val="000B1161"/>
    <w:rsid w:val="000B162B"/>
    <w:rsid w:val="000B1695"/>
    <w:rsid w:val="000B16B4"/>
    <w:rsid w:val="000B1879"/>
    <w:rsid w:val="000B1932"/>
    <w:rsid w:val="000B1951"/>
    <w:rsid w:val="000B1956"/>
    <w:rsid w:val="000B199B"/>
    <w:rsid w:val="000B1B3C"/>
    <w:rsid w:val="000B1B46"/>
    <w:rsid w:val="000B1BB2"/>
    <w:rsid w:val="000B1BBA"/>
    <w:rsid w:val="000B1C56"/>
    <w:rsid w:val="000B1DDD"/>
    <w:rsid w:val="000B2274"/>
    <w:rsid w:val="000B2300"/>
    <w:rsid w:val="000B249D"/>
    <w:rsid w:val="000B2850"/>
    <w:rsid w:val="000B2A57"/>
    <w:rsid w:val="000B2AC5"/>
    <w:rsid w:val="000B2D6B"/>
    <w:rsid w:val="000B30BB"/>
    <w:rsid w:val="000B327C"/>
    <w:rsid w:val="000B327F"/>
    <w:rsid w:val="000B3350"/>
    <w:rsid w:val="000B340C"/>
    <w:rsid w:val="000B3486"/>
    <w:rsid w:val="000B37E1"/>
    <w:rsid w:val="000B39B9"/>
    <w:rsid w:val="000B3A85"/>
    <w:rsid w:val="000B3C0E"/>
    <w:rsid w:val="000B3CC3"/>
    <w:rsid w:val="000B3DB0"/>
    <w:rsid w:val="000B3FB3"/>
    <w:rsid w:val="000B408D"/>
    <w:rsid w:val="000B41DC"/>
    <w:rsid w:val="000B4464"/>
    <w:rsid w:val="000B45B8"/>
    <w:rsid w:val="000B4665"/>
    <w:rsid w:val="000B469D"/>
    <w:rsid w:val="000B478B"/>
    <w:rsid w:val="000B478F"/>
    <w:rsid w:val="000B4A01"/>
    <w:rsid w:val="000B4A55"/>
    <w:rsid w:val="000B4B38"/>
    <w:rsid w:val="000B4CA9"/>
    <w:rsid w:val="000B4CB5"/>
    <w:rsid w:val="000B4E87"/>
    <w:rsid w:val="000B4EF7"/>
    <w:rsid w:val="000B5145"/>
    <w:rsid w:val="000B5265"/>
    <w:rsid w:val="000B5289"/>
    <w:rsid w:val="000B52E0"/>
    <w:rsid w:val="000B537A"/>
    <w:rsid w:val="000B543D"/>
    <w:rsid w:val="000B5644"/>
    <w:rsid w:val="000B57FC"/>
    <w:rsid w:val="000B5818"/>
    <w:rsid w:val="000B59D4"/>
    <w:rsid w:val="000B5E86"/>
    <w:rsid w:val="000B5EE9"/>
    <w:rsid w:val="000B6023"/>
    <w:rsid w:val="000B6109"/>
    <w:rsid w:val="000B6228"/>
    <w:rsid w:val="000B6241"/>
    <w:rsid w:val="000B6491"/>
    <w:rsid w:val="000B669A"/>
    <w:rsid w:val="000B6843"/>
    <w:rsid w:val="000B6A89"/>
    <w:rsid w:val="000B6B56"/>
    <w:rsid w:val="000B6E73"/>
    <w:rsid w:val="000B6E96"/>
    <w:rsid w:val="000B6EB8"/>
    <w:rsid w:val="000B713C"/>
    <w:rsid w:val="000B7265"/>
    <w:rsid w:val="000B7309"/>
    <w:rsid w:val="000B7321"/>
    <w:rsid w:val="000B7439"/>
    <w:rsid w:val="000B7822"/>
    <w:rsid w:val="000B7AB5"/>
    <w:rsid w:val="000B7C1F"/>
    <w:rsid w:val="000B7D56"/>
    <w:rsid w:val="000B7DF8"/>
    <w:rsid w:val="000B7ED3"/>
    <w:rsid w:val="000B7FBD"/>
    <w:rsid w:val="000C0039"/>
    <w:rsid w:val="000C004F"/>
    <w:rsid w:val="000C00E5"/>
    <w:rsid w:val="000C024E"/>
    <w:rsid w:val="000C03BD"/>
    <w:rsid w:val="000C04F7"/>
    <w:rsid w:val="000C0542"/>
    <w:rsid w:val="000C0600"/>
    <w:rsid w:val="000C075F"/>
    <w:rsid w:val="000C0795"/>
    <w:rsid w:val="000C0803"/>
    <w:rsid w:val="000C094F"/>
    <w:rsid w:val="000C0BA8"/>
    <w:rsid w:val="000C0C36"/>
    <w:rsid w:val="000C0CDC"/>
    <w:rsid w:val="000C1166"/>
    <w:rsid w:val="000C11CE"/>
    <w:rsid w:val="000C13C2"/>
    <w:rsid w:val="000C154C"/>
    <w:rsid w:val="000C175E"/>
    <w:rsid w:val="000C17C7"/>
    <w:rsid w:val="000C18BB"/>
    <w:rsid w:val="000C1B6F"/>
    <w:rsid w:val="000C1C3B"/>
    <w:rsid w:val="000C1E20"/>
    <w:rsid w:val="000C1EB6"/>
    <w:rsid w:val="000C20EE"/>
    <w:rsid w:val="000C2124"/>
    <w:rsid w:val="000C2888"/>
    <w:rsid w:val="000C2DFD"/>
    <w:rsid w:val="000C2F01"/>
    <w:rsid w:val="000C2FB6"/>
    <w:rsid w:val="000C302B"/>
    <w:rsid w:val="000C30C6"/>
    <w:rsid w:val="000C3205"/>
    <w:rsid w:val="000C32A2"/>
    <w:rsid w:val="000C32AA"/>
    <w:rsid w:val="000C3365"/>
    <w:rsid w:val="000C341A"/>
    <w:rsid w:val="000C35E0"/>
    <w:rsid w:val="000C39AC"/>
    <w:rsid w:val="000C39C4"/>
    <w:rsid w:val="000C39CB"/>
    <w:rsid w:val="000C39FB"/>
    <w:rsid w:val="000C3AFA"/>
    <w:rsid w:val="000C3CE8"/>
    <w:rsid w:val="000C4187"/>
    <w:rsid w:val="000C423E"/>
    <w:rsid w:val="000C44E1"/>
    <w:rsid w:val="000C44F0"/>
    <w:rsid w:val="000C4576"/>
    <w:rsid w:val="000C4638"/>
    <w:rsid w:val="000C4640"/>
    <w:rsid w:val="000C4804"/>
    <w:rsid w:val="000C4833"/>
    <w:rsid w:val="000C4A09"/>
    <w:rsid w:val="000C4A9C"/>
    <w:rsid w:val="000C505E"/>
    <w:rsid w:val="000C523E"/>
    <w:rsid w:val="000C56CF"/>
    <w:rsid w:val="000C58FB"/>
    <w:rsid w:val="000C5989"/>
    <w:rsid w:val="000C5A39"/>
    <w:rsid w:val="000C5D4C"/>
    <w:rsid w:val="000C5F7B"/>
    <w:rsid w:val="000C607E"/>
    <w:rsid w:val="000C60A5"/>
    <w:rsid w:val="000C610D"/>
    <w:rsid w:val="000C6155"/>
    <w:rsid w:val="000C67D6"/>
    <w:rsid w:val="000C6841"/>
    <w:rsid w:val="000C6914"/>
    <w:rsid w:val="000C6A59"/>
    <w:rsid w:val="000C6C41"/>
    <w:rsid w:val="000C6D90"/>
    <w:rsid w:val="000C6DD0"/>
    <w:rsid w:val="000C6E31"/>
    <w:rsid w:val="000C6E88"/>
    <w:rsid w:val="000C6ECE"/>
    <w:rsid w:val="000C6FE8"/>
    <w:rsid w:val="000C70DC"/>
    <w:rsid w:val="000C7144"/>
    <w:rsid w:val="000C71F3"/>
    <w:rsid w:val="000C751E"/>
    <w:rsid w:val="000C76B7"/>
    <w:rsid w:val="000C7729"/>
    <w:rsid w:val="000C78C1"/>
    <w:rsid w:val="000C7946"/>
    <w:rsid w:val="000C799D"/>
    <w:rsid w:val="000C7A0E"/>
    <w:rsid w:val="000C7ABB"/>
    <w:rsid w:val="000D00BA"/>
    <w:rsid w:val="000D012B"/>
    <w:rsid w:val="000D02A3"/>
    <w:rsid w:val="000D0777"/>
    <w:rsid w:val="000D07C5"/>
    <w:rsid w:val="000D07DE"/>
    <w:rsid w:val="000D0B05"/>
    <w:rsid w:val="000D0B24"/>
    <w:rsid w:val="000D0CD3"/>
    <w:rsid w:val="000D0E3A"/>
    <w:rsid w:val="000D0E61"/>
    <w:rsid w:val="000D0EA8"/>
    <w:rsid w:val="000D1064"/>
    <w:rsid w:val="000D1083"/>
    <w:rsid w:val="000D10FD"/>
    <w:rsid w:val="000D12CA"/>
    <w:rsid w:val="000D13D4"/>
    <w:rsid w:val="000D14F8"/>
    <w:rsid w:val="000D15D6"/>
    <w:rsid w:val="000D1662"/>
    <w:rsid w:val="000D1A50"/>
    <w:rsid w:val="000D1BA4"/>
    <w:rsid w:val="000D1BAA"/>
    <w:rsid w:val="000D1FFA"/>
    <w:rsid w:val="000D2041"/>
    <w:rsid w:val="000D2072"/>
    <w:rsid w:val="000D20DD"/>
    <w:rsid w:val="000D20F0"/>
    <w:rsid w:val="000D24FC"/>
    <w:rsid w:val="000D2729"/>
    <w:rsid w:val="000D2758"/>
    <w:rsid w:val="000D2808"/>
    <w:rsid w:val="000D28E6"/>
    <w:rsid w:val="000D2AC6"/>
    <w:rsid w:val="000D2BD4"/>
    <w:rsid w:val="000D2C49"/>
    <w:rsid w:val="000D2D1F"/>
    <w:rsid w:val="000D2FF3"/>
    <w:rsid w:val="000D3045"/>
    <w:rsid w:val="000D3291"/>
    <w:rsid w:val="000D32AB"/>
    <w:rsid w:val="000D32B2"/>
    <w:rsid w:val="000D32E5"/>
    <w:rsid w:val="000D3326"/>
    <w:rsid w:val="000D3332"/>
    <w:rsid w:val="000D3443"/>
    <w:rsid w:val="000D359E"/>
    <w:rsid w:val="000D3618"/>
    <w:rsid w:val="000D3692"/>
    <w:rsid w:val="000D3B2E"/>
    <w:rsid w:val="000D3FAF"/>
    <w:rsid w:val="000D40CD"/>
    <w:rsid w:val="000D438C"/>
    <w:rsid w:val="000D4397"/>
    <w:rsid w:val="000D43B3"/>
    <w:rsid w:val="000D445F"/>
    <w:rsid w:val="000D469A"/>
    <w:rsid w:val="000D4A51"/>
    <w:rsid w:val="000D4A66"/>
    <w:rsid w:val="000D4AD2"/>
    <w:rsid w:val="000D4ADF"/>
    <w:rsid w:val="000D4AEB"/>
    <w:rsid w:val="000D4C08"/>
    <w:rsid w:val="000D4FDD"/>
    <w:rsid w:val="000D5182"/>
    <w:rsid w:val="000D5398"/>
    <w:rsid w:val="000D541E"/>
    <w:rsid w:val="000D5458"/>
    <w:rsid w:val="000D5510"/>
    <w:rsid w:val="000D5871"/>
    <w:rsid w:val="000D5921"/>
    <w:rsid w:val="000D596B"/>
    <w:rsid w:val="000D5986"/>
    <w:rsid w:val="000D5A31"/>
    <w:rsid w:val="000D5C7A"/>
    <w:rsid w:val="000D5C8D"/>
    <w:rsid w:val="000D5D70"/>
    <w:rsid w:val="000D5DC6"/>
    <w:rsid w:val="000D5E35"/>
    <w:rsid w:val="000D5F1C"/>
    <w:rsid w:val="000D6117"/>
    <w:rsid w:val="000D6184"/>
    <w:rsid w:val="000D61FA"/>
    <w:rsid w:val="000D635B"/>
    <w:rsid w:val="000D6376"/>
    <w:rsid w:val="000D641F"/>
    <w:rsid w:val="000D6452"/>
    <w:rsid w:val="000D659F"/>
    <w:rsid w:val="000D6C42"/>
    <w:rsid w:val="000D6D7F"/>
    <w:rsid w:val="000D6E07"/>
    <w:rsid w:val="000D6E23"/>
    <w:rsid w:val="000D709D"/>
    <w:rsid w:val="000D713F"/>
    <w:rsid w:val="000D71FC"/>
    <w:rsid w:val="000D7232"/>
    <w:rsid w:val="000D7335"/>
    <w:rsid w:val="000D738E"/>
    <w:rsid w:val="000D7490"/>
    <w:rsid w:val="000D749D"/>
    <w:rsid w:val="000D7537"/>
    <w:rsid w:val="000D7567"/>
    <w:rsid w:val="000D75E9"/>
    <w:rsid w:val="000D7745"/>
    <w:rsid w:val="000D7875"/>
    <w:rsid w:val="000D78F7"/>
    <w:rsid w:val="000D7A8B"/>
    <w:rsid w:val="000D7BE5"/>
    <w:rsid w:val="000D7CD7"/>
    <w:rsid w:val="000D7DD3"/>
    <w:rsid w:val="000D7DE6"/>
    <w:rsid w:val="000D7F48"/>
    <w:rsid w:val="000E00DF"/>
    <w:rsid w:val="000E0146"/>
    <w:rsid w:val="000E021E"/>
    <w:rsid w:val="000E022C"/>
    <w:rsid w:val="000E055D"/>
    <w:rsid w:val="000E0672"/>
    <w:rsid w:val="000E07EC"/>
    <w:rsid w:val="000E0907"/>
    <w:rsid w:val="000E0CDA"/>
    <w:rsid w:val="000E0DE0"/>
    <w:rsid w:val="000E0F6C"/>
    <w:rsid w:val="000E1036"/>
    <w:rsid w:val="000E114D"/>
    <w:rsid w:val="000E1268"/>
    <w:rsid w:val="000E12FE"/>
    <w:rsid w:val="000E153E"/>
    <w:rsid w:val="000E16B8"/>
    <w:rsid w:val="000E1808"/>
    <w:rsid w:val="000E18C4"/>
    <w:rsid w:val="000E19CA"/>
    <w:rsid w:val="000E224C"/>
    <w:rsid w:val="000E2307"/>
    <w:rsid w:val="000E246E"/>
    <w:rsid w:val="000E26E1"/>
    <w:rsid w:val="000E29A6"/>
    <w:rsid w:val="000E2BA3"/>
    <w:rsid w:val="000E2C49"/>
    <w:rsid w:val="000E2DC0"/>
    <w:rsid w:val="000E306D"/>
    <w:rsid w:val="000E309C"/>
    <w:rsid w:val="000E3101"/>
    <w:rsid w:val="000E3237"/>
    <w:rsid w:val="000E32C0"/>
    <w:rsid w:val="000E32E6"/>
    <w:rsid w:val="000E3770"/>
    <w:rsid w:val="000E3771"/>
    <w:rsid w:val="000E37BE"/>
    <w:rsid w:val="000E3A78"/>
    <w:rsid w:val="000E3B31"/>
    <w:rsid w:val="000E3DB7"/>
    <w:rsid w:val="000E3DC8"/>
    <w:rsid w:val="000E3E1E"/>
    <w:rsid w:val="000E3F5D"/>
    <w:rsid w:val="000E3FDA"/>
    <w:rsid w:val="000E40E1"/>
    <w:rsid w:val="000E4112"/>
    <w:rsid w:val="000E4196"/>
    <w:rsid w:val="000E42D6"/>
    <w:rsid w:val="000E4521"/>
    <w:rsid w:val="000E458D"/>
    <w:rsid w:val="000E45C1"/>
    <w:rsid w:val="000E45C3"/>
    <w:rsid w:val="000E469F"/>
    <w:rsid w:val="000E46E8"/>
    <w:rsid w:val="000E47C1"/>
    <w:rsid w:val="000E47CA"/>
    <w:rsid w:val="000E4C36"/>
    <w:rsid w:val="000E4CFD"/>
    <w:rsid w:val="000E4D50"/>
    <w:rsid w:val="000E4E3E"/>
    <w:rsid w:val="000E51F9"/>
    <w:rsid w:val="000E52D4"/>
    <w:rsid w:val="000E53E7"/>
    <w:rsid w:val="000E566C"/>
    <w:rsid w:val="000E588D"/>
    <w:rsid w:val="000E588F"/>
    <w:rsid w:val="000E58A8"/>
    <w:rsid w:val="000E5915"/>
    <w:rsid w:val="000E5DCB"/>
    <w:rsid w:val="000E5F7D"/>
    <w:rsid w:val="000E6009"/>
    <w:rsid w:val="000E6474"/>
    <w:rsid w:val="000E660A"/>
    <w:rsid w:val="000E66FE"/>
    <w:rsid w:val="000E677C"/>
    <w:rsid w:val="000E678A"/>
    <w:rsid w:val="000E6975"/>
    <w:rsid w:val="000E6A80"/>
    <w:rsid w:val="000E6DCF"/>
    <w:rsid w:val="000E6E08"/>
    <w:rsid w:val="000E70C9"/>
    <w:rsid w:val="000E7325"/>
    <w:rsid w:val="000E734A"/>
    <w:rsid w:val="000E7534"/>
    <w:rsid w:val="000E78F0"/>
    <w:rsid w:val="000E7A5A"/>
    <w:rsid w:val="000E7B31"/>
    <w:rsid w:val="000E7D97"/>
    <w:rsid w:val="000E7F1A"/>
    <w:rsid w:val="000E7FAB"/>
    <w:rsid w:val="000F0067"/>
    <w:rsid w:val="000F00E6"/>
    <w:rsid w:val="000F00ED"/>
    <w:rsid w:val="000F02BA"/>
    <w:rsid w:val="000F03B2"/>
    <w:rsid w:val="000F042A"/>
    <w:rsid w:val="000F046C"/>
    <w:rsid w:val="000F0582"/>
    <w:rsid w:val="000F062F"/>
    <w:rsid w:val="000F0769"/>
    <w:rsid w:val="000F0778"/>
    <w:rsid w:val="000F0815"/>
    <w:rsid w:val="000F0932"/>
    <w:rsid w:val="000F09E3"/>
    <w:rsid w:val="000F0A68"/>
    <w:rsid w:val="000F0A7E"/>
    <w:rsid w:val="000F0A92"/>
    <w:rsid w:val="000F0C04"/>
    <w:rsid w:val="000F0C1C"/>
    <w:rsid w:val="000F0CC0"/>
    <w:rsid w:val="000F0D35"/>
    <w:rsid w:val="000F0E9B"/>
    <w:rsid w:val="000F106C"/>
    <w:rsid w:val="000F1150"/>
    <w:rsid w:val="000F1380"/>
    <w:rsid w:val="000F156E"/>
    <w:rsid w:val="000F1595"/>
    <w:rsid w:val="000F199C"/>
    <w:rsid w:val="000F1A40"/>
    <w:rsid w:val="000F1E32"/>
    <w:rsid w:val="000F1E49"/>
    <w:rsid w:val="000F1F57"/>
    <w:rsid w:val="000F215C"/>
    <w:rsid w:val="000F2353"/>
    <w:rsid w:val="000F240F"/>
    <w:rsid w:val="000F24E2"/>
    <w:rsid w:val="000F253E"/>
    <w:rsid w:val="000F25E4"/>
    <w:rsid w:val="000F26FB"/>
    <w:rsid w:val="000F278C"/>
    <w:rsid w:val="000F2A2D"/>
    <w:rsid w:val="000F2ABE"/>
    <w:rsid w:val="000F2D32"/>
    <w:rsid w:val="000F2DAB"/>
    <w:rsid w:val="000F2E9F"/>
    <w:rsid w:val="000F312D"/>
    <w:rsid w:val="000F3185"/>
    <w:rsid w:val="000F320E"/>
    <w:rsid w:val="000F336C"/>
    <w:rsid w:val="000F3439"/>
    <w:rsid w:val="000F3492"/>
    <w:rsid w:val="000F3756"/>
    <w:rsid w:val="000F3771"/>
    <w:rsid w:val="000F378A"/>
    <w:rsid w:val="000F3900"/>
    <w:rsid w:val="000F39FA"/>
    <w:rsid w:val="000F3A5B"/>
    <w:rsid w:val="000F3C6C"/>
    <w:rsid w:val="000F3CFE"/>
    <w:rsid w:val="000F40D0"/>
    <w:rsid w:val="000F40FC"/>
    <w:rsid w:val="000F41B4"/>
    <w:rsid w:val="000F4389"/>
    <w:rsid w:val="000F44CF"/>
    <w:rsid w:val="000F49DE"/>
    <w:rsid w:val="000F4A32"/>
    <w:rsid w:val="000F4A38"/>
    <w:rsid w:val="000F4D33"/>
    <w:rsid w:val="000F4F82"/>
    <w:rsid w:val="000F5036"/>
    <w:rsid w:val="000F509B"/>
    <w:rsid w:val="000F5181"/>
    <w:rsid w:val="000F5231"/>
    <w:rsid w:val="000F5258"/>
    <w:rsid w:val="000F5322"/>
    <w:rsid w:val="000F5629"/>
    <w:rsid w:val="000F5846"/>
    <w:rsid w:val="000F5A39"/>
    <w:rsid w:val="000F5BD8"/>
    <w:rsid w:val="000F5DB8"/>
    <w:rsid w:val="000F5FEB"/>
    <w:rsid w:val="000F6020"/>
    <w:rsid w:val="000F60B8"/>
    <w:rsid w:val="000F61B8"/>
    <w:rsid w:val="000F627F"/>
    <w:rsid w:val="000F62CF"/>
    <w:rsid w:val="000F6343"/>
    <w:rsid w:val="000F63EC"/>
    <w:rsid w:val="000F6561"/>
    <w:rsid w:val="000F6684"/>
    <w:rsid w:val="000F66BF"/>
    <w:rsid w:val="000F67D5"/>
    <w:rsid w:val="000F68E1"/>
    <w:rsid w:val="000F691C"/>
    <w:rsid w:val="000F6A55"/>
    <w:rsid w:val="000F6C38"/>
    <w:rsid w:val="000F6D67"/>
    <w:rsid w:val="000F6E66"/>
    <w:rsid w:val="000F727D"/>
    <w:rsid w:val="000F72A0"/>
    <w:rsid w:val="000F72CD"/>
    <w:rsid w:val="000F72D9"/>
    <w:rsid w:val="000F72F9"/>
    <w:rsid w:val="000F7493"/>
    <w:rsid w:val="000F74C7"/>
    <w:rsid w:val="000F7729"/>
    <w:rsid w:val="000F77DE"/>
    <w:rsid w:val="000F7811"/>
    <w:rsid w:val="000F78CC"/>
    <w:rsid w:val="000F7989"/>
    <w:rsid w:val="000F79A8"/>
    <w:rsid w:val="000F7A21"/>
    <w:rsid w:val="000F7D7D"/>
    <w:rsid w:val="000F7E30"/>
    <w:rsid w:val="000F7EB4"/>
    <w:rsid w:val="0010001F"/>
    <w:rsid w:val="0010014A"/>
    <w:rsid w:val="00100181"/>
    <w:rsid w:val="00100251"/>
    <w:rsid w:val="0010025A"/>
    <w:rsid w:val="0010026A"/>
    <w:rsid w:val="00100339"/>
    <w:rsid w:val="001005BB"/>
    <w:rsid w:val="001007E4"/>
    <w:rsid w:val="0010080B"/>
    <w:rsid w:val="001008FC"/>
    <w:rsid w:val="00100964"/>
    <w:rsid w:val="00100A9E"/>
    <w:rsid w:val="00100B1D"/>
    <w:rsid w:val="00100B74"/>
    <w:rsid w:val="00100C22"/>
    <w:rsid w:val="00100C7B"/>
    <w:rsid w:val="0010119A"/>
    <w:rsid w:val="001015B0"/>
    <w:rsid w:val="00101653"/>
    <w:rsid w:val="00101746"/>
    <w:rsid w:val="001017C5"/>
    <w:rsid w:val="00101806"/>
    <w:rsid w:val="00101850"/>
    <w:rsid w:val="001019BD"/>
    <w:rsid w:val="001019D9"/>
    <w:rsid w:val="00101A8D"/>
    <w:rsid w:val="00101AA0"/>
    <w:rsid w:val="00101B98"/>
    <w:rsid w:val="00101BF9"/>
    <w:rsid w:val="00101DE6"/>
    <w:rsid w:val="00101EC7"/>
    <w:rsid w:val="00101FD4"/>
    <w:rsid w:val="001020B1"/>
    <w:rsid w:val="001020E5"/>
    <w:rsid w:val="001023E3"/>
    <w:rsid w:val="00102458"/>
    <w:rsid w:val="0010246E"/>
    <w:rsid w:val="0010267E"/>
    <w:rsid w:val="001028C2"/>
    <w:rsid w:val="001028ED"/>
    <w:rsid w:val="0010298A"/>
    <w:rsid w:val="0010299D"/>
    <w:rsid w:val="00102A02"/>
    <w:rsid w:val="00102A2B"/>
    <w:rsid w:val="00102AD4"/>
    <w:rsid w:val="00102C29"/>
    <w:rsid w:val="00102C78"/>
    <w:rsid w:val="00102D3B"/>
    <w:rsid w:val="00102D45"/>
    <w:rsid w:val="00102DC5"/>
    <w:rsid w:val="00102E4C"/>
    <w:rsid w:val="00102E86"/>
    <w:rsid w:val="00102EE6"/>
    <w:rsid w:val="00103069"/>
    <w:rsid w:val="00103144"/>
    <w:rsid w:val="001031B0"/>
    <w:rsid w:val="00103334"/>
    <w:rsid w:val="0010336A"/>
    <w:rsid w:val="0010341A"/>
    <w:rsid w:val="00103448"/>
    <w:rsid w:val="00103563"/>
    <w:rsid w:val="00103719"/>
    <w:rsid w:val="001037B9"/>
    <w:rsid w:val="00103843"/>
    <w:rsid w:val="001038AE"/>
    <w:rsid w:val="001039FC"/>
    <w:rsid w:val="00103B4E"/>
    <w:rsid w:val="00103B7D"/>
    <w:rsid w:val="00103BDD"/>
    <w:rsid w:val="00103C7C"/>
    <w:rsid w:val="00103DD8"/>
    <w:rsid w:val="001040D6"/>
    <w:rsid w:val="0010423A"/>
    <w:rsid w:val="001042CC"/>
    <w:rsid w:val="00104317"/>
    <w:rsid w:val="0010435B"/>
    <w:rsid w:val="0010436A"/>
    <w:rsid w:val="001043EC"/>
    <w:rsid w:val="0010455D"/>
    <w:rsid w:val="00104979"/>
    <w:rsid w:val="00104AC6"/>
    <w:rsid w:val="00104BA3"/>
    <w:rsid w:val="00104C39"/>
    <w:rsid w:val="00104E9F"/>
    <w:rsid w:val="00104FA8"/>
    <w:rsid w:val="00105055"/>
    <w:rsid w:val="001052CF"/>
    <w:rsid w:val="00105482"/>
    <w:rsid w:val="0010554F"/>
    <w:rsid w:val="001055BC"/>
    <w:rsid w:val="0010568E"/>
    <w:rsid w:val="001056E6"/>
    <w:rsid w:val="00105C18"/>
    <w:rsid w:val="00105CB4"/>
    <w:rsid w:val="00105DD7"/>
    <w:rsid w:val="00105E3F"/>
    <w:rsid w:val="00105EDD"/>
    <w:rsid w:val="00106103"/>
    <w:rsid w:val="00106149"/>
    <w:rsid w:val="0010615F"/>
    <w:rsid w:val="001062A0"/>
    <w:rsid w:val="00106748"/>
    <w:rsid w:val="00106758"/>
    <w:rsid w:val="00106803"/>
    <w:rsid w:val="00106844"/>
    <w:rsid w:val="00106A7C"/>
    <w:rsid w:val="00106C69"/>
    <w:rsid w:val="00106C94"/>
    <w:rsid w:val="00106CF7"/>
    <w:rsid w:val="00107080"/>
    <w:rsid w:val="001070B2"/>
    <w:rsid w:val="00107513"/>
    <w:rsid w:val="00107603"/>
    <w:rsid w:val="0010761A"/>
    <w:rsid w:val="0010770B"/>
    <w:rsid w:val="00107767"/>
    <w:rsid w:val="0010798F"/>
    <w:rsid w:val="001079B3"/>
    <w:rsid w:val="00107C0C"/>
    <w:rsid w:val="00107C45"/>
    <w:rsid w:val="00107DBC"/>
    <w:rsid w:val="00107EF9"/>
    <w:rsid w:val="00107F64"/>
    <w:rsid w:val="001101E1"/>
    <w:rsid w:val="0011024E"/>
    <w:rsid w:val="001102DC"/>
    <w:rsid w:val="0011040F"/>
    <w:rsid w:val="001104CC"/>
    <w:rsid w:val="00110567"/>
    <w:rsid w:val="001106DF"/>
    <w:rsid w:val="00110707"/>
    <w:rsid w:val="00110C15"/>
    <w:rsid w:val="00110D20"/>
    <w:rsid w:val="0011109B"/>
    <w:rsid w:val="001113B1"/>
    <w:rsid w:val="0011141D"/>
    <w:rsid w:val="001114AD"/>
    <w:rsid w:val="001114AF"/>
    <w:rsid w:val="001114D5"/>
    <w:rsid w:val="001116E8"/>
    <w:rsid w:val="00111788"/>
    <w:rsid w:val="001117EC"/>
    <w:rsid w:val="00111B05"/>
    <w:rsid w:val="00111B30"/>
    <w:rsid w:val="00111BA1"/>
    <w:rsid w:val="00111BAA"/>
    <w:rsid w:val="00111CC8"/>
    <w:rsid w:val="00111DA0"/>
    <w:rsid w:val="00111DCF"/>
    <w:rsid w:val="00111EA2"/>
    <w:rsid w:val="00112131"/>
    <w:rsid w:val="00112256"/>
    <w:rsid w:val="00112315"/>
    <w:rsid w:val="00112459"/>
    <w:rsid w:val="001124AA"/>
    <w:rsid w:val="00112523"/>
    <w:rsid w:val="001127CF"/>
    <w:rsid w:val="001127DE"/>
    <w:rsid w:val="001129AF"/>
    <w:rsid w:val="001129CA"/>
    <w:rsid w:val="00112A61"/>
    <w:rsid w:val="00112C49"/>
    <w:rsid w:val="00112D6D"/>
    <w:rsid w:val="00112DCB"/>
    <w:rsid w:val="00112E58"/>
    <w:rsid w:val="0011302F"/>
    <w:rsid w:val="00113154"/>
    <w:rsid w:val="001131BD"/>
    <w:rsid w:val="0011356E"/>
    <w:rsid w:val="001136FD"/>
    <w:rsid w:val="00114045"/>
    <w:rsid w:val="0011426B"/>
    <w:rsid w:val="001143C5"/>
    <w:rsid w:val="001143F8"/>
    <w:rsid w:val="0011462B"/>
    <w:rsid w:val="0011463D"/>
    <w:rsid w:val="001146B9"/>
    <w:rsid w:val="00114C14"/>
    <w:rsid w:val="00114C26"/>
    <w:rsid w:val="00114CE4"/>
    <w:rsid w:val="00114DB4"/>
    <w:rsid w:val="00114E6D"/>
    <w:rsid w:val="00114EE6"/>
    <w:rsid w:val="0011515B"/>
    <w:rsid w:val="001152EE"/>
    <w:rsid w:val="001153D7"/>
    <w:rsid w:val="0011545B"/>
    <w:rsid w:val="001154CC"/>
    <w:rsid w:val="0011557D"/>
    <w:rsid w:val="00115593"/>
    <w:rsid w:val="0011570F"/>
    <w:rsid w:val="0011587B"/>
    <w:rsid w:val="00115BB5"/>
    <w:rsid w:val="00115BB9"/>
    <w:rsid w:val="00115C72"/>
    <w:rsid w:val="00115CB0"/>
    <w:rsid w:val="00115D23"/>
    <w:rsid w:val="00115E19"/>
    <w:rsid w:val="00115FE7"/>
    <w:rsid w:val="001160E8"/>
    <w:rsid w:val="0011614E"/>
    <w:rsid w:val="001161C0"/>
    <w:rsid w:val="00116351"/>
    <w:rsid w:val="00116561"/>
    <w:rsid w:val="001165C0"/>
    <w:rsid w:val="0011668B"/>
    <w:rsid w:val="0011681E"/>
    <w:rsid w:val="00116933"/>
    <w:rsid w:val="001169EE"/>
    <w:rsid w:val="00116A98"/>
    <w:rsid w:val="00116E24"/>
    <w:rsid w:val="00116F6A"/>
    <w:rsid w:val="00116FEA"/>
    <w:rsid w:val="0011706A"/>
    <w:rsid w:val="001170F8"/>
    <w:rsid w:val="001171C8"/>
    <w:rsid w:val="001171CA"/>
    <w:rsid w:val="001171D5"/>
    <w:rsid w:val="00117445"/>
    <w:rsid w:val="00117601"/>
    <w:rsid w:val="00117661"/>
    <w:rsid w:val="00117786"/>
    <w:rsid w:val="00117802"/>
    <w:rsid w:val="00117B78"/>
    <w:rsid w:val="00117B95"/>
    <w:rsid w:val="00117D03"/>
    <w:rsid w:val="00117DE6"/>
    <w:rsid w:val="00117FC4"/>
    <w:rsid w:val="001201B8"/>
    <w:rsid w:val="001201F3"/>
    <w:rsid w:val="001201FE"/>
    <w:rsid w:val="00120740"/>
    <w:rsid w:val="00120864"/>
    <w:rsid w:val="00120A9E"/>
    <w:rsid w:val="00120ADD"/>
    <w:rsid w:val="00120DBF"/>
    <w:rsid w:val="001210D0"/>
    <w:rsid w:val="0012111B"/>
    <w:rsid w:val="0012125A"/>
    <w:rsid w:val="001213C8"/>
    <w:rsid w:val="00121430"/>
    <w:rsid w:val="00121491"/>
    <w:rsid w:val="001214E5"/>
    <w:rsid w:val="0012154C"/>
    <w:rsid w:val="001215FC"/>
    <w:rsid w:val="00121701"/>
    <w:rsid w:val="00121782"/>
    <w:rsid w:val="0012181A"/>
    <w:rsid w:val="001219E3"/>
    <w:rsid w:val="00121A5A"/>
    <w:rsid w:val="00121AEC"/>
    <w:rsid w:val="00121BEA"/>
    <w:rsid w:val="00121DE2"/>
    <w:rsid w:val="001221F8"/>
    <w:rsid w:val="00122220"/>
    <w:rsid w:val="001224DD"/>
    <w:rsid w:val="0012250A"/>
    <w:rsid w:val="0012262D"/>
    <w:rsid w:val="00122763"/>
    <w:rsid w:val="0012288C"/>
    <w:rsid w:val="00122A2B"/>
    <w:rsid w:val="00122AA8"/>
    <w:rsid w:val="00122BE9"/>
    <w:rsid w:val="00122D1B"/>
    <w:rsid w:val="00122DCE"/>
    <w:rsid w:val="00122DDE"/>
    <w:rsid w:val="00122DE5"/>
    <w:rsid w:val="0012308E"/>
    <w:rsid w:val="00123558"/>
    <w:rsid w:val="00123849"/>
    <w:rsid w:val="00123922"/>
    <w:rsid w:val="0012395D"/>
    <w:rsid w:val="001239C0"/>
    <w:rsid w:val="001239C8"/>
    <w:rsid w:val="001239D8"/>
    <w:rsid w:val="001239E7"/>
    <w:rsid w:val="00123A66"/>
    <w:rsid w:val="00123C87"/>
    <w:rsid w:val="00123CD3"/>
    <w:rsid w:val="00123DD8"/>
    <w:rsid w:val="00123E10"/>
    <w:rsid w:val="00123EEA"/>
    <w:rsid w:val="00123F34"/>
    <w:rsid w:val="0012419F"/>
    <w:rsid w:val="0012421E"/>
    <w:rsid w:val="00124244"/>
    <w:rsid w:val="00124364"/>
    <w:rsid w:val="00124412"/>
    <w:rsid w:val="001245C9"/>
    <w:rsid w:val="00124656"/>
    <w:rsid w:val="0012474A"/>
    <w:rsid w:val="0012498C"/>
    <w:rsid w:val="00124A40"/>
    <w:rsid w:val="00124C4B"/>
    <w:rsid w:val="00124CFC"/>
    <w:rsid w:val="00124E87"/>
    <w:rsid w:val="00125027"/>
    <w:rsid w:val="0012509A"/>
    <w:rsid w:val="001250B4"/>
    <w:rsid w:val="0012539F"/>
    <w:rsid w:val="0012573C"/>
    <w:rsid w:val="001257BC"/>
    <w:rsid w:val="00125A82"/>
    <w:rsid w:val="00125AA0"/>
    <w:rsid w:val="00125AF6"/>
    <w:rsid w:val="00125DA3"/>
    <w:rsid w:val="00125FB4"/>
    <w:rsid w:val="00125FE4"/>
    <w:rsid w:val="00125FF2"/>
    <w:rsid w:val="00126011"/>
    <w:rsid w:val="0012638D"/>
    <w:rsid w:val="00126435"/>
    <w:rsid w:val="00126516"/>
    <w:rsid w:val="0012655D"/>
    <w:rsid w:val="0012657D"/>
    <w:rsid w:val="00126607"/>
    <w:rsid w:val="001266DB"/>
    <w:rsid w:val="00126C3C"/>
    <w:rsid w:val="00126C5B"/>
    <w:rsid w:val="00126C97"/>
    <w:rsid w:val="00126CA5"/>
    <w:rsid w:val="00126D09"/>
    <w:rsid w:val="00126E4B"/>
    <w:rsid w:val="00126EBC"/>
    <w:rsid w:val="00126ECE"/>
    <w:rsid w:val="0012704E"/>
    <w:rsid w:val="00127096"/>
    <w:rsid w:val="001271E9"/>
    <w:rsid w:val="00127403"/>
    <w:rsid w:val="001274A9"/>
    <w:rsid w:val="00127B17"/>
    <w:rsid w:val="00127C3F"/>
    <w:rsid w:val="00127D1B"/>
    <w:rsid w:val="00127D97"/>
    <w:rsid w:val="00127E84"/>
    <w:rsid w:val="00127F8D"/>
    <w:rsid w:val="00130017"/>
    <w:rsid w:val="0013031D"/>
    <w:rsid w:val="0013052F"/>
    <w:rsid w:val="00130641"/>
    <w:rsid w:val="00130706"/>
    <w:rsid w:val="00130710"/>
    <w:rsid w:val="00130781"/>
    <w:rsid w:val="00130953"/>
    <w:rsid w:val="0013097B"/>
    <w:rsid w:val="001309DC"/>
    <w:rsid w:val="001309FA"/>
    <w:rsid w:val="00130A70"/>
    <w:rsid w:val="00130C2A"/>
    <w:rsid w:val="00130C37"/>
    <w:rsid w:val="00130C4B"/>
    <w:rsid w:val="00130CEC"/>
    <w:rsid w:val="00130F09"/>
    <w:rsid w:val="001310E3"/>
    <w:rsid w:val="001310FB"/>
    <w:rsid w:val="0013110A"/>
    <w:rsid w:val="001314A3"/>
    <w:rsid w:val="001314B8"/>
    <w:rsid w:val="00131582"/>
    <w:rsid w:val="0013194E"/>
    <w:rsid w:val="00131C31"/>
    <w:rsid w:val="00131C84"/>
    <w:rsid w:val="00131C87"/>
    <w:rsid w:val="00131D86"/>
    <w:rsid w:val="00131EB3"/>
    <w:rsid w:val="00131ECD"/>
    <w:rsid w:val="00131F22"/>
    <w:rsid w:val="001322A2"/>
    <w:rsid w:val="00132405"/>
    <w:rsid w:val="00132590"/>
    <w:rsid w:val="0013260C"/>
    <w:rsid w:val="00132B0B"/>
    <w:rsid w:val="0013300D"/>
    <w:rsid w:val="00133051"/>
    <w:rsid w:val="0013320A"/>
    <w:rsid w:val="001333EB"/>
    <w:rsid w:val="0013343F"/>
    <w:rsid w:val="001337C9"/>
    <w:rsid w:val="00133B80"/>
    <w:rsid w:val="00133C77"/>
    <w:rsid w:val="00133DEC"/>
    <w:rsid w:val="00133E5E"/>
    <w:rsid w:val="00133F34"/>
    <w:rsid w:val="00133FC1"/>
    <w:rsid w:val="0013417C"/>
    <w:rsid w:val="0013427B"/>
    <w:rsid w:val="001343F7"/>
    <w:rsid w:val="00134411"/>
    <w:rsid w:val="001344F6"/>
    <w:rsid w:val="00134522"/>
    <w:rsid w:val="00134696"/>
    <w:rsid w:val="001347E1"/>
    <w:rsid w:val="001349F0"/>
    <w:rsid w:val="00134C0F"/>
    <w:rsid w:val="00134C2C"/>
    <w:rsid w:val="00134D5C"/>
    <w:rsid w:val="00134D76"/>
    <w:rsid w:val="00134E50"/>
    <w:rsid w:val="00134F3D"/>
    <w:rsid w:val="00135026"/>
    <w:rsid w:val="00135054"/>
    <w:rsid w:val="0013526B"/>
    <w:rsid w:val="001353A8"/>
    <w:rsid w:val="001353D7"/>
    <w:rsid w:val="0013540B"/>
    <w:rsid w:val="0013556B"/>
    <w:rsid w:val="0013561C"/>
    <w:rsid w:val="00135665"/>
    <w:rsid w:val="00135678"/>
    <w:rsid w:val="001356D5"/>
    <w:rsid w:val="00135866"/>
    <w:rsid w:val="0013591C"/>
    <w:rsid w:val="00135B72"/>
    <w:rsid w:val="00135CB0"/>
    <w:rsid w:val="00135D8B"/>
    <w:rsid w:val="00135E2F"/>
    <w:rsid w:val="00135E3C"/>
    <w:rsid w:val="00135E6E"/>
    <w:rsid w:val="00136036"/>
    <w:rsid w:val="001362C0"/>
    <w:rsid w:val="001362E6"/>
    <w:rsid w:val="0013635A"/>
    <w:rsid w:val="001363A0"/>
    <w:rsid w:val="001364F5"/>
    <w:rsid w:val="0013652E"/>
    <w:rsid w:val="001365BE"/>
    <w:rsid w:val="00136655"/>
    <w:rsid w:val="001366E0"/>
    <w:rsid w:val="00136744"/>
    <w:rsid w:val="0013695D"/>
    <w:rsid w:val="0013696C"/>
    <w:rsid w:val="00136C99"/>
    <w:rsid w:val="00136D81"/>
    <w:rsid w:val="00136EED"/>
    <w:rsid w:val="001370D8"/>
    <w:rsid w:val="00137239"/>
    <w:rsid w:val="00137317"/>
    <w:rsid w:val="001373AD"/>
    <w:rsid w:val="00137433"/>
    <w:rsid w:val="0013746A"/>
    <w:rsid w:val="001375A3"/>
    <w:rsid w:val="001375EE"/>
    <w:rsid w:val="00137674"/>
    <w:rsid w:val="00137716"/>
    <w:rsid w:val="001377DF"/>
    <w:rsid w:val="001378D7"/>
    <w:rsid w:val="001379C6"/>
    <w:rsid w:val="00137BAE"/>
    <w:rsid w:val="00137BB3"/>
    <w:rsid w:val="00137CBE"/>
    <w:rsid w:val="00137D32"/>
    <w:rsid w:val="00137DB7"/>
    <w:rsid w:val="00137F7A"/>
    <w:rsid w:val="00140192"/>
    <w:rsid w:val="001401B2"/>
    <w:rsid w:val="001401BF"/>
    <w:rsid w:val="001402BA"/>
    <w:rsid w:val="001403E8"/>
    <w:rsid w:val="00140668"/>
    <w:rsid w:val="00140749"/>
    <w:rsid w:val="00140890"/>
    <w:rsid w:val="00140AAE"/>
    <w:rsid w:val="00140B36"/>
    <w:rsid w:val="00140BC1"/>
    <w:rsid w:val="00140C0A"/>
    <w:rsid w:val="00140E92"/>
    <w:rsid w:val="00140F16"/>
    <w:rsid w:val="00141040"/>
    <w:rsid w:val="001410D7"/>
    <w:rsid w:val="00141390"/>
    <w:rsid w:val="001413C9"/>
    <w:rsid w:val="001415A3"/>
    <w:rsid w:val="0014199F"/>
    <w:rsid w:val="00141B6D"/>
    <w:rsid w:val="00141BBA"/>
    <w:rsid w:val="00141E17"/>
    <w:rsid w:val="00141F9A"/>
    <w:rsid w:val="00142080"/>
    <w:rsid w:val="0014208F"/>
    <w:rsid w:val="001422CC"/>
    <w:rsid w:val="001428B7"/>
    <w:rsid w:val="001428E0"/>
    <w:rsid w:val="00142B77"/>
    <w:rsid w:val="00142B8B"/>
    <w:rsid w:val="00142C19"/>
    <w:rsid w:val="00142C42"/>
    <w:rsid w:val="00142D07"/>
    <w:rsid w:val="00142EA2"/>
    <w:rsid w:val="00142ECF"/>
    <w:rsid w:val="00142F3F"/>
    <w:rsid w:val="00143101"/>
    <w:rsid w:val="001433EB"/>
    <w:rsid w:val="001433F7"/>
    <w:rsid w:val="001434F5"/>
    <w:rsid w:val="00143559"/>
    <w:rsid w:val="0014378A"/>
    <w:rsid w:val="00143A06"/>
    <w:rsid w:val="00143AA7"/>
    <w:rsid w:val="00143B00"/>
    <w:rsid w:val="00143D6F"/>
    <w:rsid w:val="00143DC7"/>
    <w:rsid w:val="00143E30"/>
    <w:rsid w:val="00143F1C"/>
    <w:rsid w:val="00143F31"/>
    <w:rsid w:val="00144047"/>
    <w:rsid w:val="0014430B"/>
    <w:rsid w:val="001443DB"/>
    <w:rsid w:val="001443F8"/>
    <w:rsid w:val="00144578"/>
    <w:rsid w:val="001445A1"/>
    <w:rsid w:val="001445A2"/>
    <w:rsid w:val="00144638"/>
    <w:rsid w:val="0014499D"/>
    <w:rsid w:val="00144A04"/>
    <w:rsid w:val="00144C6B"/>
    <w:rsid w:val="00144CF0"/>
    <w:rsid w:val="00144FE3"/>
    <w:rsid w:val="001450F6"/>
    <w:rsid w:val="00145306"/>
    <w:rsid w:val="001453DD"/>
    <w:rsid w:val="001454DF"/>
    <w:rsid w:val="0014553E"/>
    <w:rsid w:val="0014588C"/>
    <w:rsid w:val="001458B1"/>
    <w:rsid w:val="00145A00"/>
    <w:rsid w:val="00145C18"/>
    <w:rsid w:val="00145DAF"/>
    <w:rsid w:val="00145F94"/>
    <w:rsid w:val="00145FF7"/>
    <w:rsid w:val="001462F7"/>
    <w:rsid w:val="00146485"/>
    <w:rsid w:val="001464EA"/>
    <w:rsid w:val="00146503"/>
    <w:rsid w:val="00146547"/>
    <w:rsid w:val="001465F6"/>
    <w:rsid w:val="00146660"/>
    <w:rsid w:val="001466B8"/>
    <w:rsid w:val="0014671A"/>
    <w:rsid w:val="001469D2"/>
    <w:rsid w:val="00146ABF"/>
    <w:rsid w:val="00146CEA"/>
    <w:rsid w:val="00146DF5"/>
    <w:rsid w:val="00146E99"/>
    <w:rsid w:val="00146EF5"/>
    <w:rsid w:val="00146FA3"/>
    <w:rsid w:val="00147288"/>
    <w:rsid w:val="001474BE"/>
    <w:rsid w:val="00147649"/>
    <w:rsid w:val="0014770E"/>
    <w:rsid w:val="00147A08"/>
    <w:rsid w:val="00147A54"/>
    <w:rsid w:val="00147A8F"/>
    <w:rsid w:val="00147B2D"/>
    <w:rsid w:val="00147F21"/>
    <w:rsid w:val="00150029"/>
    <w:rsid w:val="00150079"/>
    <w:rsid w:val="001501F3"/>
    <w:rsid w:val="001502E7"/>
    <w:rsid w:val="001503A6"/>
    <w:rsid w:val="001503F7"/>
    <w:rsid w:val="00150671"/>
    <w:rsid w:val="001506D2"/>
    <w:rsid w:val="0015078D"/>
    <w:rsid w:val="001508DA"/>
    <w:rsid w:val="00150BA0"/>
    <w:rsid w:val="00150C90"/>
    <w:rsid w:val="00150CDB"/>
    <w:rsid w:val="00150FB9"/>
    <w:rsid w:val="00151060"/>
    <w:rsid w:val="001510C4"/>
    <w:rsid w:val="00151238"/>
    <w:rsid w:val="00151386"/>
    <w:rsid w:val="00151501"/>
    <w:rsid w:val="0015158F"/>
    <w:rsid w:val="001515A6"/>
    <w:rsid w:val="0015179E"/>
    <w:rsid w:val="0015182F"/>
    <w:rsid w:val="00151A10"/>
    <w:rsid w:val="00151A46"/>
    <w:rsid w:val="00151AE5"/>
    <w:rsid w:val="00151B7A"/>
    <w:rsid w:val="00151D48"/>
    <w:rsid w:val="00151DC1"/>
    <w:rsid w:val="00151F43"/>
    <w:rsid w:val="0015200E"/>
    <w:rsid w:val="00152079"/>
    <w:rsid w:val="00152084"/>
    <w:rsid w:val="0015220A"/>
    <w:rsid w:val="001522D1"/>
    <w:rsid w:val="00152560"/>
    <w:rsid w:val="0015259A"/>
    <w:rsid w:val="001525A2"/>
    <w:rsid w:val="001527BF"/>
    <w:rsid w:val="00152C3C"/>
    <w:rsid w:val="00152C6D"/>
    <w:rsid w:val="00152D3D"/>
    <w:rsid w:val="00152F28"/>
    <w:rsid w:val="001530B8"/>
    <w:rsid w:val="00153129"/>
    <w:rsid w:val="00153420"/>
    <w:rsid w:val="00153466"/>
    <w:rsid w:val="0015362F"/>
    <w:rsid w:val="00153762"/>
    <w:rsid w:val="001537A2"/>
    <w:rsid w:val="00153888"/>
    <w:rsid w:val="001538E6"/>
    <w:rsid w:val="00153901"/>
    <w:rsid w:val="00153AD8"/>
    <w:rsid w:val="00153B33"/>
    <w:rsid w:val="00153D26"/>
    <w:rsid w:val="00153D71"/>
    <w:rsid w:val="001540B6"/>
    <w:rsid w:val="001540DD"/>
    <w:rsid w:val="0015413D"/>
    <w:rsid w:val="0015426C"/>
    <w:rsid w:val="0015430D"/>
    <w:rsid w:val="001543CD"/>
    <w:rsid w:val="001543F0"/>
    <w:rsid w:val="001545E5"/>
    <w:rsid w:val="001547F1"/>
    <w:rsid w:val="00154833"/>
    <w:rsid w:val="00154924"/>
    <w:rsid w:val="0015496C"/>
    <w:rsid w:val="001549A7"/>
    <w:rsid w:val="001549C9"/>
    <w:rsid w:val="00154A5B"/>
    <w:rsid w:val="00154FA6"/>
    <w:rsid w:val="001550A1"/>
    <w:rsid w:val="001550B7"/>
    <w:rsid w:val="0015517B"/>
    <w:rsid w:val="00155213"/>
    <w:rsid w:val="0015536E"/>
    <w:rsid w:val="0015546A"/>
    <w:rsid w:val="001554F0"/>
    <w:rsid w:val="001555EA"/>
    <w:rsid w:val="0015566D"/>
    <w:rsid w:val="0015594C"/>
    <w:rsid w:val="00155CB1"/>
    <w:rsid w:val="00155F07"/>
    <w:rsid w:val="00155F4B"/>
    <w:rsid w:val="00155F54"/>
    <w:rsid w:val="00156020"/>
    <w:rsid w:val="00156198"/>
    <w:rsid w:val="001561A6"/>
    <w:rsid w:val="0015640F"/>
    <w:rsid w:val="00156536"/>
    <w:rsid w:val="0015653D"/>
    <w:rsid w:val="00156563"/>
    <w:rsid w:val="001566DE"/>
    <w:rsid w:val="00156774"/>
    <w:rsid w:val="001569E8"/>
    <w:rsid w:val="00156A78"/>
    <w:rsid w:val="00156AAF"/>
    <w:rsid w:val="00156C30"/>
    <w:rsid w:val="00156C99"/>
    <w:rsid w:val="00156CAA"/>
    <w:rsid w:val="00156E9B"/>
    <w:rsid w:val="00156FCB"/>
    <w:rsid w:val="00156FD9"/>
    <w:rsid w:val="00156FE6"/>
    <w:rsid w:val="0015701F"/>
    <w:rsid w:val="0015704B"/>
    <w:rsid w:val="001570C7"/>
    <w:rsid w:val="00157319"/>
    <w:rsid w:val="00157324"/>
    <w:rsid w:val="00157367"/>
    <w:rsid w:val="0015749B"/>
    <w:rsid w:val="00157717"/>
    <w:rsid w:val="00157720"/>
    <w:rsid w:val="00157806"/>
    <w:rsid w:val="00157886"/>
    <w:rsid w:val="001578AB"/>
    <w:rsid w:val="00157A3C"/>
    <w:rsid w:val="00157C76"/>
    <w:rsid w:val="00157E29"/>
    <w:rsid w:val="00157ECE"/>
    <w:rsid w:val="00157F6F"/>
    <w:rsid w:val="00157FC5"/>
    <w:rsid w:val="0016012E"/>
    <w:rsid w:val="00160153"/>
    <w:rsid w:val="001604D4"/>
    <w:rsid w:val="0016054B"/>
    <w:rsid w:val="00160757"/>
    <w:rsid w:val="0016075F"/>
    <w:rsid w:val="0016080C"/>
    <w:rsid w:val="001608DB"/>
    <w:rsid w:val="00160A62"/>
    <w:rsid w:val="00160B52"/>
    <w:rsid w:val="00160BB8"/>
    <w:rsid w:val="00160BBD"/>
    <w:rsid w:val="00160C15"/>
    <w:rsid w:val="001610D6"/>
    <w:rsid w:val="001610E9"/>
    <w:rsid w:val="0016126A"/>
    <w:rsid w:val="0016140D"/>
    <w:rsid w:val="0016167C"/>
    <w:rsid w:val="00161835"/>
    <w:rsid w:val="001619D5"/>
    <w:rsid w:val="00161BAB"/>
    <w:rsid w:val="00161BB5"/>
    <w:rsid w:val="00162050"/>
    <w:rsid w:val="001622C9"/>
    <w:rsid w:val="001622FA"/>
    <w:rsid w:val="001624F8"/>
    <w:rsid w:val="0016264D"/>
    <w:rsid w:val="0016277A"/>
    <w:rsid w:val="00162CAA"/>
    <w:rsid w:val="00162F10"/>
    <w:rsid w:val="0016307C"/>
    <w:rsid w:val="0016324E"/>
    <w:rsid w:val="0016336E"/>
    <w:rsid w:val="001634C3"/>
    <w:rsid w:val="001636CF"/>
    <w:rsid w:val="00163770"/>
    <w:rsid w:val="00163925"/>
    <w:rsid w:val="001639D4"/>
    <w:rsid w:val="00163B2A"/>
    <w:rsid w:val="00163BD8"/>
    <w:rsid w:val="00163DD1"/>
    <w:rsid w:val="00163E8D"/>
    <w:rsid w:val="00163F3B"/>
    <w:rsid w:val="0016405A"/>
    <w:rsid w:val="00164480"/>
    <w:rsid w:val="001645E6"/>
    <w:rsid w:val="00164751"/>
    <w:rsid w:val="001647FF"/>
    <w:rsid w:val="00164823"/>
    <w:rsid w:val="001648B8"/>
    <w:rsid w:val="00164989"/>
    <w:rsid w:val="001649DA"/>
    <w:rsid w:val="00164A52"/>
    <w:rsid w:val="00164AFD"/>
    <w:rsid w:val="00164CB4"/>
    <w:rsid w:val="00165026"/>
    <w:rsid w:val="0016525D"/>
    <w:rsid w:val="00165616"/>
    <w:rsid w:val="001658A2"/>
    <w:rsid w:val="00165A7A"/>
    <w:rsid w:val="00165B53"/>
    <w:rsid w:val="00165E9A"/>
    <w:rsid w:val="00165FAF"/>
    <w:rsid w:val="00166421"/>
    <w:rsid w:val="001664B4"/>
    <w:rsid w:val="001664DC"/>
    <w:rsid w:val="001665EB"/>
    <w:rsid w:val="001665EE"/>
    <w:rsid w:val="00166609"/>
    <w:rsid w:val="00166682"/>
    <w:rsid w:val="00166751"/>
    <w:rsid w:val="0016678E"/>
    <w:rsid w:val="00166798"/>
    <w:rsid w:val="001667B1"/>
    <w:rsid w:val="00166927"/>
    <w:rsid w:val="00166989"/>
    <w:rsid w:val="00166A61"/>
    <w:rsid w:val="00166D7C"/>
    <w:rsid w:val="001673B8"/>
    <w:rsid w:val="001673CE"/>
    <w:rsid w:val="00167417"/>
    <w:rsid w:val="001674A8"/>
    <w:rsid w:val="001675C0"/>
    <w:rsid w:val="0016785C"/>
    <w:rsid w:val="00167890"/>
    <w:rsid w:val="001678BD"/>
    <w:rsid w:val="001678F9"/>
    <w:rsid w:val="0016794F"/>
    <w:rsid w:val="00167ACA"/>
    <w:rsid w:val="00167B71"/>
    <w:rsid w:val="00167BD9"/>
    <w:rsid w:val="00167CD0"/>
    <w:rsid w:val="00167D5B"/>
    <w:rsid w:val="00167DBE"/>
    <w:rsid w:val="00167E84"/>
    <w:rsid w:val="00170354"/>
    <w:rsid w:val="0017052C"/>
    <w:rsid w:val="0017076A"/>
    <w:rsid w:val="00170935"/>
    <w:rsid w:val="00170983"/>
    <w:rsid w:val="00170AB8"/>
    <w:rsid w:val="00170BA4"/>
    <w:rsid w:val="00170BC2"/>
    <w:rsid w:val="00170C06"/>
    <w:rsid w:val="00170C0B"/>
    <w:rsid w:val="00170CD7"/>
    <w:rsid w:val="00170D39"/>
    <w:rsid w:val="00170D78"/>
    <w:rsid w:val="00170E65"/>
    <w:rsid w:val="00170ED1"/>
    <w:rsid w:val="00171059"/>
    <w:rsid w:val="0017117E"/>
    <w:rsid w:val="0017123B"/>
    <w:rsid w:val="001712EF"/>
    <w:rsid w:val="00171303"/>
    <w:rsid w:val="00171316"/>
    <w:rsid w:val="00171426"/>
    <w:rsid w:val="001714AB"/>
    <w:rsid w:val="0017164C"/>
    <w:rsid w:val="001716D4"/>
    <w:rsid w:val="001717D8"/>
    <w:rsid w:val="001718EE"/>
    <w:rsid w:val="00171A8B"/>
    <w:rsid w:val="00171B22"/>
    <w:rsid w:val="00171CC8"/>
    <w:rsid w:val="00171DAF"/>
    <w:rsid w:val="00171FCC"/>
    <w:rsid w:val="0017212C"/>
    <w:rsid w:val="001722A7"/>
    <w:rsid w:val="00172341"/>
    <w:rsid w:val="0017238A"/>
    <w:rsid w:val="001725E1"/>
    <w:rsid w:val="00172A85"/>
    <w:rsid w:val="00172B3F"/>
    <w:rsid w:val="00172BAB"/>
    <w:rsid w:val="00172C1A"/>
    <w:rsid w:val="00172C99"/>
    <w:rsid w:val="00172CD4"/>
    <w:rsid w:val="00172D0E"/>
    <w:rsid w:val="00172D43"/>
    <w:rsid w:val="00172F40"/>
    <w:rsid w:val="001731CE"/>
    <w:rsid w:val="00173266"/>
    <w:rsid w:val="00173285"/>
    <w:rsid w:val="0017330B"/>
    <w:rsid w:val="0017347D"/>
    <w:rsid w:val="001735E1"/>
    <w:rsid w:val="00173826"/>
    <w:rsid w:val="001738E9"/>
    <w:rsid w:val="00173990"/>
    <w:rsid w:val="00173AA8"/>
    <w:rsid w:val="00173B00"/>
    <w:rsid w:val="00173BA7"/>
    <w:rsid w:val="00173C53"/>
    <w:rsid w:val="001740F0"/>
    <w:rsid w:val="00174324"/>
    <w:rsid w:val="001743C2"/>
    <w:rsid w:val="0017444A"/>
    <w:rsid w:val="00174519"/>
    <w:rsid w:val="0017452A"/>
    <w:rsid w:val="001747F8"/>
    <w:rsid w:val="0017486B"/>
    <w:rsid w:val="00174931"/>
    <w:rsid w:val="00174AE5"/>
    <w:rsid w:val="00174B3F"/>
    <w:rsid w:val="00174C32"/>
    <w:rsid w:val="0017508F"/>
    <w:rsid w:val="001751FD"/>
    <w:rsid w:val="00175276"/>
    <w:rsid w:val="001753AA"/>
    <w:rsid w:val="00175492"/>
    <w:rsid w:val="0017569B"/>
    <w:rsid w:val="00175833"/>
    <w:rsid w:val="001758BD"/>
    <w:rsid w:val="00175973"/>
    <w:rsid w:val="001759C7"/>
    <w:rsid w:val="00175AB8"/>
    <w:rsid w:val="00175E4D"/>
    <w:rsid w:val="00175E56"/>
    <w:rsid w:val="00175E9E"/>
    <w:rsid w:val="00176076"/>
    <w:rsid w:val="00176186"/>
    <w:rsid w:val="00176253"/>
    <w:rsid w:val="00176314"/>
    <w:rsid w:val="00176406"/>
    <w:rsid w:val="00176426"/>
    <w:rsid w:val="00176582"/>
    <w:rsid w:val="001765E2"/>
    <w:rsid w:val="0017680A"/>
    <w:rsid w:val="0017683D"/>
    <w:rsid w:val="001768BB"/>
    <w:rsid w:val="00176B98"/>
    <w:rsid w:val="00176C05"/>
    <w:rsid w:val="00176C18"/>
    <w:rsid w:val="00176E16"/>
    <w:rsid w:val="00176EAF"/>
    <w:rsid w:val="00176EF8"/>
    <w:rsid w:val="0017703C"/>
    <w:rsid w:val="00177142"/>
    <w:rsid w:val="00177191"/>
    <w:rsid w:val="001772A3"/>
    <w:rsid w:val="001773EF"/>
    <w:rsid w:val="001773F1"/>
    <w:rsid w:val="0017765F"/>
    <w:rsid w:val="001776F8"/>
    <w:rsid w:val="00177ABD"/>
    <w:rsid w:val="00177AF9"/>
    <w:rsid w:val="00177B5F"/>
    <w:rsid w:val="00177BAA"/>
    <w:rsid w:val="00177D13"/>
    <w:rsid w:val="00177FBA"/>
    <w:rsid w:val="00180042"/>
    <w:rsid w:val="001800A7"/>
    <w:rsid w:val="0018012D"/>
    <w:rsid w:val="0018013A"/>
    <w:rsid w:val="00180166"/>
    <w:rsid w:val="001802D0"/>
    <w:rsid w:val="0018036F"/>
    <w:rsid w:val="001803F9"/>
    <w:rsid w:val="0018045F"/>
    <w:rsid w:val="001804C4"/>
    <w:rsid w:val="00180522"/>
    <w:rsid w:val="00180542"/>
    <w:rsid w:val="00180639"/>
    <w:rsid w:val="0018078E"/>
    <w:rsid w:val="001808D4"/>
    <w:rsid w:val="0018091F"/>
    <w:rsid w:val="0018098B"/>
    <w:rsid w:val="00180FC8"/>
    <w:rsid w:val="0018105A"/>
    <w:rsid w:val="001810AE"/>
    <w:rsid w:val="001811F1"/>
    <w:rsid w:val="001812B1"/>
    <w:rsid w:val="001813CB"/>
    <w:rsid w:val="001815DF"/>
    <w:rsid w:val="0018180E"/>
    <w:rsid w:val="00181962"/>
    <w:rsid w:val="00181C09"/>
    <w:rsid w:val="00181CF7"/>
    <w:rsid w:val="00181D97"/>
    <w:rsid w:val="00181FD6"/>
    <w:rsid w:val="001820AF"/>
    <w:rsid w:val="001820FF"/>
    <w:rsid w:val="0018214C"/>
    <w:rsid w:val="00182327"/>
    <w:rsid w:val="001823C8"/>
    <w:rsid w:val="00182595"/>
    <w:rsid w:val="001825CD"/>
    <w:rsid w:val="001826F1"/>
    <w:rsid w:val="0018270B"/>
    <w:rsid w:val="00182B84"/>
    <w:rsid w:val="00182BCD"/>
    <w:rsid w:val="00182E3E"/>
    <w:rsid w:val="001830DF"/>
    <w:rsid w:val="00183326"/>
    <w:rsid w:val="0018336B"/>
    <w:rsid w:val="001833BE"/>
    <w:rsid w:val="001834A6"/>
    <w:rsid w:val="00183525"/>
    <w:rsid w:val="001835F4"/>
    <w:rsid w:val="00183617"/>
    <w:rsid w:val="00183935"/>
    <w:rsid w:val="00183B50"/>
    <w:rsid w:val="00183CB3"/>
    <w:rsid w:val="00183DCB"/>
    <w:rsid w:val="00183DF4"/>
    <w:rsid w:val="00184020"/>
    <w:rsid w:val="0018433B"/>
    <w:rsid w:val="00184346"/>
    <w:rsid w:val="00184C49"/>
    <w:rsid w:val="00184EF0"/>
    <w:rsid w:val="00184F30"/>
    <w:rsid w:val="00185056"/>
    <w:rsid w:val="00185195"/>
    <w:rsid w:val="0018571E"/>
    <w:rsid w:val="00185823"/>
    <w:rsid w:val="00185890"/>
    <w:rsid w:val="001858FF"/>
    <w:rsid w:val="0018598E"/>
    <w:rsid w:val="00185A38"/>
    <w:rsid w:val="00185A59"/>
    <w:rsid w:val="00185B45"/>
    <w:rsid w:val="00185B78"/>
    <w:rsid w:val="00185B84"/>
    <w:rsid w:val="00185BE9"/>
    <w:rsid w:val="00185CB5"/>
    <w:rsid w:val="00185D3A"/>
    <w:rsid w:val="00185DDB"/>
    <w:rsid w:val="00185DEC"/>
    <w:rsid w:val="00185E11"/>
    <w:rsid w:val="00185E2B"/>
    <w:rsid w:val="0018610E"/>
    <w:rsid w:val="0018612D"/>
    <w:rsid w:val="00186570"/>
    <w:rsid w:val="00186864"/>
    <w:rsid w:val="0018691D"/>
    <w:rsid w:val="00186B5B"/>
    <w:rsid w:val="00186CDD"/>
    <w:rsid w:val="00186DFB"/>
    <w:rsid w:val="00186E8A"/>
    <w:rsid w:val="00186FEA"/>
    <w:rsid w:val="00187176"/>
    <w:rsid w:val="0018717E"/>
    <w:rsid w:val="001872A7"/>
    <w:rsid w:val="001872BD"/>
    <w:rsid w:val="001872C4"/>
    <w:rsid w:val="001873E7"/>
    <w:rsid w:val="001874E0"/>
    <w:rsid w:val="00187562"/>
    <w:rsid w:val="001875BF"/>
    <w:rsid w:val="00187680"/>
    <w:rsid w:val="00187AA5"/>
    <w:rsid w:val="00187FCB"/>
    <w:rsid w:val="0019009F"/>
    <w:rsid w:val="001900A1"/>
    <w:rsid w:val="001900DB"/>
    <w:rsid w:val="0019034A"/>
    <w:rsid w:val="00190693"/>
    <w:rsid w:val="0019070A"/>
    <w:rsid w:val="001907E0"/>
    <w:rsid w:val="00190A0C"/>
    <w:rsid w:val="00190A8D"/>
    <w:rsid w:val="00190AD8"/>
    <w:rsid w:val="00190ADC"/>
    <w:rsid w:val="00190C9A"/>
    <w:rsid w:val="00190C9E"/>
    <w:rsid w:val="00190CF8"/>
    <w:rsid w:val="00190F01"/>
    <w:rsid w:val="001910F8"/>
    <w:rsid w:val="00191149"/>
    <w:rsid w:val="0019117A"/>
    <w:rsid w:val="001914CE"/>
    <w:rsid w:val="0019156A"/>
    <w:rsid w:val="001916B8"/>
    <w:rsid w:val="00191868"/>
    <w:rsid w:val="001919A5"/>
    <w:rsid w:val="00191A38"/>
    <w:rsid w:val="00191A9A"/>
    <w:rsid w:val="00191AC9"/>
    <w:rsid w:val="00191B29"/>
    <w:rsid w:val="00191C12"/>
    <w:rsid w:val="00191C1D"/>
    <w:rsid w:val="00191CA4"/>
    <w:rsid w:val="00191CB5"/>
    <w:rsid w:val="00191EDB"/>
    <w:rsid w:val="00191FA3"/>
    <w:rsid w:val="00191FD4"/>
    <w:rsid w:val="00192063"/>
    <w:rsid w:val="0019274E"/>
    <w:rsid w:val="0019281B"/>
    <w:rsid w:val="0019282E"/>
    <w:rsid w:val="001929D5"/>
    <w:rsid w:val="00192A24"/>
    <w:rsid w:val="00192C3D"/>
    <w:rsid w:val="00192D66"/>
    <w:rsid w:val="00192D6E"/>
    <w:rsid w:val="00193135"/>
    <w:rsid w:val="001932CD"/>
    <w:rsid w:val="0019371B"/>
    <w:rsid w:val="0019399A"/>
    <w:rsid w:val="00193A9A"/>
    <w:rsid w:val="00193C50"/>
    <w:rsid w:val="00193E11"/>
    <w:rsid w:val="00193F12"/>
    <w:rsid w:val="00193F44"/>
    <w:rsid w:val="0019438E"/>
    <w:rsid w:val="001944B9"/>
    <w:rsid w:val="001944FC"/>
    <w:rsid w:val="00194552"/>
    <w:rsid w:val="00194789"/>
    <w:rsid w:val="001949C3"/>
    <w:rsid w:val="001949F3"/>
    <w:rsid w:val="00194AAD"/>
    <w:rsid w:val="00194AEC"/>
    <w:rsid w:val="00194D5D"/>
    <w:rsid w:val="00194F35"/>
    <w:rsid w:val="00194FA8"/>
    <w:rsid w:val="00195384"/>
    <w:rsid w:val="00195421"/>
    <w:rsid w:val="00195456"/>
    <w:rsid w:val="00195469"/>
    <w:rsid w:val="00195493"/>
    <w:rsid w:val="001954D5"/>
    <w:rsid w:val="001955E9"/>
    <w:rsid w:val="001956E7"/>
    <w:rsid w:val="0019596C"/>
    <w:rsid w:val="00195A13"/>
    <w:rsid w:val="00195D2F"/>
    <w:rsid w:val="00195D4D"/>
    <w:rsid w:val="00195F09"/>
    <w:rsid w:val="00195F63"/>
    <w:rsid w:val="00195FA1"/>
    <w:rsid w:val="001960A9"/>
    <w:rsid w:val="00196173"/>
    <w:rsid w:val="0019617F"/>
    <w:rsid w:val="001961A8"/>
    <w:rsid w:val="001961B3"/>
    <w:rsid w:val="00196217"/>
    <w:rsid w:val="0019633B"/>
    <w:rsid w:val="001968E2"/>
    <w:rsid w:val="001968F6"/>
    <w:rsid w:val="001969EF"/>
    <w:rsid w:val="00196BD1"/>
    <w:rsid w:val="00196BFE"/>
    <w:rsid w:val="00196E59"/>
    <w:rsid w:val="00197003"/>
    <w:rsid w:val="001970AD"/>
    <w:rsid w:val="001970FA"/>
    <w:rsid w:val="00197119"/>
    <w:rsid w:val="0019736E"/>
    <w:rsid w:val="0019741A"/>
    <w:rsid w:val="0019745B"/>
    <w:rsid w:val="001974A7"/>
    <w:rsid w:val="0019757E"/>
    <w:rsid w:val="001977CA"/>
    <w:rsid w:val="001977DE"/>
    <w:rsid w:val="001978BC"/>
    <w:rsid w:val="00197960"/>
    <w:rsid w:val="001979A6"/>
    <w:rsid w:val="00197A64"/>
    <w:rsid w:val="00197B1A"/>
    <w:rsid w:val="00197C3B"/>
    <w:rsid w:val="00197CDA"/>
    <w:rsid w:val="00197D98"/>
    <w:rsid w:val="00197E09"/>
    <w:rsid w:val="00197E8A"/>
    <w:rsid w:val="00197ED5"/>
    <w:rsid w:val="001A006E"/>
    <w:rsid w:val="001A0085"/>
    <w:rsid w:val="001A01DC"/>
    <w:rsid w:val="001A028A"/>
    <w:rsid w:val="001A0337"/>
    <w:rsid w:val="001A048F"/>
    <w:rsid w:val="001A04F0"/>
    <w:rsid w:val="001A0559"/>
    <w:rsid w:val="001A05A0"/>
    <w:rsid w:val="001A06A7"/>
    <w:rsid w:val="001A0800"/>
    <w:rsid w:val="001A088E"/>
    <w:rsid w:val="001A0A3E"/>
    <w:rsid w:val="001A0ACD"/>
    <w:rsid w:val="001A0D6D"/>
    <w:rsid w:val="001A0DD0"/>
    <w:rsid w:val="001A0E6D"/>
    <w:rsid w:val="001A0EAA"/>
    <w:rsid w:val="001A1092"/>
    <w:rsid w:val="001A10AD"/>
    <w:rsid w:val="001A11D3"/>
    <w:rsid w:val="001A135B"/>
    <w:rsid w:val="001A139B"/>
    <w:rsid w:val="001A157F"/>
    <w:rsid w:val="001A1668"/>
    <w:rsid w:val="001A18E7"/>
    <w:rsid w:val="001A197F"/>
    <w:rsid w:val="001A1C9C"/>
    <w:rsid w:val="001A1CDD"/>
    <w:rsid w:val="001A1D55"/>
    <w:rsid w:val="001A21A9"/>
    <w:rsid w:val="001A22D7"/>
    <w:rsid w:val="001A2527"/>
    <w:rsid w:val="001A25BE"/>
    <w:rsid w:val="001A26C3"/>
    <w:rsid w:val="001A26E3"/>
    <w:rsid w:val="001A2B74"/>
    <w:rsid w:val="001A2B81"/>
    <w:rsid w:val="001A2BE3"/>
    <w:rsid w:val="001A2C01"/>
    <w:rsid w:val="001A2C8B"/>
    <w:rsid w:val="001A2D54"/>
    <w:rsid w:val="001A2E07"/>
    <w:rsid w:val="001A2E7C"/>
    <w:rsid w:val="001A2F13"/>
    <w:rsid w:val="001A3046"/>
    <w:rsid w:val="001A32D7"/>
    <w:rsid w:val="001A3405"/>
    <w:rsid w:val="001A3448"/>
    <w:rsid w:val="001A34BC"/>
    <w:rsid w:val="001A34DC"/>
    <w:rsid w:val="001A36CE"/>
    <w:rsid w:val="001A3717"/>
    <w:rsid w:val="001A378A"/>
    <w:rsid w:val="001A386D"/>
    <w:rsid w:val="001A3875"/>
    <w:rsid w:val="001A393A"/>
    <w:rsid w:val="001A3A8D"/>
    <w:rsid w:val="001A3A9E"/>
    <w:rsid w:val="001A3F46"/>
    <w:rsid w:val="001A4105"/>
    <w:rsid w:val="001A42E6"/>
    <w:rsid w:val="001A42F7"/>
    <w:rsid w:val="001A449B"/>
    <w:rsid w:val="001A44FA"/>
    <w:rsid w:val="001A44FB"/>
    <w:rsid w:val="001A45C5"/>
    <w:rsid w:val="001A477F"/>
    <w:rsid w:val="001A4899"/>
    <w:rsid w:val="001A4907"/>
    <w:rsid w:val="001A4A08"/>
    <w:rsid w:val="001A4A7D"/>
    <w:rsid w:val="001A4BD4"/>
    <w:rsid w:val="001A4E70"/>
    <w:rsid w:val="001A511D"/>
    <w:rsid w:val="001A52A2"/>
    <w:rsid w:val="001A5492"/>
    <w:rsid w:val="001A5595"/>
    <w:rsid w:val="001A55C7"/>
    <w:rsid w:val="001A5723"/>
    <w:rsid w:val="001A5967"/>
    <w:rsid w:val="001A59E0"/>
    <w:rsid w:val="001A5A06"/>
    <w:rsid w:val="001A5BE1"/>
    <w:rsid w:val="001A5C72"/>
    <w:rsid w:val="001A5D57"/>
    <w:rsid w:val="001A5F90"/>
    <w:rsid w:val="001A5FAD"/>
    <w:rsid w:val="001A5FB9"/>
    <w:rsid w:val="001A609A"/>
    <w:rsid w:val="001A6AAF"/>
    <w:rsid w:val="001A6CC8"/>
    <w:rsid w:val="001A6D95"/>
    <w:rsid w:val="001A6F81"/>
    <w:rsid w:val="001A6F9D"/>
    <w:rsid w:val="001A7099"/>
    <w:rsid w:val="001A73F6"/>
    <w:rsid w:val="001A74A1"/>
    <w:rsid w:val="001A778E"/>
    <w:rsid w:val="001A7799"/>
    <w:rsid w:val="001A77DD"/>
    <w:rsid w:val="001A7A52"/>
    <w:rsid w:val="001A7AB2"/>
    <w:rsid w:val="001A7C50"/>
    <w:rsid w:val="001A7C86"/>
    <w:rsid w:val="001A7E88"/>
    <w:rsid w:val="001B0406"/>
    <w:rsid w:val="001B0526"/>
    <w:rsid w:val="001B066B"/>
    <w:rsid w:val="001B074D"/>
    <w:rsid w:val="001B0C96"/>
    <w:rsid w:val="001B0D63"/>
    <w:rsid w:val="001B0F2A"/>
    <w:rsid w:val="001B0FE7"/>
    <w:rsid w:val="001B105B"/>
    <w:rsid w:val="001B11FC"/>
    <w:rsid w:val="001B16F6"/>
    <w:rsid w:val="001B1935"/>
    <w:rsid w:val="001B1A9E"/>
    <w:rsid w:val="001B1BF6"/>
    <w:rsid w:val="001B1CF7"/>
    <w:rsid w:val="001B1D2F"/>
    <w:rsid w:val="001B1DAC"/>
    <w:rsid w:val="001B1DDB"/>
    <w:rsid w:val="001B1F83"/>
    <w:rsid w:val="001B2277"/>
    <w:rsid w:val="001B242A"/>
    <w:rsid w:val="001B249F"/>
    <w:rsid w:val="001B2561"/>
    <w:rsid w:val="001B262A"/>
    <w:rsid w:val="001B265E"/>
    <w:rsid w:val="001B2681"/>
    <w:rsid w:val="001B2802"/>
    <w:rsid w:val="001B28B1"/>
    <w:rsid w:val="001B29C2"/>
    <w:rsid w:val="001B2ACC"/>
    <w:rsid w:val="001B2E09"/>
    <w:rsid w:val="001B2E64"/>
    <w:rsid w:val="001B300C"/>
    <w:rsid w:val="001B306D"/>
    <w:rsid w:val="001B3291"/>
    <w:rsid w:val="001B32D2"/>
    <w:rsid w:val="001B34B6"/>
    <w:rsid w:val="001B34D4"/>
    <w:rsid w:val="001B3722"/>
    <w:rsid w:val="001B3769"/>
    <w:rsid w:val="001B3804"/>
    <w:rsid w:val="001B391B"/>
    <w:rsid w:val="001B39E8"/>
    <w:rsid w:val="001B39EB"/>
    <w:rsid w:val="001B3A12"/>
    <w:rsid w:val="001B3AA0"/>
    <w:rsid w:val="001B3B20"/>
    <w:rsid w:val="001B3E10"/>
    <w:rsid w:val="001B3EA3"/>
    <w:rsid w:val="001B3F7C"/>
    <w:rsid w:val="001B3FA6"/>
    <w:rsid w:val="001B41C6"/>
    <w:rsid w:val="001B4298"/>
    <w:rsid w:val="001B446B"/>
    <w:rsid w:val="001B45B2"/>
    <w:rsid w:val="001B45C3"/>
    <w:rsid w:val="001B4692"/>
    <w:rsid w:val="001B471F"/>
    <w:rsid w:val="001B4724"/>
    <w:rsid w:val="001B47E1"/>
    <w:rsid w:val="001B482A"/>
    <w:rsid w:val="001B4C2C"/>
    <w:rsid w:val="001B4D52"/>
    <w:rsid w:val="001B4E24"/>
    <w:rsid w:val="001B4EEF"/>
    <w:rsid w:val="001B4F73"/>
    <w:rsid w:val="001B52B2"/>
    <w:rsid w:val="001B5615"/>
    <w:rsid w:val="001B57DD"/>
    <w:rsid w:val="001B584D"/>
    <w:rsid w:val="001B5850"/>
    <w:rsid w:val="001B593E"/>
    <w:rsid w:val="001B5AEA"/>
    <w:rsid w:val="001B5B43"/>
    <w:rsid w:val="001B5C8F"/>
    <w:rsid w:val="001B5E52"/>
    <w:rsid w:val="001B5E72"/>
    <w:rsid w:val="001B600E"/>
    <w:rsid w:val="001B617E"/>
    <w:rsid w:val="001B62E1"/>
    <w:rsid w:val="001B6334"/>
    <w:rsid w:val="001B6540"/>
    <w:rsid w:val="001B6579"/>
    <w:rsid w:val="001B660A"/>
    <w:rsid w:val="001B661B"/>
    <w:rsid w:val="001B66BB"/>
    <w:rsid w:val="001B66C2"/>
    <w:rsid w:val="001B66C4"/>
    <w:rsid w:val="001B6A4D"/>
    <w:rsid w:val="001B6B8F"/>
    <w:rsid w:val="001B6E6D"/>
    <w:rsid w:val="001B6FD0"/>
    <w:rsid w:val="001B73A0"/>
    <w:rsid w:val="001B747D"/>
    <w:rsid w:val="001B74BD"/>
    <w:rsid w:val="001B74C6"/>
    <w:rsid w:val="001B768F"/>
    <w:rsid w:val="001B7819"/>
    <w:rsid w:val="001B78D5"/>
    <w:rsid w:val="001B7B73"/>
    <w:rsid w:val="001B7C9F"/>
    <w:rsid w:val="001C0036"/>
    <w:rsid w:val="001C003C"/>
    <w:rsid w:val="001C0100"/>
    <w:rsid w:val="001C0111"/>
    <w:rsid w:val="001C0148"/>
    <w:rsid w:val="001C02B7"/>
    <w:rsid w:val="001C030E"/>
    <w:rsid w:val="001C034E"/>
    <w:rsid w:val="001C046B"/>
    <w:rsid w:val="001C0481"/>
    <w:rsid w:val="001C0624"/>
    <w:rsid w:val="001C06B0"/>
    <w:rsid w:val="001C07A4"/>
    <w:rsid w:val="001C0807"/>
    <w:rsid w:val="001C0992"/>
    <w:rsid w:val="001C099F"/>
    <w:rsid w:val="001C0A27"/>
    <w:rsid w:val="001C0A91"/>
    <w:rsid w:val="001C0C30"/>
    <w:rsid w:val="001C0C74"/>
    <w:rsid w:val="001C0C75"/>
    <w:rsid w:val="001C0FC4"/>
    <w:rsid w:val="001C1277"/>
    <w:rsid w:val="001C1405"/>
    <w:rsid w:val="001C1476"/>
    <w:rsid w:val="001C175A"/>
    <w:rsid w:val="001C187B"/>
    <w:rsid w:val="001C1CEC"/>
    <w:rsid w:val="001C1D64"/>
    <w:rsid w:val="001C1E62"/>
    <w:rsid w:val="001C1EFA"/>
    <w:rsid w:val="001C1F50"/>
    <w:rsid w:val="001C2041"/>
    <w:rsid w:val="001C209A"/>
    <w:rsid w:val="001C2544"/>
    <w:rsid w:val="001C25CE"/>
    <w:rsid w:val="001C266F"/>
    <w:rsid w:val="001C290D"/>
    <w:rsid w:val="001C29B6"/>
    <w:rsid w:val="001C2A77"/>
    <w:rsid w:val="001C2AEB"/>
    <w:rsid w:val="001C30E9"/>
    <w:rsid w:val="001C3172"/>
    <w:rsid w:val="001C31FF"/>
    <w:rsid w:val="001C326A"/>
    <w:rsid w:val="001C34D2"/>
    <w:rsid w:val="001C37F9"/>
    <w:rsid w:val="001C388E"/>
    <w:rsid w:val="001C3BA4"/>
    <w:rsid w:val="001C3CE0"/>
    <w:rsid w:val="001C3DF1"/>
    <w:rsid w:val="001C3F8A"/>
    <w:rsid w:val="001C419C"/>
    <w:rsid w:val="001C41C9"/>
    <w:rsid w:val="001C4219"/>
    <w:rsid w:val="001C426B"/>
    <w:rsid w:val="001C4316"/>
    <w:rsid w:val="001C4344"/>
    <w:rsid w:val="001C44F5"/>
    <w:rsid w:val="001C4557"/>
    <w:rsid w:val="001C46BA"/>
    <w:rsid w:val="001C4721"/>
    <w:rsid w:val="001C4871"/>
    <w:rsid w:val="001C49DB"/>
    <w:rsid w:val="001C4CC5"/>
    <w:rsid w:val="001C4D6E"/>
    <w:rsid w:val="001C4F71"/>
    <w:rsid w:val="001C51ED"/>
    <w:rsid w:val="001C52B3"/>
    <w:rsid w:val="001C55CC"/>
    <w:rsid w:val="001C5644"/>
    <w:rsid w:val="001C56B8"/>
    <w:rsid w:val="001C56F2"/>
    <w:rsid w:val="001C56F6"/>
    <w:rsid w:val="001C5755"/>
    <w:rsid w:val="001C58D3"/>
    <w:rsid w:val="001C5913"/>
    <w:rsid w:val="001C5B1B"/>
    <w:rsid w:val="001C5BD2"/>
    <w:rsid w:val="001C5C32"/>
    <w:rsid w:val="001C5CC9"/>
    <w:rsid w:val="001C5D9C"/>
    <w:rsid w:val="001C5EBE"/>
    <w:rsid w:val="001C6180"/>
    <w:rsid w:val="001C62D8"/>
    <w:rsid w:val="001C6521"/>
    <w:rsid w:val="001C660C"/>
    <w:rsid w:val="001C6978"/>
    <w:rsid w:val="001C6A64"/>
    <w:rsid w:val="001C6AB2"/>
    <w:rsid w:val="001C6BC9"/>
    <w:rsid w:val="001C6DC2"/>
    <w:rsid w:val="001C6F2E"/>
    <w:rsid w:val="001C754A"/>
    <w:rsid w:val="001C7665"/>
    <w:rsid w:val="001C7982"/>
    <w:rsid w:val="001C79E5"/>
    <w:rsid w:val="001C7B12"/>
    <w:rsid w:val="001C7B80"/>
    <w:rsid w:val="001C7C00"/>
    <w:rsid w:val="001C7C35"/>
    <w:rsid w:val="001C7D46"/>
    <w:rsid w:val="001C7DDA"/>
    <w:rsid w:val="001C7E26"/>
    <w:rsid w:val="001C7F3B"/>
    <w:rsid w:val="001C7FA0"/>
    <w:rsid w:val="001D0585"/>
    <w:rsid w:val="001D06D9"/>
    <w:rsid w:val="001D0741"/>
    <w:rsid w:val="001D080A"/>
    <w:rsid w:val="001D08C3"/>
    <w:rsid w:val="001D0A22"/>
    <w:rsid w:val="001D0B0A"/>
    <w:rsid w:val="001D0BE6"/>
    <w:rsid w:val="001D0D0F"/>
    <w:rsid w:val="001D0D5B"/>
    <w:rsid w:val="001D0DF3"/>
    <w:rsid w:val="001D0E69"/>
    <w:rsid w:val="001D0F7B"/>
    <w:rsid w:val="001D0FA7"/>
    <w:rsid w:val="001D0FAB"/>
    <w:rsid w:val="001D1107"/>
    <w:rsid w:val="001D12C5"/>
    <w:rsid w:val="001D1423"/>
    <w:rsid w:val="001D143B"/>
    <w:rsid w:val="001D147D"/>
    <w:rsid w:val="001D157C"/>
    <w:rsid w:val="001D17D3"/>
    <w:rsid w:val="001D18BA"/>
    <w:rsid w:val="001D18CA"/>
    <w:rsid w:val="001D1B56"/>
    <w:rsid w:val="001D1D58"/>
    <w:rsid w:val="001D1F7B"/>
    <w:rsid w:val="001D2041"/>
    <w:rsid w:val="001D2050"/>
    <w:rsid w:val="001D21A9"/>
    <w:rsid w:val="001D250D"/>
    <w:rsid w:val="001D28F2"/>
    <w:rsid w:val="001D32B4"/>
    <w:rsid w:val="001D3503"/>
    <w:rsid w:val="001D355E"/>
    <w:rsid w:val="001D376D"/>
    <w:rsid w:val="001D37A9"/>
    <w:rsid w:val="001D37DD"/>
    <w:rsid w:val="001D39D9"/>
    <w:rsid w:val="001D3B33"/>
    <w:rsid w:val="001D3D02"/>
    <w:rsid w:val="001D3D31"/>
    <w:rsid w:val="001D3D4A"/>
    <w:rsid w:val="001D3D58"/>
    <w:rsid w:val="001D3F87"/>
    <w:rsid w:val="001D3FAA"/>
    <w:rsid w:val="001D3FB4"/>
    <w:rsid w:val="001D42C5"/>
    <w:rsid w:val="001D44A3"/>
    <w:rsid w:val="001D44B4"/>
    <w:rsid w:val="001D4580"/>
    <w:rsid w:val="001D459D"/>
    <w:rsid w:val="001D468B"/>
    <w:rsid w:val="001D46E4"/>
    <w:rsid w:val="001D4979"/>
    <w:rsid w:val="001D4A9D"/>
    <w:rsid w:val="001D4ABC"/>
    <w:rsid w:val="001D4C06"/>
    <w:rsid w:val="001D4D22"/>
    <w:rsid w:val="001D4D3A"/>
    <w:rsid w:val="001D4DF9"/>
    <w:rsid w:val="001D4E4A"/>
    <w:rsid w:val="001D4EE5"/>
    <w:rsid w:val="001D4EEF"/>
    <w:rsid w:val="001D4F75"/>
    <w:rsid w:val="001D4F99"/>
    <w:rsid w:val="001D500D"/>
    <w:rsid w:val="001D510F"/>
    <w:rsid w:val="001D5174"/>
    <w:rsid w:val="001D51BF"/>
    <w:rsid w:val="001D521D"/>
    <w:rsid w:val="001D5613"/>
    <w:rsid w:val="001D5734"/>
    <w:rsid w:val="001D5773"/>
    <w:rsid w:val="001D5C07"/>
    <w:rsid w:val="001D5CAF"/>
    <w:rsid w:val="001D5D1D"/>
    <w:rsid w:val="001D5D23"/>
    <w:rsid w:val="001D5D2D"/>
    <w:rsid w:val="001D5D42"/>
    <w:rsid w:val="001D5D89"/>
    <w:rsid w:val="001D5E3B"/>
    <w:rsid w:val="001D5EF4"/>
    <w:rsid w:val="001D6030"/>
    <w:rsid w:val="001D6087"/>
    <w:rsid w:val="001D61A4"/>
    <w:rsid w:val="001D61F4"/>
    <w:rsid w:val="001D6365"/>
    <w:rsid w:val="001D6440"/>
    <w:rsid w:val="001D650D"/>
    <w:rsid w:val="001D654D"/>
    <w:rsid w:val="001D66CD"/>
    <w:rsid w:val="001D690B"/>
    <w:rsid w:val="001D6996"/>
    <w:rsid w:val="001D6999"/>
    <w:rsid w:val="001D6A17"/>
    <w:rsid w:val="001D6A99"/>
    <w:rsid w:val="001D6B22"/>
    <w:rsid w:val="001D6CB7"/>
    <w:rsid w:val="001D6F6E"/>
    <w:rsid w:val="001D6F98"/>
    <w:rsid w:val="001D7056"/>
    <w:rsid w:val="001D710F"/>
    <w:rsid w:val="001D71DD"/>
    <w:rsid w:val="001D7343"/>
    <w:rsid w:val="001D73C9"/>
    <w:rsid w:val="001D75FF"/>
    <w:rsid w:val="001D77AE"/>
    <w:rsid w:val="001D77EA"/>
    <w:rsid w:val="001D785C"/>
    <w:rsid w:val="001D7B21"/>
    <w:rsid w:val="001D7D8A"/>
    <w:rsid w:val="001E00EA"/>
    <w:rsid w:val="001E01D2"/>
    <w:rsid w:val="001E0562"/>
    <w:rsid w:val="001E05F4"/>
    <w:rsid w:val="001E06FA"/>
    <w:rsid w:val="001E06FF"/>
    <w:rsid w:val="001E083F"/>
    <w:rsid w:val="001E0867"/>
    <w:rsid w:val="001E09D0"/>
    <w:rsid w:val="001E0BD3"/>
    <w:rsid w:val="001E0E8F"/>
    <w:rsid w:val="001E0EFF"/>
    <w:rsid w:val="001E12EB"/>
    <w:rsid w:val="001E1356"/>
    <w:rsid w:val="001E13A3"/>
    <w:rsid w:val="001E1785"/>
    <w:rsid w:val="001E1CAF"/>
    <w:rsid w:val="001E1D23"/>
    <w:rsid w:val="001E1DB9"/>
    <w:rsid w:val="001E2008"/>
    <w:rsid w:val="001E21E4"/>
    <w:rsid w:val="001E2332"/>
    <w:rsid w:val="001E249B"/>
    <w:rsid w:val="001E25E4"/>
    <w:rsid w:val="001E2717"/>
    <w:rsid w:val="001E2725"/>
    <w:rsid w:val="001E2781"/>
    <w:rsid w:val="001E2784"/>
    <w:rsid w:val="001E27B1"/>
    <w:rsid w:val="001E2915"/>
    <w:rsid w:val="001E2AAA"/>
    <w:rsid w:val="001E2F03"/>
    <w:rsid w:val="001E3077"/>
    <w:rsid w:val="001E3107"/>
    <w:rsid w:val="001E330D"/>
    <w:rsid w:val="001E3363"/>
    <w:rsid w:val="001E33CB"/>
    <w:rsid w:val="001E34F3"/>
    <w:rsid w:val="001E3603"/>
    <w:rsid w:val="001E3642"/>
    <w:rsid w:val="001E39AD"/>
    <w:rsid w:val="001E39DE"/>
    <w:rsid w:val="001E3A21"/>
    <w:rsid w:val="001E3A57"/>
    <w:rsid w:val="001E3ACD"/>
    <w:rsid w:val="001E3B7B"/>
    <w:rsid w:val="001E3C6F"/>
    <w:rsid w:val="001E3F06"/>
    <w:rsid w:val="001E3FB5"/>
    <w:rsid w:val="001E4031"/>
    <w:rsid w:val="001E4162"/>
    <w:rsid w:val="001E4281"/>
    <w:rsid w:val="001E4413"/>
    <w:rsid w:val="001E441A"/>
    <w:rsid w:val="001E44DF"/>
    <w:rsid w:val="001E4B5C"/>
    <w:rsid w:val="001E4BF7"/>
    <w:rsid w:val="001E4C83"/>
    <w:rsid w:val="001E4ED6"/>
    <w:rsid w:val="001E4F4C"/>
    <w:rsid w:val="001E4FC9"/>
    <w:rsid w:val="001E4FF8"/>
    <w:rsid w:val="001E5146"/>
    <w:rsid w:val="001E517C"/>
    <w:rsid w:val="001E540A"/>
    <w:rsid w:val="001E54EB"/>
    <w:rsid w:val="001E5691"/>
    <w:rsid w:val="001E56CB"/>
    <w:rsid w:val="001E5726"/>
    <w:rsid w:val="001E5728"/>
    <w:rsid w:val="001E5740"/>
    <w:rsid w:val="001E5742"/>
    <w:rsid w:val="001E5821"/>
    <w:rsid w:val="001E593C"/>
    <w:rsid w:val="001E5A90"/>
    <w:rsid w:val="001E5C4E"/>
    <w:rsid w:val="001E5DB5"/>
    <w:rsid w:val="001E5ED8"/>
    <w:rsid w:val="001E5F19"/>
    <w:rsid w:val="001E61A2"/>
    <w:rsid w:val="001E6209"/>
    <w:rsid w:val="001E63D5"/>
    <w:rsid w:val="001E6415"/>
    <w:rsid w:val="001E6531"/>
    <w:rsid w:val="001E6651"/>
    <w:rsid w:val="001E66D0"/>
    <w:rsid w:val="001E6BEA"/>
    <w:rsid w:val="001E6E75"/>
    <w:rsid w:val="001E6EE2"/>
    <w:rsid w:val="001E7268"/>
    <w:rsid w:val="001E7366"/>
    <w:rsid w:val="001E75CA"/>
    <w:rsid w:val="001E7695"/>
    <w:rsid w:val="001E7702"/>
    <w:rsid w:val="001E7711"/>
    <w:rsid w:val="001E77B1"/>
    <w:rsid w:val="001E7986"/>
    <w:rsid w:val="001E7ABF"/>
    <w:rsid w:val="001E7AEB"/>
    <w:rsid w:val="001E7B62"/>
    <w:rsid w:val="001E7C71"/>
    <w:rsid w:val="001E7D29"/>
    <w:rsid w:val="001E7D58"/>
    <w:rsid w:val="001E7D82"/>
    <w:rsid w:val="001E7F27"/>
    <w:rsid w:val="001F021B"/>
    <w:rsid w:val="001F027B"/>
    <w:rsid w:val="001F05EF"/>
    <w:rsid w:val="001F0622"/>
    <w:rsid w:val="001F06C9"/>
    <w:rsid w:val="001F0776"/>
    <w:rsid w:val="001F07FA"/>
    <w:rsid w:val="001F08E2"/>
    <w:rsid w:val="001F0923"/>
    <w:rsid w:val="001F0954"/>
    <w:rsid w:val="001F0C90"/>
    <w:rsid w:val="001F0D14"/>
    <w:rsid w:val="001F0D6B"/>
    <w:rsid w:val="001F0FF3"/>
    <w:rsid w:val="001F1087"/>
    <w:rsid w:val="001F1147"/>
    <w:rsid w:val="001F134F"/>
    <w:rsid w:val="001F149A"/>
    <w:rsid w:val="001F14AF"/>
    <w:rsid w:val="001F15AE"/>
    <w:rsid w:val="001F173A"/>
    <w:rsid w:val="001F177B"/>
    <w:rsid w:val="001F17B6"/>
    <w:rsid w:val="001F195E"/>
    <w:rsid w:val="001F199D"/>
    <w:rsid w:val="001F1A4D"/>
    <w:rsid w:val="001F1B07"/>
    <w:rsid w:val="001F1B56"/>
    <w:rsid w:val="001F1DC8"/>
    <w:rsid w:val="001F20B8"/>
    <w:rsid w:val="001F20D9"/>
    <w:rsid w:val="001F223D"/>
    <w:rsid w:val="001F22B2"/>
    <w:rsid w:val="001F22CD"/>
    <w:rsid w:val="001F22EE"/>
    <w:rsid w:val="001F262F"/>
    <w:rsid w:val="001F2824"/>
    <w:rsid w:val="001F2906"/>
    <w:rsid w:val="001F295C"/>
    <w:rsid w:val="001F2A63"/>
    <w:rsid w:val="001F2A6D"/>
    <w:rsid w:val="001F2DC1"/>
    <w:rsid w:val="001F2F46"/>
    <w:rsid w:val="001F2FF5"/>
    <w:rsid w:val="001F31BC"/>
    <w:rsid w:val="001F32D7"/>
    <w:rsid w:val="001F33D2"/>
    <w:rsid w:val="001F3620"/>
    <w:rsid w:val="001F3684"/>
    <w:rsid w:val="001F37EE"/>
    <w:rsid w:val="001F39F5"/>
    <w:rsid w:val="001F3A7B"/>
    <w:rsid w:val="001F3E88"/>
    <w:rsid w:val="001F4086"/>
    <w:rsid w:val="001F415F"/>
    <w:rsid w:val="001F41D6"/>
    <w:rsid w:val="001F41F1"/>
    <w:rsid w:val="001F42D0"/>
    <w:rsid w:val="001F4379"/>
    <w:rsid w:val="001F43A8"/>
    <w:rsid w:val="001F45D1"/>
    <w:rsid w:val="001F45EC"/>
    <w:rsid w:val="001F473E"/>
    <w:rsid w:val="001F49DC"/>
    <w:rsid w:val="001F4A81"/>
    <w:rsid w:val="001F4B5F"/>
    <w:rsid w:val="001F4C6C"/>
    <w:rsid w:val="001F4D63"/>
    <w:rsid w:val="001F4DCE"/>
    <w:rsid w:val="001F4FB5"/>
    <w:rsid w:val="001F504F"/>
    <w:rsid w:val="001F5315"/>
    <w:rsid w:val="001F55F5"/>
    <w:rsid w:val="001F5772"/>
    <w:rsid w:val="001F5A4D"/>
    <w:rsid w:val="001F5A4F"/>
    <w:rsid w:val="001F5A7D"/>
    <w:rsid w:val="001F5AAC"/>
    <w:rsid w:val="001F5AC7"/>
    <w:rsid w:val="001F5B57"/>
    <w:rsid w:val="001F5BE3"/>
    <w:rsid w:val="001F5C81"/>
    <w:rsid w:val="001F5D82"/>
    <w:rsid w:val="001F5E6F"/>
    <w:rsid w:val="001F5E9C"/>
    <w:rsid w:val="001F5EEE"/>
    <w:rsid w:val="001F5FAD"/>
    <w:rsid w:val="001F6033"/>
    <w:rsid w:val="001F6079"/>
    <w:rsid w:val="001F6143"/>
    <w:rsid w:val="001F661E"/>
    <w:rsid w:val="001F6667"/>
    <w:rsid w:val="001F692B"/>
    <w:rsid w:val="001F6939"/>
    <w:rsid w:val="001F6A73"/>
    <w:rsid w:val="001F6C64"/>
    <w:rsid w:val="001F6C65"/>
    <w:rsid w:val="001F6DAE"/>
    <w:rsid w:val="001F6E10"/>
    <w:rsid w:val="001F6E3B"/>
    <w:rsid w:val="001F6FA2"/>
    <w:rsid w:val="001F72D7"/>
    <w:rsid w:val="001F730E"/>
    <w:rsid w:val="001F74A2"/>
    <w:rsid w:val="001F74DE"/>
    <w:rsid w:val="001F7614"/>
    <w:rsid w:val="001F773B"/>
    <w:rsid w:val="001F7782"/>
    <w:rsid w:val="001F7806"/>
    <w:rsid w:val="001F7871"/>
    <w:rsid w:val="001F7898"/>
    <w:rsid w:val="001F7925"/>
    <w:rsid w:val="001F7957"/>
    <w:rsid w:val="001F7A1F"/>
    <w:rsid w:val="001F7C9B"/>
    <w:rsid w:val="001F7E00"/>
    <w:rsid w:val="002000C4"/>
    <w:rsid w:val="0020018A"/>
    <w:rsid w:val="00200240"/>
    <w:rsid w:val="00200405"/>
    <w:rsid w:val="002004ED"/>
    <w:rsid w:val="002007BB"/>
    <w:rsid w:val="002008DA"/>
    <w:rsid w:val="00200911"/>
    <w:rsid w:val="00200ADF"/>
    <w:rsid w:val="00200BAC"/>
    <w:rsid w:val="00200F38"/>
    <w:rsid w:val="0020111D"/>
    <w:rsid w:val="002011F0"/>
    <w:rsid w:val="0020132F"/>
    <w:rsid w:val="00201381"/>
    <w:rsid w:val="00201387"/>
    <w:rsid w:val="002013AD"/>
    <w:rsid w:val="00201458"/>
    <w:rsid w:val="0020159B"/>
    <w:rsid w:val="002017BB"/>
    <w:rsid w:val="00201B3C"/>
    <w:rsid w:val="00201B9D"/>
    <w:rsid w:val="00201BB0"/>
    <w:rsid w:val="00201C14"/>
    <w:rsid w:val="00201CFA"/>
    <w:rsid w:val="00201D54"/>
    <w:rsid w:val="00201E9E"/>
    <w:rsid w:val="00201ED8"/>
    <w:rsid w:val="00202036"/>
    <w:rsid w:val="00202362"/>
    <w:rsid w:val="002024E7"/>
    <w:rsid w:val="002026DB"/>
    <w:rsid w:val="00202895"/>
    <w:rsid w:val="002029D1"/>
    <w:rsid w:val="00202A24"/>
    <w:rsid w:val="00202A4C"/>
    <w:rsid w:val="00202EF4"/>
    <w:rsid w:val="00202F8E"/>
    <w:rsid w:val="00203057"/>
    <w:rsid w:val="002034A1"/>
    <w:rsid w:val="002034E4"/>
    <w:rsid w:val="00203766"/>
    <w:rsid w:val="00203880"/>
    <w:rsid w:val="00203974"/>
    <w:rsid w:val="00203BB9"/>
    <w:rsid w:val="00203BC4"/>
    <w:rsid w:val="00203CB6"/>
    <w:rsid w:val="00203E71"/>
    <w:rsid w:val="00203F4B"/>
    <w:rsid w:val="00203FDE"/>
    <w:rsid w:val="0020422D"/>
    <w:rsid w:val="00204355"/>
    <w:rsid w:val="0020454A"/>
    <w:rsid w:val="002045A3"/>
    <w:rsid w:val="002046C5"/>
    <w:rsid w:val="00204728"/>
    <w:rsid w:val="00204A37"/>
    <w:rsid w:val="00204B15"/>
    <w:rsid w:val="00204CBA"/>
    <w:rsid w:val="00204CBB"/>
    <w:rsid w:val="00204D40"/>
    <w:rsid w:val="00204E10"/>
    <w:rsid w:val="00204E6D"/>
    <w:rsid w:val="00205045"/>
    <w:rsid w:val="00205352"/>
    <w:rsid w:val="002053CE"/>
    <w:rsid w:val="00205546"/>
    <w:rsid w:val="0020556A"/>
    <w:rsid w:val="0020557A"/>
    <w:rsid w:val="00205A0A"/>
    <w:rsid w:val="00205BCE"/>
    <w:rsid w:val="00205C02"/>
    <w:rsid w:val="00205C0C"/>
    <w:rsid w:val="00205CB9"/>
    <w:rsid w:val="00206086"/>
    <w:rsid w:val="002062F4"/>
    <w:rsid w:val="0020631E"/>
    <w:rsid w:val="002064AF"/>
    <w:rsid w:val="002065A7"/>
    <w:rsid w:val="002067FB"/>
    <w:rsid w:val="002067FF"/>
    <w:rsid w:val="00206812"/>
    <w:rsid w:val="0020687C"/>
    <w:rsid w:val="00206924"/>
    <w:rsid w:val="0020698E"/>
    <w:rsid w:val="00206B07"/>
    <w:rsid w:val="00207066"/>
    <w:rsid w:val="002070D3"/>
    <w:rsid w:val="00207269"/>
    <w:rsid w:val="0020745F"/>
    <w:rsid w:val="00207497"/>
    <w:rsid w:val="00207571"/>
    <w:rsid w:val="002076B3"/>
    <w:rsid w:val="002077D3"/>
    <w:rsid w:val="002078BC"/>
    <w:rsid w:val="00207AD0"/>
    <w:rsid w:val="00207BBC"/>
    <w:rsid w:val="00207D05"/>
    <w:rsid w:val="00207EA2"/>
    <w:rsid w:val="00207F62"/>
    <w:rsid w:val="00210001"/>
    <w:rsid w:val="002101EE"/>
    <w:rsid w:val="002101FB"/>
    <w:rsid w:val="002103B4"/>
    <w:rsid w:val="002105D7"/>
    <w:rsid w:val="002105FE"/>
    <w:rsid w:val="002107EC"/>
    <w:rsid w:val="00210810"/>
    <w:rsid w:val="00210A8B"/>
    <w:rsid w:val="00210ADA"/>
    <w:rsid w:val="00210E2D"/>
    <w:rsid w:val="00210EDA"/>
    <w:rsid w:val="00210F96"/>
    <w:rsid w:val="00211066"/>
    <w:rsid w:val="00211219"/>
    <w:rsid w:val="00211389"/>
    <w:rsid w:val="002113A8"/>
    <w:rsid w:val="002115BD"/>
    <w:rsid w:val="002115FF"/>
    <w:rsid w:val="00211758"/>
    <w:rsid w:val="00211990"/>
    <w:rsid w:val="002119F2"/>
    <w:rsid w:val="00211B7F"/>
    <w:rsid w:val="00211BF0"/>
    <w:rsid w:val="00211E48"/>
    <w:rsid w:val="00211EDE"/>
    <w:rsid w:val="00212700"/>
    <w:rsid w:val="002127BF"/>
    <w:rsid w:val="00212987"/>
    <w:rsid w:val="002129DB"/>
    <w:rsid w:val="002129F9"/>
    <w:rsid w:val="00212D36"/>
    <w:rsid w:val="00212D5A"/>
    <w:rsid w:val="00212DCB"/>
    <w:rsid w:val="00212FB0"/>
    <w:rsid w:val="00213061"/>
    <w:rsid w:val="002130ED"/>
    <w:rsid w:val="00213421"/>
    <w:rsid w:val="00213462"/>
    <w:rsid w:val="002135AB"/>
    <w:rsid w:val="0021360D"/>
    <w:rsid w:val="0021382E"/>
    <w:rsid w:val="00213AA1"/>
    <w:rsid w:val="00213B4F"/>
    <w:rsid w:val="00213B5F"/>
    <w:rsid w:val="00213D37"/>
    <w:rsid w:val="00213D7A"/>
    <w:rsid w:val="00213F01"/>
    <w:rsid w:val="00213F08"/>
    <w:rsid w:val="00213F0D"/>
    <w:rsid w:val="00213FDE"/>
    <w:rsid w:val="00214385"/>
    <w:rsid w:val="00214539"/>
    <w:rsid w:val="002149BA"/>
    <w:rsid w:val="002149C0"/>
    <w:rsid w:val="00214BD6"/>
    <w:rsid w:val="00214C00"/>
    <w:rsid w:val="00214C18"/>
    <w:rsid w:val="00214CF6"/>
    <w:rsid w:val="00214DBE"/>
    <w:rsid w:val="00214E38"/>
    <w:rsid w:val="00214EC9"/>
    <w:rsid w:val="0021505C"/>
    <w:rsid w:val="00215101"/>
    <w:rsid w:val="00215154"/>
    <w:rsid w:val="0021529C"/>
    <w:rsid w:val="002152C1"/>
    <w:rsid w:val="00215463"/>
    <w:rsid w:val="002154CB"/>
    <w:rsid w:val="002154D3"/>
    <w:rsid w:val="00215599"/>
    <w:rsid w:val="002155F1"/>
    <w:rsid w:val="00215630"/>
    <w:rsid w:val="0021566E"/>
    <w:rsid w:val="002156A0"/>
    <w:rsid w:val="002157B4"/>
    <w:rsid w:val="002158A9"/>
    <w:rsid w:val="00215A63"/>
    <w:rsid w:val="00215AFE"/>
    <w:rsid w:val="00215C38"/>
    <w:rsid w:val="00215ED5"/>
    <w:rsid w:val="00215F3B"/>
    <w:rsid w:val="002163BC"/>
    <w:rsid w:val="00216478"/>
    <w:rsid w:val="0021647E"/>
    <w:rsid w:val="0021652C"/>
    <w:rsid w:val="0021662E"/>
    <w:rsid w:val="002169C4"/>
    <w:rsid w:val="002169F5"/>
    <w:rsid w:val="00216A23"/>
    <w:rsid w:val="00216A3C"/>
    <w:rsid w:val="00216A4B"/>
    <w:rsid w:val="00216B8C"/>
    <w:rsid w:val="00216BEF"/>
    <w:rsid w:val="00216D9F"/>
    <w:rsid w:val="00216EFF"/>
    <w:rsid w:val="00216F8C"/>
    <w:rsid w:val="00216FF1"/>
    <w:rsid w:val="00217227"/>
    <w:rsid w:val="0021722C"/>
    <w:rsid w:val="00217488"/>
    <w:rsid w:val="002174B6"/>
    <w:rsid w:val="002177DE"/>
    <w:rsid w:val="00217A8B"/>
    <w:rsid w:val="00217CEB"/>
    <w:rsid w:val="00217D77"/>
    <w:rsid w:val="00217DD4"/>
    <w:rsid w:val="00220285"/>
    <w:rsid w:val="002202E3"/>
    <w:rsid w:val="00220359"/>
    <w:rsid w:val="0022045B"/>
    <w:rsid w:val="002208A5"/>
    <w:rsid w:val="002208EE"/>
    <w:rsid w:val="00220913"/>
    <w:rsid w:val="00220939"/>
    <w:rsid w:val="0022099D"/>
    <w:rsid w:val="00220AC9"/>
    <w:rsid w:val="00220B9C"/>
    <w:rsid w:val="00220BE3"/>
    <w:rsid w:val="00220EB6"/>
    <w:rsid w:val="00220ECF"/>
    <w:rsid w:val="002213A3"/>
    <w:rsid w:val="0022142E"/>
    <w:rsid w:val="00221672"/>
    <w:rsid w:val="002216C6"/>
    <w:rsid w:val="00221882"/>
    <w:rsid w:val="00221986"/>
    <w:rsid w:val="00221B3C"/>
    <w:rsid w:val="00221BD2"/>
    <w:rsid w:val="00221D0D"/>
    <w:rsid w:val="00221E17"/>
    <w:rsid w:val="00221EE8"/>
    <w:rsid w:val="00221EF5"/>
    <w:rsid w:val="002220C2"/>
    <w:rsid w:val="002221BC"/>
    <w:rsid w:val="00222237"/>
    <w:rsid w:val="002224C5"/>
    <w:rsid w:val="00222577"/>
    <w:rsid w:val="002225BE"/>
    <w:rsid w:val="00222752"/>
    <w:rsid w:val="002227F0"/>
    <w:rsid w:val="002228A3"/>
    <w:rsid w:val="002229E3"/>
    <w:rsid w:val="00222A35"/>
    <w:rsid w:val="00222AD0"/>
    <w:rsid w:val="00222AE8"/>
    <w:rsid w:val="00222BFC"/>
    <w:rsid w:val="00222CE3"/>
    <w:rsid w:val="00223173"/>
    <w:rsid w:val="00223299"/>
    <w:rsid w:val="002232C6"/>
    <w:rsid w:val="002233D1"/>
    <w:rsid w:val="002234AD"/>
    <w:rsid w:val="002234C1"/>
    <w:rsid w:val="002235C6"/>
    <w:rsid w:val="00223602"/>
    <w:rsid w:val="002236B0"/>
    <w:rsid w:val="00223796"/>
    <w:rsid w:val="00223A49"/>
    <w:rsid w:val="00223BA6"/>
    <w:rsid w:val="00223E1F"/>
    <w:rsid w:val="00223E85"/>
    <w:rsid w:val="00223F2E"/>
    <w:rsid w:val="00223F3A"/>
    <w:rsid w:val="00224114"/>
    <w:rsid w:val="00224260"/>
    <w:rsid w:val="00224581"/>
    <w:rsid w:val="002248B6"/>
    <w:rsid w:val="00224BA7"/>
    <w:rsid w:val="00224C9C"/>
    <w:rsid w:val="00224D18"/>
    <w:rsid w:val="00224EAC"/>
    <w:rsid w:val="00225000"/>
    <w:rsid w:val="002250B0"/>
    <w:rsid w:val="00225126"/>
    <w:rsid w:val="0022512F"/>
    <w:rsid w:val="00225419"/>
    <w:rsid w:val="00225429"/>
    <w:rsid w:val="0022549A"/>
    <w:rsid w:val="00225621"/>
    <w:rsid w:val="0022581B"/>
    <w:rsid w:val="00225967"/>
    <w:rsid w:val="00225D19"/>
    <w:rsid w:val="00225D55"/>
    <w:rsid w:val="00225EA0"/>
    <w:rsid w:val="00226025"/>
    <w:rsid w:val="002261E4"/>
    <w:rsid w:val="0022627F"/>
    <w:rsid w:val="00226629"/>
    <w:rsid w:val="0022667A"/>
    <w:rsid w:val="002267AF"/>
    <w:rsid w:val="0022689F"/>
    <w:rsid w:val="00226927"/>
    <w:rsid w:val="00226CA4"/>
    <w:rsid w:val="00226CE7"/>
    <w:rsid w:val="00226D1D"/>
    <w:rsid w:val="00226D5E"/>
    <w:rsid w:val="00226EA7"/>
    <w:rsid w:val="0022712C"/>
    <w:rsid w:val="00227432"/>
    <w:rsid w:val="0022746B"/>
    <w:rsid w:val="0022755E"/>
    <w:rsid w:val="0022758E"/>
    <w:rsid w:val="002275AE"/>
    <w:rsid w:val="002277DB"/>
    <w:rsid w:val="0022789B"/>
    <w:rsid w:val="002278F1"/>
    <w:rsid w:val="00227B01"/>
    <w:rsid w:val="00227B1E"/>
    <w:rsid w:val="00227D0F"/>
    <w:rsid w:val="00227DEA"/>
    <w:rsid w:val="00227DF5"/>
    <w:rsid w:val="00227FA3"/>
    <w:rsid w:val="00230175"/>
    <w:rsid w:val="002307EC"/>
    <w:rsid w:val="002308D2"/>
    <w:rsid w:val="002309A3"/>
    <w:rsid w:val="002309F2"/>
    <w:rsid w:val="00230A2F"/>
    <w:rsid w:val="00230D54"/>
    <w:rsid w:val="00230D73"/>
    <w:rsid w:val="0023122E"/>
    <w:rsid w:val="00231382"/>
    <w:rsid w:val="00231395"/>
    <w:rsid w:val="002313F3"/>
    <w:rsid w:val="00231417"/>
    <w:rsid w:val="00231477"/>
    <w:rsid w:val="0023149A"/>
    <w:rsid w:val="00231615"/>
    <w:rsid w:val="00231648"/>
    <w:rsid w:val="00231650"/>
    <w:rsid w:val="00231860"/>
    <w:rsid w:val="0023190B"/>
    <w:rsid w:val="00231B0D"/>
    <w:rsid w:val="00231BB6"/>
    <w:rsid w:val="00231C2E"/>
    <w:rsid w:val="00231C45"/>
    <w:rsid w:val="00231DA1"/>
    <w:rsid w:val="00231DC9"/>
    <w:rsid w:val="00231FEA"/>
    <w:rsid w:val="00232352"/>
    <w:rsid w:val="002323CD"/>
    <w:rsid w:val="0023242C"/>
    <w:rsid w:val="0023257A"/>
    <w:rsid w:val="00232884"/>
    <w:rsid w:val="00232984"/>
    <w:rsid w:val="00232A04"/>
    <w:rsid w:val="00232AF2"/>
    <w:rsid w:val="00232BB4"/>
    <w:rsid w:val="00232D46"/>
    <w:rsid w:val="002330A5"/>
    <w:rsid w:val="00233207"/>
    <w:rsid w:val="00233274"/>
    <w:rsid w:val="002332C9"/>
    <w:rsid w:val="0023353A"/>
    <w:rsid w:val="00233631"/>
    <w:rsid w:val="00233658"/>
    <w:rsid w:val="00233660"/>
    <w:rsid w:val="0023370B"/>
    <w:rsid w:val="00233886"/>
    <w:rsid w:val="002338AA"/>
    <w:rsid w:val="00233A94"/>
    <w:rsid w:val="00233B7D"/>
    <w:rsid w:val="00233BE6"/>
    <w:rsid w:val="00233BE8"/>
    <w:rsid w:val="00233D47"/>
    <w:rsid w:val="00233D54"/>
    <w:rsid w:val="00233D8D"/>
    <w:rsid w:val="00233FDC"/>
    <w:rsid w:val="002340B3"/>
    <w:rsid w:val="0023413A"/>
    <w:rsid w:val="00234239"/>
    <w:rsid w:val="00234317"/>
    <w:rsid w:val="00234344"/>
    <w:rsid w:val="00234458"/>
    <w:rsid w:val="0023460B"/>
    <w:rsid w:val="00234983"/>
    <w:rsid w:val="00234A18"/>
    <w:rsid w:val="00234A95"/>
    <w:rsid w:val="00234AD6"/>
    <w:rsid w:val="00234BE3"/>
    <w:rsid w:val="00234D59"/>
    <w:rsid w:val="00234E43"/>
    <w:rsid w:val="00234E67"/>
    <w:rsid w:val="00234EA4"/>
    <w:rsid w:val="00234F07"/>
    <w:rsid w:val="00235043"/>
    <w:rsid w:val="00235067"/>
    <w:rsid w:val="00235245"/>
    <w:rsid w:val="0023525E"/>
    <w:rsid w:val="002355B6"/>
    <w:rsid w:val="002355F3"/>
    <w:rsid w:val="00235779"/>
    <w:rsid w:val="00235AB6"/>
    <w:rsid w:val="00235CC2"/>
    <w:rsid w:val="00235CE7"/>
    <w:rsid w:val="00235E21"/>
    <w:rsid w:val="00235FB7"/>
    <w:rsid w:val="00236010"/>
    <w:rsid w:val="00236060"/>
    <w:rsid w:val="00236098"/>
    <w:rsid w:val="00236229"/>
    <w:rsid w:val="0023624A"/>
    <w:rsid w:val="002362EA"/>
    <w:rsid w:val="002364D3"/>
    <w:rsid w:val="002364F0"/>
    <w:rsid w:val="00236785"/>
    <w:rsid w:val="00236894"/>
    <w:rsid w:val="002368F7"/>
    <w:rsid w:val="00236B88"/>
    <w:rsid w:val="00236C5B"/>
    <w:rsid w:val="00236ED4"/>
    <w:rsid w:val="00236F2C"/>
    <w:rsid w:val="0023705F"/>
    <w:rsid w:val="00237141"/>
    <w:rsid w:val="00237147"/>
    <w:rsid w:val="00237260"/>
    <w:rsid w:val="00237276"/>
    <w:rsid w:val="00237385"/>
    <w:rsid w:val="00237591"/>
    <w:rsid w:val="002375D0"/>
    <w:rsid w:val="00237778"/>
    <w:rsid w:val="002377EB"/>
    <w:rsid w:val="00237855"/>
    <w:rsid w:val="00237B91"/>
    <w:rsid w:val="00237E3F"/>
    <w:rsid w:val="00237F95"/>
    <w:rsid w:val="00240200"/>
    <w:rsid w:val="002404C1"/>
    <w:rsid w:val="002405A8"/>
    <w:rsid w:val="00240649"/>
    <w:rsid w:val="00240704"/>
    <w:rsid w:val="00240794"/>
    <w:rsid w:val="002408FB"/>
    <w:rsid w:val="0024096C"/>
    <w:rsid w:val="002409B4"/>
    <w:rsid w:val="00240A4A"/>
    <w:rsid w:val="00240BDB"/>
    <w:rsid w:val="00240F41"/>
    <w:rsid w:val="00240F9B"/>
    <w:rsid w:val="00240FB8"/>
    <w:rsid w:val="002410C6"/>
    <w:rsid w:val="00241170"/>
    <w:rsid w:val="00241504"/>
    <w:rsid w:val="00241746"/>
    <w:rsid w:val="0024189E"/>
    <w:rsid w:val="002419A2"/>
    <w:rsid w:val="00241A1D"/>
    <w:rsid w:val="00241BBB"/>
    <w:rsid w:val="00241C9B"/>
    <w:rsid w:val="00241CFD"/>
    <w:rsid w:val="00241D4F"/>
    <w:rsid w:val="00241E07"/>
    <w:rsid w:val="00242083"/>
    <w:rsid w:val="002420DC"/>
    <w:rsid w:val="0024212C"/>
    <w:rsid w:val="00242409"/>
    <w:rsid w:val="002424A2"/>
    <w:rsid w:val="002425B9"/>
    <w:rsid w:val="00242615"/>
    <w:rsid w:val="002427F9"/>
    <w:rsid w:val="00242831"/>
    <w:rsid w:val="0024295B"/>
    <w:rsid w:val="00242CA9"/>
    <w:rsid w:val="00243084"/>
    <w:rsid w:val="002430F5"/>
    <w:rsid w:val="002432AE"/>
    <w:rsid w:val="002433DB"/>
    <w:rsid w:val="00243450"/>
    <w:rsid w:val="002434FB"/>
    <w:rsid w:val="00243537"/>
    <w:rsid w:val="0024355E"/>
    <w:rsid w:val="0024383A"/>
    <w:rsid w:val="00243921"/>
    <w:rsid w:val="00243929"/>
    <w:rsid w:val="00243B29"/>
    <w:rsid w:val="00243B53"/>
    <w:rsid w:val="00243B90"/>
    <w:rsid w:val="00243B94"/>
    <w:rsid w:val="00243BE2"/>
    <w:rsid w:val="00243D80"/>
    <w:rsid w:val="00243FE4"/>
    <w:rsid w:val="0024420D"/>
    <w:rsid w:val="00244336"/>
    <w:rsid w:val="00244568"/>
    <w:rsid w:val="00244AE7"/>
    <w:rsid w:val="00244B75"/>
    <w:rsid w:val="00244BE9"/>
    <w:rsid w:val="00244C2F"/>
    <w:rsid w:val="00244D14"/>
    <w:rsid w:val="00244EA5"/>
    <w:rsid w:val="0024532F"/>
    <w:rsid w:val="002454AF"/>
    <w:rsid w:val="002455DA"/>
    <w:rsid w:val="0024561A"/>
    <w:rsid w:val="00245A31"/>
    <w:rsid w:val="00245A37"/>
    <w:rsid w:val="00245D01"/>
    <w:rsid w:val="00245D3A"/>
    <w:rsid w:val="00245D45"/>
    <w:rsid w:val="00245D5D"/>
    <w:rsid w:val="00245E8C"/>
    <w:rsid w:val="00245F7F"/>
    <w:rsid w:val="002460A0"/>
    <w:rsid w:val="0024611F"/>
    <w:rsid w:val="00246292"/>
    <w:rsid w:val="00246467"/>
    <w:rsid w:val="002465B2"/>
    <w:rsid w:val="002466F6"/>
    <w:rsid w:val="002466FC"/>
    <w:rsid w:val="00246A7C"/>
    <w:rsid w:val="00246A9E"/>
    <w:rsid w:val="00246D47"/>
    <w:rsid w:val="00246FB8"/>
    <w:rsid w:val="002470D7"/>
    <w:rsid w:val="00247211"/>
    <w:rsid w:val="0024733C"/>
    <w:rsid w:val="0024744B"/>
    <w:rsid w:val="0024778E"/>
    <w:rsid w:val="002477FE"/>
    <w:rsid w:val="0024797A"/>
    <w:rsid w:val="00247A45"/>
    <w:rsid w:val="00247B12"/>
    <w:rsid w:val="00247B70"/>
    <w:rsid w:val="00247F75"/>
    <w:rsid w:val="002500AA"/>
    <w:rsid w:val="002500CC"/>
    <w:rsid w:val="0025014D"/>
    <w:rsid w:val="002501B5"/>
    <w:rsid w:val="00250227"/>
    <w:rsid w:val="00250517"/>
    <w:rsid w:val="00250752"/>
    <w:rsid w:val="0025087F"/>
    <w:rsid w:val="0025098C"/>
    <w:rsid w:val="002509B9"/>
    <w:rsid w:val="00250D75"/>
    <w:rsid w:val="002510BA"/>
    <w:rsid w:val="00251118"/>
    <w:rsid w:val="002511D3"/>
    <w:rsid w:val="002512C3"/>
    <w:rsid w:val="002516FA"/>
    <w:rsid w:val="002518AD"/>
    <w:rsid w:val="002518B2"/>
    <w:rsid w:val="002519A0"/>
    <w:rsid w:val="002519E2"/>
    <w:rsid w:val="00251A03"/>
    <w:rsid w:val="00251DA6"/>
    <w:rsid w:val="00252123"/>
    <w:rsid w:val="002522BA"/>
    <w:rsid w:val="002522EC"/>
    <w:rsid w:val="00252746"/>
    <w:rsid w:val="00252785"/>
    <w:rsid w:val="00252A73"/>
    <w:rsid w:val="00252DC7"/>
    <w:rsid w:val="0025301C"/>
    <w:rsid w:val="00253037"/>
    <w:rsid w:val="00253079"/>
    <w:rsid w:val="0025308A"/>
    <w:rsid w:val="002530B7"/>
    <w:rsid w:val="002533B3"/>
    <w:rsid w:val="002534CF"/>
    <w:rsid w:val="002534E0"/>
    <w:rsid w:val="0025365E"/>
    <w:rsid w:val="00253B11"/>
    <w:rsid w:val="00253CC8"/>
    <w:rsid w:val="00253CD4"/>
    <w:rsid w:val="00253DC4"/>
    <w:rsid w:val="00253E6B"/>
    <w:rsid w:val="00253E8E"/>
    <w:rsid w:val="00253F78"/>
    <w:rsid w:val="00253FE5"/>
    <w:rsid w:val="00254109"/>
    <w:rsid w:val="002541D1"/>
    <w:rsid w:val="0025424B"/>
    <w:rsid w:val="00254267"/>
    <w:rsid w:val="002542F6"/>
    <w:rsid w:val="0025431A"/>
    <w:rsid w:val="002544AD"/>
    <w:rsid w:val="0025456A"/>
    <w:rsid w:val="0025457E"/>
    <w:rsid w:val="00254796"/>
    <w:rsid w:val="0025493B"/>
    <w:rsid w:val="002549CF"/>
    <w:rsid w:val="00254B68"/>
    <w:rsid w:val="00254B7F"/>
    <w:rsid w:val="00254B8A"/>
    <w:rsid w:val="00254C41"/>
    <w:rsid w:val="00254D9E"/>
    <w:rsid w:val="0025502E"/>
    <w:rsid w:val="002555C5"/>
    <w:rsid w:val="002557A1"/>
    <w:rsid w:val="00255903"/>
    <w:rsid w:val="0025591D"/>
    <w:rsid w:val="00255CA4"/>
    <w:rsid w:val="00255F76"/>
    <w:rsid w:val="00256050"/>
    <w:rsid w:val="0025605F"/>
    <w:rsid w:val="002560E2"/>
    <w:rsid w:val="00256374"/>
    <w:rsid w:val="00256449"/>
    <w:rsid w:val="0025645B"/>
    <w:rsid w:val="00256485"/>
    <w:rsid w:val="00256507"/>
    <w:rsid w:val="002565B8"/>
    <w:rsid w:val="0025669C"/>
    <w:rsid w:val="0025671F"/>
    <w:rsid w:val="0025675D"/>
    <w:rsid w:val="00256941"/>
    <w:rsid w:val="002569FF"/>
    <w:rsid w:val="00256B67"/>
    <w:rsid w:val="00256CC0"/>
    <w:rsid w:val="00256D23"/>
    <w:rsid w:val="00256D41"/>
    <w:rsid w:val="00256D95"/>
    <w:rsid w:val="00257172"/>
    <w:rsid w:val="00257221"/>
    <w:rsid w:val="00257237"/>
    <w:rsid w:val="0025729B"/>
    <w:rsid w:val="002572D7"/>
    <w:rsid w:val="00257446"/>
    <w:rsid w:val="0025746B"/>
    <w:rsid w:val="00257597"/>
    <w:rsid w:val="00257B02"/>
    <w:rsid w:val="00257C46"/>
    <w:rsid w:val="00257C7E"/>
    <w:rsid w:val="00257EAB"/>
    <w:rsid w:val="002604F8"/>
    <w:rsid w:val="00260664"/>
    <w:rsid w:val="0026077F"/>
    <w:rsid w:val="00260903"/>
    <w:rsid w:val="0026090B"/>
    <w:rsid w:val="00260A66"/>
    <w:rsid w:val="00260AA3"/>
    <w:rsid w:val="00260D5F"/>
    <w:rsid w:val="002610C7"/>
    <w:rsid w:val="0026113A"/>
    <w:rsid w:val="002613BF"/>
    <w:rsid w:val="002613D0"/>
    <w:rsid w:val="002614EA"/>
    <w:rsid w:val="00261535"/>
    <w:rsid w:val="002616F7"/>
    <w:rsid w:val="0026178C"/>
    <w:rsid w:val="002617C4"/>
    <w:rsid w:val="00261857"/>
    <w:rsid w:val="002618A0"/>
    <w:rsid w:val="002619FE"/>
    <w:rsid w:val="00261C4E"/>
    <w:rsid w:val="00261CE3"/>
    <w:rsid w:val="00261EE6"/>
    <w:rsid w:val="00261FF4"/>
    <w:rsid w:val="00262155"/>
    <w:rsid w:val="0026244D"/>
    <w:rsid w:val="00262D6B"/>
    <w:rsid w:val="00262F68"/>
    <w:rsid w:val="00262FC9"/>
    <w:rsid w:val="00263168"/>
    <w:rsid w:val="002631BF"/>
    <w:rsid w:val="002633B7"/>
    <w:rsid w:val="002637DC"/>
    <w:rsid w:val="0026389E"/>
    <w:rsid w:val="00263B6C"/>
    <w:rsid w:val="00263C84"/>
    <w:rsid w:val="00264181"/>
    <w:rsid w:val="00264230"/>
    <w:rsid w:val="0026440B"/>
    <w:rsid w:val="00264552"/>
    <w:rsid w:val="0026462B"/>
    <w:rsid w:val="002647D0"/>
    <w:rsid w:val="00264936"/>
    <w:rsid w:val="00264994"/>
    <w:rsid w:val="00264C5F"/>
    <w:rsid w:val="00264CBA"/>
    <w:rsid w:val="00264E2B"/>
    <w:rsid w:val="002651A6"/>
    <w:rsid w:val="0026520C"/>
    <w:rsid w:val="00265250"/>
    <w:rsid w:val="00265375"/>
    <w:rsid w:val="00265440"/>
    <w:rsid w:val="002655CE"/>
    <w:rsid w:val="00265A14"/>
    <w:rsid w:val="00265C48"/>
    <w:rsid w:val="00265CED"/>
    <w:rsid w:val="00265DB2"/>
    <w:rsid w:val="00266254"/>
    <w:rsid w:val="002663FC"/>
    <w:rsid w:val="00266496"/>
    <w:rsid w:val="002664B1"/>
    <w:rsid w:val="002664E1"/>
    <w:rsid w:val="002665A6"/>
    <w:rsid w:val="002665D9"/>
    <w:rsid w:val="0026682D"/>
    <w:rsid w:val="002669B4"/>
    <w:rsid w:val="00266BEF"/>
    <w:rsid w:val="00266CFE"/>
    <w:rsid w:val="00266E35"/>
    <w:rsid w:val="00266F72"/>
    <w:rsid w:val="00267441"/>
    <w:rsid w:val="00267488"/>
    <w:rsid w:val="002674D9"/>
    <w:rsid w:val="002675BC"/>
    <w:rsid w:val="002676F4"/>
    <w:rsid w:val="00267829"/>
    <w:rsid w:val="002679BA"/>
    <w:rsid w:val="002679F5"/>
    <w:rsid w:val="00267BD8"/>
    <w:rsid w:val="00267BF3"/>
    <w:rsid w:val="00267CB9"/>
    <w:rsid w:val="00267F03"/>
    <w:rsid w:val="00267F3F"/>
    <w:rsid w:val="00267FF5"/>
    <w:rsid w:val="0027011E"/>
    <w:rsid w:val="00270165"/>
    <w:rsid w:val="00270301"/>
    <w:rsid w:val="00270469"/>
    <w:rsid w:val="00270524"/>
    <w:rsid w:val="00270729"/>
    <w:rsid w:val="002709A5"/>
    <w:rsid w:val="00270A38"/>
    <w:rsid w:val="00270BC4"/>
    <w:rsid w:val="00270D1D"/>
    <w:rsid w:val="00270E9F"/>
    <w:rsid w:val="00270F60"/>
    <w:rsid w:val="00270F67"/>
    <w:rsid w:val="002711E9"/>
    <w:rsid w:val="00271384"/>
    <w:rsid w:val="00271460"/>
    <w:rsid w:val="00271A4F"/>
    <w:rsid w:val="00271C15"/>
    <w:rsid w:val="00271C39"/>
    <w:rsid w:val="00271CFE"/>
    <w:rsid w:val="00271D68"/>
    <w:rsid w:val="00271DED"/>
    <w:rsid w:val="00271E81"/>
    <w:rsid w:val="00271EEC"/>
    <w:rsid w:val="00271F0D"/>
    <w:rsid w:val="00271F98"/>
    <w:rsid w:val="002721E7"/>
    <w:rsid w:val="0027224D"/>
    <w:rsid w:val="002722CF"/>
    <w:rsid w:val="00272322"/>
    <w:rsid w:val="0027243A"/>
    <w:rsid w:val="002726FB"/>
    <w:rsid w:val="00272826"/>
    <w:rsid w:val="00272C9B"/>
    <w:rsid w:val="002730D9"/>
    <w:rsid w:val="00273191"/>
    <w:rsid w:val="002731CC"/>
    <w:rsid w:val="0027332C"/>
    <w:rsid w:val="00273355"/>
    <w:rsid w:val="002734CF"/>
    <w:rsid w:val="00273510"/>
    <w:rsid w:val="00273591"/>
    <w:rsid w:val="00273624"/>
    <w:rsid w:val="002737F2"/>
    <w:rsid w:val="002738FF"/>
    <w:rsid w:val="00273A23"/>
    <w:rsid w:val="00273AB3"/>
    <w:rsid w:val="00273AEE"/>
    <w:rsid w:val="00273B07"/>
    <w:rsid w:val="00273C0B"/>
    <w:rsid w:val="00273D07"/>
    <w:rsid w:val="00273D1B"/>
    <w:rsid w:val="00273EED"/>
    <w:rsid w:val="00273EF2"/>
    <w:rsid w:val="00273F27"/>
    <w:rsid w:val="00274069"/>
    <w:rsid w:val="0027409A"/>
    <w:rsid w:val="002742A0"/>
    <w:rsid w:val="002743B4"/>
    <w:rsid w:val="00274446"/>
    <w:rsid w:val="00274580"/>
    <w:rsid w:val="002746F8"/>
    <w:rsid w:val="002748C6"/>
    <w:rsid w:val="00274C49"/>
    <w:rsid w:val="00274C78"/>
    <w:rsid w:val="00274DCD"/>
    <w:rsid w:val="00274EC0"/>
    <w:rsid w:val="00274EC8"/>
    <w:rsid w:val="00274FC3"/>
    <w:rsid w:val="00275020"/>
    <w:rsid w:val="002750C2"/>
    <w:rsid w:val="00275229"/>
    <w:rsid w:val="002753D7"/>
    <w:rsid w:val="002753FA"/>
    <w:rsid w:val="00275441"/>
    <w:rsid w:val="002754B6"/>
    <w:rsid w:val="002755E5"/>
    <w:rsid w:val="002758B0"/>
    <w:rsid w:val="00275981"/>
    <w:rsid w:val="00275B9F"/>
    <w:rsid w:val="00275BBB"/>
    <w:rsid w:val="00275C3B"/>
    <w:rsid w:val="00275F8E"/>
    <w:rsid w:val="00276378"/>
    <w:rsid w:val="002763A0"/>
    <w:rsid w:val="002764C3"/>
    <w:rsid w:val="00276577"/>
    <w:rsid w:val="00276583"/>
    <w:rsid w:val="0027668A"/>
    <w:rsid w:val="002768B4"/>
    <w:rsid w:val="002768F6"/>
    <w:rsid w:val="00276A69"/>
    <w:rsid w:val="00276A73"/>
    <w:rsid w:val="00276D21"/>
    <w:rsid w:val="00276D84"/>
    <w:rsid w:val="00276F6D"/>
    <w:rsid w:val="00277093"/>
    <w:rsid w:val="002770A4"/>
    <w:rsid w:val="00277688"/>
    <w:rsid w:val="00277834"/>
    <w:rsid w:val="00277904"/>
    <w:rsid w:val="002779D5"/>
    <w:rsid w:val="00277D2B"/>
    <w:rsid w:val="00277F02"/>
    <w:rsid w:val="002800E5"/>
    <w:rsid w:val="002801CD"/>
    <w:rsid w:val="00280343"/>
    <w:rsid w:val="0028057C"/>
    <w:rsid w:val="0028062E"/>
    <w:rsid w:val="002806AB"/>
    <w:rsid w:val="002808AF"/>
    <w:rsid w:val="00280BC9"/>
    <w:rsid w:val="00280D33"/>
    <w:rsid w:val="00280E8B"/>
    <w:rsid w:val="00280F46"/>
    <w:rsid w:val="00280F9F"/>
    <w:rsid w:val="0028105D"/>
    <w:rsid w:val="002810D2"/>
    <w:rsid w:val="00281396"/>
    <w:rsid w:val="00281400"/>
    <w:rsid w:val="00281418"/>
    <w:rsid w:val="0028143D"/>
    <w:rsid w:val="002814FB"/>
    <w:rsid w:val="00281738"/>
    <w:rsid w:val="00281770"/>
    <w:rsid w:val="00281829"/>
    <w:rsid w:val="00281831"/>
    <w:rsid w:val="002819F0"/>
    <w:rsid w:val="00281A9A"/>
    <w:rsid w:val="00281C1F"/>
    <w:rsid w:val="00281C6B"/>
    <w:rsid w:val="00281DD4"/>
    <w:rsid w:val="00281DF8"/>
    <w:rsid w:val="00281E90"/>
    <w:rsid w:val="00281FBA"/>
    <w:rsid w:val="002822F2"/>
    <w:rsid w:val="002824D9"/>
    <w:rsid w:val="002827AE"/>
    <w:rsid w:val="002829CD"/>
    <w:rsid w:val="00282D25"/>
    <w:rsid w:val="00283073"/>
    <w:rsid w:val="002830C8"/>
    <w:rsid w:val="00283167"/>
    <w:rsid w:val="00283197"/>
    <w:rsid w:val="00283322"/>
    <w:rsid w:val="00283326"/>
    <w:rsid w:val="00283342"/>
    <w:rsid w:val="0028335B"/>
    <w:rsid w:val="00283372"/>
    <w:rsid w:val="0028377E"/>
    <w:rsid w:val="002838D2"/>
    <w:rsid w:val="00283947"/>
    <w:rsid w:val="00283950"/>
    <w:rsid w:val="00283985"/>
    <w:rsid w:val="002839C3"/>
    <w:rsid w:val="00283BB4"/>
    <w:rsid w:val="00283C38"/>
    <w:rsid w:val="00283C3C"/>
    <w:rsid w:val="00283D5C"/>
    <w:rsid w:val="002840FB"/>
    <w:rsid w:val="00284259"/>
    <w:rsid w:val="0028439A"/>
    <w:rsid w:val="002843F6"/>
    <w:rsid w:val="002844E7"/>
    <w:rsid w:val="0028476B"/>
    <w:rsid w:val="002848DA"/>
    <w:rsid w:val="00284901"/>
    <w:rsid w:val="00284A33"/>
    <w:rsid w:val="00284BD7"/>
    <w:rsid w:val="00284D6A"/>
    <w:rsid w:val="00284E88"/>
    <w:rsid w:val="00284F06"/>
    <w:rsid w:val="00285009"/>
    <w:rsid w:val="00285081"/>
    <w:rsid w:val="002850F1"/>
    <w:rsid w:val="002852CD"/>
    <w:rsid w:val="00285528"/>
    <w:rsid w:val="00285716"/>
    <w:rsid w:val="00285886"/>
    <w:rsid w:val="00285888"/>
    <w:rsid w:val="0028590E"/>
    <w:rsid w:val="00285927"/>
    <w:rsid w:val="00285DEC"/>
    <w:rsid w:val="00285F37"/>
    <w:rsid w:val="00285F42"/>
    <w:rsid w:val="00285F5F"/>
    <w:rsid w:val="002860F8"/>
    <w:rsid w:val="00286519"/>
    <w:rsid w:val="0028651E"/>
    <w:rsid w:val="002865EA"/>
    <w:rsid w:val="00286720"/>
    <w:rsid w:val="0028681E"/>
    <w:rsid w:val="00286939"/>
    <w:rsid w:val="00286AC9"/>
    <w:rsid w:val="00286B74"/>
    <w:rsid w:val="00286C2B"/>
    <w:rsid w:val="00286FED"/>
    <w:rsid w:val="00287175"/>
    <w:rsid w:val="0028727E"/>
    <w:rsid w:val="00287286"/>
    <w:rsid w:val="00287392"/>
    <w:rsid w:val="0028757B"/>
    <w:rsid w:val="002876A0"/>
    <w:rsid w:val="00287718"/>
    <w:rsid w:val="00287749"/>
    <w:rsid w:val="002877EA"/>
    <w:rsid w:val="00287814"/>
    <w:rsid w:val="0028791D"/>
    <w:rsid w:val="00287A73"/>
    <w:rsid w:val="00287AB1"/>
    <w:rsid w:val="00287AC3"/>
    <w:rsid w:val="00287ADD"/>
    <w:rsid w:val="00287B0B"/>
    <w:rsid w:val="00287C68"/>
    <w:rsid w:val="00287C80"/>
    <w:rsid w:val="00287C89"/>
    <w:rsid w:val="00287D76"/>
    <w:rsid w:val="00287DF4"/>
    <w:rsid w:val="00287ED8"/>
    <w:rsid w:val="00287EF4"/>
    <w:rsid w:val="00287FD3"/>
    <w:rsid w:val="00290065"/>
    <w:rsid w:val="0029010E"/>
    <w:rsid w:val="00290160"/>
    <w:rsid w:val="002902FB"/>
    <w:rsid w:val="002903FF"/>
    <w:rsid w:val="002904AA"/>
    <w:rsid w:val="0029057B"/>
    <w:rsid w:val="0029057F"/>
    <w:rsid w:val="00290588"/>
    <w:rsid w:val="002906D1"/>
    <w:rsid w:val="002907E2"/>
    <w:rsid w:val="00290833"/>
    <w:rsid w:val="00290912"/>
    <w:rsid w:val="00290CAE"/>
    <w:rsid w:val="00290CF2"/>
    <w:rsid w:val="00290E23"/>
    <w:rsid w:val="00290E8C"/>
    <w:rsid w:val="00291061"/>
    <w:rsid w:val="00291289"/>
    <w:rsid w:val="00291299"/>
    <w:rsid w:val="00291361"/>
    <w:rsid w:val="002915BE"/>
    <w:rsid w:val="002915FF"/>
    <w:rsid w:val="0029179B"/>
    <w:rsid w:val="00291AD0"/>
    <w:rsid w:val="00291B47"/>
    <w:rsid w:val="00291B48"/>
    <w:rsid w:val="00291EAB"/>
    <w:rsid w:val="00291F5C"/>
    <w:rsid w:val="00291FC0"/>
    <w:rsid w:val="00292008"/>
    <w:rsid w:val="00292545"/>
    <w:rsid w:val="0029294D"/>
    <w:rsid w:val="0029297C"/>
    <w:rsid w:val="00292B8F"/>
    <w:rsid w:val="00292B9A"/>
    <w:rsid w:val="00292BA5"/>
    <w:rsid w:val="00292BB7"/>
    <w:rsid w:val="00292CF2"/>
    <w:rsid w:val="00292D6A"/>
    <w:rsid w:val="00292F19"/>
    <w:rsid w:val="002932B8"/>
    <w:rsid w:val="00293442"/>
    <w:rsid w:val="0029349F"/>
    <w:rsid w:val="002938C1"/>
    <w:rsid w:val="0029392B"/>
    <w:rsid w:val="00293A0E"/>
    <w:rsid w:val="00293A3C"/>
    <w:rsid w:val="00293A61"/>
    <w:rsid w:val="002941A9"/>
    <w:rsid w:val="002941BD"/>
    <w:rsid w:val="0029436F"/>
    <w:rsid w:val="00294594"/>
    <w:rsid w:val="00294753"/>
    <w:rsid w:val="00294805"/>
    <w:rsid w:val="00294876"/>
    <w:rsid w:val="0029493D"/>
    <w:rsid w:val="00294A1B"/>
    <w:rsid w:val="00294D49"/>
    <w:rsid w:val="00295130"/>
    <w:rsid w:val="00295214"/>
    <w:rsid w:val="00295220"/>
    <w:rsid w:val="00295255"/>
    <w:rsid w:val="00295371"/>
    <w:rsid w:val="0029564C"/>
    <w:rsid w:val="002957C6"/>
    <w:rsid w:val="00295997"/>
    <w:rsid w:val="00295B76"/>
    <w:rsid w:val="00295B9B"/>
    <w:rsid w:val="0029629B"/>
    <w:rsid w:val="002964F6"/>
    <w:rsid w:val="00296553"/>
    <w:rsid w:val="002966F6"/>
    <w:rsid w:val="002969CD"/>
    <w:rsid w:val="00296D36"/>
    <w:rsid w:val="00296D82"/>
    <w:rsid w:val="00296E2D"/>
    <w:rsid w:val="002972D3"/>
    <w:rsid w:val="0029740F"/>
    <w:rsid w:val="002975D3"/>
    <w:rsid w:val="002978AF"/>
    <w:rsid w:val="0029794B"/>
    <w:rsid w:val="002979BB"/>
    <w:rsid w:val="00297C48"/>
    <w:rsid w:val="00297C84"/>
    <w:rsid w:val="00297EE6"/>
    <w:rsid w:val="002A0011"/>
    <w:rsid w:val="002A0113"/>
    <w:rsid w:val="002A01B3"/>
    <w:rsid w:val="002A01E4"/>
    <w:rsid w:val="002A02FE"/>
    <w:rsid w:val="002A0360"/>
    <w:rsid w:val="002A0495"/>
    <w:rsid w:val="002A0534"/>
    <w:rsid w:val="002A06FA"/>
    <w:rsid w:val="002A076C"/>
    <w:rsid w:val="002A0A79"/>
    <w:rsid w:val="002A0AC6"/>
    <w:rsid w:val="002A0B4A"/>
    <w:rsid w:val="002A0DFF"/>
    <w:rsid w:val="002A0E09"/>
    <w:rsid w:val="002A0E0D"/>
    <w:rsid w:val="002A0EF3"/>
    <w:rsid w:val="002A101D"/>
    <w:rsid w:val="002A11C0"/>
    <w:rsid w:val="002A130A"/>
    <w:rsid w:val="002A13E2"/>
    <w:rsid w:val="002A13FF"/>
    <w:rsid w:val="002A1515"/>
    <w:rsid w:val="002A158D"/>
    <w:rsid w:val="002A170F"/>
    <w:rsid w:val="002A188B"/>
    <w:rsid w:val="002A18CD"/>
    <w:rsid w:val="002A1A47"/>
    <w:rsid w:val="002A1AFA"/>
    <w:rsid w:val="002A1B4C"/>
    <w:rsid w:val="002A1E41"/>
    <w:rsid w:val="002A1E51"/>
    <w:rsid w:val="002A1F5D"/>
    <w:rsid w:val="002A1F83"/>
    <w:rsid w:val="002A2352"/>
    <w:rsid w:val="002A23A7"/>
    <w:rsid w:val="002A23B6"/>
    <w:rsid w:val="002A23CB"/>
    <w:rsid w:val="002A25FE"/>
    <w:rsid w:val="002A285D"/>
    <w:rsid w:val="002A2902"/>
    <w:rsid w:val="002A2C00"/>
    <w:rsid w:val="002A2F44"/>
    <w:rsid w:val="002A3041"/>
    <w:rsid w:val="002A33DE"/>
    <w:rsid w:val="002A35F4"/>
    <w:rsid w:val="002A3664"/>
    <w:rsid w:val="002A3679"/>
    <w:rsid w:val="002A36E6"/>
    <w:rsid w:val="002A3774"/>
    <w:rsid w:val="002A37EE"/>
    <w:rsid w:val="002A38B8"/>
    <w:rsid w:val="002A3922"/>
    <w:rsid w:val="002A3A9E"/>
    <w:rsid w:val="002A3AA2"/>
    <w:rsid w:val="002A3B2D"/>
    <w:rsid w:val="002A3BB3"/>
    <w:rsid w:val="002A3DD4"/>
    <w:rsid w:val="002A4095"/>
    <w:rsid w:val="002A4151"/>
    <w:rsid w:val="002A41AA"/>
    <w:rsid w:val="002A44B2"/>
    <w:rsid w:val="002A47DC"/>
    <w:rsid w:val="002A48CA"/>
    <w:rsid w:val="002A4A7F"/>
    <w:rsid w:val="002A4AD8"/>
    <w:rsid w:val="002A4B78"/>
    <w:rsid w:val="002A4D53"/>
    <w:rsid w:val="002A4D7A"/>
    <w:rsid w:val="002A4DF8"/>
    <w:rsid w:val="002A4F27"/>
    <w:rsid w:val="002A4F6F"/>
    <w:rsid w:val="002A4F9F"/>
    <w:rsid w:val="002A50B0"/>
    <w:rsid w:val="002A51CA"/>
    <w:rsid w:val="002A531F"/>
    <w:rsid w:val="002A532E"/>
    <w:rsid w:val="002A5489"/>
    <w:rsid w:val="002A5745"/>
    <w:rsid w:val="002A5887"/>
    <w:rsid w:val="002A5895"/>
    <w:rsid w:val="002A5912"/>
    <w:rsid w:val="002A5B72"/>
    <w:rsid w:val="002A5C6F"/>
    <w:rsid w:val="002A607D"/>
    <w:rsid w:val="002A6247"/>
    <w:rsid w:val="002A6458"/>
    <w:rsid w:val="002A647F"/>
    <w:rsid w:val="002A6516"/>
    <w:rsid w:val="002A6590"/>
    <w:rsid w:val="002A65A4"/>
    <w:rsid w:val="002A6880"/>
    <w:rsid w:val="002A68CF"/>
    <w:rsid w:val="002A68E7"/>
    <w:rsid w:val="002A693F"/>
    <w:rsid w:val="002A6994"/>
    <w:rsid w:val="002A69AC"/>
    <w:rsid w:val="002A6A10"/>
    <w:rsid w:val="002A6A1D"/>
    <w:rsid w:val="002A6A57"/>
    <w:rsid w:val="002A6BFB"/>
    <w:rsid w:val="002A6CBB"/>
    <w:rsid w:val="002A6D49"/>
    <w:rsid w:val="002A6DAF"/>
    <w:rsid w:val="002A6F67"/>
    <w:rsid w:val="002A707A"/>
    <w:rsid w:val="002A7187"/>
    <w:rsid w:val="002A7199"/>
    <w:rsid w:val="002A7203"/>
    <w:rsid w:val="002A7286"/>
    <w:rsid w:val="002A763C"/>
    <w:rsid w:val="002A764B"/>
    <w:rsid w:val="002A7693"/>
    <w:rsid w:val="002A796B"/>
    <w:rsid w:val="002A7AFF"/>
    <w:rsid w:val="002A7B27"/>
    <w:rsid w:val="002A7C14"/>
    <w:rsid w:val="002A7C3F"/>
    <w:rsid w:val="002A7C73"/>
    <w:rsid w:val="002A7CED"/>
    <w:rsid w:val="002A7D66"/>
    <w:rsid w:val="002A7EA5"/>
    <w:rsid w:val="002A7EAC"/>
    <w:rsid w:val="002A7FC8"/>
    <w:rsid w:val="002B0084"/>
    <w:rsid w:val="002B01C8"/>
    <w:rsid w:val="002B0558"/>
    <w:rsid w:val="002B074F"/>
    <w:rsid w:val="002B0893"/>
    <w:rsid w:val="002B08AD"/>
    <w:rsid w:val="002B0AAA"/>
    <w:rsid w:val="002B0BB7"/>
    <w:rsid w:val="002B0C23"/>
    <w:rsid w:val="002B0E18"/>
    <w:rsid w:val="002B0E99"/>
    <w:rsid w:val="002B100A"/>
    <w:rsid w:val="002B1361"/>
    <w:rsid w:val="002B145C"/>
    <w:rsid w:val="002B1506"/>
    <w:rsid w:val="002B1746"/>
    <w:rsid w:val="002B17CF"/>
    <w:rsid w:val="002B19D6"/>
    <w:rsid w:val="002B19F3"/>
    <w:rsid w:val="002B1C02"/>
    <w:rsid w:val="002B2052"/>
    <w:rsid w:val="002B215A"/>
    <w:rsid w:val="002B2528"/>
    <w:rsid w:val="002B252F"/>
    <w:rsid w:val="002B2792"/>
    <w:rsid w:val="002B28D1"/>
    <w:rsid w:val="002B2A54"/>
    <w:rsid w:val="002B2CF4"/>
    <w:rsid w:val="002B2FDA"/>
    <w:rsid w:val="002B3089"/>
    <w:rsid w:val="002B30F5"/>
    <w:rsid w:val="002B3212"/>
    <w:rsid w:val="002B32AF"/>
    <w:rsid w:val="002B3438"/>
    <w:rsid w:val="002B3443"/>
    <w:rsid w:val="002B351A"/>
    <w:rsid w:val="002B359E"/>
    <w:rsid w:val="002B389C"/>
    <w:rsid w:val="002B38A0"/>
    <w:rsid w:val="002B399E"/>
    <w:rsid w:val="002B3AA7"/>
    <w:rsid w:val="002B3AD9"/>
    <w:rsid w:val="002B3B29"/>
    <w:rsid w:val="002B41AA"/>
    <w:rsid w:val="002B4223"/>
    <w:rsid w:val="002B42C6"/>
    <w:rsid w:val="002B43A8"/>
    <w:rsid w:val="002B4500"/>
    <w:rsid w:val="002B450E"/>
    <w:rsid w:val="002B474E"/>
    <w:rsid w:val="002B480D"/>
    <w:rsid w:val="002B4AD4"/>
    <w:rsid w:val="002B4DF7"/>
    <w:rsid w:val="002B5044"/>
    <w:rsid w:val="002B51B9"/>
    <w:rsid w:val="002B53A2"/>
    <w:rsid w:val="002B53F4"/>
    <w:rsid w:val="002B544F"/>
    <w:rsid w:val="002B54A1"/>
    <w:rsid w:val="002B54A5"/>
    <w:rsid w:val="002B54B0"/>
    <w:rsid w:val="002B54DD"/>
    <w:rsid w:val="002B593E"/>
    <w:rsid w:val="002B5990"/>
    <w:rsid w:val="002B59B9"/>
    <w:rsid w:val="002B5B51"/>
    <w:rsid w:val="002B5B7A"/>
    <w:rsid w:val="002B5D03"/>
    <w:rsid w:val="002B5DC4"/>
    <w:rsid w:val="002B5ECC"/>
    <w:rsid w:val="002B605E"/>
    <w:rsid w:val="002B627B"/>
    <w:rsid w:val="002B64F2"/>
    <w:rsid w:val="002B65B2"/>
    <w:rsid w:val="002B663E"/>
    <w:rsid w:val="002B6716"/>
    <w:rsid w:val="002B6845"/>
    <w:rsid w:val="002B6940"/>
    <w:rsid w:val="002B6965"/>
    <w:rsid w:val="002B6A7B"/>
    <w:rsid w:val="002B6ABA"/>
    <w:rsid w:val="002B6B1A"/>
    <w:rsid w:val="002B6B29"/>
    <w:rsid w:val="002B6B93"/>
    <w:rsid w:val="002B6C50"/>
    <w:rsid w:val="002B6C75"/>
    <w:rsid w:val="002B6E13"/>
    <w:rsid w:val="002B6F3A"/>
    <w:rsid w:val="002B70A8"/>
    <w:rsid w:val="002B7148"/>
    <w:rsid w:val="002B72BF"/>
    <w:rsid w:val="002B739E"/>
    <w:rsid w:val="002B73A9"/>
    <w:rsid w:val="002B74F9"/>
    <w:rsid w:val="002B77FE"/>
    <w:rsid w:val="002B7ABA"/>
    <w:rsid w:val="002B7C1E"/>
    <w:rsid w:val="002B7C4B"/>
    <w:rsid w:val="002C0032"/>
    <w:rsid w:val="002C01AE"/>
    <w:rsid w:val="002C0229"/>
    <w:rsid w:val="002C0300"/>
    <w:rsid w:val="002C032D"/>
    <w:rsid w:val="002C054B"/>
    <w:rsid w:val="002C05F7"/>
    <w:rsid w:val="002C06D5"/>
    <w:rsid w:val="002C090E"/>
    <w:rsid w:val="002C0A47"/>
    <w:rsid w:val="002C0D34"/>
    <w:rsid w:val="002C0FA2"/>
    <w:rsid w:val="002C12C2"/>
    <w:rsid w:val="002C13AC"/>
    <w:rsid w:val="002C1536"/>
    <w:rsid w:val="002C16E9"/>
    <w:rsid w:val="002C179A"/>
    <w:rsid w:val="002C17B0"/>
    <w:rsid w:val="002C1862"/>
    <w:rsid w:val="002C18AD"/>
    <w:rsid w:val="002C18FF"/>
    <w:rsid w:val="002C1B9C"/>
    <w:rsid w:val="002C1BD2"/>
    <w:rsid w:val="002C1DB3"/>
    <w:rsid w:val="002C1E06"/>
    <w:rsid w:val="002C1FD3"/>
    <w:rsid w:val="002C1FDE"/>
    <w:rsid w:val="002C2262"/>
    <w:rsid w:val="002C22AD"/>
    <w:rsid w:val="002C22FB"/>
    <w:rsid w:val="002C2429"/>
    <w:rsid w:val="002C2757"/>
    <w:rsid w:val="002C27B1"/>
    <w:rsid w:val="002C27C1"/>
    <w:rsid w:val="002C27F3"/>
    <w:rsid w:val="002C2873"/>
    <w:rsid w:val="002C28F0"/>
    <w:rsid w:val="002C2E05"/>
    <w:rsid w:val="002C2E66"/>
    <w:rsid w:val="002C2EBD"/>
    <w:rsid w:val="002C2EF2"/>
    <w:rsid w:val="002C2F89"/>
    <w:rsid w:val="002C3640"/>
    <w:rsid w:val="002C3758"/>
    <w:rsid w:val="002C3A7E"/>
    <w:rsid w:val="002C3D2D"/>
    <w:rsid w:val="002C3DAD"/>
    <w:rsid w:val="002C3DC7"/>
    <w:rsid w:val="002C4260"/>
    <w:rsid w:val="002C432D"/>
    <w:rsid w:val="002C4557"/>
    <w:rsid w:val="002C464D"/>
    <w:rsid w:val="002C4654"/>
    <w:rsid w:val="002C487B"/>
    <w:rsid w:val="002C4909"/>
    <w:rsid w:val="002C4A55"/>
    <w:rsid w:val="002C4CBD"/>
    <w:rsid w:val="002C4D37"/>
    <w:rsid w:val="002C4DF6"/>
    <w:rsid w:val="002C4FA4"/>
    <w:rsid w:val="002C511A"/>
    <w:rsid w:val="002C514B"/>
    <w:rsid w:val="002C5347"/>
    <w:rsid w:val="002C54E3"/>
    <w:rsid w:val="002C556E"/>
    <w:rsid w:val="002C55D6"/>
    <w:rsid w:val="002C56BA"/>
    <w:rsid w:val="002C57E3"/>
    <w:rsid w:val="002C5B3F"/>
    <w:rsid w:val="002C5BAC"/>
    <w:rsid w:val="002C5D3B"/>
    <w:rsid w:val="002C5EE6"/>
    <w:rsid w:val="002C5F40"/>
    <w:rsid w:val="002C5FB3"/>
    <w:rsid w:val="002C63A8"/>
    <w:rsid w:val="002C6625"/>
    <w:rsid w:val="002C6777"/>
    <w:rsid w:val="002C6850"/>
    <w:rsid w:val="002C6A57"/>
    <w:rsid w:val="002C6B51"/>
    <w:rsid w:val="002C6B57"/>
    <w:rsid w:val="002C6C5D"/>
    <w:rsid w:val="002C6D56"/>
    <w:rsid w:val="002C7092"/>
    <w:rsid w:val="002C7123"/>
    <w:rsid w:val="002C723B"/>
    <w:rsid w:val="002C7319"/>
    <w:rsid w:val="002C736A"/>
    <w:rsid w:val="002C740D"/>
    <w:rsid w:val="002C74A1"/>
    <w:rsid w:val="002C75A7"/>
    <w:rsid w:val="002C762E"/>
    <w:rsid w:val="002C76D9"/>
    <w:rsid w:val="002C7792"/>
    <w:rsid w:val="002C7843"/>
    <w:rsid w:val="002C7847"/>
    <w:rsid w:val="002C7868"/>
    <w:rsid w:val="002C7A12"/>
    <w:rsid w:val="002C7B2D"/>
    <w:rsid w:val="002C7DA6"/>
    <w:rsid w:val="002C7F52"/>
    <w:rsid w:val="002D01B0"/>
    <w:rsid w:val="002D0301"/>
    <w:rsid w:val="002D03B3"/>
    <w:rsid w:val="002D03E1"/>
    <w:rsid w:val="002D0634"/>
    <w:rsid w:val="002D066B"/>
    <w:rsid w:val="002D06B0"/>
    <w:rsid w:val="002D0868"/>
    <w:rsid w:val="002D0A5E"/>
    <w:rsid w:val="002D0C4B"/>
    <w:rsid w:val="002D0C60"/>
    <w:rsid w:val="002D0CB2"/>
    <w:rsid w:val="002D0D23"/>
    <w:rsid w:val="002D118E"/>
    <w:rsid w:val="002D123B"/>
    <w:rsid w:val="002D145F"/>
    <w:rsid w:val="002D14CB"/>
    <w:rsid w:val="002D14D9"/>
    <w:rsid w:val="002D1639"/>
    <w:rsid w:val="002D171B"/>
    <w:rsid w:val="002D171C"/>
    <w:rsid w:val="002D17F2"/>
    <w:rsid w:val="002D17F7"/>
    <w:rsid w:val="002D1A23"/>
    <w:rsid w:val="002D1A44"/>
    <w:rsid w:val="002D1DD5"/>
    <w:rsid w:val="002D20E3"/>
    <w:rsid w:val="002D2197"/>
    <w:rsid w:val="002D2275"/>
    <w:rsid w:val="002D228D"/>
    <w:rsid w:val="002D255B"/>
    <w:rsid w:val="002D25E3"/>
    <w:rsid w:val="002D2967"/>
    <w:rsid w:val="002D2971"/>
    <w:rsid w:val="002D29C5"/>
    <w:rsid w:val="002D29CB"/>
    <w:rsid w:val="002D3088"/>
    <w:rsid w:val="002D310E"/>
    <w:rsid w:val="002D315B"/>
    <w:rsid w:val="002D323B"/>
    <w:rsid w:val="002D328E"/>
    <w:rsid w:val="002D33C1"/>
    <w:rsid w:val="002D35A3"/>
    <w:rsid w:val="002D3819"/>
    <w:rsid w:val="002D3860"/>
    <w:rsid w:val="002D3975"/>
    <w:rsid w:val="002D3981"/>
    <w:rsid w:val="002D3A09"/>
    <w:rsid w:val="002D3B20"/>
    <w:rsid w:val="002D3B91"/>
    <w:rsid w:val="002D3BB3"/>
    <w:rsid w:val="002D3C4C"/>
    <w:rsid w:val="002D3C8C"/>
    <w:rsid w:val="002D3CC9"/>
    <w:rsid w:val="002D3CE4"/>
    <w:rsid w:val="002D3DA1"/>
    <w:rsid w:val="002D4301"/>
    <w:rsid w:val="002D431F"/>
    <w:rsid w:val="002D4354"/>
    <w:rsid w:val="002D44AF"/>
    <w:rsid w:val="002D4530"/>
    <w:rsid w:val="002D4593"/>
    <w:rsid w:val="002D45E6"/>
    <w:rsid w:val="002D47CA"/>
    <w:rsid w:val="002D48D2"/>
    <w:rsid w:val="002D495E"/>
    <w:rsid w:val="002D497E"/>
    <w:rsid w:val="002D4B00"/>
    <w:rsid w:val="002D4BAF"/>
    <w:rsid w:val="002D4C0B"/>
    <w:rsid w:val="002D4C97"/>
    <w:rsid w:val="002D4CD1"/>
    <w:rsid w:val="002D4D69"/>
    <w:rsid w:val="002D4DD6"/>
    <w:rsid w:val="002D4DFC"/>
    <w:rsid w:val="002D5021"/>
    <w:rsid w:val="002D508C"/>
    <w:rsid w:val="002D50A8"/>
    <w:rsid w:val="002D5361"/>
    <w:rsid w:val="002D5508"/>
    <w:rsid w:val="002D5932"/>
    <w:rsid w:val="002D59A6"/>
    <w:rsid w:val="002D59B7"/>
    <w:rsid w:val="002D5AAF"/>
    <w:rsid w:val="002D5B1B"/>
    <w:rsid w:val="002D5B3C"/>
    <w:rsid w:val="002D5C2E"/>
    <w:rsid w:val="002D670A"/>
    <w:rsid w:val="002D671F"/>
    <w:rsid w:val="002D6AF4"/>
    <w:rsid w:val="002D6B15"/>
    <w:rsid w:val="002D6DD3"/>
    <w:rsid w:val="002D7001"/>
    <w:rsid w:val="002D711F"/>
    <w:rsid w:val="002D72ED"/>
    <w:rsid w:val="002D7315"/>
    <w:rsid w:val="002D765C"/>
    <w:rsid w:val="002D7765"/>
    <w:rsid w:val="002D778D"/>
    <w:rsid w:val="002D779C"/>
    <w:rsid w:val="002D783A"/>
    <w:rsid w:val="002D786D"/>
    <w:rsid w:val="002D78D6"/>
    <w:rsid w:val="002D78F3"/>
    <w:rsid w:val="002D7BAE"/>
    <w:rsid w:val="002D7BD7"/>
    <w:rsid w:val="002D7E14"/>
    <w:rsid w:val="002D7E37"/>
    <w:rsid w:val="002D7E6C"/>
    <w:rsid w:val="002E0005"/>
    <w:rsid w:val="002E0052"/>
    <w:rsid w:val="002E011E"/>
    <w:rsid w:val="002E017D"/>
    <w:rsid w:val="002E0392"/>
    <w:rsid w:val="002E0441"/>
    <w:rsid w:val="002E049B"/>
    <w:rsid w:val="002E04A8"/>
    <w:rsid w:val="002E059D"/>
    <w:rsid w:val="002E079F"/>
    <w:rsid w:val="002E0864"/>
    <w:rsid w:val="002E0932"/>
    <w:rsid w:val="002E0A24"/>
    <w:rsid w:val="002E0B01"/>
    <w:rsid w:val="002E0BCD"/>
    <w:rsid w:val="002E0BD7"/>
    <w:rsid w:val="002E0BEA"/>
    <w:rsid w:val="002E0BFD"/>
    <w:rsid w:val="002E0CCC"/>
    <w:rsid w:val="002E11A6"/>
    <w:rsid w:val="002E11B1"/>
    <w:rsid w:val="002E14C3"/>
    <w:rsid w:val="002E153A"/>
    <w:rsid w:val="002E163F"/>
    <w:rsid w:val="002E1772"/>
    <w:rsid w:val="002E1B09"/>
    <w:rsid w:val="002E1C8F"/>
    <w:rsid w:val="002E1CBD"/>
    <w:rsid w:val="002E1D0A"/>
    <w:rsid w:val="002E1D67"/>
    <w:rsid w:val="002E2175"/>
    <w:rsid w:val="002E217E"/>
    <w:rsid w:val="002E241E"/>
    <w:rsid w:val="002E25F1"/>
    <w:rsid w:val="002E26BD"/>
    <w:rsid w:val="002E279C"/>
    <w:rsid w:val="002E2CB4"/>
    <w:rsid w:val="002E2EEF"/>
    <w:rsid w:val="002E30D9"/>
    <w:rsid w:val="002E30DE"/>
    <w:rsid w:val="002E326B"/>
    <w:rsid w:val="002E327D"/>
    <w:rsid w:val="002E34B3"/>
    <w:rsid w:val="002E34F7"/>
    <w:rsid w:val="002E39B3"/>
    <w:rsid w:val="002E3A9F"/>
    <w:rsid w:val="002E3F45"/>
    <w:rsid w:val="002E3F5E"/>
    <w:rsid w:val="002E3FF1"/>
    <w:rsid w:val="002E4232"/>
    <w:rsid w:val="002E4357"/>
    <w:rsid w:val="002E438F"/>
    <w:rsid w:val="002E4567"/>
    <w:rsid w:val="002E45B9"/>
    <w:rsid w:val="002E47EF"/>
    <w:rsid w:val="002E4850"/>
    <w:rsid w:val="002E497F"/>
    <w:rsid w:val="002E4A38"/>
    <w:rsid w:val="002E4AFE"/>
    <w:rsid w:val="002E4C50"/>
    <w:rsid w:val="002E4E26"/>
    <w:rsid w:val="002E4FD3"/>
    <w:rsid w:val="002E53FD"/>
    <w:rsid w:val="002E5551"/>
    <w:rsid w:val="002E55B8"/>
    <w:rsid w:val="002E55F2"/>
    <w:rsid w:val="002E570D"/>
    <w:rsid w:val="002E57BF"/>
    <w:rsid w:val="002E584D"/>
    <w:rsid w:val="002E591C"/>
    <w:rsid w:val="002E59A4"/>
    <w:rsid w:val="002E5ADC"/>
    <w:rsid w:val="002E5B23"/>
    <w:rsid w:val="002E5B48"/>
    <w:rsid w:val="002E5B65"/>
    <w:rsid w:val="002E5BBA"/>
    <w:rsid w:val="002E5BE0"/>
    <w:rsid w:val="002E5BE6"/>
    <w:rsid w:val="002E5C37"/>
    <w:rsid w:val="002E5C84"/>
    <w:rsid w:val="002E5CF4"/>
    <w:rsid w:val="002E5DA2"/>
    <w:rsid w:val="002E5DE6"/>
    <w:rsid w:val="002E5E5A"/>
    <w:rsid w:val="002E65F5"/>
    <w:rsid w:val="002E697E"/>
    <w:rsid w:val="002E6983"/>
    <w:rsid w:val="002E69A9"/>
    <w:rsid w:val="002E69F1"/>
    <w:rsid w:val="002E6A3D"/>
    <w:rsid w:val="002E6C60"/>
    <w:rsid w:val="002E6D2A"/>
    <w:rsid w:val="002E70DF"/>
    <w:rsid w:val="002E710A"/>
    <w:rsid w:val="002E71FD"/>
    <w:rsid w:val="002E72F7"/>
    <w:rsid w:val="002E7372"/>
    <w:rsid w:val="002E7436"/>
    <w:rsid w:val="002E753B"/>
    <w:rsid w:val="002E76FC"/>
    <w:rsid w:val="002E784F"/>
    <w:rsid w:val="002E78EE"/>
    <w:rsid w:val="002E79E0"/>
    <w:rsid w:val="002E7A40"/>
    <w:rsid w:val="002E7A9F"/>
    <w:rsid w:val="002E7ACC"/>
    <w:rsid w:val="002E7B29"/>
    <w:rsid w:val="002E7BBF"/>
    <w:rsid w:val="002E7DB8"/>
    <w:rsid w:val="002E7F97"/>
    <w:rsid w:val="002F00FE"/>
    <w:rsid w:val="002F017D"/>
    <w:rsid w:val="002F048E"/>
    <w:rsid w:val="002F0503"/>
    <w:rsid w:val="002F0619"/>
    <w:rsid w:val="002F078F"/>
    <w:rsid w:val="002F0796"/>
    <w:rsid w:val="002F07A3"/>
    <w:rsid w:val="002F09B0"/>
    <w:rsid w:val="002F0C8B"/>
    <w:rsid w:val="002F0D06"/>
    <w:rsid w:val="002F0D1C"/>
    <w:rsid w:val="002F0DE4"/>
    <w:rsid w:val="002F0F6B"/>
    <w:rsid w:val="002F0FE9"/>
    <w:rsid w:val="002F11BD"/>
    <w:rsid w:val="002F12D4"/>
    <w:rsid w:val="002F146A"/>
    <w:rsid w:val="002F14F9"/>
    <w:rsid w:val="002F1581"/>
    <w:rsid w:val="002F1846"/>
    <w:rsid w:val="002F18A5"/>
    <w:rsid w:val="002F1995"/>
    <w:rsid w:val="002F19B8"/>
    <w:rsid w:val="002F19E2"/>
    <w:rsid w:val="002F205B"/>
    <w:rsid w:val="002F2341"/>
    <w:rsid w:val="002F23A2"/>
    <w:rsid w:val="002F24B4"/>
    <w:rsid w:val="002F2880"/>
    <w:rsid w:val="002F291D"/>
    <w:rsid w:val="002F2C23"/>
    <w:rsid w:val="002F2DE4"/>
    <w:rsid w:val="002F2FD7"/>
    <w:rsid w:val="002F30F6"/>
    <w:rsid w:val="002F314A"/>
    <w:rsid w:val="002F3397"/>
    <w:rsid w:val="002F364B"/>
    <w:rsid w:val="002F37B5"/>
    <w:rsid w:val="002F3874"/>
    <w:rsid w:val="002F3977"/>
    <w:rsid w:val="002F3B8B"/>
    <w:rsid w:val="002F3BF9"/>
    <w:rsid w:val="002F3CE4"/>
    <w:rsid w:val="002F3F39"/>
    <w:rsid w:val="002F4117"/>
    <w:rsid w:val="002F4190"/>
    <w:rsid w:val="002F42CD"/>
    <w:rsid w:val="002F42FD"/>
    <w:rsid w:val="002F43BF"/>
    <w:rsid w:val="002F447A"/>
    <w:rsid w:val="002F48CE"/>
    <w:rsid w:val="002F4B6E"/>
    <w:rsid w:val="002F4CEA"/>
    <w:rsid w:val="002F4F04"/>
    <w:rsid w:val="002F5061"/>
    <w:rsid w:val="002F51C9"/>
    <w:rsid w:val="002F5222"/>
    <w:rsid w:val="002F529A"/>
    <w:rsid w:val="002F54D7"/>
    <w:rsid w:val="002F5741"/>
    <w:rsid w:val="002F581B"/>
    <w:rsid w:val="002F5946"/>
    <w:rsid w:val="002F5949"/>
    <w:rsid w:val="002F5B2F"/>
    <w:rsid w:val="002F5E95"/>
    <w:rsid w:val="002F5F69"/>
    <w:rsid w:val="002F6197"/>
    <w:rsid w:val="002F62F6"/>
    <w:rsid w:val="002F6365"/>
    <w:rsid w:val="002F63C9"/>
    <w:rsid w:val="002F64FD"/>
    <w:rsid w:val="002F654C"/>
    <w:rsid w:val="002F6914"/>
    <w:rsid w:val="002F692D"/>
    <w:rsid w:val="002F6948"/>
    <w:rsid w:val="002F6957"/>
    <w:rsid w:val="002F699C"/>
    <w:rsid w:val="002F6BE6"/>
    <w:rsid w:val="002F6C2D"/>
    <w:rsid w:val="002F6DC2"/>
    <w:rsid w:val="002F713E"/>
    <w:rsid w:val="002F75BC"/>
    <w:rsid w:val="002F7639"/>
    <w:rsid w:val="002F7730"/>
    <w:rsid w:val="002F77C5"/>
    <w:rsid w:val="002F78D0"/>
    <w:rsid w:val="002F7A2C"/>
    <w:rsid w:val="002F7C19"/>
    <w:rsid w:val="002F7E02"/>
    <w:rsid w:val="002F7F91"/>
    <w:rsid w:val="002F7FDA"/>
    <w:rsid w:val="00300203"/>
    <w:rsid w:val="00300463"/>
    <w:rsid w:val="003004CD"/>
    <w:rsid w:val="003005C6"/>
    <w:rsid w:val="00300745"/>
    <w:rsid w:val="00300864"/>
    <w:rsid w:val="00300A78"/>
    <w:rsid w:val="00300D43"/>
    <w:rsid w:val="00300D7E"/>
    <w:rsid w:val="00300FE0"/>
    <w:rsid w:val="003010C9"/>
    <w:rsid w:val="003010FC"/>
    <w:rsid w:val="003011FB"/>
    <w:rsid w:val="00301565"/>
    <w:rsid w:val="0030166D"/>
    <w:rsid w:val="003016E0"/>
    <w:rsid w:val="003016F1"/>
    <w:rsid w:val="0030172F"/>
    <w:rsid w:val="00301736"/>
    <w:rsid w:val="0030182F"/>
    <w:rsid w:val="003018EE"/>
    <w:rsid w:val="00301AE4"/>
    <w:rsid w:val="00301CA7"/>
    <w:rsid w:val="00301D22"/>
    <w:rsid w:val="00301D95"/>
    <w:rsid w:val="00301DAE"/>
    <w:rsid w:val="0030204E"/>
    <w:rsid w:val="003020F0"/>
    <w:rsid w:val="003023F0"/>
    <w:rsid w:val="0030245F"/>
    <w:rsid w:val="003029C2"/>
    <w:rsid w:val="00302FBE"/>
    <w:rsid w:val="00302FDB"/>
    <w:rsid w:val="00303398"/>
    <w:rsid w:val="003034A9"/>
    <w:rsid w:val="00303534"/>
    <w:rsid w:val="003035DE"/>
    <w:rsid w:val="0030369B"/>
    <w:rsid w:val="00303889"/>
    <w:rsid w:val="0030391D"/>
    <w:rsid w:val="003039B7"/>
    <w:rsid w:val="00303AC5"/>
    <w:rsid w:val="00303C14"/>
    <w:rsid w:val="00303D91"/>
    <w:rsid w:val="00303E79"/>
    <w:rsid w:val="00303F9F"/>
    <w:rsid w:val="00304165"/>
    <w:rsid w:val="003041F2"/>
    <w:rsid w:val="003043DA"/>
    <w:rsid w:val="0030442F"/>
    <w:rsid w:val="00304440"/>
    <w:rsid w:val="003045A3"/>
    <w:rsid w:val="003045AC"/>
    <w:rsid w:val="003045E6"/>
    <w:rsid w:val="003047EB"/>
    <w:rsid w:val="00304975"/>
    <w:rsid w:val="00304AB3"/>
    <w:rsid w:val="00304AB4"/>
    <w:rsid w:val="00304AD1"/>
    <w:rsid w:val="00304D17"/>
    <w:rsid w:val="00304D89"/>
    <w:rsid w:val="00304FB0"/>
    <w:rsid w:val="003050DA"/>
    <w:rsid w:val="00305100"/>
    <w:rsid w:val="0030517D"/>
    <w:rsid w:val="003052FE"/>
    <w:rsid w:val="00305314"/>
    <w:rsid w:val="00305383"/>
    <w:rsid w:val="00305455"/>
    <w:rsid w:val="003055E8"/>
    <w:rsid w:val="003055EF"/>
    <w:rsid w:val="0030561F"/>
    <w:rsid w:val="003057BE"/>
    <w:rsid w:val="00305841"/>
    <w:rsid w:val="0030591A"/>
    <w:rsid w:val="00305AC8"/>
    <w:rsid w:val="00305CC0"/>
    <w:rsid w:val="00306018"/>
    <w:rsid w:val="0030625D"/>
    <w:rsid w:val="0030631D"/>
    <w:rsid w:val="003065F8"/>
    <w:rsid w:val="003066B1"/>
    <w:rsid w:val="00306778"/>
    <w:rsid w:val="0030678B"/>
    <w:rsid w:val="00306802"/>
    <w:rsid w:val="00306C19"/>
    <w:rsid w:val="00306DB5"/>
    <w:rsid w:val="00307088"/>
    <w:rsid w:val="003070A5"/>
    <w:rsid w:val="00307460"/>
    <w:rsid w:val="003076A2"/>
    <w:rsid w:val="0030787D"/>
    <w:rsid w:val="003079A0"/>
    <w:rsid w:val="003079A1"/>
    <w:rsid w:val="00307A79"/>
    <w:rsid w:val="00307B2F"/>
    <w:rsid w:val="00307BF2"/>
    <w:rsid w:val="00307F5E"/>
    <w:rsid w:val="0031006E"/>
    <w:rsid w:val="0031007D"/>
    <w:rsid w:val="00310131"/>
    <w:rsid w:val="00310177"/>
    <w:rsid w:val="0031054B"/>
    <w:rsid w:val="003107B8"/>
    <w:rsid w:val="00310818"/>
    <w:rsid w:val="003108BE"/>
    <w:rsid w:val="00310A0A"/>
    <w:rsid w:val="00310C11"/>
    <w:rsid w:val="00310C87"/>
    <w:rsid w:val="00310E3C"/>
    <w:rsid w:val="00311006"/>
    <w:rsid w:val="00311276"/>
    <w:rsid w:val="0031131B"/>
    <w:rsid w:val="003114D4"/>
    <w:rsid w:val="0031159D"/>
    <w:rsid w:val="003117C6"/>
    <w:rsid w:val="00311859"/>
    <w:rsid w:val="003119C3"/>
    <w:rsid w:val="00311DCD"/>
    <w:rsid w:val="00311F23"/>
    <w:rsid w:val="00311F50"/>
    <w:rsid w:val="00312097"/>
    <w:rsid w:val="00312101"/>
    <w:rsid w:val="00312240"/>
    <w:rsid w:val="0031226E"/>
    <w:rsid w:val="00312274"/>
    <w:rsid w:val="003122B8"/>
    <w:rsid w:val="003124AF"/>
    <w:rsid w:val="0031260F"/>
    <w:rsid w:val="003126CD"/>
    <w:rsid w:val="00312BA3"/>
    <w:rsid w:val="00312CD4"/>
    <w:rsid w:val="00312D00"/>
    <w:rsid w:val="00312DCD"/>
    <w:rsid w:val="00312DF0"/>
    <w:rsid w:val="0031312A"/>
    <w:rsid w:val="00313135"/>
    <w:rsid w:val="003131BE"/>
    <w:rsid w:val="003132CF"/>
    <w:rsid w:val="003132EE"/>
    <w:rsid w:val="00313488"/>
    <w:rsid w:val="003134C8"/>
    <w:rsid w:val="003135A1"/>
    <w:rsid w:val="00313785"/>
    <w:rsid w:val="003139F2"/>
    <w:rsid w:val="003139FA"/>
    <w:rsid w:val="00313A07"/>
    <w:rsid w:val="00313BDB"/>
    <w:rsid w:val="00313FF0"/>
    <w:rsid w:val="003141A4"/>
    <w:rsid w:val="003142E3"/>
    <w:rsid w:val="003143A7"/>
    <w:rsid w:val="00314742"/>
    <w:rsid w:val="00314931"/>
    <w:rsid w:val="00314AC4"/>
    <w:rsid w:val="00314CEB"/>
    <w:rsid w:val="00314D93"/>
    <w:rsid w:val="00314DEE"/>
    <w:rsid w:val="00314EC6"/>
    <w:rsid w:val="00314F13"/>
    <w:rsid w:val="0031536A"/>
    <w:rsid w:val="003153F7"/>
    <w:rsid w:val="00315450"/>
    <w:rsid w:val="0031551B"/>
    <w:rsid w:val="003156AF"/>
    <w:rsid w:val="0031583E"/>
    <w:rsid w:val="00315DFE"/>
    <w:rsid w:val="00315E66"/>
    <w:rsid w:val="00315F90"/>
    <w:rsid w:val="00315F9E"/>
    <w:rsid w:val="003160E4"/>
    <w:rsid w:val="0031618C"/>
    <w:rsid w:val="0031625E"/>
    <w:rsid w:val="003163F9"/>
    <w:rsid w:val="00316753"/>
    <w:rsid w:val="00316811"/>
    <w:rsid w:val="00316984"/>
    <w:rsid w:val="00316A73"/>
    <w:rsid w:val="00316AA2"/>
    <w:rsid w:val="00316D2E"/>
    <w:rsid w:val="00316E8A"/>
    <w:rsid w:val="00316EB4"/>
    <w:rsid w:val="00316EC6"/>
    <w:rsid w:val="00316F86"/>
    <w:rsid w:val="003171FE"/>
    <w:rsid w:val="00317330"/>
    <w:rsid w:val="00317433"/>
    <w:rsid w:val="00317634"/>
    <w:rsid w:val="00317661"/>
    <w:rsid w:val="00317663"/>
    <w:rsid w:val="00317759"/>
    <w:rsid w:val="00317C0A"/>
    <w:rsid w:val="00320095"/>
    <w:rsid w:val="00320120"/>
    <w:rsid w:val="003203BD"/>
    <w:rsid w:val="003204F5"/>
    <w:rsid w:val="003205EF"/>
    <w:rsid w:val="00320A4A"/>
    <w:rsid w:val="00320B93"/>
    <w:rsid w:val="00320BAD"/>
    <w:rsid w:val="00320C1C"/>
    <w:rsid w:val="00320C8F"/>
    <w:rsid w:val="00320E7F"/>
    <w:rsid w:val="00320ED1"/>
    <w:rsid w:val="00321019"/>
    <w:rsid w:val="003210C3"/>
    <w:rsid w:val="00321267"/>
    <w:rsid w:val="003213F6"/>
    <w:rsid w:val="0032152A"/>
    <w:rsid w:val="0032155A"/>
    <w:rsid w:val="0032157E"/>
    <w:rsid w:val="0032160E"/>
    <w:rsid w:val="00321622"/>
    <w:rsid w:val="00321696"/>
    <w:rsid w:val="00321935"/>
    <w:rsid w:val="00321A22"/>
    <w:rsid w:val="00321A50"/>
    <w:rsid w:val="00321CF7"/>
    <w:rsid w:val="00321FF6"/>
    <w:rsid w:val="00322131"/>
    <w:rsid w:val="00322269"/>
    <w:rsid w:val="00322487"/>
    <w:rsid w:val="003224A3"/>
    <w:rsid w:val="0032255E"/>
    <w:rsid w:val="003226EA"/>
    <w:rsid w:val="00322729"/>
    <w:rsid w:val="00322736"/>
    <w:rsid w:val="00322A39"/>
    <w:rsid w:val="00322A58"/>
    <w:rsid w:val="00322A5B"/>
    <w:rsid w:val="00322A78"/>
    <w:rsid w:val="00322BF2"/>
    <w:rsid w:val="00322C26"/>
    <w:rsid w:val="00322DC2"/>
    <w:rsid w:val="00322E19"/>
    <w:rsid w:val="003231BE"/>
    <w:rsid w:val="003232C7"/>
    <w:rsid w:val="00323316"/>
    <w:rsid w:val="003233AA"/>
    <w:rsid w:val="00323548"/>
    <w:rsid w:val="003235D1"/>
    <w:rsid w:val="003235E0"/>
    <w:rsid w:val="0032376D"/>
    <w:rsid w:val="0032378A"/>
    <w:rsid w:val="003237AC"/>
    <w:rsid w:val="0032381A"/>
    <w:rsid w:val="00323839"/>
    <w:rsid w:val="00323881"/>
    <w:rsid w:val="003238A4"/>
    <w:rsid w:val="00323963"/>
    <w:rsid w:val="00323A3A"/>
    <w:rsid w:val="00323C79"/>
    <w:rsid w:val="00323D63"/>
    <w:rsid w:val="00324172"/>
    <w:rsid w:val="003242E8"/>
    <w:rsid w:val="00324434"/>
    <w:rsid w:val="00324759"/>
    <w:rsid w:val="003247BB"/>
    <w:rsid w:val="00324B0A"/>
    <w:rsid w:val="00324C2F"/>
    <w:rsid w:val="00324CDC"/>
    <w:rsid w:val="00324EFE"/>
    <w:rsid w:val="00324F62"/>
    <w:rsid w:val="00324FCB"/>
    <w:rsid w:val="00325035"/>
    <w:rsid w:val="00325130"/>
    <w:rsid w:val="0032516B"/>
    <w:rsid w:val="00325173"/>
    <w:rsid w:val="003254CC"/>
    <w:rsid w:val="003255F8"/>
    <w:rsid w:val="003257D5"/>
    <w:rsid w:val="00325852"/>
    <w:rsid w:val="003258A9"/>
    <w:rsid w:val="003258D0"/>
    <w:rsid w:val="0032595C"/>
    <w:rsid w:val="00325A29"/>
    <w:rsid w:val="00325A96"/>
    <w:rsid w:val="00325D1D"/>
    <w:rsid w:val="00325EEE"/>
    <w:rsid w:val="00326032"/>
    <w:rsid w:val="0032658A"/>
    <w:rsid w:val="003265DC"/>
    <w:rsid w:val="003265EB"/>
    <w:rsid w:val="0032662B"/>
    <w:rsid w:val="003268D5"/>
    <w:rsid w:val="003269A7"/>
    <w:rsid w:val="00326B42"/>
    <w:rsid w:val="00326B76"/>
    <w:rsid w:val="00326C7B"/>
    <w:rsid w:val="00326EAF"/>
    <w:rsid w:val="00327183"/>
    <w:rsid w:val="003271E7"/>
    <w:rsid w:val="0032721C"/>
    <w:rsid w:val="0032749E"/>
    <w:rsid w:val="00327721"/>
    <w:rsid w:val="0032792F"/>
    <w:rsid w:val="00327936"/>
    <w:rsid w:val="00327967"/>
    <w:rsid w:val="003279D6"/>
    <w:rsid w:val="00327B71"/>
    <w:rsid w:val="00327CB8"/>
    <w:rsid w:val="00327D9F"/>
    <w:rsid w:val="00327EA5"/>
    <w:rsid w:val="00327F09"/>
    <w:rsid w:val="00327F1C"/>
    <w:rsid w:val="00327FF8"/>
    <w:rsid w:val="00330243"/>
    <w:rsid w:val="00330313"/>
    <w:rsid w:val="00330512"/>
    <w:rsid w:val="00330AC0"/>
    <w:rsid w:val="00330AD6"/>
    <w:rsid w:val="00330C83"/>
    <w:rsid w:val="00330C92"/>
    <w:rsid w:val="00330CF3"/>
    <w:rsid w:val="00330D09"/>
    <w:rsid w:val="00330D5F"/>
    <w:rsid w:val="00330D6C"/>
    <w:rsid w:val="00330E19"/>
    <w:rsid w:val="00330E57"/>
    <w:rsid w:val="00330F7C"/>
    <w:rsid w:val="00330F84"/>
    <w:rsid w:val="00331100"/>
    <w:rsid w:val="0033148E"/>
    <w:rsid w:val="003314F6"/>
    <w:rsid w:val="003316C9"/>
    <w:rsid w:val="003317D6"/>
    <w:rsid w:val="003317E0"/>
    <w:rsid w:val="0033183C"/>
    <w:rsid w:val="00331892"/>
    <w:rsid w:val="00331924"/>
    <w:rsid w:val="0033192A"/>
    <w:rsid w:val="00331C90"/>
    <w:rsid w:val="00331EE2"/>
    <w:rsid w:val="00331F8C"/>
    <w:rsid w:val="003321F6"/>
    <w:rsid w:val="0033222F"/>
    <w:rsid w:val="00332291"/>
    <w:rsid w:val="003322AB"/>
    <w:rsid w:val="0033238D"/>
    <w:rsid w:val="003324DD"/>
    <w:rsid w:val="003329A5"/>
    <w:rsid w:val="00332A95"/>
    <w:rsid w:val="00332AF6"/>
    <w:rsid w:val="00332B2A"/>
    <w:rsid w:val="00332CC7"/>
    <w:rsid w:val="00332F30"/>
    <w:rsid w:val="0033312C"/>
    <w:rsid w:val="003332DF"/>
    <w:rsid w:val="00333345"/>
    <w:rsid w:val="003333A2"/>
    <w:rsid w:val="003336B2"/>
    <w:rsid w:val="00333732"/>
    <w:rsid w:val="0033381B"/>
    <w:rsid w:val="0033388B"/>
    <w:rsid w:val="00333B23"/>
    <w:rsid w:val="00333B25"/>
    <w:rsid w:val="00333B72"/>
    <w:rsid w:val="00333E3C"/>
    <w:rsid w:val="00333FA4"/>
    <w:rsid w:val="0033415F"/>
    <w:rsid w:val="0033418A"/>
    <w:rsid w:val="00334229"/>
    <w:rsid w:val="0033428C"/>
    <w:rsid w:val="00334550"/>
    <w:rsid w:val="003346DD"/>
    <w:rsid w:val="0033483A"/>
    <w:rsid w:val="00334909"/>
    <w:rsid w:val="00334AC3"/>
    <w:rsid w:val="00334ACC"/>
    <w:rsid w:val="00334CDB"/>
    <w:rsid w:val="00334DFD"/>
    <w:rsid w:val="00334F7C"/>
    <w:rsid w:val="00335431"/>
    <w:rsid w:val="003354DC"/>
    <w:rsid w:val="0033565B"/>
    <w:rsid w:val="003358AE"/>
    <w:rsid w:val="00335A57"/>
    <w:rsid w:val="00335C83"/>
    <w:rsid w:val="00336047"/>
    <w:rsid w:val="00336123"/>
    <w:rsid w:val="00336374"/>
    <w:rsid w:val="003363A1"/>
    <w:rsid w:val="00336413"/>
    <w:rsid w:val="003365E6"/>
    <w:rsid w:val="003367B9"/>
    <w:rsid w:val="003369B5"/>
    <w:rsid w:val="00336A10"/>
    <w:rsid w:val="00336ADE"/>
    <w:rsid w:val="00336DE1"/>
    <w:rsid w:val="00336E2F"/>
    <w:rsid w:val="00336E94"/>
    <w:rsid w:val="00336F50"/>
    <w:rsid w:val="00336FD9"/>
    <w:rsid w:val="003370F4"/>
    <w:rsid w:val="0033712E"/>
    <w:rsid w:val="003371DE"/>
    <w:rsid w:val="00337220"/>
    <w:rsid w:val="0033725B"/>
    <w:rsid w:val="00337291"/>
    <w:rsid w:val="00337349"/>
    <w:rsid w:val="003375EE"/>
    <w:rsid w:val="00337662"/>
    <w:rsid w:val="003377D8"/>
    <w:rsid w:val="003377FA"/>
    <w:rsid w:val="0033786F"/>
    <w:rsid w:val="00337B65"/>
    <w:rsid w:val="00337BEB"/>
    <w:rsid w:val="00337BF0"/>
    <w:rsid w:val="00337C45"/>
    <w:rsid w:val="00337EF1"/>
    <w:rsid w:val="0034044B"/>
    <w:rsid w:val="0034044C"/>
    <w:rsid w:val="0034095C"/>
    <w:rsid w:val="003409C1"/>
    <w:rsid w:val="00340BE0"/>
    <w:rsid w:val="00340D37"/>
    <w:rsid w:val="00340E35"/>
    <w:rsid w:val="00340ED8"/>
    <w:rsid w:val="00340FA2"/>
    <w:rsid w:val="00341218"/>
    <w:rsid w:val="00341278"/>
    <w:rsid w:val="003416C8"/>
    <w:rsid w:val="00341784"/>
    <w:rsid w:val="00341893"/>
    <w:rsid w:val="003418A9"/>
    <w:rsid w:val="0034190F"/>
    <w:rsid w:val="00341AE1"/>
    <w:rsid w:val="00341B50"/>
    <w:rsid w:val="00341BA5"/>
    <w:rsid w:val="00341C1F"/>
    <w:rsid w:val="00341C21"/>
    <w:rsid w:val="00341C98"/>
    <w:rsid w:val="00341CE0"/>
    <w:rsid w:val="00341D12"/>
    <w:rsid w:val="00341F15"/>
    <w:rsid w:val="003420A2"/>
    <w:rsid w:val="003420EE"/>
    <w:rsid w:val="00342112"/>
    <w:rsid w:val="003422C5"/>
    <w:rsid w:val="003424FD"/>
    <w:rsid w:val="00342536"/>
    <w:rsid w:val="00342766"/>
    <w:rsid w:val="00342880"/>
    <w:rsid w:val="00342893"/>
    <w:rsid w:val="00342BC4"/>
    <w:rsid w:val="00342C9A"/>
    <w:rsid w:val="003431BC"/>
    <w:rsid w:val="003431F9"/>
    <w:rsid w:val="00343316"/>
    <w:rsid w:val="003433CA"/>
    <w:rsid w:val="00343483"/>
    <w:rsid w:val="003434A6"/>
    <w:rsid w:val="00343632"/>
    <w:rsid w:val="003436B7"/>
    <w:rsid w:val="00343765"/>
    <w:rsid w:val="00343865"/>
    <w:rsid w:val="003438A6"/>
    <w:rsid w:val="00343A51"/>
    <w:rsid w:val="00343AC2"/>
    <w:rsid w:val="00343D26"/>
    <w:rsid w:val="00343D5E"/>
    <w:rsid w:val="00343DF1"/>
    <w:rsid w:val="00343EC7"/>
    <w:rsid w:val="0034401C"/>
    <w:rsid w:val="00344065"/>
    <w:rsid w:val="0034409E"/>
    <w:rsid w:val="003440D5"/>
    <w:rsid w:val="00344207"/>
    <w:rsid w:val="00344232"/>
    <w:rsid w:val="00344523"/>
    <w:rsid w:val="00344628"/>
    <w:rsid w:val="00344679"/>
    <w:rsid w:val="003446B8"/>
    <w:rsid w:val="003447E6"/>
    <w:rsid w:val="0034492A"/>
    <w:rsid w:val="00344CFD"/>
    <w:rsid w:val="00344DA7"/>
    <w:rsid w:val="00344E07"/>
    <w:rsid w:val="00344EF2"/>
    <w:rsid w:val="00344FD1"/>
    <w:rsid w:val="003452E4"/>
    <w:rsid w:val="0034533E"/>
    <w:rsid w:val="0034546F"/>
    <w:rsid w:val="00345496"/>
    <w:rsid w:val="003454A1"/>
    <w:rsid w:val="0034578A"/>
    <w:rsid w:val="003458DC"/>
    <w:rsid w:val="00345E7C"/>
    <w:rsid w:val="00345ECA"/>
    <w:rsid w:val="00346157"/>
    <w:rsid w:val="0034627D"/>
    <w:rsid w:val="00346282"/>
    <w:rsid w:val="0034638E"/>
    <w:rsid w:val="00346393"/>
    <w:rsid w:val="003463FD"/>
    <w:rsid w:val="003464EB"/>
    <w:rsid w:val="00346575"/>
    <w:rsid w:val="003465AB"/>
    <w:rsid w:val="00346607"/>
    <w:rsid w:val="003467D2"/>
    <w:rsid w:val="0034681F"/>
    <w:rsid w:val="00346B0D"/>
    <w:rsid w:val="00346FAD"/>
    <w:rsid w:val="003470A8"/>
    <w:rsid w:val="0034713D"/>
    <w:rsid w:val="003473AB"/>
    <w:rsid w:val="00347404"/>
    <w:rsid w:val="003477D2"/>
    <w:rsid w:val="00347904"/>
    <w:rsid w:val="00347B39"/>
    <w:rsid w:val="00347BBC"/>
    <w:rsid w:val="00347D12"/>
    <w:rsid w:val="00347DAB"/>
    <w:rsid w:val="0035006E"/>
    <w:rsid w:val="00350175"/>
    <w:rsid w:val="00350243"/>
    <w:rsid w:val="00350426"/>
    <w:rsid w:val="00350468"/>
    <w:rsid w:val="0035046F"/>
    <w:rsid w:val="0035051F"/>
    <w:rsid w:val="003506F2"/>
    <w:rsid w:val="0035070F"/>
    <w:rsid w:val="00350788"/>
    <w:rsid w:val="00350A1F"/>
    <w:rsid w:val="00350A48"/>
    <w:rsid w:val="00350B42"/>
    <w:rsid w:val="00350C8B"/>
    <w:rsid w:val="00350F36"/>
    <w:rsid w:val="00351096"/>
    <w:rsid w:val="0035120A"/>
    <w:rsid w:val="003512A0"/>
    <w:rsid w:val="003512FC"/>
    <w:rsid w:val="0035143B"/>
    <w:rsid w:val="003515DF"/>
    <w:rsid w:val="003516DB"/>
    <w:rsid w:val="00351806"/>
    <w:rsid w:val="00351F1D"/>
    <w:rsid w:val="00351FCE"/>
    <w:rsid w:val="00352094"/>
    <w:rsid w:val="003521A6"/>
    <w:rsid w:val="0035223E"/>
    <w:rsid w:val="00352257"/>
    <w:rsid w:val="0035239B"/>
    <w:rsid w:val="003523F9"/>
    <w:rsid w:val="00352449"/>
    <w:rsid w:val="0035259C"/>
    <w:rsid w:val="003525B0"/>
    <w:rsid w:val="003529F0"/>
    <w:rsid w:val="00352B9D"/>
    <w:rsid w:val="00352D7E"/>
    <w:rsid w:val="00353120"/>
    <w:rsid w:val="0035336D"/>
    <w:rsid w:val="003533A2"/>
    <w:rsid w:val="0035345F"/>
    <w:rsid w:val="003534A0"/>
    <w:rsid w:val="003535E1"/>
    <w:rsid w:val="00353632"/>
    <w:rsid w:val="003536AA"/>
    <w:rsid w:val="00353776"/>
    <w:rsid w:val="0035378A"/>
    <w:rsid w:val="00353C06"/>
    <w:rsid w:val="00353C22"/>
    <w:rsid w:val="00353DDD"/>
    <w:rsid w:val="00353EAF"/>
    <w:rsid w:val="003540F4"/>
    <w:rsid w:val="003541C8"/>
    <w:rsid w:val="003541DF"/>
    <w:rsid w:val="00354311"/>
    <w:rsid w:val="003544C8"/>
    <w:rsid w:val="003546DC"/>
    <w:rsid w:val="003547AB"/>
    <w:rsid w:val="003547D2"/>
    <w:rsid w:val="00354815"/>
    <w:rsid w:val="003548A9"/>
    <w:rsid w:val="0035493D"/>
    <w:rsid w:val="0035495F"/>
    <w:rsid w:val="00354BC0"/>
    <w:rsid w:val="00354C02"/>
    <w:rsid w:val="00354C05"/>
    <w:rsid w:val="00354E70"/>
    <w:rsid w:val="00354F92"/>
    <w:rsid w:val="00355290"/>
    <w:rsid w:val="0035532B"/>
    <w:rsid w:val="0035542A"/>
    <w:rsid w:val="0035544A"/>
    <w:rsid w:val="0035547F"/>
    <w:rsid w:val="003557D7"/>
    <w:rsid w:val="00355844"/>
    <w:rsid w:val="0035587C"/>
    <w:rsid w:val="0035596B"/>
    <w:rsid w:val="0035599A"/>
    <w:rsid w:val="00355B8A"/>
    <w:rsid w:val="00355C7E"/>
    <w:rsid w:val="00355C88"/>
    <w:rsid w:val="00355D27"/>
    <w:rsid w:val="00355D3B"/>
    <w:rsid w:val="00355D40"/>
    <w:rsid w:val="00355D61"/>
    <w:rsid w:val="00355D95"/>
    <w:rsid w:val="003560F0"/>
    <w:rsid w:val="00356455"/>
    <w:rsid w:val="00356565"/>
    <w:rsid w:val="003565A4"/>
    <w:rsid w:val="00356918"/>
    <w:rsid w:val="00356955"/>
    <w:rsid w:val="003569A8"/>
    <w:rsid w:val="003569E1"/>
    <w:rsid w:val="00356A10"/>
    <w:rsid w:val="00356A3F"/>
    <w:rsid w:val="00356AA8"/>
    <w:rsid w:val="00356ABE"/>
    <w:rsid w:val="00356C13"/>
    <w:rsid w:val="00356C20"/>
    <w:rsid w:val="00356C9C"/>
    <w:rsid w:val="00356D75"/>
    <w:rsid w:val="00356E83"/>
    <w:rsid w:val="00357472"/>
    <w:rsid w:val="00357AF1"/>
    <w:rsid w:val="00357B1E"/>
    <w:rsid w:val="00357C83"/>
    <w:rsid w:val="00357D4E"/>
    <w:rsid w:val="00357D5A"/>
    <w:rsid w:val="00360094"/>
    <w:rsid w:val="0036009C"/>
    <w:rsid w:val="0036016F"/>
    <w:rsid w:val="003601D9"/>
    <w:rsid w:val="0036032C"/>
    <w:rsid w:val="0036045B"/>
    <w:rsid w:val="0036052A"/>
    <w:rsid w:val="0036057F"/>
    <w:rsid w:val="00360627"/>
    <w:rsid w:val="0036065B"/>
    <w:rsid w:val="00360690"/>
    <w:rsid w:val="0036072E"/>
    <w:rsid w:val="003608F2"/>
    <w:rsid w:val="00360AB6"/>
    <w:rsid w:val="00361050"/>
    <w:rsid w:val="00361074"/>
    <w:rsid w:val="003611DA"/>
    <w:rsid w:val="003612C4"/>
    <w:rsid w:val="003614D7"/>
    <w:rsid w:val="00361566"/>
    <w:rsid w:val="00361960"/>
    <w:rsid w:val="0036197E"/>
    <w:rsid w:val="00361A85"/>
    <w:rsid w:val="00361A90"/>
    <w:rsid w:val="00361BAA"/>
    <w:rsid w:val="00361C2D"/>
    <w:rsid w:val="00361C32"/>
    <w:rsid w:val="00361C41"/>
    <w:rsid w:val="00361C60"/>
    <w:rsid w:val="00361CBE"/>
    <w:rsid w:val="0036212D"/>
    <w:rsid w:val="00362143"/>
    <w:rsid w:val="003623B5"/>
    <w:rsid w:val="003624CB"/>
    <w:rsid w:val="0036264E"/>
    <w:rsid w:val="003626FC"/>
    <w:rsid w:val="0036273E"/>
    <w:rsid w:val="003627B8"/>
    <w:rsid w:val="003628E9"/>
    <w:rsid w:val="00362A33"/>
    <w:rsid w:val="00362D45"/>
    <w:rsid w:val="00362E94"/>
    <w:rsid w:val="00362E99"/>
    <w:rsid w:val="00362F96"/>
    <w:rsid w:val="00363092"/>
    <w:rsid w:val="0036319E"/>
    <w:rsid w:val="003632F5"/>
    <w:rsid w:val="003633C9"/>
    <w:rsid w:val="00363445"/>
    <w:rsid w:val="0036353C"/>
    <w:rsid w:val="003635F6"/>
    <w:rsid w:val="0036364B"/>
    <w:rsid w:val="0036373B"/>
    <w:rsid w:val="0036373E"/>
    <w:rsid w:val="00363793"/>
    <w:rsid w:val="003637E5"/>
    <w:rsid w:val="00363834"/>
    <w:rsid w:val="00363879"/>
    <w:rsid w:val="003638F6"/>
    <w:rsid w:val="00363919"/>
    <w:rsid w:val="0036396D"/>
    <w:rsid w:val="00363AC4"/>
    <w:rsid w:val="00363C37"/>
    <w:rsid w:val="00363CFC"/>
    <w:rsid w:val="00363D87"/>
    <w:rsid w:val="003640AB"/>
    <w:rsid w:val="00364105"/>
    <w:rsid w:val="003641A9"/>
    <w:rsid w:val="00364241"/>
    <w:rsid w:val="00364334"/>
    <w:rsid w:val="003644DE"/>
    <w:rsid w:val="003645DB"/>
    <w:rsid w:val="00364612"/>
    <w:rsid w:val="00364873"/>
    <w:rsid w:val="0036490A"/>
    <w:rsid w:val="00364983"/>
    <w:rsid w:val="00364AF9"/>
    <w:rsid w:val="00364C85"/>
    <w:rsid w:val="00364CA7"/>
    <w:rsid w:val="00364CEE"/>
    <w:rsid w:val="00364D79"/>
    <w:rsid w:val="003650F6"/>
    <w:rsid w:val="0036532F"/>
    <w:rsid w:val="00365485"/>
    <w:rsid w:val="003657D7"/>
    <w:rsid w:val="003659BB"/>
    <w:rsid w:val="00365C57"/>
    <w:rsid w:val="00365D36"/>
    <w:rsid w:val="00365D3D"/>
    <w:rsid w:val="00365DE2"/>
    <w:rsid w:val="00365F17"/>
    <w:rsid w:val="00365F85"/>
    <w:rsid w:val="003660A0"/>
    <w:rsid w:val="00366179"/>
    <w:rsid w:val="0036638E"/>
    <w:rsid w:val="003668BD"/>
    <w:rsid w:val="003668E7"/>
    <w:rsid w:val="00366966"/>
    <w:rsid w:val="00366CBD"/>
    <w:rsid w:val="00366DB8"/>
    <w:rsid w:val="00366DD4"/>
    <w:rsid w:val="0036705E"/>
    <w:rsid w:val="0036709E"/>
    <w:rsid w:val="003671B1"/>
    <w:rsid w:val="003671EB"/>
    <w:rsid w:val="003671EF"/>
    <w:rsid w:val="003674F0"/>
    <w:rsid w:val="00367521"/>
    <w:rsid w:val="0036753A"/>
    <w:rsid w:val="0036765D"/>
    <w:rsid w:val="00367733"/>
    <w:rsid w:val="0036774A"/>
    <w:rsid w:val="0036792E"/>
    <w:rsid w:val="00367988"/>
    <w:rsid w:val="003679FE"/>
    <w:rsid w:val="00367C25"/>
    <w:rsid w:val="00367D68"/>
    <w:rsid w:val="00367E19"/>
    <w:rsid w:val="00367FA6"/>
    <w:rsid w:val="00370110"/>
    <w:rsid w:val="00370187"/>
    <w:rsid w:val="003701F4"/>
    <w:rsid w:val="0037027E"/>
    <w:rsid w:val="003703D7"/>
    <w:rsid w:val="0037041D"/>
    <w:rsid w:val="003704E5"/>
    <w:rsid w:val="00370536"/>
    <w:rsid w:val="003706C6"/>
    <w:rsid w:val="00370A0F"/>
    <w:rsid w:val="00370B37"/>
    <w:rsid w:val="00370D03"/>
    <w:rsid w:val="00370D22"/>
    <w:rsid w:val="00370D3C"/>
    <w:rsid w:val="00370E7F"/>
    <w:rsid w:val="00371065"/>
    <w:rsid w:val="003710C9"/>
    <w:rsid w:val="003710E7"/>
    <w:rsid w:val="00371232"/>
    <w:rsid w:val="00371657"/>
    <w:rsid w:val="0037186D"/>
    <w:rsid w:val="00371D32"/>
    <w:rsid w:val="00371FF3"/>
    <w:rsid w:val="0037217F"/>
    <w:rsid w:val="00372496"/>
    <w:rsid w:val="003724B9"/>
    <w:rsid w:val="0037266D"/>
    <w:rsid w:val="0037266E"/>
    <w:rsid w:val="00372A37"/>
    <w:rsid w:val="00372C88"/>
    <w:rsid w:val="00372CF5"/>
    <w:rsid w:val="00372D88"/>
    <w:rsid w:val="003730CB"/>
    <w:rsid w:val="003731BB"/>
    <w:rsid w:val="003731F1"/>
    <w:rsid w:val="0037323C"/>
    <w:rsid w:val="003733A4"/>
    <w:rsid w:val="003734C6"/>
    <w:rsid w:val="003734F6"/>
    <w:rsid w:val="0037354C"/>
    <w:rsid w:val="003736C4"/>
    <w:rsid w:val="003737FE"/>
    <w:rsid w:val="00373934"/>
    <w:rsid w:val="00373943"/>
    <w:rsid w:val="003739CA"/>
    <w:rsid w:val="00373A2E"/>
    <w:rsid w:val="00373A51"/>
    <w:rsid w:val="00373B02"/>
    <w:rsid w:val="00373D04"/>
    <w:rsid w:val="00373FC2"/>
    <w:rsid w:val="00374048"/>
    <w:rsid w:val="0037411D"/>
    <w:rsid w:val="00374183"/>
    <w:rsid w:val="003742B9"/>
    <w:rsid w:val="0037442B"/>
    <w:rsid w:val="00374619"/>
    <w:rsid w:val="00374884"/>
    <w:rsid w:val="00374A76"/>
    <w:rsid w:val="00374AC5"/>
    <w:rsid w:val="00374C1E"/>
    <w:rsid w:val="00374D85"/>
    <w:rsid w:val="00374EF6"/>
    <w:rsid w:val="00374F82"/>
    <w:rsid w:val="00375105"/>
    <w:rsid w:val="00375205"/>
    <w:rsid w:val="003753F2"/>
    <w:rsid w:val="003755D9"/>
    <w:rsid w:val="00375607"/>
    <w:rsid w:val="003756C8"/>
    <w:rsid w:val="0037570F"/>
    <w:rsid w:val="003757C8"/>
    <w:rsid w:val="003758DB"/>
    <w:rsid w:val="0037594C"/>
    <w:rsid w:val="00375BAF"/>
    <w:rsid w:val="00375D11"/>
    <w:rsid w:val="00375D72"/>
    <w:rsid w:val="00375E1F"/>
    <w:rsid w:val="00375EAE"/>
    <w:rsid w:val="0037606A"/>
    <w:rsid w:val="0037610A"/>
    <w:rsid w:val="003761C3"/>
    <w:rsid w:val="0037628C"/>
    <w:rsid w:val="003764DB"/>
    <w:rsid w:val="003767DC"/>
    <w:rsid w:val="00376817"/>
    <w:rsid w:val="003768E9"/>
    <w:rsid w:val="00376AE9"/>
    <w:rsid w:val="00376AF1"/>
    <w:rsid w:val="00376B0B"/>
    <w:rsid w:val="00376B82"/>
    <w:rsid w:val="00376D96"/>
    <w:rsid w:val="00376DDB"/>
    <w:rsid w:val="00376E05"/>
    <w:rsid w:val="0037700E"/>
    <w:rsid w:val="00377295"/>
    <w:rsid w:val="0037731B"/>
    <w:rsid w:val="003773C7"/>
    <w:rsid w:val="00377410"/>
    <w:rsid w:val="003775F3"/>
    <w:rsid w:val="003776EB"/>
    <w:rsid w:val="00377702"/>
    <w:rsid w:val="00377776"/>
    <w:rsid w:val="00377C24"/>
    <w:rsid w:val="00377C36"/>
    <w:rsid w:val="00377DAB"/>
    <w:rsid w:val="00377E13"/>
    <w:rsid w:val="00377EA4"/>
    <w:rsid w:val="00377EDB"/>
    <w:rsid w:val="00377FF6"/>
    <w:rsid w:val="00377FF7"/>
    <w:rsid w:val="0038006B"/>
    <w:rsid w:val="003801C8"/>
    <w:rsid w:val="00380274"/>
    <w:rsid w:val="0038034B"/>
    <w:rsid w:val="003805BC"/>
    <w:rsid w:val="00380C65"/>
    <w:rsid w:val="00380D1A"/>
    <w:rsid w:val="00380FE0"/>
    <w:rsid w:val="00381247"/>
    <w:rsid w:val="003812F2"/>
    <w:rsid w:val="0038145C"/>
    <w:rsid w:val="00381517"/>
    <w:rsid w:val="00381520"/>
    <w:rsid w:val="0038165E"/>
    <w:rsid w:val="00381691"/>
    <w:rsid w:val="0038199D"/>
    <w:rsid w:val="00381D64"/>
    <w:rsid w:val="00381DB3"/>
    <w:rsid w:val="00381FF2"/>
    <w:rsid w:val="003821F8"/>
    <w:rsid w:val="00382273"/>
    <w:rsid w:val="00382385"/>
    <w:rsid w:val="003823FD"/>
    <w:rsid w:val="0038249A"/>
    <w:rsid w:val="003826F4"/>
    <w:rsid w:val="00382773"/>
    <w:rsid w:val="0038287B"/>
    <w:rsid w:val="00382887"/>
    <w:rsid w:val="003828FA"/>
    <w:rsid w:val="00382D1D"/>
    <w:rsid w:val="00382D4E"/>
    <w:rsid w:val="00382F9D"/>
    <w:rsid w:val="00383144"/>
    <w:rsid w:val="003831C1"/>
    <w:rsid w:val="003834CC"/>
    <w:rsid w:val="003834CF"/>
    <w:rsid w:val="003834DA"/>
    <w:rsid w:val="00383656"/>
    <w:rsid w:val="00383843"/>
    <w:rsid w:val="00383BBF"/>
    <w:rsid w:val="00383CD7"/>
    <w:rsid w:val="00383F35"/>
    <w:rsid w:val="0038412F"/>
    <w:rsid w:val="003842B5"/>
    <w:rsid w:val="00384490"/>
    <w:rsid w:val="00384520"/>
    <w:rsid w:val="00384846"/>
    <w:rsid w:val="003848F0"/>
    <w:rsid w:val="0038491E"/>
    <w:rsid w:val="00384AC0"/>
    <w:rsid w:val="00384B29"/>
    <w:rsid w:val="00384BB4"/>
    <w:rsid w:val="00384EE4"/>
    <w:rsid w:val="003850C0"/>
    <w:rsid w:val="003850C8"/>
    <w:rsid w:val="0038520C"/>
    <w:rsid w:val="00385229"/>
    <w:rsid w:val="00385362"/>
    <w:rsid w:val="00385373"/>
    <w:rsid w:val="003853FD"/>
    <w:rsid w:val="00385428"/>
    <w:rsid w:val="003855F9"/>
    <w:rsid w:val="00385A71"/>
    <w:rsid w:val="00385BB7"/>
    <w:rsid w:val="00385C9B"/>
    <w:rsid w:val="00385DB9"/>
    <w:rsid w:val="00385E8A"/>
    <w:rsid w:val="00385ED9"/>
    <w:rsid w:val="00386432"/>
    <w:rsid w:val="0038645B"/>
    <w:rsid w:val="003864C7"/>
    <w:rsid w:val="0038660A"/>
    <w:rsid w:val="003868B0"/>
    <w:rsid w:val="00386961"/>
    <w:rsid w:val="003869D1"/>
    <w:rsid w:val="00386D0D"/>
    <w:rsid w:val="00386D14"/>
    <w:rsid w:val="00386D87"/>
    <w:rsid w:val="00386E41"/>
    <w:rsid w:val="00386F0B"/>
    <w:rsid w:val="00386F0D"/>
    <w:rsid w:val="0038725E"/>
    <w:rsid w:val="00387270"/>
    <w:rsid w:val="00387440"/>
    <w:rsid w:val="003876A0"/>
    <w:rsid w:val="003876F0"/>
    <w:rsid w:val="00387976"/>
    <w:rsid w:val="00387A7B"/>
    <w:rsid w:val="00387B83"/>
    <w:rsid w:val="00387D28"/>
    <w:rsid w:val="00387EB1"/>
    <w:rsid w:val="00387F01"/>
    <w:rsid w:val="00387F17"/>
    <w:rsid w:val="003900D9"/>
    <w:rsid w:val="003902F6"/>
    <w:rsid w:val="00390367"/>
    <w:rsid w:val="003904DC"/>
    <w:rsid w:val="003906BD"/>
    <w:rsid w:val="0039071C"/>
    <w:rsid w:val="00390799"/>
    <w:rsid w:val="00390A9F"/>
    <w:rsid w:val="00390C56"/>
    <w:rsid w:val="00390D31"/>
    <w:rsid w:val="00390D89"/>
    <w:rsid w:val="00390DBF"/>
    <w:rsid w:val="00390E3C"/>
    <w:rsid w:val="00390E5E"/>
    <w:rsid w:val="00390F4F"/>
    <w:rsid w:val="00390F78"/>
    <w:rsid w:val="00390F94"/>
    <w:rsid w:val="00390FBF"/>
    <w:rsid w:val="003910D8"/>
    <w:rsid w:val="003911EE"/>
    <w:rsid w:val="00391478"/>
    <w:rsid w:val="00391609"/>
    <w:rsid w:val="0039167C"/>
    <w:rsid w:val="0039180F"/>
    <w:rsid w:val="00391C39"/>
    <w:rsid w:val="00391E28"/>
    <w:rsid w:val="00391E68"/>
    <w:rsid w:val="00391EBB"/>
    <w:rsid w:val="003921F8"/>
    <w:rsid w:val="003922A6"/>
    <w:rsid w:val="003922C6"/>
    <w:rsid w:val="003922E9"/>
    <w:rsid w:val="00392459"/>
    <w:rsid w:val="00392534"/>
    <w:rsid w:val="003926BB"/>
    <w:rsid w:val="003927FE"/>
    <w:rsid w:val="003928A7"/>
    <w:rsid w:val="00392928"/>
    <w:rsid w:val="00392962"/>
    <w:rsid w:val="00392A05"/>
    <w:rsid w:val="00392C5C"/>
    <w:rsid w:val="00392EB0"/>
    <w:rsid w:val="00392F6A"/>
    <w:rsid w:val="00392FD6"/>
    <w:rsid w:val="003932E9"/>
    <w:rsid w:val="0039341A"/>
    <w:rsid w:val="0039344D"/>
    <w:rsid w:val="0039347C"/>
    <w:rsid w:val="00393595"/>
    <w:rsid w:val="0039374E"/>
    <w:rsid w:val="0039394E"/>
    <w:rsid w:val="003939C6"/>
    <w:rsid w:val="003939C7"/>
    <w:rsid w:val="00393AF3"/>
    <w:rsid w:val="00393D9F"/>
    <w:rsid w:val="00393E33"/>
    <w:rsid w:val="00393E54"/>
    <w:rsid w:val="00393E99"/>
    <w:rsid w:val="00393F03"/>
    <w:rsid w:val="00393F38"/>
    <w:rsid w:val="003947D9"/>
    <w:rsid w:val="003949A9"/>
    <w:rsid w:val="00394AC7"/>
    <w:rsid w:val="00394BDE"/>
    <w:rsid w:val="00394D4A"/>
    <w:rsid w:val="0039502E"/>
    <w:rsid w:val="00395097"/>
    <w:rsid w:val="003951C8"/>
    <w:rsid w:val="00395277"/>
    <w:rsid w:val="003954C3"/>
    <w:rsid w:val="00395A21"/>
    <w:rsid w:val="00395A95"/>
    <w:rsid w:val="00395AF0"/>
    <w:rsid w:val="00395B54"/>
    <w:rsid w:val="00395B84"/>
    <w:rsid w:val="00395BB7"/>
    <w:rsid w:val="00395F88"/>
    <w:rsid w:val="00396093"/>
    <w:rsid w:val="00396136"/>
    <w:rsid w:val="00396493"/>
    <w:rsid w:val="00396506"/>
    <w:rsid w:val="003965D1"/>
    <w:rsid w:val="003965E6"/>
    <w:rsid w:val="00396671"/>
    <w:rsid w:val="003966AF"/>
    <w:rsid w:val="0039675D"/>
    <w:rsid w:val="00396937"/>
    <w:rsid w:val="0039694E"/>
    <w:rsid w:val="0039695C"/>
    <w:rsid w:val="00396AE6"/>
    <w:rsid w:val="00397297"/>
    <w:rsid w:val="003972E9"/>
    <w:rsid w:val="00397497"/>
    <w:rsid w:val="00397588"/>
    <w:rsid w:val="0039782A"/>
    <w:rsid w:val="00397A84"/>
    <w:rsid w:val="00397ACF"/>
    <w:rsid w:val="00397BE9"/>
    <w:rsid w:val="00397CEF"/>
    <w:rsid w:val="00397F97"/>
    <w:rsid w:val="00397FA1"/>
    <w:rsid w:val="003A007E"/>
    <w:rsid w:val="003A00D0"/>
    <w:rsid w:val="003A0210"/>
    <w:rsid w:val="003A067B"/>
    <w:rsid w:val="003A072A"/>
    <w:rsid w:val="003A077F"/>
    <w:rsid w:val="003A083F"/>
    <w:rsid w:val="003A0925"/>
    <w:rsid w:val="003A0B9C"/>
    <w:rsid w:val="003A0CF8"/>
    <w:rsid w:val="003A0F73"/>
    <w:rsid w:val="003A108B"/>
    <w:rsid w:val="003A11F4"/>
    <w:rsid w:val="003A15AE"/>
    <w:rsid w:val="003A15BF"/>
    <w:rsid w:val="003A16DC"/>
    <w:rsid w:val="003A17A9"/>
    <w:rsid w:val="003A180D"/>
    <w:rsid w:val="003A1822"/>
    <w:rsid w:val="003A1A8B"/>
    <w:rsid w:val="003A1D58"/>
    <w:rsid w:val="003A1DE9"/>
    <w:rsid w:val="003A1E2D"/>
    <w:rsid w:val="003A1E2F"/>
    <w:rsid w:val="003A1E51"/>
    <w:rsid w:val="003A223A"/>
    <w:rsid w:val="003A22EB"/>
    <w:rsid w:val="003A2325"/>
    <w:rsid w:val="003A256D"/>
    <w:rsid w:val="003A26B9"/>
    <w:rsid w:val="003A282D"/>
    <w:rsid w:val="003A2999"/>
    <w:rsid w:val="003A2C48"/>
    <w:rsid w:val="003A3101"/>
    <w:rsid w:val="003A3245"/>
    <w:rsid w:val="003A350F"/>
    <w:rsid w:val="003A3591"/>
    <w:rsid w:val="003A37CB"/>
    <w:rsid w:val="003A399F"/>
    <w:rsid w:val="003A39E0"/>
    <w:rsid w:val="003A3A66"/>
    <w:rsid w:val="003A3B01"/>
    <w:rsid w:val="003A3B56"/>
    <w:rsid w:val="003A3B8A"/>
    <w:rsid w:val="003A3E8E"/>
    <w:rsid w:val="003A3F62"/>
    <w:rsid w:val="003A3F9C"/>
    <w:rsid w:val="003A4164"/>
    <w:rsid w:val="003A4170"/>
    <w:rsid w:val="003A42FC"/>
    <w:rsid w:val="003A4434"/>
    <w:rsid w:val="003A45F7"/>
    <w:rsid w:val="003A4685"/>
    <w:rsid w:val="003A4766"/>
    <w:rsid w:val="003A486D"/>
    <w:rsid w:val="003A4ACC"/>
    <w:rsid w:val="003A4B77"/>
    <w:rsid w:val="003A4BD6"/>
    <w:rsid w:val="003A4BEA"/>
    <w:rsid w:val="003A4DC4"/>
    <w:rsid w:val="003A51F3"/>
    <w:rsid w:val="003A52F0"/>
    <w:rsid w:val="003A54D4"/>
    <w:rsid w:val="003A55AC"/>
    <w:rsid w:val="003A58BF"/>
    <w:rsid w:val="003A5A17"/>
    <w:rsid w:val="003A601A"/>
    <w:rsid w:val="003A61A3"/>
    <w:rsid w:val="003A6232"/>
    <w:rsid w:val="003A653B"/>
    <w:rsid w:val="003A65E0"/>
    <w:rsid w:val="003A664F"/>
    <w:rsid w:val="003A67C4"/>
    <w:rsid w:val="003A6A7E"/>
    <w:rsid w:val="003A6B34"/>
    <w:rsid w:val="003A6CBF"/>
    <w:rsid w:val="003A6CC3"/>
    <w:rsid w:val="003A6E3C"/>
    <w:rsid w:val="003A6FC7"/>
    <w:rsid w:val="003A7033"/>
    <w:rsid w:val="003A707F"/>
    <w:rsid w:val="003A7359"/>
    <w:rsid w:val="003A7367"/>
    <w:rsid w:val="003A7426"/>
    <w:rsid w:val="003A74E2"/>
    <w:rsid w:val="003A7510"/>
    <w:rsid w:val="003A7677"/>
    <w:rsid w:val="003A76D9"/>
    <w:rsid w:val="003A791B"/>
    <w:rsid w:val="003A7980"/>
    <w:rsid w:val="003A79C7"/>
    <w:rsid w:val="003A7A75"/>
    <w:rsid w:val="003A7A8D"/>
    <w:rsid w:val="003A7C74"/>
    <w:rsid w:val="003A7D6D"/>
    <w:rsid w:val="003A7E9D"/>
    <w:rsid w:val="003A7EAA"/>
    <w:rsid w:val="003B010D"/>
    <w:rsid w:val="003B02CD"/>
    <w:rsid w:val="003B03CE"/>
    <w:rsid w:val="003B056A"/>
    <w:rsid w:val="003B06CB"/>
    <w:rsid w:val="003B0772"/>
    <w:rsid w:val="003B0A33"/>
    <w:rsid w:val="003B0A60"/>
    <w:rsid w:val="003B0A8A"/>
    <w:rsid w:val="003B0A94"/>
    <w:rsid w:val="003B0C2C"/>
    <w:rsid w:val="003B0C30"/>
    <w:rsid w:val="003B0CB5"/>
    <w:rsid w:val="003B116D"/>
    <w:rsid w:val="003B1304"/>
    <w:rsid w:val="003B1337"/>
    <w:rsid w:val="003B1412"/>
    <w:rsid w:val="003B14FB"/>
    <w:rsid w:val="003B1577"/>
    <w:rsid w:val="003B162B"/>
    <w:rsid w:val="003B165A"/>
    <w:rsid w:val="003B1679"/>
    <w:rsid w:val="003B18A2"/>
    <w:rsid w:val="003B1909"/>
    <w:rsid w:val="003B19A0"/>
    <w:rsid w:val="003B19A7"/>
    <w:rsid w:val="003B19EB"/>
    <w:rsid w:val="003B1B08"/>
    <w:rsid w:val="003B1B79"/>
    <w:rsid w:val="003B1BDE"/>
    <w:rsid w:val="003B1C5F"/>
    <w:rsid w:val="003B1C66"/>
    <w:rsid w:val="003B1D7E"/>
    <w:rsid w:val="003B21BB"/>
    <w:rsid w:val="003B2241"/>
    <w:rsid w:val="003B229D"/>
    <w:rsid w:val="003B2774"/>
    <w:rsid w:val="003B2915"/>
    <w:rsid w:val="003B299B"/>
    <w:rsid w:val="003B2ACD"/>
    <w:rsid w:val="003B2C23"/>
    <w:rsid w:val="003B2D0B"/>
    <w:rsid w:val="003B2E62"/>
    <w:rsid w:val="003B2E7D"/>
    <w:rsid w:val="003B313E"/>
    <w:rsid w:val="003B3390"/>
    <w:rsid w:val="003B3571"/>
    <w:rsid w:val="003B359F"/>
    <w:rsid w:val="003B35BF"/>
    <w:rsid w:val="003B37BE"/>
    <w:rsid w:val="003B397B"/>
    <w:rsid w:val="003B3AED"/>
    <w:rsid w:val="003B3B5B"/>
    <w:rsid w:val="003B3BA4"/>
    <w:rsid w:val="003B3C1E"/>
    <w:rsid w:val="003B3E9C"/>
    <w:rsid w:val="003B407C"/>
    <w:rsid w:val="003B4269"/>
    <w:rsid w:val="003B44D7"/>
    <w:rsid w:val="003B4597"/>
    <w:rsid w:val="003B4A9A"/>
    <w:rsid w:val="003B4DCE"/>
    <w:rsid w:val="003B4F44"/>
    <w:rsid w:val="003B4F7F"/>
    <w:rsid w:val="003B5164"/>
    <w:rsid w:val="003B5291"/>
    <w:rsid w:val="003B544F"/>
    <w:rsid w:val="003B5478"/>
    <w:rsid w:val="003B56DD"/>
    <w:rsid w:val="003B57AF"/>
    <w:rsid w:val="003B57CA"/>
    <w:rsid w:val="003B57CB"/>
    <w:rsid w:val="003B596A"/>
    <w:rsid w:val="003B5984"/>
    <w:rsid w:val="003B5AA9"/>
    <w:rsid w:val="003B5B9C"/>
    <w:rsid w:val="003B5DE8"/>
    <w:rsid w:val="003B5DF8"/>
    <w:rsid w:val="003B5F70"/>
    <w:rsid w:val="003B6045"/>
    <w:rsid w:val="003B61D0"/>
    <w:rsid w:val="003B6512"/>
    <w:rsid w:val="003B65F7"/>
    <w:rsid w:val="003B66AA"/>
    <w:rsid w:val="003B6704"/>
    <w:rsid w:val="003B6CD5"/>
    <w:rsid w:val="003B6E26"/>
    <w:rsid w:val="003B6E5F"/>
    <w:rsid w:val="003B7042"/>
    <w:rsid w:val="003B7281"/>
    <w:rsid w:val="003B752B"/>
    <w:rsid w:val="003B77D1"/>
    <w:rsid w:val="003B78E1"/>
    <w:rsid w:val="003B7A34"/>
    <w:rsid w:val="003B7BE2"/>
    <w:rsid w:val="003B7C85"/>
    <w:rsid w:val="003B7D77"/>
    <w:rsid w:val="003B7EFC"/>
    <w:rsid w:val="003B7FBF"/>
    <w:rsid w:val="003C0054"/>
    <w:rsid w:val="003C007E"/>
    <w:rsid w:val="003C0356"/>
    <w:rsid w:val="003C03B6"/>
    <w:rsid w:val="003C0529"/>
    <w:rsid w:val="003C0683"/>
    <w:rsid w:val="003C06A2"/>
    <w:rsid w:val="003C08DA"/>
    <w:rsid w:val="003C0958"/>
    <w:rsid w:val="003C0A33"/>
    <w:rsid w:val="003C0C5D"/>
    <w:rsid w:val="003C0D03"/>
    <w:rsid w:val="003C0E97"/>
    <w:rsid w:val="003C1044"/>
    <w:rsid w:val="003C1131"/>
    <w:rsid w:val="003C127D"/>
    <w:rsid w:val="003C12BC"/>
    <w:rsid w:val="003C132B"/>
    <w:rsid w:val="003C14C8"/>
    <w:rsid w:val="003C1557"/>
    <w:rsid w:val="003C15A6"/>
    <w:rsid w:val="003C168A"/>
    <w:rsid w:val="003C168F"/>
    <w:rsid w:val="003C1825"/>
    <w:rsid w:val="003C1854"/>
    <w:rsid w:val="003C199B"/>
    <w:rsid w:val="003C1C3E"/>
    <w:rsid w:val="003C1C58"/>
    <w:rsid w:val="003C1D90"/>
    <w:rsid w:val="003C203E"/>
    <w:rsid w:val="003C229E"/>
    <w:rsid w:val="003C257B"/>
    <w:rsid w:val="003C25C6"/>
    <w:rsid w:val="003C27D7"/>
    <w:rsid w:val="003C29B1"/>
    <w:rsid w:val="003C29DF"/>
    <w:rsid w:val="003C2A60"/>
    <w:rsid w:val="003C2B0C"/>
    <w:rsid w:val="003C2B25"/>
    <w:rsid w:val="003C303F"/>
    <w:rsid w:val="003C307E"/>
    <w:rsid w:val="003C31FE"/>
    <w:rsid w:val="003C3242"/>
    <w:rsid w:val="003C3435"/>
    <w:rsid w:val="003C34A6"/>
    <w:rsid w:val="003C360A"/>
    <w:rsid w:val="003C37C4"/>
    <w:rsid w:val="003C37D0"/>
    <w:rsid w:val="003C398C"/>
    <w:rsid w:val="003C3991"/>
    <w:rsid w:val="003C3A1B"/>
    <w:rsid w:val="003C3EFB"/>
    <w:rsid w:val="003C403E"/>
    <w:rsid w:val="003C40F0"/>
    <w:rsid w:val="003C41C5"/>
    <w:rsid w:val="003C41EC"/>
    <w:rsid w:val="003C4384"/>
    <w:rsid w:val="003C43B0"/>
    <w:rsid w:val="003C43CD"/>
    <w:rsid w:val="003C4417"/>
    <w:rsid w:val="003C4440"/>
    <w:rsid w:val="003C4537"/>
    <w:rsid w:val="003C49FF"/>
    <w:rsid w:val="003C4AFD"/>
    <w:rsid w:val="003C4D12"/>
    <w:rsid w:val="003C4E3F"/>
    <w:rsid w:val="003C4F3F"/>
    <w:rsid w:val="003C50CB"/>
    <w:rsid w:val="003C526F"/>
    <w:rsid w:val="003C5518"/>
    <w:rsid w:val="003C5775"/>
    <w:rsid w:val="003C5838"/>
    <w:rsid w:val="003C5846"/>
    <w:rsid w:val="003C5854"/>
    <w:rsid w:val="003C58D8"/>
    <w:rsid w:val="003C5956"/>
    <w:rsid w:val="003C5992"/>
    <w:rsid w:val="003C5B79"/>
    <w:rsid w:val="003C5B9B"/>
    <w:rsid w:val="003C5BDC"/>
    <w:rsid w:val="003C5BEB"/>
    <w:rsid w:val="003C5C0B"/>
    <w:rsid w:val="003C5C5E"/>
    <w:rsid w:val="003C5C87"/>
    <w:rsid w:val="003C5DED"/>
    <w:rsid w:val="003C6301"/>
    <w:rsid w:val="003C635A"/>
    <w:rsid w:val="003C64B4"/>
    <w:rsid w:val="003C65D4"/>
    <w:rsid w:val="003C69CD"/>
    <w:rsid w:val="003C6AC0"/>
    <w:rsid w:val="003C6E35"/>
    <w:rsid w:val="003C6F43"/>
    <w:rsid w:val="003C730A"/>
    <w:rsid w:val="003C734E"/>
    <w:rsid w:val="003C750B"/>
    <w:rsid w:val="003C754B"/>
    <w:rsid w:val="003C7628"/>
    <w:rsid w:val="003C77E6"/>
    <w:rsid w:val="003C7937"/>
    <w:rsid w:val="003D0021"/>
    <w:rsid w:val="003D01E5"/>
    <w:rsid w:val="003D0329"/>
    <w:rsid w:val="003D03FD"/>
    <w:rsid w:val="003D0517"/>
    <w:rsid w:val="003D0566"/>
    <w:rsid w:val="003D06BE"/>
    <w:rsid w:val="003D0777"/>
    <w:rsid w:val="003D085C"/>
    <w:rsid w:val="003D097F"/>
    <w:rsid w:val="003D09C8"/>
    <w:rsid w:val="003D0A5B"/>
    <w:rsid w:val="003D0C61"/>
    <w:rsid w:val="003D0D30"/>
    <w:rsid w:val="003D0D8C"/>
    <w:rsid w:val="003D0D9B"/>
    <w:rsid w:val="003D0DF1"/>
    <w:rsid w:val="003D0E4F"/>
    <w:rsid w:val="003D0FC5"/>
    <w:rsid w:val="003D11A1"/>
    <w:rsid w:val="003D139E"/>
    <w:rsid w:val="003D14A1"/>
    <w:rsid w:val="003D1649"/>
    <w:rsid w:val="003D18FB"/>
    <w:rsid w:val="003D1A2F"/>
    <w:rsid w:val="003D1BC6"/>
    <w:rsid w:val="003D1D4F"/>
    <w:rsid w:val="003D1DFB"/>
    <w:rsid w:val="003D1F02"/>
    <w:rsid w:val="003D1F40"/>
    <w:rsid w:val="003D208C"/>
    <w:rsid w:val="003D2156"/>
    <w:rsid w:val="003D21AA"/>
    <w:rsid w:val="003D2530"/>
    <w:rsid w:val="003D2697"/>
    <w:rsid w:val="003D26E5"/>
    <w:rsid w:val="003D2796"/>
    <w:rsid w:val="003D286A"/>
    <w:rsid w:val="003D2BFE"/>
    <w:rsid w:val="003D2E47"/>
    <w:rsid w:val="003D2E82"/>
    <w:rsid w:val="003D3228"/>
    <w:rsid w:val="003D34DF"/>
    <w:rsid w:val="003D3592"/>
    <w:rsid w:val="003D359B"/>
    <w:rsid w:val="003D3787"/>
    <w:rsid w:val="003D3822"/>
    <w:rsid w:val="003D3903"/>
    <w:rsid w:val="003D3AA6"/>
    <w:rsid w:val="003D3B02"/>
    <w:rsid w:val="003D3C18"/>
    <w:rsid w:val="003D3D57"/>
    <w:rsid w:val="003D3F04"/>
    <w:rsid w:val="003D3F42"/>
    <w:rsid w:val="003D4130"/>
    <w:rsid w:val="003D4176"/>
    <w:rsid w:val="003D4654"/>
    <w:rsid w:val="003D4773"/>
    <w:rsid w:val="003D47F9"/>
    <w:rsid w:val="003D4819"/>
    <w:rsid w:val="003D4825"/>
    <w:rsid w:val="003D4979"/>
    <w:rsid w:val="003D4A1C"/>
    <w:rsid w:val="003D4B28"/>
    <w:rsid w:val="003D4B34"/>
    <w:rsid w:val="003D4B86"/>
    <w:rsid w:val="003D4BA8"/>
    <w:rsid w:val="003D4BB7"/>
    <w:rsid w:val="003D4D4E"/>
    <w:rsid w:val="003D4E15"/>
    <w:rsid w:val="003D4E67"/>
    <w:rsid w:val="003D4EB1"/>
    <w:rsid w:val="003D4EDA"/>
    <w:rsid w:val="003D5004"/>
    <w:rsid w:val="003D50C4"/>
    <w:rsid w:val="003D517C"/>
    <w:rsid w:val="003D51BC"/>
    <w:rsid w:val="003D5232"/>
    <w:rsid w:val="003D536B"/>
    <w:rsid w:val="003D53D5"/>
    <w:rsid w:val="003D5456"/>
    <w:rsid w:val="003D5585"/>
    <w:rsid w:val="003D57B0"/>
    <w:rsid w:val="003D590A"/>
    <w:rsid w:val="003D5A43"/>
    <w:rsid w:val="003D5AED"/>
    <w:rsid w:val="003D5F2B"/>
    <w:rsid w:val="003D5F7D"/>
    <w:rsid w:val="003D6241"/>
    <w:rsid w:val="003D6248"/>
    <w:rsid w:val="003D629B"/>
    <w:rsid w:val="003D6376"/>
    <w:rsid w:val="003D640A"/>
    <w:rsid w:val="003D6454"/>
    <w:rsid w:val="003D64A4"/>
    <w:rsid w:val="003D654A"/>
    <w:rsid w:val="003D66B2"/>
    <w:rsid w:val="003D66FB"/>
    <w:rsid w:val="003D671D"/>
    <w:rsid w:val="003D681A"/>
    <w:rsid w:val="003D6858"/>
    <w:rsid w:val="003D68E2"/>
    <w:rsid w:val="003D6AF3"/>
    <w:rsid w:val="003D6B45"/>
    <w:rsid w:val="003D6CB2"/>
    <w:rsid w:val="003D6E23"/>
    <w:rsid w:val="003D6E60"/>
    <w:rsid w:val="003D71B5"/>
    <w:rsid w:val="003D72C8"/>
    <w:rsid w:val="003D74BF"/>
    <w:rsid w:val="003D752A"/>
    <w:rsid w:val="003D76BA"/>
    <w:rsid w:val="003D77CE"/>
    <w:rsid w:val="003D7A71"/>
    <w:rsid w:val="003D7BB7"/>
    <w:rsid w:val="003E0007"/>
    <w:rsid w:val="003E005F"/>
    <w:rsid w:val="003E00C7"/>
    <w:rsid w:val="003E0338"/>
    <w:rsid w:val="003E04C4"/>
    <w:rsid w:val="003E0509"/>
    <w:rsid w:val="003E0631"/>
    <w:rsid w:val="003E064C"/>
    <w:rsid w:val="003E068F"/>
    <w:rsid w:val="003E06DA"/>
    <w:rsid w:val="003E0853"/>
    <w:rsid w:val="003E0959"/>
    <w:rsid w:val="003E09B9"/>
    <w:rsid w:val="003E0A2F"/>
    <w:rsid w:val="003E0A8E"/>
    <w:rsid w:val="003E0D0C"/>
    <w:rsid w:val="003E0D0F"/>
    <w:rsid w:val="003E0EC7"/>
    <w:rsid w:val="003E1063"/>
    <w:rsid w:val="003E1145"/>
    <w:rsid w:val="003E1437"/>
    <w:rsid w:val="003E1638"/>
    <w:rsid w:val="003E1738"/>
    <w:rsid w:val="003E18BB"/>
    <w:rsid w:val="003E197B"/>
    <w:rsid w:val="003E1B66"/>
    <w:rsid w:val="003E203A"/>
    <w:rsid w:val="003E2292"/>
    <w:rsid w:val="003E24D9"/>
    <w:rsid w:val="003E2687"/>
    <w:rsid w:val="003E275A"/>
    <w:rsid w:val="003E286D"/>
    <w:rsid w:val="003E29B5"/>
    <w:rsid w:val="003E2A72"/>
    <w:rsid w:val="003E2D47"/>
    <w:rsid w:val="003E2E15"/>
    <w:rsid w:val="003E2E3F"/>
    <w:rsid w:val="003E2F7A"/>
    <w:rsid w:val="003E30E4"/>
    <w:rsid w:val="003E3137"/>
    <w:rsid w:val="003E31EB"/>
    <w:rsid w:val="003E3304"/>
    <w:rsid w:val="003E36A6"/>
    <w:rsid w:val="003E3798"/>
    <w:rsid w:val="003E38FC"/>
    <w:rsid w:val="003E3987"/>
    <w:rsid w:val="003E39C5"/>
    <w:rsid w:val="003E3B9B"/>
    <w:rsid w:val="003E3C7C"/>
    <w:rsid w:val="003E3E7F"/>
    <w:rsid w:val="003E432C"/>
    <w:rsid w:val="003E46CC"/>
    <w:rsid w:val="003E4755"/>
    <w:rsid w:val="003E47A7"/>
    <w:rsid w:val="003E48C4"/>
    <w:rsid w:val="003E4918"/>
    <w:rsid w:val="003E49FD"/>
    <w:rsid w:val="003E5074"/>
    <w:rsid w:val="003E55E1"/>
    <w:rsid w:val="003E59EB"/>
    <w:rsid w:val="003E59EC"/>
    <w:rsid w:val="003E5A91"/>
    <w:rsid w:val="003E5B2F"/>
    <w:rsid w:val="003E5C18"/>
    <w:rsid w:val="003E5D17"/>
    <w:rsid w:val="003E5E8E"/>
    <w:rsid w:val="003E5EBD"/>
    <w:rsid w:val="003E638A"/>
    <w:rsid w:val="003E63C3"/>
    <w:rsid w:val="003E63DF"/>
    <w:rsid w:val="003E6489"/>
    <w:rsid w:val="003E64E8"/>
    <w:rsid w:val="003E6901"/>
    <w:rsid w:val="003E6908"/>
    <w:rsid w:val="003E6A00"/>
    <w:rsid w:val="003E6B42"/>
    <w:rsid w:val="003E6BCD"/>
    <w:rsid w:val="003E6E18"/>
    <w:rsid w:val="003E6FC4"/>
    <w:rsid w:val="003E7085"/>
    <w:rsid w:val="003E70AB"/>
    <w:rsid w:val="003E7170"/>
    <w:rsid w:val="003E71C0"/>
    <w:rsid w:val="003E71D6"/>
    <w:rsid w:val="003E782E"/>
    <w:rsid w:val="003E78E0"/>
    <w:rsid w:val="003E799C"/>
    <w:rsid w:val="003E7A49"/>
    <w:rsid w:val="003E7BB5"/>
    <w:rsid w:val="003E7C15"/>
    <w:rsid w:val="003E7E3E"/>
    <w:rsid w:val="003F010B"/>
    <w:rsid w:val="003F0163"/>
    <w:rsid w:val="003F01D6"/>
    <w:rsid w:val="003F0804"/>
    <w:rsid w:val="003F0AAF"/>
    <w:rsid w:val="003F0DEF"/>
    <w:rsid w:val="003F0FD2"/>
    <w:rsid w:val="003F15B9"/>
    <w:rsid w:val="003F16E2"/>
    <w:rsid w:val="003F173C"/>
    <w:rsid w:val="003F1764"/>
    <w:rsid w:val="003F1799"/>
    <w:rsid w:val="003F17CE"/>
    <w:rsid w:val="003F18D7"/>
    <w:rsid w:val="003F1929"/>
    <w:rsid w:val="003F1946"/>
    <w:rsid w:val="003F1A33"/>
    <w:rsid w:val="003F1B16"/>
    <w:rsid w:val="003F1C51"/>
    <w:rsid w:val="003F1F91"/>
    <w:rsid w:val="003F211F"/>
    <w:rsid w:val="003F21A1"/>
    <w:rsid w:val="003F21B4"/>
    <w:rsid w:val="003F222A"/>
    <w:rsid w:val="003F245F"/>
    <w:rsid w:val="003F2636"/>
    <w:rsid w:val="003F2A28"/>
    <w:rsid w:val="003F2AAC"/>
    <w:rsid w:val="003F2B29"/>
    <w:rsid w:val="003F2BA5"/>
    <w:rsid w:val="003F2BEA"/>
    <w:rsid w:val="003F2CA2"/>
    <w:rsid w:val="003F2CB2"/>
    <w:rsid w:val="003F2D6E"/>
    <w:rsid w:val="003F2DED"/>
    <w:rsid w:val="003F2EA8"/>
    <w:rsid w:val="003F30C5"/>
    <w:rsid w:val="003F3123"/>
    <w:rsid w:val="003F31AA"/>
    <w:rsid w:val="003F33DE"/>
    <w:rsid w:val="003F3506"/>
    <w:rsid w:val="003F36CA"/>
    <w:rsid w:val="003F37F4"/>
    <w:rsid w:val="003F3B62"/>
    <w:rsid w:val="003F3DA2"/>
    <w:rsid w:val="003F3DE8"/>
    <w:rsid w:val="003F3FBC"/>
    <w:rsid w:val="003F3FF0"/>
    <w:rsid w:val="003F4430"/>
    <w:rsid w:val="003F470C"/>
    <w:rsid w:val="003F4819"/>
    <w:rsid w:val="003F48B9"/>
    <w:rsid w:val="003F4943"/>
    <w:rsid w:val="003F49AE"/>
    <w:rsid w:val="003F4B45"/>
    <w:rsid w:val="003F4BD0"/>
    <w:rsid w:val="003F4C5B"/>
    <w:rsid w:val="003F4C8A"/>
    <w:rsid w:val="003F4D9D"/>
    <w:rsid w:val="003F4E7E"/>
    <w:rsid w:val="003F4EA8"/>
    <w:rsid w:val="003F4F0D"/>
    <w:rsid w:val="003F4F8F"/>
    <w:rsid w:val="003F50FA"/>
    <w:rsid w:val="003F53C1"/>
    <w:rsid w:val="003F5A0B"/>
    <w:rsid w:val="003F5B09"/>
    <w:rsid w:val="003F5B5A"/>
    <w:rsid w:val="003F5DD4"/>
    <w:rsid w:val="003F6006"/>
    <w:rsid w:val="003F60D2"/>
    <w:rsid w:val="003F613E"/>
    <w:rsid w:val="003F6447"/>
    <w:rsid w:val="003F6463"/>
    <w:rsid w:val="003F64DF"/>
    <w:rsid w:val="003F6562"/>
    <w:rsid w:val="003F65FA"/>
    <w:rsid w:val="003F661B"/>
    <w:rsid w:val="003F66E7"/>
    <w:rsid w:val="003F6769"/>
    <w:rsid w:val="003F67F3"/>
    <w:rsid w:val="003F67F6"/>
    <w:rsid w:val="003F699F"/>
    <w:rsid w:val="003F69D5"/>
    <w:rsid w:val="003F6B61"/>
    <w:rsid w:val="003F6BB4"/>
    <w:rsid w:val="003F6C29"/>
    <w:rsid w:val="003F6CAE"/>
    <w:rsid w:val="003F6DED"/>
    <w:rsid w:val="003F6ECC"/>
    <w:rsid w:val="003F6F70"/>
    <w:rsid w:val="003F7264"/>
    <w:rsid w:val="003F75C9"/>
    <w:rsid w:val="003F7B25"/>
    <w:rsid w:val="003F7C6E"/>
    <w:rsid w:val="003F7D51"/>
    <w:rsid w:val="003F7DE8"/>
    <w:rsid w:val="003F7E40"/>
    <w:rsid w:val="003F7E7F"/>
    <w:rsid w:val="003F7FE2"/>
    <w:rsid w:val="0040001A"/>
    <w:rsid w:val="004002AB"/>
    <w:rsid w:val="00400421"/>
    <w:rsid w:val="00400527"/>
    <w:rsid w:val="00400624"/>
    <w:rsid w:val="00400638"/>
    <w:rsid w:val="004008B3"/>
    <w:rsid w:val="004008D8"/>
    <w:rsid w:val="00400AAA"/>
    <w:rsid w:val="00400BB3"/>
    <w:rsid w:val="00400C25"/>
    <w:rsid w:val="00400C2C"/>
    <w:rsid w:val="00400CBA"/>
    <w:rsid w:val="00400E44"/>
    <w:rsid w:val="00400E97"/>
    <w:rsid w:val="00400FF3"/>
    <w:rsid w:val="00401218"/>
    <w:rsid w:val="0040126A"/>
    <w:rsid w:val="0040156E"/>
    <w:rsid w:val="004015D5"/>
    <w:rsid w:val="004018BB"/>
    <w:rsid w:val="00401B7C"/>
    <w:rsid w:val="00401D52"/>
    <w:rsid w:val="00401F07"/>
    <w:rsid w:val="00402166"/>
    <w:rsid w:val="004021AD"/>
    <w:rsid w:val="004022CA"/>
    <w:rsid w:val="0040247D"/>
    <w:rsid w:val="004028E4"/>
    <w:rsid w:val="00402910"/>
    <w:rsid w:val="00402A0B"/>
    <w:rsid w:val="00402B12"/>
    <w:rsid w:val="00402D44"/>
    <w:rsid w:val="00402DBC"/>
    <w:rsid w:val="00402E66"/>
    <w:rsid w:val="00402E6F"/>
    <w:rsid w:val="00402EA4"/>
    <w:rsid w:val="00403174"/>
    <w:rsid w:val="0040354A"/>
    <w:rsid w:val="004035D4"/>
    <w:rsid w:val="00403795"/>
    <w:rsid w:val="00403B13"/>
    <w:rsid w:val="00403CE3"/>
    <w:rsid w:val="00403EDC"/>
    <w:rsid w:val="00403EF5"/>
    <w:rsid w:val="00403FAF"/>
    <w:rsid w:val="00403FF0"/>
    <w:rsid w:val="004040F0"/>
    <w:rsid w:val="00404137"/>
    <w:rsid w:val="00404203"/>
    <w:rsid w:val="00404241"/>
    <w:rsid w:val="00404342"/>
    <w:rsid w:val="0040453C"/>
    <w:rsid w:val="00404560"/>
    <w:rsid w:val="0040457A"/>
    <w:rsid w:val="004046B9"/>
    <w:rsid w:val="004049A6"/>
    <w:rsid w:val="00404A95"/>
    <w:rsid w:val="00404ABF"/>
    <w:rsid w:val="00404AFB"/>
    <w:rsid w:val="00404BD5"/>
    <w:rsid w:val="00404D5F"/>
    <w:rsid w:val="00404E7E"/>
    <w:rsid w:val="00405284"/>
    <w:rsid w:val="00405286"/>
    <w:rsid w:val="00405331"/>
    <w:rsid w:val="00405463"/>
    <w:rsid w:val="0040567F"/>
    <w:rsid w:val="004056E4"/>
    <w:rsid w:val="00405770"/>
    <w:rsid w:val="004057F8"/>
    <w:rsid w:val="00405935"/>
    <w:rsid w:val="0040593A"/>
    <w:rsid w:val="00405E16"/>
    <w:rsid w:val="00405F2A"/>
    <w:rsid w:val="00406315"/>
    <w:rsid w:val="004063A0"/>
    <w:rsid w:val="004063E4"/>
    <w:rsid w:val="0040642A"/>
    <w:rsid w:val="004064A0"/>
    <w:rsid w:val="00406533"/>
    <w:rsid w:val="004065D4"/>
    <w:rsid w:val="00406884"/>
    <w:rsid w:val="004069FE"/>
    <w:rsid w:val="00406C55"/>
    <w:rsid w:val="00406E10"/>
    <w:rsid w:val="00406E7B"/>
    <w:rsid w:val="00407406"/>
    <w:rsid w:val="0040742F"/>
    <w:rsid w:val="00407691"/>
    <w:rsid w:val="004076D2"/>
    <w:rsid w:val="00407719"/>
    <w:rsid w:val="00407749"/>
    <w:rsid w:val="004077DA"/>
    <w:rsid w:val="004078D9"/>
    <w:rsid w:val="00407913"/>
    <w:rsid w:val="004079B5"/>
    <w:rsid w:val="00407A4E"/>
    <w:rsid w:val="00407AD4"/>
    <w:rsid w:val="00407D3C"/>
    <w:rsid w:val="00407D4B"/>
    <w:rsid w:val="00407F30"/>
    <w:rsid w:val="0041021A"/>
    <w:rsid w:val="0041040E"/>
    <w:rsid w:val="00410476"/>
    <w:rsid w:val="004104C4"/>
    <w:rsid w:val="004105D1"/>
    <w:rsid w:val="004107B9"/>
    <w:rsid w:val="004107E9"/>
    <w:rsid w:val="00410860"/>
    <w:rsid w:val="0041095D"/>
    <w:rsid w:val="00410A32"/>
    <w:rsid w:val="00410C22"/>
    <w:rsid w:val="00410C92"/>
    <w:rsid w:val="00410D1A"/>
    <w:rsid w:val="00410F13"/>
    <w:rsid w:val="00410F2D"/>
    <w:rsid w:val="00410F94"/>
    <w:rsid w:val="0041101E"/>
    <w:rsid w:val="004110F8"/>
    <w:rsid w:val="00411177"/>
    <w:rsid w:val="00411225"/>
    <w:rsid w:val="00411235"/>
    <w:rsid w:val="00411371"/>
    <w:rsid w:val="0041139B"/>
    <w:rsid w:val="00411504"/>
    <w:rsid w:val="0041160E"/>
    <w:rsid w:val="0041191C"/>
    <w:rsid w:val="0041193C"/>
    <w:rsid w:val="00411972"/>
    <w:rsid w:val="00411B02"/>
    <w:rsid w:val="00411B59"/>
    <w:rsid w:val="00411E4C"/>
    <w:rsid w:val="00411F6E"/>
    <w:rsid w:val="00412039"/>
    <w:rsid w:val="0041225B"/>
    <w:rsid w:val="004122C3"/>
    <w:rsid w:val="00412300"/>
    <w:rsid w:val="0041245A"/>
    <w:rsid w:val="004125A3"/>
    <w:rsid w:val="004125CD"/>
    <w:rsid w:val="0041292E"/>
    <w:rsid w:val="00412B18"/>
    <w:rsid w:val="00412BC1"/>
    <w:rsid w:val="00412C95"/>
    <w:rsid w:val="00412E02"/>
    <w:rsid w:val="00413119"/>
    <w:rsid w:val="00413152"/>
    <w:rsid w:val="00413250"/>
    <w:rsid w:val="004138CF"/>
    <w:rsid w:val="00413B47"/>
    <w:rsid w:val="00413BAE"/>
    <w:rsid w:val="00413DE3"/>
    <w:rsid w:val="00413F93"/>
    <w:rsid w:val="00413FB2"/>
    <w:rsid w:val="00413FD2"/>
    <w:rsid w:val="00414134"/>
    <w:rsid w:val="004142C5"/>
    <w:rsid w:val="0041446C"/>
    <w:rsid w:val="004147A3"/>
    <w:rsid w:val="00414831"/>
    <w:rsid w:val="00414858"/>
    <w:rsid w:val="0041486F"/>
    <w:rsid w:val="00414F37"/>
    <w:rsid w:val="004153C1"/>
    <w:rsid w:val="0041543A"/>
    <w:rsid w:val="004156D4"/>
    <w:rsid w:val="0041572D"/>
    <w:rsid w:val="004158C6"/>
    <w:rsid w:val="00415BA4"/>
    <w:rsid w:val="00415BC3"/>
    <w:rsid w:val="00415C4C"/>
    <w:rsid w:val="00415D8D"/>
    <w:rsid w:val="00415E44"/>
    <w:rsid w:val="00415F41"/>
    <w:rsid w:val="00415FED"/>
    <w:rsid w:val="0041615A"/>
    <w:rsid w:val="00416298"/>
    <w:rsid w:val="00416581"/>
    <w:rsid w:val="00416680"/>
    <w:rsid w:val="0041672E"/>
    <w:rsid w:val="0041676A"/>
    <w:rsid w:val="004167AE"/>
    <w:rsid w:val="004169F9"/>
    <w:rsid w:val="00416A0B"/>
    <w:rsid w:val="00416D06"/>
    <w:rsid w:val="00416D84"/>
    <w:rsid w:val="0041717C"/>
    <w:rsid w:val="004172F3"/>
    <w:rsid w:val="004174FD"/>
    <w:rsid w:val="004176F5"/>
    <w:rsid w:val="004177DD"/>
    <w:rsid w:val="00417897"/>
    <w:rsid w:val="0041792B"/>
    <w:rsid w:val="00417B79"/>
    <w:rsid w:val="00417CDE"/>
    <w:rsid w:val="00417D97"/>
    <w:rsid w:val="00417EE8"/>
    <w:rsid w:val="00417F32"/>
    <w:rsid w:val="0042006C"/>
    <w:rsid w:val="004200AD"/>
    <w:rsid w:val="00420172"/>
    <w:rsid w:val="004201FE"/>
    <w:rsid w:val="00420206"/>
    <w:rsid w:val="00420283"/>
    <w:rsid w:val="0042041D"/>
    <w:rsid w:val="00420424"/>
    <w:rsid w:val="00420653"/>
    <w:rsid w:val="0042065A"/>
    <w:rsid w:val="00420A6F"/>
    <w:rsid w:val="00420AA5"/>
    <w:rsid w:val="00420CC6"/>
    <w:rsid w:val="00420D05"/>
    <w:rsid w:val="00420E65"/>
    <w:rsid w:val="00420F58"/>
    <w:rsid w:val="00420FFC"/>
    <w:rsid w:val="0042101E"/>
    <w:rsid w:val="00421060"/>
    <w:rsid w:val="004210E0"/>
    <w:rsid w:val="004210F6"/>
    <w:rsid w:val="0042110A"/>
    <w:rsid w:val="004212B6"/>
    <w:rsid w:val="004214EE"/>
    <w:rsid w:val="004214FC"/>
    <w:rsid w:val="004215C8"/>
    <w:rsid w:val="004218BD"/>
    <w:rsid w:val="00421A22"/>
    <w:rsid w:val="00421C74"/>
    <w:rsid w:val="00421DCA"/>
    <w:rsid w:val="00421E9F"/>
    <w:rsid w:val="00422109"/>
    <w:rsid w:val="00422127"/>
    <w:rsid w:val="0042233E"/>
    <w:rsid w:val="00422375"/>
    <w:rsid w:val="00422559"/>
    <w:rsid w:val="00422569"/>
    <w:rsid w:val="0042262A"/>
    <w:rsid w:val="004227D5"/>
    <w:rsid w:val="004229CF"/>
    <w:rsid w:val="00422B13"/>
    <w:rsid w:val="00422B34"/>
    <w:rsid w:val="00422BAE"/>
    <w:rsid w:val="00422E07"/>
    <w:rsid w:val="00422F33"/>
    <w:rsid w:val="00423652"/>
    <w:rsid w:val="00423AE4"/>
    <w:rsid w:val="00423CAE"/>
    <w:rsid w:val="00423DA6"/>
    <w:rsid w:val="00423E42"/>
    <w:rsid w:val="004241FD"/>
    <w:rsid w:val="004243FB"/>
    <w:rsid w:val="004245AE"/>
    <w:rsid w:val="0042467D"/>
    <w:rsid w:val="004247CB"/>
    <w:rsid w:val="0042492E"/>
    <w:rsid w:val="00424ACA"/>
    <w:rsid w:val="00424BF1"/>
    <w:rsid w:val="00424C09"/>
    <w:rsid w:val="00424C2B"/>
    <w:rsid w:val="00424D38"/>
    <w:rsid w:val="00424F4C"/>
    <w:rsid w:val="00424F67"/>
    <w:rsid w:val="00424FB1"/>
    <w:rsid w:val="0042502D"/>
    <w:rsid w:val="00425238"/>
    <w:rsid w:val="0042535E"/>
    <w:rsid w:val="004253ED"/>
    <w:rsid w:val="00425619"/>
    <w:rsid w:val="004258F4"/>
    <w:rsid w:val="00425AE1"/>
    <w:rsid w:val="00425BC1"/>
    <w:rsid w:val="00425C20"/>
    <w:rsid w:val="00425E55"/>
    <w:rsid w:val="00425E94"/>
    <w:rsid w:val="004262B6"/>
    <w:rsid w:val="0042633C"/>
    <w:rsid w:val="004265FF"/>
    <w:rsid w:val="00426612"/>
    <w:rsid w:val="004266BA"/>
    <w:rsid w:val="0042695B"/>
    <w:rsid w:val="00426A59"/>
    <w:rsid w:val="00426A7F"/>
    <w:rsid w:val="00426B94"/>
    <w:rsid w:val="00426CB0"/>
    <w:rsid w:val="00426D7C"/>
    <w:rsid w:val="00426D86"/>
    <w:rsid w:val="00426DCF"/>
    <w:rsid w:val="00426E20"/>
    <w:rsid w:val="00426EEB"/>
    <w:rsid w:val="00426F0D"/>
    <w:rsid w:val="0042706B"/>
    <w:rsid w:val="00427074"/>
    <w:rsid w:val="00427169"/>
    <w:rsid w:val="0042717F"/>
    <w:rsid w:val="004272B4"/>
    <w:rsid w:val="004273A8"/>
    <w:rsid w:val="004274CA"/>
    <w:rsid w:val="0042768A"/>
    <w:rsid w:val="004277E3"/>
    <w:rsid w:val="00427C15"/>
    <w:rsid w:val="00427C50"/>
    <w:rsid w:val="00427C7E"/>
    <w:rsid w:val="00427D22"/>
    <w:rsid w:val="004300F8"/>
    <w:rsid w:val="00430237"/>
    <w:rsid w:val="0043031B"/>
    <w:rsid w:val="00430357"/>
    <w:rsid w:val="0043052C"/>
    <w:rsid w:val="00430577"/>
    <w:rsid w:val="004305A3"/>
    <w:rsid w:val="004308AA"/>
    <w:rsid w:val="00430914"/>
    <w:rsid w:val="00430938"/>
    <w:rsid w:val="00430C2E"/>
    <w:rsid w:val="00430F6C"/>
    <w:rsid w:val="004310C9"/>
    <w:rsid w:val="00431214"/>
    <w:rsid w:val="0043161D"/>
    <w:rsid w:val="004316C6"/>
    <w:rsid w:val="004318FF"/>
    <w:rsid w:val="00431A2F"/>
    <w:rsid w:val="00431BD4"/>
    <w:rsid w:val="00431E3E"/>
    <w:rsid w:val="004326BF"/>
    <w:rsid w:val="004327DC"/>
    <w:rsid w:val="0043289B"/>
    <w:rsid w:val="004328AE"/>
    <w:rsid w:val="004328B8"/>
    <w:rsid w:val="00432B9E"/>
    <w:rsid w:val="00432C3C"/>
    <w:rsid w:val="00432F81"/>
    <w:rsid w:val="0043307A"/>
    <w:rsid w:val="00433145"/>
    <w:rsid w:val="00433258"/>
    <w:rsid w:val="004335D6"/>
    <w:rsid w:val="00433689"/>
    <w:rsid w:val="004336E4"/>
    <w:rsid w:val="004337B2"/>
    <w:rsid w:val="00433CAA"/>
    <w:rsid w:val="00433D6A"/>
    <w:rsid w:val="00433EAB"/>
    <w:rsid w:val="00433EC8"/>
    <w:rsid w:val="00433F69"/>
    <w:rsid w:val="004340AB"/>
    <w:rsid w:val="004340C4"/>
    <w:rsid w:val="00434235"/>
    <w:rsid w:val="00434256"/>
    <w:rsid w:val="004342DB"/>
    <w:rsid w:val="0043437F"/>
    <w:rsid w:val="0043450C"/>
    <w:rsid w:val="0043461C"/>
    <w:rsid w:val="00434628"/>
    <w:rsid w:val="004346B6"/>
    <w:rsid w:val="004347C0"/>
    <w:rsid w:val="00434BFA"/>
    <w:rsid w:val="00434C6A"/>
    <w:rsid w:val="00434D09"/>
    <w:rsid w:val="00434DE1"/>
    <w:rsid w:val="00434E3F"/>
    <w:rsid w:val="00434E93"/>
    <w:rsid w:val="00434ED6"/>
    <w:rsid w:val="004350E7"/>
    <w:rsid w:val="00435379"/>
    <w:rsid w:val="004353D7"/>
    <w:rsid w:val="00435469"/>
    <w:rsid w:val="004356A9"/>
    <w:rsid w:val="00435710"/>
    <w:rsid w:val="0043586D"/>
    <w:rsid w:val="0043596B"/>
    <w:rsid w:val="00435C53"/>
    <w:rsid w:val="00435C80"/>
    <w:rsid w:val="00435DD7"/>
    <w:rsid w:val="004363C5"/>
    <w:rsid w:val="0043640A"/>
    <w:rsid w:val="00436418"/>
    <w:rsid w:val="00436810"/>
    <w:rsid w:val="0043698E"/>
    <w:rsid w:val="00436ADF"/>
    <w:rsid w:val="00436C42"/>
    <w:rsid w:val="00436D11"/>
    <w:rsid w:val="00436EC6"/>
    <w:rsid w:val="00436EFF"/>
    <w:rsid w:val="00436F3A"/>
    <w:rsid w:val="0043722D"/>
    <w:rsid w:val="0043735B"/>
    <w:rsid w:val="004375E3"/>
    <w:rsid w:val="00437611"/>
    <w:rsid w:val="0043775A"/>
    <w:rsid w:val="00437931"/>
    <w:rsid w:val="004379A9"/>
    <w:rsid w:val="004379C7"/>
    <w:rsid w:val="00437A65"/>
    <w:rsid w:val="00437A71"/>
    <w:rsid w:val="00437C78"/>
    <w:rsid w:val="00437CEA"/>
    <w:rsid w:val="00437D46"/>
    <w:rsid w:val="00437D4E"/>
    <w:rsid w:val="00437D89"/>
    <w:rsid w:val="00440032"/>
    <w:rsid w:val="0044003D"/>
    <w:rsid w:val="00440044"/>
    <w:rsid w:val="004400B5"/>
    <w:rsid w:val="00440145"/>
    <w:rsid w:val="00440499"/>
    <w:rsid w:val="00440625"/>
    <w:rsid w:val="00440781"/>
    <w:rsid w:val="00440967"/>
    <w:rsid w:val="004409A4"/>
    <w:rsid w:val="00440A2C"/>
    <w:rsid w:val="00440A60"/>
    <w:rsid w:val="00440C2D"/>
    <w:rsid w:val="00440CBF"/>
    <w:rsid w:val="00440F79"/>
    <w:rsid w:val="00440F86"/>
    <w:rsid w:val="00440FF3"/>
    <w:rsid w:val="0044103E"/>
    <w:rsid w:val="004411F7"/>
    <w:rsid w:val="0044149F"/>
    <w:rsid w:val="004414B7"/>
    <w:rsid w:val="0044157B"/>
    <w:rsid w:val="0044184B"/>
    <w:rsid w:val="004418ED"/>
    <w:rsid w:val="00441904"/>
    <w:rsid w:val="00441A48"/>
    <w:rsid w:val="00441C6A"/>
    <w:rsid w:val="00441C76"/>
    <w:rsid w:val="00441D0D"/>
    <w:rsid w:val="00441E9F"/>
    <w:rsid w:val="00441EC5"/>
    <w:rsid w:val="00441F03"/>
    <w:rsid w:val="0044210B"/>
    <w:rsid w:val="004422A9"/>
    <w:rsid w:val="00442444"/>
    <w:rsid w:val="0044258E"/>
    <w:rsid w:val="004425E1"/>
    <w:rsid w:val="00442820"/>
    <w:rsid w:val="00442865"/>
    <w:rsid w:val="004428B5"/>
    <w:rsid w:val="00442A0A"/>
    <w:rsid w:val="00442B7C"/>
    <w:rsid w:val="00442D3C"/>
    <w:rsid w:val="00442D6A"/>
    <w:rsid w:val="00442D76"/>
    <w:rsid w:val="00442D89"/>
    <w:rsid w:val="00442F3B"/>
    <w:rsid w:val="004431B1"/>
    <w:rsid w:val="0044338D"/>
    <w:rsid w:val="00443436"/>
    <w:rsid w:val="004437AF"/>
    <w:rsid w:val="0044386B"/>
    <w:rsid w:val="0044386C"/>
    <w:rsid w:val="004439E6"/>
    <w:rsid w:val="00443A5D"/>
    <w:rsid w:val="00443BE7"/>
    <w:rsid w:val="00443C15"/>
    <w:rsid w:val="00443EA1"/>
    <w:rsid w:val="00443EF1"/>
    <w:rsid w:val="00443F60"/>
    <w:rsid w:val="0044411A"/>
    <w:rsid w:val="00444187"/>
    <w:rsid w:val="00444196"/>
    <w:rsid w:val="00444274"/>
    <w:rsid w:val="004445EB"/>
    <w:rsid w:val="00444633"/>
    <w:rsid w:val="00444774"/>
    <w:rsid w:val="004447B4"/>
    <w:rsid w:val="00444BE2"/>
    <w:rsid w:val="00444BE6"/>
    <w:rsid w:val="00444D3B"/>
    <w:rsid w:val="00444E85"/>
    <w:rsid w:val="00444F17"/>
    <w:rsid w:val="00444F8E"/>
    <w:rsid w:val="004450E2"/>
    <w:rsid w:val="00445170"/>
    <w:rsid w:val="004451C8"/>
    <w:rsid w:val="0044550B"/>
    <w:rsid w:val="00445549"/>
    <w:rsid w:val="00445787"/>
    <w:rsid w:val="0044581A"/>
    <w:rsid w:val="00445947"/>
    <w:rsid w:val="004459A1"/>
    <w:rsid w:val="00445B30"/>
    <w:rsid w:val="00445B5D"/>
    <w:rsid w:val="00445B97"/>
    <w:rsid w:val="00445D84"/>
    <w:rsid w:val="00445E96"/>
    <w:rsid w:val="00445F3A"/>
    <w:rsid w:val="00445FA1"/>
    <w:rsid w:val="00446124"/>
    <w:rsid w:val="004461A4"/>
    <w:rsid w:val="004461DE"/>
    <w:rsid w:val="004462BD"/>
    <w:rsid w:val="00446486"/>
    <w:rsid w:val="004464C3"/>
    <w:rsid w:val="004465E0"/>
    <w:rsid w:val="00446816"/>
    <w:rsid w:val="004468BD"/>
    <w:rsid w:val="004469E5"/>
    <w:rsid w:val="00446AFC"/>
    <w:rsid w:val="00446B49"/>
    <w:rsid w:val="00446CC2"/>
    <w:rsid w:val="00446DE6"/>
    <w:rsid w:val="004470AB"/>
    <w:rsid w:val="0044716D"/>
    <w:rsid w:val="00447239"/>
    <w:rsid w:val="004474A5"/>
    <w:rsid w:val="004476B3"/>
    <w:rsid w:val="0044789D"/>
    <w:rsid w:val="004479DD"/>
    <w:rsid w:val="004479ED"/>
    <w:rsid w:val="00447A20"/>
    <w:rsid w:val="00447AB5"/>
    <w:rsid w:val="00447ACE"/>
    <w:rsid w:val="00447AD4"/>
    <w:rsid w:val="00447BE9"/>
    <w:rsid w:val="00447EF7"/>
    <w:rsid w:val="00447FCE"/>
    <w:rsid w:val="0045016F"/>
    <w:rsid w:val="00450267"/>
    <w:rsid w:val="00450499"/>
    <w:rsid w:val="004505D3"/>
    <w:rsid w:val="0045061D"/>
    <w:rsid w:val="00450809"/>
    <w:rsid w:val="0045093B"/>
    <w:rsid w:val="004509CB"/>
    <w:rsid w:val="004509DD"/>
    <w:rsid w:val="00450A0E"/>
    <w:rsid w:val="00450C18"/>
    <w:rsid w:val="00450C76"/>
    <w:rsid w:val="00450E6C"/>
    <w:rsid w:val="00450EA2"/>
    <w:rsid w:val="00450FBE"/>
    <w:rsid w:val="00450FC8"/>
    <w:rsid w:val="0045108E"/>
    <w:rsid w:val="004510D5"/>
    <w:rsid w:val="0045110F"/>
    <w:rsid w:val="00451181"/>
    <w:rsid w:val="004511AC"/>
    <w:rsid w:val="00451211"/>
    <w:rsid w:val="00451394"/>
    <w:rsid w:val="004515E4"/>
    <w:rsid w:val="004516AF"/>
    <w:rsid w:val="004516D8"/>
    <w:rsid w:val="004516ED"/>
    <w:rsid w:val="00451793"/>
    <w:rsid w:val="004519B8"/>
    <w:rsid w:val="00451A4A"/>
    <w:rsid w:val="00451AFB"/>
    <w:rsid w:val="00451B84"/>
    <w:rsid w:val="00451FB0"/>
    <w:rsid w:val="004520E8"/>
    <w:rsid w:val="004521A2"/>
    <w:rsid w:val="004529E3"/>
    <w:rsid w:val="00452A99"/>
    <w:rsid w:val="00452B30"/>
    <w:rsid w:val="00452C49"/>
    <w:rsid w:val="00452D09"/>
    <w:rsid w:val="00452D3F"/>
    <w:rsid w:val="00452FA0"/>
    <w:rsid w:val="004530F5"/>
    <w:rsid w:val="004531F1"/>
    <w:rsid w:val="004532C1"/>
    <w:rsid w:val="00453431"/>
    <w:rsid w:val="004534A0"/>
    <w:rsid w:val="00453894"/>
    <w:rsid w:val="00453904"/>
    <w:rsid w:val="00453A13"/>
    <w:rsid w:val="00453A25"/>
    <w:rsid w:val="00453ABC"/>
    <w:rsid w:val="00453C86"/>
    <w:rsid w:val="00453DD6"/>
    <w:rsid w:val="00453E33"/>
    <w:rsid w:val="00453F2A"/>
    <w:rsid w:val="00454083"/>
    <w:rsid w:val="004540AE"/>
    <w:rsid w:val="00454333"/>
    <w:rsid w:val="0045449C"/>
    <w:rsid w:val="004545F3"/>
    <w:rsid w:val="004546D2"/>
    <w:rsid w:val="00454740"/>
    <w:rsid w:val="00454788"/>
    <w:rsid w:val="00454AA1"/>
    <w:rsid w:val="00454B08"/>
    <w:rsid w:val="00454B10"/>
    <w:rsid w:val="00454C3A"/>
    <w:rsid w:val="00454C68"/>
    <w:rsid w:val="00454E6C"/>
    <w:rsid w:val="00455475"/>
    <w:rsid w:val="00455535"/>
    <w:rsid w:val="004555C8"/>
    <w:rsid w:val="0045567E"/>
    <w:rsid w:val="004559E0"/>
    <w:rsid w:val="00455AC4"/>
    <w:rsid w:val="00455C03"/>
    <w:rsid w:val="00455E41"/>
    <w:rsid w:val="00455EA4"/>
    <w:rsid w:val="00455F22"/>
    <w:rsid w:val="00455FD2"/>
    <w:rsid w:val="0045609C"/>
    <w:rsid w:val="004560AD"/>
    <w:rsid w:val="00456128"/>
    <w:rsid w:val="0045613D"/>
    <w:rsid w:val="0045632A"/>
    <w:rsid w:val="0045635A"/>
    <w:rsid w:val="00456368"/>
    <w:rsid w:val="004563A8"/>
    <w:rsid w:val="00456480"/>
    <w:rsid w:val="00456532"/>
    <w:rsid w:val="004565D3"/>
    <w:rsid w:val="004568A8"/>
    <w:rsid w:val="0045692E"/>
    <w:rsid w:val="00456BB3"/>
    <w:rsid w:val="00456F10"/>
    <w:rsid w:val="00456F48"/>
    <w:rsid w:val="00457003"/>
    <w:rsid w:val="004571D0"/>
    <w:rsid w:val="00457283"/>
    <w:rsid w:val="00457427"/>
    <w:rsid w:val="0045742A"/>
    <w:rsid w:val="0045779A"/>
    <w:rsid w:val="004579A3"/>
    <w:rsid w:val="00457A98"/>
    <w:rsid w:val="00457BB7"/>
    <w:rsid w:val="00457C26"/>
    <w:rsid w:val="00457D59"/>
    <w:rsid w:val="00457E4D"/>
    <w:rsid w:val="004600A1"/>
    <w:rsid w:val="004601D3"/>
    <w:rsid w:val="004601EF"/>
    <w:rsid w:val="004602AB"/>
    <w:rsid w:val="0046049A"/>
    <w:rsid w:val="004604E9"/>
    <w:rsid w:val="00460540"/>
    <w:rsid w:val="00460574"/>
    <w:rsid w:val="004609BC"/>
    <w:rsid w:val="00460B8D"/>
    <w:rsid w:val="00460D2E"/>
    <w:rsid w:val="00460E1E"/>
    <w:rsid w:val="00460E6C"/>
    <w:rsid w:val="00460E74"/>
    <w:rsid w:val="00460EEF"/>
    <w:rsid w:val="00460F7A"/>
    <w:rsid w:val="004610B5"/>
    <w:rsid w:val="0046113C"/>
    <w:rsid w:val="0046114A"/>
    <w:rsid w:val="0046145A"/>
    <w:rsid w:val="0046184B"/>
    <w:rsid w:val="00461CC0"/>
    <w:rsid w:val="00461D5E"/>
    <w:rsid w:val="00461E13"/>
    <w:rsid w:val="00461EEE"/>
    <w:rsid w:val="00461FAD"/>
    <w:rsid w:val="00462115"/>
    <w:rsid w:val="00462138"/>
    <w:rsid w:val="004621BA"/>
    <w:rsid w:val="00462201"/>
    <w:rsid w:val="00462257"/>
    <w:rsid w:val="0046235B"/>
    <w:rsid w:val="00462474"/>
    <w:rsid w:val="004628B8"/>
    <w:rsid w:val="00462908"/>
    <w:rsid w:val="004629B1"/>
    <w:rsid w:val="00462A56"/>
    <w:rsid w:val="00462A64"/>
    <w:rsid w:val="00462B8E"/>
    <w:rsid w:val="00462BF7"/>
    <w:rsid w:val="00462C68"/>
    <w:rsid w:val="00462CC7"/>
    <w:rsid w:val="00462FFA"/>
    <w:rsid w:val="004631C0"/>
    <w:rsid w:val="004631D7"/>
    <w:rsid w:val="00463288"/>
    <w:rsid w:val="004632D4"/>
    <w:rsid w:val="0046342B"/>
    <w:rsid w:val="004634AE"/>
    <w:rsid w:val="0046351F"/>
    <w:rsid w:val="004635C6"/>
    <w:rsid w:val="0046370C"/>
    <w:rsid w:val="004637A6"/>
    <w:rsid w:val="00463E52"/>
    <w:rsid w:val="00463FC4"/>
    <w:rsid w:val="00463FC9"/>
    <w:rsid w:val="00464167"/>
    <w:rsid w:val="0046447C"/>
    <w:rsid w:val="004645DE"/>
    <w:rsid w:val="0046464C"/>
    <w:rsid w:val="00464654"/>
    <w:rsid w:val="004648DA"/>
    <w:rsid w:val="00464AD6"/>
    <w:rsid w:val="00464D11"/>
    <w:rsid w:val="004650C5"/>
    <w:rsid w:val="004652D2"/>
    <w:rsid w:val="00465340"/>
    <w:rsid w:val="0046542C"/>
    <w:rsid w:val="00465463"/>
    <w:rsid w:val="004654B8"/>
    <w:rsid w:val="004655C0"/>
    <w:rsid w:val="00465726"/>
    <w:rsid w:val="00465D59"/>
    <w:rsid w:val="00465F73"/>
    <w:rsid w:val="004663EC"/>
    <w:rsid w:val="0046648C"/>
    <w:rsid w:val="0046668A"/>
    <w:rsid w:val="004666DB"/>
    <w:rsid w:val="004666EB"/>
    <w:rsid w:val="004667D6"/>
    <w:rsid w:val="004667D7"/>
    <w:rsid w:val="00466863"/>
    <w:rsid w:val="00466AC3"/>
    <w:rsid w:val="00466DAD"/>
    <w:rsid w:val="00466E2E"/>
    <w:rsid w:val="00466E81"/>
    <w:rsid w:val="00467088"/>
    <w:rsid w:val="0046714C"/>
    <w:rsid w:val="00467247"/>
    <w:rsid w:val="00467252"/>
    <w:rsid w:val="00467590"/>
    <w:rsid w:val="00467639"/>
    <w:rsid w:val="004676C2"/>
    <w:rsid w:val="00467714"/>
    <w:rsid w:val="00467880"/>
    <w:rsid w:val="00467BD0"/>
    <w:rsid w:val="00467BF5"/>
    <w:rsid w:val="00467C69"/>
    <w:rsid w:val="00467D56"/>
    <w:rsid w:val="00467F65"/>
    <w:rsid w:val="0047026E"/>
    <w:rsid w:val="004703D5"/>
    <w:rsid w:val="004704E0"/>
    <w:rsid w:val="00470512"/>
    <w:rsid w:val="0047051D"/>
    <w:rsid w:val="00470577"/>
    <w:rsid w:val="004705E5"/>
    <w:rsid w:val="0047069F"/>
    <w:rsid w:val="00470887"/>
    <w:rsid w:val="0047093A"/>
    <w:rsid w:val="00470A13"/>
    <w:rsid w:val="00470A76"/>
    <w:rsid w:val="00470BB0"/>
    <w:rsid w:val="00470BD3"/>
    <w:rsid w:val="00470BFE"/>
    <w:rsid w:val="00470DAD"/>
    <w:rsid w:val="00470F2B"/>
    <w:rsid w:val="00470F5F"/>
    <w:rsid w:val="00471029"/>
    <w:rsid w:val="004710ED"/>
    <w:rsid w:val="00471352"/>
    <w:rsid w:val="00471426"/>
    <w:rsid w:val="00471508"/>
    <w:rsid w:val="00471593"/>
    <w:rsid w:val="004715B9"/>
    <w:rsid w:val="00471720"/>
    <w:rsid w:val="00471B4B"/>
    <w:rsid w:val="00471BAF"/>
    <w:rsid w:val="00471BF1"/>
    <w:rsid w:val="00471DC6"/>
    <w:rsid w:val="00471F76"/>
    <w:rsid w:val="004721DF"/>
    <w:rsid w:val="00472464"/>
    <w:rsid w:val="004725C8"/>
    <w:rsid w:val="00472B26"/>
    <w:rsid w:val="00472B94"/>
    <w:rsid w:val="00472EB8"/>
    <w:rsid w:val="00472F78"/>
    <w:rsid w:val="00472FCE"/>
    <w:rsid w:val="00473172"/>
    <w:rsid w:val="00473195"/>
    <w:rsid w:val="004735D3"/>
    <w:rsid w:val="004736EE"/>
    <w:rsid w:val="00473A54"/>
    <w:rsid w:val="00473A5D"/>
    <w:rsid w:val="00473A9B"/>
    <w:rsid w:val="00473ABD"/>
    <w:rsid w:val="00473C11"/>
    <w:rsid w:val="00473ED8"/>
    <w:rsid w:val="00473EFB"/>
    <w:rsid w:val="00473FA0"/>
    <w:rsid w:val="0047429F"/>
    <w:rsid w:val="00474335"/>
    <w:rsid w:val="0047446E"/>
    <w:rsid w:val="004744C2"/>
    <w:rsid w:val="0047454D"/>
    <w:rsid w:val="0047467F"/>
    <w:rsid w:val="0047477C"/>
    <w:rsid w:val="004748C3"/>
    <w:rsid w:val="004749E0"/>
    <w:rsid w:val="004749E2"/>
    <w:rsid w:val="00474AA8"/>
    <w:rsid w:val="00474B15"/>
    <w:rsid w:val="00474BAE"/>
    <w:rsid w:val="00474BE3"/>
    <w:rsid w:val="00474CDB"/>
    <w:rsid w:val="0047520B"/>
    <w:rsid w:val="00475407"/>
    <w:rsid w:val="0047540D"/>
    <w:rsid w:val="00475590"/>
    <w:rsid w:val="00475617"/>
    <w:rsid w:val="00475699"/>
    <w:rsid w:val="0047585E"/>
    <w:rsid w:val="00475BAB"/>
    <w:rsid w:val="00475CD2"/>
    <w:rsid w:val="00475F34"/>
    <w:rsid w:val="00476025"/>
    <w:rsid w:val="0047610C"/>
    <w:rsid w:val="00476259"/>
    <w:rsid w:val="0047652E"/>
    <w:rsid w:val="0047659D"/>
    <w:rsid w:val="004765A0"/>
    <w:rsid w:val="004765F7"/>
    <w:rsid w:val="00476723"/>
    <w:rsid w:val="004768BD"/>
    <w:rsid w:val="0047693B"/>
    <w:rsid w:val="00476A11"/>
    <w:rsid w:val="00476A1D"/>
    <w:rsid w:val="00476D81"/>
    <w:rsid w:val="00476DF2"/>
    <w:rsid w:val="00476F14"/>
    <w:rsid w:val="00476F74"/>
    <w:rsid w:val="00477086"/>
    <w:rsid w:val="00477330"/>
    <w:rsid w:val="0047739F"/>
    <w:rsid w:val="00477443"/>
    <w:rsid w:val="00477594"/>
    <w:rsid w:val="004775BA"/>
    <w:rsid w:val="004775D3"/>
    <w:rsid w:val="0047765C"/>
    <w:rsid w:val="004776F5"/>
    <w:rsid w:val="0047784F"/>
    <w:rsid w:val="0047789A"/>
    <w:rsid w:val="00477BFF"/>
    <w:rsid w:val="00477C19"/>
    <w:rsid w:val="00480069"/>
    <w:rsid w:val="004800A5"/>
    <w:rsid w:val="004801A8"/>
    <w:rsid w:val="004803D2"/>
    <w:rsid w:val="004803F6"/>
    <w:rsid w:val="00480533"/>
    <w:rsid w:val="00480554"/>
    <w:rsid w:val="0048056D"/>
    <w:rsid w:val="004805D7"/>
    <w:rsid w:val="004807DC"/>
    <w:rsid w:val="0048080A"/>
    <w:rsid w:val="00480918"/>
    <w:rsid w:val="00480CB2"/>
    <w:rsid w:val="00480CEB"/>
    <w:rsid w:val="00480FCC"/>
    <w:rsid w:val="00481093"/>
    <w:rsid w:val="004810D3"/>
    <w:rsid w:val="00481332"/>
    <w:rsid w:val="00481343"/>
    <w:rsid w:val="00481430"/>
    <w:rsid w:val="00481511"/>
    <w:rsid w:val="0048156E"/>
    <w:rsid w:val="00481594"/>
    <w:rsid w:val="004815EA"/>
    <w:rsid w:val="004817C3"/>
    <w:rsid w:val="00481B1B"/>
    <w:rsid w:val="0048204B"/>
    <w:rsid w:val="004820D9"/>
    <w:rsid w:val="0048212D"/>
    <w:rsid w:val="004821C6"/>
    <w:rsid w:val="0048230D"/>
    <w:rsid w:val="00482461"/>
    <w:rsid w:val="004828E9"/>
    <w:rsid w:val="004829A0"/>
    <w:rsid w:val="00482ADA"/>
    <w:rsid w:val="00482B92"/>
    <w:rsid w:val="00482D30"/>
    <w:rsid w:val="004831AD"/>
    <w:rsid w:val="004832F7"/>
    <w:rsid w:val="004834A5"/>
    <w:rsid w:val="00483517"/>
    <w:rsid w:val="004835A1"/>
    <w:rsid w:val="00483717"/>
    <w:rsid w:val="0048373E"/>
    <w:rsid w:val="00483767"/>
    <w:rsid w:val="004838B8"/>
    <w:rsid w:val="004838FA"/>
    <w:rsid w:val="00483980"/>
    <w:rsid w:val="004839DE"/>
    <w:rsid w:val="00483C3F"/>
    <w:rsid w:val="00483CD4"/>
    <w:rsid w:val="00483E0B"/>
    <w:rsid w:val="00484035"/>
    <w:rsid w:val="0048405B"/>
    <w:rsid w:val="00484104"/>
    <w:rsid w:val="004841A9"/>
    <w:rsid w:val="00484250"/>
    <w:rsid w:val="0048429B"/>
    <w:rsid w:val="004842B0"/>
    <w:rsid w:val="00484396"/>
    <w:rsid w:val="00484635"/>
    <w:rsid w:val="00484687"/>
    <w:rsid w:val="004847B0"/>
    <w:rsid w:val="00484854"/>
    <w:rsid w:val="004848E7"/>
    <w:rsid w:val="00484933"/>
    <w:rsid w:val="00484AC4"/>
    <w:rsid w:val="00484B9D"/>
    <w:rsid w:val="00484DEB"/>
    <w:rsid w:val="00484EFD"/>
    <w:rsid w:val="00484FCF"/>
    <w:rsid w:val="00484FFC"/>
    <w:rsid w:val="0048505A"/>
    <w:rsid w:val="00485358"/>
    <w:rsid w:val="00485425"/>
    <w:rsid w:val="0048549D"/>
    <w:rsid w:val="004854D8"/>
    <w:rsid w:val="004854F0"/>
    <w:rsid w:val="004855B4"/>
    <w:rsid w:val="004855D4"/>
    <w:rsid w:val="0048583E"/>
    <w:rsid w:val="004858CB"/>
    <w:rsid w:val="00485AD7"/>
    <w:rsid w:val="00485C4C"/>
    <w:rsid w:val="00485D6F"/>
    <w:rsid w:val="00485E3A"/>
    <w:rsid w:val="00485FD0"/>
    <w:rsid w:val="00486101"/>
    <w:rsid w:val="00486426"/>
    <w:rsid w:val="0048648B"/>
    <w:rsid w:val="004865CC"/>
    <w:rsid w:val="00486651"/>
    <w:rsid w:val="004867B9"/>
    <w:rsid w:val="00486811"/>
    <w:rsid w:val="004869D5"/>
    <w:rsid w:val="00486CA1"/>
    <w:rsid w:val="00486CB7"/>
    <w:rsid w:val="00486E4E"/>
    <w:rsid w:val="00486E9A"/>
    <w:rsid w:val="00486FDA"/>
    <w:rsid w:val="00486FEC"/>
    <w:rsid w:val="0048715D"/>
    <w:rsid w:val="00487290"/>
    <w:rsid w:val="004872BF"/>
    <w:rsid w:val="0048731B"/>
    <w:rsid w:val="0048744D"/>
    <w:rsid w:val="0048749D"/>
    <w:rsid w:val="0048757C"/>
    <w:rsid w:val="00487681"/>
    <w:rsid w:val="004876A6"/>
    <w:rsid w:val="004876FB"/>
    <w:rsid w:val="00487750"/>
    <w:rsid w:val="0048775B"/>
    <w:rsid w:val="00487A91"/>
    <w:rsid w:val="00487A9A"/>
    <w:rsid w:val="00487A9F"/>
    <w:rsid w:val="00487AC1"/>
    <w:rsid w:val="00487CD0"/>
    <w:rsid w:val="00487CEA"/>
    <w:rsid w:val="00487D39"/>
    <w:rsid w:val="00487FB4"/>
    <w:rsid w:val="00490080"/>
    <w:rsid w:val="004902C1"/>
    <w:rsid w:val="00490E18"/>
    <w:rsid w:val="004910C4"/>
    <w:rsid w:val="0049115F"/>
    <w:rsid w:val="0049125E"/>
    <w:rsid w:val="00491355"/>
    <w:rsid w:val="00491442"/>
    <w:rsid w:val="00491579"/>
    <w:rsid w:val="00491637"/>
    <w:rsid w:val="00491715"/>
    <w:rsid w:val="0049171C"/>
    <w:rsid w:val="00491774"/>
    <w:rsid w:val="004917F6"/>
    <w:rsid w:val="00491937"/>
    <w:rsid w:val="00491C80"/>
    <w:rsid w:val="00491FFB"/>
    <w:rsid w:val="00492398"/>
    <w:rsid w:val="0049239C"/>
    <w:rsid w:val="0049242A"/>
    <w:rsid w:val="004925E1"/>
    <w:rsid w:val="00492740"/>
    <w:rsid w:val="00492768"/>
    <w:rsid w:val="004928FF"/>
    <w:rsid w:val="00492AD5"/>
    <w:rsid w:val="00492BCE"/>
    <w:rsid w:val="00492DD7"/>
    <w:rsid w:val="00492EE2"/>
    <w:rsid w:val="00492FD1"/>
    <w:rsid w:val="00493006"/>
    <w:rsid w:val="0049300F"/>
    <w:rsid w:val="00493177"/>
    <w:rsid w:val="00493224"/>
    <w:rsid w:val="0049343F"/>
    <w:rsid w:val="004936F5"/>
    <w:rsid w:val="00493795"/>
    <w:rsid w:val="004938D7"/>
    <w:rsid w:val="00493913"/>
    <w:rsid w:val="00493A4C"/>
    <w:rsid w:val="00493AAE"/>
    <w:rsid w:val="00493AF7"/>
    <w:rsid w:val="00493C20"/>
    <w:rsid w:val="00493D13"/>
    <w:rsid w:val="00493D9D"/>
    <w:rsid w:val="00493E72"/>
    <w:rsid w:val="00494166"/>
    <w:rsid w:val="004942B9"/>
    <w:rsid w:val="0049466D"/>
    <w:rsid w:val="004946F9"/>
    <w:rsid w:val="004947E4"/>
    <w:rsid w:val="004949D1"/>
    <w:rsid w:val="00494B24"/>
    <w:rsid w:val="00494C12"/>
    <w:rsid w:val="00494C20"/>
    <w:rsid w:val="00494C7D"/>
    <w:rsid w:val="00495053"/>
    <w:rsid w:val="00495257"/>
    <w:rsid w:val="004952B9"/>
    <w:rsid w:val="00495317"/>
    <w:rsid w:val="00495380"/>
    <w:rsid w:val="00495847"/>
    <w:rsid w:val="00495A60"/>
    <w:rsid w:val="00495B05"/>
    <w:rsid w:val="00495BF9"/>
    <w:rsid w:val="00495BFE"/>
    <w:rsid w:val="00495D33"/>
    <w:rsid w:val="0049618E"/>
    <w:rsid w:val="00496334"/>
    <w:rsid w:val="004963C6"/>
    <w:rsid w:val="00496656"/>
    <w:rsid w:val="00496765"/>
    <w:rsid w:val="0049688E"/>
    <w:rsid w:val="00496A64"/>
    <w:rsid w:val="00496BA8"/>
    <w:rsid w:val="00496D08"/>
    <w:rsid w:val="00496E51"/>
    <w:rsid w:val="00496F41"/>
    <w:rsid w:val="00496F4E"/>
    <w:rsid w:val="00496FE2"/>
    <w:rsid w:val="00497110"/>
    <w:rsid w:val="00497146"/>
    <w:rsid w:val="0049719F"/>
    <w:rsid w:val="00497429"/>
    <w:rsid w:val="004975C3"/>
    <w:rsid w:val="00497633"/>
    <w:rsid w:val="00497660"/>
    <w:rsid w:val="004977D7"/>
    <w:rsid w:val="00497823"/>
    <w:rsid w:val="00497904"/>
    <w:rsid w:val="00497973"/>
    <w:rsid w:val="00497988"/>
    <w:rsid w:val="004979F3"/>
    <w:rsid w:val="00497B92"/>
    <w:rsid w:val="00497CAA"/>
    <w:rsid w:val="00497CB5"/>
    <w:rsid w:val="00497DBA"/>
    <w:rsid w:val="00497E01"/>
    <w:rsid w:val="00497E33"/>
    <w:rsid w:val="00497EBB"/>
    <w:rsid w:val="00497EF3"/>
    <w:rsid w:val="004A008A"/>
    <w:rsid w:val="004A0142"/>
    <w:rsid w:val="004A0441"/>
    <w:rsid w:val="004A04F7"/>
    <w:rsid w:val="004A054B"/>
    <w:rsid w:val="004A0749"/>
    <w:rsid w:val="004A07FB"/>
    <w:rsid w:val="004A0972"/>
    <w:rsid w:val="004A0980"/>
    <w:rsid w:val="004A0A18"/>
    <w:rsid w:val="004A0A23"/>
    <w:rsid w:val="004A0C95"/>
    <w:rsid w:val="004A0D1B"/>
    <w:rsid w:val="004A10EF"/>
    <w:rsid w:val="004A10F3"/>
    <w:rsid w:val="004A1267"/>
    <w:rsid w:val="004A127F"/>
    <w:rsid w:val="004A12DB"/>
    <w:rsid w:val="004A143E"/>
    <w:rsid w:val="004A15DB"/>
    <w:rsid w:val="004A1790"/>
    <w:rsid w:val="004A1ADD"/>
    <w:rsid w:val="004A1D3B"/>
    <w:rsid w:val="004A1D89"/>
    <w:rsid w:val="004A1DDF"/>
    <w:rsid w:val="004A2290"/>
    <w:rsid w:val="004A22EE"/>
    <w:rsid w:val="004A25CB"/>
    <w:rsid w:val="004A25DC"/>
    <w:rsid w:val="004A278F"/>
    <w:rsid w:val="004A2816"/>
    <w:rsid w:val="004A2A18"/>
    <w:rsid w:val="004A2AA6"/>
    <w:rsid w:val="004A2D33"/>
    <w:rsid w:val="004A339A"/>
    <w:rsid w:val="004A3720"/>
    <w:rsid w:val="004A37C6"/>
    <w:rsid w:val="004A381E"/>
    <w:rsid w:val="004A384A"/>
    <w:rsid w:val="004A39BC"/>
    <w:rsid w:val="004A39E2"/>
    <w:rsid w:val="004A3C25"/>
    <w:rsid w:val="004A3EC5"/>
    <w:rsid w:val="004A3F63"/>
    <w:rsid w:val="004A42F2"/>
    <w:rsid w:val="004A435A"/>
    <w:rsid w:val="004A4397"/>
    <w:rsid w:val="004A439E"/>
    <w:rsid w:val="004A465D"/>
    <w:rsid w:val="004A4767"/>
    <w:rsid w:val="004A4AAC"/>
    <w:rsid w:val="004A4BB2"/>
    <w:rsid w:val="004A4BFB"/>
    <w:rsid w:val="004A4D88"/>
    <w:rsid w:val="004A4E3C"/>
    <w:rsid w:val="004A4F7E"/>
    <w:rsid w:val="004A4FA8"/>
    <w:rsid w:val="004A503C"/>
    <w:rsid w:val="004A51B7"/>
    <w:rsid w:val="004A51FC"/>
    <w:rsid w:val="004A52F3"/>
    <w:rsid w:val="004A5391"/>
    <w:rsid w:val="004A546C"/>
    <w:rsid w:val="004A55D5"/>
    <w:rsid w:val="004A55F9"/>
    <w:rsid w:val="004A5627"/>
    <w:rsid w:val="004A5696"/>
    <w:rsid w:val="004A56F8"/>
    <w:rsid w:val="004A57B2"/>
    <w:rsid w:val="004A5937"/>
    <w:rsid w:val="004A598D"/>
    <w:rsid w:val="004A5B1C"/>
    <w:rsid w:val="004A5CD7"/>
    <w:rsid w:val="004A5DF0"/>
    <w:rsid w:val="004A5EF6"/>
    <w:rsid w:val="004A5F87"/>
    <w:rsid w:val="004A6196"/>
    <w:rsid w:val="004A6474"/>
    <w:rsid w:val="004A64AA"/>
    <w:rsid w:val="004A6537"/>
    <w:rsid w:val="004A6594"/>
    <w:rsid w:val="004A65A3"/>
    <w:rsid w:val="004A65F7"/>
    <w:rsid w:val="004A662B"/>
    <w:rsid w:val="004A6735"/>
    <w:rsid w:val="004A6737"/>
    <w:rsid w:val="004A682D"/>
    <w:rsid w:val="004A6854"/>
    <w:rsid w:val="004A6991"/>
    <w:rsid w:val="004A69BC"/>
    <w:rsid w:val="004A69E4"/>
    <w:rsid w:val="004A6A18"/>
    <w:rsid w:val="004A6A50"/>
    <w:rsid w:val="004A6C1D"/>
    <w:rsid w:val="004A6C86"/>
    <w:rsid w:val="004A6CF1"/>
    <w:rsid w:val="004A6DA0"/>
    <w:rsid w:val="004A6E8E"/>
    <w:rsid w:val="004A6F0E"/>
    <w:rsid w:val="004A6FFD"/>
    <w:rsid w:val="004A7024"/>
    <w:rsid w:val="004A7159"/>
    <w:rsid w:val="004A71FD"/>
    <w:rsid w:val="004A7887"/>
    <w:rsid w:val="004A7C3D"/>
    <w:rsid w:val="004A7DD3"/>
    <w:rsid w:val="004A7E63"/>
    <w:rsid w:val="004B0003"/>
    <w:rsid w:val="004B006A"/>
    <w:rsid w:val="004B011E"/>
    <w:rsid w:val="004B029C"/>
    <w:rsid w:val="004B02FE"/>
    <w:rsid w:val="004B061C"/>
    <w:rsid w:val="004B0738"/>
    <w:rsid w:val="004B0767"/>
    <w:rsid w:val="004B080F"/>
    <w:rsid w:val="004B0829"/>
    <w:rsid w:val="004B0837"/>
    <w:rsid w:val="004B0842"/>
    <w:rsid w:val="004B08AB"/>
    <w:rsid w:val="004B08B7"/>
    <w:rsid w:val="004B08F1"/>
    <w:rsid w:val="004B09DB"/>
    <w:rsid w:val="004B0BAC"/>
    <w:rsid w:val="004B0CAE"/>
    <w:rsid w:val="004B14FD"/>
    <w:rsid w:val="004B1543"/>
    <w:rsid w:val="004B1655"/>
    <w:rsid w:val="004B18B6"/>
    <w:rsid w:val="004B19D8"/>
    <w:rsid w:val="004B1A8F"/>
    <w:rsid w:val="004B1BDC"/>
    <w:rsid w:val="004B1C44"/>
    <w:rsid w:val="004B1DAE"/>
    <w:rsid w:val="004B2044"/>
    <w:rsid w:val="004B20FD"/>
    <w:rsid w:val="004B218F"/>
    <w:rsid w:val="004B21D5"/>
    <w:rsid w:val="004B2338"/>
    <w:rsid w:val="004B2492"/>
    <w:rsid w:val="004B2598"/>
    <w:rsid w:val="004B25BE"/>
    <w:rsid w:val="004B2858"/>
    <w:rsid w:val="004B29BA"/>
    <w:rsid w:val="004B2B61"/>
    <w:rsid w:val="004B2C63"/>
    <w:rsid w:val="004B2E6A"/>
    <w:rsid w:val="004B2F14"/>
    <w:rsid w:val="004B2F6F"/>
    <w:rsid w:val="004B32A6"/>
    <w:rsid w:val="004B32F5"/>
    <w:rsid w:val="004B3336"/>
    <w:rsid w:val="004B3360"/>
    <w:rsid w:val="004B35A4"/>
    <w:rsid w:val="004B371E"/>
    <w:rsid w:val="004B38F4"/>
    <w:rsid w:val="004B39D3"/>
    <w:rsid w:val="004B3A1C"/>
    <w:rsid w:val="004B3A5E"/>
    <w:rsid w:val="004B3A7B"/>
    <w:rsid w:val="004B3A9B"/>
    <w:rsid w:val="004B3B67"/>
    <w:rsid w:val="004B3D33"/>
    <w:rsid w:val="004B3F3C"/>
    <w:rsid w:val="004B46AE"/>
    <w:rsid w:val="004B4AE1"/>
    <w:rsid w:val="004B4B17"/>
    <w:rsid w:val="004B4BBA"/>
    <w:rsid w:val="004B4E48"/>
    <w:rsid w:val="004B4EBC"/>
    <w:rsid w:val="004B4F01"/>
    <w:rsid w:val="004B4F03"/>
    <w:rsid w:val="004B533E"/>
    <w:rsid w:val="004B5342"/>
    <w:rsid w:val="004B543B"/>
    <w:rsid w:val="004B54D8"/>
    <w:rsid w:val="004B54E3"/>
    <w:rsid w:val="004B54EB"/>
    <w:rsid w:val="004B556A"/>
    <w:rsid w:val="004B56BB"/>
    <w:rsid w:val="004B57B5"/>
    <w:rsid w:val="004B57E1"/>
    <w:rsid w:val="004B5963"/>
    <w:rsid w:val="004B5991"/>
    <w:rsid w:val="004B5AE9"/>
    <w:rsid w:val="004B5BC6"/>
    <w:rsid w:val="004B5C24"/>
    <w:rsid w:val="004B5C6A"/>
    <w:rsid w:val="004B5DBF"/>
    <w:rsid w:val="004B644E"/>
    <w:rsid w:val="004B64A0"/>
    <w:rsid w:val="004B65EC"/>
    <w:rsid w:val="004B6708"/>
    <w:rsid w:val="004B6830"/>
    <w:rsid w:val="004B6868"/>
    <w:rsid w:val="004B689F"/>
    <w:rsid w:val="004B69AC"/>
    <w:rsid w:val="004B6DC0"/>
    <w:rsid w:val="004B6FBD"/>
    <w:rsid w:val="004B760B"/>
    <w:rsid w:val="004B7732"/>
    <w:rsid w:val="004B7794"/>
    <w:rsid w:val="004B780B"/>
    <w:rsid w:val="004B78D4"/>
    <w:rsid w:val="004B798F"/>
    <w:rsid w:val="004B79C7"/>
    <w:rsid w:val="004B7A98"/>
    <w:rsid w:val="004B7AAC"/>
    <w:rsid w:val="004B7B6B"/>
    <w:rsid w:val="004B7C58"/>
    <w:rsid w:val="004C0181"/>
    <w:rsid w:val="004C02A9"/>
    <w:rsid w:val="004C0307"/>
    <w:rsid w:val="004C0330"/>
    <w:rsid w:val="004C037A"/>
    <w:rsid w:val="004C037E"/>
    <w:rsid w:val="004C0396"/>
    <w:rsid w:val="004C04D9"/>
    <w:rsid w:val="004C0505"/>
    <w:rsid w:val="004C0609"/>
    <w:rsid w:val="004C075A"/>
    <w:rsid w:val="004C0AE9"/>
    <w:rsid w:val="004C0AEC"/>
    <w:rsid w:val="004C0CEB"/>
    <w:rsid w:val="004C0D5A"/>
    <w:rsid w:val="004C0FF1"/>
    <w:rsid w:val="004C1007"/>
    <w:rsid w:val="004C124E"/>
    <w:rsid w:val="004C1285"/>
    <w:rsid w:val="004C1493"/>
    <w:rsid w:val="004C17D2"/>
    <w:rsid w:val="004C1C1F"/>
    <w:rsid w:val="004C1CCE"/>
    <w:rsid w:val="004C1F2A"/>
    <w:rsid w:val="004C1FD2"/>
    <w:rsid w:val="004C20F0"/>
    <w:rsid w:val="004C2190"/>
    <w:rsid w:val="004C21F1"/>
    <w:rsid w:val="004C223E"/>
    <w:rsid w:val="004C2327"/>
    <w:rsid w:val="004C23FE"/>
    <w:rsid w:val="004C2439"/>
    <w:rsid w:val="004C2599"/>
    <w:rsid w:val="004C25A3"/>
    <w:rsid w:val="004C25E6"/>
    <w:rsid w:val="004C274A"/>
    <w:rsid w:val="004C2AB0"/>
    <w:rsid w:val="004C2B1F"/>
    <w:rsid w:val="004C2B5B"/>
    <w:rsid w:val="004C2D74"/>
    <w:rsid w:val="004C2D9A"/>
    <w:rsid w:val="004C30AC"/>
    <w:rsid w:val="004C30CD"/>
    <w:rsid w:val="004C319E"/>
    <w:rsid w:val="004C3237"/>
    <w:rsid w:val="004C3252"/>
    <w:rsid w:val="004C3264"/>
    <w:rsid w:val="004C33BA"/>
    <w:rsid w:val="004C3523"/>
    <w:rsid w:val="004C354F"/>
    <w:rsid w:val="004C3940"/>
    <w:rsid w:val="004C398E"/>
    <w:rsid w:val="004C39D3"/>
    <w:rsid w:val="004C39DC"/>
    <w:rsid w:val="004C3B8D"/>
    <w:rsid w:val="004C3D4B"/>
    <w:rsid w:val="004C3E4A"/>
    <w:rsid w:val="004C3F0D"/>
    <w:rsid w:val="004C3F2A"/>
    <w:rsid w:val="004C4166"/>
    <w:rsid w:val="004C41F9"/>
    <w:rsid w:val="004C4329"/>
    <w:rsid w:val="004C4365"/>
    <w:rsid w:val="004C43F0"/>
    <w:rsid w:val="004C4406"/>
    <w:rsid w:val="004C4775"/>
    <w:rsid w:val="004C4791"/>
    <w:rsid w:val="004C488D"/>
    <w:rsid w:val="004C48FE"/>
    <w:rsid w:val="004C4B5B"/>
    <w:rsid w:val="004C4B8C"/>
    <w:rsid w:val="004C4BAC"/>
    <w:rsid w:val="004C4C03"/>
    <w:rsid w:val="004C4C17"/>
    <w:rsid w:val="004C4DE0"/>
    <w:rsid w:val="004C4E1D"/>
    <w:rsid w:val="004C4FC8"/>
    <w:rsid w:val="004C5093"/>
    <w:rsid w:val="004C5555"/>
    <w:rsid w:val="004C55C8"/>
    <w:rsid w:val="004C56E9"/>
    <w:rsid w:val="004C57FA"/>
    <w:rsid w:val="004C586F"/>
    <w:rsid w:val="004C5895"/>
    <w:rsid w:val="004C5960"/>
    <w:rsid w:val="004C5A87"/>
    <w:rsid w:val="004C5C5C"/>
    <w:rsid w:val="004C5E1B"/>
    <w:rsid w:val="004C642A"/>
    <w:rsid w:val="004C65DD"/>
    <w:rsid w:val="004C6835"/>
    <w:rsid w:val="004C6BC6"/>
    <w:rsid w:val="004C6CED"/>
    <w:rsid w:val="004C713E"/>
    <w:rsid w:val="004C7149"/>
    <w:rsid w:val="004C7463"/>
    <w:rsid w:val="004C7586"/>
    <w:rsid w:val="004C7667"/>
    <w:rsid w:val="004C7690"/>
    <w:rsid w:val="004C7880"/>
    <w:rsid w:val="004C7908"/>
    <w:rsid w:val="004C7AD0"/>
    <w:rsid w:val="004C7B84"/>
    <w:rsid w:val="004C7BE6"/>
    <w:rsid w:val="004D0029"/>
    <w:rsid w:val="004D0086"/>
    <w:rsid w:val="004D0209"/>
    <w:rsid w:val="004D0265"/>
    <w:rsid w:val="004D02C8"/>
    <w:rsid w:val="004D0407"/>
    <w:rsid w:val="004D0408"/>
    <w:rsid w:val="004D077C"/>
    <w:rsid w:val="004D0865"/>
    <w:rsid w:val="004D12E4"/>
    <w:rsid w:val="004D13E4"/>
    <w:rsid w:val="004D149F"/>
    <w:rsid w:val="004D14BF"/>
    <w:rsid w:val="004D1597"/>
    <w:rsid w:val="004D18D8"/>
    <w:rsid w:val="004D19C1"/>
    <w:rsid w:val="004D19EE"/>
    <w:rsid w:val="004D19F8"/>
    <w:rsid w:val="004D1AF4"/>
    <w:rsid w:val="004D1B35"/>
    <w:rsid w:val="004D209F"/>
    <w:rsid w:val="004D21C4"/>
    <w:rsid w:val="004D22B2"/>
    <w:rsid w:val="004D24E8"/>
    <w:rsid w:val="004D257C"/>
    <w:rsid w:val="004D25D0"/>
    <w:rsid w:val="004D272B"/>
    <w:rsid w:val="004D273A"/>
    <w:rsid w:val="004D27C0"/>
    <w:rsid w:val="004D2A03"/>
    <w:rsid w:val="004D2B03"/>
    <w:rsid w:val="004D2EB4"/>
    <w:rsid w:val="004D30E7"/>
    <w:rsid w:val="004D35B5"/>
    <w:rsid w:val="004D385B"/>
    <w:rsid w:val="004D3A86"/>
    <w:rsid w:val="004D3B1A"/>
    <w:rsid w:val="004D3BD5"/>
    <w:rsid w:val="004D3E08"/>
    <w:rsid w:val="004D3E52"/>
    <w:rsid w:val="004D3E6B"/>
    <w:rsid w:val="004D43F0"/>
    <w:rsid w:val="004D4404"/>
    <w:rsid w:val="004D4422"/>
    <w:rsid w:val="004D4589"/>
    <w:rsid w:val="004D4619"/>
    <w:rsid w:val="004D4624"/>
    <w:rsid w:val="004D4693"/>
    <w:rsid w:val="004D46BB"/>
    <w:rsid w:val="004D47AD"/>
    <w:rsid w:val="004D4965"/>
    <w:rsid w:val="004D4B57"/>
    <w:rsid w:val="004D4C66"/>
    <w:rsid w:val="004D4D31"/>
    <w:rsid w:val="004D4DC3"/>
    <w:rsid w:val="004D4DE2"/>
    <w:rsid w:val="004D4E78"/>
    <w:rsid w:val="004D4F57"/>
    <w:rsid w:val="004D5095"/>
    <w:rsid w:val="004D533E"/>
    <w:rsid w:val="004D549B"/>
    <w:rsid w:val="004D54CC"/>
    <w:rsid w:val="004D54EB"/>
    <w:rsid w:val="004D5552"/>
    <w:rsid w:val="004D568A"/>
    <w:rsid w:val="004D5911"/>
    <w:rsid w:val="004D5987"/>
    <w:rsid w:val="004D59B1"/>
    <w:rsid w:val="004D6101"/>
    <w:rsid w:val="004D64A9"/>
    <w:rsid w:val="004D6599"/>
    <w:rsid w:val="004D66FA"/>
    <w:rsid w:val="004D67C3"/>
    <w:rsid w:val="004D67E4"/>
    <w:rsid w:val="004D68C8"/>
    <w:rsid w:val="004D68E1"/>
    <w:rsid w:val="004D697A"/>
    <w:rsid w:val="004D6D90"/>
    <w:rsid w:val="004D7085"/>
    <w:rsid w:val="004D71CD"/>
    <w:rsid w:val="004D7226"/>
    <w:rsid w:val="004D729F"/>
    <w:rsid w:val="004D72AF"/>
    <w:rsid w:val="004D7597"/>
    <w:rsid w:val="004D7605"/>
    <w:rsid w:val="004D764E"/>
    <w:rsid w:val="004D7C7C"/>
    <w:rsid w:val="004E008B"/>
    <w:rsid w:val="004E0227"/>
    <w:rsid w:val="004E0426"/>
    <w:rsid w:val="004E0452"/>
    <w:rsid w:val="004E0697"/>
    <w:rsid w:val="004E06F7"/>
    <w:rsid w:val="004E0714"/>
    <w:rsid w:val="004E08A1"/>
    <w:rsid w:val="004E0938"/>
    <w:rsid w:val="004E0A4F"/>
    <w:rsid w:val="004E0D8F"/>
    <w:rsid w:val="004E1087"/>
    <w:rsid w:val="004E10CF"/>
    <w:rsid w:val="004E10D8"/>
    <w:rsid w:val="004E117B"/>
    <w:rsid w:val="004E13F1"/>
    <w:rsid w:val="004E147D"/>
    <w:rsid w:val="004E1699"/>
    <w:rsid w:val="004E17D5"/>
    <w:rsid w:val="004E17DD"/>
    <w:rsid w:val="004E18AB"/>
    <w:rsid w:val="004E19C7"/>
    <w:rsid w:val="004E19FD"/>
    <w:rsid w:val="004E1A03"/>
    <w:rsid w:val="004E1A05"/>
    <w:rsid w:val="004E1A3F"/>
    <w:rsid w:val="004E1B38"/>
    <w:rsid w:val="004E1C6B"/>
    <w:rsid w:val="004E1D07"/>
    <w:rsid w:val="004E1DBB"/>
    <w:rsid w:val="004E204D"/>
    <w:rsid w:val="004E2087"/>
    <w:rsid w:val="004E21AE"/>
    <w:rsid w:val="004E23EA"/>
    <w:rsid w:val="004E2492"/>
    <w:rsid w:val="004E263E"/>
    <w:rsid w:val="004E2747"/>
    <w:rsid w:val="004E28DB"/>
    <w:rsid w:val="004E296C"/>
    <w:rsid w:val="004E2A31"/>
    <w:rsid w:val="004E2CFA"/>
    <w:rsid w:val="004E322F"/>
    <w:rsid w:val="004E323D"/>
    <w:rsid w:val="004E33A0"/>
    <w:rsid w:val="004E3FFB"/>
    <w:rsid w:val="004E41AB"/>
    <w:rsid w:val="004E4202"/>
    <w:rsid w:val="004E42EC"/>
    <w:rsid w:val="004E432F"/>
    <w:rsid w:val="004E444E"/>
    <w:rsid w:val="004E44FF"/>
    <w:rsid w:val="004E4683"/>
    <w:rsid w:val="004E4820"/>
    <w:rsid w:val="004E48D6"/>
    <w:rsid w:val="004E49D3"/>
    <w:rsid w:val="004E4A93"/>
    <w:rsid w:val="004E4B77"/>
    <w:rsid w:val="004E4BE9"/>
    <w:rsid w:val="004E4CF5"/>
    <w:rsid w:val="004E4E00"/>
    <w:rsid w:val="004E4E0A"/>
    <w:rsid w:val="004E4EB7"/>
    <w:rsid w:val="004E504C"/>
    <w:rsid w:val="004E53EB"/>
    <w:rsid w:val="004E5575"/>
    <w:rsid w:val="004E59B9"/>
    <w:rsid w:val="004E5BD8"/>
    <w:rsid w:val="004E5BE4"/>
    <w:rsid w:val="004E5C19"/>
    <w:rsid w:val="004E5CD0"/>
    <w:rsid w:val="004E5DF1"/>
    <w:rsid w:val="004E5E0A"/>
    <w:rsid w:val="004E61E3"/>
    <w:rsid w:val="004E6328"/>
    <w:rsid w:val="004E63A2"/>
    <w:rsid w:val="004E655E"/>
    <w:rsid w:val="004E66A2"/>
    <w:rsid w:val="004E6C8A"/>
    <w:rsid w:val="004E6D1A"/>
    <w:rsid w:val="004E6E5E"/>
    <w:rsid w:val="004E6FE8"/>
    <w:rsid w:val="004E70F5"/>
    <w:rsid w:val="004E73B1"/>
    <w:rsid w:val="004E782A"/>
    <w:rsid w:val="004E7900"/>
    <w:rsid w:val="004E7C06"/>
    <w:rsid w:val="004E7C6C"/>
    <w:rsid w:val="004E7CCE"/>
    <w:rsid w:val="004E7F8D"/>
    <w:rsid w:val="004F026F"/>
    <w:rsid w:val="004F02F0"/>
    <w:rsid w:val="004F036A"/>
    <w:rsid w:val="004F0415"/>
    <w:rsid w:val="004F0553"/>
    <w:rsid w:val="004F060D"/>
    <w:rsid w:val="004F0BB7"/>
    <w:rsid w:val="004F0BE0"/>
    <w:rsid w:val="004F0C4A"/>
    <w:rsid w:val="004F10D2"/>
    <w:rsid w:val="004F10E9"/>
    <w:rsid w:val="004F13D2"/>
    <w:rsid w:val="004F1672"/>
    <w:rsid w:val="004F179A"/>
    <w:rsid w:val="004F19FC"/>
    <w:rsid w:val="004F1AC9"/>
    <w:rsid w:val="004F1C27"/>
    <w:rsid w:val="004F1CFD"/>
    <w:rsid w:val="004F1DD0"/>
    <w:rsid w:val="004F1E8D"/>
    <w:rsid w:val="004F1FFC"/>
    <w:rsid w:val="004F2138"/>
    <w:rsid w:val="004F222E"/>
    <w:rsid w:val="004F2414"/>
    <w:rsid w:val="004F25C6"/>
    <w:rsid w:val="004F2907"/>
    <w:rsid w:val="004F294C"/>
    <w:rsid w:val="004F2B10"/>
    <w:rsid w:val="004F2D34"/>
    <w:rsid w:val="004F2D8A"/>
    <w:rsid w:val="004F2D97"/>
    <w:rsid w:val="004F2E31"/>
    <w:rsid w:val="004F2E3F"/>
    <w:rsid w:val="004F2E42"/>
    <w:rsid w:val="004F2F31"/>
    <w:rsid w:val="004F2F34"/>
    <w:rsid w:val="004F3087"/>
    <w:rsid w:val="004F31DE"/>
    <w:rsid w:val="004F334A"/>
    <w:rsid w:val="004F3654"/>
    <w:rsid w:val="004F3731"/>
    <w:rsid w:val="004F38CF"/>
    <w:rsid w:val="004F3B1D"/>
    <w:rsid w:val="004F3C3D"/>
    <w:rsid w:val="004F3DE4"/>
    <w:rsid w:val="004F3F3A"/>
    <w:rsid w:val="004F3FCD"/>
    <w:rsid w:val="004F3FF9"/>
    <w:rsid w:val="004F4014"/>
    <w:rsid w:val="004F4029"/>
    <w:rsid w:val="004F422F"/>
    <w:rsid w:val="004F4336"/>
    <w:rsid w:val="004F43B1"/>
    <w:rsid w:val="004F43DE"/>
    <w:rsid w:val="004F4430"/>
    <w:rsid w:val="004F45AB"/>
    <w:rsid w:val="004F45DE"/>
    <w:rsid w:val="004F4726"/>
    <w:rsid w:val="004F474E"/>
    <w:rsid w:val="004F4871"/>
    <w:rsid w:val="004F4883"/>
    <w:rsid w:val="004F48DB"/>
    <w:rsid w:val="004F499B"/>
    <w:rsid w:val="004F4A93"/>
    <w:rsid w:val="004F4B90"/>
    <w:rsid w:val="004F4DAD"/>
    <w:rsid w:val="004F4F34"/>
    <w:rsid w:val="004F4F3C"/>
    <w:rsid w:val="004F4FA7"/>
    <w:rsid w:val="004F50C9"/>
    <w:rsid w:val="004F50CF"/>
    <w:rsid w:val="004F5133"/>
    <w:rsid w:val="004F5153"/>
    <w:rsid w:val="004F5185"/>
    <w:rsid w:val="004F5263"/>
    <w:rsid w:val="004F52B2"/>
    <w:rsid w:val="004F5525"/>
    <w:rsid w:val="004F571A"/>
    <w:rsid w:val="004F5799"/>
    <w:rsid w:val="004F58C4"/>
    <w:rsid w:val="004F5A61"/>
    <w:rsid w:val="004F5D43"/>
    <w:rsid w:val="004F5F1F"/>
    <w:rsid w:val="004F5FE7"/>
    <w:rsid w:val="004F6333"/>
    <w:rsid w:val="004F6410"/>
    <w:rsid w:val="004F6478"/>
    <w:rsid w:val="004F652B"/>
    <w:rsid w:val="004F6604"/>
    <w:rsid w:val="004F6814"/>
    <w:rsid w:val="004F68CA"/>
    <w:rsid w:val="004F68FE"/>
    <w:rsid w:val="004F6943"/>
    <w:rsid w:val="004F699E"/>
    <w:rsid w:val="004F6A47"/>
    <w:rsid w:val="004F6C1F"/>
    <w:rsid w:val="004F7059"/>
    <w:rsid w:val="004F7133"/>
    <w:rsid w:val="004F7173"/>
    <w:rsid w:val="004F7223"/>
    <w:rsid w:val="004F733A"/>
    <w:rsid w:val="004F738A"/>
    <w:rsid w:val="004F75ED"/>
    <w:rsid w:val="004F765C"/>
    <w:rsid w:val="004F794F"/>
    <w:rsid w:val="004F7BF3"/>
    <w:rsid w:val="004F7DD5"/>
    <w:rsid w:val="004F7E39"/>
    <w:rsid w:val="004F7EC7"/>
    <w:rsid w:val="004F7EEB"/>
    <w:rsid w:val="004F7F4F"/>
    <w:rsid w:val="004F7FE7"/>
    <w:rsid w:val="005000FF"/>
    <w:rsid w:val="005001CF"/>
    <w:rsid w:val="0050024D"/>
    <w:rsid w:val="00500253"/>
    <w:rsid w:val="0050027E"/>
    <w:rsid w:val="005003C2"/>
    <w:rsid w:val="00500877"/>
    <w:rsid w:val="00500983"/>
    <w:rsid w:val="00500A58"/>
    <w:rsid w:val="00500C2E"/>
    <w:rsid w:val="00500CA0"/>
    <w:rsid w:val="00500CA9"/>
    <w:rsid w:val="0050110D"/>
    <w:rsid w:val="0050116D"/>
    <w:rsid w:val="005011D1"/>
    <w:rsid w:val="00501215"/>
    <w:rsid w:val="00501364"/>
    <w:rsid w:val="005014F2"/>
    <w:rsid w:val="00501644"/>
    <w:rsid w:val="005017C2"/>
    <w:rsid w:val="0050182A"/>
    <w:rsid w:val="00501AFB"/>
    <w:rsid w:val="00501C76"/>
    <w:rsid w:val="00501D17"/>
    <w:rsid w:val="00501D91"/>
    <w:rsid w:val="00501E69"/>
    <w:rsid w:val="00501F67"/>
    <w:rsid w:val="005020A3"/>
    <w:rsid w:val="005022E0"/>
    <w:rsid w:val="005026EE"/>
    <w:rsid w:val="0050270F"/>
    <w:rsid w:val="00502732"/>
    <w:rsid w:val="005027DE"/>
    <w:rsid w:val="0050280E"/>
    <w:rsid w:val="005028BC"/>
    <w:rsid w:val="005028E8"/>
    <w:rsid w:val="005029A0"/>
    <w:rsid w:val="00502BAC"/>
    <w:rsid w:val="00502BEC"/>
    <w:rsid w:val="00502E09"/>
    <w:rsid w:val="00503097"/>
    <w:rsid w:val="005033E5"/>
    <w:rsid w:val="0050344D"/>
    <w:rsid w:val="005034FF"/>
    <w:rsid w:val="0050351B"/>
    <w:rsid w:val="005035A5"/>
    <w:rsid w:val="005035FE"/>
    <w:rsid w:val="005037A1"/>
    <w:rsid w:val="0050381A"/>
    <w:rsid w:val="0050399A"/>
    <w:rsid w:val="00503B04"/>
    <w:rsid w:val="00503BDD"/>
    <w:rsid w:val="00503CBD"/>
    <w:rsid w:val="00503E9A"/>
    <w:rsid w:val="00503E9E"/>
    <w:rsid w:val="00503EFD"/>
    <w:rsid w:val="005043E3"/>
    <w:rsid w:val="0050440E"/>
    <w:rsid w:val="0050452C"/>
    <w:rsid w:val="00504787"/>
    <w:rsid w:val="00504898"/>
    <w:rsid w:val="00504A39"/>
    <w:rsid w:val="00504B9F"/>
    <w:rsid w:val="00504ECA"/>
    <w:rsid w:val="00504F1B"/>
    <w:rsid w:val="0050504F"/>
    <w:rsid w:val="0050513D"/>
    <w:rsid w:val="0050516E"/>
    <w:rsid w:val="0050525A"/>
    <w:rsid w:val="005053F4"/>
    <w:rsid w:val="0050585E"/>
    <w:rsid w:val="005058E5"/>
    <w:rsid w:val="00505B0D"/>
    <w:rsid w:val="00505E56"/>
    <w:rsid w:val="00505EA7"/>
    <w:rsid w:val="00505F7B"/>
    <w:rsid w:val="00505FDD"/>
    <w:rsid w:val="00506072"/>
    <w:rsid w:val="00506183"/>
    <w:rsid w:val="005061B7"/>
    <w:rsid w:val="005062BC"/>
    <w:rsid w:val="005064B1"/>
    <w:rsid w:val="00506575"/>
    <w:rsid w:val="00506626"/>
    <w:rsid w:val="00506998"/>
    <w:rsid w:val="00506A6A"/>
    <w:rsid w:val="00506ABF"/>
    <w:rsid w:val="00506AFF"/>
    <w:rsid w:val="00506B03"/>
    <w:rsid w:val="00506B1F"/>
    <w:rsid w:val="00506BF1"/>
    <w:rsid w:val="00506BF2"/>
    <w:rsid w:val="00506CFE"/>
    <w:rsid w:val="00506D34"/>
    <w:rsid w:val="00506D81"/>
    <w:rsid w:val="00506F62"/>
    <w:rsid w:val="00506F6B"/>
    <w:rsid w:val="005070E3"/>
    <w:rsid w:val="00507261"/>
    <w:rsid w:val="005072C6"/>
    <w:rsid w:val="00507322"/>
    <w:rsid w:val="0050744C"/>
    <w:rsid w:val="00507526"/>
    <w:rsid w:val="0050760A"/>
    <w:rsid w:val="005076FB"/>
    <w:rsid w:val="00507717"/>
    <w:rsid w:val="005077DE"/>
    <w:rsid w:val="00507815"/>
    <w:rsid w:val="00507CB8"/>
    <w:rsid w:val="00507CC9"/>
    <w:rsid w:val="005102DB"/>
    <w:rsid w:val="00510585"/>
    <w:rsid w:val="005105BE"/>
    <w:rsid w:val="0051074F"/>
    <w:rsid w:val="005107F2"/>
    <w:rsid w:val="005108BB"/>
    <w:rsid w:val="005109C5"/>
    <w:rsid w:val="00510B3E"/>
    <w:rsid w:val="00510BBE"/>
    <w:rsid w:val="00510C2D"/>
    <w:rsid w:val="00510F57"/>
    <w:rsid w:val="00510F7B"/>
    <w:rsid w:val="005112FA"/>
    <w:rsid w:val="00511307"/>
    <w:rsid w:val="00511686"/>
    <w:rsid w:val="005117BB"/>
    <w:rsid w:val="0051180D"/>
    <w:rsid w:val="00511E2C"/>
    <w:rsid w:val="00512046"/>
    <w:rsid w:val="005120B7"/>
    <w:rsid w:val="00512526"/>
    <w:rsid w:val="0051254D"/>
    <w:rsid w:val="00512623"/>
    <w:rsid w:val="00512939"/>
    <w:rsid w:val="00512B4B"/>
    <w:rsid w:val="00512FE9"/>
    <w:rsid w:val="00513102"/>
    <w:rsid w:val="0051319F"/>
    <w:rsid w:val="005131B2"/>
    <w:rsid w:val="00513415"/>
    <w:rsid w:val="00513458"/>
    <w:rsid w:val="005135D8"/>
    <w:rsid w:val="00513712"/>
    <w:rsid w:val="00513747"/>
    <w:rsid w:val="005138F4"/>
    <w:rsid w:val="0051394A"/>
    <w:rsid w:val="00513ADB"/>
    <w:rsid w:val="00513AE2"/>
    <w:rsid w:val="00513D7B"/>
    <w:rsid w:val="00513E5B"/>
    <w:rsid w:val="0051408B"/>
    <w:rsid w:val="0051417C"/>
    <w:rsid w:val="00514326"/>
    <w:rsid w:val="00514350"/>
    <w:rsid w:val="0051446B"/>
    <w:rsid w:val="005149A8"/>
    <w:rsid w:val="00514A5E"/>
    <w:rsid w:val="00514AB6"/>
    <w:rsid w:val="00514BD8"/>
    <w:rsid w:val="00514C0C"/>
    <w:rsid w:val="00514D2C"/>
    <w:rsid w:val="00514D84"/>
    <w:rsid w:val="00514DE1"/>
    <w:rsid w:val="00514E0B"/>
    <w:rsid w:val="00514F1F"/>
    <w:rsid w:val="00514F50"/>
    <w:rsid w:val="00514F92"/>
    <w:rsid w:val="005150BC"/>
    <w:rsid w:val="0051514C"/>
    <w:rsid w:val="0051544B"/>
    <w:rsid w:val="00515457"/>
    <w:rsid w:val="00515474"/>
    <w:rsid w:val="005154F8"/>
    <w:rsid w:val="0051565C"/>
    <w:rsid w:val="00515678"/>
    <w:rsid w:val="005156A5"/>
    <w:rsid w:val="00515744"/>
    <w:rsid w:val="0051574F"/>
    <w:rsid w:val="00515803"/>
    <w:rsid w:val="005158F3"/>
    <w:rsid w:val="00515BD6"/>
    <w:rsid w:val="00515D9F"/>
    <w:rsid w:val="00515E38"/>
    <w:rsid w:val="00515E54"/>
    <w:rsid w:val="00515EDB"/>
    <w:rsid w:val="00515F76"/>
    <w:rsid w:val="00515F99"/>
    <w:rsid w:val="0051630E"/>
    <w:rsid w:val="0051646F"/>
    <w:rsid w:val="00516481"/>
    <w:rsid w:val="005164F1"/>
    <w:rsid w:val="005165FC"/>
    <w:rsid w:val="0051689A"/>
    <w:rsid w:val="005168C2"/>
    <w:rsid w:val="00516C05"/>
    <w:rsid w:val="00516E8E"/>
    <w:rsid w:val="00516E95"/>
    <w:rsid w:val="005171F1"/>
    <w:rsid w:val="0051724E"/>
    <w:rsid w:val="00517271"/>
    <w:rsid w:val="00517371"/>
    <w:rsid w:val="005173BD"/>
    <w:rsid w:val="0051740F"/>
    <w:rsid w:val="005174CD"/>
    <w:rsid w:val="00517831"/>
    <w:rsid w:val="0051795A"/>
    <w:rsid w:val="00517A36"/>
    <w:rsid w:val="00517A3D"/>
    <w:rsid w:val="00517AB0"/>
    <w:rsid w:val="00517BA4"/>
    <w:rsid w:val="00517C9D"/>
    <w:rsid w:val="00517ED5"/>
    <w:rsid w:val="00517EE4"/>
    <w:rsid w:val="005201CF"/>
    <w:rsid w:val="0052029E"/>
    <w:rsid w:val="005203DC"/>
    <w:rsid w:val="0052049C"/>
    <w:rsid w:val="00520532"/>
    <w:rsid w:val="005205D2"/>
    <w:rsid w:val="00520629"/>
    <w:rsid w:val="0052072A"/>
    <w:rsid w:val="00520941"/>
    <w:rsid w:val="0052095A"/>
    <w:rsid w:val="0052099C"/>
    <w:rsid w:val="00520B22"/>
    <w:rsid w:val="00520B3D"/>
    <w:rsid w:val="00520CF0"/>
    <w:rsid w:val="005211FD"/>
    <w:rsid w:val="0052142D"/>
    <w:rsid w:val="005214E8"/>
    <w:rsid w:val="005214F8"/>
    <w:rsid w:val="0052159A"/>
    <w:rsid w:val="005215B2"/>
    <w:rsid w:val="00521620"/>
    <w:rsid w:val="0052176B"/>
    <w:rsid w:val="00521833"/>
    <w:rsid w:val="00521C06"/>
    <w:rsid w:val="00521CC8"/>
    <w:rsid w:val="00521CFD"/>
    <w:rsid w:val="00521CFF"/>
    <w:rsid w:val="00521DDF"/>
    <w:rsid w:val="00521EAA"/>
    <w:rsid w:val="00521FD4"/>
    <w:rsid w:val="00522375"/>
    <w:rsid w:val="005223A4"/>
    <w:rsid w:val="005224EE"/>
    <w:rsid w:val="00522567"/>
    <w:rsid w:val="005225FD"/>
    <w:rsid w:val="00522C97"/>
    <w:rsid w:val="00522CD2"/>
    <w:rsid w:val="00522FBC"/>
    <w:rsid w:val="00523052"/>
    <w:rsid w:val="00523476"/>
    <w:rsid w:val="005237DA"/>
    <w:rsid w:val="00523810"/>
    <w:rsid w:val="00523843"/>
    <w:rsid w:val="00523855"/>
    <w:rsid w:val="00523C06"/>
    <w:rsid w:val="00523DF6"/>
    <w:rsid w:val="00523F21"/>
    <w:rsid w:val="00524093"/>
    <w:rsid w:val="00524313"/>
    <w:rsid w:val="00524676"/>
    <w:rsid w:val="00524736"/>
    <w:rsid w:val="005247A6"/>
    <w:rsid w:val="0052482C"/>
    <w:rsid w:val="0052495F"/>
    <w:rsid w:val="00524A71"/>
    <w:rsid w:val="00524BA4"/>
    <w:rsid w:val="00524E65"/>
    <w:rsid w:val="00524FCD"/>
    <w:rsid w:val="00524FF7"/>
    <w:rsid w:val="00525214"/>
    <w:rsid w:val="005253A3"/>
    <w:rsid w:val="005254D7"/>
    <w:rsid w:val="005255EF"/>
    <w:rsid w:val="00525692"/>
    <w:rsid w:val="00525811"/>
    <w:rsid w:val="00525A57"/>
    <w:rsid w:val="00525AB7"/>
    <w:rsid w:val="00525EE3"/>
    <w:rsid w:val="00526020"/>
    <w:rsid w:val="00526029"/>
    <w:rsid w:val="00526302"/>
    <w:rsid w:val="005263A1"/>
    <w:rsid w:val="00526697"/>
    <w:rsid w:val="005266C2"/>
    <w:rsid w:val="00526717"/>
    <w:rsid w:val="00526856"/>
    <w:rsid w:val="0052686B"/>
    <w:rsid w:val="005269E0"/>
    <w:rsid w:val="00526A97"/>
    <w:rsid w:val="00526AE4"/>
    <w:rsid w:val="00526AFF"/>
    <w:rsid w:val="00526D73"/>
    <w:rsid w:val="00526DD6"/>
    <w:rsid w:val="00526E02"/>
    <w:rsid w:val="0052707C"/>
    <w:rsid w:val="0052717B"/>
    <w:rsid w:val="0052729E"/>
    <w:rsid w:val="005273F4"/>
    <w:rsid w:val="00527488"/>
    <w:rsid w:val="005275AE"/>
    <w:rsid w:val="00527777"/>
    <w:rsid w:val="005277D7"/>
    <w:rsid w:val="005279B5"/>
    <w:rsid w:val="00527AAD"/>
    <w:rsid w:val="00527AB5"/>
    <w:rsid w:val="00527B78"/>
    <w:rsid w:val="00527C7C"/>
    <w:rsid w:val="00527C8C"/>
    <w:rsid w:val="00527FF6"/>
    <w:rsid w:val="00530076"/>
    <w:rsid w:val="00530092"/>
    <w:rsid w:val="00530141"/>
    <w:rsid w:val="00530167"/>
    <w:rsid w:val="00530228"/>
    <w:rsid w:val="00530265"/>
    <w:rsid w:val="005302B4"/>
    <w:rsid w:val="005302E0"/>
    <w:rsid w:val="0053033A"/>
    <w:rsid w:val="00530410"/>
    <w:rsid w:val="00530453"/>
    <w:rsid w:val="005307AD"/>
    <w:rsid w:val="005307D6"/>
    <w:rsid w:val="00530A90"/>
    <w:rsid w:val="00530B0B"/>
    <w:rsid w:val="00530B19"/>
    <w:rsid w:val="00530BA2"/>
    <w:rsid w:val="00530E6F"/>
    <w:rsid w:val="00530F10"/>
    <w:rsid w:val="00530F2F"/>
    <w:rsid w:val="00530FB3"/>
    <w:rsid w:val="00530FE6"/>
    <w:rsid w:val="00531011"/>
    <w:rsid w:val="0053107E"/>
    <w:rsid w:val="005310A0"/>
    <w:rsid w:val="00531127"/>
    <w:rsid w:val="00531210"/>
    <w:rsid w:val="005314EB"/>
    <w:rsid w:val="0053150E"/>
    <w:rsid w:val="00531684"/>
    <w:rsid w:val="005316FC"/>
    <w:rsid w:val="005317DB"/>
    <w:rsid w:val="00531876"/>
    <w:rsid w:val="005319F6"/>
    <w:rsid w:val="00531B81"/>
    <w:rsid w:val="00531D77"/>
    <w:rsid w:val="00531DA3"/>
    <w:rsid w:val="00531E0D"/>
    <w:rsid w:val="00531E24"/>
    <w:rsid w:val="00532052"/>
    <w:rsid w:val="0053223A"/>
    <w:rsid w:val="005322E7"/>
    <w:rsid w:val="005322ED"/>
    <w:rsid w:val="005323D8"/>
    <w:rsid w:val="00532450"/>
    <w:rsid w:val="005325A0"/>
    <w:rsid w:val="005325F3"/>
    <w:rsid w:val="00532615"/>
    <w:rsid w:val="0053271E"/>
    <w:rsid w:val="005329E1"/>
    <w:rsid w:val="00532AAE"/>
    <w:rsid w:val="00532ABA"/>
    <w:rsid w:val="00532AC9"/>
    <w:rsid w:val="00532AE8"/>
    <w:rsid w:val="00532B7F"/>
    <w:rsid w:val="00532C26"/>
    <w:rsid w:val="00532CA0"/>
    <w:rsid w:val="00532F7F"/>
    <w:rsid w:val="00533027"/>
    <w:rsid w:val="005331C6"/>
    <w:rsid w:val="005331E7"/>
    <w:rsid w:val="0053325B"/>
    <w:rsid w:val="00533392"/>
    <w:rsid w:val="00533483"/>
    <w:rsid w:val="00533601"/>
    <w:rsid w:val="005339E6"/>
    <w:rsid w:val="00533A33"/>
    <w:rsid w:val="00533A74"/>
    <w:rsid w:val="00533BF6"/>
    <w:rsid w:val="00533CA0"/>
    <w:rsid w:val="00533CAE"/>
    <w:rsid w:val="00533E64"/>
    <w:rsid w:val="00533F5E"/>
    <w:rsid w:val="0053425E"/>
    <w:rsid w:val="005342B6"/>
    <w:rsid w:val="00534377"/>
    <w:rsid w:val="0053456B"/>
    <w:rsid w:val="0053470D"/>
    <w:rsid w:val="00534A94"/>
    <w:rsid w:val="00534AF3"/>
    <w:rsid w:val="00534E35"/>
    <w:rsid w:val="00534E9B"/>
    <w:rsid w:val="00534EBB"/>
    <w:rsid w:val="00534FB9"/>
    <w:rsid w:val="0053501E"/>
    <w:rsid w:val="0053526C"/>
    <w:rsid w:val="005352A5"/>
    <w:rsid w:val="00535597"/>
    <w:rsid w:val="00535680"/>
    <w:rsid w:val="005356E9"/>
    <w:rsid w:val="00535730"/>
    <w:rsid w:val="005357A1"/>
    <w:rsid w:val="0053590A"/>
    <w:rsid w:val="0053597D"/>
    <w:rsid w:val="005359B7"/>
    <w:rsid w:val="005359C6"/>
    <w:rsid w:val="00535D15"/>
    <w:rsid w:val="00536089"/>
    <w:rsid w:val="00536238"/>
    <w:rsid w:val="005363D2"/>
    <w:rsid w:val="005364D9"/>
    <w:rsid w:val="005364EA"/>
    <w:rsid w:val="00536567"/>
    <w:rsid w:val="00536641"/>
    <w:rsid w:val="005367B0"/>
    <w:rsid w:val="00536AF2"/>
    <w:rsid w:val="00536C87"/>
    <w:rsid w:val="00536CAD"/>
    <w:rsid w:val="00536CD4"/>
    <w:rsid w:val="00537071"/>
    <w:rsid w:val="005372F6"/>
    <w:rsid w:val="00537351"/>
    <w:rsid w:val="00537473"/>
    <w:rsid w:val="0053783C"/>
    <w:rsid w:val="005378D6"/>
    <w:rsid w:val="005378E1"/>
    <w:rsid w:val="00537B19"/>
    <w:rsid w:val="00537C85"/>
    <w:rsid w:val="00537CF1"/>
    <w:rsid w:val="00537DE1"/>
    <w:rsid w:val="00537E5E"/>
    <w:rsid w:val="00537E66"/>
    <w:rsid w:val="00537F70"/>
    <w:rsid w:val="005401B2"/>
    <w:rsid w:val="005402D2"/>
    <w:rsid w:val="0054039A"/>
    <w:rsid w:val="005405A0"/>
    <w:rsid w:val="00540634"/>
    <w:rsid w:val="005406AF"/>
    <w:rsid w:val="005406B5"/>
    <w:rsid w:val="005406FA"/>
    <w:rsid w:val="0054077A"/>
    <w:rsid w:val="00540A63"/>
    <w:rsid w:val="00540B3D"/>
    <w:rsid w:val="00540BC6"/>
    <w:rsid w:val="00540BE5"/>
    <w:rsid w:val="00540C97"/>
    <w:rsid w:val="00540D7C"/>
    <w:rsid w:val="00540E9D"/>
    <w:rsid w:val="00540EED"/>
    <w:rsid w:val="00541009"/>
    <w:rsid w:val="00541081"/>
    <w:rsid w:val="005410EC"/>
    <w:rsid w:val="00541342"/>
    <w:rsid w:val="00541398"/>
    <w:rsid w:val="005414A6"/>
    <w:rsid w:val="005415FB"/>
    <w:rsid w:val="00541632"/>
    <w:rsid w:val="00541A5B"/>
    <w:rsid w:val="00541F5D"/>
    <w:rsid w:val="00542072"/>
    <w:rsid w:val="005421CF"/>
    <w:rsid w:val="00542251"/>
    <w:rsid w:val="0054258F"/>
    <w:rsid w:val="0054260C"/>
    <w:rsid w:val="00542653"/>
    <w:rsid w:val="00542716"/>
    <w:rsid w:val="0054281A"/>
    <w:rsid w:val="005428D7"/>
    <w:rsid w:val="0054299E"/>
    <w:rsid w:val="00542A63"/>
    <w:rsid w:val="00542BB8"/>
    <w:rsid w:val="00542C30"/>
    <w:rsid w:val="00542C70"/>
    <w:rsid w:val="00542D4B"/>
    <w:rsid w:val="00543051"/>
    <w:rsid w:val="0054316D"/>
    <w:rsid w:val="00543192"/>
    <w:rsid w:val="00543328"/>
    <w:rsid w:val="00543488"/>
    <w:rsid w:val="00543491"/>
    <w:rsid w:val="005435D7"/>
    <w:rsid w:val="005438DA"/>
    <w:rsid w:val="00543947"/>
    <w:rsid w:val="00543A7E"/>
    <w:rsid w:val="00543BE1"/>
    <w:rsid w:val="00543C2C"/>
    <w:rsid w:val="00543C5B"/>
    <w:rsid w:val="00543C91"/>
    <w:rsid w:val="00543D40"/>
    <w:rsid w:val="00543D52"/>
    <w:rsid w:val="00543DB1"/>
    <w:rsid w:val="00543DC3"/>
    <w:rsid w:val="00543EEC"/>
    <w:rsid w:val="00543FBE"/>
    <w:rsid w:val="00544106"/>
    <w:rsid w:val="00544196"/>
    <w:rsid w:val="005442CF"/>
    <w:rsid w:val="005444F0"/>
    <w:rsid w:val="005445CE"/>
    <w:rsid w:val="00544764"/>
    <w:rsid w:val="00544B9B"/>
    <w:rsid w:val="00544C9C"/>
    <w:rsid w:val="00544CDA"/>
    <w:rsid w:val="00544CE7"/>
    <w:rsid w:val="00544D1B"/>
    <w:rsid w:val="00544D4B"/>
    <w:rsid w:val="00544DD4"/>
    <w:rsid w:val="00544DEF"/>
    <w:rsid w:val="00544EBE"/>
    <w:rsid w:val="00544EC4"/>
    <w:rsid w:val="0054508C"/>
    <w:rsid w:val="00545201"/>
    <w:rsid w:val="0054531D"/>
    <w:rsid w:val="0054539A"/>
    <w:rsid w:val="005453E4"/>
    <w:rsid w:val="00545439"/>
    <w:rsid w:val="005457BF"/>
    <w:rsid w:val="005459BC"/>
    <w:rsid w:val="00545A57"/>
    <w:rsid w:val="00545B1F"/>
    <w:rsid w:val="00545E2A"/>
    <w:rsid w:val="00545F37"/>
    <w:rsid w:val="0054619E"/>
    <w:rsid w:val="005461DD"/>
    <w:rsid w:val="005464FD"/>
    <w:rsid w:val="005465AB"/>
    <w:rsid w:val="00546649"/>
    <w:rsid w:val="005468D4"/>
    <w:rsid w:val="00546BAA"/>
    <w:rsid w:val="00547216"/>
    <w:rsid w:val="005472CC"/>
    <w:rsid w:val="005474C1"/>
    <w:rsid w:val="005475F5"/>
    <w:rsid w:val="005476E3"/>
    <w:rsid w:val="00547816"/>
    <w:rsid w:val="00547952"/>
    <w:rsid w:val="00547B29"/>
    <w:rsid w:val="00547F29"/>
    <w:rsid w:val="00547FAB"/>
    <w:rsid w:val="005500C4"/>
    <w:rsid w:val="00550273"/>
    <w:rsid w:val="005503B9"/>
    <w:rsid w:val="00550433"/>
    <w:rsid w:val="0055046E"/>
    <w:rsid w:val="005504B9"/>
    <w:rsid w:val="00550524"/>
    <w:rsid w:val="005505FD"/>
    <w:rsid w:val="005506BC"/>
    <w:rsid w:val="0055071F"/>
    <w:rsid w:val="00550A23"/>
    <w:rsid w:val="00550B13"/>
    <w:rsid w:val="00550BF8"/>
    <w:rsid w:val="00550C55"/>
    <w:rsid w:val="005510C1"/>
    <w:rsid w:val="005511B4"/>
    <w:rsid w:val="00551243"/>
    <w:rsid w:val="005512CD"/>
    <w:rsid w:val="005513C4"/>
    <w:rsid w:val="00551426"/>
    <w:rsid w:val="00551508"/>
    <w:rsid w:val="005515E7"/>
    <w:rsid w:val="00551629"/>
    <w:rsid w:val="00551645"/>
    <w:rsid w:val="00551762"/>
    <w:rsid w:val="00551876"/>
    <w:rsid w:val="00551A99"/>
    <w:rsid w:val="00551B31"/>
    <w:rsid w:val="00551C25"/>
    <w:rsid w:val="00551DE1"/>
    <w:rsid w:val="00551EBA"/>
    <w:rsid w:val="00551F95"/>
    <w:rsid w:val="0055203D"/>
    <w:rsid w:val="005524C9"/>
    <w:rsid w:val="005524D5"/>
    <w:rsid w:val="00552579"/>
    <w:rsid w:val="005526E1"/>
    <w:rsid w:val="00552715"/>
    <w:rsid w:val="00552979"/>
    <w:rsid w:val="00552B07"/>
    <w:rsid w:val="00552B3A"/>
    <w:rsid w:val="00552D16"/>
    <w:rsid w:val="00552D58"/>
    <w:rsid w:val="00552D92"/>
    <w:rsid w:val="00552E7E"/>
    <w:rsid w:val="0055306C"/>
    <w:rsid w:val="0055318C"/>
    <w:rsid w:val="0055325C"/>
    <w:rsid w:val="005532C9"/>
    <w:rsid w:val="00553303"/>
    <w:rsid w:val="0055341E"/>
    <w:rsid w:val="0055348C"/>
    <w:rsid w:val="005534E8"/>
    <w:rsid w:val="00553506"/>
    <w:rsid w:val="00553659"/>
    <w:rsid w:val="0055391F"/>
    <w:rsid w:val="00553962"/>
    <w:rsid w:val="00553CA2"/>
    <w:rsid w:val="00553D37"/>
    <w:rsid w:val="0055402D"/>
    <w:rsid w:val="00554032"/>
    <w:rsid w:val="00554133"/>
    <w:rsid w:val="0055438D"/>
    <w:rsid w:val="00554390"/>
    <w:rsid w:val="00554622"/>
    <w:rsid w:val="005546A5"/>
    <w:rsid w:val="0055492A"/>
    <w:rsid w:val="00554A17"/>
    <w:rsid w:val="00554A92"/>
    <w:rsid w:val="00554C73"/>
    <w:rsid w:val="00554C87"/>
    <w:rsid w:val="00554D86"/>
    <w:rsid w:val="00554E3B"/>
    <w:rsid w:val="00555116"/>
    <w:rsid w:val="00555332"/>
    <w:rsid w:val="00555505"/>
    <w:rsid w:val="00555533"/>
    <w:rsid w:val="00555675"/>
    <w:rsid w:val="00555736"/>
    <w:rsid w:val="0055583A"/>
    <w:rsid w:val="00555BB3"/>
    <w:rsid w:val="00555ECC"/>
    <w:rsid w:val="00555F27"/>
    <w:rsid w:val="00556072"/>
    <w:rsid w:val="005561F5"/>
    <w:rsid w:val="00556341"/>
    <w:rsid w:val="0055644F"/>
    <w:rsid w:val="00556465"/>
    <w:rsid w:val="005564CD"/>
    <w:rsid w:val="005566C8"/>
    <w:rsid w:val="005566E0"/>
    <w:rsid w:val="005568B3"/>
    <w:rsid w:val="005568C2"/>
    <w:rsid w:val="00556950"/>
    <w:rsid w:val="00556993"/>
    <w:rsid w:val="00556A38"/>
    <w:rsid w:val="00556D96"/>
    <w:rsid w:val="0055707A"/>
    <w:rsid w:val="0055707C"/>
    <w:rsid w:val="00557214"/>
    <w:rsid w:val="005572E0"/>
    <w:rsid w:val="00557324"/>
    <w:rsid w:val="00557346"/>
    <w:rsid w:val="005573B2"/>
    <w:rsid w:val="00557463"/>
    <w:rsid w:val="00557701"/>
    <w:rsid w:val="00557A4F"/>
    <w:rsid w:val="00560055"/>
    <w:rsid w:val="005601BD"/>
    <w:rsid w:val="00560296"/>
    <w:rsid w:val="005607BF"/>
    <w:rsid w:val="005608AB"/>
    <w:rsid w:val="00560986"/>
    <w:rsid w:val="00560CC6"/>
    <w:rsid w:val="00560CD5"/>
    <w:rsid w:val="00560D7D"/>
    <w:rsid w:val="00560F5A"/>
    <w:rsid w:val="005612F3"/>
    <w:rsid w:val="0056147C"/>
    <w:rsid w:val="0056166F"/>
    <w:rsid w:val="0056169F"/>
    <w:rsid w:val="00561762"/>
    <w:rsid w:val="00561810"/>
    <w:rsid w:val="00561817"/>
    <w:rsid w:val="00561B0A"/>
    <w:rsid w:val="00561CC9"/>
    <w:rsid w:val="00561E67"/>
    <w:rsid w:val="00561E9D"/>
    <w:rsid w:val="00561F2D"/>
    <w:rsid w:val="00561F4B"/>
    <w:rsid w:val="005620E9"/>
    <w:rsid w:val="00562158"/>
    <w:rsid w:val="00562253"/>
    <w:rsid w:val="005624C2"/>
    <w:rsid w:val="005625B0"/>
    <w:rsid w:val="005627CE"/>
    <w:rsid w:val="00562813"/>
    <w:rsid w:val="005628C3"/>
    <w:rsid w:val="00562AB2"/>
    <w:rsid w:val="00562CF1"/>
    <w:rsid w:val="00562DA0"/>
    <w:rsid w:val="00562E1E"/>
    <w:rsid w:val="00562F29"/>
    <w:rsid w:val="0056309C"/>
    <w:rsid w:val="005630CC"/>
    <w:rsid w:val="005632BE"/>
    <w:rsid w:val="005632EC"/>
    <w:rsid w:val="00563321"/>
    <w:rsid w:val="0056345B"/>
    <w:rsid w:val="005634A8"/>
    <w:rsid w:val="00563659"/>
    <w:rsid w:val="0056377A"/>
    <w:rsid w:val="005637AD"/>
    <w:rsid w:val="0056388A"/>
    <w:rsid w:val="00563980"/>
    <w:rsid w:val="00563BFC"/>
    <w:rsid w:val="00563CA5"/>
    <w:rsid w:val="00563E84"/>
    <w:rsid w:val="00563EEF"/>
    <w:rsid w:val="00563FAD"/>
    <w:rsid w:val="00564512"/>
    <w:rsid w:val="00564638"/>
    <w:rsid w:val="0056478D"/>
    <w:rsid w:val="0056482A"/>
    <w:rsid w:val="00564AA5"/>
    <w:rsid w:val="00564C90"/>
    <w:rsid w:val="00564CF3"/>
    <w:rsid w:val="00564F32"/>
    <w:rsid w:val="005650AF"/>
    <w:rsid w:val="0056538B"/>
    <w:rsid w:val="005653F3"/>
    <w:rsid w:val="0056540D"/>
    <w:rsid w:val="00565428"/>
    <w:rsid w:val="005656F9"/>
    <w:rsid w:val="00565836"/>
    <w:rsid w:val="00565B1A"/>
    <w:rsid w:val="00565E9A"/>
    <w:rsid w:val="00565FBC"/>
    <w:rsid w:val="00565FD1"/>
    <w:rsid w:val="005660F8"/>
    <w:rsid w:val="005664B2"/>
    <w:rsid w:val="00566502"/>
    <w:rsid w:val="0056654C"/>
    <w:rsid w:val="0056679A"/>
    <w:rsid w:val="00566886"/>
    <w:rsid w:val="00566926"/>
    <w:rsid w:val="00566D1B"/>
    <w:rsid w:val="00566D43"/>
    <w:rsid w:val="00566DD5"/>
    <w:rsid w:val="00566E83"/>
    <w:rsid w:val="00566F39"/>
    <w:rsid w:val="00567129"/>
    <w:rsid w:val="005674C3"/>
    <w:rsid w:val="005674FB"/>
    <w:rsid w:val="0056779C"/>
    <w:rsid w:val="005679FE"/>
    <w:rsid w:val="00567AE6"/>
    <w:rsid w:val="00567CE8"/>
    <w:rsid w:val="00567DE8"/>
    <w:rsid w:val="00567E16"/>
    <w:rsid w:val="00567FE8"/>
    <w:rsid w:val="00570019"/>
    <w:rsid w:val="00570083"/>
    <w:rsid w:val="00570139"/>
    <w:rsid w:val="00570260"/>
    <w:rsid w:val="0057027A"/>
    <w:rsid w:val="00570296"/>
    <w:rsid w:val="005702EE"/>
    <w:rsid w:val="00570322"/>
    <w:rsid w:val="005703B5"/>
    <w:rsid w:val="0057044E"/>
    <w:rsid w:val="005705F4"/>
    <w:rsid w:val="00570647"/>
    <w:rsid w:val="00570691"/>
    <w:rsid w:val="0057087E"/>
    <w:rsid w:val="005708F7"/>
    <w:rsid w:val="00570AE1"/>
    <w:rsid w:val="00570B3E"/>
    <w:rsid w:val="00570E7A"/>
    <w:rsid w:val="00570F55"/>
    <w:rsid w:val="00571121"/>
    <w:rsid w:val="00571142"/>
    <w:rsid w:val="0057119E"/>
    <w:rsid w:val="005711B4"/>
    <w:rsid w:val="00571287"/>
    <w:rsid w:val="0057131F"/>
    <w:rsid w:val="0057132D"/>
    <w:rsid w:val="00571459"/>
    <w:rsid w:val="0057151B"/>
    <w:rsid w:val="0057157A"/>
    <w:rsid w:val="005715C6"/>
    <w:rsid w:val="00571845"/>
    <w:rsid w:val="005718E2"/>
    <w:rsid w:val="00571979"/>
    <w:rsid w:val="005719BF"/>
    <w:rsid w:val="00571D3C"/>
    <w:rsid w:val="00571D5B"/>
    <w:rsid w:val="00571E29"/>
    <w:rsid w:val="00571FAE"/>
    <w:rsid w:val="00571FEC"/>
    <w:rsid w:val="00572008"/>
    <w:rsid w:val="0057221E"/>
    <w:rsid w:val="0057228A"/>
    <w:rsid w:val="005722A4"/>
    <w:rsid w:val="00572798"/>
    <w:rsid w:val="005728C3"/>
    <w:rsid w:val="00572A3B"/>
    <w:rsid w:val="00572ADC"/>
    <w:rsid w:val="00572B2A"/>
    <w:rsid w:val="00572C92"/>
    <w:rsid w:val="00572F98"/>
    <w:rsid w:val="00572FE5"/>
    <w:rsid w:val="00573554"/>
    <w:rsid w:val="00573616"/>
    <w:rsid w:val="0057381E"/>
    <w:rsid w:val="00573B1B"/>
    <w:rsid w:val="00573B4E"/>
    <w:rsid w:val="00573C6C"/>
    <w:rsid w:val="00573F62"/>
    <w:rsid w:val="00573FE8"/>
    <w:rsid w:val="005740F0"/>
    <w:rsid w:val="005741BD"/>
    <w:rsid w:val="005742B0"/>
    <w:rsid w:val="005742DD"/>
    <w:rsid w:val="00574493"/>
    <w:rsid w:val="005744A8"/>
    <w:rsid w:val="00574583"/>
    <w:rsid w:val="005745EF"/>
    <w:rsid w:val="0057461B"/>
    <w:rsid w:val="00574642"/>
    <w:rsid w:val="00574BA7"/>
    <w:rsid w:val="00574C32"/>
    <w:rsid w:val="00574DDB"/>
    <w:rsid w:val="00574E42"/>
    <w:rsid w:val="00574ED9"/>
    <w:rsid w:val="00574EF1"/>
    <w:rsid w:val="00574F04"/>
    <w:rsid w:val="00574F3D"/>
    <w:rsid w:val="00574F5B"/>
    <w:rsid w:val="00574F5D"/>
    <w:rsid w:val="00574FC5"/>
    <w:rsid w:val="005751CD"/>
    <w:rsid w:val="0057521F"/>
    <w:rsid w:val="005752AA"/>
    <w:rsid w:val="005753AB"/>
    <w:rsid w:val="0057543A"/>
    <w:rsid w:val="00575516"/>
    <w:rsid w:val="00575646"/>
    <w:rsid w:val="0057584B"/>
    <w:rsid w:val="005758A8"/>
    <w:rsid w:val="005758FE"/>
    <w:rsid w:val="0057593B"/>
    <w:rsid w:val="00575A5E"/>
    <w:rsid w:val="00575AB6"/>
    <w:rsid w:val="00575E3F"/>
    <w:rsid w:val="00575E99"/>
    <w:rsid w:val="00576086"/>
    <w:rsid w:val="005760EB"/>
    <w:rsid w:val="005761D8"/>
    <w:rsid w:val="005762C9"/>
    <w:rsid w:val="005762DE"/>
    <w:rsid w:val="0057654F"/>
    <w:rsid w:val="00576646"/>
    <w:rsid w:val="0057678D"/>
    <w:rsid w:val="005768FD"/>
    <w:rsid w:val="00576918"/>
    <w:rsid w:val="00576924"/>
    <w:rsid w:val="00576B5C"/>
    <w:rsid w:val="00576E2A"/>
    <w:rsid w:val="00576E53"/>
    <w:rsid w:val="00576F42"/>
    <w:rsid w:val="00576F61"/>
    <w:rsid w:val="00577063"/>
    <w:rsid w:val="005771F5"/>
    <w:rsid w:val="0057733B"/>
    <w:rsid w:val="005774CC"/>
    <w:rsid w:val="00577550"/>
    <w:rsid w:val="0057761D"/>
    <w:rsid w:val="00577727"/>
    <w:rsid w:val="0057783C"/>
    <w:rsid w:val="00577883"/>
    <w:rsid w:val="005778B3"/>
    <w:rsid w:val="00577979"/>
    <w:rsid w:val="00577A81"/>
    <w:rsid w:val="00577C06"/>
    <w:rsid w:val="00577D9F"/>
    <w:rsid w:val="00577E04"/>
    <w:rsid w:val="00577E12"/>
    <w:rsid w:val="00577E49"/>
    <w:rsid w:val="00577F23"/>
    <w:rsid w:val="00580127"/>
    <w:rsid w:val="005801C6"/>
    <w:rsid w:val="005803EB"/>
    <w:rsid w:val="005804FD"/>
    <w:rsid w:val="0058066A"/>
    <w:rsid w:val="005807D0"/>
    <w:rsid w:val="00580818"/>
    <w:rsid w:val="005808C4"/>
    <w:rsid w:val="005808CA"/>
    <w:rsid w:val="005809A0"/>
    <w:rsid w:val="00580B59"/>
    <w:rsid w:val="00580BD0"/>
    <w:rsid w:val="00580D5B"/>
    <w:rsid w:val="00580ED0"/>
    <w:rsid w:val="00580F9B"/>
    <w:rsid w:val="00580FB4"/>
    <w:rsid w:val="00581101"/>
    <w:rsid w:val="00581145"/>
    <w:rsid w:val="00581273"/>
    <w:rsid w:val="005813B6"/>
    <w:rsid w:val="005814BA"/>
    <w:rsid w:val="0058179E"/>
    <w:rsid w:val="00581903"/>
    <w:rsid w:val="00581A3B"/>
    <w:rsid w:val="00581D4E"/>
    <w:rsid w:val="00581DE0"/>
    <w:rsid w:val="00581DF0"/>
    <w:rsid w:val="00581F25"/>
    <w:rsid w:val="005820D2"/>
    <w:rsid w:val="0058215E"/>
    <w:rsid w:val="0058216A"/>
    <w:rsid w:val="00582269"/>
    <w:rsid w:val="00582297"/>
    <w:rsid w:val="005822E6"/>
    <w:rsid w:val="005824DE"/>
    <w:rsid w:val="00582777"/>
    <w:rsid w:val="00582885"/>
    <w:rsid w:val="00582902"/>
    <w:rsid w:val="00582CD9"/>
    <w:rsid w:val="00583097"/>
    <w:rsid w:val="0058351B"/>
    <w:rsid w:val="0058386A"/>
    <w:rsid w:val="00583919"/>
    <w:rsid w:val="0058391B"/>
    <w:rsid w:val="00583BC0"/>
    <w:rsid w:val="00583CD6"/>
    <w:rsid w:val="00584089"/>
    <w:rsid w:val="005840B0"/>
    <w:rsid w:val="005841F3"/>
    <w:rsid w:val="00584274"/>
    <w:rsid w:val="005842D6"/>
    <w:rsid w:val="005843AD"/>
    <w:rsid w:val="005843FE"/>
    <w:rsid w:val="00584434"/>
    <w:rsid w:val="0058464D"/>
    <w:rsid w:val="005846AE"/>
    <w:rsid w:val="0058493F"/>
    <w:rsid w:val="00584BC0"/>
    <w:rsid w:val="00584C95"/>
    <w:rsid w:val="00584DD0"/>
    <w:rsid w:val="005854FF"/>
    <w:rsid w:val="0058569C"/>
    <w:rsid w:val="005857F6"/>
    <w:rsid w:val="005858F6"/>
    <w:rsid w:val="00585991"/>
    <w:rsid w:val="00585AF1"/>
    <w:rsid w:val="00585BEF"/>
    <w:rsid w:val="00585D16"/>
    <w:rsid w:val="00585F26"/>
    <w:rsid w:val="00585FE0"/>
    <w:rsid w:val="005860BF"/>
    <w:rsid w:val="005863B3"/>
    <w:rsid w:val="00586408"/>
    <w:rsid w:val="00586477"/>
    <w:rsid w:val="00586659"/>
    <w:rsid w:val="005868F2"/>
    <w:rsid w:val="00586988"/>
    <w:rsid w:val="00586A16"/>
    <w:rsid w:val="00586AA7"/>
    <w:rsid w:val="00586EF9"/>
    <w:rsid w:val="00586F07"/>
    <w:rsid w:val="00586F38"/>
    <w:rsid w:val="005870D7"/>
    <w:rsid w:val="0058713A"/>
    <w:rsid w:val="0058730F"/>
    <w:rsid w:val="00587445"/>
    <w:rsid w:val="00587616"/>
    <w:rsid w:val="0058764C"/>
    <w:rsid w:val="005876D1"/>
    <w:rsid w:val="005877D8"/>
    <w:rsid w:val="005878E2"/>
    <w:rsid w:val="00587D7B"/>
    <w:rsid w:val="00587E31"/>
    <w:rsid w:val="00587FE6"/>
    <w:rsid w:val="0059000B"/>
    <w:rsid w:val="0059056A"/>
    <w:rsid w:val="0059070B"/>
    <w:rsid w:val="0059082E"/>
    <w:rsid w:val="00590B13"/>
    <w:rsid w:val="00590D9F"/>
    <w:rsid w:val="00590E7E"/>
    <w:rsid w:val="00590EC3"/>
    <w:rsid w:val="00590FA2"/>
    <w:rsid w:val="00591266"/>
    <w:rsid w:val="005912A1"/>
    <w:rsid w:val="00591377"/>
    <w:rsid w:val="0059151F"/>
    <w:rsid w:val="00591608"/>
    <w:rsid w:val="0059185F"/>
    <w:rsid w:val="0059187B"/>
    <w:rsid w:val="00591E7B"/>
    <w:rsid w:val="00591F72"/>
    <w:rsid w:val="005921DD"/>
    <w:rsid w:val="005922B5"/>
    <w:rsid w:val="00592352"/>
    <w:rsid w:val="005923F6"/>
    <w:rsid w:val="005925C2"/>
    <w:rsid w:val="00592780"/>
    <w:rsid w:val="005929AC"/>
    <w:rsid w:val="00592A07"/>
    <w:rsid w:val="00592EDE"/>
    <w:rsid w:val="005930B1"/>
    <w:rsid w:val="0059317D"/>
    <w:rsid w:val="005931EC"/>
    <w:rsid w:val="00593341"/>
    <w:rsid w:val="0059341F"/>
    <w:rsid w:val="00593579"/>
    <w:rsid w:val="0059357F"/>
    <w:rsid w:val="005936DC"/>
    <w:rsid w:val="005939B2"/>
    <w:rsid w:val="00593A7C"/>
    <w:rsid w:val="00593B8A"/>
    <w:rsid w:val="00593D65"/>
    <w:rsid w:val="0059401B"/>
    <w:rsid w:val="0059427F"/>
    <w:rsid w:val="005943FA"/>
    <w:rsid w:val="00594436"/>
    <w:rsid w:val="00594454"/>
    <w:rsid w:val="00594604"/>
    <w:rsid w:val="00594858"/>
    <w:rsid w:val="00594995"/>
    <w:rsid w:val="00594A14"/>
    <w:rsid w:val="00594A7D"/>
    <w:rsid w:val="00594AC3"/>
    <w:rsid w:val="00594B0B"/>
    <w:rsid w:val="00594BA8"/>
    <w:rsid w:val="00594E28"/>
    <w:rsid w:val="00594E82"/>
    <w:rsid w:val="00594F3D"/>
    <w:rsid w:val="00594FD0"/>
    <w:rsid w:val="00595009"/>
    <w:rsid w:val="005950A7"/>
    <w:rsid w:val="0059513A"/>
    <w:rsid w:val="0059513B"/>
    <w:rsid w:val="00595388"/>
    <w:rsid w:val="005953D4"/>
    <w:rsid w:val="0059545A"/>
    <w:rsid w:val="005955AE"/>
    <w:rsid w:val="005955ED"/>
    <w:rsid w:val="00595952"/>
    <w:rsid w:val="0059596E"/>
    <w:rsid w:val="005959FE"/>
    <w:rsid w:val="00595A27"/>
    <w:rsid w:val="00595B9F"/>
    <w:rsid w:val="00595D87"/>
    <w:rsid w:val="00595D9F"/>
    <w:rsid w:val="00595EDD"/>
    <w:rsid w:val="00596023"/>
    <w:rsid w:val="0059606B"/>
    <w:rsid w:val="00596161"/>
    <w:rsid w:val="00596179"/>
    <w:rsid w:val="0059623D"/>
    <w:rsid w:val="0059649B"/>
    <w:rsid w:val="00596612"/>
    <w:rsid w:val="005967F5"/>
    <w:rsid w:val="005967FF"/>
    <w:rsid w:val="00596AB3"/>
    <w:rsid w:val="00596B98"/>
    <w:rsid w:val="00596D97"/>
    <w:rsid w:val="00597056"/>
    <w:rsid w:val="0059717C"/>
    <w:rsid w:val="0059717E"/>
    <w:rsid w:val="005971E9"/>
    <w:rsid w:val="0059751B"/>
    <w:rsid w:val="00597587"/>
    <w:rsid w:val="005976B7"/>
    <w:rsid w:val="005976C2"/>
    <w:rsid w:val="005976FA"/>
    <w:rsid w:val="00597912"/>
    <w:rsid w:val="00597963"/>
    <w:rsid w:val="005979C6"/>
    <w:rsid w:val="00597B3B"/>
    <w:rsid w:val="00597B54"/>
    <w:rsid w:val="00597C50"/>
    <w:rsid w:val="00597C66"/>
    <w:rsid w:val="00597CDF"/>
    <w:rsid w:val="00597D54"/>
    <w:rsid w:val="00597DCE"/>
    <w:rsid w:val="00597E15"/>
    <w:rsid w:val="00597F73"/>
    <w:rsid w:val="00597F95"/>
    <w:rsid w:val="005A0128"/>
    <w:rsid w:val="005A03BF"/>
    <w:rsid w:val="005A0936"/>
    <w:rsid w:val="005A095C"/>
    <w:rsid w:val="005A0B5B"/>
    <w:rsid w:val="005A0C97"/>
    <w:rsid w:val="005A0F45"/>
    <w:rsid w:val="005A0F65"/>
    <w:rsid w:val="005A0F80"/>
    <w:rsid w:val="005A110B"/>
    <w:rsid w:val="005A120E"/>
    <w:rsid w:val="005A12D0"/>
    <w:rsid w:val="005A1453"/>
    <w:rsid w:val="005A1534"/>
    <w:rsid w:val="005A1634"/>
    <w:rsid w:val="005A164E"/>
    <w:rsid w:val="005A1747"/>
    <w:rsid w:val="005A1A51"/>
    <w:rsid w:val="005A1AC8"/>
    <w:rsid w:val="005A1BAE"/>
    <w:rsid w:val="005A1BCF"/>
    <w:rsid w:val="005A1C57"/>
    <w:rsid w:val="005A1D7A"/>
    <w:rsid w:val="005A1DA6"/>
    <w:rsid w:val="005A1DF8"/>
    <w:rsid w:val="005A20F3"/>
    <w:rsid w:val="005A211F"/>
    <w:rsid w:val="005A22B2"/>
    <w:rsid w:val="005A22DE"/>
    <w:rsid w:val="005A231F"/>
    <w:rsid w:val="005A2354"/>
    <w:rsid w:val="005A262B"/>
    <w:rsid w:val="005A267E"/>
    <w:rsid w:val="005A2761"/>
    <w:rsid w:val="005A2B12"/>
    <w:rsid w:val="005A2D7C"/>
    <w:rsid w:val="005A2FDB"/>
    <w:rsid w:val="005A325D"/>
    <w:rsid w:val="005A34E1"/>
    <w:rsid w:val="005A366D"/>
    <w:rsid w:val="005A36BC"/>
    <w:rsid w:val="005A386D"/>
    <w:rsid w:val="005A3A4D"/>
    <w:rsid w:val="005A3A71"/>
    <w:rsid w:val="005A3B46"/>
    <w:rsid w:val="005A3E28"/>
    <w:rsid w:val="005A3EE0"/>
    <w:rsid w:val="005A3FFF"/>
    <w:rsid w:val="005A4007"/>
    <w:rsid w:val="005A4099"/>
    <w:rsid w:val="005A416B"/>
    <w:rsid w:val="005A42F2"/>
    <w:rsid w:val="005A4448"/>
    <w:rsid w:val="005A44BB"/>
    <w:rsid w:val="005A4521"/>
    <w:rsid w:val="005A4601"/>
    <w:rsid w:val="005A4645"/>
    <w:rsid w:val="005A466B"/>
    <w:rsid w:val="005A4962"/>
    <w:rsid w:val="005A49D1"/>
    <w:rsid w:val="005A4A58"/>
    <w:rsid w:val="005A4BD9"/>
    <w:rsid w:val="005A4D58"/>
    <w:rsid w:val="005A4E17"/>
    <w:rsid w:val="005A4E6A"/>
    <w:rsid w:val="005A4EF9"/>
    <w:rsid w:val="005A4F17"/>
    <w:rsid w:val="005A4FBE"/>
    <w:rsid w:val="005A500E"/>
    <w:rsid w:val="005A51F7"/>
    <w:rsid w:val="005A5363"/>
    <w:rsid w:val="005A54EB"/>
    <w:rsid w:val="005A5588"/>
    <w:rsid w:val="005A56FF"/>
    <w:rsid w:val="005A5730"/>
    <w:rsid w:val="005A5805"/>
    <w:rsid w:val="005A5846"/>
    <w:rsid w:val="005A5930"/>
    <w:rsid w:val="005A5C1E"/>
    <w:rsid w:val="005A5C51"/>
    <w:rsid w:val="005A5CE8"/>
    <w:rsid w:val="005A5D40"/>
    <w:rsid w:val="005A5EB4"/>
    <w:rsid w:val="005A5FA7"/>
    <w:rsid w:val="005A6241"/>
    <w:rsid w:val="005A6254"/>
    <w:rsid w:val="005A639C"/>
    <w:rsid w:val="005A6579"/>
    <w:rsid w:val="005A669F"/>
    <w:rsid w:val="005A6820"/>
    <w:rsid w:val="005A690D"/>
    <w:rsid w:val="005A6A03"/>
    <w:rsid w:val="005A6A51"/>
    <w:rsid w:val="005A6BEE"/>
    <w:rsid w:val="005A6D1C"/>
    <w:rsid w:val="005A6E41"/>
    <w:rsid w:val="005A6E98"/>
    <w:rsid w:val="005A6F12"/>
    <w:rsid w:val="005A6F7D"/>
    <w:rsid w:val="005A71AF"/>
    <w:rsid w:val="005A723B"/>
    <w:rsid w:val="005A746F"/>
    <w:rsid w:val="005A7652"/>
    <w:rsid w:val="005A76C1"/>
    <w:rsid w:val="005A7727"/>
    <w:rsid w:val="005A78B1"/>
    <w:rsid w:val="005A7B2D"/>
    <w:rsid w:val="005A7DA0"/>
    <w:rsid w:val="005A7DA6"/>
    <w:rsid w:val="005A7DC8"/>
    <w:rsid w:val="005B004F"/>
    <w:rsid w:val="005B005E"/>
    <w:rsid w:val="005B0365"/>
    <w:rsid w:val="005B091A"/>
    <w:rsid w:val="005B09FF"/>
    <w:rsid w:val="005B0A47"/>
    <w:rsid w:val="005B0AAA"/>
    <w:rsid w:val="005B0AAB"/>
    <w:rsid w:val="005B0B23"/>
    <w:rsid w:val="005B0B48"/>
    <w:rsid w:val="005B0DA2"/>
    <w:rsid w:val="005B0E20"/>
    <w:rsid w:val="005B0F2E"/>
    <w:rsid w:val="005B1180"/>
    <w:rsid w:val="005B13C0"/>
    <w:rsid w:val="005B1415"/>
    <w:rsid w:val="005B16B1"/>
    <w:rsid w:val="005B1713"/>
    <w:rsid w:val="005B17C9"/>
    <w:rsid w:val="005B1889"/>
    <w:rsid w:val="005B1936"/>
    <w:rsid w:val="005B1AC9"/>
    <w:rsid w:val="005B1B0E"/>
    <w:rsid w:val="005B1B7C"/>
    <w:rsid w:val="005B1BBB"/>
    <w:rsid w:val="005B1C14"/>
    <w:rsid w:val="005B1C52"/>
    <w:rsid w:val="005B1D65"/>
    <w:rsid w:val="005B1EF3"/>
    <w:rsid w:val="005B2186"/>
    <w:rsid w:val="005B221A"/>
    <w:rsid w:val="005B22A5"/>
    <w:rsid w:val="005B23FD"/>
    <w:rsid w:val="005B246C"/>
    <w:rsid w:val="005B2558"/>
    <w:rsid w:val="005B25BF"/>
    <w:rsid w:val="005B291C"/>
    <w:rsid w:val="005B29FC"/>
    <w:rsid w:val="005B2AF9"/>
    <w:rsid w:val="005B2B0E"/>
    <w:rsid w:val="005B2B28"/>
    <w:rsid w:val="005B2B43"/>
    <w:rsid w:val="005B2B58"/>
    <w:rsid w:val="005B2C37"/>
    <w:rsid w:val="005B2CA2"/>
    <w:rsid w:val="005B2CEC"/>
    <w:rsid w:val="005B2DD4"/>
    <w:rsid w:val="005B2F2B"/>
    <w:rsid w:val="005B2FE8"/>
    <w:rsid w:val="005B307B"/>
    <w:rsid w:val="005B30C4"/>
    <w:rsid w:val="005B32D3"/>
    <w:rsid w:val="005B341E"/>
    <w:rsid w:val="005B346F"/>
    <w:rsid w:val="005B3539"/>
    <w:rsid w:val="005B36B2"/>
    <w:rsid w:val="005B36B6"/>
    <w:rsid w:val="005B36D0"/>
    <w:rsid w:val="005B378A"/>
    <w:rsid w:val="005B386B"/>
    <w:rsid w:val="005B3F4C"/>
    <w:rsid w:val="005B3F83"/>
    <w:rsid w:val="005B40D4"/>
    <w:rsid w:val="005B4227"/>
    <w:rsid w:val="005B4411"/>
    <w:rsid w:val="005B471D"/>
    <w:rsid w:val="005B47CA"/>
    <w:rsid w:val="005B47F5"/>
    <w:rsid w:val="005B4846"/>
    <w:rsid w:val="005B499F"/>
    <w:rsid w:val="005B4A36"/>
    <w:rsid w:val="005B4A3B"/>
    <w:rsid w:val="005B4A9E"/>
    <w:rsid w:val="005B4BA3"/>
    <w:rsid w:val="005B4C3E"/>
    <w:rsid w:val="005B4CEF"/>
    <w:rsid w:val="005B4EFA"/>
    <w:rsid w:val="005B4F68"/>
    <w:rsid w:val="005B4FB1"/>
    <w:rsid w:val="005B5021"/>
    <w:rsid w:val="005B507D"/>
    <w:rsid w:val="005B5119"/>
    <w:rsid w:val="005B54A2"/>
    <w:rsid w:val="005B576F"/>
    <w:rsid w:val="005B58D2"/>
    <w:rsid w:val="005B59CE"/>
    <w:rsid w:val="005B5B02"/>
    <w:rsid w:val="005B5EBE"/>
    <w:rsid w:val="005B603E"/>
    <w:rsid w:val="005B6118"/>
    <w:rsid w:val="005B642C"/>
    <w:rsid w:val="005B6651"/>
    <w:rsid w:val="005B66CD"/>
    <w:rsid w:val="005B681A"/>
    <w:rsid w:val="005B6885"/>
    <w:rsid w:val="005B68A5"/>
    <w:rsid w:val="005B69F8"/>
    <w:rsid w:val="005B6A67"/>
    <w:rsid w:val="005B6AF5"/>
    <w:rsid w:val="005B6C47"/>
    <w:rsid w:val="005B6FD7"/>
    <w:rsid w:val="005B71C8"/>
    <w:rsid w:val="005B72F6"/>
    <w:rsid w:val="005B745F"/>
    <w:rsid w:val="005B74A6"/>
    <w:rsid w:val="005B7525"/>
    <w:rsid w:val="005B754F"/>
    <w:rsid w:val="005B76E0"/>
    <w:rsid w:val="005B777A"/>
    <w:rsid w:val="005B7AA2"/>
    <w:rsid w:val="005B7AC4"/>
    <w:rsid w:val="005B7B7B"/>
    <w:rsid w:val="005B7BA2"/>
    <w:rsid w:val="005B7BBF"/>
    <w:rsid w:val="005B7C63"/>
    <w:rsid w:val="005B7D68"/>
    <w:rsid w:val="005B7EA8"/>
    <w:rsid w:val="005C05CF"/>
    <w:rsid w:val="005C0751"/>
    <w:rsid w:val="005C09B9"/>
    <w:rsid w:val="005C0A3D"/>
    <w:rsid w:val="005C1195"/>
    <w:rsid w:val="005C11DC"/>
    <w:rsid w:val="005C1254"/>
    <w:rsid w:val="005C1346"/>
    <w:rsid w:val="005C1574"/>
    <w:rsid w:val="005C1792"/>
    <w:rsid w:val="005C1A12"/>
    <w:rsid w:val="005C1ADA"/>
    <w:rsid w:val="005C1BBC"/>
    <w:rsid w:val="005C1D06"/>
    <w:rsid w:val="005C1E5B"/>
    <w:rsid w:val="005C1FA4"/>
    <w:rsid w:val="005C20D2"/>
    <w:rsid w:val="005C2172"/>
    <w:rsid w:val="005C218B"/>
    <w:rsid w:val="005C21AE"/>
    <w:rsid w:val="005C2326"/>
    <w:rsid w:val="005C2416"/>
    <w:rsid w:val="005C24B1"/>
    <w:rsid w:val="005C24D7"/>
    <w:rsid w:val="005C25AB"/>
    <w:rsid w:val="005C25D4"/>
    <w:rsid w:val="005C268E"/>
    <w:rsid w:val="005C2960"/>
    <w:rsid w:val="005C2B4C"/>
    <w:rsid w:val="005C2C9A"/>
    <w:rsid w:val="005C2DBA"/>
    <w:rsid w:val="005C2E25"/>
    <w:rsid w:val="005C2EED"/>
    <w:rsid w:val="005C310F"/>
    <w:rsid w:val="005C3115"/>
    <w:rsid w:val="005C3387"/>
    <w:rsid w:val="005C3488"/>
    <w:rsid w:val="005C34BA"/>
    <w:rsid w:val="005C34DD"/>
    <w:rsid w:val="005C358D"/>
    <w:rsid w:val="005C35C6"/>
    <w:rsid w:val="005C3656"/>
    <w:rsid w:val="005C36B3"/>
    <w:rsid w:val="005C36EA"/>
    <w:rsid w:val="005C36F1"/>
    <w:rsid w:val="005C36FB"/>
    <w:rsid w:val="005C375E"/>
    <w:rsid w:val="005C3800"/>
    <w:rsid w:val="005C3979"/>
    <w:rsid w:val="005C3B3A"/>
    <w:rsid w:val="005C3F42"/>
    <w:rsid w:val="005C40A6"/>
    <w:rsid w:val="005C4338"/>
    <w:rsid w:val="005C4469"/>
    <w:rsid w:val="005C4472"/>
    <w:rsid w:val="005C45DA"/>
    <w:rsid w:val="005C461D"/>
    <w:rsid w:val="005C46B7"/>
    <w:rsid w:val="005C46D2"/>
    <w:rsid w:val="005C4A40"/>
    <w:rsid w:val="005C4B48"/>
    <w:rsid w:val="005C4C52"/>
    <w:rsid w:val="005C4E57"/>
    <w:rsid w:val="005C504B"/>
    <w:rsid w:val="005C52E4"/>
    <w:rsid w:val="005C5469"/>
    <w:rsid w:val="005C549C"/>
    <w:rsid w:val="005C563D"/>
    <w:rsid w:val="005C5718"/>
    <w:rsid w:val="005C5937"/>
    <w:rsid w:val="005C5BE3"/>
    <w:rsid w:val="005C5C69"/>
    <w:rsid w:val="005C5CC5"/>
    <w:rsid w:val="005C5D09"/>
    <w:rsid w:val="005C5D9B"/>
    <w:rsid w:val="005C5E58"/>
    <w:rsid w:val="005C5E91"/>
    <w:rsid w:val="005C60FE"/>
    <w:rsid w:val="005C615E"/>
    <w:rsid w:val="005C629D"/>
    <w:rsid w:val="005C62E2"/>
    <w:rsid w:val="005C6363"/>
    <w:rsid w:val="005C6522"/>
    <w:rsid w:val="005C66B2"/>
    <w:rsid w:val="005C6769"/>
    <w:rsid w:val="005C6A05"/>
    <w:rsid w:val="005C6B13"/>
    <w:rsid w:val="005C6BC9"/>
    <w:rsid w:val="005C6DA5"/>
    <w:rsid w:val="005C6FE1"/>
    <w:rsid w:val="005C704E"/>
    <w:rsid w:val="005C7120"/>
    <w:rsid w:val="005C7173"/>
    <w:rsid w:val="005C7346"/>
    <w:rsid w:val="005C741D"/>
    <w:rsid w:val="005C76D5"/>
    <w:rsid w:val="005C7835"/>
    <w:rsid w:val="005C78F5"/>
    <w:rsid w:val="005C7982"/>
    <w:rsid w:val="005C79D0"/>
    <w:rsid w:val="005C7B56"/>
    <w:rsid w:val="005C7CA0"/>
    <w:rsid w:val="005C7D06"/>
    <w:rsid w:val="005C7D29"/>
    <w:rsid w:val="005D005C"/>
    <w:rsid w:val="005D0214"/>
    <w:rsid w:val="005D0334"/>
    <w:rsid w:val="005D0420"/>
    <w:rsid w:val="005D0503"/>
    <w:rsid w:val="005D0573"/>
    <w:rsid w:val="005D0767"/>
    <w:rsid w:val="005D079D"/>
    <w:rsid w:val="005D0976"/>
    <w:rsid w:val="005D0A1C"/>
    <w:rsid w:val="005D0BAB"/>
    <w:rsid w:val="005D0C7E"/>
    <w:rsid w:val="005D0CF9"/>
    <w:rsid w:val="005D0DD8"/>
    <w:rsid w:val="005D0ED1"/>
    <w:rsid w:val="005D0FA1"/>
    <w:rsid w:val="005D0FE8"/>
    <w:rsid w:val="005D102D"/>
    <w:rsid w:val="005D1290"/>
    <w:rsid w:val="005D1357"/>
    <w:rsid w:val="005D13A1"/>
    <w:rsid w:val="005D13BC"/>
    <w:rsid w:val="005D14B8"/>
    <w:rsid w:val="005D14ED"/>
    <w:rsid w:val="005D14FB"/>
    <w:rsid w:val="005D1552"/>
    <w:rsid w:val="005D170F"/>
    <w:rsid w:val="005D1881"/>
    <w:rsid w:val="005D1976"/>
    <w:rsid w:val="005D19F5"/>
    <w:rsid w:val="005D1A06"/>
    <w:rsid w:val="005D1C25"/>
    <w:rsid w:val="005D1D24"/>
    <w:rsid w:val="005D1DED"/>
    <w:rsid w:val="005D1FAB"/>
    <w:rsid w:val="005D2017"/>
    <w:rsid w:val="005D21E4"/>
    <w:rsid w:val="005D22C7"/>
    <w:rsid w:val="005D2429"/>
    <w:rsid w:val="005D2480"/>
    <w:rsid w:val="005D2524"/>
    <w:rsid w:val="005D2678"/>
    <w:rsid w:val="005D26B4"/>
    <w:rsid w:val="005D26D7"/>
    <w:rsid w:val="005D2868"/>
    <w:rsid w:val="005D28FB"/>
    <w:rsid w:val="005D2992"/>
    <w:rsid w:val="005D2B2C"/>
    <w:rsid w:val="005D2CAB"/>
    <w:rsid w:val="005D2CE5"/>
    <w:rsid w:val="005D2F7B"/>
    <w:rsid w:val="005D3011"/>
    <w:rsid w:val="005D3218"/>
    <w:rsid w:val="005D35ED"/>
    <w:rsid w:val="005D3646"/>
    <w:rsid w:val="005D3749"/>
    <w:rsid w:val="005D3753"/>
    <w:rsid w:val="005D3897"/>
    <w:rsid w:val="005D3898"/>
    <w:rsid w:val="005D3950"/>
    <w:rsid w:val="005D39CC"/>
    <w:rsid w:val="005D3BDF"/>
    <w:rsid w:val="005D3C0D"/>
    <w:rsid w:val="005D3C67"/>
    <w:rsid w:val="005D3CB5"/>
    <w:rsid w:val="005D3E33"/>
    <w:rsid w:val="005D3E5A"/>
    <w:rsid w:val="005D3FE8"/>
    <w:rsid w:val="005D407A"/>
    <w:rsid w:val="005D41D3"/>
    <w:rsid w:val="005D421F"/>
    <w:rsid w:val="005D43BA"/>
    <w:rsid w:val="005D443D"/>
    <w:rsid w:val="005D452E"/>
    <w:rsid w:val="005D456B"/>
    <w:rsid w:val="005D462D"/>
    <w:rsid w:val="005D4855"/>
    <w:rsid w:val="005D48EE"/>
    <w:rsid w:val="005D49C8"/>
    <w:rsid w:val="005D4A20"/>
    <w:rsid w:val="005D4A98"/>
    <w:rsid w:val="005D4ACD"/>
    <w:rsid w:val="005D4B53"/>
    <w:rsid w:val="005D4D82"/>
    <w:rsid w:val="005D4E3B"/>
    <w:rsid w:val="005D4F2D"/>
    <w:rsid w:val="005D502C"/>
    <w:rsid w:val="005D50F9"/>
    <w:rsid w:val="005D5159"/>
    <w:rsid w:val="005D516B"/>
    <w:rsid w:val="005D5269"/>
    <w:rsid w:val="005D5359"/>
    <w:rsid w:val="005D53B2"/>
    <w:rsid w:val="005D5424"/>
    <w:rsid w:val="005D560A"/>
    <w:rsid w:val="005D57AE"/>
    <w:rsid w:val="005D5902"/>
    <w:rsid w:val="005D5947"/>
    <w:rsid w:val="005D5974"/>
    <w:rsid w:val="005D5977"/>
    <w:rsid w:val="005D5A3C"/>
    <w:rsid w:val="005D5B8C"/>
    <w:rsid w:val="005D5D6A"/>
    <w:rsid w:val="005D5DF2"/>
    <w:rsid w:val="005D5E07"/>
    <w:rsid w:val="005D5FE3"/>
    <w:rsid w:val="005D5FE4"/>
    <w:rsid w:val="005D6098"/>
    <w:rsid w:val="005D61B3"/>
    <w:rsid w:val="005D6215"/>
    <w:rsid w:val="005D62F1"/>
    <w:rsid w:val="005D63FF"/>
    <w:rsid w:val="005D6550"/>
    <w:rsid w:val="005D682A"/>
    <w:rsid w:val="005D68C7"/>
    <w:rsid w:val="005D6A62"/>
    <w:rsid w:val="005D6A7B"/>
    <w:rsid w:val="005D6B7E"/>
    <w:rsid w:val="005D6E08"/>
    <w:rsid w:val="005D6E56"/>
    <w:rsid w:val="005D6F32"/>
    <w:rsid w:val="005D71C4"/>
    <w:rsid w:val="005D71E5"/>
    <w:rsid w:val="005D7235"/>
    <w:rsid w:val="005D723A"/>
    <w:rsid w:val="005D72FF"/>
    <w:rsid w:val="005D758B"/>
    <w:rsid w:val="005D7762"/>
    <w:rsid w:val="005D78C0"/>
    <w:rsid w:val="005D7A43"/>
    <w:rsid w:val="005D7B1C"/>
    <w:rsid w:val="005D7B61"/>
    <w:rsid w:val="005D7B82"/>
    <w:rsid w:val="005D7BAF"/>
    <w:rsid w:val="005D7D3E"/>
    <w:rsid w:val="005D7D60"/>
    <w:rsid w:val="005D7D94"/>
    <w:rsid w:val="005D7EA5"/>
    <w:rsid w:val="005D7EFB"/>
    <w:rsid w:val="005D7F87"/>
    <w:rsid w:val="005E02EC"/>
    <w:rsid w:val="005E0363"/>
    <w:rsid w:val="005E03DC"/>
    <w:rsid w:val="005E0461"/>
    <w:rsid w:val="005E04AA"/>
    <w:rsid w:val="005E04F6"/>
    <w:rsid w:val="005E0564"/>
    <w:rsid w:val="005E05C6"/>
    <w:rsid w:val="005E063B"/>
    <w:rsid w:val="005E0776"/>
    <w:rsid w:val="005E086C"/>
    <w:rsid w:val="005E0CCA"/>
    <w:rsid w:val="005E1481"/>
    <w:rsid w:val="005E1504"/>
    <w:rsid w:val="005E1588"/>
    <w:rsid w:val="005E1600"/>
    <w:rsid w:val="005E1620"/>
    <w:rsid w:val="005E1763"/>
    <w:rsid w:val="005E17EE"/>
    <w:rsid w:val="005E1A9F"/>
    <w:rsid w:val="005E1E4A"/>
    <w:rsid w:val="005E2025"/>
    <w:rsid w:val="005E208A"/>
    <w:rsid w:val="005E2167"/>
    <w:rsid w:val="005E21C9"/>
    <w:rsid w:val="005E2216"/>
    <w:rsid w:val="005E22E5"/>
    <w:rsid w:val="005E23FE"/>
    <w:rsid w:val="005E2495"/>
    <w:rsid w:val="005E255C"/>
    <w:rsid w:val="005E25F2"/>
    <w:rsid w:val="005E26FE"/>
    <w:rsid w:val="005E2724"/>
    <w:rsid w:val="005E27A9"/>
    <w:rsid w:val="005E285E"/>
    <w:rsid w:val="005E28D7"/>
    <w:rsid w:val="005E2A8B"/>
    <w:rsid w:val="005E2A9B"/>
    <w:rsid w:val="005E2C34"/>
    <w:rsid w:val="005E2E35"/>
    <w:rsid w:val="005E3127"/>
    <w:rsid w:val="005E3135"/>
    <w:rsid w:val="005E316A"/>
    <w:rsid w:val="005E3194"/>
    <w:rsid w:val="005E34AB"/>
    <w:rsid w:val="005E34FE"/>
    <w:rsid w:val="005E355E"/>
    <w:rsid w:val="005E35A8"/>
    <w:rsid w:val="005E35CA"/>
    <w:rsid w:val="005E39AC"/>
    <w:rsid w:val="005E3A17"/>
    <w:rsid w:val="005E3A6E"/>
    <w:rsid w:val="005E3A75"/>
    <w:rsid w:val="005E3EA7"/>
    <w:rsid w:val="005E40D0"/>
    <w:rsid w:val="005E40FE"/>
    <w:rsid w:val="005E4332"/>
    <w:rsid w:val="005E44BA"/>
    <w:rsid w:val="005E4A16"/>
    <w:rsid w:val="005E4CBA"/>
    <w:rsid w:val="005E4E21"/>
    <w:rsid w:val="005E4F17"/>
    <w:rsid w:val="005E51E4"/>
    <w:rsid w:val="005E532E"/>
    <w:rsid w:val="005E534F"/>
    <w:rsid w:val="005E5594"/>
    <w:rsid w:val="005E5641"/>
    <w:rsid w:val="005E593C"/>
    <w:rsid w:val="005E5B95"/>
    <w:rsid w:val="005E5ED7"/>
    <w:rsid w:val="005E5F14"/>
    <w:rsid w:val="005E62F0"/>
    <w:rsid w:val="005E62FA"/>
    <w:rsid w:val="005E63EA"/>
    <w:rsid w:val="005E649C"/>
    <w:rsid w:val="005E6977"/>
    <w:rsid w:val="005E6BED"/>
    <w:rsid w:val="005E6D5E"/>
    <w:rsid w:val="005E6D6D"/>
    <w:rsid w:val="005E6E57"/>
    <w:rsid w:val="005E6FBC"/>
    <w:rsid w:val="005E73F0"/>
    <w:rsid w:val="005E758E"/>
    <w:rsid w:val="005E765E"/>
    <w:rsid w:val="005E7677"/>
    <w:rsid w:val="005E7754"/>
    <w:rsid w:val="005E77A4"/>
    <w:rsid w:val="005E7968"/>
    <w:rsid w:val="005E79B8"/>
    <w:rsid w:val="005E7A7D"/>
    <w:rsid w:val="005E7C30"/>
    <w:rsid w:val="005E7C5A"/>
    <w:rsid w:val="005E7CB9"/>
    <w:rsid w:val="005E7DDF"/>
    <w:rsid w:val="005E7F77"/>
    <w:rsid w:val="005F0013"/>
    <w:rsid w:val="005F0132"/>
    <w:rsid w:val="005F029A"/>
    <w:rsid w:val="005F033B"/>
    <w:rsid w:val="005F0431"/>
    <w:rsid w:val="005F0463"/>
    <w:rsid w:val="005F0724"/>
    <w:rsid w:val="005F0AB5"/>
    <w:rsid w:val="005F0ADA"/>
    <w:rsid w:val="005F0B68"/>
    <w:rsid w:val="005F0C36"/>
    <w:rsid w:val="005F0D18"/>
    <w:rsid w:val="005F0D45"/>
    <w:rsid w:val="005F0E7F"/>
    <w:rsid w:val="005F111D"/>
    <w:rsid w:val="005F1205"/>
    <w:rsid w:val="005F140B"/>
    <w:rsid w:val="005F14E9"/>
    <w:rsid w:val="005F1760"/>
    <w:rsid w:val="005F1776"/>
    <w:rsid w:val="005F1786"/>
    <w:rsid w:val="005F180D"/>
    <w:rsid w:val="005F186A"/>
    <w:rsid w:val="005F1CD4"/>
    <w:rsid w:val="005F1CE3"/>
    <w:rsid w:val="005F1E56"/>
    <w:rsid w:val="005F20AE"/>
    <w:rsid w:val="005F21EF"/>
    <w:rsid w:val="005F223B"/>
    <w:rsid w:val="005F2275"/>
    <w:rsid w:val="005F240A"/>
    <w:rsid w:val="005F242D"/>
    <w:rsid w:val="005F2443"/>
    <w:rsid w:val="005F26EE"/>
    <w:rsid w:val="005F2979"/>
    <w:rsid w:val="005F29F9"/>
    <w:rsid w:val="005F2A8C"/>
    <w:rsid w:val="005F2C86"/>
    <w:rsid w:val="005F2CCF"/>
    <w:rsid w:val="005F2CD7"/>
    <w:rsid w:val="005F2DCE"/>
    <w:rsid w:val="005F2FBD"/>
    <w:rsid w:val="005F2FC6"/>
    <w:rsid w:val="005F302B"/>
    <w:rsid w:val="005F33A3"/>
    <w:rsid w:val="005F3404"/>
    <w:rsid w:val="005F35BA"/>
    <w:rsid w:val="005F3A52"/>
    <w:rsid w:val="005F3AA2"/>
    <w:rsid w:val="005F3AF4"/>
    <w:rsid w:val="005F3DA6"/>
    <w:rsid w:val="005F3DD8"/>
    <w:rsid w:val="005F3EA6"/>
    <w:rsid w:val="005F3F1A"/>
    <w:rsid w:val="005F413E"/>
    <w:rsid w:val="005F4341"/>
    <w:rsid w:val="005F43B0"/>
    <w:rsid w:val="005F43FA"/>
    <w:rsid w:val="005F4619"/>
    <w:rsid w:val="005F4798"/>
    <w:rsid w:val="005F47D9"/>
    <w:rsid w:val="005F4A52"/>
    <w:rsid w:val="005F4AC8"/>
    <w:rsid w:val="005F4D94"/>
    <w:rsid w:val="005F4ED8"/>
    <w:rsid w:val="005F4F8C"/>
    <w:rsid w:val="005F5106"/>
    <w:rsid w:val="005F5173"/>
    <w:rsid w:val="005F537E"/>
    <w:rsid w:val="005F5684"/>
    <w:rsid w:val="005F5876"/>
    <w:rsid w:val="005F5B82"/>
    <w:rsid w:val="005F5BF5"/>
    <w:rsid w:val="005F5F76"/>
    <w:rsid w:val="005F6117"/>
    <w:rsid w:val="005F635C"/>
    <w:rsid w:val="005F671B"/>
    <w:rsid w:val="005F67AE"/>
    <w:rsid w:val="005F68AB"/>
    <w:rsid w:val="005F6C46"/>
    <w:rsid w:val="005F6FEE"/>
    <w:rsid w:val="005F71F5"/>
    <w:rsid w:val="005F736E"/>
    <w:rsid w:val="005F73DB"/>
    <w:rsid w:val="005F7516"/>
    <w:rsid w:val="005F759B"/>
    <w:rsid w:val="005F7627"/>
    <w:rsid w:val="005F76AB"/>
    <w:rsid w:val="005F76B7"/>
    <w:rsid w:val="005F7772"/>
    <w:rsid w:val="005F7883"/>
    <w:rsid w:val="005F78FD"/>
    <w:rsid w:val="005F7AB6"/>
    <w:rsid w:val="005F7AF5"/>
    <w:rsid w:val="005F7B45"/>
    <w:rsid w:val="005F7CDF"/>
    <w:rsid w:val="005F7E4A"/>
    <w:rsid w:val="00600040"/>
    <w:rsid w:val="00600092"/>
    <w:rsid w:val="00600381"/>
    <w:rsid w:val="00600410"/>
    <w:rsid w:val="006005F6"/>
    <w:rsid w:val="00600626"/>
    <w:rsid w:val="0060063D"/>
    <w:rsid w:val="0060078B"/>
    <w:rsid w:val="00600805"/>
    <w:rsid w:val="00600996"/>
    <w:rsid w:val="00600A5F"/>
    <w:rsid w:val="00600C0A"/>
    <w:rsid w:val="006010CA"/>
    <w:rsid w:val="006011A0"/>
    <w:rsid w:val="00601548"/>
    <w:rsid w:val="00601732"/>
    <w:rsid w:val="0060192B"/>
    <w:rsid w:val="006019C0"/>
    <w:rsid w:val="00601A0C"/>
    <w:rsid w:val="00601A1C"/>
    <w:rsid w:val="00601AEE"/>
    <w:rsid w:val="00601BC4"/>
    <w:rsid w:val="00601EF3"/>
    <w:rsid w:val="006021AF"/>
    <w:rsid w:val="0060221E"/>
    <w:rsid w:val="006022E1"/>
    <w:rsid w:val="006022E8"/>
    <w:rsid w:val="00602647"/>
    <w:rsid w:val="006029AF"/>
    <w:rsid w:val="006029B4"/>
    <w:rsid w:val="00602D88"/>
    <w:rsid w:val="00602F90"/>
    <w:rsid w:val="0060301A"/>
    <w:rsid w:val="00603068"/>
    <w:rsid w:val="006030EB"/>
    <w:rsid w:val="006032CD"/>
    <w:rsid w:val="00603427"/>
    <w:rsid w:val="00603462"/>
    <w:rsid w:val="00603508"/>
    <w:rsid w:val="00603519"/>
    <w:rsid w:val="006036CD"/>
    <w:rsid w:val="006036D6"/>
    <w:rsid w:val="00603731"/>
    <w:rsid w:val="00603970"/>
    <w:rsid w:val="0060399F"/>
    <w:rsid w:val="00603A8A"/>
    <w:rsid w:val="00603AE2"/>
    <w:rsid w:val="00603BA3"/>
    <w:rsid w:val="00603ED3"/>
    <w:rsid w:val="00604045"/>
    <w:rsid w:val="00604231"/>
    <w:rsid w:val="00604566"/>
    <w:rsid w:val="00604880"/>
    <w:rsid w:val="00604970"/>
    <w:rsid w:val="006049C2"/>
    <w:rsid w:val="00604A22"/>
    <w:rsid w:val="00604A28"/>
    <w:rsid w:val="00604B73"/>
    <w:rsid w:val="00604C8C"/>
    <w:rsid w:val="00604D1E"/>
    <w:rsid w:val="00604D34"/>
    <w:rsid w:val="00604D3B"/>
    <w:rsid w:val="00605017"/>
    <w:rsid w:val="00605263"/>
    <w:rsid w:val="006054E2"/>
    <w:rsid w:val="006055D6"/>
    <w:rsid w:val="006055EF"/>
    <w:rsid w:val="00605697"/>
    <w:rsid w:val="00605962"/>
    <w:rsid w:val="006059AB"/>
    <w:rsid w:val="006059C7"/>
    <w:rsid w:val="006060C2"/>
    <w:rsid w:val="00606103"/>
    <w:rsid w:val="00606149"/>
    <w:rsid w:val="00606283"/>
    <w:rsid w:val="0060640E"/>
    <w:rsid w:val="0060641A"/>
    <w:rsid w:val="00606487"/>
    <w:rsid w:val="006065C4"/>
    <w:rsid w:val="006065F3"/>
    <w:rsid w:val="00606748"/>
    <w:rsid w:val="00606759"/>
    <w:rsid w:val="00606825"/>
    <w:rsid w:val="00606BF3"/>
    <w:rsid w:val="00606C01"/>
    <w:rsid w:val="00606D58"/>
    <w:rsid w:val="00606D9A"/>
    <w:rsid w:val="00607272"/>
    <w:rsid w:val="00607320"/>
    <w:rsid w:val="00607335"/>
    <w:rsid w:val="00607491"/>
    <w:rsid w:val="00607605"/>
    <w:rsid w:val="0060784E"/>
    <w:rsid w:val="0060790F"/>
    <w:rsid w:val="00607B6D"/>
    <w:rsid w:val="00607BC7"/>
    <w:rsid w:val="00607C92"/>
    <w:rsid w:val="00607DC4"/>
    <w:rsid w:val="00607DF1"/>
    <w:rsid w:val="00607ED6"/>
    <w:rsid w:val="00607F9D"/>
    <w:rsid w:val="00610090"/>
    <w:rsid w:val="00610382"/>
    <w:rsid w:val="00610514"/>
    <w:rsid w:val="006105C6"/>
    <w:rsid w:val="0061076C"/>
    <w:rsid w:val="0061085A"/>
    <w:rsid w:val="0061099D"/>
    <w:rsid w:val="00610A4F"/>
    <w:rsid w:val="00610A74"/>
    <w:rsid w:val="00611019"/>
    <w:rsid w:val="00611180"/>
    <w:rsid w:val="0061142D"/>
    <w:rsid w:val="0061149F"/>
    <w:rsid w:val="006116F1"/>
    <w:rsid w:val="0061171E"/>
    <w:rsid w:val="0061174F"/>
    <w:rsid w:val="0061188A"/>
    <w:rsid w:val="00611A7A"/>
    <w:rsid w:val="00611AEB"/>
    <w:rsid w:val="00611DF5"/>
    <w:rsid w:val="00611E05"/>
    <w:rsid w:val="00611F15"/>
    <w:rsid w:val="006120C3"/>
    <w:rsid w:val="006121F1"/>
    <w:rsid w:val="006122A7"/>
    <w:rsid w:val="0061233C"/>
    <w:rsid w:val="00612476"/>
    <w:rsid w:val="0061254F"/>
    <w:rsid w:val="006125E9"/>
    <w:rsid w:val="00612676"/>
    <w:rsid w:val="006126B7"/>
    <w:rsid w:val="00612714"/>
    <w:rsid w:val="0061296B"/>
    <w:rsid w:val="00612CD6"/>
    <w:rsid w:val="00612CFF"/>
    <w:rsid w:val="006130A4"/>
    <w:rsid w:val="0061323D"/>
    <w:rsid w:val="00613374"/>
    <w:rsid w:val="006133BF"/>
    <w:rsid w:val="006135A3"/>
    <w:rsid w:val="006136CF"/>
    <w:rsid w:val="00613926"/>
    <w:rsid w:val="0061396E"/>
    <w:rsid w:val="006139B6"/>
    <w:rsid w:val="00613AF5"/>
    <w:rsid w:val="00613C3E"/>
    <w:rsid w:val="00613C55"/>
    <w:rsid w:val="00613CC0"/>
    <w:rsid w:val="00613E7F"/>
    <w:rsid w:val="00613ECF"/>
    <w:rsid w:val="00613F12"/>
    <w:rsid w:val="00613FC3"/>
    <w:rsid w:val="0061411C"/>
    <w:rsid w:val="00614196"/>
    <w:rsid w:val="006141C2"/>
    <w:rsid w:val="006143E9"/>
    <w:rsid w:val="006144BE"/>
    <w:rsid w:val="00614748"/>
    <w:rsid w:val="00614832"/>
    <w:rsid w:val="00614A4A"/>
    <w:rsid w:val="00614AB6"/>
    <w:rsid w:val="00614BC3"/>
    <w:rsid w:val="00614C96"/>
    <w:rsid w:val="00614CCA"/>
    <w:rsid w:val="00614D89"/>
    <w:rsid w:val="00614EF0"/>
    <w:rsid w:val="00614FF3"/>
    <w:rsid w:val="0061500D"/>
    <w:rsid w:val="00615190"/>
    <w:rsid w:val="00615387"/>
    <w:rsid w:val="006155BF"/>
    <w:rsid w:val="00615786"/>
    <w:rsid w:val="0061579B"/>
    <w:rsid w:val="0061589B"/>
    <w:rsid w:val="00615BBC"/>
    <w:rsid w:val="00615C39"/>
    <w:rsid w:val="00615D82"/>
    <w:rsid w:val="00615FCD"/>
    <w:rsid w:val="006162A3"/>
    <w:rsid w:val="00616462"/>
    <w:rsid w:val="00616543"/>
    <w:rsid w:val="006165D9"/>
    <w:rsid w:val="00616AAA"/>
    <w:rsid w:val="00616ABD"/>
    <w:rsid w:val="00616AEA"/>
    <w:rsid w:val="00616C0B"/>
    <w:rsid w:val="00616CFC"/>
    <w:rsid w:val="00616F7D"/>
    <w:rsid w:val="00617114"/>
    <w:rsid w:val="006171B0"/>
    <w:rsid w:val="00617229"/>
    <w:rsid w:val="006174E2"/>
    <w:rsid w:val="006177A5"/>
    <w:rsid w:val="006179B9"/>
    <w:rsid w:val="00617A75"/>
    <w:rsid w:val="00617A81"/>
    <w:rsid w:val="00617B9E"/>
    <w:rsid w:val="00617C2E"/>
    <w:rsid w:val="00617CAB"/>
    <w:rsid w:val="00617CF9"/>
    <w:rsid w:val="00620087"/>
    <w:rsid w:val="006201DD"/>
    <w:rsid w:val="00620212"/>
    <w:rsid w:val="0062046E"/>
    <w:rsid w:val="0062063B"/>
    <w:rsid w:val="0062069A"/>
    <w:rsid w:val="00620AF0"/>
    <w:rsid w:val="00620B9B"/>
    <w:rsid w:val="00620C46"/>
    <w:rsid w:val="00620D24"/>
    <w:rsid w:val="00620DF5"/>
    <w:rsid w:val="00620E76"/>
    <w:rsid w:val="006213BF"/>
    <w:rsid w:val="006214C0"/>
    <w:rsid w:val="006215C7"/>
    <w:rsid w:val="006216CC"/>
    <w:rsid w:val="006217BC"/>
    <w:rsid w:val="006219A4"/>
    <w:rsid w:val="00621A46"/>
    <w:rsid w:val="00621A92"/>
    <w:rsid w:val="00621ABF"/>
    <w:rsid w:val="00621B28"/>
    <w:rsid w:val="00621E2D"/>
    <w:rsid w:val="00621E94"/>
    <w:rsid w:val="00621ED1"/>
    <w:rsid w:val="00622074"/>
    <w:rsid w:val="0062227A"/>
    <w:rsid w:val="00622384"/>
    <w:rsid w:val="00622797"/>
    <w:rsid w:val="006227C2"/>
    <w:rsid w:val="0062281A"/>
    <w:rsid w:val="006228DE"/>
    <w:rsid w:val="00622A57"/>
    <w:rsid w:val="00622A75"/>
    <w:rsid w:val="00622B21"/>
    <w:rsid w:val="00622BB5"/>
    <w:rsid w:val="006236F1"/>
    <w:rsid w:val="0062394A"/>
    <w:rsid w:val="00623D94"/>
    <w:rsid w:val="00623D95"/>
    <w:rsid w:val="00623F7B"/>
    <w:rsid w:val="00624089"/>
    <w:rsid w:val="006241C3"/>
    <w:rsid w:val="006242BE"/>
    <w:rsid w:val="00624322"/>
    <w:rsid w:val="006243FD"/>
    <w:rsid w:val="0062440A"/>
    <w:rsid w:val="00624433"/>
    <w:rsid w:val="006245DB"/>
    <w:rsid w:val="006245FC"/>
    <w:rsid w:val="00624794"/>
    <w:rsid w:val="00624805"/>
    <w:rsid w:val="00624AF5"/>
    <w:rsid w:val="00624C06"/>
    <w:rsid w:val="00624FC2"/>
    <w:rsid w:val="00625022"/>
    <w:rsid w:val="006250A1"/>
    <w:rsid w:val="006250F6"/>
    <w:rsid w:val="00625170"/>
    <w:rsid w:val="006251B7"/>
    <w:rsid w:val="006251F5"/>
    <w:rsid w:val="006251FA"/>
    <w:rsid w:val="00625765"/>
    <w:rsid w:val="00625790"/>
    <w:rsid w:val="00625B84"/>
    <w:rsid w:val="00625BC5"/>
    <w:rsid w:val="00625C8F"/>
    <w:rsid w:val="00625CEB"/>
    <w:rsid w:val="00625D17"/>
    <w:rsid w:val="00625D8B"/>
    <w:rsid w:val="00625E19"/>
    <w:rsid w:val="00625E82"/>
    <w:rsid w:val="00625F05"/>
    <w:rsid w:val="006260B2"/>
    <w:rsid w:val="006262F2"/>
    <w:rsid w:val="006262F3"/>
    <w:rsid w:val="00626808"/>
    <w:rsid w:val="006268B4"/>
    <w:rsid w:val="00626919"/>
    <w:rsid w:val="006269A2"/>
    <w:rsid w:val="00626A73"/>
    <w:rsid w:val="00626F4B"/>
    <w:rsid w:val="00627004"/>
    <w:rsid w:val="00627009"/>
    <w:rsid w:val="00627122"/>
    <w:rsid w:val="006272CD"/>
    <w:rsid w:val="00627446"/>
    <w:rsid w:val="006275F5"/>
    <w:rsid w:val="00627784"/>
    <w:rsid w:val="0062788C"/>
    <w:rsid w:val="00627AC2"/>
    <w:rsid w:val="00627DBC"/>
    <w:rsid w:val="00627DD6"/>
    <w:rsid w:val="006300E9"/>
    <w:rsid w:val="006301D2"/>
    <w:rsid w:val="006303B6"/>
    <w:rsid w:val="006304BB"/>
    <w:rsid w:val="006304DE"/>
    <w:rsid w:val="00630513"/>
    <w:rsid w:val="006305F2"/>
    <w:rsid w:val="006306FE"/>
    <w:rsid w:val="0063070A"/>
    <w:rsid w:val="00630959"/>
    <w:rsid w:val="0063098D"/>
    <w:rsid w:val="006309E2"/>
    <w:rsid w:val="00630A2E"/>
    <w:rsid w:val="00630AEB"/>
    <w:rsid w:val="00630EB6"/>
    <w:rsid w:val="006311CE"/>
    <w:rsid w:val="006311DC"/>
    <w:rsid w:val="006311ED"/>
    <w:rsid w:val="00631348"/>
    <w:rsid w:val="0063151E"/>
    <w:rsid w:val="006318E5"/>
    <w:rsid w:val="006318E7"/>
    <w:rsid w:val="00631BA2"/>
    <w:rsid w:val="00631BDD"/>
    <w:rsid w:val="00631C70"/>
    <w:rsid w:val="00631DE4"/>
    <w:rsid w:val="00631DE5"/>
    <w:rsid w:val="00631E6A"/>
    <w:rsid w:val="00631F77"/>
    <w:rsid w:val="00631FF2"/>
    <w:rsid w:val="00632109"/>
    <w:rsid w:val="006323B9"/>
    <w:rsid w:val="006326DB"/>
    <w:rsid w:val="00632857"/>
    <w:rsid w:val="006329D1"/>
    <w:rsid w:val="00632E51"/>
    <w:rsid w:val="00632E5C"/>
    <w:rsid w:val="00632F38"/>
    <w:rsid w:val="006331B5"/>
    <w:rsid w:val="00633390"/>
    <w:rsid w:val="00633465"/>
    <w:rsid w:val="006334B9"/>
    <w:rsid w:val="00633633"/>
    <w:rsid w:val="0063372C"/>
    <w:rsid w:val="006338EE"/>
    <w:rsid w:val="00633C8A"/>
    <w:rsid w:val="00633CEF"/>
    <w:rsid w:val="00633E7A"/>
    <w:rsid w:val="00633FEE"/>
    <w:rsid w:val="006342DF"/>
    <w:rsid w:val="006342EB"/>
    <w:rsid w:val="006343E3"/>
    <w:rsid w:val="00634469"/>
    <w:rsid w:val="006344EF"/>
    <w:rsid w:val="0063461C"/>
    <w:rsid w:val="006346E8"/>
    <w:rsid w:val="00634743"/>
    <w:rsid w:val="006347B2"/>
    <w:rsid w:val="00634A7D"/>
    <w:rsid w:val="00634E9B"/>
    <w:rsid w:val="00634F65"/>
    <w:rsid w:val="00635141"/>
    <w:rsid w:val="00635277"/>
    <w:rsid w:val="0063527C"/>
    <w:rsid w:val="00635662"/>
    <w:rsid w:val="006357C5"/>
    <w:rsid w:val="00635B6D"/>
    <w:rsid w:val="00635BC3"/>
    <w:rsid w:val="00635E46"/>
    <w:rsid w:val="00635F4C"/>
    <w:rsid w:val="00635FA0"/>
    <w:rsid w:val="006360D7"/>
    <w:rsid w:val="0063613C"/>
    <w:rsid w:val="006361D6"/>
    <w:rsid w:val="00636234"/>
    <w:rsid w:val="0063639B"/>
    <w:rsid w:val="006364C0"/>
    <w:rsid w:val="006364E1"/>
    <w:rsid w:val="00636546"/>
    <w:rsid w:val="006365DE"/>
    <w:rsid w:val="0063662C"/>
    <w:rsid w:val="006366CE"/>
    <w:rsid w:val="0063674E"/>
    <w:rsid w:val="00636790"/>
    <w:rsid w:val="006367AE"/>
    <w:rsid w:val="0063691A"/>
    <w:rsid w:val="0063693F"/>
    <w:rsid w:val="00636A12"/>
    <w:rsid w:val="00636E6A"/>
    <w:rsid w:val="00636E78"/>
    <w:rsid w:val="00636F76"/>
    <w:rsid w:val="0063705E"/>
    <w:rsid w:val="00637168"/>
    <w:rsid w:val="00637292"/>
    <w:rsid w:val="006374B7"/>
    <w:rsid w:val="006375BD"/>
    <w:rsid w:val="0063770E"/>
    <w:rsid w:val="006377A9"/>
    <w:rsid w:val="00637AE4"/>
    <w:rsid w:val="00640064"/>
    <w:rsid w:val="00640570"/>
    <w:rsid w:val="0064058B"/>
    <w:rsid w:val="006408C0"/>
    <w:rsid w:val="00640978"/>
    <w:rsid w:val="00640991"/>
    <w:rsid w:val="00640B4C"/>
    <w:rsid w:val="00640B51"/>
    <w:rsid w:val="00641028"/>
    <w:rsid w:val="0064124D"/>
    <w:rsid w:val="0064125F"/>
    <w:rsid w:val="0064126A"/>
    <w:rsid w:val="006412EC"/>
    <w:rsid w:val="0064133B"/>
    <w:rsid w:val="006414D0"/>
    <w:rsid w:val="0064166A"/>
    <w:rsid w:val="006418C9"/>
    <w:rsid w:val="006419E5"/>
    <w:rsid w:val="00641AD9"/>
    <w:rsid w:val="00641AEC"/>
    <w:rsid w:val="006420D0"/>
    <w:rsid w:val="00642127"/>
    <w:rsid w:val="00642149"/>
    <w:rsid w:val="006424A0"/>
    <w:rsid w:val="00642696"/>
    <w:rsid w:val="00642846"/>
    <w:rsid w:val="00642882"/>
    <w:rsid w:val="006428EF"/>
    <w:rsid w:val="00642964"/>
    <w:rsid w:val="00642BA5"/>
    <w:rsid w:val="00642BE7"/>
    <w:rsid w:val="00642CB4"/>
    <w:rsid w:val="00642DB8"/>
    <w:rsid w:val="00643026"/>
    <w:rsid w:val="00643446"/>
    <w:rsid w:val="00643459"/>
    <w:rsid w:val="00643464"/>
    <w:rsid w:val="006438E7"/>
    <w:rsid w:val="00643D01"/>
    <w:rsid w:val="00643EB4"/>
    <w:rsid w:val="00643EF6"/>
    <w:rsid w:val="00643F13"/>
    <w:rsid w:val="00643F61"/>
    <w:rsid w:val="006443EE"/>
    <w:rsid w:val="00644439"/>
    <w:rsid w:val="0064497C"/>
    <w:rsid w:val="00644A30"/>
    <w:rsid w:val="00644B83"/>
    <w:rsid w:val="00644CD3"/>
    <w:rsid w:val="006450E6"/>
    <w:rsid w:val="006452D8"/>
    <w:rsid w:val="0064544B"/>
    <w:rsid w:val="0064548E"/>
    <w:rsid w:val="006455B1"/>
    <w:rsid w:val="0064570C"/>
    <w:rsid w:val="0064582F"/>
    <w:rsid w:val="00645A76"/>
    <w:rsid w:val="00645B9D"/>
    <w:rsid w:val="00645E35"/>
    <w:rsid w:val="00645EE8"/>
    <w:rsid w:val="00645F2A"/>
    <w:rsid w:val="00645FB1"/>
    <w:rsid w:val="0064616C"/>
    <w:rsid w:val="0064638A"/>
    <w:rsid w:val="00646511"/>
    <w:rsid w:val="006465D9"/>
    <w:rsid w:val="00646834"/>
    <w:rsid w:val="006469CB"/>
    <w:rsid w:val="006469FE"/>
    <w:rsid w:val="00646A80"/>
    <w:rsid w:val="00646AA2"/>
    <w:rsid w:val="00646B91"/>
    <w:rsid w:val="00646C1D"/>
    <w:rsid w:val="00646C28"/>
    <w:rsid w:val="00646DEB"/>
    <w:rsid w:val="0064702A"/>
    <w:rsid w:val="00647172"/>
    <w:rsid w:val="006472B7"/>
    <w:rsid w:val="006472FF"/>
    <w:rsid w:val="00647352"/>
    <w:rsid w:val="006474E1"/>
    <w:rsid w:val="00647537"/>
    <w:rsid w:val="00647540"/>
    <w:rsid w:val="00647644"/>
    <w:rsid w:val="006476A1"/>
    <w:rsid w:val="006478D7"/>
    <w:rsid w:val="00647A63"/>
    <w:rsid w:val="00647AFD"/>
    <w:rsid w:val="00647D2D"/>
    <w:rsid w:val="00647E4B"/>
    <w:rsid w:val="006501F0"/>
    <w:rsid w:val="0065020E"/>
    <w:rsid w:val="00650462"/>
    <w:rsid w:val="006504BB"/>
    <w:rsid w:val="0065050C"/>
    <w:rsid w:val="00650636"/>
    <w:rsid w:val="006506C7"/>
    <w:rsid w:val="0065093B"/>
    <w:rsid w:val="00650A6E"/>
    <w:rsid w:val="00650E37"/>
    <w:rsid w:val="00650FAC"/>
    <w:rsid w:val="00651178"/>
    <w:rsid w:val="006511F5"/>
    <w:rsid w:val="00651361"/>
    <w:rsid w:val="006515E9"/>
    <w:rsid w:val="00651766"/>
    <w:rsid w:val="00651865"/>
    <w:rsid w:val="006518D3"/>
    <w:rsid w:val="00651953"/>
    <w:rsid w:val="006519FB"/>
    <w:rsid w:val="00651A9E"/>
    <w:rsid w:val="00651AD4"/>
    <w:rsid w:val="00651C81"/>
    <w:rsid w:val="00651CEE"/>
    <w:rsid w:val="00651EB0"/>
    <w:rsid w:val="00651F3D"/>
    <w:rsid w:val="00651FDB"/>
    <w:rsid w:val="00651FE0"/>
    <w:rsid w:val="0065203F"/>
    <w:rsid w:val="006523CF"/>
    <w:rsid w:val="006523E3"/>
    <w:rsid w:val="006523E4"/>
    <w:rsid w:val="00652425"/>
    <w:rsid w:val="006524AB"/>
    <w:rsid w:val="006525FB"/>
    <w:rsid w:val="0065272E"/>
    <w:rsid w:val="00652887"/>
    <w:rsid w:val="006529A0"/>
    <w:rsid w:val="00652AB4"/>
    <w:rsid w:val="00652B41"/>
    <w:rsid w:val="00652C57"/>
    <w:rsid w:val="00652CEE"/>
    <w:rsid w:val="00652D02"/>
    <w:rsid w:val="00652D77"/>
    <w:rsid w:val="00652DCA"/>
    <w:rsid w:val="00652F7E"/>
    <w:rsid w:val="00652FAE"/>
    <w:rsid w:val="00653097"/>
    <w:rsid w:val="00653216"/>
    <w:rsid w:val="00653220"/>
    <w:rsid w:val="00653315"/>
    <w:rsid w:val="00653448"/>
    <w:rsid w:val="00653567"/>
    <w:rsid w:val="0065360B"/>
    <w:rsid w:val="00653917"/>
    <w:rsid w:val="00653AF1"/>
    <w:rsid w:val="00653BF8"/>
    <w:rsid w:val="00653C7D"/>
    <w:rsid w:val="00653D22"/>
    <w:rsid w:val="00653D2A"/>
    <w:rsid w:val="00653D68"/>
    <w:rsid w:val="00653E3A"/>
    <w:rsid w:val="00653E3D"/>
    <w:rsid w:val="00653F80"/>
    <w:rsid w:val="006540C0"/>
    <w:rsid w:val="0065432B"/>
    <w:rsid w:val="006547DC"/>
    <w:rsid w:val="00654890"/>
    <w:rsid w:val="00654AF9"/>
    <w:rsid w:val="00654B0D"/>
    <w:rsid w:val="00654B9E"/>
    <w:rsid w:val="00654C04"/>
    <w:rsid w:val="00654F32"/>
    <w:rsid w:val="00654F7B"/>
    <w:rsid w:val="00654FF6"/>
    <w:rsid w:val="006552FA"/>
    <w:rsid w:val="006555C7"/>
    <w:rsid w:val="0065569F"/>
    <w:rsid w:val="006556DD"/>
    <w:rsid w:val="00655711"/>
    <w:rsid w:val="0065573E"/>
    <w:rsid w:val="00655802"/>
    <w:rsid w:val="00655C82"/>
    <w:rsid w:val="00655D82"/>
    <w:rsid w:val="00655FF2"/>
    <w:rsid w:val="006560DE"/>
    <w:rsid w:val="0065620B"/>
    <w:rsid w:val="0065623C"/>
    <w:rsid w:val="006567DA"/>
    <w:rsid w:val="00656934"/>
    <w:rsid w:val="006569FE"/>
    <w:rsid w:val="00656AB2"/>
    <w:rsid w:val="00656B9D"/>
    <w:rsid w:val="00656BDE"/>
    <w:rsid w:val="00656BEF"/>
    <w:rsid w:val="00656C1C"/>
    <w:rsid w:val="00656DC2"/>
    <w:rsid w:val="00656E5B"/>
    <w:rsid w:val="00656EC3"/>
    <w:rsid w:val="006575F5"/>
    <w:rsid w:val="006578BF"/>
    <w:rsid w:val="006579E9"/>
    <w:rsid w:val="00657B0F"/>
    <w:rsid w:val="0066014F"/>
    <w:rsid w:val="00660469"/>
    <w:rsid w:val="006604F7"/>
    <w:rsid w:val="0066054C"/>
    <w:rsid w:val="006606AC"/>
    <w:rsid w:val="00660821"/>
    <w:rsid w:val="0066091A"/>
    <w:rsid w:val="00660B42"/>
    <w:rsid w:val="00660BA6"/>
    <w:rsid w:val="00660C0A"/>
    <w:rsid w:val="00660ED6"/>
    <w:rsid w:val="00660F25"/>
    <w:rsid w:val="00660F31"/>
    <w:rsid w:val="006610AD"/>
    <w:rsid w:val="006612D2"/>
    <w:rsid w:val="00661369"/>
    <w:rsid w:val="006617A0"/>
    <w:rsid w:val="006618C3"/>
    <w:rsid w:val="0066193D"/>
    <w:rsid w:val="00662057"/>
    <w:rsid w:val="0066230E"/>
    <w:rsid w:val="0066231C"/>
    <w:rsid w:val="00662361"/>
    <w:rsid w:val="0066247D"/>
    <w:rsid w:val="00662514"/>
    <w:rsid w:val="00662559"/>
    <w:rsid w:val="00662585"/>
    <w:rsid w:val="006626A6"/>
    <w:rsid w:val="00662985"/>
    <w:rsid w:val="00662A5D"/>
    <w:rsid w:val="00662A62"/>
    <w:rsid w:val="00662C35"/>
    <w:rsid w:val="00662E5D"/>
    <w:rsid w:val="00662E6B"/>
    <w:rsid w:val="00662E7A"/>
    <w:rsid w:val="00662F0D"/>
    <w:rsid w:val="00662F6C"/>
    <w:rsid w:val="00662FA7"/>
    <w:rsid w:val="00662FEE"/>
    <w:rsid w:val="006631AA"/>
    <w:rsid w:val="00663303"/>
    <w:rsid w:val="00663319"/>
    <w:rsid w:val="006634C5"/>
    <w:rsid w:val="00663750"/>
    <w:rsid w:val="006637B3"/>
    <w:rsid w:val="0066397D"/>
    <w:rsid w:val="006639D4"/>
    <w:rsid w:val="00663A68"/>
    <w:rsid w:val="00663AB0"/>
    <w:rsid w:val="00663C1A"/>
    <w:rsid w:val="00663C9C"/>
    <w:rsid w:val="00663D4A"/>
    <w:rsid w:val="00663DEE"/>
    <w:rsid w:val="006640C9"/>
    <w:rsid w:val="006640F3"/>
    <w:rsid w:val="00664155"/>
    <w:rsid w:val="0066435D"/>
    <w:rsid w:val="006643F7"/>
    <w:rsid w:val="0066453E"/>
    <w:rsid w:val="006645AF"/>
    <w:rsid w:val="00664825"/>
    <w:rsid w:val="006648DC"/>
    <w:rsid w:val="00664D1D"/>
    <w:rsid w:val="00664F2B"/>
    <w:rsid w:val="00664FD9"/>
    <w:rsid w:val="006650B8"/>
    <w:rsid w:val="0066519B"/>
    <w:rsid w:val="006652C3"/>
    <w:rsid w:val="006652EB"/>
    <w:rsid w:val="00665366"/>
    <w:rsid w:val="0066537F"/>
    <w:rsid w:val="006654D1"/>
    <w:rsid w:val="006655E2"/>
    <w:rsid w:val="00665604"/>
    <w:rsid w:val="006656E2"/>
    <w:rsid w:val="00665754"/>
    <w:rsid w:val="00665860"/>
    <w:rsid w:val="0066586B"/>
    <w:rsid w:val="00665886"/>
    <w:rsid w:val="006658CD"/>
    <w:rsid w:val="00665951"/>
    <w:rsid w:val="006659F4"/>
    <w:rsid w:val="00665A1D"/>
    <w:rsid w:val="00665A5E"/>
    <w:rsid w:val="00665B6B"/>
    <w:rsid w:val="00665C87"/>
    <w:rsid w:val="00665C90"/>
    <w:rsid w:val="00665CA7"/>
    <w:rsid w:val="00665D19"/>
    <w:rsid w:val="00665E42"/>
    <w:rsid w:val="00665EE4"/>
    <w:rsid w:val="006661CC"/>
    <w:rsid w:val="00666508"/>
    <w:rsid w:val="0066655A"/>
    <w:rsid w:val="00666632"/>
    <w:rsid w:val="00666733"/>
    <w:rsid w:val="0066679E"/>
    <w:rsid w:val="0066688A"/>
    <w:rsid w:val="00666963"/>
    <w:rsid w:val="00666B4A"/>
    <w:rsid w:val="00666E08"/>
    <w:rsid w:val="00666F00"/>
    <w:rsid w:val="00666F78"/>
    <w:rsid w:val="00666FFE"/>
    <w:rsid w:val="00667029"/>
    <w:rsid w:val="00667226"/>
    <w:rsid w:val="006674E6"/>
    <w:rsid w:val="006676B1"/>
    <w:rsid w:val="006677BE"/>
    <w:rsid w:val="0066781A"/>
    <w:rsid w:val="00667938"/>
    <w:rsid w:val="00667D18"/>
    <w:rsid w:val="00667E07"/>
    <w:rsid w:val="00667F26"/>
    <w:rsid w:val="00667FF0"/>
    <w:rsid w:val="006701B0"/>
    <w:rsid w:val="0067020F"/>
    <w:rsid w:val="006702F2"/>
    <w:rsid w:val="0067037A"/>
    <w:rsid w:val="006703B8"/>
    <w:rsid w:val="006707AF"/>
    <w:rsid w:val="0067088E"/>
    <w:rsid w:val="00670995"/>
    <w:rsid w:val="00670B9E"/>
    <w:rsid w:val="00670C21"/>
    <w:rsid w:val="00670DD6"/>
    <w:rsid w:val="00670E1E"/>
    <w:rsid w:val="00670FAF"/>
    <w:rsid w:val="0067127A"/>
    <w:rsid w:val="006712DE"/>
    <w:rsid w:val="00671364"/>
    <w:rsid w:val="00671366"/>
    <w:rsid w:val="00671646"/>
    <w:rsid w:val="00671692"/>
    <w:rsid w:val="006717B4"/>
    <w:rsid w:val="00671A1E"/>
    <w:rsid w:val="00671AA1"/>
    <w:rsid w:val="00671BA5"/>
    <w:rsid w:val="00671C69"/>
    <w:rsid w:val="00671F1C"/>
    <w:rsid w:val="00671FAC"/>
    <w:rsid w:val="00672017"/>
    <w:rsid w:val="00672071"/>
    <w:rsid w:val="00672214"/>
    <w:rsid w:val="00672279"/>
    <w:rsid w:val="006725DA"/>
    <w:rsid w:val="0067282B"/>
    <w:rsid w:val="006728D8"/>
    <w:rsid w:val="00672B21"/>
    <w:rsid w:val="00672B46"/>
    <w:rsid w:val="00672B76"/>
    <w:rsid w:val="00672B83"/>
    <w:rsid w:val="00672C12"/>
    <w:rsid w:val="00672DBF"/>
    <w:rsid w:val="00672E27"/>
    <w:rsid w:val="00672EC9"/>
    <w:rsid w:val="00672F2D"/>
    <w:rsid w:val="006730DB"/>
    <w:rsid w:val="00673140"/>
    <w:rsid w:val="006731E2"/>
    <w:rsid w:val="00673263"/>
    <w:rsid w:val="0067330C"/>
    <w:rsid w:val="0067332E"/>
    <w:rsid w:val="006733F6"/>
    <w:rsid w:val="006736B5"/>
    <w:rsid w:val="006738F1"/>
    <w:rsid w:val="006739CE"/>
    <w:rsid w:val="00673AF2"/>
    <w:rsid w:val="00673B21"/>
    <w:rsid w:val="00673B42"/>
    <w:rsid w:val="00673BF7"/>
    <w:rsid w:val="00673C28"/>
    <w:rsid w:val="00673C68"/>
    <w:rsid w:val="00673CD3"/>
    <w:rsid w:val="00673CF7"/>
    <w:rsid w:val="00673D31"/>
    <w:rsid w:val="00673D82"/>
    <w:rsid w:val="00673F16"/>
    <w:rsid w:val="00673FB2"/>
    <w:rsid w:val="006741EB"/>
    <w:rsid w:val="006741F2"/>
    <w:rsid w:val="00674257"/>
    <w:rsid w:val="006742BC"/>
    <w:rsid w:val="006748A7"/>
    <w:rsid w:val="00674A87"/>
    <w:rsid w:val="00675374"/>
    <w:rsid w:val="00675525"/>
    <w:rsid w:val="006755B5"/>
    <w:rsid w:val="0067562B"/>
    <w:rsid w:val="0067575C"/>
    <w:rsid w:val="00675B0D"/>
    <w:rsid w:val="00675D57"/>
    <w:rsid w:val="00675EF5"/>
    <w:rsid w:val="0067602E"/>
    <w:rsid w:val="006760C6"/>
    <w:rsid w:val="00676482"/>
    <w:rsid w:val="00676591"/>
    <w:rsid w:val="006765AD"/>
    <w:rsid w:val="006766A2"/>
    <w:rsid w:val="00676A3D"/>
    <w:rsid w:val="00676BAD"/>
    <w:rsid w:val="00676D2D"/>
    <w:rsid w:val="00676F48"/>
    <w:rsid w:val="00677122"/>
    <w:rsid w:val="00677179"/>
    <w:rsid w:val="006774EC"/>
    <w:rsid w:val="006775AF"/>
    <w:rsid w:val="00677628"/>
    <w:rsid w:val="0067766F"/>
    <w:rsid w:val="006777CA"/>
    <w:rsid w:val="006777CE"/>
    <w:rsid w:val="006778CB"/>
    <w:rsid w:val="006778ED"/>
    <w:rsid w:val="00677A48"/>
    <w:rsid w:val="00677D3B"/>
    <w:rsid w:val="00677EBB"/>
    <w:rsid w:val="00677ECF"/>
    <w:rsid w:val="00677F86"/>
    <w:rsid w:val="006800D9"/>
    <w:rsid w:val="0068010B"/>
    <w:rsid w:val="00680127"/>
    <w:rsid w:val="006804B9"/>
    <w:rsid w:val="006805F3"/>
    <w:rsid w:val="0068060D"/>
    <w:rsid w:val="00680824"/>
    <w:rsid w:val="006808DF"/>
    <w:rsid w:val="0068096A"/>
    <w:rsid w:val="00680A80"/>
    <w:rsid w:val="00680CC8"/>
    <w:rsid w:val="00680CE1"/>
    <w:rsid w:val="00680FAD"/>
    <w:rsid w:val="006813FC"/>
    <w:rsid w:val="00681487"/>
    <w:rsid w:val="0068182B"/>
    <w:rsid w:val="00681858"/>
    <w:rsid w:val="0068189A"/>
    <w:rsid w:val="006818B0"/>
    <w:rsid w:val="006819E6"/>
    <w:rsid w:val="00681BBA"/>
    <w:rsid w:val="00681CD1"/>
    <w:rsid w:val="00681CEC"/>
    <w:rsid w:val="00681D4E"/>
    <w:rsid w:val="00681DA5"/>
    <w:rsid w:val="00681E97"/>
    <w:rsid w:val="00682011"/>
    <w:rsid w:val="0068216E"/>
    <w:rsid w:val="006823DB"/>
    <w:rsid w:val="00682435"/>
    <w:rsid w:val="00682490"/>
    <w:rsid w:val="006825AD"/>
    <w:rsid w:val="00682823"/>
    <w:rsid w:val="00682977"/>
    <w:rsid w:val="00682B1F"/>
    <w:rsid w:val="00682C01"/>
    <w:rsid w:val="00682C41"/>
    <w:rsid w:val="00682DD6"/>
    <w:rsid w:val="00682E31"/>
    <w:rsid w:val="00682F04"/>
    <w:rsid w:val="0068310F"/>
    <w:rsid w:val="006834F3"/>
    <w:rsid w:val="0068359C"/>
    <w:rsid w:val="006836BA"/>
    <w:rsid w:val="00683716"/>
    <w:rsid w:val="00683878"/>
    <w:rsid w:val="00683882"/>
    <w:rsid w:val="006838C7"/>
    <w:rsid w:val="00683990"/>
    <w:rsid w:val="00683B0B"/>
    <w:rsid w:val="00683B11"/>
    <w:rsid w:val="00683BC7"/>
    <w:rsid w:val="00683BE4"/>
    <w:rsid w:val="00683F64"/>
    <w:rsid w:val="0068408F"/>
    <w:rsid w:val="006840EB"/>
    <w:rsid w:val="00684578"/>
    <w:rsid w:val="006845C6"/>
    <w:rsid w:val="006847CB"/>
    <w:rsid w:val="00684ADD"/>
    <w:rsid w:val="00684B00"/>
    <w:rsid w:val="00684D1F"/>
    <w:rsid w:val="00684DB8"/>
    <w:rsid w:val="00684EEA"/>
    <w:rsid w:val="00684FCF"/>
    <w:rsid w:val="006852DA"/>
    <w:rsid w:val="0068532B"/>
    <w:rsid w:val="006853BE"/>
    <w:rsid w:val="0068547A"/>
    <w:rsid w:val="0068548D"/>
    <w:rsid w:val="006854F3"/>
    <w:rsid w:val="0068554D"/>
    <w:rsid w:val="006855D0"/>
    <w:rsid w:val="006855FB"/>
    <w:rsid w:val="00685731"/>
    <w:rsid w:val="006857C0"/>
    <w:rsid w:val="006858E2"/>
    <w:rsid w:val="00685968"/>
    <w:rsid w:val="00685A42"/>
    <w:rsid w:val="00685CF0"/>
    <w:rsid w:val="00685D72"/>
    <w:rsid w:val="00685D76"/>
    <w:rsid w:val="00685DEE"/>
    <w:rsid w:val="00685E2F"/>
    <w:rsid w:val="00685FDA"/>
    <w:rsid w:val="00686461"/>
    <w:rsid w:val="00686466"/>
    <w:rsid w:val="00686496"/>
    <w:rsid w:val="00686633"/>
    <w:rsid w:val="006868C7"/>
    <w:rsid w:val="006868DF"/>
    <w:rsid w:val="00686C8A"/>
    <w:rsid w:val="00686D25"/>
    <w:rsid w:val="00686DEA"/>
    <w:rsid w:val="00686E19"/>
    <w:rsid w:val="00686E70"/>
    <w:rsid w:val="00686F92"/>
    <w:rsid w:val="0068723E"/>
    <w:rsid w:val="0068726A"/>
    <w:rsid w:val="00687333"/>
    <w:rsid w:val="006874B7"/>
    <w:rsid w:val="006879EF"/>
    <w:rsid w:val="00687ADE"/>
    <w:rsid w:val="00687D3D"/>
    <w:rsid w:val="00687D91"/>
    <w:rsid w:val="00687E00"/>
    <w:rsid w:val="00687E4B"/>
    <w:rsid w:val="00690282"/>
    <w:rsid w:val="00690409"/>
    <w:rsid w:val="00690420"/>
    <w:rsid w:val="00690994"/>
    <w:rsid w:val="00690DA2"/>
    <w:rsid w:val="00690EC7"/>
    <w:rsid w:val="00690FE7"/>
    <w:rsid w:val="00691028"/>
    <w:rsid w:val="006910BF"/>
    <w:rsid w:val="00691151"/>
    <w:rsid w:val="006911DC"/>
    <w:rsid w:val="00691345"/>
    <w:rsid w:val="006914D6"/>
    <w:rsid w:val="00691842"/>
    <w:rsid w:val="00691B4D"/>
    <w:rsid w:val="00691B98"/>
    <w:rsid w:val="00691D62"/>
    <w:rsid w:val="00691E51"/>
    <w:rsid w:val="00691ED5"/>
    <w:rsid w:val="00691F70"/>
    <w:rsid w:val="0069209D"/>
    <w:rsid w:val="006921B8"/>
    <w:rsid w:val="0069252A"/>
    <w:rsid w:val="0069252F"/>
    <w:rsid w:val="00692581"/>
    <w:rsid w:val="00692582"/>
    <w:rsid w:val="006925F9"/>
    <w:rsid w:val="00692614"/>
    <w:rsid w:val="0069268C"/>
    <w:rsid w:val="00692851"/>
    <w:rsid w:val="00692A0F"/>
    <w:rsid w:val="00692E5B"/>
    <w:rsid w:val="00692F61"/>
    <w:rsid w:val="00692FCB"/>
    <w:rsid w:val="00692FD4"/>
    <w:rsid w:val="00693137"/>
    <w:rsid w:val="006932C3"/>
    <w:rsid w:val="006933C3"/>
    <w:rsid w:val="006934B8"/>
    <w:rsid w:val="00693617"/>
    <w:rsid w:val="0069379B"/>
    <w:rsid w:val="006937DA"/>
    <w:rsid w:val="006938D2"/>
    <w:rsid w:val="006939A2"/>
    <w:rsid w:val="006939AB"/>
    <w:rsid w:val="00693A48"/>
    <w:rsid w:val="00694136"/>
    <w:rsid w:val="00694145"/>
    <w:rsid w:val="006942A1"/>
    <w:rsid w:val="006945CE"/>
    <w:rsid w:val="0069479F"/>
    <w:rsid w:val="006947E3"/>
    <w:rsid w:val="006948AE"/>
    <w:rsid w:val="00694964"/>
    <w:rsid w:val="006949C1"/>
    <w:rsid w:val="00694B27"/>
    <w:rsid w:val="00694B28"/>
    <w:rsid w:val="00694BFF"/>
    <w:rsid w:val="00694D3F"/>
    <w:rsid w:val="00694EA5"/>
    <w:rsid w:val="00694F33"/>
    <w:rsid w:val="00694F3E"/>
    <w:rsid w:val="006950A7"/>
    <w:rsid w:val="00695167"/>
    <w:rsid w:val="00695426"/>
    <w:rsid w:val="00695473"/>
    <w:rsid w:val="00695491"/>
    <w:rsid w:val="0069549F"/>
    <w:rsid w:val="006954FD"/>
    <w:rsid w:val="00695593"/>
    <w:rsid w:val="00695831"/>
    <w:rsid w:val="00695AE0"/>
    <w:rsid w:val="00695B3C"/>
    <w:rsid w:val="00695D00"/>
    <w:rsid w:val="00695E8E"/>
    <w:rsid w:val="00695EBE"/>
    <w:rsid w:val="00695F27"/>
    <w:rsid w:val="00695F61"/>
    <w:rsid w:val="00696271"/>
    <w:rsid w:val="00696371"/>
    <w:rsid w:val="006963A0"/>
    <w:rsid w:val="00696548"/>
    <w:rsid w:val="0069655C"/>
    <w:rsid w:val="0069667C"/>
    <w:rsid w:val="0069669B"/>
    <w:rsid w:val="00696710"/>
    <w:rsid w:val="006967DB"/>
    <w:rsid w:val="00696823"/>
    <w:rsid w:val="00696952"/>
    <w:rsid w:val="00696B2B"/>
    <w:rsid w:val="00696B8C"/>
    <w:rsid w:val="00696BF4"/>
    <w:rsid w:val="00696C5E"/>
    <w:rsid w:val="00696CCD"/>
    <w:rsid w:val="00696CF8"/>
    <w:rsid w:val="00696EFC"/>
    <w:rsid w:val="00697011"/>
    <w:rsid w:val="00697041"/>
    <w:rsid w:val="00697063"/>
    <w:rsid w:val="006970C0"/>
    <w:rsid w:val="006970EF"/>
    <w:rsid w:val="006970F4"/>
    <w:rsid w:val="00697140"/>
    <w:rsid w:val="00697391"/>
    <w:rsid w:val="006973AE"/>
    <w:rsid w:val="006975AC"/>
    <w:rsid w:val="00697639"/>
    <w:rsid w:val="006976B3"/>
    <w:rsid w:val="006979C7"/>
    <w:rsid w:val="00697AE5"/>
    <w:rsid w:val="00697BA7"/>
    <w:rsid w:val="00697D2C"/>
    <w:rsid w:val="00697E12"/>
    <w:rsid w:val="00697FFC"/>
    <w:rsid w:val="006A015D"/>
    <w:rsid w:val="006A0220"/>
    <w:rsid w:val="006A037B"/>
    <w:rsid w:val="006A0382"/>
    <w:rsid w:val="006A038C"/>
    <w:rsid w:val="006A04CF"/>
    <w:rsid w:val="006A0553"/>
    <w:rsid w:val="006A0814"/>
    <w:rsid w:val="006A0910"/>
    <w:rsid w:val="006A09AD"/>
    <w:rsid w:val="006A0B6C"/>
    <w:rsid w:val="006A0BD3"/>
    <w:rsid w:val="006A0C80"/>
    <w:rsid w:val="006A0D54"/>
    <w:rsid w:val="006A0E85"/>
    <w:rsid w:val="006A0F82"/>
    <w:rsid w:val="006A1018"/>
    <w:rsid w:val="006A11B6"/>
    <w:rsid w:val="006A1267"/>
    <w:rsid w:val="006A1335"/>
    <w:rsid w:val="006A1693"/>
    <w:rsid w:val="006A169F"/>
    <w:rsid w:val="006A1827"/>
    <w:rsid w:val="006A190E"/>
    <w:rsid w:val="006A1A60"/>
    <w:rsid w:val="006A1B6D"/>
    <w:rsid w:val="006A1B8E"/>
    <w:rsid w:val="006A2025"/>
    <w:rsid w:val="006A2221"/>
    <w:rsid w:val="006A235C"/>
    <w:rsid w:val="006A2367"/>
    <w:rsid w:val="006A2399"/>
    <w:rsid w:val="006A23FB"/>
    <w:rsid w:val="006A2491"/>
    <w:rsid w:val="006A2567"/>
    <w:rsid w:val="006A279C"/>
    <w:rsid w:val="006A2ABC"/>
    <w:rsid w:val="006A2B09"/>
    <w:rsid w:val="006A2B26"/>
    <w:rsid w:val="006A2B31"/>
    <w:rsid w:val="006A2C7E"/>
    <w:rsid w:val="006A2C81"/>
    <w:rsid w:val="006A2CDD"/>
    <w:rsid w:val="006A2D55"/>
    <w:rsid w:val="006A2DDB"/>
    <w:rsid w:val="006A3007"/>
    <w:rsid w:val="006A3027"/>
    <w:rsid w:val="006A302B"/>
    <w:rsid w:val="006A31F5"/>
    <w:rsid w:val="006A34C4"/>
    <w:rsid w:val="006A3665"/>
    <w:rsid w:val="006A3769"/>
    <w:rsid w:val="006A37BB"/>
    <w:rsid w:val="006A3914"/>
    <w:rsid w:val="006A3946"/>
    <w:rsid w:val="006A39DF"/>
    <w:rsid w:val="006A3B8C"/>
    <w:rsid w:val="006A3CF1"/>
    <w:rsid w:val="006A3EBE"/>
    <w:rsid w:val="006A3ED8"/>
    <w:rsid w:val="006A3EEE"/>
    <w:rsid w:val="006A412B"/>
    <w:rsid w:val="006A428D"/>
    <w:rsid w:val="006A42E5"/>
    <w:rsid w:val="006A4499"/>
    <w:rsid w:val="006A44EE"/>
    <w:rsid w:val="006A468F"/>
    <w:rsid w:val="006A481D"/>
    <w:rsid w:val="006A48B6"/>
    <w:rsid w:val="006A490E"/>
    <w:rsid w:val="006A4A31"/>
    <w:rsid w:val="006A4C03"/>
    <w:rsid w:val="006A4D61"/>
    <w:rsid w:val="006A4D71"/>
    <w:rsid w:val="006A4ED6"/>
    <w:rsid w:val="006A50A6"/>
    <w:rsid w:val="006A51C0"/>
    <w:rsid w:val="006A51E0"/>
    <w:rsid w:val="006A51F1"/>
    <w:rsid w:val="006A55B7"/>
    <w:rsid w:val="006A55BB"/>
    <w:rsid w:val="006A55DA"/>
    <w:rsid w:val="006A56AA"/>
    <w:rsid w:val="006A572C"/>
    <w:rsid w:val="006A5B1D"/>
    <w:rsid w:val="006A5B9D"/>
    <w:rsid w:val="006A5BB6"/>
    <w:rsid w:val="006A5C76"/>
    <w:rsid w:val="006A5E54"/>
    <w:rsid w:val="006A60CB"/>
    <w:rsid w:val="006A61DC"/>
    <w:rsid w:val="006A6608"/>
    <w:rsid w:val="006A6789"/>
    <w:rsid w:val="006A6C0C"/>
    <w:rsid w:val="006A6D36"/>
    <w:rsid w:val="006A6D6C"/>
    <w:rsid w:val="006A73A1"/>
    <w:rsid w:val="006A73E6"/>
    <w:rsid w:val="006A749C"/>
    <w:rsid w:val="006A7511"/>
    <w:rsid w:val="006A75A3"/>
    <w:rsid w:val="006A7635"/>
    <w:rsid w:val="006A7791"/>
    <w:rsid w:val="006A77B9"/>
    <w:rsid w:val="006A78BF"/>
    <w:rsid w:val="006A78F0"/>
    <w:rsid w:val="006A7A27"/>
    <w:rsid w:val="006A7B15"/>
    <w:rsid w:val="006A7C47"/>
    <w:rsid w:val="006A7D60"/>
    <w:rsid w:val="006B0013"/>
    <w:rsid w:val="006B005A"/>
    <w:rsid w:val="006B0188"/>
    <w:rsid w:val="006B027C"/>
    <w:rsid w:val="006B0307"/>
    <w:rsid w:val="006B038F"/>
    <w:rsid w:val="006B051E"/>
    <w:rsid w:val="006B06B8"/>
    <w:rsid w:val="006B0BC6"/>
    <w:rsid w:val="006B0CFA"/>
    <w:rsid w:val="006B0DFA"/>
    <w:rsid w:val="006B0E09"/>
    <w:rsid w:val="006B0E6D"/>
    <w:rsid w:val="006B104D"/>
    <w:rsid w:val="006B10C3"/>
    <w:rsid w:val="006B111A"/>
    <w:rsid w:val="006B11AE"/>
    <w:rsid w:val="006B152F"/>
    <w:rsid w:val="006B1970"/>
    <w:rsid w:val="006B1994"/>
    <w:rsid w:val="006B1A98"/>
    <w:rsid w:val="006B1AAB"/>
    <w:rsid w:val="006B1AF4"/>
    <w:rsid w:val="006B1B37"/>
    <w:rsid w:val="006B1BB1"/>
    <w:rsid w:val="006B1BB6"/>
    <w:rsid w:val="006B1BFC"/>
    <w:rsid w:val="006B1C89"/>
    <w:rsid w:val="006B1CA5"/>
    <w:rsid w:val="006B1CEE"/>
    <w:rsid w:val="006B1DA9"/>
    <w:rsid w:val="006B1ECA"/>
    <w:rsid w:val="006B1F3A"/>
    <w:rsid w:val="006B1F56"/>
    <w:rsid w:val="006B1FD9"/>
    <w:rsid w:val="006B2002"/>
    <w:rsid w:val="006B212C"/>
    <w:rsid w:val="006B216B"/>
    <w:rsid w:val="006B21A1"/>
    <w:rsid w:val="006B248C"/>
    <w:rsid w:val="006B2554"/>
    <w:rsid w:val="006B2600"/>
    <w:rsid w:val="006B269C"/>
    <w:rsid w:val="006B273C"/>
    <w:rsid w:val="006B279A"/>
    <w:rsid w:val="006B2A01"/>
    <w:rsid w:val="006B2B61"/>
    <w:rsid w:val="006B2C47"/>
    <w:rsid w:val="006B2F52"/>
    <w:rsid w:val="006B2F84"/>
    <w:rsid w:val="006B3289"/>
    <w:rsid w:val="006B3514"/>
    <w:rsid w:val="006B36D8"/>
    <w:rsid w:val="006B3ACC"/>
    <w:rsid w:val="006B3AD7"/>
    <w:rsid w:val="006B3B00"/>
    <w:rsid w:val="006B3B51"/>
    <w:rsid w:val="006B3D9E"/>
    <w:rsid w:val="006B3FF1"/>
    <w:rsid w:val="006B4189"/>
    <w:rsid w:val="006B4396"/>
    <w:rsid w:val="006B45EC"/>
    <w:rsid w:val="006B460D"/>
    <w:rsid w:val="006B483D"/>
    <w:rsid w:val="006B4849"/>
    <w:rsid w:val="006B4862"/>
    <w:rsid w:val="006B48D7"/>
    <w:rsid w:val="006B49D6"/>
    <w:rsid w:val="006B4AB0"/>
    <w:rsid w:val="006B4D43"/>
    <w:rsid w:val="006B4D4D"/>
    <w:rsid w:val="006B4EB4"/>
    <w:rsid w:val="006B4EFA"/>
    <w:rsid w:val="006B5122"/>
    <w:rsid w:val="006B528B"/>
    <w:rsid w:val="006B5310"/>
    <w:rsid w:val="006B550E"/>
    <w:rsid w:val="006B552D"/>
    <w:rsid w:val="006B5544"/>
    <w:rsid w:val="006B5583"/>
    <w:rsid w:val="006B5703"/>
    <w:rsid w:val="006B57B3"/>
    <w:rsid w:val="006B5A9D"/>
    <w:rsid w:val="006B5ACB"/>
    <w:rsid w:val="006B5BF6"/>
    <w:rsid w:val="006B5D9B"/>
    <w:rsid w:val="006B5DC1"/>
    <w:rsid w:val="006B60AB"/>
    <w:rsid w:val="006B6392"/>
    <w:rsid w:val="006B63F6"/>
    <w:rsid w:val="006B6415"/>
    <w:rsid w:val="006B6447"/>
    <w:rsid w:val="006B6AF6"/>
    <w:rsid w:val="006B6B36"/>
    <w:rsid w:val="006B6BDA"/>
    <w:rsid w:val="006B6C77"/>
    <w:rsid w:val="006B6E5D"/>
    <w:rsid w:val="006B6E66"/>
    <w:rsid w:val="006B6F11"/>
    <w:rsid w:val="006B6F9F"/>
    <w:rsid w:val="006B7086"/>
    <w:rsid w:val="006B726E"/>
    <w:rsid w:val="006B747F"/>
    <w:rsid w:val="006B7519"/>
    <w:rsid w:val="006B7809"/>
    <w:rsid w:val="006B7948"/>
    <w:rsid w:val="006B79A9"/>
    <w:rsid w:val="006B7A55"/>
    <w:rsid w:val="006B7B0C"/>
    <w:rsid w:val="006B7DC2"/>
    <w:rsid w:val="006C014D"/>
    <w:rsid w:val="006C019A"/>
    <w:rsid w:val="006C020D"/>
    <w:rsid w:val="006C0324"/>
    <w:rsid w:val="006C038B"/>
    <w:rsid w:val="006C047B"/>
    <w:rsid w:val="006C04D8"/>
    <w:rsid w:val="006C04EC"/>
    <w:rsid w:val="006C04FD"/>
    <w:rsid w:val="006C058F"/>
    <w:rsid w:val="006C0648"/>
    <w:rsid w:val="006C07D4"/>
    <w:rsid w:val="006C0870"/>
    <w:rsid w:val="006C0A11"/>
    <w:rsid w:val="006C0A47"/>
    <w:rsid w:val="006C0D25"/>
    <w:rsid w:val="006C0D2F"/>
    <w:rsid w:val="006C0F12"/>
    <w:rsid w:val="006C1025"/>
    <w:rsid w:val="006C1080"/>
    <w:rsid w:val="006C133D"/>
    <w:rsid w:val="006C1417"/>
    <w:rsid w:val="006C1426"/>
    <w:rsid w:val="006C144A"/>
    <w:rsid w:val="006C1650"/>
    <w:rsid w:val="006C180F"/>
    <w:rsid w:val="006C18B8"/>
    <w:rsid w:val="006C1BCA"/>
    <w:rsid w:val="006C2154"/>
    <w:rsid w:val="006C229E"/>
    <w:rsid w:val="006C2654"/>
    <w:rsid w:val="006C266B"/>
    <w:rsid w:val="006C26E6"/>
    <w:rsid w:val="006C276B"/>
    <w:rsid w:val="006C296F"/>
    <w:rsid w:val="006C2A52"/>
    <w:rsid w:val="006C2D1B"/>
    <w:rsid w:val="006C2D6B"/>
    <w:rsid w:val="006C2E75"/>
    <w:rsid w:val="006C2FCF"/>
    <w:rsid w:val="006C305D"/>
    <w:rsid w:val="006C3239"/>
    <w:rsid w:val="006C3315"/>
    <w:rsid w:val="006C3366"/>
    <w:rsid w:val="006C3493"/>
    <w:rsid w:val="006C3550"/>
    <w:rsid w:val="006C358C"/>
    <w:rsid w:val="006C3607"/>
    <w:rsid w:val="006C36C6"/>
    <w:rsid w:val="006C38A8"/>
    <w:rsid w:val="006C38C8"/>
    <w:rsid w:val="006C38EA"/>
    <w:rsid w:val="006C3902"/>
    <w:rsid w:val="006C3929"/>
    <w:rsid w:val="006C3AB6"/>
    <w:rsid w:val="006C3ABE"/>
    <w:rsid w:val="006C3B5C"/>
    <w:rsid w:val="006C3CBD"/>
    <w:rsid w:val="006C3CCB"/>
    <w:rsid w:val="006C3CD7"/>
    <w:rsid w:val="006C3D13"/>
    <w:rsid w:val="006C3DF2"/>
    <w:rsid w:val="006C3E09"/>
    <w:rsid w:val="006C40CB"/>
    <w:rsid w:val="006C41E6"/>
    <w:rsid w:val="006C42CF"/>
    <w:rsid w:val="006C42FB"/>
    <w:rsid w:val="006C43ED"/>
    <w:rsid w:val="006C44D8"/>
    <w:rsid w:val="006C4636"/>
    <w:rsid w:val="006C469D"/>
    <w:rsid w:val="006C4744"/>
    <w:rsid w:val="006C4AAB"/>
    <w:rsid w:val="006C4ADA"/>
    <w:rsid w:val="006C4B94"/>
    <w:rsid w:val="006C4BE0"/>
    <w:rsid w:val="006C4E47"/>
    <w:rsid w:val="006C5076"/>
    <w:rsid w:val="006C5176"/>
    <w:rsid w:val="006C5232"/>
    <w:rsid w:val="006C5521"/>
    <w:rsid w:val="006C578D"/>
    <w:rsid w:val="006C57E3"/>
    <w:rsid w:val="006C5851"/>
    <w:rsid w:val="006C5A37"/>
    <w:rsid w:val="006C5B92"/>
    <w:rsid w:val="006C5D06"/>
    <w:rsid w:val="006C5D57"/>
    <w:rsid w:val="006C5E34"/>
    <w:rsid w:val="006C5EA9"/>
    <w:rsid w:val="006C6209"/>
    <w:rsid w:val="006C6323"/>
    <w:rsid w:val="006C6390"/>
    <w:rsid w:val="006C6818"/>
    <w:rsid w:val="006C694B"/>
    <w:rsid w:val="006C6A40"/>
    <w:rsid w:val="006C6C20"/>
    <w:rsid w:val="006C6DCB"/>
    <w:rsid w:val="006C6F24"/>
    <w:rsid w:val="006C6F33"/>
    <w:rsid w:val="006C724C"/>
    <w:rsid w:val="006C72F3"/>
    <w:rsid w:val="006C74AD"/>
    <w:rsid w:val="006C76B0"/>
    <w:rsid w:val="006C783A"/>
    <w:rsid w:val="006C78B8"/>
    <w:rsid w:val="006C7A8D"/>
    <w:rsid w:val="006C7AE8"/>
    <w:rsid w:val="006C7C20"/>
    <w:rsid w:val="006C7D5A"/>
    <w:rsid w:val="006D010F"/>
    <w:rsid w:val="006D038A"/>
    <w:rsid w:val="006D03ED"/>
    <w:rsid w:val="006D04A8"/>
    <w:rsid w:val="006D05A8"/>
    <w:rsid w:val="006D08B1"/>
    <w:rsid w:val="006D08C0"/>
    <w:rsid w:val="006D0D97"/>
    <w:rsid w:val="006D0DF0"/>
    <w:rsid w:val="006D0E29"/>
    <w:rsid w:val="006D0EDB"/>
    <w:rsid w:val="006D0FF5"/>
    <w:rsid w:val="006D11FA"/>
    <w:rsid w:val="006D142F"/>
    <w:rsid w:val="006D143B"/>
    <w:rsid w:val="006D1454"/>
    <w:rsid w:val="006D1475"/>
    <w:rsid w:val="006D149A"/>
    <w:rsid w:val="006D14C2"/>
    <w:rsid w:val="006D14D7"/>
    <w:rsid w:val="006D1538"/>
    <w:rsid w:val="006D1594"/>
    <w:rsid w:val="006D15CB"/>
    <w:rsid w:val="006D1735"/>
    <w:rsid w:val="006D1783"/>
    <w:rsid w:val="006D1819"/>
    <w:rsid w:val="006D19C4"/>
    <w:rsid w:val="006D1B29"/>
    <w:rsid w:val="006D1B5A"/>
    <w:rsid w:val="006D1C41"/>
    <w:rsid w:val="006D1D0D"/>
    <w:rsid w:val="006D1D16"/>
    <w:rsid w:val="006D1F40"/>
    <w:rsid w:val="006D1F9A"/>
    <w:rsid w:val="006D2075"/>
    <w:rsid w:val="006D2259"/>
    <w:rsid w:val="006D233E"/>
    <w:rsid w:val="006D23FD"/>
    <w:rsid w:val="006D253C"/>
    <w:rsid w:val="006D2581"/>
    <w:rsid w:val="006D2696"/>
    <w:rsid w:val="006D27DB"/>
    <w:rsid w:val="006D288E"/>
    <w:rsid w:val="006D28E9"/>
    <w:rsid w:val="006D2B68"/>
    <w:rsid w:val="006D2C5E"/>
    <w:rsid w:val="006D2C7D"/>
    <w:rsid w:val="006D2C8F"/>
    <w:rsid w:val="006D308A"/>
    <w:rsid w:val="006D32AD"/>
    <w:rsid w:val="006D3366"/>
    <w:rsid w:val="006D3475"/>
    <w:rsid w:val="006D34BE"/>
    <w:rsid w:val="006D353B"/>
    <w:rsid w:val="006D3587"/>
    <w:rsid w:val="006D359E"/>
    <w:rsid w:val="006D3AD5"/>
    <w:rsid w:val="006D3ADF"/>
    <w:rsid w:val="006D3B4A"/>
    <w:rsid w:val="006D3C68"/>
    <w:rsid w:val="006D3CC2"/>
    <w:rsid w:val="006D4026"/>
    <w:rsid w:val="006D4063"/>
    <w:rsid w:val="006D4447"/>
    <w:rsid w:val="006D4463"/>
    <w:rsid w:val="006D4468"/>
    <w:rsid w:val="006D44B5"/>
    <w:rsid w:val="006D454C"/>
    <w:rsid w:val="006D4761"/>
    <w:rsid w:val="006D49B5"/>
    <w:rsid w:val="006D4A2F"/>
    <w:rsid w:val="006D4ABD"/>
    <w:rsid w:val="006D4AC1"/>
    <w:rsid w:val="006D4B67"/>
    <w:rsid w:val="006D4EAB"/>
    <w:rsid w:val="006D50B5"/>
    <w:rsid w:val="006D5115"/>
    <w:rsid w:val="006D5350"/>
    <w:rsid w:val="006D55BF"/>
    <w:rsid w:val="006D5763"/>
    <w:rsid w:val="006D57F2"/>
    <w:rsid w:val="006D598E"/>
    <w:rsid w:val="006D5D98"/>
    <w:rsid w:val="006D5E55"/>
    <w:rsid w:val="006D5EBD"/>
    <w:rsid w:val="006D5FD4"/>
    <w:rsid w:val="006D605A"/>
    <w:rsid w:val="006D60B4"/>
    <w:rsid w:val="006D6263"/>
    <w:rsid w:val="006D64DC"/>
    <w:rsid w:val="006D6626"/>
    <w:rsid w:val="006D6846"/>
    <w:rsid w:val="006D6A6E"/>
    <w:rsid w:val="006D6AE5"/>
    <w:rsid w:val="006D6C17"/>
    <w:rsid w:val="006D6D67"/>
    <w:rsid w:val="006D6E7F"/>
    <w:rsid w:val="006D6E88"/>
    <w:rsid w:val="006D6FC4"/>
    <w:rsid w:val="006D6FE8"/>
    <w:rsid w:val="006D7057"/>
    <w:rsid w:val="006D7511"/>
    <w:rsid w:val="006D767C"/>
    <w:rsid w:val="006D780D"/>
    <w:rsid w:val="006D7A3A"/>
    <w:rsid w:val="006D7CF6"/>
    <w:rsid w:val="006D7E3F"/>
    <w:rsid w:val="006D7E62"/>
    <w:rsid w:val="006D7E85"/>
    <w:rsid w:val="006D7F5B"/>
    <w:rsid w:val="006E03D7"/>
    <w:rsid w:val="006E0464"/>
    <w:rsid w:val="006E06F1"/>
    <w:rsid w:val="006E0987"/>
    <w:rsid w:val="006E0D8D"/>
    <w:rsid w:val="006E0DD2"/>
    <w:rsid w:val="006E0E6C"/>
    <w:rsid w:val="006E0FF9"/>
    <w:rsid w:val="006E125A"/>
    <w:rsid w:val="006E1352"/>
    <w:rsid w:val="006E1398"/>
    <w:rsid w:val="006E14A8"/>
    <w:rsid w:val="006E157E"/>
    <w:rsid w:val="006E15B3"/>
    <w:rsid w:val="006E1632"/>
    <w:rsid w:val="006E16BD"/>
    <w:rsid w:val="006E1745"/>
    <w:rsid w:val="006E1810"/>
    <w:rsid w:val="006E187B"/>
    <w:rsid w:val="006E1A0C"/>
    <w:rsid w:val="006E1B15"/>
    <w:rsid w:val="006E1B77"/>
    <w:rsid w:val="006E1C2D"/>
    <w:rsid w:val="006E1C4D"/>
    <w:rsid w:val="006E1CA9"/>
    <w:rsid w:val="006E1D32"/>
    <w:rsid w:val="006E1DE7"/>
    <w:rsid w:val="006E1F60"/>
    <w:rsid w:val="006E1F95"/>
    <w:rsid w:val="006E259E"/>
    <w:rsid w:val="006E26F6"/>
    <w:rsid w:val="006E2781"/>
    <w:rsid w:val="006E27D4"/>
    <w:rsid w:val="006E27EE"/>
    <w:rsid w:val="006E284C"/>
    <w:rsid w:val="006E297D"/>
    <w:rsid w:val="006E2A1C"/>
    <w:rsid w:val="006E2A42"/>
    <w:rsid w:val="006E2AEF"/>
    <w:rsid w:val="006E2C1D"/>
    <w:rsid w:val="006E2C2C"/>
    <w:rsid w:val="006E2CA3"/>
    <w:rsid w:val="006E2CEA"/>
    <w:rsid w:val="006E2D2D"/>
    <w:rsid w:val="006E2EE2"/>
    <w:rsid w:val="006E2F0C"/>
    <w:rsid w:val="006E2F41"/>
    <w:rsid w:val="006E2FA1"/>
    <w:rsid w:val="006E3124"/>
    <w:rsid w:val="006E3125"/>
    <w:rsid w:val="006E31CC"/>
    <w:rsid w:val="006E3200"/>
    <w:rsid w:val="006E3445"/>
    <w:rsid w:val="006E347B"/>
    <w:rsid w:val="006E34C4"/>
    <w:rsid w:val="006E34F7"/>
    <w:rsid w:val="006E3520"/>
    <w:rsid w:val="006E3648"/>
    <w:rsid w:val="006E377B"/>
    <w:rsid w:val="006E37C0"/>
    <w:rsid w:val="006E37CF"/>
    <w:rsid w:val="006E38E9"/>
    <w:rsid w:val="006E391A"/>
    <w:rsid w:val="006E3B10"/>
    <w:rsid w:val="006E3B38"/>
    <w:rsid w:val="006E3BC9"/>
    <w:rsid w:val="006E3BDE"/>
    <w:rsid w:val="006E3CB6"/>
    <w:rsid w:val="006E3E15"/>
    <w:rsid w:val="006E3EB1"/>
    <w:rsid w:val="006E3F9E"/>
    <w:rsid w:val="006E40CB"/>
    <w:rsid w:val="006E4123"/>
    <w:rsid w:val="006E4355"/>
    <w:rsid w:val="006E4379"/>
    <w:rsid w:val="006E443F"/>
    <w:rsid w:val="006E44A0"/>
    <w:rsid w:val="006E4858"/>
    <w:rsid w:val="006E4AF8"/>
    <w:rsid w:val="006E4B73"/>
    <w:rsid w:val="006E4DB5"/>
    <w:rsid w:val="006E4F07"/>
    <w:rsid w:val="006E5051"/>
    <w:rsid w:val="006E50A6"/>
    <w:rsid w:val="006E51BC"/>
    <w:rsid w:val="006E5207"/>
    <w:rsid w:val="006E5321"/>
    <w:rsid w:val="006E5460"/>
    <w:rsid w:val="006E5689"/>
    <w:rsid w:val="006E5801"/>
    <w:rsid w:val="006E59DC"/>
    <w:rsid w:val="006E5A62"/>
    <w:rsid w:val="006E5CD4"/>
    <w:rsid w:val="006E5DEC"/>
    <w:rsid w:val="006E5DF8"/>
    <w:rsid w:val="006E6409"/>
    <w:rsid w:val="006E6467"/>
    <w:rsid w:val="006E655A"/>
    <w:rsid w:val="006E6759"/>
    <w:rsid w:val="006E6965"/>
    <w:rsid w:val="006E6A70"/>
    <w:rsid w:val="006E6B38"/>
    <w:rsid w:val="006E6EDA"/>
    <w:rsid w:val="006E6F49"/>
    <w:rsid w:val="006E6F5D"/>
    <w:rsid w:val="006E7121"/>
    <w:rsid w:val="006E795F"/>
    <w:rsid w:val="006E79E3"/>
    <w:rsid w:val="006E79E7"/>
    <w:rsid w:val="006E7AB3"/>
    <w:rsid w:val="006E7C74"/>
    <w:rsid w:val="006E7CA5"/>
    <w:rsid w:val="006E7D9A"/>
    <w:rsid w:val="006E7F92"/>
    <w:rsid w:val="006F0355"/>
    <w:rsid w:val="006F055B"/>
    <w:rsid w:val="006F09E9"/>
    <w:rsid w:val="006F0A15"/>
    <w:rsid w:val="006F0B9F"/>
    <w:rsid w:val="006F0BE8"/>
    <w:rsid w:val="006F0DDC"/>
    <w:rsid w:val="006F0ED3"/>
    <w:rsid w:val="006F0FE2"/>
    <w:rsid w:val="006F1072"/>
    <w:rsid w:val="006F163C"/>
    <w:rsid w:val="006F18B0"/>
    <w:rsid w:val="006F18F0"/>
    <w:rsid w:val="006F1AC8"/>
    <w:rsid w:val="006F1DA6"/>
    <w:rsid w:val="006F1F43"/>
    <w:rsid w:val="006F218C"/>
    <w:rsid w:val="006F248F"/>
    <w:rsid w:val="006F2625"/>
    <w:rsid w:val="006F2957"/>
    <w:rsid w:val="006F2DC6"/>
    <w:rsid w:val="006F2DD1"/>
    <w:rsid w:val="006F2E92"/>
    <w:rsid w:val="006F2F53"/>
    <w:rsid w:val="006F3211"/>
    <w:rsid w:val="006F3567"/>
    <w:rsid w:val="006F35EA"/>
    <w:rsid w:val="006F3726"/>
    <w:rsid w:val="006F373D"/>
    <w:rsid w:val="006F3833"/>
    <w:rsid w:val="006F384C"/>
    <w:rsid w:val="006F3897"/>
    <w:rsid w:val="006F39B6"/>
    <w:rsid w:val="006F39F3"/>
    <w:rsid w:val="006F3A0D"/>
    <w:rsid w:val="006F3A26"/>
    <w:rsid w:val="006F3C64"/>
    <w:rsid w:val="006F3CBC"/>
    <w:rsid w:val="006F3D4C"/>
    <w:rsid w:val="006F3EE5"/>
    <w:rsid w:val="006F3EE6"/>
    <w:rsid w:val="006F3F79"/>
    <w:rsid w:val="006F3FDC"/>
    <w:rsid w:val="006F447D"/>
    <w:rsid w:val="006F4553"/>
    <w:rsid w:val="006F4570"/>
    <w:rsid w:val="006F4698"/>
    <w:rsid w:val="006F484F"/>
    <w:rsid w:val="006F4976"/>
    <w:rsid w:val="006F49A1"/>
    <w:rsid w:val="006F49B5"/>
    <w:rsid w:val="006F4A26"/>
    <w:rsid w:val="006F4A67"/>
    <w:rsid w:val="006F4BA9"/>
    <w:rsid w:val="006F4BE5"/>
    <w:rsid w:val="006F4E29"/>
    <w:rsid w:val="006F4E90"/>
    <w:rsid w:val="006F4F62"/>
    <w:rsid w:val="006F5019"/>
    <w:rsid w:val="006F51D9"/>
    <w:rsid w:val="006F538A"/>
    <w:rsid w:val="006F55D9"/>
    <w:rsid w:val="006F55F3"/>
    <w:rsid w:val="006F5659"/>
    <w:rsid w:val="006F57B9"/>
    <w:rsid w:val="006F58BB"/>
    <w:rsid w:val="006F59E9"/>
    <w:rsid w:val="006F5ABC"/>
    <w:rsid w:val="006F5B2D"/>
    <w:rsid w:val="006F5B75"/>
    <w:rsid w:val="006F5C8A"/>
    <w:rsid w:val="006F5CC2"/>
    <w:rsid w:val="006F5DDA"/>
    <w:rsid w:val="006F5F2F"/>
    <w:rsid w:val="006F5FBE"/>
    <w:rsid w:val="006F6037"/>
    <w:rsid w:val="006F61A9"/>
    <w:rsid w:val="006F633A"/>
    <w:rsid w:val="006F6525"/>
    <w:rsid w:val="006F6652"/>
    <w:rsid w:val="006F6712"/>
    <w:rsid w:val="006F675F"/>
    <w:rsid w:val="006F6794"/>
    <w:rsid w:val="006F67C4"/>
    <w:rsid w:val="006F683B"/>
    <w:rsid w:val="006F697E"/>
    <w:rsid w:val="006F6A52"/>
    <w:rsid w:val="006F6B48"/>
    <w:rsid w:val="006F6C79"/>
    <w:rsid w:val="006F6E76"/>
    <w:rsid w:val="006F6ED0"/>
    <w:rsid w:val="006F6EFC"/>
    <w:rsid w:val="006F7008"/>
    <w:rsid w:val="006F701F"/>
    <w:rsid w:val="006F71B6"/>
    <w:rsid w:val="006F73BB"/>
    <w:rsid w:val="006F74A8"/>
    <w:rsid w:val="006F75F5"/>
    <w:rsid w:val="006F76C9"/>
    <w:rsid w:val="006F7828"/>
    <w:rsid w:val="006F7878"/>
    <w:rsid w:val="006F7C19"/>
    <w:rsid w:val="006F7C4E"/>
    <w:rsid w:val="006F7CD6"/>
    <w:rsid w:val="006F7D2F"/>
    <w:rsid w:val="006F7D3F"/>
    <w:rsid w:val="006F7E75"/>
    <w:rsid w:val="00700061"/>
    <w:rsid w:val="00700077"/>
    <w:rsid w:val="00700148"/>
    <w:rsid w:val="00700342"/>
    <w:rsid w:val="00700454"/>
    <w:rsid w:val="0070053E"/>
    <w:rsid w:val="0070059A"/>
    <w:rsid w:val="007007E0"/>
    <w:rsid w:val="00700840"/>
    <w:rsid w:val="00700B99"/>
    <w:rsid w:val="00700C4F"/>
    <w:rsid w:val="00700C68"/>
    <w:rsid w:val="00700CFC"/>
    <w:rsid w:val="00700D68"/>
    <w:rsid w:val="00700DA8"/>
    <w:rsid w:val="00700E4B"/>
    <w:rsid w:val="00700F14"/>
    <w:rsid w:val="0070119E"/>
    <w:rsid w:val="007011CB"/>
    <w:rsid w:val="0070127E"/>
    <w:rsid w:val="00701295"/>
    <w:rsid w:val="007012F0"/>
    <w:rsid w:val="007013DA"/>
    <w:rsid w:val="0070140F"/>
    <w:rsid w:val="00701436"/>
    <w:rsid w:val="007014B5"/>
    <w:rsid w:val="007018CC"/>
    <w:rsid w:val="007018FE"/>
    <w:rsid w:val="007019AD"/>
    <w:rsid w:val="00701AA7"/>
    <w:rsid w:val="00701D44"/>
    <w:rsid w:val="00701DA5"/>
    <w:rsid w:val="00701ED1"/>
    <w:rsid w:val="00701F2E"/>
    <w:rsid w:val="00701F8B"/>
    <w:rsid w:val="007020A8"/>
    <w:rsid w:val="0070255A"/>
    <w:rsid w:val="007025E3"/>
    <w:rsid w:val="00702709"/>
    <w:rsid w:val="007027A9"/>
    <w:rsid w:val="00702807"/>
    <w:rsid w:val="007028AB"/>
    <w:rsid w:val="00702AB2"/>
    <w:rsid w:val="00702B75"/>
    <w:rsid w:val="00702C73"/>
    <w:rsid w:val="00702CD2"/>
    <w:rsid w:val="00703067"/>
    <w:rsid w:val="007030A0"/>
    <w:rsid w:val="0070323B"/>
    <w:rsid w:val="00703313"/>
    <w:rsid w:val="00703607"/>
    <w:rsid w:val="00703721"/>
    <w:rsid w:val="00703790"/>
    <w:rsid w:val="0070388C"/>
    <w:rsid w:val="0070398D"/>
    <w:rsid w:val="00703DF5"/>
    <w:rsid w:val="00703F0A"/>
    <w:rsid w:val="007040C0"/>
    <w:rsid w:val="007040D0"/>
    <w:rsid w:val="007040EA"/>
    <w:rsid w:val="00704193"/>
    <w:rsid w:val="007041A1"/>
    <w:rsid w:val="007042C0"/>
    <w:rsid w:val="007043CB"/>
    <w:rsid w:val="00704528"/>
    <w:rsid w:val="007046B2"/>
    <w:rsid w:val="007046E6"/>
    <w:rsid w:val="00704A27"/>
    <w:rsid w:val="00704A4A"/>
    <w:rsid w:val="00704AAC"/>
    <w:rsid w:val="00704C4B"/>
    <w:rsid w:val="00704C8F"/>
    <w:rsid w:val="00704E3E"/>
    <w:rsid w:val="00704E61"/>
    <w:rsid w:val="00704EBB"/>
    <w:rsid w:val="00704F1F"/>
    <w:rsid w:val="00705128"/>
    <w:rsid w:val="00705252"/>
    <w:rsid w:val="00705428"/>
    <w:rsid w:val="007056B8"/>
    <w:rsid w:val="007058F0"/>
    <w:rsid w:val="00705959"/>
    <w:rsid w:val="007059B6"/>
    <w:rsid w:val="00705A47"/>
    <w:rsid w:val="00705B2E"/>
    <w:rsid w:val="00705C6D"/>
    <w:rsid w:val="00705E20"/>
    <w:rsid w:val="00705F51"/>
    <w:rsid w:val="00706066"/>
    <w:rsid w:val="00706070"/>
    <w:rsid w:val="0070609C"/>
    <w:rsid w:val="007061FB"/>
    <w:rsid w:val="00706292"/>
    <w:rsid w:val="0070645E"/>
    <w:rsid w:val="00706832"/>
    <w:rsid w:val="0070684A"/>
    <w:rsid w:val="00706A81"/>
    <w:rsid w:val="00706B47"/>
    <w:rsid w:val="00706B7D"/>
    <w:rsid w:val="00706C0B"/>
    <w:rsid w:val="00706D97"/>
    <w:rsid w:val="00706F68"/>
    <w:rsid w:val="007070AE"/>
    <w:rsid w:val="0070717C"/>
    <w:rsid w:val="00707187"/>
    <w:rsid w:val="007071E0"/>
    <w:rsid w:val="007071E7"/>
    <w:rsid w:val="0070751B"/>
    <w:rsid w:val="0070767C"/>
    <w:rsid w:val="007078A6"/>
    <w:rsid w:val="00707909"/>
    <w:rsid w:val="00707A8F"/>
    <w:rsid w:val="00707B1D"/>
    <w:rsid w:val="00707BB0"/>
    <w:rsid w:val="00707C11"/>
    <w:rsid w:val="00707CC7"/>
    <w:rsid w:val="00707CEE"/>
    <w:rsid w:val="00707D08"/>
    <w:rsid w:val="00707D79"/>
    <w:rsid w:val="00707DD3"/>
    <w:rsid w:val="00707DE9"/>
    <w:rsid w:val="00707E48"/>
    <w:rsid w:val="00707F17"/>
    <w:rsid w:val="00710060"/>
    <w:rsid w:val="00710181"/>
    <w:rsid w:val="00710422"/>
    <w:rsid w:val="007104F8"/>
    <w:rsid w:val="0071055F"/>
    <w:rsid w:val="00710593"/>
    <w:rsid w:val="00710598"/>
    <w:rsid w:val="007105BA"/>
    <w:rsid w:val="00710CC9"/>
    <w:rsid w:val="0071158C"/>
    <w:rsid w:val="007117F8"/>
    <w:rsid w:val="0071183E"/>
    <w:rsid w:val="00711A16"/>
    <w:rsid w:val="00711A73"/>
    <w:rsid w:val="00711C23"/>
    <w:rsid w:val="00711DA7"/>
    <w:rsid w:val="007120C5"/>
    <w:rsid w:val="007123FC"/>
    <w:rsid w:val="00712479"/>
    <w:rsid w:val="00712A1F"/>
    <w:rsid w:val="00712A85"/>
    <w:rsid w:val="00712BE1"/>
    <w:rsid w:val="00712C82"/>
    <w:rsid w:val="00712DDF"/>
    <w:rsid w:val="00712F62"/>
    <w:rsid w:val="00712F7B"/>
    <w:rsid w:val="00713000"/>
    <w:rsid w:val="007130D7"/>
    <w:rsid w:val="0071311C"/>
    <w:rsid w:val="0071353A"/>
    <w:rsid w:val="0071364E"/>
    <w:rsid w:val="0071368E"/>
    <w:rsid w:val="00713716"/>
    <w:rsid w:val="00713918"/>
    <w:rsid w:val="007139D3"/>
    <w:rsid w:val="00713A60"/>
    <w:rsid w:val="00713B5B"/>
    <w:rsid w:val="00713B90"/>
    <w:rsid w:val="00713B99"/>
    <w:rsid w:val="00713BE9"/>
    <w:rsid w:val="00713E8D"/>
    <w:rsid w:val="007141D5"/>
    <w:rsid w:val="00714452"/>
    <w:rsid w:val="00714595"/>
    <w:rsid w:val="007146C6"/>
    <w:rsid w:val="007146EF"/>
    <w:rsid w:val="00714929"/>
    <w:rsid w:val="007149E4"/>
    <w:rsid w:val="00714B68"/>
    <w:rsid w:val="00714D85"/>
    <w:rsid w:val="0071541E"/>
    <w:rsid w:val="00715468"/>
    <w:rsid w:val="007155BF"/>
    <w:rsid w:val="007155CD"/>
    <w:rsid w:val="00715645"/>
    <w:rsid w:val="007156AB"/>
    <w:rsid w:val="00715702"/>
    <w:rsid w:val="0071571C"/>
    <w:rsid w:val="00715A52"/>
    <w:rsid w:val="00715AD7"/>
    <w:rsid w:val="00715FE9"/>
    <w:rsid w:val="00716045"/>
    <w:rsid w:val="007161FD"/>
    <w:rsid w:val="0071621F"/>
    <w:rsid w:val="0071629B"/>
    <w:rsid w:val="0071636B"/>
    <w:rsid w:val="00716474"/>
    <w:rsid w:val="00716814"/>
    <w:rsid w:val="00716908"/>
    <w:rsid w:val="00716C9B"/>
    <w:rsid w:val="00716CA7"/>
    <w:rsid w:val="00716CF8"/>
    <w:rsid w:val="00716D82"/>
    <w:rsid w:val="00716DDB"/>
    <w:rsid w:val="00716E33"/>
    <w:rsid w:val="00716EFE"/>
    <w:rsid w:val="00716F69"/>
    <w:rsid w:val="007171D4"/>
    <w:rsid w:val="007172E9"/>
    <w:rsid w:val="00717376"/>
    <w:rsid w:val="0071745F"/>
    <w:rsid w:val="00717466"/>
    <w:rsid w:val="00717861"/>
    <w:rsid w:val="00717AAE"/>
    <w:rsid w:val="00717B09"/>
    <w:rsid w:val="00717B45"/>
    <w:rsid w:val="00717C31"/>
    <w:rsid w:val="00717C3D"/>
    <w:rsid w:val="00717CB7"/>
    <w:rsid w:val="00717E34"/>
    <w:rsid w:val="00717FAA"/>
    <w:rsid w:val="00717FC9"/>
    <w:rsid w:val="00717FFA"/>
    <w:rsid w:val="0072063B"/>
    <w:rsid w:val="00720742"/>
    <w:rsid w:val="007209B8"/>
    <w:rsid w:val="00720AB2"/>
    <w:rsid w:val="00720AD1"/>
    <w:rsid w:val="00720BA6"/>
    <w:rsid w:val="00720BB5"/>
    <w:rsid w:val="00720D19"/>
    <w:rsid w:val="00720D32"/>
    <w:rsid w:val="00720E50"/>
    <w:rsid w:val="00720FC7"/>
    <w:rsid w:val="00721125"/>
    <w:rsid w:val="00721300"/>
    <w:rsid w:val="00721422"/>
    <w:rsid w:val="0072146E"/>
    <w:rsid w:val="007216A0"/>
    <w:rsid w:val="007218CA"/>
    <w:rsid w:val="007219E8"/>
    <w:rsid w:val="00721A1C"/>
    <w:rsid w:val="00721C3A"/>
    <w:rsid w:val="00721CFA"/>
    <w:rsid w:val="00721D8B"/>
    <w:rsid w:val="00721DD8"/>
    <w:rsid w:val="007220A2"/>
    <w:rsid w:val="0072210B"/>
    <w:rsid w:val="0072241C"/>
    <w:rsid w:val="007224E9"/>
    <w:rsid w:val="00722543"/>
    <w:rsid w:val="00722544"/>
    <w:rsid w:val="007225D4"/>
    <w:rsid w:val="007225FD"/>
    <w:rsid w:val="007227E3"/>
    <w:rsid w:val="00722BE6"/>
    <w:rsid w:val="00722D0A"/>
    <w:rsid w:val="00722D37"/>
    <w:rsid w:val="00722E3D"/>
    <w:rsid w:val="00722E93"/>
    <w:rsid w:val="00722F0B"/>
    <w:rsid w:val="00723021"/>
    <w:rsid w:val="00723050"/>
    <w:rsid w:val="00723339"/>
    <w:rsid w:val="00723391"/>
    <w:rsid w:val="0072350B"/>
    <w:rsid w:val="00723562"/>
    <w:rsid w:val="00723626"/>
    <w:rsid w:val="00723717"/>
    <w:rsid w:val="0072378A"/>
    <w:rsid w:val="00723805"/>
    <w:rsid w:val="007238B7"/>
    <w:rsid w:val="007238E9"/>
    <w:rsid w:val="007238F3"/>
    <w:rsid w:val="00723AA1"/>
    <w:rsid w:val="00723AE8"/>
    <w:rsid w:val="00723BC2"/>
    <w:rsid w:val="00723C2A"/>
    <w:rsid w:val="00723C3C"/>
    <w:rsid w:val="00723CA9"/>
    <w:rsid w:val="00723DE9"/>
    <w:rsid w:val="00723EFD"/>
    <w:rsid w:val="00724018"/>
    <w:rsid w:val="00724135"/>
    <w:rsid w:val="0072431C"/>
    <w:rsid w:val="007243F6"/>
    <w:rsid w:val="00724420"/>
    <w:rsid w:val="00724626"/>
    <w:rsid w:val="0072466F"/>
    <w:rsid w:val="007246E7"/>
    <w:rsid w:val="00724854"/>
    <w:rsid w:val="00724942"/>
    <w:rsid w:val="0072494F"/>
    <w:rsid w:val="007249D8"/>
    <w:rsid w:val="00724A10"/>
    <w:rsid w:val="00724A61"/>
    <w:rsid w:val="00724A87"/>
    <w:rsid w:val="00724BDD"/>
    <w:rsid w:val="00724CB7"/>
    <w:rsid w:val="00724F0D"/>
    <w:rsid w:val="0072507F"/>
    <w:rsid w:val="0072510D"/>
    <w:rsid w:val="00725157"/>
    <w:rsid w:val="00725199"/>
    <w:rsid w:val="0072530B"/>
    <w:rsid w:val="00725360"/>
    <w:rsid w:val="007254EF"/>
    <w:rsid w:val="0072555B"/>
    <w:rsid w:val="00725612"/>
    <w:rsid w:val="00725780"/>
    <w:rsid w:val="00725858"/>
    <w:rsid w:val="00725928"/>
    <w:rsid w:val="00725AC4"/>
    <w:rsid w:val="00725B29"/>
    <w:rsid w:val="00725C05"/>
    <w:rsid w:val="00725D61"/>
    <w:rsid w:val="00725DAB"/>
    <w:rsid w:val="00725ED3"/>
    <w:rsid w:val="00725FDD"/>
    <w:rsid w:val="00726196"/>
    <w:rsid w:val="00726210"/>
    <w:rsid w:val="00726294"/>
    <w:rsid w:val="00726798"/>
    <w:rsid w:val="00726832"/>
    <w:rsid w:val="0072690D"/>
    <w:rsid w:val="00726B30"/>
    <w:rsid w:val="00726C58"/>
    <w:rsid w:val="00726D1B"/>
    <w:rsid w:val="00726D8B"/>
    <w:rsid w:val="00726DF5"/>
    <w:rsid w:val="00726ED2"/>
    <w:rsid w:val="00726F99"/>
    <w:rsid w:val="007270E0"/>
    <w:rsid w:val="007272CD"/>
    <w:rsid w:val="0072739F"/>
    <w:rsid w:val="0072743F"/>
    <w:rsid w:val="00727483"/>
    <w:rsid w:val="00727535"/>
    <w:rsid w:val="007275AD"/>
    <w:rsid w:val="00727CE5"/>
    <w:rsid w:val="00727D3D"/>
    <w:rsid w:val="00727F2D"/>
    <w:rsid w:val="00730002"/>
    <w:rsid w:val="0073015C"/>
    <w:rsid w:val="007301B6"/>
    <w:rsid w:val="00730437"/>
    <w:rsid w:val="0073079B"/>
    <w:rsid w:val="0073084F"/>
    <w:rsid w:val="007308B7"/>
    <w:rsid w:val="00730B0F"/>
    <w:rsid w:val="00730BC7"/>
    <w:rsid w:val="00730C0D"/>
    <w:rsid w:val="00730C1A"/>
    <w:rsid w:val="00730C5D"/>
    <w:rsid w:val="00730D53"/>
    <w:rsid w:val="00730D81"/>
    <w:rsid w:val="00731057"/>
    <w:rsid w:val="00731363"/>
    <w:rsid w:val="007313E1"/>
    <w:rsid w:val="007314D7"/>
    <w:rsid w:val="00731620"/>
    <w:rsid w:val="007316F1"/>
    <w:rsid w:val="0073171A"/>
    <w:rsid w:val="00731910"/>
    <w:rsid w:val="0073194D"/>
    <w:rsid w:val="007319CD"/>
    <w:rsid w:val="00731A8C"/>
    <w:rsid w:val="00731A9B"/>
    <w:rsid w:val="00731AF4"/>
    <w:rsid w:val="00731B98"/>
    <w:rsid w:val="00731DC2"/>
    <w:rsid w:val="00731E4C"/>
    <w:rsid w:val="00731ED1"/>
    <w:rsid w:val="0073200F"/>
    <w:rsid w:val="00732127"/>
    <w:rsid w:val="00732188"/>
    <w:rsid w:val="007321B4"/>
    <w:rsid w:val="0073221E"/>
    <w:rsid w:val="007324A6"/>
    <w:rsid w:val="007326F7"/>
    <w:rsid w:val="007326FF"/>
    <w:rsid w:val="00732892"/>
    <w:rsid w:val="007329BF"/>
    <w:rsid w:val="00732BA8"/>
    <w:rsid w:val="00732CCB"/>
    <w:rsid w:val="00732D5E"/>
    <w:rsid w:val="007330A6"/>
    <w:rsid w:val="00733194"/>
    <w:rsid w:val="0073328E"/>
    <w:rsid w:val="00733395"/>
    <w:rsid w:val="007333DC"/>
    <w:rsid w:val="007333F5"/>
    <w:rsid w:val="00733471"/>
    <w:rsid w:val="007334B6"/>
    <w:rsid w:val="007334F7"/>
    <w:rsid w:val="007336E4"/>
    <w:rsid w:val="007337FD"/>
    <w:rsid w:val="00733872"/>
    <w:rsid w:val="007338B7"/>
    <w:rsid w:val="0073393C"/>
    <w:rsid w:val="00733978"/>
    <w:rsid w:val="0073397C"/>
    <w:rsid w:val="00733BB2"/>
    <w:rsid w:val="00733C00"/>
    <w:rsid w:val="00733FD4"/>
    <w:rsid w:val="00733FDB"/>
    <w:rsid w:val="00734050"/>
    <w:rsid w:val="007341F5"/>
    <w:rsid w:val="007343D6"/>
    <w:rsid w:val="00734520"/>
    <w:rsid w:val="00734624"/>
    <w:rsid w:val="00734752"/>
    <w:rsid w:val="00734A86"/>
    <w:rsid w:val="00734C5D"/>
    <w:rsid w:val="00734D0B"/>
    <w:rsid w:val="00734DA7"/>
    <w:rsid w:val="00734E7B"/>
    <w:rsid w:val="00734FB0"/>
    <w:rsid w:val="007350CE"/>
    <w:rsid w:val="00735291"/>
    <w:rsid w:val="007352F7"/>
    <w:rsid w:val="007356E7"/>
    <w:rsid w:val="007357B5"/>
    <w:rsid w:val="00735803"/>
    <w:rsid w:val="007359B0"/>
    <w:rsid w:val="007359B7"/>
    <w:rsid w:val="00735CC0"/>
    <w:rsid w:val="00735DD4"/>
    <w:rsid w:val="00735EC0"/>
    <w:rsid w:val="00735ED1"/>
    <w:rsid w:val="00735FD2"/>
    <w:rsid w:val="00735FFE"/>
    <w:rsid w:val="007360C6"/>
    <w:rsid w:val="007361B6"/>
    <w:rsid w:val="0073622A"/>
    <w:rsid w:val="00736267"/>
    <w:rsid w:val="00736380"/>
    <w:rsid w:val="0073649E"/>
    <w:rsid w:val="00736510"/>
    <w:rsid w:val="007369D9"/>
    <w:rsid w:val="00736A53"/>
    <w:rsid w:val="00736B5C"/>
    <w:rsid w:val="00736C0D"/>
    <w:rsid w:val="00736D53"/>
    <w:rsid w:val="00736F0D"/>
    <w:rsid w:val="00736F3A"/>
    <w:rsid w:val="00737007"/>
    <w:rsid w:val="00737073"/>
    <w:rsid w:val="00737214"/>
    <w:rsid w:val="00737284"/>
    <w:rsid w:val="00737508"/>
    <w:rsid w:val="00737544"/>
    <w:rsid w:val="0073777A"/>
    <w:rsid w:val="00737963"/>
    <w:rsid w:val="00737AB5"/>
    <w:rsid w:val="00737D7A"/>
    <w:rsid w:val="00737E90"/>
    <w:rsid w:val="00737E95"/>
    <w:rsid w:val="00740254"/>
    <w:rsid w:val="00740457"/>
    <w:rsid w:val="00740740"/>
    <w:rsid w:val="00740754"/>
    <w:rsid w:val="007407B9"/>
    <w:rsid w:val="007408A8"/>
    <w:rsid w:val="007409DB"/>
    <w:rsid w:val="00740E7E"/>
    <w:rsid w:val="00741290"/>
    <w:rsid w:val="00741547"/>
    <w:rsid w:val="007415F5"/>
    <w:rsid w:val="007416F1"/>
    <w:rsid w:val="007417B3"/>
    <w:rsid w:val="007418CF"/>
    <w:rsid w:val="00741A95"/>
    <w:rsid w:val="00741AF6"/>
    <w:rsid w:val="00741BDD"/>
    <w:rsid w:val="00741C40"/>
    <w:rsid w:val="00741D0D"/>
    <w:rsid w:val="00741EF5"/>
    <w:rsid w:val="00741F23"/>
    <w:rsid w:val="0074207B"/>
    <w:rsid w:val="007420B4"/>
    <w:rsid w:val="0074249B"/>
    <w:rsid w:val="007424A9"/>
    <w:rsid w:val="007425A1"/>
    <w:rsid w:val="00742706"/>
    <w:rsid w:val="0074277A"/>
    <w:rsid w:val="007427A9"/>
    <w:rsid w:val="0074281E"/>
    <w:rsid w:val="00742828"/>
    <w:rsid w:val="0074286D"/>
    <w:rsid w:val="0074298C"/>
    <w:rsid w:val="00742B6A"/>
    <w:rsid w:val="00742D35"/>
    <w:rsid w:val="00742E45"/>
    <w:rsid w:val="00742ED3"/>
    <w:rsid w:val="0074314C"/>
    <w:rsid w:val="00743152"/>
    <w:rsid w:val="00743458"/>
    <w:rsid w:val="0074347F"/>
    <w:rsid w:val="0074348B"/>
    <w:rsid w:val="007435EF"/>
    <w:rsid w:val="0074383E"/>
    <w:rsid w:val="00743984"/>
    <w:rsid w:val="00743AED"/>
    <w:rsid w:val="00743DBD"/>
    <w:rsid w:val="00743DC1"/>
    <w:rsid w:val="00743F05"/>
    <w:rsid w:val="007441DA"/>
    <w:rsid w:val="00744797"/>
    <w:rsid w:val="007447B6"/>
    <w:rsid w:val="0074486D"/>
    <w:rsid w:val="0074489C"/>
    <w:rsid w:val="00744CAA"/>
    <w:rsid w:val="007450B3"/>
    <w:rsid w:val="007450EC"/>
    <w:rsid w:val="00745100"/>
    <w:rsid w:val="007451B5"/>
    <w:rsid w:val="0074528A"/>
    <w:rsid w:val="007452A1"/>
    <w:rsid w:val="007452ED"/>
    <w:rsid w:val="00745495"/>
    <w:rsid w:val="00745520"/>
    <w:rsid w:val="007458AD"/>
    <w:rsid w:val="007458B8"/>
    <w:rsid w:val="007458CC"/>
    <w:rsid w:val="00745B6F"/>
    <w:rsid w:val="00745B92"/>
    <w:rsid w:val="00745D71"/>
    <w:rsid w:val="00745DBC"/>
    <w:rsid w:val="00745F7B"/>
    <w:rsid w:val="00745FF9"/>
    <w:rsid w:val="0074602F"/>
    <w:rsid w:val="00746485"/>
    <w:rsid w:val="007467B7"/>
    <w:rsid w:val="007469F5"/>
    <w:rsid w:val="00746C1D"/>
    <w:rsid w:val="00746E95"/>
    <w:rsid w:val="00746F1A"/>
    <w:rsid w:val="00747088"/>
    <w:rsid w:val="00747175"/>
    <w:rsid w:val="0074724C"/>
    <w:rsid w:val="007479F4"/>
    <w:rsid w:val="00747B81"/>
    <w:rsid w:val="00747C91"/>
    <w:rsid w:val="00747C96"/>
    <w:rsid w:val="00747E20"/>
    <w:rsid w:val="00747E9F"/>
    <w:rsid w:val="00747EDC"/>
    <w:rsid w:val="00750194"/>
    <w:rsid w:val="00750449"/>
    <w:rsid w:val="00750555"/>
    <w:rsid w:val="00750689"/>
    <w:rsid w:val="007506A7"/>
    <w:rsid w:val="0075072A"/>
    <w:rsid w:val="007509CA"/>
    <w:rsid w:val="00750A05"/>
    <w:rsid w:val="00750A29"/>
    <w:rsid w:val="00750B78"/>
    <w:rsid w:val="00750C6B"/>
    <w:rsid w:val="00750C7D"/>
    <w:rsid w:val="00750DFB"/>
    <w:rsid w:val="00750E29"/>
    <w:rsid w:val="00750E4D"/>
    <w:rsid w:val="00750E58"/>
    <w:rsid w:val="007510CF"/>
    <w:rsid w:val="0075120C"/>
    <w:rsid w:val="007514FB"/>
    <w:rsid w:val="007516DD"/>
    <w:rsid w:val="00751840"/>
    <w:rsid w:val="00751970"/>
    <w:rsid w:val="00751976"/>
    <w:rsid w:val="00751A3F"/>
    <w:rsid w:val="00751F24"/>
    <w:rsid w:val="00751FDB"/>
    <w:rsid w:val="00752054"/>
    <w:rsid w:val="007520BD"/>
    <w:rsid w:val="007520D9"/>
    <w:rsid w:val="00752210"/>
    <w:rsid w:val="007522D1"/>
    <w:rsid w:val="00752528"/>
    <w:rsid w:val="0075256B"/>
    <w:rsid w:val="007525CC"/>
    <w:rsid w:val="0075277D"/>
    <w:rsid w:val="007529B4"/>
    <w:rsid w:val="00752C28"/>
    <w:rsid w:val="00752F97"/>
    <w:rsid w:val="00753107"/>
    <w:rsid w:val="0075313E"/>
    <w:rsid w:val="007532AF"/>
    <w:rsid w:val="007532C4"/>
    <w:rsid w:val="00753393"/>
    <w:rsid w:val="00753531"/>
    <w:rsid w:val="0075360A"/>
    <w:rsid w:val="00753627"/>
    <w:rsid w:val="00753631"/>
    <w:rsid w:val="0075369D"/>
    <w:rsid w:val="007537BD"/>
    <w:rsid w:val="00753B82"/>
    <w:rsid w:val="00753BD9"/>
    <w:rsid w:val="00753C7D"/>
    <w:rsid w:val="00753E58"/>
    <w:rsid w:val="00753ED2"/>
    <w:rsid w:val="00754223"/>
    <w:rsid w:val="00754286"/>
    <w:rsid w:val="007542F5"/>
    <w:rsid w:val="00754420"/>
    <w:rsid w:val="007544CB"/>
    <w:rsid w:val="00754687"/>
    <w:rsid w:val="00754974"/>
    <w:rsid w:val="00754BC5"/>
    <w:rsid w:val="00754CD1"/>
    <w:rsid w:val="00754E60"/>
    <w:rsid w:val="00754EDD"/>
    <w:rsid w:val="00754F1E"/>
    <w:rsid w:val="00754FC8"/>
    <w:rsid w:val="00755171"/>
    <w:rsid w:val="00755195"/>
    <w:rsid w:val="007551CA"/>
    <w:rsid w:val="007557C5"/>
    <w:rsid w:val="0075588B"/>
    <w:rsid w:val="00755BBC"/>
    <w:rsid w:val="00755C65"/>
    <w:rsid w:val="00755D2A"/>
    <w:rsid w:val="00755E40"/>
    <w:rsid w:val="00755EF3"/>
    <w:rsid w:val="00755FF1"/>
    <w:rsid w:val="007562F6"/>
    <w:rsid w:val="0075637B"/>
    <w:rsid w:val="00756411"/>
    <w:rsid w:val="007564F9"/>
    <w:rsid w:val="00756682"/>
    <w:rsid w:val="00756762"/>
    <w:rsid w:val="0075690D"/>
    <w:rsid w:val="00756A01"/>
    <w:rsid w:val="00756A4A"/>
    <w:rsid w:val="00756A65"/>
    <w:rsid w:val="00756B15"/>
    <w:rsid w:val="00756D73"/>
    <w:rsid w:val="00756FEB"/>
    <w:rsid w:val="007570CF"/>
    <w:rsid w:val="00757140"/>
    <w:rsid w:val="00757213"/>
    <w:rsid w:val="007574D1"/>
    <w:rsid w:val="007574F3"/>
    <w:rsid w:val="00757A3F"/>
    <w:rsid w:val="00757BDD"/>
    <w:rsid w:val="00757ECC"/>
    <w:rsid w:val="00757F3D"/>
    <w:rsid w:val="00760061"/>
    <w:rsid w:val="00760128"/>
    <w:rsid w:val="0076014C"/>
    <w:rsid w:val="007601CE"/>
    <w:rsid w:val="007602BC"/>
    <w:rsid w:val="007602C7"/>
    <w:rsid w:val="0076035B"/>
    <w:rsid w:val="0076036A"/>
    <w:rsid w:val="00760393"/>
    <w:rsid w:val="0076064E"/>
    <w:rsid w:val="0076076F"/>
    <w:rsid w:val="00760784"/>
    <w:rsid w:val="007607C9"/>
    <w:rsid w:val="0076086E"/>
    <w:rsid w:val="007609FB"/>
    <w:rsid w:val="00760AA8"/>
    <w:rsid w:val="00760C48"/>
    <w:rsid w:val="00760E20"/>
    <w:rsid w:val="00760E4D"/>
    <w:rsid w:val="00760EFA"/>
    <w:rsid w:val="00760EFE"/>
    <w:rsid w:val="00760F91"/>
    <w:rsid w:val="00761056"/>
    <w:rsid w:val="00761086"/>
    <w:rsid w:val="00761266"/>
    <w:rsid w:val="00761275"/>
    <w:rsid w:val="007612CB"/>
    <w:rsid w:val="00761327"/>
    <w:rsid w:val="00761387"/>
    <w:rsid w:val="00761390"/>
    <w:rsid w:val="007614C6"/>
    <w:rsid w:val="00761684"/>
    <w:rsid w:val="007616A3"/>
    <w:rsid w:val="007617D0"/>
    <w:rsid w:val="0076186C"/>
    <w:rsid w:val="00761AE1"/>
    <w:rsid w:val="00761B38"/>
    <w:rsid w:val="00761C53"/>
    <w:rsid w:val="00761C8C"/>
    <w:rsid w:val="00761F6A"/>
    <w:rsid w:val="00762041"/>
    <w:rsid w:val="00762124"/>
    <w:rsid w:val="00762143"/>
    <w:rsid w:val="0076224C"/>
    <w:rsid w:val="007623FC"/>
    <w:rsid w:val="007626C2"/>
    <w:rsid w:val="00762B2D"/>
    <w:rsid w:val="00762B89"/>
    <w:rsid w:val="00762BD7"/>
    <w:rsid w:val="00762C4E"/>
    <w:rsid w:val="00762CA7"/>
    <w:rsid w:val="00762D3A"/>
    <w:rsid w:val="00762E9F"/>
    <w:rsid w:val="00763021"/>
    <w:rsid w:val="007631E2"/>
    <w:rsid w:val="0076322B"/>
    <w:rsid w:val="007632E0"/>
    <w:rsid w:val="0076337B"/>
    <w:rsid w:val="007633DC"/>
    <w:rsid w:val="0076357A"/>
    <w:rsid w:val="007637AF"/>
    <w:rsid w:val="007637D6"/>
    <w:rsid w:val="007638BC"/>
    <w:rsid w:val="0076398D"/>
    <w:rsid w:val="00763B42"/>
    <w:rsid w:val="00763E05"/>
    <w:rsid w:val="00763EF7"/>
    <w:rsid w:val="007640D9"/>
    <w:rsid w:val="007641BC"/>
    <w:rsid w:val="007641C1"/>
    <w:rsid w:val="00764273"/>
    <w:rsid w:val="007644FF"/>
    <w:rsid w:val="00764676"/>
    <w:rsid w:val="0076467E"/>
    <w:rsid w:val="007648D9"/>
    <w:rsid w:val="007649E6"/>
    <w:rsid w:val="00764AC7"/>
    <w:rsid w:val="00764B39"/>
    <w:rsid w:val="00764C73"/>
    <w:rsid w:val="00764D80"/>
    <w:rsid w:val="00764DC8"/>
    <w:rsid w:val="00764FE1"/>
    <w:rsid w:val="0076506D"/>
    <w:rsid w:val="0076509E"/>
    <w:rsid w:val="007650AC"/>
    <w:rsid w:val="00765289"/>
    <w:rsid w:val="007655BB"/>
    <w:rsid w:val="007656C3"/>
    <w:rsid w:val="007656C7"/>
    <w:rsid w:val="0076570B"/>
    <w:rsid w:val="00765721"/>
    <w:rsid w:val="00765796"/>
    <w:rsid w:val="00765907"/>
    <w:rsid w:val="00765B3F"/>
    <w:rsid w:val="00765B94"/>
    <w:rsid w:val="00765BB5"/>
    <w:rsid w:val="00765D37"/>
    <w:rsid w:val="00765E53"/>
    <w:rsid w:val="00765E7F"/>
    <w:rsid w:val="00765F48"/>
    <w:rsid w:val="00765F76"/>
    <w:rsid w:val="00765F8A"/>
    <w:rsid w:val="007661C0"/>
    <w:rsid w:val="00766374"/>
    <w:rsid w:val="007663F5"/>
    <w:rsid w:val="00766498"/>
    <w:rsid w:val="0076649B"/>
    <w:rsid w:val="0076650D"/>
    <w:rsid w:val="00766516"/>
    <w:rsid w:val="00766729"/>
    <w:rsid w:val="00766757"/>
    <w:rsid w:val="007667C2"/>
    <w:rsid w:val="00766845"/>
    <w:rsid w:val="00766AC4"/>
    <w:rsid w:val="00766AE5"/>
    <w:rsid w:val="00766CF3"/>
    <w:rsid w:val="00767190"/>
    <w:rsid w:val="007671E4"/>
    <w:rsid w:val="0076728B"/>
    <w:rsid w:val="007674FD"/>
    <w:rsid w:val="0076750C"/>
    <w:rsid w:val="0076761F"/>
    <w:rsid w:val="0076783C"/>
    <w:rsid w:val="007678CE"/>
    <w:rsid w:val="00767956"/>
    <w:rsid w:val="00767B43"/>
    <w:rsid w:val="00767C2D"/>
    <w:rsid w:val="00767C4B"/>
    <w:rsid w:val="00767F01"/>
    <w:rsid w:val="00767FEA"/>
    <w:rsid w:val="00770043"/>
    <w:rsid w:val="00770098"/>
    <w:rsid w:val="007700AC"/>
    <w:rsid w:val="007700DF"/>
    <w:rsid w:val="007703BA"/>
    <w:rsid w:val="00770445"/>
    <w:rsid w:val="0077055E"/>
    <w:rsid w:val="0077062C"/>
    <w:rsid w:val="0077087B"/>
    <w:rsid w:val="007708E2"/>
    <w:rsid w:val="00770962"/>
    <w:rsid w:val="00770B9C"/>
    <w:rsid w:val="00770C59"/>
    <w:rsid w:val="00770C6D"/>
    <w:rsid w:val="00770EEE"/>
    <w:rsid w:val="00770F36"/>
    <w:rsid w:val="00771036"/>
    <w:rsid w:val="007712EA"/>
    <w:rsid w:val="007716C7"/>
    <w:rsid w:val="0077185C"/>
    <w:rsid w:val="00771958"/>
    <w:rsid w:val="00771A75"/>
    <w:rsid w:val="00771CEB"/>
    <w:rsid w:val="00771D02"/>
    <w:rsid w:val="00771D22"/>
    <w:rsid w:val="00771E70"/>
    <w:rsid w:val="00771F74"/>
    <w:rsid w:val="00771FED"/>
    <w:rsid w:val="0077207A"/>
    <w:rsid w:val="007720B4"/>
    <w:rsid w:val="0077231B"/>
    <w:rsid w:val="007723A6"/>
    <w:rsid w:val="007723C8"/>
    <w:rsid w:val="00772421"/>
    <w:rsid w:val="00772668"/>
    <w:rsid w:val="00772783"/>
    <w:rsid w:val="00772804"/>
    <w:rsid w:val="00772B97"/>
    <w:rsid w:val="00772EE3"/>
    <w:rsid w:val="00772FE8"/>
    <w:rsid w:val="007730AA"/>
    <w:rsid w:val="007731F0"/>
    <w:rsid w:val="0077323C"/>
    <w:rsid w:val="00773267"/>
    <w:rsid w:val="00773387"/>
    <w:rsid w:val="007734E4"/>
    <w:rsid w:val="00773518"/>
    <w:rsid w:val="0077352C"/>
    <w:rsid w:val="00773556"/>
    <w:rsid w:val="007736D8"/>
    <w:rsid w:val="00773724"/>
    <w:rsid w:val="007738BC"/>
    <w:rsid w:val="007738C6"/>
    <w:rsid w:val="0077390A"/>
    <w:rsid w:val="0077391E"/>
    <w:rsid w:val="00773CB4"/>
    <w:rsid w:val="00773DF9"/>
    <w:rsid w:val="00773F95"/>
    <w:rsid w:val="007740A3"/>
    <w:rsid w:val="0077412B"/>
    <w:rsid w:val="00774230"/>
    <w:rsid w:val="0077432B"/>
    <w:rsid w:val="00774365"/>
    <w:rsid w:val="007744CC"/>
    <w:rsid w:val="0077465E"/>
    <w:rsid w:val="0077471F"/>
    <w:rsid w:val="00774B34"/>
    <w:rsid w:val="00774B51"/>
    <w:rsid w:val="00774B58"/>
    <w:rsid w:val="00774B8F"/>
    <w:rsid w:val="00774F44"/>
    <w:rsid w:val="007750C9"/>
    <w:rsid w:val="00775133"/>
    <w:rsid w:val="0077516A"/>
    <w:rsid w:val="00775350"/>
    <w:rsid w:val="0077536C"/>
    <w:rsid w:val="007753B4"/>
    <w:rsid w:val="0077551C"/>
    <w:rsid w:val="00775547"/>
    <w:rsid w:val="007755A7"/>
    <w:rsid w:val="00775888"/>
    <w:rsid w:val="007758D8"/>
    <w:rsid w:val="007759D6"/>
    <w:rsid w:val="00775ACA"/>
    <w:rsid w:val="00775B90"/>
    <w:rsid w:val="00775CC5"/>
    <w:rsid w:val="00775D10"/>
    <w:rsid w:val="0077601B"/>
    <w:rsid w:val="007760DD"/>
    <w:rsid w:val="00776308"/>
    <w:rsid w:val="00776632"/>
    <w:rsid w:val="00776794"/>
    <w:rsid w:val="0077680E"/>
    <w:rsid w:val="00776910"/>
    <w:rsid w:val="0077695C"/>
    <w:rsid w:val="007769C9"/>
    <w:rsid w:val="00776A97"/>
    <w:rsid w:val="00776BC1"/>
    <w:rsid w:val="00776C96"/>
    <w:rsid w:val="00776CE8"/>
    <w:rsid w:val="00776CEB"/>
    <w:rsid w:val="00776D47"/>
    <w:rsid w:val="00776DA1"/>
    <w:rsid w:val="00776DB9"/>
    <w:rsid w:val="00776EF5"/>
    <w:rsid w:val="007770DC"/>
    <w:rsid w:val="0077713B"/>
    <w:rsid w:val="0077717A"/>
    <w:rsid w:val="007772A5"/>
    <w:rsid w:val="007772AB"/>
    <w:rsid w:val="00777583"/>
    <w:rsid w:val="0077758C"/>
    <w:rsid w:val="00777645"/>
    <w:rsid w:val="00777790"/>
    <w:rsid w:val="007777C0"/>
    <w:rsid w:val="0077785A"/>
    <w:rsid w:val="0077789B"/>
    <w:rsid w:val="00777AD4"/>
    <w:rsid w:val="00777B2C"/>
    <w:rsid w:val="00777E01"/>
    <w:rsid w:val="00777E08"/>
    <w:rsid w:val="00777ECE"/>
    <w:rsid w:val="00777F53"/>
    <w:rsid w:val="00777FBE"/>
    <w:rsid w:val="007800A1"/>
    <w:rsid w:val="007801A1"/>
    <w:rsid w:val="007803E8"/>
    <w:rsid w:val="00780638"/>
    <w:rsid w:val="00780708"/>
    <w:rsid w:val="007808CC"/>
    <w:rsid w:val="00780956"/>
    <w:rsid w:val="00780B76"/>
    <w:rsid w:val="00780CE8"/>
    <w:rsid w:val="00780D61"/>
    <w:rsid w:val="00780E65"/>
    <w:rsid w:val="00780ED9"/>
    <w:rsid w:val="0078103B"/>
    <w:rsid w:val="00781114"/>
    <w:rsid w:val="00781159"/>
    <w:rsid w:val="0078135B"/>
    <w:rsid w:val="007814FF"/>
    <w:rsid w:val="0078160F"/>
    <w:rsid w:val="007816A3"/>
    <w:rsid w:val="007816E4"/>
    <w:rsid w:val="00781A57"/>
    <w:rsid w:val="00781A89"/>
    <w:rsid w:val="00781B83"/>
    <w:rsid w:val="00781C0C"/>
    <w:rsid w:val="0078222A"/>
    <w:rsid w:val="0078225C"/>
    <w:rsid w:val="007824C9"/>
    <w:rsid w:val="0078255D"/>
    <w:rsid w:val="007827B1"/>
    <w:rsid w:val="00782A19"/>
    <w:rsid w:val="00782A5A"/>
    <w:rsid w:val="00782BB7"/>
    <w:rsid w:val="00782C49"/>
    <w:rsid w:val="00782D65"/>
    <w:rsid w:val="00782DD0"/>
    <w:rsid w:val="00782DFA"/>
    <w:rsid w:val="00782E46"/>
    <w:rsid w:val="00782F24"/>
    <w:rsid w:val="00783040"/>
    <w:rsid w:val="00783154"/>
    <w:rsid w:val="007831FC"/>
    <w:rsid w:val="00783678"/>
    <w:rsid w:val="00783811"/>
    <w:rsid w:val="0078384B"/>
    <w:rsid w:val="00783886"/>
    <w:rsid w:val="007838D6"/>
    <w:rsid w:val="00783910"/>
    <w:rsid w:val="00783937"/>
    <w:rsid w:val="00783AB9"/>
    <w:rsid w:val="00783C26"/>
    <w:rsid w:val="00783CC9"/>
    <w:rsid w:val="00783D00"/>
    <w:rsid w:val="00783D80"/>
    <w:rsid w:val="00783DEF"/>
    <w:rsid w:val="00783F22"/>
    <w:rsid w:val="00784140"/>
    <w:rsid w:val="0078419C"/>
    <w:rsid w:val="0078456E"/>
    <w:rsid w:val="007846EE"/>
    <w:rsid w:val="00784812"/>
    <w:rsid w:val="0078499A"/>
    <w:rsid w:val="007849D0"/>
    <w:rsid w:val="00784A50"/>
    <w:rsid w:val="00784A6A"/>
    <w:rsid w:val="00784C16"/>
    <w:rsid w:val="00784C5C"/>
    <w:rsid w:val="00784CF8"/>
    <w:rsid w:val="00784DC2"/>
    <w:rsid w:val="00784E0A"/>
    <w:rsid w:val="00784E1E"/>
    <w:rsid w:val="00784E65"/>
    <w:rsid w:val="00784EF9"/>
    <w:rsid w:val="00784FAA"/>
    <w:rsid w:val="007852B3"/>
    <w:rsid w:val="007852D3"/>
    <w:rsid w:val="007852F9"/>
    <w:rsid w:val="0078559B"/>
    <w:rsid w:val="00785AAF"/>
    <w:rsid w:val="00785CE0"/>
    <w:rsid w:val="00785E2E"/>
    <w:rsid w:val="00785EDF"/>
    <w:rsid w:val="00785EF5"/>
    <w:rsid w:val="00785F99"/>
    <w:rsid w:val="00785FBE"/>
    <w:rsid w:val="00786085"/>
    <w:rsid w:val="007860F5"/>
    <w:rsid w:val="00786142"/>
    <w:rsid w:val="00786282"/>
    <w:rsid w:val="00786393"/>
    <w:rsid w:val="0078643D"/>
    <w:rsid w:val="007864BB"/>
    <w:rsid w:val="007866DF"/>
    <w:rsid w:val="007867F4"/>
    <w:rsid w:val="0078680C"/>
    <w:rsid w:val="00786892"/>
    <w:rsid w:val="00786AAF"/>
    <w:rsid w:val="00786B73"/>
    <w:rsid w:val="00786BFD"/>
    <w:rsid w:val="00786C89"/>
    <w:rsid w:val="00786CAA"/>
    <w:rsid w:val="00786F43"/>
    <w:rsid w:val="00786FC4"/>
    <w:rsid w:val="00787073"/>
    <w:rsid w:val="00787176"/>
    <w:rsid w:val="00787181"/>
    <w:rsid w:val="00787202"/>
    <w:rsid w:val="00787246"/>
    <w:rsid w:val="007872B0"/>
    <w:rsid w:val="00787632"/>
    <w:rsid w:val="007876B2"/>
    <w:rsid w:val="007876FD"/>
    <w:rsid w:val="00787716"/>
    <w:rsid w:val="007878AE"/>
    <w:rsid w:val="007878DF"/>
    <w:rsid w:val="00787A24"/>
    <w:rsid w:val="00787A6C"/>
    <w:rsid w:val="00787A89"/>
    <w:rsid w:val="00787CC5"/>
    <w:rsid w:val="00787CDD"/>
    <w:rsid w:val="00787E0D"/>
    <w:rsid w:val="00790144"/>
    <w:rsid w:val="00790150"/>
    <w:rsid w:val="007902A0"/>
    <w:rsid w:val="007902D0"/>
    <w:rsid w:val="00790310"/>
    <w:rsid w:val="007903A6"/>
    <w:rsid w:val="0079053A"/>
    <w:rsid w:val="007905E6"/>
    <w:rsid w:val="00790969"/>
    <w:rsid w:val="00790ACB"/>
    <w:rsid w:val="00790B37"/>
    <w:rsid w:val="00790D2B"/>
    <w:rsid w:val="00790D53"/>
    <w:rsid w:val="00790D65"/>
    <w:rsid w:val="00790D88"/>
    <w:rsid w:val="00790DDF"/>
    <w:rsid w:val="00790EB6"/>
    <w:rsid w:val="00791071"/>
    <w:rsid w:val="007911B2"/>
    <w:rsid w:val="0079125B"/>
    <w:rsid w:val="00791365"/>
    <w:rsid w:val="007914D1"/>
    <w:rsid w:val="007915A9"/>
    <w:rsid w:val="007915D1"/>
    <w:rsid w:val="0079163C"/>
    <w:rsid w:val="00791813"/>
    <w:rsid w:val="007919CD"/>
    <w:rsid w:val="00791D94"/>
    <w:rsid w:val="00791DE2"/>
    <w:rsid w:val="007920F9"/>
    <w:rsid w:val="00792195"/>
    <w:rsid w:val="00792231"/>
    <w:rsid w:val="0079238F"/>
    <w:rsid w:val="007924C9"/>
    <w:rsid w:val="00792573"/>
    <w:rsid w:val="007925CA"/>
    <w:rsid w:val="00792878"/>
    <w:rsid w:val="00792900"/>
    <w:rsid w:val="007929F3"/>
    <w:rsid w:val="00792AAC"/>
    <w:rsid w:val="00792ABC"/>
    <w:rsid w:val="00792D1A"/>
    <w:rsid w:val="00792E01"/>
    <w:rsid w:val="00792EAE"/>
    <w:rsid w:val="00793268"/>
    <w:rsid w:val="007935B8"/>
    <w:rsid w:val="007935C1"/>
    <w:rsid w:val="007935C8"/>
    <w:rsid w:val="0079360E"/>
    <w:rsid w:val="0079365A"/>
    <w:rsid w:val="007936B0"/>
    <w:rsid w:val="007937D0"/>
    <w:rsid w:val="00793879"/>
    <w:rsid w:val="007939D3"/>
    <w:rsid w:val="00793B24"/>
    <w:rsid w:val="00793DCE"/>
    <w:rsid w:val="00793FB8"/>
    <w:rsid w:val="00793FF0"/>
    <w:rsid w:val="007943B0"/>
    <w:rsid w:val="00794454"/>
    <w:rsid w:val="00794482"/>
    <w:rsid w:val="007946CA"/>
    <w:rsid w:val="007948A4"/>
    <w:rsid w:val="00794B0A"/>
    <w:rsid w:val="00794B9E"/>
    <w:rsid w:val="00794C47"/>
    <w:rsid w:val="00794D1C"/>
    <w:rsid w:val="00794E11"/>
    <w:rsid w:val="00794F7A"/>
    <w:rsid w:val="007950CE"/>
    <w:rsid w:val="0079518B"/>
    <w:rsid w:val="007951ED"/>
    <w:rsid w:val="00795458"/>
    <w:rsid w:val="007958EE"/>
    <w:rsid w:val="007959BC"/>
    <w:rsid w:val="00795A1B"/>
    <w:rsid w:val="00795A63"/>
    <w:rsid w:val="00795AED"/>
    <w:rsid w:val="00795B93"/>
    <w:rsid w:val="00795C02"/>
    <w:rsid w:val="00795DE9"/>
    <w:rsid w:val="00796077"/>
    <w:rsid w:val="00796120"/>
    <w:rsid w:val="00796176"/>
    <w:rsid w:val="00796369"/>
    <w:rsid w:val="007963AE"/>
    <w:rsid w:val="007965BE"/>
    <w:rsid w:val="0079686D"/>
    <w:rsid w:val="007968F5"/>
    <w:rsid w:val="007969D5"/>
    <w:rsid w:val="00796B53"/>
    <w:rsid w:val="00796C11"/>
    <w:rsid w:val="00796D64"/>
    <w:rsid w:val="00796F96"/>
    <w:rsid w:val="00796FAC"/>
    <w:rsid w:val="0079706E"/>
    <w:rsid w:val="0079713B"/>
    <w:rsid w:val="00797262"/>
    <w:rsid w:val="007972EA"/>
    <w:rsid w:val="007973D3"/>
    <w:rsid w:val="0079748E"/>
    <w:rsid w:val="0079754B"/>
    <w:rsid w:val="0079767F"/>
    <w:rsid w:val="00797710"/>
    <w:rsid w:val="0079774B"/>
    <w:rsid w:val="00797750"/>
    <w:rsid w:val="007977E6"/>
    <w:rsid w:val="00797925"/>
    <w:rsid w:val="007979F4"/>
    <w:rsid w:val="00797E9E"/>
    <w:rsid w:val="00797F15"/>
    <w:rsid w:val="00797F31"/>
    <w:rsid w:val="00797FC2"/>
    <w:rsid w:val="007A00E3"/>
    <w:rsid w:val="007A0154"/>
    <w:rsid w:val="007A0212"/>
    <w:rsid w:val="007A031F"/>
    <w:rsid w:val="007A032A"/>
    <w:rsid w:val="007A03E0"/>
    <w:rsid w:val="007A0763"/>
    <w:rsid w:val="007A07DB"/>
    <w:rsid w:val="007A090F"/>
    <w:rsid w:val="007A098C"/>
    <w:rsid w:val="007A0C2B"/>
    <w:rsid w:val="007A0C6F"/>
    <w:rsid w:val="007A0DAC"/>
    <w:rsid w:val="007A0E42"/>
    <w:rsid w:val="007A0F0A"/>
    <w:rsid w:val="007A0FC7"/>
    <w:rsid w:val="007A106A"/>
    <w:rsid w:val="007A115A"/>
    <w:rsid w:val="007A1211"/>
    <w:rsid w:val="007A1301"/>
    <w:rsid w:val="007A13A4"/>
    <w:rsid w:val="007A1443"/>
    <w:rsid w:val="007A16F2"/>
    <w:rsid w:val="007A19C4"/>
    <w:rsid w:val="007A1B2F"/>
    <w:rsid w:val="007A1C68"/>
    <w:rsid w:val="007A1D75"/>
    <w:rsid w:val="007A1F63"/>
    <w:rsid w:val="007A2048"/>
    <w:rsid w:val="007A20F4"/>
    <w:rsid w:val="007A227B"/>
    <w:rsid w:val="007A2564"/>
    <w:rsid w:val="007A2595"/>
    <w:rsid w:val="007A25F4"/>
    <w:rsid w:val="007A267B"/>
    <w:rsid w:val="007A26FF"/>
    <w:rsid w:val="007A2727"/>
    <w:rsid w:val="007A287F"/>
    <w:rsid w:val="007A2908"/>
    <w:rsid w:val="007A291D"/>
    <w:rsid w:val="007A2B9B"/>
    <w:rsid w:val="007A2BB7"/>
    <w:rsid w:val="007A2C87"/>
    <w:rsid w:val="007A2E68"/>
    <w:rsid w:val="007A2F46"/>
    <w:rsid w:val="007A2F68"/>
    <w:rsid w:val="007A3122"/>
    <w:rsid w:val="007A3196"/>
    <w:rsid w:val="007A3490"/>
    <w:rsid w:val="007A34F2"/>
    <w:rsid w:val="007A3D90"/>
    <w:rsid w:val="007A439D"/>
    <w:rsid w:val="007A4531"/>
    <w:rsid w:val="007A47D3"/>
    <w:rsid w:val="007A4876"/>
    <w:rsid w:val="007A4A17"/>
    <w:rsid w:val="007A4ABF"/>
    <w:rsid w:val="007A4B1D"/>
    <w:rsid w:val="007A4CC1"/>
    <w:rsid w:val="007A4EB4"/>
    <w:rsid w:val="007A4EF7"/>
    <w:rsid w:val="007A4F00"/>
    <w:rsid w:val="007A4F54"/>
    <w:rsid w:val="007A50FE"/>
    <w:rsid w:val="007A5105"/>
    <w:rsid w:val="007A5116"/>
    <w:rsid w:val="007A515E"/>
    <w:rsid w:val="007A51A6"/>
    <w:rsid w:val="007A51DF"/>
    <w:rsid w:val="007A5253"/>
    <w:rsid w:val="007A5372"/>
    <w:rsid w:val="007A539F"/>
    <w:rsid w:val="007A5426"/>
    <w:rsid w:val="007A54F4"/>
    <w:rsid w:val="007A55EF"/>
    <w:rsid w:val="007A564A"/>
    <w:rsid w:val="007A56C3"/>
    <w:rsid w:val="007A5743"/>
    <w:rsid w:val="007A5751"/>
    <w:rsid w:val="007A575B"/>
    <w:rsid w:val="007A584A"/>
    <w:rsid w:val="007A597B"/>
    <w:rsid w:val="007A5AF3"/>
    <w:rsid w:val="007A5B8D"/>
    <w:rsid w:val="007A5BCF"/>
    <w:rsid w:val="007A5C59"/>
    <w:rsid w:val="007A5CDD"/>
    <w:rsid w:val="007A5D75"/>
    <w:rsid w:val="007A5D82"/>
    <w:rsid w:val="007A5F79"/>
    <w:rsid w:val="007A6039"/>
    <w:rsid w:val="007A63EB"/>
    <w:rsid w:val="007A6466"/>
    <w:rsid w:val="007A6528"/>
    <w:rsid w:val="007A6556"/>
    <w:rsid w:val="007A65D6"/>
    <w:rsid w:val="007A69AB"/>
    <w:rsid w:val="007A6CCD"/>
    <w:rsid w:val="007A6D46"/>
    <w:rsid w:val="007A6DA2"/>
    <w:rsid w:val="007A6DB2"/>
    <w:rsid w:val="007A6DFA"/>
    <w:rsid w:val="007A7167"/>
    <w:rsid w:val="007A7404"/>
    <w:rsid w:val="007A7520"/>
    <w:rsid w:val="007A7542"/>
    <w:rsid w:val="007A75E4"/>
    <w:rsid w:val="007A76A9"/>
    <w:rsid w:val="007A76B5"/>
    <w:rsid w:val="007A77C7"/>
    <w:rsid w:val="007A77E1"/>
    <w:rsid w:val="007A7BBE"/>
    <w:rsid w:val="007A7CC1"/>
    <w:rsid w:val="007A7CD6"/>
    <w:rsid w:val="007A7F26"/>
    <w:rsid w:val="007A7FD0"/>
    <w:rsid w:val="007B0003"/>
    <w:rsid w:val="007B0079"/>
    <w:rsid w:val="007B020E"/>
    <w:rsid w:val="007B027B"/>
    <w:rsid w:val="007B03AD"/>
    <w:rsid w:val="007B03D6"/>
    <w:rsid w:val="007B0434"/>
    <w:rsid w:val="007B0501"/>
    <w:rsid w:val="007B053A"/>
    <w:rsid w:val="007B05F2"/>
    <w:rsid w:val="007B06B0"/>
    <w:rsid w:val="007B06EB"/>
    <w:rsid w:val="007B06EE"/>
    <w:rsid w:val="007B073B"/>
    <w:rsid w:val="007B08AF"/>
    <w:rsid w:val="007B0A3D"/>
    <w:rsid w:val="007B0A5B"/>
    <w:rsid w:val="007B0C15"/>
    <w:rsid w:val="007B0CD7"/>
    <w:rsid w:val="007B0F6C"/>
    <w:rsid w:val="007B1292"/>
    <w:rsid w:val="007B12DA"/>
    <w:rsid w:val="007B1695"/>
    <w:rsid w:val="007B19DD"/>
    <w:rsid w:val="007B1A23"/>
    <w:rsid w:val="007B1AEF"/>
    <w:rsid w:val="007B1CAB"/>
    <w:rsid w:val="007B1FF1"/>
    <w:rsid w:val="007B20BC"/>
    <w:rsid w:val="007B21DB"/>
    <w:rsid w:val="007B2248"/>
    <w:rsid w:val="007B2405"/>
    <w:rsid w:val="007B24F3"/>
    <w:rsid w:val="007B255E"/>
    <w:rsid w:val="007B26BE"/>
    <w:rsid w:val="007B28BC"/>
    <w:rsid w:val="007B2BCB"/>
    <w:rsid w:val="007B2BFD"/>
    <w:rsid w:val="007B2CE4"/>
    <w:rsid w:val="007B2E18"/>
    <w:rsid w:val="007B31A7"/>
    <w:rsid w:val="007B32B4"/>
    <w:rsid w:val="007B34FE"/>
    <w:rsid w:val="007B3771"/>
    <w:rsid w:val="007B37D3"/>
    <w:rsid w:val="007B389C"/>
    <w:rsid w:val="007B39AE"/>
    <w:rsid w:val="007B3A79"/>
    <w:rsid w:val="007B3AA5"/>
    <w:rsid w:val="007B3CFC"/>
    <w:rsid w:val="007B3DCC"/>
    <w:rsid w:val="007B3F4D"/>
    <w:rsid w:val="007B42EC"/>
    <w:rsid w:val="007B4315"/>
    <w:rsid w:val="007B43BB"/>
    <w:rsid w:val="007B4430"/>
    <w:rsid w:val="007B4495"/>
    <w:rsid w:val="007B46C7"/>
    <w:rsid w:val="007B4751"/>
    <w:rsid w:val="007B4A47"/>
    <w:rsid w:val="007B4CCD"/>
    <w:rsid w:val="007B4F4A"/>
    <w:rsid w:val="007B4FEE"/>
    <w:rsid w:val="007B509C"/>
    <w:rsid w:val="007B5106"/>
    <w:rsid w:val="007B5290"/>
    <w:rsid w:val="007B5312"/>
    <w:rsid w:val="007B545F"/>
    <w:rsid w:val="007B573B"/>
    <w:rsid w:val="007B581B"/>
    <w:rsid w:val="007B5833"/>
    <w:rsid w:val="007B5B4F"/>
    <w:rsid w:val="007B5B93"/>
    <w:rsid w:val="007B5C2B"/>
    <w:rsid w:val="007B5C8D"/>
    <w:rsid w:val="007B5CA0"/>
    <w:rsid w:val="007B5CA8"/>
    <w:rsid w:val="007B5DDA"/>
    <w:rsid w:val="007B5F9A"/>
    <w:rsid w:val="007B603E"/>
    <w:rsid w:val="007B61E0"/>
    <w:rsid w:val="007B6279"/>
    <w:rsid w:val="007B627B"/>
    <w:rsid w:val="007B6323"/>
    <w:rsid w:val="007B6327"/>
    <w:rsid w:val="007B6436"/>
    <w:rsid w:val="007B64CE"/>
    <w:rsid w:val="007B661B"/>
    <w:rsid w:val="007B667B"/>
    <w:rsid w:val="007B6945"/>
    <w:rsid w:val="007B69F7"/>
    <w:rsid w:val="007B6ACC"/>
    <w:rsid w:val="007B6C26"/>
    <w:rsid w:val="007B6FBB"/>
    <w:rsid w:val="007B700D"/>
    <w:rsid w:val="007B7049"/>
    <w:rsid w:val="007B710C"/>
    <w:rsid w:val="007B716A"/>
    <w:rsid w:val="007B71B1"/>
    <w:rsid w:val="007B7208"/>
    <w:rsid w:val="007B7226"/>
    <w:rsid w:val="007B73BF"/>
    <w:rsid w:val="007B74D1"/>
    <w:rsid w:val="007B755B"/>
    <w:rsid w:val="007B758B"/>
    <w:rsid w:val="007B75D5"/>
    <w:rsid w:val="007B769F"/>
    <w:rsid w:val="007B7861"/>
    <w:rsid w:val="007B7912"/>
    <w:rsid w:val="007B7942"/>
    <w:rsid w:val="007B796E"/>
    <w:rsid w:val="007B7AB4"/>
    <w:rsid w:val="007B7B31"/>
    <w:rsid w:val="007B7C61"/>
    <w:rsid w:val="007B7DB8"/>
    <w:rsid w:val="007B7EEF"/>
    <w:rsid w:val="007B7EFE"/>
    <w:rsid w:val="007C00A5"/>
    <w:rsid w:val="007C0261"/>
    <w:rsid w:val="007C0384"/>
    <w:rsid w:val="007C03E8"/>
    <w:rsid w:val="007C04D0"/>
    <w:rsid w:val="007C056F"/>
    <w:rsid w:val="007C0595"/>
    <w:rsid w:val="007C0827"/>
    <w:rsid w:val="007C08B8"/>
    <w:rsid w:val="007C090B"/>
    <w:rsid w:val="007C0AAA"/>
    <w:rsid w:val="007C0BB5"/>
    <w:rsid w:val="007C0D6F"/>
    <w:rsid w:val="007C0DD8"/>
    <w:rsid w:val="007C127F"/>
    <w:rsid w:val="007C128C"/>
    <w:rsid w:val="007C12C7"/>
    <w:rsid w:val="007C1331"/>
    <w:rsid w:val="007C144D"/>
    <w:rsid w:val="007C1482"/>
    <w:rsid w:val="007C15EB"/>
    <w:rsid w:val="007C1B69"/>
    <w:rsid w:val="007C1C35"/>
    <w:rsid w:val="007C1DF6"/>
    <w:rsid w:val="007C1FC3"/>
    <w:rsid w:val="007C2153"/>
    <w:rsid w:val="007C2183"/>
    <w:rsid w:val="007C220B"/>
    <w:rsid w:val="007C2479"/>
    <w:rsid w:val="007C25F4"/>
    <w:rsid w:val="007C2669"/>
    <w:rsid w:val="007C2A0E"/>
    <w:rsid w:val="007C2B7A"/>
    <w:rsid w:val="007C2C93"/>
    <w:rsid w:val="007C2D1D"/>
    <w:rsid w:val="007C2FCB"/>
    <w:rsid w:val="007C2FD8"/>
    <w:rsid w:val="007C3325"/>
    <w:rsid w:val="007C3372"/>
    <w:rsid w:val="007C33E3"/>
    <w:rsid w:val="007C3483"/>
    <w:rsid w:val="007C3494"/>
    <w:rsid w:val="007C351E"/>
    <w:rsid w:val="007C36DE"/>
    <w:rsid w:val="007C3737"/>
    <w:rsid w:val="007C3796"/>
    <w:rsid w:val="007C3BC8"/>
    <w:rsid w:val="007C3D7A"/>
    <w:rsid w:val="007C3F24"/>
    <w:rsid w:val="007C3F74"/>
    <w:rsid w:val="007C3F9A"/>
    <w:rsid w:val="007C4238"/>
    <w:rsid w:val="007C4392"/>
    <w:rsid w:val="007C4582"/>
    <w:rsid w:val="007C461E"/>
    <w:rsid w:val="007C466F"/>
    <w:rsid w:val="007C46F9"/>
    <w:rsid w:val="007C47D7"/>
    <w:rsid w:val="007C47DC"/>
    <w:rsid w:val="007C48D8"/>
    <w:rsid w:val="007C4A24"/>
    <w:rsid w:val="007C4B97"/>
    <w:rsid w:val="007C4BCC"/>
    <w:rsid w:val="007C4CFF"/>
    <w:rsid w:val="007C4E7F"/>
    <w:rsid w:val="007C4E9D"/>
    <w:rsid w:val="007C50CD"/>
    <w:rsid w:val="007C51AA"/>
    <w:rsid w:val="007C51CB"/>
    <w:rsid w:val="007C541F"/>
    <w:rsid w:val="007C5469"/>
    <w:rsid w:val="007C5572"/>
    <w:rsid w:val="007C56E3"/>
    <w:rsid w:val="007C5873"/>
    <w:rsid w:val="007C5B2D"/>
    <w:rsid w:val="007C5DA7"/>
    <w:rsid w:val="007C5DE9"/>
    <w:rsid w:val="007C5E3D"/>
    <w:rsid w:val="007C5E3F"/>
    <w:rsid w:val="007C5E79"/>
    <w:rsid w:val="007C5F36"/>
    <w:rsid w:val="007C63E0"/>
    <w:rsid w:val="007C647D"/>
    <w:rsid w:val="007C6506"/>
    <w:rsid w:val="007C664E"/>
    <w:rsid w:val="007C6662"/>
    <w:rsid w:val="007C674E"/>
    <w:rsid w:val="007C6F66"/>
    <w:rsid w:val="007C7095"/>
    <w:rsid w:val="007C737D"/>
    <w:rsid w:val="007C74C8"/>
    <w:rsid w:val="007C7715"/>
    <w:rsid w:val="007C7AA7"/>
    <w:rsid w:val="007C7B27"/>
    <w:rsid w:val="007C7C01"/>
    <w:rsid w:val="007C7D34"/>
    <w:rsid w:val="007D003B"/>
    <w:rsid w:val="007D0066"/>
    <w:rsid w:val="007D00EA"/>
    <w:rsid w:val="007D0342"/>
    <w:rsid w:val="007D05F9"/>
    <w:rsid w:val="007D067E"/>
    <w:rsid w:val="007D07D7"/>
    <w:rsid w:val="007D092E"/>
    <w:rsid w:val="007D0995"/>
    <w:rsid w:val="007D0A86"/>
    <w:rsid w:val="007D0B50"/>
    <w:rsid w:val="007D0CDD"/>
    <w:rsid w:val="007D0D50"/>
    <w:rsid w:val="007D0DC6"/>
    <w:rsid w:val="007D0E02"/>
    <w:rsid w:val="007D0ECD"/>
    <w:rsid w:val="007D0EF1"/>
    <w:rsid w:val="007D0F91"/>
    <w:rsid w:val="007D11DA"/>
    <w:rsid w:val="007D145C"/>
    <w:rsid w:val="007D1653"/>
    <w:rsid w:val="007D1704"/>
    <w:rsid w:val="007D17BE"/>
    <w:rsid w:val="007D17CB"/>
    <w:rsid w:val="007D19DC"/>
    <w:rsid w:val="007D1A31"/>
    <w:rsid w:val="007D1A3E"/>
    <w:rsid w:val="007D1A8E"/>
    <w:rsid w:val="007D1B70"/>
    <w:rsid w:val="007D1BBA"/>
    <w:rsid w:val="007D1BD4"/>
    <w:rsid w:val="007D1ECA"/>
    <w:rsid w:val="007D1F57"/>
    <w:rsid w:val="007D23C6"/>
    <w:rsid w:val="007D2475"/>
    <w:rsid w:val="007D2482"/>
    <w:rsid w:val="007D24E7"/>
    <w:rsid w:val="007D2705"/>
    <w:rsid w:val="007D27D3"/>
    <w:rsid w:val="007D2966"/>
    <w:rsid w:val="007D298C"/>
    <w:rsid w:val="007D29AC"/>
    <w:rsid w:val="007D2AFC"/>
    <w:rsid w:val="007D2BA2"/>
    <w:rsid w:val="007D2BF2"/>
    <w:rsid w:val="007D2DC4"/>
    <w:rsid w:val="007D2E08"/>
    <w:rsid w:val="007D2E39"/>
    <w:rsid w:val="007D3037"/>
    <w:rsid w:val="007D3269"/>
    <w:rsid w:val="007D3356"/>
    <w:rsid w:val="007D3441"/>
    <w:rsid w:val="007D3449"/>
    <w:rsid w:val="007D34DE"/>
    <w:rsid w:val="007D3534"/>
    <w:rsid w:val="007D3662"/>
    <w:rsid w:val="007D375C"/>
    <w:rsid w:val="007D3785"/>
    <w:rsid w:val="007D38F8"/>
    <w:rsid w:val="007D3E6E"/>
    <w:rsid w:val="007D3EC5"/>
    <w:rsid w:val="007D3F00"/>
    <w:rsid w:val="007D3F28"/>
    <w:rsid w:val="007D402C"/>
    <w:rsid w:val="007D409A"/>
    <w:rsid w:val="007D40F8"/>
    <w:rsid w:val="007D410C"/>
    <w:rsid w:val="007D4365"/>
    <w:rsid w:val="007D4461"/>
    <w:rsid w:val="007D4463"/>
    <w:rsid w:val="007D4574"/>
    <w:rsid w:val="007D46C3"/>
    <w:rsid w:val="007D47FB"/>
    <w:rsid w:val="007D489B"/>
    <w:rsid w:val="007D49BA"/>
    <w:rsid w:val="007D4A91"/>
    <w:rsid w:val="007D4A9A"/>
    <w:rsid w:val="007D4B89"/>
    <w:rsid w:val="007D4C82"/>
    <w:rsid w:val="007D4CBE"/>
    <w:rsid w:val="007D50C9"/>
    <w:rsid w:val="007D51AC"/>
    <w:rsid w:val="007D51EA"/>
    <w:rsid w:val="007D53CA"/>
    <w:rsid w:val="007D5410"/>
    <w:rsid w:val="007D554B"/>
    <w:rsid w:val="007D5551"/>
    <w:rsid w:val="007D55C3"/>
    <w:rsid w:val="007D5618"/>
    <w:rsid w:val="007D56FD"/>
    <w:rsid w:val="007D5706"/>
    <w:rsid w:val="007D5837"/>
    <w:rsid w:val="007D59C1"/>
    <w:rsid w:val="007D5B80"/>
    <w:rsid w:val="007D5BDA"/>
    <w:rsid w:val="007D5BE7"/>
    <w:rsid w:val="007D5C05"/>
    <w:rsid w:val="007D5C0F"/>
    <w:rsid w:val="007D5C85"/>
    <w:rsid w:val="007D5F45"/>
    <w:rsid w:val="007D6371"/>
    <w:rsid w:val="007D63DB"/>
    <w:rsid w:val="007D6482"/>
    <w:rsid w:val="007D6591"/>
    <w:rsid w:val="007D6760"/>
    <w:rsid w:val="007D689A"/>
    <w:rsid w:val="007D6962"/>
    <w:rsid w:val="007D6B06"/>
    <w:rsid w:val="007D6B28"/>
    <w:rsid w:val="007D6C36"/>
    <w:rsid w:val="007D6D48"/>
    <w:rsid w:val="007D72AF"/>
    <w:rsid w:val="007D72DC"/>
    <w:rsid w:val="007D739D"/>
    <w:rsid w:val="007D73B3"/>
    <w:rsid w:val="007D7616"/>
    <w:rsid w:val="007D7631"/>
    <w:rsid w:val="007D7952"/>
    <w:rsid w:val="007D7A33"/>
    <w:rsid w:val="007D7C73"/>
    <w:rsid w:val="007D7DCC"/>
    <w:rsid w:val="007D7E1F"/>
    <w:rsid w:val="007D7F9E"/>
    <w:rsid w:val="007E01B3"/>
    <w:rsid w:val="007E0354"/>
    <w:rsid w:val="007E0389"/>
    <w:rsid w:val="007E03EB"/>
    <w:rsid w:val="007E05C6"/>
    <w:rsid w:val="007E06A8"/>
    <w:rsid w:val="007E06E2"/>
    <w:rsid w:val="007E06F8"/>
    <w:rsid w:val="007E077D"/>
    <w:rsid w:val="007E07EB"/>
    <w:rsid w:val="007E08DD"/>
    <w:rsid w:val="007E0917"/>
    <w:rsid w:val="007E0A9E"/>
    <w:rsid w:val="007E0AA3"/>
    <w:rsid w:val="007E0ABC"/>
    <w:rsid w:val="007E0E6D"/>
    <w:rsid w:val="007E1000"/>
    <w:rsid w:val="007E1093"/>
    <w:rsid w:val="007E109D"/>
    <w:rsid w:val="007E1147"/>
    <w:rsid w:val="007E1236"/>
    <w:rsid w:val="007E1255"/>
    <w:rsid w:val="007E1471"/>
    <w:rsid w:val="007E15E6"/>
    <w:rsid w:val="007E1632"/>
    <w:rsid w:val="007E1672"/>
    <w:rsid w:val="007E172D"/>
    <w:rsid w:val="007E1A10"/>
    <w:rsid w:val="007E1B48"/>
    <w:rsid w:val="007E1C25"/>
    <w:rsid w:val="007E1E59"/>
    <w:rsid w:val="007E2119"/>
    <w:rsid w:val="007E2151"/>
    <w:rsid w:val="007E217C"/>
    <w:rsid w:val="007E21B0"/>
    <w:rsid w:val="007E225C"/>
    <w:rsid w:val="007E24E3"/>
    <w:rsid w:val="007E251A"/>
    <w:rsid w:val="007E26A4"/>
    <w:rsid w:val="007E2770"/>
    <w:rsid w:val="007E2778"/>
    <w:rsid w:val="007E27A7"/>
    <w:rsid w:val="007E27BC"/>
    <w:rsid w:val="007E297B"/>
    <w:rsid w:val="007E2A76"/>
    <w:rsid w:val="007E2B1D"/>
    <w:rsid w:val="007E2CF5"/>
    <w:rsid w:val="007E2DE2"/>
    <w:rsid w:val="007E2DFF"/>
    <w:rsid w:val="007E2F51"/>
    <w:rsid w:val="007E2FE3"/>
    <w:rsid w:val="007E308F"/>
    <w:rsid w:val="007E3260"/>
    <w:rsid w:val="007E3264"/>
    <w:rsid w:val="007E32AB"/>
    <w:rsid w:val="007E334C"/>
    <w:rsid w:val="007E36C5"/>
    <w:rsid w:val="007E398F"/>
    <w:rsid w:val="007E39D4"/>
    <w:rsid w:val="007E3EF6"/>
    <w:rsid w:val="007E409A"/>
    <w:rsid w:val="007E41B8"/>
    <w:rsid w:val="007E41DF"/>
    <w:rsid w:val="007E448F"/>
    <w:rsid w:val="007E44F9"/>
    <w:rsid w:val="007E45CB"/>
    <w:rsid w:val="007E46E1"/>
    <w:rsid w:val="007E4705"/>
    <w:rsid w:val="007E4840"/>
    <w:rsid w:val="007E4941"/>
    <w:rsid w:val="007E4C02"/>
    <w:rsid w:val="007E514D"/>
    <w:rsid w:val="007E51EE"/>
    <w:rsid w:val="007E5241"/>
    <w:rsid w:val="007E531E"/>
    <w:rsid w:val="007E5447"/>
    <w:rsid w:val="007E560C"/>
    <w:rsid w:val="007E58FB"/>
    <w:rsid w:val="007E59CA"/>
    <w:rsid w:val="007E5B61"/>
    <w:rsid w:val="007E5B9C"/>
    <w:rsid w:val="007E64DF"/>
    <w:rsid w:val="007E64FC"/>
    <w:rsid w:val="007E66A9"/>
    <w:rsid w:val="007E6765"/>
    <w:rsid w:val="007E67FE"/>
    <w:rsid w:val="007E68F0"/>
    <w:rsid w:val="007E6946"/>
    <w:rsid w:val="007E6B71"/>
    <w:rsid w:val="007E6BC2"/>
    <w:rsid w:val="007E6C93"/>
    <w:rsid w:val="007E6F9A"/>
    <w:rsid w:val="007E703B"/>
    <w:rsid w:val="007E7114"/>
    <w:rsid w:val="007E7138"/>
    <w:rsid w:val="007E7264"/>
    <w:rsid w:val="007E7357"/>
    <w:rsid w:val="007E7380"/>
    <w:rsid w:val="007E73FB"/>
    <w:rsid w:val="007E7432"/>
    <w:rsid w:val="007E752B"/>
    <w:rsid w:val="007E7570"/>
    <w:rsid w:val="007E77F3"/>
    <w:rsid w:val="007E7832"/>
    <w:rsid w:val="007E7921"/>
    <w:rsid w:val="007E7A28"/>
    <w:rsid w:val="007E7A63"/>
    <w:rsid w:val="007E7A7E"/>
    <w:rsid w:val="007E7AF9"/>
    <w:rsid w:val="007E7DEC"/>
    <w:rsid w:val="007E7FE1"/>
    <w:rsid w:val="007F014D"/>
    <w:rsid w:val="007F01E7"/>
    <w:rsid w:val="007F058C"/>
    <w:rsid w:val="007F05EE"/>
    <w:rsid w:val="007F07FB"/>
    <w:rsid w:val="007F098A"/>
    <w:rsid w:val="007F099C"/>
    <w:rsid w:val="007F09A3"/>
    <w:rsid w:val="007F0BCE"/>
    <w:rsid w:val="007F0D7E"/>
    <w:rsid w:val="007F101F"/>
    <w:rsid w:val="007F11AD"/>
    <w:rsid w:val="007F1303"/>
    <w:rsid w:val="007F132A"/>
    <w:rsid w:val="007F1331"/>
    <w:rsid w:val="007F14AE"/>
    <w:rsid w:val="007F1567"/>
    <w:rsid w:val="007F15D8"/>
    <w:rsid w:val="007F16C4"/>
    <w:rsid w:val="007F1870"/>
    <w:rsid w:val="007F1939"/>
    <w:rsid w:val="007F1981"/>
    <w:rsid w:val="007F19AF"/>
    <w:rsid w:val="007F19C9"/>
    <w:rsid w:val="007F1ED8"/>
    <w:rsid w:val="007F201F"/>
    <w:rsid w:val="007F206C"/>
    <w:rsid w:val="007F209F"/>
    <w:rsid w:val="007F221D"/>
    <w:rsid w:val="007F2327"/>
    <w:rsid w:val="007F2515"/>
    <w:rsid w:val="007F251B"/>
    <w:rsid w:val="007F2656"/>
    <w:rsid w:val="007F2665"/>
    <w:rsid w:val="007F2779"/>
    <w:rsid w:val="007F28C5"/>
    <w:rsid w:val="007F29A4"/>
    <w:rsid w:val="007F2A20"/>
    <w:rsid w:val="007F2C8C"/>
    <w:rsid w:val="007F2DF9"/>
    <w:rsid w:val="007F2E30"/>
    <w:rsid w:val="007F2EBC"/>
    <w:rsid w:val="007F2F4C"/>
    <w:rsid w:val="007F319E"/>
    <w:rsid w:val="007F31C6"/>
    <w:rsid w:val="007F33E5"/>
    <w:rsid w:val="007F3559"/>
    <w:rsid w:val="007F3850"/>
    <w:rsid w:val="007F3C23"/>
    <w:rsid w:val="007F3CC6"/>
    <w:rsid w:val="007F3D46"/>
    <w:rsid w:val="007F3D52"/>
    <w:rsid w:val="007F401A"/>
    <w:rsid w:val="007F4377"/>
    <w:rsid w:val="007F43C4"/>
    <w:rsid w:val="007F441B"/>
    <w:rsid w:val="007F4428"/>
    <w:rsid w:val="007F443B"/>
    <w:rsid w:val="007F45CB"/>
    <w:rsid w:val="007F4654"/>
    <w:rsid w:val="007F470B"/>
    <w:rsid w:val="007F47F4"/>
    <w:rsid w:val="007F4937"/>
    <w:rsid w:val="007F4983"/>
    <w:rsid w:val="007F49A5"/>
    <w:rsid w:val="007F4AF3"/>
    <w:rsid w:val="007F4B17"/>
    <w:rsid w:val="007F4B9F"/>
    <w:rsid w:val="007F4BFD"/>
    <w:rsid w:val="007F4CD8"/>
    <w:rsid w:val="007F4CDD"/>
    <w:rsid w:val="007F51C2"/>
    <w:rsid w:val="007F5278"/>
    <w:rsid w:val="007F53C4"/>
    <w:rsid w:val="007F55A7"/>
    <w:rsid w:val="007F5964"/>
    <w:rsid w:val="007F5A34"/>
    <w:rsid w:val="007F5A35"/>
    <w:rsid w:val="007F5DB3"/>
    <w:rsid w:val="007F5FE2"/>
    <w:rsid w:val="007F60DC"/>
    <w:rsid w:val="007F6143"/>
    <w:rsid w:val="007F6345"/>
    <w:rsid w:val="007F6366"/>
    <w:rsid w:val="007F65C8"/>
    <w:rsid w:val="007F65F8"/>
    <w:rsid w:val="007F6607"/>
    <w:rsid w:val="007F686A"/>
    <w:rsid w:val="007F69A5"/>
    <w:rsid w:val="007F6C64"/>
    <w:rsid w:val="007F6D60"/>
    <w:rsid w:val="007F6DAC"/>
    <w:rsid w:val="007F6DC7"/>
    <w:rsid w:val="007F6EC5"/>
    <w:rsid w:val="007F6F0D"/>
    <w:rsid w:val="007F7213"/>
    <w:rsid w:val="007F7449"/>
    <w:rsid w:val="007F747B"/>
    <w:rsid w:val="007F74D2"/>
    <w:rsid w:val="007F7791"/>
    <w:rsid w:val="007F7806"/>
    <w:rsid w:val="007F78B9"/>
    <w:rsid w:val="007F7A68"/>
    <w:rsid w:val="007F7AF9"/>
    <w:rsid w:val="007F7B50"/>
    <w:rsid w:val="007F7C6F"/>
    <w:rsid w:val="007F7D4F"/>
    <w:rsid w:val="007F7E55"/>
    <w:rsid w:val="007F7EB7"/>
    <w:rsid w:val="008000DF"/>
    <w:rsid w:val="0080026B"/>
    <w:rsid w:val="00800325"/>
    <w:rsid w:val="008004C6"/>
    <w:rsid w:val="008008DF"/>
    <w:rsid w:val="00800937"/>
    <w:rsid w:val="00800A75"/>
    <w:rsid w:val="00800BDE"/>
    <w:rsid w:val="00800D20"/>
    <w:rsid w:val="00800DB7"/>
    <w:rsid w:val="00800F62"/>
    <w:rsid w:val="00801095"/>
    <w:rsid w:val="00801101"/>
    <w:rsid w:val="00801117"/>
    <w:rsid w:val="00801261"/>
    <w:rsid w:val="00801279"/>
    <w:rsid w:val="00801360"/>
    <w:rsid w:val="0080148A"/>
    <w:rsid w:val="00801594"/>
    <w:rsid w:val="008016E1"/>
    <w:rsid w:val="00801700"/>
    <w:rsid w:val="008017BD"/>
    <w:rsid w:val="00801872"/>
    <w:rsid w:val="0080187C"/>
    <w:rsid w:val="0080195C"/>
    <w:rsid w:val="008019A4"/>
    <w:rsid w:val="00801A95"/>
    <w:rsid w:val="00801B7A"/>
    <w:rsid w:val="00801BB5"/>
    <w:rsid w:val="00801C20"/>
    <w:rsid w:val="00801D80"/>
    <w:rsid w:val="00801E16"/>
    <w:rsid w:val="00801F58"/>
    <w:rsid w:val="00802018"/>
    <w:rsid w:val="00802066"/>
    <w:rsid w:val="00802196"/>
    <w:rsid w:val="008021B9"/>
    <w:rsid w:val="008025E0"/>
    <w:rsid w:val="008027A5"/>
    <w:rsid w:val="00802872"/>
    <w:rsid w:val="0080299A"/>
    <w:rsid w:val="00802B33"/>
    <w:rsid w:val="00802B6D"/>
    <w:rsid w:val="00802EBC"/>
    <w:rsid w:val="00802F89"/>
    <w:rsid w:val="00802FCF"/>
    <w:rsid w:val="00803110"/>
    <w:rsid w:val="0080331C"/>
    <w:rsid w:val="00803574"/>
    <w:rsid w:val="008037A6"/>
    <w:rsid w:val="0080392D"/>
    <w:rsid w:val="00803B0C"/>
    <w:rsid w:val="00803ECA"/>
    <w:rsid w:val="0080403F"/>
    <w:rsid w:val="00804170"/>
    <w:rsid w:val="008041C8"/>
    <w:rsid w:val="008043E3"/>
    <w:rsid w:val="008045BA"/>
    <w:rsid w:val="008048FA"/>
    <w:rsid w:val="008049C0"/>
    <w:rsid w:val="00804A31"/>
    <w:rsid w:val="00804BAA"/>
    <w:rsid w:val="00804C33"/>
    <w:rsid w:val="00804C61"/>
    <w:rsid w:val="00804D5B"/>
    <w:rsid w:val="00804F8E"/>
    <w:rsid w:val="00804FD3"/>
    <w:rsid w:val="00805253"/>
    <w:rsid w:val="00805290"/>
    <w:rsid w:val="008052E4"/>
    <w:rsid w:val="008054DE"/>
    <w:rsid w:val="00805584"/>
    <w:rsid w:val="008056F5"/>
    <w:rsid w:val="008057E5"/>
    <w:rsid w:val="0080591B"/>
    <w:rsid w:val="008059B0"/>
    <w:rsid w:val="00805AAC"/>
    <w:rsid w:val="00805B7E"/>
    <w:rsid w:val="00805E01"/>
    <w:rsid w:val="00805E2E"/>
    <w:rsid w:val="00805E49"/>
    <w:rsid w:val="00805E9E"/>
    <w:rsid w:val="00805F44"/>
    <w:rsid w:val="00805FFB"/>
    <w:rsid w:val="00806431"/>
    <w:rsid w:val="00806453"/>
    <w:rsid w:val="008064CB"/>
    <w:rsid w:val="00806583"/>
    <w:rsid w:val="0080682E"/>
    <w:rsid w:val="00806C5F"/>
    <w:rsid w:val="00806CA1"/>
    <w:rsid w:val="00806E06"/>
    <w:rsid w:val="00806EF3"/>
    <w:rsid w:val="00806FEF"/>
    <w:rsid w:val="00807043"/>
    <w:rsid w:val="008072A5"/>
    <w:rsid w:val="008073C3"/>
    <w:rsid w:val="0080762F"/>
    <w:rsid w:val="008078C7"/>
    <w:rsid w:val="008079CE"/>
    <w:rsid w:val="00807AFC"/>
    <w:rsid w:val="00807C37"/>
    <w:rsid w:val="00807E03"/>
    <w:rsid w:val="00807E21"/>
    <w:rsid w:val="00807F47"/>
    <w:rsid w:val="00810047"/>
    <w:rsid w:val="008100D6"/>
    <w:rsid w:val="008101EB"/>
    <w:rsid w:val="0081032D"/>
    <w:rsid w:val="00810486"/>
    <w:rsid w:val="0081082A"/>
    <w:rsid w:val="00810905"/>
    <w:rsid w:val="00810A1B"/>
    <w:rsid w:val="00810A95"/>
    <w:rsid w:val="00810C6F"/>
    <w:rsid w:val="00810C79"/>
    <w:rsid w:val="00810CF7"/>
    <w:rsid w:val="00810D80"/>
    <w:rsid w:val="00810E3C"/>
    <w:rsid w:val="00810E5E"/>
    <w:rsid w:val="00810EC7"/>
    <w:rsid w:val="00810F41"/>
    <w:rsid w:val="008115F6"/>
    <w:rsid w:val="008116FD"/>
    <w:rsid w:val="00811727"/>
    <w:rsid w:val="00811901"/>
    <w:rsid w:val="008119EA"/>
    <w:rsid w:val="00811A84"/>
    <w:rsid w:val="00811AE9"/>
    <w:rsid w:val="00811C85"/>
    <w:rsid w:val="00811D55"/>
    <w:rsid w:val="00811E2D"/>
    <w:rsid w:val="00811EBC"/>
    <w:rsid w:val="00811FB3"/>
    <w:rsid w:val="0081233B"/>
    <w:rsid w:val="008123AC"/>
    <w:rsid w:val="00812487"/>
    <w:rsid w:val="008125C6"/>
    <w:rsid w:val="00812768"/>
    <w:rsid w:val="008127D7"/>
    <w:rsid w:val="0081286B"/>
    <w:rsid w:val="008128D2"/>
    <w:rsid w:val="008128F7"/>
    <w:rsid w:val="00812A28"/>
    <w:rsid w:val="00812B83"/>
    <w:rsid w:val="00812D16"/>
    <w:rsid w:val="00812E4D"/>
    <w:rsid w:val="00812EAA"/>
    <w:rsid w:val="00812F5A"/>
    <w:rsid w:val="0081315B"/>
    <w:rsid w:val="0081323D"/>
    <w:rsid w:val="008132ED"/>
    <w:rsid w:val="008133D4"/>
    <w:rsid w:val="00813587"/>
    <w:rsid w:val="00813676"/>
    <w:rsid w:val="008136EB"/>
    <w:rsid w:val="00813728"/>
    <w:rsid w:val="0081385C"/>
    <w:rsid w:val="00813947"/>
    <w:rsid w:val="00813F77"/>
    <w:rsid w:val="00813FD9"/>
    <w:rsid w:val="00813FDB"/>
    <w:rsid w:val="00814010"/>
    <w:rsid w:val="00814015"/>
    <w:rsid w:val="00814168"/>
    <w:rsid w:val="008142E2"/>
    <w:rsid w:val="008142FE"/>
    <w:rsid w:val="00814368"/>
    <w:rsid w:val="00814386"/>
    <w:rsid w:val="008143CA"/>
    <w:rsid w:val="008143E6"/>
    <w:rsid w:val="00814489"/>
    <w:rsid w:val="00814592"/>
    <w:rsid w:val="0081462C"/>
    <w:rsid w:val="0081470C"/>
    <w:rsid w:val="00814768"/>
    <w:rsid w:val="0081477E"/>
    <w:rsid w:val="00814D05"/>
    <w:rsid w:val="00814DEB"/>
    <w:rsid w:val="00814FC9"/>
    <w:rsid w:val="0081531D"/>
    <w:rsid w:val="00815356"/>
    <w:rsid w:val="00815382"/>
    <w:rsid w:val="008154F7"/>
    <w:rsid w:val="00815679"/>
    <w:rsid w:val="008156E4"/>
    <w:rsid w:val="00815936"/>
    <w:rsid w:val="00815A09"/>
    <w:rsid w:val="00815AB5"/>
    <w:rsid w:val="00815B55"/>
    <w:rsid w:val="00815C86"/>
    <w:rsid w:val="00815CFF"/>
    <w:rsid w:val="00815F93"/>
    <w:rsid w:val="00815FC7"/>
    <w:rsid w:val="008162A6"/>
    <w:rsid w:val="00816551"/>
    <w:rsid w:val="008165D9"/>
    <w:rsid w:val="00816852"/>
    <w:rsid w:val="008168E2"/>
    <w:rsid w:val="00816C18"/>
    <w:rsid w:val="00816E2B"/>
    <w:rsid w:val="00816E9B"/>
    <w:rsid w:val="00816F4E"/>
    <w:rsid w:val="00816F74"/>
    <w:rsid w:val="00816F8A"/>
    <w:rsid w:val="008170BA"/>
    <w:rsid w:val="0081729A"/>
    <w:rsid w:val="00817353"/>
    <w:rsid w:val="00817358"/>
    <w:rsid w:val="00817424"/>
    <w:rsid w:val="00817574"/>
    <w:rsid w:val="008176A0"/>
    <w:rsid w:val="008178CD"/>
    <w:rsid w:val="008179A4"/>
    <w:rsid w:val="00817AC2"/>
    <w:rsid w:val="00817CE4"/>
    <w:rsid w:val="00817DDA"/>
    <w:rsid w:val="00817EF8"/>
    <w:rsid w:val="00817FB6"/>
    <w:rsid w:val="00820359"/>
    <w:rsid w:val="0082040D"/>
    <w:rsid w:val="008204FE"/>
    <w:rsid w:val="00820631"/>
    <w:rsid w:val="008208D1"/>
    <w:rsid w:val="00820A01"/>
    <w:rsid w:val="00820A4A"/>
    <w:rsid w:val="00820AF6"/>
    <w:rsid w:val="00820BA0"/>
    <w:rsid w:val="00820E25"/>
    <w:rsid w:val="00820F0F"/>
    <w:rsid w:val="00820FE7"/>
    <w:rsid w:val="008210CA"/>
    <w:rsid w:val="008211F3"/>
    <w:rsid w:val="008212E1"/>
    <w:rsid w:val="008212FB"/>
    <w:rsid w:val="00821355"/>
    <w:rsid w:val="008214CB"/>
    <w:rsid w:val="00821500"/>
    <w:rsid w:val="0082180D"/>
    <w:rsid w:val="008218B6"/>
    <w:rsid w:val="008218E8"/>
    <w:rsid w:val="00821A4A"/>
    <w:rsid w:val="00821B32"/>
    <w:rsid w:val="00821BA4"/>
    <w:rsid w:val="00821BF1"/>
    <w:rsid w:val="00821E03"/>
    <w:rsid w:val="00821E62"/>
    <w:rsid w:val="00821E65"/>
    <w:rsid w:val="00821F63"/>
    <w:rsid w:val="00822201"/>
    <w:rsid w:val="00822327"/>
    <w:rsid w:val="00822345"/>
    <w:rsid w:val="00822403"/>
    <w:rsid w:val="008226C2"/>
    <w:rsid w:val="008226D8"/>
    <w:rsid w:val="0082274A"/>
    <w:rsid w:val="00822774"/>
    <w:rsid w:val="008227C7"/>
    <w:rsid w:val="008229D4"/>
    <w:rsid w:val="00822A05"/>
    <w:rsid w:val="00822A3C"/>
    <w:rsid w:val="00822EF9"/>
    <w:rsid w:val="00822F22"/>
    <w:rsid w:val="00822F9E"/>
    <w:rsid w:val="00823019"/>
    <w:rsid w:val="0082307E"/>
    <w:rsid w:val="0082315E"/>
    <w:rsid w:val="008234C1"/>
    <w:rsid w:val="008234C8"/>
    <w:rsid w:val="008234DD"/>
    <w:rsid w:val="008234ED"/>
    <w:rsid w:val="008235BA"/>
    <w:rsid w:val="008238D1"/>
    <w:rsid w:val="008238DE"/>
    <w:rsid w:val="00823955"/>
    <w:rsid w:val="00823AC9"/>
    <w:rsid w:val="00823C7A"/>
    <w:rsid w:val="00823E7E"/>
    <w:rsid w:val="00823ECA"/>
    <w:rsid w:val="00824103"/>
    <w:rsid w:val="0082412F"/>
    <w:rsid w:val="0082449E"/>
    <w:rsid w:val="008244BE"/>
    <w:rsid w:val="008244D6"/>
    <w:rsid w:val="008244E5"/>
    <w:rsid w:val="00824532"/>
    <w:rsid w:val="00824634"/>
    <w:rsid w:val="00824650"/>
    <w:rsid w:val="00824A91"/>
    <w:rsid w:val="00824AB9"/>
    <w:rsid w:val="00824B2D"/>
    <w:rsid w:val="00824B37"/>
    <w:rsid w:val="00824C7B"/>
    <w:rsid w:val="008255C0"/>
    <w:rsid w:val="008257F8"/>
    <w:rsid w:val="008258BD"/>
    <w:rsid w:val="00825B65"/>
    <w:rsid w:val="00825BCD"/>
    <w:rsid w:val="00825BE4"/>
    <w:rsid w:val="00825C07"/>
    <w:rsid w:val="00825CE0"/>
    <w:rsid w:val="00825E58"/>
    <w:rsid w:val="008260DF"/>
    <w:rsid w:val="008261A3"/>
    <w:rsid w:val="00826295"/>
    <w:rsid w:val="008265B7"/>
    <w:rsid w:val="008265DC"/>
    <w:rsid w:val="00826A47"/>
    <w:rsid w:val="00826AE7"/>
    <w:rsid w:val="00826D33"/>
    <w:rsid w:val="00826E68"/>
    <w:rsid w:val="0082703F"/>
    <w:rsid w:val="00827048"/>
    <w:rsid w:val="008272D9"/>
    <w:rsid w:val="0082748B"/>
    <w:rsid w:val="008275EB"/>
    <w:rsid w:val="00827811"/>
    <w:rsid w:val="00827B43"/>
    <w:rsid w:val="00827BDB"/>
    <w:rsid w:val="00827C17"/>
    <w:rsid w:val="00827D16"/>
    <w:rsid w:val="00827EC9"/>
    <w:rsid w:val="0083018D"/>
    <w:rsid w:val="008301EE"/>
    <w:rsid w:val="0083021C"/>
    <w:rsid w:val="00830244"/>
    <w:rsid w:val="0083030D"/>
    <w:rsid w:val="00830390"/>
    <w:rsid w:val="008305E8"/>
    <w:rsid w:val="00830662"/>
    <w:rsid w:val="00830693"/>
    <w:rsid w:val="008306DD"/>
    <w:rsid w:val="008306E2"/>
    <w:rsid w:val="00830741"/>
    <w:rsid w:val="008307BC"/>
    <w:rsid w:val="0083085F"/>
    <w:rsid w:val="0083088C"/>
    <w:rsid w:val="0083089A"/>
    <w:rsid w:val="008308E2"/>
    <w:rsid w:val="0083099A"/>
    <w:rsid w:val="00830B9F"/>
    <w:rsid w:val="008310AB"/>
    <w:rsid w:val="008310D5"/>
    <w:rsid w:val="008310F0"/>
    <w:rsid w:val="00831160"/>
    <w:rsid w:val="00831192"/>
    <w:rsid w:val="008313B8"/>
    <w:rsid w:val="0083155E"/>
    <w:rsid w:val="00831696"/>
    <w:rsid w:val="00831881"/>
    <w:rsid w:val="00831924"/>
    <w:rsid w:val="00831A7B"/>
    <w:rsid w:val="00831B01"/>
    <w:rsid w:val="00831BE5"/>
    <w:rsid w:val="00831D4B"/>
    <w:rsid w:val="00831FA4"/>
    <w:rsid w:val="00832060"/>
    <w:rsid w:val="008320AA"/>
    <w:rsid w:val="00832266"/>
    <w:rsid w:val="00832336"/>
    <w:rsid w:val="008323CE"/>
    <w:rsid w:val="008323D9"/>
    <w:rsid w:val="0083246D"/>
    <w:rsid w:val="008325F5"/>
    <w:rsid w:val="00832615"/>
    <w:rsid w:val="0083262C"/>
    <w:rsid w:val="008328D6"/>
    <w:rsid w:val="0083298B"/>
    <w:rsid w:val="00832B90"/>
    <w:rsid w:val="00832DC2"/>
    <w:rsid w:val="00832E4E"/>
    <w:rsid w:val="00832E5E"/>
    <w:rsid w:val="00832F6E"/>
    <w:rsid w:val="00833094"/>
    <w:rsid w:val="0083309B"/>
    <w:rsid w:val="00833218"/>
    <w:rsid w:val="00833221"/>
    <w:rsid w:val="0083338D"/>
    <w:rsid w:val="0083338F"/>
    <w:rsid w:val="00833440"/>
    <w:rsid w:val="008335F2"/>
    <w:rsid w:val="00833798"/>
    <w:rsid w:val="008337CF"/>
    <w:rsid w:val="00833A05"/>
    <w:rsid w:val="00833AF8"/>
    <w:rsid w:val="00833B07"/>
    <w:rsid w:val="00833D24"/>
    <w:rsid w:val="00833DA8"/>
    <w:rsid w:val="00833E1A"/>
    <w:rsid w:val="00834161"/>
    <w:rsid w:val="00834423"/>
    <w:rsid w:val="008344EF"/>
    <w:rsid w:val="00834529"/>
    <w:rsid w:val="0083455F"/>
    <w:rsid w:val="008346EE"/>
    <w:rsid w:val="008348B0"/>
    <w:rsid w:val="00834B6D"/>
    <w:rsid w:val="00834C75"/>
    <w:rsid w:val="00834CA6"/>
    <w:rsid w:val="00834DCE"/>
    <w:rsid w:val="00834F6A"/>
    <w:rsid w:val="008351C9"/>
    <w:rsid w:val="00835325"/>
    <w:rsid w:val="008353F5"/>
    <w:rsid w:val="0083542D"/>
    <w:rsid w:val="008354C1"/>
    <w:rsid w:val="00835779"/>
    <w:rsid w:val="008357A3"/>
    <w:rsid w:val="008359C3"/>
    <w:rsid w:val="00835A21"/>
    <w:rsid w:val="00835A78"/>
    <w:rsid w:val="00835AD5"/>
    <w:rsid w:val="00835C08"/>
    <w:rsid w:val="00835C19"/>
    <w:rsid w:val="00835C71"/>
    <w:rsid w:val="00835CED"/>
    <w:rsid w:val="00835ECF"/>
    <w:rsid w:val="0083601E"/>
    <w:rsid w:val="00836023"/>
    <w:rsid w:val="0083609F"/>
    <w:rsid w:val="00836227"/>
    <w:rsid w:val="008362B5"/>
    <w:rsid w:val="00836436"/>
    <w:rsid w:val="008364FD"/>
    <w:rsid w:val="0083651C"/>
    <w:rsid w:val="00836660"/>
    <w:rsid w:val="008366D6"/>
    <w:rsid w:val="008368B0"/>
    <w:rsid w:val="00836B30"/>
    <w:rsid w:val="00836B7E"/>
    <w:rsid w:val="00836B91"/>
    <w:rsid w:val="00836B95"/>
    <w:rsid w:val="00836BD4"/>
    <w:rsid w:val="00836CE3"/>
    <w:rsid w:val="00836F25"/>
    <w:rsid w:val="0083706B"/>
    <w:rsid w:val="008371C7"/>
    <w:rsid w:val="008372CF"/>
    <w:rsid w:val="008373A6"/>
    <w:rsid w:val="008373F4"/>
    <w:rsid w:val="00837843"/>
    <w:rsid w:val="008378D2"/>
    <w:rsid w:val="0083798D"/>
    <w:rsid w:val="008379C6"/>
    <w:rsid w:val="00837AA5"/>
    <w:rsid w:val="00837B33"/>
    <w:rsid w:val="00837B98"/>
    <w:rsid w:val="00837DDA"/>
    <w:rsid w:val="00837EDC"/>
    <w:rsid w:val="00840057"/>
    <w:rsid w:val="00840171"/>
    <w:rsid w:val="00840181"/>
    <w:rsid w:val="008401E7"/>
    <w:rsid w:val="0084022F"/>
    <w:rsid w:val="008403B6"/>
    <w:rsid w:val="0084050A"/>
    <w:rsid w:val="00840531"/>
    <w:rsid w:val="00840928"/>
    <w:rsid w:val="00840F10"/>
    <w:rsid w:val="00841021"/>
    <w:rsid w:val="008412F8"/>
    <w:rsid w:val="00841426"/>
    <w:rsid w:val="008417B1"/>
    <w:rsid w:val="0084188C"/>
    <w:rsid w:val="00841A6A"/>
    <w:rsid w:val="00841B79"/>
    <w:rsid w:val="00841C55"/>
    <w:rsid w:val="00841D6D"/>
    <w:rsid w:val="00841F71"/>
    <w:rsid w:val="00842043"/>
    <w:rsid w:val="0084221C"/>
    <w:rsid w:val="008425BB"/>
    <w:rsid w:val="00842908"/>
    <w:rsid w:val="00842978"/>
    <w:rsid w:val="00842FB4"/>
    <w:rsid w:val="00843140"/>
    <w:rsid w:val="00843207"/>
    <w:rsid w:val="0084322D"/>
    <w:rsid w:val="008433A0"/>
    <w:rsid w:val="008433B9"/>
    <w:rsid w:val="00843455"/>
    <w:rsid w:val="0084347B"/>
    <w:rsid w:val="0084353E"/>
    <w:rsid w:val="00843542"/>
    <w:rsid w:val="00843643"/>
    <w:rsid w:val="0084365F"/>
    <w:rsid w:val="008436BB"/>
    <w:rsid w:val="00843887"/>
    <w:rsid w:val="00843BAF"/>
    <w:rsid w:val="00843C9A"/>
    <w:rsid w:val="00843E46"/>
    <w:rsid w:val="00843EE9"/>
    <w:rsid w:val="00843F0D"/>
    <w:rsid w:val="00843F25"/>
    <w:rsid w:val="00843F89"/>
    <w:rsid w:val="0084408D"/>
    <w:rsid w:val="00844151"/>
    <w:rsid w:val="008443A4"/>
    <w:rsid w:val="00844426"/>
    <w:rsid w:val="0084460B"/>
    <w:rsid w:val="00844735"/>
    <w:rsid w:val="00844779"/>
    <w:rsid w:val="0084483C"/>
    <w:rsid w:val="00844844"/>
    <w:rsid w:val="0084497B"/>
    <w:rsid w:val="00844B32"/>
    <w:rsid w:val="00844C64"/>
    <w:rsid w:val="008450D6"/>
    <w:rsid w:val="00845123"/>
    <w:rsid w:val="0084512E"/>
    <w:rsid w:val="0084515B"/>
    <w:rsid w:val="0084521C"/>
    <w:rsid w:val="00845266"/>
    <w:rsid w:val="008453F0"/>
    <w:rsid w:val="0084547D"/>
    <w:rsid w:val="008455B4"/>
    <w:rsid w:val="0084589B"/>
    <w:rsid w:val="00845923"/>
    <w:rsid w:val="00845961"/>
    <w:rsid w:val="00845AC7"/>
    <w:rsid w:val="00845D5A"/>
    <w:rsid w:val="00845DAF"/>
    <w:rsid w:val="008460FE"/>
    <w:rsid w:val="0084610E"/>
    <w:rsid w:val="008461B4"/>
    <w:rsid w:val="008462FC"/>
    <w:rsid w:val="00846364"/>
    <w:rsid w:val="00846381"/>
    <w:rsid w:val="00846633"/>
    <w:rsid w:val="0084666F"/>
    <w:rsid w:val="00846736"/>
    <w:rsid w:val="0084686A"/>
    <w:rsid w:val="00846887"/>
    <w:rsid w:val="00846AF2"/>
    <w:rsid w:val="00846C60"/>
    <w:rsid w:val="00846C8A"/>
    <w:rsid w:val="00846D24"/>
    <w:rsid w:val="00846F31"/>
    <w:rsid w:val="00846F4C"/>
    <w:rsid w:val="008470A4"/>
    <w:rsid w:val="008471B6"/>
    <w:rsid w:val="0084726B"/>
    <w:rsid w:val="008472FD"/>
    <w:rsid w:val="00847350"/>
    <w:rsid w:val="00847488"/>
    <w:rsid w:val="00847641"/>
    <w:rsid w:val="00847AF4"/>
    <w:rsid w:val="00847D42"/>
    <w:rsid w:val="00847F14"/>
    <w:rsid w:val="00847F48"/>
    <w:rsid w:val="0085005D"/>
    <w:rsid w:val="008500DE"/>
    <w:rsid w:val="008501C6"/>
    <w:rsid w:val="008503D5"/>
    <w:rsid w:val="00850448"/>
    <w:rsid w:val="0085080A"/>
    <w:rsid w:val="0085080B"/>
    <w:rsid w:val="0085090A"/>
    <w:rsid w:val="00850AD6"/>
    <w:rsid w:val="00850B7F"/>
    <w:rsid w:val="00850C70"/>
    <w:rsid w:val="00850D84"/>
    <w:rsid w:val="00850E9E"/>
    <w:rsid w:val="00850FD4"/>
    <w:rsid w:val="0085151C"/>
    <w:rsid w:val="0085153B"/>
    <w:rsid w:val="0085175C"/>
    <w:rsid w:val="00851834"/>
    <w:rsid w:val="008518BE"/>
    <w:rsid w:val="00851B8C"/>
    <w:rsid w:val="00851E49"/>
    <w:rsid w:val="00851EC7"/>
    <w:rsid w:val="00851FF1"/>
    <w:rsid w:val="008521BC"/>
    <w:rsid w:val="00852204"/>
    <w:rsid w:val="0085259C"/>
    <w:rsid w:val="008526BE"/>
    <w:rsid w:val="00852920"/>
    <w:rsid w:val="00852A61"/>
    <w:rsid w:val="00852A84"/>
    <w:rsid w:val="00852C1F"/>
    <w:rsid w:val="00852C64"/>
    <w:rsid w:val="00852CDD"/>
    <w:rsid w:val="00852D4A"/>
    <w:rsid w:val="00852E10"/>
    <w:rsid w:val="00852FEE"/>
    <w:rsid w:val="00853062"/>
    <w:rsid w:val="00853232"/>
    <w:rsid w:val="00853367"/>
    <w:rsid w:val="008536B9"/>
    <w:rsid w:val="00853776"/>
    <w:rsid w:val="0085383F"/>
    <w:rsid w:val="00853948"/>
    <w:rsid w:val="00853A11"/>
    <w:rsid w:val="00853B29"/>
    <w:rsid w:val="00853BAD"/>
    <w:rsid w:val="00853CB1"/>
    <w:rsid w:val="00853D6B"/>
    <w:rsid w:val="00853EA7"/>
    <w:rsid w:val="00853FAE"/>
    <w:rsid w:val="008540FA"/>
    <w:rsid w:val="008542FA"/>
    <w:rsid w:val="00854386"/>
    <w:rsid w:val="008543CA"/>
    <w:rsid w:val="0085440F"/>
    <w:rsid w:val="00854461"/>
    <w:rsid w:val="00854507"/>
    <w:rsid w:val="0085457C"/>
    <w:rsid w:val="00854736"/>
    <w:rsid w:val="00854949"/>
    <w:rsid w:val="00854AEC"/>
    <w:rsid w:val="00854DA3"/>
    <w:rsid w:val="00855109"/>
    <w:rsid w:val="00855233"/>
    <w:rsid w:val="00855255"/>
    <w:rsid w:val="0085530A"/>
    <w:rsid w:val="00855340"/>
    <w:rsid w:val="0085535D"/>
    <w:rsid w:val="008553DD"/>
    <w:rsid w:val="0085556C"/>
    <w:rsid w:val="00855584"/>
    <w:rsid w:val="00855605"/>
    <w:rsid w:val="008557AA"/>
    <w:rsid w:val="008557F0"/>
    <w:rsid w:val="008557F4"/>
    <w:rsid w:val="008557FE"/>
    <w:rsid w:val="00855830"/>
    <w:rsid w:val="00855887"/>
    <w:rsid w:val="008558B1"/>
    <w:rsid w:val="008558C0"/>
    <w:rsid w:val="008558C6"/>
    <w:rsid w:val="00855C1D"/>
    <w:rsid w:val="00855DB0"/>
    <w:rsid w:val="00856037"/>
    <w:rsid w:val="00856077"/>
    <w:rsid w:val="00856083"/>
    <w:rsid w:val="00856116"/>
    <w:rsid w:val="00856378"/>
    <w:rsid w:val="00856576"/>
    <w:rsid w:val="00856595"/>
    <w:rsid w:val="008565E0"/>
    <w:rsid w:val="0085663F"/>
    <w:rsid w:val="008566FA"/>
    <w:rsid w:val="008569D3"/>
    <w:rsid w:val="00856C7F"/>
    <w:rsid w:val="00856C9C"/>
    <w:rsid w:val="00856D1A"/>
    <w:rsid w:val="00856D27"/>
    <w:rsid w:val="00856E9F"/>
    <w:rsid w:val="00856ED7"/>
    <w:rsid w:val="00856EEA"/>
    <w:rsid w:val="0085700E"/>
    <w:rsid w:val="008570F1"/>
    <w:rsid w:val="00857727"/>
    <w:rsid w:val="008579D0"/>
    <w:rsid w:val="00857B7F"/>
    <w:rsid w:val="0086036B"/>
    <w:rsid w:val="0086073B"/>
    <w:rsid w:val="00860900"/>
    <w:rsid w:val="008609EB"/>
    <w:rsid w:val="00860B0F"/>
    <w:rsid w:val="00860C37"/>
    <w:rsid w:val="00860CA0"/>
    <w:rsid w:val="00860D38"/>
    <w:rsid w:val="00860FA5"/>
    <w:rsid w:val="00861017"/>
    <w:rsid w:val="008612FA"/>
    <w:rsid w:val="00861361"/>
    <w:rsid w:val="00861450"/>
    <w:rsid w:val="00861512"/>
    <w:rsid w:val="0086167A"/>
    <w:rsid w:val="008616BE"/>
    <w:rsid w:val="008617E0"/>
    <w:rsid w:val="008618C6"/>
    <w:rsid w:val="00861AC9"/>
    <w:rsid w:val="00861B41"/>
    <w:rsid w:val="00861BE1"/>
    <w:rsid w:val="00861CA7"/>
    <w:rsid w:val="00861CAB"/>
    <w:rsid w:val="00861FC8"/>
    <w:rsid w:val="0086209C"/>
    <w:rsid w:val="008620C5"/>
    <w:rsid w:val="00862117"/>
    <w:rsid w:val="008626CC"/>
    <w:rsid w:val="00862779"/>
    <w:rsid w:val="008627E2"/>
    <w:rsid w:val="00862809"/>
    <w:rsid w:val="008629F7"/>
    <w:rsid w:val="00862C2E"/>
    <w:rsid w:val="00862D3C"/>
    <w:rsid w:val="00862F19"/>
    <w:rsid w:val="008631EE"/>
    <w:rsid w:val="0086325D"/>
    <w:rsid w:val="0086338B"/>
    <w:rsid w:val="00863398"/>
    <w:rsid w:val="008633BC"/>
    <w:rsid w:val="00863680"/>
    <w:rsid w:val="008637D5"/>
    <w:rsid w:val="00863AD9"/>
    <w:rsid w:val="00863B87"/>
    <w:rsid w:val="00863C76"/>
    <w:rsid w:val="00863D4F"/>
    <w:rsid w:val="00863DEA"/>
    <w:rsid w:val="00863FA4"/>
    <w:rsid w:val="0086419F"/>
    <w:rsid w:val="008641CC"/>
    <w:rsid w:val="00864326"/>
    <w:rsid w:val="0086456B"/>
    <w:rsid w:val="0086495B"/>
    <w:rsid w:val="0086495E"/>
    <w:rsid w:val="0086497C"/>
    <w:rsid w:val="00864986"/>
    <w:rsid w:val="00864CEB"/>
    <w:rsid w:val="00864D46"/>
    <w:rsid w:val="00864DB1"/>
    <w:rsid w:val="00864E79"/>
    <w:rsid w:val="00864FA2"/>
    <w:rsid w:val="0086507B"/>
    <w:rsid w:val="00865144"/>
    <w:rsid w:val="0086515E"/>
    <w:rsid w:val="008652A1"/>
    <w:rsid w:val="0086535F"/>
    <w:rsid w:val="00865597"/>
    <w:rsid w:val="00865605"/>
    <w:rsid w:val="0086563E"/>
    <w:rsid w:val="0086588E"/>
    <w:rsid w:val="0086591E"/>
    <w:rsid w:val="0086594C"/>
    <w:rsid w:val="00865FC1"/>
    <w:rsid w:val="0086600F"/>
    <w:rsid w:val="00866352"/>
    <w:rsid w:val="00866393"/>
    <w:rsid w:val="008663B4"/>
    <w:rsid w:val="0086642D"/>
    <w:rsid w:val="00866505"/>
    <w:rsid w:val="008665A7"/>
    <w:rsid w:val="008668E5"/>
    <w:rsid w:val="00866B49"/>
    <w:rsid w:val="00866EDC"/>
    <w:rsid w:val="00866F6E"/>
    <w:rsid w:val="00866F9F"/>
    <w:rsid w:val="00866FC0"/>
    <w:rsid w:val="00867201"/>
    <w:rsid w:val="008672CF"/>
    <w:rsid w:val="00867373"/>
    <w:rsid w:val="00867436"/>
    <w:rsid w:val="008674FB"/>
    <w:rsid w:val="008676BC"/>
    <w:rsid w:val="008677B7"/>
    <w:rsid w:val="0086780F"/>
    <w:rsid w:val="00867973"/>
    <w:rsid w:val="008679BE"/>
    <w:rsid w:val="00867B77"/>
    <w:rsid w:val="00867C88"/>
    <w:rsid w:val="00867DCA"/>
    <w:rsid w:val="00870080"/>
    <w:rsid w:val="00870082"/>
    <w:rsid w:val="008700DE"/>
    <w:rsid w:val="0087010F"/>
    <w:rsid w:val="0087053D"/>
    <w:rsid w:val="00870541"/>
    <w:rsid w:val="0087068F"/>
    <w:rsid w:val="008706D4"/>
    <w:rsid w:val="008706F0"/>
    <w:rsid w:val="00870714"/>
    <w:rsid w:val="00870788"/>
    <w:rsid w:val="00870951"/>
    <w:rsid w:val="0087095E"/>
    <w:rsid w:val="008709B6"/>
    <w:rsid w:val="00870B49"/>
    <w:rsid w:val="00870C66"/>
    <w:rsid w:val="00870CBB"/>
    <w:rsid w:val="00870D9A"/>
    <w:rsid w:val="00870FAC"/>
    <w:rsid w:val="008710A1"/>
    <w:rsid w:val="00871260"/>
    <w:rsid w:val="0087136F"/>
    <w:rsid w:val="0087158E"/>
    <w:rsid w:val="008716D1"/>
    <w:rsid w:val="008717E0"/>
    <w:rsid w:val="008717E5"/>
    <w:rsid w:val="00871873"/>
    <w:rsid w:val="00871978"/>
    <w:rsid w:val="008719D0"/>
    <w:rsid w:val="00871C57"/>
    <w:rsid w:val="00871CA6"/>
    <w:rsid w:val="00871D12"/>
    <w:rsid w:val="00871D82"/>
    <w:rsid w:val="00871E59"/>
    <w:rsid w:val="00871FBD"/>
    <w:rsid w:val="0087202E"/>
    <w:rsid w:val="00872086"/>
    <w:rsid w:val="008720BC"/>
    <w:rsid w:val="00872132"/>
    <w:rsid w:val="00872139"/>
    <w:rsid w:val="008721EE"/>
    <w:rsid w:val="00872443"/>
    <w:rsid w:val="0087262F"/>
    <w:rsid w:val="008726D9"/>
    <w:rsid w:val="00872AAB"/>
    <w:rsid w:val="00872B50"/>
    <w:rsid w:val="00872BA2"/>
    <w:rsid w:val="00872C5B"/>
    <w:rsid w:val="00872E53"/>
    <w:rsid w:val="00873018"/>
    <w:rsid w:val="00873068"/>
    <w:rsid w:val="00873171"/>
    <w:rsid w:val="00873199"/>
    <w:rsid w:val="00873280"/>
    <w:rsid w:val="008733AA"/>
    <w:rsid w:val="0087343D"/>
    <w:rsid w:val="00873695"/>
    <w:rsid w:val="00873789"/>
    <w:rsid w:val="00873A0E"/>
    <w:rsid w:val="00873E0F"/>
    <w:rsid w:val="0087403D"/>
    <w:rsid w:val="00874141"/>
    <w:rsid w:val="00874270"/>
    <w:rsid w:val="00874320"/>
    <w:rsid w:val="00874367"/>
    <w:rsid w:val="0087449D"/>
    <w:rsid w:val="008744A6"/>
    <w:rsid w:val="0087471F"/>
    <w:rsid w:val="00874A63"/>
    <w:rsid w:val="00874BA3"/>
    <w:rsid w:val="00874DF4"/>
    <w:rsid w:val="00874F28"/>
    <w:rsid w:val="008750F1"/>
    <w:rsid w:val="008752D0"/>
    <w:rsid w:val="00875558"/>
    <w:rsid w:val="008755C2"/>
    <w:rsid w:val="00875778"/>
    <w:rsid w:val="008759CA"/>
    <w:rsid w:val="00875AB6"/>
    <w:rsid w:val="00875ACC"/>
    <w:rsid w:val="00875C52"/>
    <w:rsid w:val="00875C55"/>
    <w:rsid w:val="00875C85"/>
    <w:rsid w:val="00875D40"/>
    <w:rsid w:val="00875E13"/>
    <w:rsid w:val="00875F3F"/>
    <w:rsid w:val="00875F81"/>
    <w:rsid w:val="00876086"/>
    <w:rsid w:val="0087608A"/>
    <w:rsid w:val="00876364"/>
    <w:rsid w:val="008764A1"/>
    <w:rsid w:val="00876675"/>
    <w:rsid w:val="0087669E"/>
    <w:rsid w:val="0087695B"/>
    <w:rsid w:val="00876A60"/>
    <w:rsid w:val="00876B3F"/>
    <w:rsid w:val="00876D1A"/>
    <w:rsid w:val="00876DA5"/>
    <w:rsid w:val="00876F58"/>
    <w:rsid w:val="00877205"/>
    <w:rsid w:val="0087722D"/>
    <w:rsid w:val="008772EE"/>
    <w:rsid w:val="0087732A"/>
    <w:rsid w:val="008774A5"/>
    <w:rsid w:val="008775B2"/>
    <w:rsid w:val="00877694"/>
    <w:rsid w:val="00877935"/>
    <w:rsid w:val="008779A5"/>
    <w:rsid w:val="008779C4"/>
    <w:rsid w:val="00877A27"/>
    <w:rsid w:val="00877A8E"/>
    <w:rsid w:val="00877B88"/>
    <w:rsid w:val="00877C78"/>
    <w:rsid w:val="00877CC0"/>
    <w:rsid w:val="00877DD1"/>
    <w:rsid w:val="00877E0C"/>
    <w:rsid w:val="00877EA7"/>
    <w:rsid w:val="00877FCC"/>
    <w:rsid w:val="00880030"/>
    <w:rsid w:val="00880070"/>
    <w:rsid w:val="0088018B"/>
    <w:rsid w:val="008803BD"/>
    <w:rsid w:val="0088048A"/>
    <w:rsid w:val="008804B6"/>
    <w:rsid w:val="0088057F"/>
    <w:rsid w:val="0088065A"/>
    <w:rsid w:val="0088069D"/>
    <w:rsid w:val="00880740"/>
    <w:rsid w:val="00880841"/>
    <w:rsid w:val="0088091A"/>
    <w:rsid w:val="00880C27"/>
    <w:rsid w:val="00880FCF"/>
    <w:rsid w:val="0088101F"/>
    <w:rsid w:val="008810F6"/>
    <w:rsid w:val="0088111B"/>
    <w:rsid w:val="00881128"/>
    <w:rsid w:val="00881134"/>
    <w:rsid w:val="0088156E"/>
    <w:rsid w:val="0088157F"/>
    <w:rsid w:val="00881626"/>
    <w:rsid w:val="008817D4"/>
    <w:rsid w:val="00881828"/>
    <w:rsid w:val="00881940"/>
    <w:rsid w:val="00881A8B"/>
    <w:rsid w:val="00881B79"/>
    <w:rsid w:val="00881C48"/>
    <w:rsid w:val="00881CAC"/>
    <w:rsid w:val="00881D42"/>
    <w:rsid w:val="00881FFD"/>
    <w:rsid w:val="008824AA"/>
    <w:rsid w:val="0088278D"/>
    <w:rsid w:val="00882A82"/>
    <w:rsid w:val="00882C2C"/>
    <w:rsid w:val="00882E11"/>
    <w:rsid w:val="00882E53"/>
    <w:rsid w:val="00882FC2"/>
    <w:rsid w:val="00883229"/>
    <w:rsid w:val="0088371E"/>
    <w:rsid w:val="008838DB"/>
    <w:rsid w:val="00883D75"/>
    <w:rsid w:val="00883D96"/>
    <w:rsid w:val="00883E60"/>
    <w:rsid w:val="00883E6D"/>
    <w:rsid w:val="00883F1E"/>
    <w:rsid w:val="00883FA7"/>
    <w:rsid w:val="00884117"/>
    <w:rsid w:val="00884775"/>
    <w:rsid w:val="0088484F"/>
    <w:rsid w:val="00884B77"/>
    <w:rsid w:val="00884BBF"/>
    <w:rsid w:val="00884FE7"/>
    <w:rsid w:val="008851DD"/>
    <w:rsid w:val="00885426"/>
    <w:rsid w:val="0088543A"/>
    <w:rsid w:val="00885507"/>
    <w:rsid w:val="0088550F"/>
    <w:rsid w:val="008855D2"/>
    <w:rsid w:val="008856B2"/>
    <w:rsid w:val="00885743"/>
    <w:rsid w:val="008857D3"/>
    <w:rsid w:val="008858CA"/>
    <w:rsid w:val="00885B37"/>
    <w:rsid w:val="00885BC2"/>
    <w:rsid w:val="00885BFD"/>
    <w:rsid w:val="00885CEE"/>
    <w:rsid w:val="00885D8C"/>
    <w:rsid w:val="00885DD9"/>
    <w:rsid w:val="00885EFE"/>
    <w:rsid w:val="008861A0"/>
    <w:rsid w:val="0088624C"/>
    <w:rsid w:val="00886349"/>
    <w:rsid w:val="0088639E"/>
    <w:rsid w:val="008863A1"/>
    <w:rsid w:val="008866FE"/>
    <w:rsid w:val="00886882"/>
    <w:rsid w:val="00886981"/>
    <w:rsid w:val="00886CD0"/>
    <w:rsid w:val="00886E5A"/>
    <w:rsid w:val="008870AD"/>
    <w:rsid w:val="00887137"/>
    <w:rsid w:val="008872AC"/>
    <w:rsid w:val="00887424"/>
    <w:rsid w:val="00887604"/>
    <w:rsid w:val="0088775E"/>
    <w:rsid w:val="008878BC"/>
    <w:rsid w:val="008878E1"/>
    <w:rsid w:val="008879FE"/>
    <w:rsid w:val="00887A50"/>
    <w:rsid w:val="00887B6C"/>
    <w:rsid w:val="00887DC0"/>
    <w:rsid w:val="00887EB9"/>
    <w:rsid w:val="00887F26"/>
    <w:rsid w:val="0089015D"/>
    <w:rsid w:val="00890203"/>
    <w:rsid w:val="008902BF"/>
    <w:rsid w:val="00890389"/>
    <w:rsid w:val="0089059A"/>
    <w:rsid w:val="008905A8"/>
    <w:rsid w:val="00890605"/>
    <w:rsid w:val="00890928"/>
    <w:rsid w:val="00890B47"/>
    <w:rsid w:val="00890E16"/>
    <w:rsid w:val="00890ECD"/>
    <w:rsid w:val="0089101D"/>
    <w:rsid w:val="008910E8"/>
    <w:rsid w:val="00891588"/>
    <w:rsid w:val="00891925"/>
    <w:rsid w:val="00891C81"/>
    <w:rsid w:val="00891D79"/>
    <w:rsid w:val="00891DB1"/>
    <w:rsid w:val="00891E2E"/>
    <w:rsid w:val="00891FD7"/>
    <w:rsid w:val="00892259"/>
    <w:rsid w:val="0089226E"/>
    <w:rsid w:val="008923B9"/>
    <w:rsid w:val="00892427"/>
    <w:rsid w:val="0089256E"/>
    <w:rsid w:val="00892787"/>
    <w:rsid w:val="008927E6"/>
    <w:rsid w:val="0089293E"/>
    <w:rsid w:val="0089295A"/>
    <w:rsid w:val="00892A67"/>
    <w:rsid w:val="00892CDB"/>
    <w:rsid w:val="00892D0D"/>
    <w:rsid w:val="00892ED9"/>
    <w:rsid w:val="00892F08"/>
    <w:rsid w:val="0089343B"/>
    <w:rsid w:val="0089353D"/>
    <w:rsid w:val="00893795"/>
    <w:rsid w:val="00893892"/>
    <w:rsid w:val="008938BD"/>
    <w:rsid w:val="008938C7"/>
    <w:rsid w:val="0089399D"/>
    <w:rsid w:val="00893ADB"/>
    <w:rsid w:val="00893E26"/>
    <w:rsid w:val="00893F3A"/>
    <w:rsid w:val="00893FF5"/>
    <w:rsid w:val="008942DF"/>
    <w:rsid w:val="00894539"/>
    <w:rsid w:val="0089459C"/>
    <w:rsid w:val="00894695"/>
    <w:rsid w:val="008946B9"/>
    <w:rsid w:val="008946E3"/>
    <w:rsid w:val="0089499D"/>
    <w:rsid w:val="008949B9"/>
    <w:rsid w:val="00894A61"/>
    <w:rsid w:val="00894AD8"/>
    <w:rsid w:val="00894CC2"/>
    <w:rsid w:val="00894CDD"/>
    <w:rsid w:val="00895004"/>
    <w:rsid w:val="0089529D"/>
    <w:rsid w:val="00895312"/>
    <w:rsid w:val="008953D4"/>
    <w:rsid w:val="008953DD"/>
    <w:rsid w:val="00895400"/>
    <w:rsid w:val="00895423"/>
    <w:rsid w:val="0089566C"/>
    <w:rsid w:val="00895737"/>
    <w:rsid w:val="008957B9"/>
    <w:rsid w:val="008958E8"/>
    <w:rsid w:val="00895939"/>
    <w:rsid w:val="00895A8A"/>
    <w:rsid w:val="00895B95"/>
    <w:rsid w:val="00895BAA"/>
    <w:rsid w:val="00895BB6"/>
    <w:rsid w:val="00895C70"/>
    <w:rsid w:val="00895D14"/>
    <w:rsid w:val="00895E1F"/>
    <w:rsid w:val="00896597"/>
    <w:rsid w:val="00896A1F"/>
    <w:rsid w:val="00896B06"/>
    <w:rsid w:val="00896D94"/>
    <w:rsid w:val="00897180"/>
    <w:rsid w:val="00897271"/>
    <w:rsid w:val="00897278"/>
    <w:rsid w:val="00897293"/>
    <w:rsid w:val="0089755C"/>
    <w:rsid w:val="00897676"/>
    <w:rsid w:val="0089785F"/>
    <w:rsid w:val="00897B0C"/>
    <w:rsid w:val="00897B57"/>
    <w:rsid w:val="00897C5D"/>
    <w:rsid w:val="00897C91"/>
    <w:rsid w:val="00897CEA"/>
    <w:rsid w:val="00897D3C"/>
    <w:rsid w:val="008A0150"/>
    <w:rsid w:val="008A0287"/>
    <w:rsid w:val="008A028B"/>
    <w:rsid w:val="008A0295"/>
    <w:rsid w:val="008A02D5"/>
    <w:rsid w:val="008A03B4"/>
    <w:rsid w:val="008A0584"/>
    <w:rsid w:val="008A0722"/>
    <w:rsid w:val="008A095F"/>
    <w:rsid w:val="008A0A4F"/>
    <w:rsid w:val="008A0DB9"/>
    <w:rsid w:val="008A0E54"/>
    <w:rsid w:val="008A0EAD"/>
    <w:rsid w:val="008A0F8B"/>
    <w:rsid w:val="008A1377"/>
    <w:rsid w:val="008A145C"/>
    <w:rsid w:val="008A1488"/>
    <w:rsid w:val="008A1732"/>
    <w:rsid w:val="008A1894"/>
    <w:rsid w:val="008A18C7"/>
    <w:rsid w:val="008A1971"/>
    <w:rsid w:val="008A19AD"/>
    <w:rsid w:val="008A1A52"/>
    <w:rsid w:val="008A1C9B"/>
    <w:rsid w:val="008A1FA3"/>
    <w:rsid w:val="008A201E"/>
    <w:rsid w:val="008A2050"/>
    <w:rsid w:val="008A21CA"/>
    <w:rsid w:val="008A255F"/>
    <w:rsid w:val="008A2669"/>
    <w:rsid w:val="008A2845"/>
    <w:rsid w:val="008A28EE"/>
    <w:rsid w:val="008A2C9B"/>
    <w:rsid w:val="008A2D78"/>
    <w:rsid w:val="008A2D9E"/>
    <w:rsid w:val="008A2F67"/>
    <w:rsid w:val="008A3049"/>
    <w:rsid w:val="008A32B1"/>
    <w:rsid w:val="008A3888"/>
    <w:rsid w:val="008A3982"/>
    <w:rsid w:val="008A3AB9"/>
    <w:rsid w:val="008A3B98"/>
    <w:rsid w:val="008A3C41"/>
    <w:rsid w:val="008A3CE8"/>
    <w:rsid w:val="008A3EC2"/>
    <w:rsid w:val="008A3F28"/>
    <w:rsid w:val="008A3FB0"/>
    <w:rsid w:val="008A3FED"/>
    <w:rsid w:val="008A3FEF"/>
    <w:rsid w:val="008A41B9"/>
    <w:rsid w:val="008A444B"/>
    <w:rsid w:val="008A44B3"/>
    <w:rsid w:val="008A4515"/>
    <w:rsid w:val="008A4558"/>
    <w:rsid w:val="008A46FD"/>
    <w:rsid w:val="008A47BD"/>
    <w:rsid w:val="008A48AA"/>
    <w:rsid w:val="008A4ED7"/>
    <w:rsid w:val="008A5047"/>
    <w:rsid w:val="008A50B4"/>
    <w:rsid w:val="008A51BB"/>
    <w:rsid w:val="008A5369"/>
    <w:rsid w:val="008A53EF"/>
    <w:rsid w:val="008A5583"/>
    <w:rsid w:val="008A5605"/>
    <w:rsid w:val="008A56BA"/>
    <w:rsid w:val="008A599B"/>
    <w:rsid w:val="008A5A13"/>
    <w:rsid w:val="008A5C4C"/>
    <w:rsid w:val="008A5C8D"/>
    <w:rsid w:val="008A5E2F"/>
    <w:rsid w:val="008A6146"/>
    <w:rsid w:val="008A61D8"/>
    <w:rsid w:val="008A621E"/>
    <w:rsid w:val="008A63E1"/>
    <w:rsid w:val="008A6415"/>
    <w:rsid w:val="008A654E"/>
    <w:rsid w:val="008A6681"/>
    <w:rsid w:val="008A690A"/>
    <w:rsid w:val="008A6A0B"/>
    <w:rsid w:val="008A6A34"/>
    <w:rsid w:val="008A6AB0"/>
    <w:rsid w:val="008A6B23"/>
    <w:rsid w:val="008A6BA6"/>
    <w:rsid w:val="008A6E01"/>
    <w:rsid w:val="008A70A3"/>
    <w:rsid w:val="008A70B0"/>
    <w:rsid w:val="008A7205"/>
    <w:rsid w:val="008A729E"/>
    <w:rsid w:val="008A72B9"/>
    <w:rsid w:val="008A73B5"/>
    <w:rsid w:val="008A7505"/>
    <w:rsid w:val="008A7582"/>
    <w:rsid w:val="008A7857"/>
    <w:rsid w:val="008A7A19"/>
    <w:rsid w:val="008A7A5C"/>
    <w:rsid w:val="008A7BC2"/>
    <w:rsid w:val="008A7CE5"/>
    <w:rsid w:val="008A7D7E"/>
    <w:rsid w:val="008A7E26"/>
    <w:rsid w:val="008A7F50"/>
    <w:rsid w:val="008A7FBE"/>
    <w:rsid w:val="008B0046"/>
    <w:rsid w:val="008B009C"/>
    <w:rsid w:val="008B01FE"/>
    <w:rsid w:val="008B03E6"/>
    <w:rsid w:val="008B0464"/>
    <w:rsid w:val="008B054F"/>
    <w:rsid w:val="008B0636"/>
    <w:rsid w:val="008B0865"/>
    <w:rsid w:val="008B094F"/>
    <w:rsid w:val="008B0952"/>
    <w:rsid w:val="008B0ABC"/>
    <w:rsid w:val="008B0C16"/>
    <w:rsid w:val="008B0CF1"/>
    <w:rsid w:val="008B1095"/>
    <w:rsid w:val="008B1104"/>
    <w:rsid w:val="008B11BE"/>
    <w:rsid w:val="008B12F8"/>
    <w:rsid w:val="008B142A"/>
    <w:rsid w:val="008B187B"/>
    <w:rsid w:val="008B18EC"/>
    <w:rsid w:val="008B1AF5"/>
    <w:rsid w:val="008B1B6E"/>
    <w:rsid w:val="008B1BE4"/>
    <w:rsid w:val="008B1C14"/>
    <w:rsid w:val="008B1C1F"/>
    <w:rsid w:val="008B1D2C"/>
    <w:rsid w:val="008B201B"/>
    <w:rsid w:val="008B20A9"/>
    <w:rsid w:val="008B2207"/>
    <w:rsid w:val="008B2284"/>
    <w:rsid w:val="008B22EE"/>
    <w:rsid w:val="008B22FB"/>
    <w:rsid w:val="008B2476"/>
    <w:rsid w:val="008B26DB"/>
    <w:rsid w:val="008B29B4"/>
    <w:rsid w:val="008B2A3F"/>
    <w:rsid w:val="008B2B0C"/>
    <w:rsid w:val="008B2D66"/>
    <w:rsid w:val="008B2DF1"/>
    <w:rsid w:val="008B2E84"/>
    <w:rsid w:val="008B3234"/>
    <w:rsid w:val="008B3793"/>
    <w:rsid w:val="008B37AC"/>
    <w:rsid w:val="008B381C"/>
    <w:rsid w:val="008B38FD"/>
    <w:rsid w:val="008B394A"/>
    <w:rsid w:val="008B3AFD"/>
    <w:rsid w:val="008B3C51"/>
    <w:rsid w:val="008B3F1C"/>
    <w:rsid w:val="008B40B1"/>
    <w:rsid w:val="008B4299"/>
    <w:rsid w:val="008B4362"/>
    <w:rsid w:val="008B4551"/>
    <w:rsid w:val="008B462F"/>
    <w:rsid w:val="008B4692"/>
    <w:rsid w:val="008B4787"/>
    <w:rsid w:val="008B4867"/>
    <w:rsid w:val="008B49E9"/>
    <w:rsid w:val="008B4B1F"/>
    <w:rsid w:val="008B4EA6"/>
    <w:rsid w:val="008B4EE1"/>
    <w:rsid w:val="008B4FEE"/>
    <w:rsid w:val="008B5026"/>
    <w:rsid w:val="008B5153"/>
    <w:rsid w:val="008B5364"/>
    <w:rsid w:val="008B5475"/>
    <w:rsid w:val="008B54ED"/>
    <w:rsid w:val="008B55E5"/>
    <w:rsid w:val="008B563F"/>
    <w:rsid w:val="008B574D"/>
    <w:rsid w:val="008B579C"/>
    <w:rsid w:val="008B59B5"/>
    <w:rsid w:val="008B5CDC"/>
    <w:rsid w:val="008B5E6D"/>
    <w:rsid w:val="008B600A"/>
    <w:rsid w:val="008B6124"/>
    <w:rsid w:val="008B632E"/>
    <w:rsid w:val="008B63B3"/>
    <w:rsid w:val="008B6464"/>
    <w:rsid w:val="008B653C"/>
    <w:rsid w:val="008B69DE"/>
    <w:rsid w:val="008B6A87"/>
    <w:rsid w:val="008B6B88"/>
    <w:rsid w:val="008B6CF1"/>
    <w:rsid w:val="008B6DD1"/>
    <w:rsid w:val="008B6F1A"/>
    <w:rsid w:val="008B71DF"/>
    <w:rsid w:val="008B738B"/>
    <w:rsid w:val="008B7793"/>
    <w:rsid w:val="008B7832"/>
    <w:rsid w:val="008B786D"/>
    <w:rsid w:val="008B78E7"/>
    <w:rsid w:val="008B7B49"/>
    <w:rsid w:val="008B7D2B"/>
    <w:rsid w:val="008B7D85"/>
    <w:rsid w:val="008B7EF1"/>
    <w:rsid w:val="008B7F0C"/>
    <w:rsid w:val="008B7F16"/>
    <w:rsid w:val="008C008D"/>
    <w:rsid w:val="008C00CF"/>
    <w:rsid w:val="008C01E7"/>
    <w:rsid w:val="008C070F"/>
    <w:rsid w:val="008C08FD"/>
    <w:rsid w:val="008C0A46"/>
    <w:rsid w:val="008C0D3E"/>
    <w:rsid w:val="008C0DFB"/>
    <w:rsid w:val="008C0ED4"/>
    <w:rsid w:val="008C0EFD"/>
    <w:rsid w:val="008C10ED"/>
    <w:rsid w:val="008C113A"/>
    <w:rsid w:val="008C1293"/>
    <w:rsid w:val="008C1420"/>
    <w:rsid w:val="008C1432"/>
    <w:rsid w:val="008C189F"/>
    <w:rsid w:val="008C192E"/>
    <w:rsid w:val="008C19EB"/>
    <w:rsid w:val="008C1AD8"/>
    <w:rsid w:val="008C1C52"/>
    <w:rsid w:val="008C20B9"/>
    <w:rsid w:val="008C22B8"/>
    <w:rsid w:val="008C2737"/>
    <w:rsid w:val="008C2833"/>
    <w:rsid w:val="008C28B7"/>
    <w:rsid w:val="008C2A0A"/>
    <w:rsid w:val="008C2A2B"/>
    <w:rsid w:val="008C2D20"/>
    <w:rsid w:val="008C2DA2"/>
    <w:rsid w:val="008C2E11"/>
    <w:rsid w:val="008C2EDF"/>
    <w:rsid w:val="008C2F6E"/>
    <w:rsid w:val="008C2FE2"/>
    <w:rsid w:val="008C3012"/>
    <w:rsid w:val="008C3259"/>
    <w:rsid w:val="008C3457"/>
    <w:rsid w:val="008C3463"/>
    <w:rsid w:val="008C3550"/>
    <w:rsid w:val="008C3860"/>
    <w:rsid w:val="008C3B26"/>
    <w:rsid w:val="008C3CFA"/>
    <w:rsid w:val="008C3D1D"/>
    <w:rsid w:val="008C3EAA"/>
    <w:rsid w:val="008C4072"/>
    <w:rsid w:val="008C4233"/>
    <w:rsid w:val="008C42AE"/>
    <w:rsid w:val="008C4305"/>
    <w:rsid w:val="008C431D"/>
    <w:rsid w:val="008C4336"/>
    <w:rsid w:val="008C46EE"/>
    <w:rsid w:val="008C4AC1"/>
    <w:rsid w:val="008C4C7B"/>
    <w:rsid w:val="008C4D32"/>
    <w:rsid w:val="008C4D45"/>
    <w:rsid w:val="008C4E49"/>
    <w:rsid w:val="008C4E67"/>
    <w:rsid w:val="008C4EE5"/>
    <w:rsid w:val="008C4F13"/>
    <w:rsid w:val="008C4F6A"/>
    <w:rsid w:val="008C5003"/>
    <w:rsid w:val="008C5180"/>
    <w:rsid w:val="008C5233"/>
    <w:rsid w:val="008C5258"/>
    <w:rsid w:val="008C534F"/>
    <w:rsid w:val="008C5607"/>
    <w:rsid w:val="008C569C"/>
    <w:rsid w:val="008C57AF"/>
    <w:rsid w:val="008C57F2"/>
    <w:rsid w:val="008C57F9"/>
    <w:rsid w:val="008C5932"/>
    <w:rsid w:val="008C5B61"/>
    <w:rsid w:val="008C5BC5"/>
    <w:rsid w:val="008C5CCE"/>
    <w:rsid w:val="008C5D89"/>
    <w:rsid w:val="008C5E9B"/>
    <w:rsid w:val="008C62E7"/>
    <w:rsid w:val="008C63EA"/>
    <w:rsid w:val="008C65AB"/>
    <w:rsid w:val="008C68EF"/>
    <w:rsid w:val="008C697D"/>
    <w:rsid w:val="008C6A93"/>
    <w:rsid w:val="008C6BB1"/>
    <w:rsid w:val="008C6BDB"/>
    <w:rsid w:val="008C6D04"/>
    <w:rsid w:val="008C6D1F"/>
    <w:rsid w:val="008C6D51"/>
    <w:rsid w:val="008C6ED5"/>
    <w:rsid w:val="008C72E8"/>
    <w:rsid w:val="008C7462"/>
    <w:rsid w:val="008C747C"/>
    <w:rsid w:val="008C775E"/>
    <w:rsid w:val="008C7760"/>
    <w:rsid w:val="008C77B3"/>
    <w:rsid w:val="008C7A33"/>
    <w:rsid w:val="008C7C6C"/>
    <w:rsid w:val="008C7D1C"/>
    <w:rsid w:val="008D003A"/>
    <w:rsid w:val="008D0118"/>
    <w:rsid w:val="008D028A"/>
    <w:rsid w:val="008D02B1"/>
    <w:rsid w:val="008D03C1"/>
    <w:rsid w:val="008D049F"/>
    <w:rsid w:val="008D05CF"/>
    <w:rsid w:val="008D0615"/>
    <w:rsid w:val="008D0946"/>
    <w:rsid w:val="008D099A"/>
    <w:rsid w:val="008D0A6C"/>
    <w:rsid w:val="008D0ADB"/>
    <w:rsid w:val="008D0DE7"/>
    <w:rsid w:val="008D0F40"/>
    <w:rsid w:val="008D0FC2"/>
    <w:rsid w:val="008D117D"/>
    <w:rsid w:val="008D11E8"/>
    <w:rsid w:val="008D134E"/>
    <w:rsid w:val="008D144B"/>
    <w:rsid w:val="008D14DE"/>
    <w:rsid w:val="008D1793"/>
    <w:rsid w:val="008D187F"/>
    <w:rsid w:val="008D18FE"/>
    <w:rsid w:val="008D19D0"/>
    <w:rsid w:val="008D1A7D"/>
    <w:rsid w:val="008D1B36"/>
    <w:rsid w:val="008D1BE7"/>
    <w:rsid w:val="008D1DAB"/>
    <w:rsid w:val="008D1DC3"/>
    <w:rsid w:val="008D1E70"/>
    <w:rsid w:val="008D21D1"/>
    <w:rsid w:val="008D2272"/>
    <w:rsid w:val="008D22AB"/>
    <w:rsid w:val="008D22C9"/>
    <w:rsid w:val="008D24D1"/>
    <w:rsid w:val="008D252F"/>
    <w:rsid w:val="008D2551"/>
    <w:rsid w:val="008D26B5"/>
    <w:rsid w:val="008D28B4"/>
    <w:rsid w:val="008D2A64"/>
    <w:rsid w:val="008D2B15"/>
    <w:rsid w:val="008D2BD2"/>
    <w:rsid w:val="008D2BEA"/>
    <w:rsid w:val="008D2DCA"/>
    <w:rsid w:val="008D333B"/>
    <w:rsid w:val="008D3613"/>
    <w:rsid w:val="008D366B"/>
    <w:rsid w:val="008D36C5"/>
    <w:rsid w:val="008D37CB"/>
    <w:rsid w:val="008D3928"/>
    <w:rsid w:val="008D39DA"/>
    <w:rsid w:val="008D3BB0"/>
    <w:rsid w:val="008D3BB1"/>
    <w:rsid w:val="008D3D4F"/>
    <w:rsid w:val="008D3F99"/>
    <w:rsid w:val="008D403E"/>
    <w:rsid w:val="008D40F4"/>
    <w:rsid w:val="008D410F"/>
    <w:rsid w:val="008D41EA"/>
    <w:rsid w:val="008D4311"/>
    <w:rsid w:val="008D460B"/>
    <w:rsid w:val="008D47E0"/>
    <w:rsid w:val="008D4A4B"/>
    <w:rsid w:val="008D4BD6"/>
    <w:rsid w:val="008D4C0C"/>
    <w:rsid w:val="008D4C35"/>
    <w:rsid w:val="008D4D7D"/>
    <w:rsid w:val="008D4DE8"/>
    <w:rsid w:val="008D5009"/>
    <w:rsid w:val="008D529F"/>
    <w:rsid w:val="008D5338"/>
    <w:rsid w:val="008D5367"/>
    <w:rsid w:val="008D5504"/>
    <w:rsid w:val="008D5610"/>
    <w:rsid w:val="008D58D9"/>
    <w:rsid w:val="008D5A7B"/>
    <w:rsid w:val="008D5BF5"/>
    <w:rsid w:val="008D5C50"/>
    <w:rsid w:val="008D5D57"/>
    <w:rsid w:val="008D5D9C"/>
    <w:rsid w:val="008D5DC1"/>
    <w:rsid w:val="008D5E57"/>
    <w:rsid w:val="008D618C"/>
    <w:rsid w:val="008D6A3E"/>
    <w:rsid w:val="008D6A8D"/>
    <w:rsid w:val="008D6C38"/>
    <w:rsid w:val="008D6DD8"/>
    <w:rsid w:val="008D712D"/>
    <w:rsid w:val="008D7229"/>
    <w:rsid w:val="008D7356"/>
    <w:rsid w:val="008D75F8"/>
    <w:rsid w:val="008D7611"/>
    <w:rsid w:val="008D76CD"/>
    <w:rsid w:val="008D76F6"/>
    <w:rsid w:val="008D7745"/>
    <w:rsid w:val="008D77EB"/>
    <w:rsid w:val="008D7952"/>
    <w:rsid w:val="008D7C33"/>
    <w:rsid w:val="008D7C3B"/>
    <w:rsid w:val="008D7CB7"/>
    <w:rsid w:val="008D7CDF"/>
    <w:rsid w:val="008D7D0F"/>
    <w:rsid w:val="008D7D6A"/>
    <w:rsid w:val="008D7DEA"/>
    <w:rsid w:val="008E0000"/>
    <w:rsid w:val="008E00D2"/>
    <w:rsid w:val="008E012D"/>
    <w:rsid w:val="008E012F"/>
    <w:rsid w:val="008E0295"/>
    <w:rsid w:val="008E02A7"/>
    <w:rsid w:val="008E037D"/>
    <w:rsid w:val="008E04A2"/>
    <w:rsid w:val="008E0507"/>
    <w:rsid w:val="008E0544"/>
    <w:rsid w:val="008E05A2"/>
    <w:rsid w:val="008E065C"/>
    <w:rsid w:val="008E0798"/>
    <w:rsid w:val="008E083F"/>
    <w:rsid w:val="008E0BBE"/>
    <w:rsid w:val="008E0CAA"/>
    <w:rsid w:val="008E0F30"/>
    <w:rsid w:val="008E0F8F"/>
    <w:rsid w:val="008E1005"/>
    <w:rsid w:val="008E103D"/>
    <w:rsid w:val="008E129E"/>
    <w:rsid w:val="008E1401"/>
    <w:rsid w:val="008E1AB3"/>
    <w:rsid w:val="008E1BE8"/>
    <w:rsid w:val="008E1D21"/>
    <w:rsid w:val="008E1DAB"/>
    <w:rsid w:val="008E2161"/>
    <w:rsid w:val="008E2221"/>
    <w:rsid w:val="008E2342"/>
    <w:rsid w:val="008E23DD"/>
    <w:rsid w:val="008E24A5"/>
    <w:rsid w:val="008E2564"/>
    <w:rsid w:val="008E2700"/>
    <w:rsid w:val="008E2B96"/>
    <w:rsid w:val="008E2BC1"/>
    <w:rsid w:val="008E2C25"/>
    <w:rsid w:val="008E2DAB"/>
    <w:rsid w:val="008E2EE1"/>
    <w:rsid w:val="008E2F64"/>
    <w:rsid w:val="008E31C7"/>
    <w:rsid w:val="008E3213"/>
    <w:rsid w:val="008E3377"/>
    <w:rsid w:val="008E341E"/>
    <w:rsid w:val="008E3622"/>
    <w:rsid w:val="008E3685"/>
    <w:rsid w:val="008E3855"/>
    <w:rsid w:val="008E3A4A"/>
    <w:rsid w:val="008E3BD2"/>
    <w:rsid w:val="008E3C06"/>
    <w:rsid w:val="008E3CE0"/>
    <w:rsid w:val="008E3E12"/>
    <w:rsid w:val="008E404A"/>
    <w:rsid w:val="008E4087"/>
    <w:rsid w:val="008E4150"/>
    <w:rsid w:val="008E41CC"/>
    <w:rsid w:val="008E4391"/>
    <w:rsid w:val="008E461C"/>
    <w:rsid w:val="008E46A3"/>
    <w:rsid w:val="008E48E5"/>
    <w:rsid w:val="008E4948"/>
    <w:rsid w:val="008E49B2"/>
    <w:rsid w:val="008E4A80"/>
    <w:rsid w:val="008E4B6D"/>
    <w:rsid w:val="008E4B91"/>
    <w:rsid w:val="008E4BF2"/>
    <w:rsid w:val="008E4C28"/>
    <w:rsid w:val="008E4C67"/>
    <w:rsid w:val="008E4D01"/>
    <w:rsid w:val="008E4D1F"/>
    <w:rsid w:val="008E4D53"/>
    <w:rsid w:val="008E4F71"/>
    <w:rsid w:val="008E5212"/>
    <w:rsid w:val="008E5330"/>
    <w:rsid w:val="008E5386"/>
    <w:rsid w:val="008E53E7"/>
    <w:rsid w:val="008E54DF"/>
    <w:rsid w:val="008E55D0"/>
    <w:rsid w:val="008E589E"/>
    <w:rsid w:val="008E5974"/>
    <w:rsid w:val="008E59FE"/>
    <w:rsid w:val="008E5C9A"/>
    <w:rsid w:val="008E5CC7"/>
    <w:rsid w:val="008E5D4E"/>
    <w:rsid w:val="008E5E64"/>
    <w:rsid w:val="008E5E66"/>
    <w:rsid w:val="008E5EB1"/>
    <w:rsid w:val="008E601D"/>
    <w:rsid w:val="008E6074"/>
    <w:rsid w:val="008E62D5"/>
    <w:rsid w:val="008E646E"/>
    <w:rsid w:val="008E654C"/>
    <w:rsid w:val="008E6683"/>
    <w:rsid w:val="008E6693"/>
    <w:rsid w:val="008E68ED"/>
    <w:rsid w:val="008E690E"/>
    <w:rsid w:val="008E6984"/>
    <w:rsid w:val="008E69AF"/>
    <w:rsid w:val="008E69B0"/>
    <w:rsid w:val="008E6B8B"/>
    <w:rsid w:val="008E6B9A"/>
    <w:rsid w:val="008E6E18"/>
    <w:rsid w:val="008E6F36"/>
    <w:rsid w:val="008E6FC1"/>
    <w:rsid w:val="008E7174"/>
    <w:rsid w:val="008E720C"/>
    <w:rsid w:val="008E73A3"/>
    <w:rsid w:val="008E74A8"/>
    <w:rsid w:val="008E75E2"/>
    <w:rsid w:val="008E7745"/>
    <w:rsid w:val="008E7816"/>
    <w:rsid w:val="008E7861"/>
    <w:rsid w:val="008E79FA"/>
    <w:rsid w:val="008E7DBC"/>
    <w:rsid w:val="008E7F4D"/>
    <w:rsid w:val="008F003D"/>
    <w:rsid w:val="008F0229"/>
    <w:rsid w:val="008F02FA"/>
    <w:rsid w:val="008F030A"/>
    <w:rsid w:val="008F06EF"/>
    <w:rsid w:val="008F0728"/>
    <w:rsid w:val="008F0930"/>
    <w:rsid w:val="008F0B9A"/>
    <w:rsid w:val="008F0C31"/>
    <w:rsid w:val="008F0CA8"/>
    <w:rsid w:val="008F0D5C"/>
    <w:rsid w:val="008F0D8A"/>
    <w:rsid w:val="008F0F04"/>
    <w:rsid w:val="008F101F"/>
    <w:rsid w:val="008F1110"/>
    <w:rsid w:val="008F118B"/>
    <w:rsid w:val="008F1231"/>
    <w:rsid w:val="008F1726"/>
    <w:rsid w:val="008F174C"/>
    <w:rsid w:val="008F1B4B"/>
    <w:rsid w:val="008F1BBA"/>
    <w:rsid w:val="008F20DB"/>
    <w:rsid w:val="008F238B"/>
    <w:rsid w:val="008F23B2"/>
    <w:rsid w:val="008F23D8"/>
    <w:rsid w:val="008F282A"/>
    <w:rsid w:val="008F2A18"/>
    <w:rsid w:val="008F2BF9"/>
    <w:rsid w:val="008F2E3D"/>
    <w:rsid w:val="008F2F03"/>
    <w:rsid w:val="008F2FE1"/>
    <w:rsid w:val="008F3034"/>
    <w:rsid w:val="008F30EE"/>
    <w:rsid w:val="008F35C9"/>
    <w:rsid w:val="008F368F"/>
    <w:rsid w:val="008F3758"/>
    <w:rsid w:val="008F37D4"/>
    <w:rsid w:val="008F3E4A"/>
    <w:rsid w:val="008F3EF2"/>
    <w:rsid w:val="008F3EF7"/>
    <w:rsid w:val="008F3F7A"/>
    <w:rsid w:val="008F3FC3"/>
    <w:rsid w:val="008F3FF1"/>
    <w:rsid w:val="008F4062"/>
    <w:rsid w:val="008F432E"/>
    <w:rsid w:val="008F44A7"/>
    <w:rsid w:val="008F4549"/>
    <w:rsid w:val="008F4660"/>
    <w:rsid w:val="008F466D"/>
    <w:rsid w:val="008F472A"/>
    <w:rsid w:val="008F49BA"/>
    <w:rsid w:val="008F4AD7"/>
    <w:rsid w:val="008F4B35"/>
    <w:rsid w:val="008F4B79"/>
    <w:rsid w:val="008F4BC1"/>
    <w:rsid w:val="008F4BC8"/>
    <w:rsid w:val="008F4C22"/>
    <w:rsid w:val="008F4E9E"/>
    <w:rsid w:val="008F5097"/>
    <w:rsid w:val="008F525E"/>
    <w:rsid w:val="008F526A"/>
    <w:rsid w:val="008F527A"/>
    <w:rsid w:val="008F5564"/>
    <w:rsid w:val="008F5625"/>
    <w:rsid w:val="008F578E"/>
    <w:rsid w:val="008F57AB"/>
    <w:rsid w:val="008F5B67"/>
    <w:rsid w:val="008F5DA5"/>
    <w:rsid w:val="008F6001"/>
    <w:rsid w:val="008F62E3"/>
    <w:rsid w:val="008F6352"/>
    <w:rsid w:val="008F63B4"/>
    <w:rsid w:val="008F665A"/>
    <w:rsid w:val="008F66D6"/>
    <w:rsid w:val="008F67FA"/>
    <w:rsid w:val="008F6866"/>
    <w:rsid w:val="008F689C"/>
    <w:rsid w:val="008F6B09"/>
    <w:rsid w:val="008F6B3D"/>
    <w:rsid w:val="008F6D87"/>
    <w:rsid w:val="008F7079"/>
    <w:rsid w:val="008F7192"/>
    <w:rsid w:val="008F71BD"/>
    <w:rsid w:val="008F72C0"/>
    <w:rsid w:val="008F731E"/>
    <w:rsid w:val="008F73B3"/>
    <w:rsid w:val="008F73CA"/>
    <w:rsid w:val="008F743A"/>
    <w:rsid w:val="008F745D"/>
    <w:rsid w:val="008F7549"/>
    <w:rsid w:val="008F7657"/>
    <w:rsid w:val="008F7706"/>
    <w:rsid w:val="008F780A"/>
    <w:rsid w:val="008F7915"/>
    <w:rsid w:val="008F7972"/>
    <w:rsid w:val="008F7D1B"/>
    <w:rsid w:val="00900039"/>
    <w:rsid w:val="00900287"/>
    <w:rsid w:val="0090037E"/>
    <w:rsid w:val="00900430"/>
    <w:rsid w:val="0090065C"/>
    <w:rsid w:val="00900941"/>
    <w:rsid w:val="00900965"/>
    <w:rsid w:val="009009E0"/>
    <w:rsid w:val="00900A4C"/>
    <w:rsid w:val="00900CAB"/>
    <w:rsid w:val="00900CD3"/>
    <w:rsid w:val="00900D0C"/>
    <w:rsid w:val="00900DC3"/>
    <w:rsid w:val="00900E86"/>
    <w:rsid w:val="00900FDC"/>
    <w:rsid w:val="0090103A"/>
    <w:rsid w:val="0090103D"/>
    <w:rsid w:val="0090103F"/>
    <w:rsid w:val="00901297"/>
    <w:rsid w:val="009012F7"/>
    <w:rsid w:val="00901495"/>
    <w:rsid w:val="009014A1"/>
    <w:rsid w:val="0090158D"/>
    <w:rsid w:val="009017DE"/>
    <w:rsid w:val="009018BA"/>
    <w:rsid w:val="00901961"/>
    <w:rsid w:val="009019B8"/>
    <w:rsid w:val="00901AFF"/>
    <w:rsid w:val="00901C40"/>
    <w:rsid w:val="00901E00"/>
    <w:rsid w:val="00901EB2"/>
    <w:rsid w:val="00902018"/>
    <w:rsid w:val="009020AD"/>
    <w:rsid w:val="009021BC"/>
    <w:rsid w:val="009022CB"/>
    <w:rsid w:val="0090232F"/>
    <w:rsid w:val="00902354"/>
    <w:rsid w:val="0090237E"/>
    <w:rsid w:val="0090243E"/>
    <w:rsid w:val="009025A9"/>
    <w:rsid w:val="009026F7"/>
    <w:rsid w:val="009026F9"/>
    <w:rsid w:val="009027A2"/>
    <w:rsid w:val="00902BA2"/>
    <w:rsid w:val="00902BC3"/>
    <w:rsid w:val="00902C28"/>
    <w:rsid w:val="00902CE3"/>
    <w:rsid w:val="00902DA6"/>
    <w:rsid w:val="00902DE0"/>
    <w:rsid w:val="00902E31"/>
    <w:rsid w:val="00902E36"/>
    <w:rsid w:val="00903098"/>
    <w:rsid w:val="00903115"/>
    <w:rsid w:val="0090331F"/>
    <w:rsid w:val="00903398"/>
    <w:rsid w:val="009033D5"/>
    <w:rsid w:val="0090363E"/>
    <w:rsid w:val="009036A7"/>
    <w:rsid w:val="009036CD"/>
    <w:rsid w:val="009036EC"/>
    <w:rsid w:val="009036FB"/>
    <w:rsid w:val="0090370D"/>
    <w:rsid w:val="009039FC"/>
    <w:rsid w:val="00903A51"/>
    <w:rsid w:val="00903A87"/>
    <w:rsid w:val="00903DF8"/>
    <w:rsid w:val="00903E6D"/>
    <w:rsid w:val="00903F8A"/>
    <w:rsid w:val="009040A7"/>
    <w:rsid w:val="009041F0"/>
    <w:rsid w:val="009042DD"/>
    <w:rsid w:val="00904412"/>
    <w:rsid w:val="0090455F"/>
    <w:rsid w:val="00904562"/>
    <w:rsid w:val="009046E0"/>
    <w:rsid w:val="00904726"/>
    <w:rsid w:val="00904777"/>
    <w:rsid w:val="00904944"/>
    <w:rsid w:val="00904989"/>
    <w:rsid w:val="00904A04"/>
    <w:rsid w:val="00904B5B"/>
    <w:rsid w:val="00904B99"/>
    <w:rsid w:val="00904C36"/>
    <w:rsid w:val="00904D5F"/>
    <w:rsid w:val="00904EB9"/>
    <w:rsid w:val="00904F19"/>
    <w:rsid w:val="00904F81"/>
    <w:rsid w:val="00904FC8"/>
    <w:rsid w:val="009054C0"/>
    <w:rsid w:val="009056F7"/>
    <w:rsid w:val="0090578F"/>
    <w:rsid w:val="009057E9"/>
    <w:rsid w:val="00905AE1"/>
    <w:rsid w:val="00905B22"/>
    <w:rsid w:val="00905B75"/>
    <w:rsid w:val="00905D1B"/>
    <w:rsid w:val="00905EA8"/>
    <w:rsid w:val="00905F0D"/>
    <w:rsid w:val="00905F9E"/>
    <w:rsid w:val="009061B0"/>
    <w:rsid w:val="00906665"/>
    <w:rsid w:val="009067E8"/>
    <w:rsid w:val="00906934"/>
    <w:rsid w:val="00906B2C"/>
    <w:rsid w:val="00906BDC"/>
    <w:rsid w:val="00906C2D"/>
    <w:rsid w:val="00906CA0"/>
    <w:rsid w:val="00906CD2"/>
    <w:rsid w:val="00906D1D"/>
    <w:rsid w:val="00906EA3"/>
    <w:rsid w:val="00907055"/>
    <w:rsid w:val="0090718A"/>
    <w:rsid w:val="00907214"/>
    <w:rsid w:val="00907407"/>
    <w:rsid w:val="00907457"/>
    <w:rsid w:val="009074B0"/>
    <w:rsid w:val="009075CE"/>
    <w:rsid w:val="009076CE"/>
    <w:rsid w:val="0090774D"/>
    <w:rsid w:val="00907832"/>
    <w:rsid w:val="00907F1A"/>
    <w:rsid w:val="00907F87"/>
    <w:rsid w:val="009101F8"/>
    <w:rsid w:val="00910241"/>
    <w:rsid w:val="009103E1"/>
    <w:rsid w:val="009104F0"/>
    <w:rsid w:val="00910792"/>
    <w:rsid w:val="0091088A"/>
    <w:rsid w:val="009108F5"/>
    <w:rsid w:val="00910AF1"/>
    <w:rsid w:val="00910DE2"/>
    <w:rsid w:val="00911070"/>
    <w:rsid w:val="009110E0"/>
    <w:rsid w:val="00911262"/>
    <w:rsid w:val="009116BF"/>
    <w:rsid w:val="009116FB"/>
    <w:rsid w:val="00911A20"/>
    <w:rsid w:val="00911AE3"/>
    <w:rsid w:val="00911B11"/>
    <w:rsid w:val="00911B8B"/>
    <w:rsid w:val="00911D0C"/>
    <w:rsid w:val="00911E1B"/>
    <w:rsid w:val="00911E62"/>
    <w:rsid w:val="00912224"/>
    <w:rsid w:val="0091237A"/>
    <w:rsid w:val="009123EB"/>
    <w:rsid w:val="00912616"/>
    <w:rsid w:val="00912938"/>
    <w:rsid w:val="00912984"/>
    <w:rsid w:val="00912BCD"/>
    <w:rsid w:val="00912D12"/>
    <w:rsid w:val="00912D29"/>
    <w:rsid w:val="00912E47"/>
    <w:rsid w:val="00913015"/>
    <w:rsid w:val="0091307E"/>
    <w:rsid w:val="009130DF"/>
    <w:rsid w:val="0091338B"/>
    <w:rsid w:val="009133C0"/>
    <w:rsid w:val="009133E7"/>
    <w:rsid w:val="0091340F"/>
    <w:rsid w:val="00913412"/>
    <w:rsid w:val="00913425"/>
    <w:rsid w:val="0091357C"/>
    <w:rsid w:val="00913580"/>
    <w:rsid w:val="009135CC"/>
    <w:rsid w:val="0091368F"/>
    <w:rsid w:val="009136EC"/>
    <w:rsid w:val="0091388E"/>
    <w:rsid w:val="009138B7"/>
    <w:rsid w:val="009138DD"/>
    <w:rsid w:val="00913B68"/>
    <w:rsid w:val="00913CF3"/>
    <w:rsid w:val="00913D24"/>
    <w:rsid w:val="00913D41"/>
    <w:rsid w:val="00913D49"/>
    <w:rsid w:val="00913DA1"/>
    <w:rsid w:val="00913E33"/>
    <w:rsid w:val="00913F53"/>
    <w:rsid w:val="00913FCB"/>
    <w:rsid w:val="00913FED"/>
    <w:rsid w:val="009141A8"/>
    <w:rsid w:val="009141BC"/>
    <w:rsid w:val="009141CC"/>
    <w:rsid w:val="00914269"/>
    <w:rsid w:val="0091449D"/>
    <w:rsid w:val="009145B8"/>
    <w:rsid w:val="00914669"/>
    <w:rsid w:val="009146DE"/>
    <w:rsid w:val="00914705"/>
    <w:rsid w:val="0091472C"/>
    <w:rsid w:val="0091492B"/>
    <w:rsid w:val="00914C0F"/>
    <w:rsid w:val="00914E91"/>
    <w:rsid w:val="009151EF"/>
    <w:rsid w:val="00915325"/>
    <w:rsid w:val="00915343"/>
    <w:rsid w:val="00915371"/>
    <w:rsid w:val="00915689"/>
    <w:rsid w:val="00915716"/>
    <w:rsid w:val="00915781"/>
    <w:rsid w:val="009158C6"/>
    <w:rsid w:val="00915937"/>
    <w:rsid w:val="00915A30"/>
    <w:rsid w:val="00915B02"/>
    <w:rsid w:val="00915C4D"/>
    <w:rsid w:val="00915CC4"/>
    <w:rsid w:val="00915D6D"/>
    <w:rsid w:val="00915D85"/>
    <w:rsid w:val="00916193"/>
    <w:rsid w:val="009162DC"/>
    <w:rsid w:val="009162FD"/>
    <w:rsid w:val="00916788"/>
    <w:rsid w:val="0091682E"/>
    <w:rsid w:val="00916926"/>
    <w:rsid w:val="00916B1D"/>
    <w:rsid w:val="00916B49"/>
    <w:rsid w:val="00916C40"/>
    <w:rsid w:val="00916E39"/>
    <w:rsid w:val="00916F97"/>
    <w:rsid w:val="00916FC6"/>
    <w:rsid w:val="00916FDF"/>
    <w:rsid w:val="00916FE8"/>
    <w:rsid w:val="009170F4"/>
    <w:rsid w:val="0091717C"/>
    <w:rsid w:val="00917282"/>
    <w:rsid w:val="0091735B"/>
    <w:rsid w:val="0091735C"/>
    <w:rsid w:val="009173BE"/>
    <w:rsid w:val="009174D2"/>
    <w:rsid w:val="0091760E"/>
    <w:rsid w:val="00917625"/>
    <w:rsid w:val="00917781"/>
    <w:rsid w:val="009177FB"/>
    <w:rsid w:val="00917803"/>
    <w:rsid w:val="009178CE"/>
    <w:rsid w:val="00917A5A"/>
    <w:rsid w:val="00917B9A"/>
    <w:rsid w:val="00917BAA"/>
    <w:rsid w:val="00917CBD"/>
    <w:rsid w:val="00917D01"/>
    <w:rsid w:val="00917D53"/>
    <w:rsid w:val="00917E1B"/>
    <w:rsid w:val="00917FA9"/>
    <w:rsid w:val="00920630"/>
    <w:rsid w:val="0092065D"/>
    <w:rsid w:val="00920696"/>
    <w:rsid w:val="00920721"/>
    <w:rsid w:val="00920751"/>
    <w:rsid w:val="009207C0"/>
    <w:rsid w:val="009207FD"/>
    <w:rsid w:val="00920842"/>
    <w:rsid w:val="009208B3"/>
    <w:rsid w:val="00920AD1"/>
    <w:rsid w:val="00920B1F"/>
    <w:rsid w:val="00920D23"/>
    <w:rsid w:val="00920F8D"/>
    <w:rsid w:val="0092108B"/>
    <w:rsid w:val="00921232"/>
    <w:rsid w:val="009212C8"/>
    <w:rsid w:val="009214D4"/>
    <w:rsid w:val="00921658"/>
    <w:rsid w:val="00921757"/>
    <w:rsid w:val="00921788"/>
    <w:rsid w:val="009218FC"/>
    <w:rsid w:val="0092191A"/>
    <w:rsid w:val="00921C6D"/>
    <w:rsid w:val="00921E29"/>
    <w:rsid w:val="00921F83"/>
    <w:rsid w:val="00922609"/>
    <w:rsid w:val="00922B02"/>
    <w:rsid w:val="00922B1F"/>
    <w:rsid w:val="00922BD4"/>
    <w:rsid w:val="00922C1F"/>
    <w:rsid w:val="00922D28"/>
    <w:rsid w:val="00922E6D"/>
    <w:rsid w:val="00922ECA"/>
    <w:rsid w:val="00923092"/>
    <w:rsid w:val="009230C4"/>
    <w:rsid w:val="00923114"/>
    <w:rsid w:val="009233B7"/>
    <w:rsid w:val="009234FB"/>
    <w:rsid w:val="009236F9"/>
    <w:rsid w:val="009238CB"/>
    <w:rsid w:val="00923A95"/>
    <w:rsid w:val="00923C72"/>
    <w:rsid w:val="00923D42"/>
    <w:rsid w:val="00924184"/>
    <w:rsid w:val="00924205"/>
    <w:rsid w:val="00924333"/>
    <w:rsid w:val="009243DA"/>
    <w:rsid w:val="009243F4"/>
    <w:rsid w:val="0092452C"/>
    <w:rsid w:val="00924555"/>
    <w:rsid w:val="00924678"/>
    <w:rsid w:val="009248A2"/>
    <w:rsid w:val="009248EB"/>
    <w:rsid w:val="00924A33"/>
    <w:rsid w:val="00924B9C"/>
    <w:rsid w:val="00924BEC"/>
    <w:rsid w:val="00924CB3"/>
    <w:rsid w:val="00924CD2"/>
    <w:rsid w:val="00924D3F"/>
    <w:rsid w:val="00924D93"/>
    <w:rsid w:val="00924D97"/>
    <w:rsid w:val="00924E0C"/>
    <w:rsid w:val="00924FB2"/>
    <w:rsid w:val="00925063"/>
    <w:rsid w:val="00925064"/>
    <w:rsid w:val="00925126"/>
    <w:rsid w:val="009257C1"/>
    <w:rsid w:val="00925A74"/>
    <w:rsid w:val="00925C51"/>
    <w:rsid w:val="00925FC2"/>
    <w:rsid w:val="00926009"/>
    <w:rsid w:val="0092604C"/>
    <w:rsid w:val="00926215"/>
    <w:rsid w:val="00926239"/>
    <w:rsid w:val="00926294"/>
    <w:rsid w:val="00926316"/>
    <w:rsid w:val="009265B0"/>
    <w:rsid w:val="00926791"/>
    <w:rsid w:val="009267ED"/>
    <w:rsid w:val="0092685A"/>
    <w:rsid w:val="00926B0E"/>
    <w:rsid w:val="00926B53"/>
    <w:rsid w:val="00926C12"/>
    <w:rsid w:val="00926DDA"/>
    <w:rsid w:val="00926E74"/>
    <w:rsid w:val="00926FB4"/>
    <w:rsid w:val="00927020"/>
    <w:rsid w:val="00927061"/>
    <w:rsid w:val="009271C8"/>
    <w:rsid w:val="0092735B"/>
    <w:rsid w:val="009273EA"/>
    <w:rsid w:val="00927420"/>
    <w:rsid w:val="0092754A"/>
    <w:rsid w:val="00927588"/>
    <w:rsid w:val="0092763C"/>
    <w:rsid w:val="00927A4F"/>
    <w:rsid w:val="00927ACB"/>
    <w:rsid w:val="00927AF9"/>
    <w:rsid w:val="00927CCC"/>
    <w:rsid w:val="00927D7B"/>
    <w:rsid w:val="00927EF5"/>
    <w:rsid w:val="0093016F"/>
    <w:rsid w:val="009302FD"/>
    <w:rsid w:val="00930307"/>
    <w:rsid w:val="00930496"/>
    <w:rsid w:val="009305D8"/>
    <w:rsid w:val="009306DC"/>
    <w:rsid w:val="00930719"/>
    <w:rsid w:val="009307C6"/>
    <w:rsid w:val="00930827"/>
    <w:rsid w:val="009309C1"/>
    <w:rsid w:val="00930A40"/>
    <w:rsid w:val="00930D94"/>
    <w:rsid w:val="00930DEE"/>
    <w:rsid w:val="00930E27"/>
    <w:rsid w:val="00930EB3"/>
    <w:rsid w:val="00930F8D"/>
    <w:rsid w:val="00931332"/>
    <w:rsid w:val="00931344"/>
    <w:rsid w:val="009313C0"/>
    <w:rsid w:val="009313FB"/>
    <w:rsid w:val="00931403"/>
    <w:rsid w:val="0093151E"/>
    <w:rsid w:val="009316EB"/>
    <w:rsid w:val="009317DA"/>
    <w:rsid w:val="009318F3"/>
    <w:rsid w:val="009319C4"/>
    <w:rsid w:val="00931A24"/>
    <w:rsid w:val="00931B8D"/>
    <w:rsid w:val="00931FAF"/>
    <w:rsid w:val="009325C0"/>
    <w:rsid w:val="00932893"/>
    <w:rsid w:val="009328FB"/>
    <w:rsid w:val="00932A7E"/>
    <w:rsid w:val="00932AB2"/>
    <w:rsid w:val="00932B6D"/>
    <w:rsid w:val="00932CB9"/>
    <w:rsid w:val="00932CC9"/>
    <w:rsid w:val="00932F5C"/>
    <w:rsid w:val="009332A9"/>
    <w:rsid w:val="00933773"/>
    <w:rsid w:val="00933867"/>
    <w:rsid w:val="00933BA6"/>
    <w:rsid w:val="00933CE7"/>
    <w:rsid w:val="00933CF0"/>
    <w:rsid w:val="00933D75"/>
    <w:rsid w:val="00933D90"/>
    <w:rsid w:val="00933DA4"/>
    <w:rsid w:val="00933DD2"/>
    <w:rsid w:val="00933F78"/>
    <w:rsid w:val="0093420E"/>
    <w:rsid w:val="0093421F"/>
    <w:rsid w:val="00934231"/>
    <w:rsid w:val="0093441C"/>
    <w:rsid w:val="0093458E"/>
    <w:rsid w:val="009346E2"/>
    <w:rsid w:val="009348B2"/>
    <w:rsid w:val="00934BDF"/>
    <w:rsid w:val="00934CC0"/>
    <w:rsid w:val="00934D56"/>
    <w:rsid w:val="00934ED7"/>
    <w:rsid w:val="00935034"/>
    <w:rsid w:val="00935093"/>
    <w:rsid w:val="009352F5"/>
    <w:rsid w:val="0093548D"/>
    <w:rsid w:val="00935574"/>
    <w:rsid w:val="0093565B"/>
    <w:rsid w:val="009356C7"/>
    <w:rsid w:val="0093585E"/>
    <w:rsid w:val="00935AE3"/>
    <w:rsid w:val="00935E35"/>
    <w:rsid w:val="00935F64"/>
    <w:rsid w:val="00935FEC"/>
    <w:rsid w:val="009360E6"/>
    <w:rsid w:val="00936274"/>
    <w:rsid w:val="0093666A"/>
    <w:rsid w:val="0093667E"/>
    <w:rsid w:val="00936692"/>
    <w:rsid w:val="009366C1"/>
    <w:rsid w:val="0093676F"/>
    <w:rsid w:val="00936867"/>
    <w:rsid w:val="00936929"/>
    <w:rsid w:val="0093697F"/>
    <w:rsid w:val="009369AE"/>
    <w:rsid w:val="00936C20"/>
    <w:rsid w:val="00936C95"/>
    <w:rsid w:val="00936D3F"/>
    <w:rsid w:val="00936E10"/>
    <w:rsid w:val="00936F25"/>
    <w:rsid w:val="009370C4"/>
    <w:rsid w:val="00937108"/>
    <w:rsid w:val="00937126"/>
    <w:rsid w:val="009374BF"/>
    <w:rsid w:val="00937565"/>
    <w:rsid w:val="009375DE"/>
    <w:rsid w:val="00937842"/>
    <w:rsid w:val="009379A8"/>
    <w:rsid w:val="009379B6"/>
    <w:rsid w:val="00937A0A"/>
    <w:rsid w:val="00937B0B"/>
    <w:rsid w:val="00937B1E"/>
    <w:rsid w:val="00937CBB"/>
    <w:rsid w:val="00937D09"/>
    <w:rsid w:val="00937E51"/>
    <w:rsid w:val="00937F0E"/>
    <w:rsid w:val="00937F5F"/>
    <w:rsid w:val="00937F6B"/>
    <w:rsid w:val="0094016D"/>
    <w:rsid w:val="00940371"/>
    <w:rsid w:val="009403C2"/>
    <w:rsid w:val="00940533"/>
    <w:rsid w:val="00940563"/>
    <w:rsid w:val="00940763"/>
    <w:rsid w:val="00940843"/>
    <w:rsid w:val="00940886"/>
    <w:rsid w:val="009408FA"/>
    <w:rsid w:val="009409D5"/>
    <w:rsid w:val="00940B06"/>
    <w:rsid w:val="00940CF3"/>
    <w:rsid w:val="00940E72"/>
    <w:rsid w:val="009410CD"/>
    <w:rsid w:val="0094116B"/>
    <w:rsid w:val="00941312"/>
    <w:rsid w:val="00941484"/>
    <w:rsid w:val="0094148B"/>
    <w:rsid w:val="0094174B"/>
    <w:rsid w:val="00941843"/>
    <w:rsid w:val="009418BE"/>
    <w:rsid w:val="0094199E"/>
    <w:rsid w:val="00941A30"/>
    <w:rsid w:val="00941C01"/>
    <w:rsid w:val="00941D22"/>
    <w:rsid w:val="00941DFB"/>
    <w:rsid w:val="00941E14"/>
    <w:rsid w:val="00941F0D"/>
    <w:rsid w:val="00941F9C"/>
    <w:rsid w:val="00941FB0"/>
    <w:rsid w:val="00941FC0"/>
    <w:rsid w:val="00942038"/>
    <w:rsid w:val="0094204F"/>
    <w:rsid w:val="00942062"/>
    <w:rsid w:val="00942258"/>
    <w:rsid w:val="00942395"/>
    <w:rsid w:val="009423A9"/>
    <w:rsid w:val="009424E9"/>
    <w:rsid w:val="00942601"/>
    <w:rsid w:val="009427D4"/>
    <w:rsid w:val="00942B93"/>
    <w:rsid w:val="00942BED"/>
    <w:rsid w:val="00942C96"/>
    <w:rsid w:val="00942D71"/>
    <w:rsid w:val="00943061"/>
    <w:rsid w:val="009434D3"/>
    <w:rsid w:val="00943646"/>
    <w:rsid w:val="009437E1"/>
    <w:rsid w:val="00943A18"/>
    <w:rsid w:val="00943C6E"/>
    <w:rsid w:val="00943C8E"/>
    <w:rsid w:val="00943D4F"/>
    <w:rsid w:val="00943D82"/>
    <w:rsid w:val="00943F97"/>
    <w:rsid w:val="00943FC7"/>
    <w:rsid w:val="00944057"/>
    <w:rsid w:val="00944107"/>
    <w:rsid w:val="009441F5"/>
    <w:rsid w:val="0094456C"/>
    <w:rsid w:val="009445DE"/>
    <w:rsid w:val="0094479E"/>
    <w:rsid w:val="0094495C"/>
    <w:rsid w:val="00944AEA"/>
    <w:rsid w:val="00944DB1"/>
    <w:rsid w:val="00945259"/>
    <w:rsid w:val="00945341"/>
    <w:rsid w:val="00945469"/>
    <w:rsid w:val="00945666"/>
    <w:rsid w:val="0094568A"/>
    <w:rsid w:val="009457F9"/>
    <w:rsid w:val="00945AE9"/>
    <w:rsid w:val="00945BAD"/>
    <w:rsid w:val="00945E1B"/>
    <w:rsid w:val="00945EA1"/>
    <w:rsid w:val="0094601B"/>
    <w:rsid w:val="00946101"/>
    <w:rsid w:val="009461C5"/>
    <w:rsid w:val="0094622A"/>
    <w:rsid w:val="009463BB"/>
    <w:rsid w:val="0094641E"/>
    <w:rsid w:val="009464F6"/>
    <w:rsid w:val="009467F9"/>
    <w:rsid w:val="009468E3"/>
    <w:rsid w:val="00946AD9"/>
    <w:rsid w:val="00946BD8"/>
    <w:rsid w:val="00946C82"/>
    <w:rsid w:val="00946E9C"/>
    <w:rsid w:val="00946F7E"/>
    <w:rsid w:val="00947069"/>
    <w:rsid w:val="0094715C"/>
    <w:rsid w:val="0094740D"/>
    <w:rsid w:val="009476AC"/>
    <w:rsid w:val="009477C2"/>
    <w:rsid w:val="0094780E"/>
    <w:rsid w:val="00947BE4"/>
    <w:rsid w:val="00947C72"/>
    <w:rsid w:val="00947EA5"/>
    <w:rsid w:val="00947F11"/>
    <w:rsid w:val="009503BD"/>
    <w:rsid w:val="009504F8"/>
    <w:rsid w:val="009504FB"/>
    <w:rsid w:val="00950626"/>
    <w:rsid w:val="009506DD"/>
    <w:rsid w:val="00950711"/>
    <w:rsid w:val="009509F4"/>
    <w:rsid w:val="00950A5E"/>
    <w:rsid w:val="00950B76"/>
    <w:rsid w:val="00950C04"/>
    <w:rsid w:val="00950E51"/>
    <w:rsid w:val="00950FC6"/>
    <w:rsid w:val="0095105F"/>
    <w:rsid w:val="00951228"/>
    <w:rsid w:val="00951292"/>
    <w:rsid w:val="0095129C"/>
    <w:rsid w:val="009512BB"/>
    <w:rsid w:val="00951390"/>
    <w:rsid w:val="009514F8"/>
    <w:rsid w:val="00951533"/>
    <w:rsid w:val="00951786"/>
    <w:rsid w:val="00951787"/>
    <w:rsid w:val="009517A8"/>
    <w:rsid w:val="00951E1F"/>
    <w:rsid w:val="00951EA7"/>
    <w:rsid w:val="00951F7F"/>
    <w:rsid w:val="009520E8"/>
    <w:rsid w:val="00952182"/>
    <w:rsid w:val="009521C2"/>
    <w:rsid w:val="0095226A"/>
    <w:rsid w:val="009522CA"/>
    <w:rsid w:val="0095236F"/>
    <w:rsid w:val="009525EE"/>
    <w:rsid w:val="0095263D"/>
    <w:rsid w:val="009527EF"/>
    <w:rsid w:val="009529C1"/>
    <w:rsid w:val="00952E00"/>
    <w:rsid w:val="00952EDC"/>
    <w:rsid w:val="00953023"/>
    <w:rsid w:val="0095319B"/>
    <w:rsid w:val="00953214"/>
    <w:rsid w:val="0095330D"/>
    <w:rsid w:val="00953618"/>
    <w:rsid w:val="009537D2"/>
    <w:rsid w:val="0095393A"/>
    <w:rsid w:val="0095397C"/>
    <w:rsid w:val="009539C5"/>
    <w:rsid w:val="00953B16"/>
    <w:rsid w:val="00953BB6"/>
    <w:rsid w:val="00953EC6"/>
    <w:rsid w:val="0095412F"/>
    <w:rsid w:val="00954163"/>
    <w:rsid w:val="009541FE"/>
    <w:rsid w:val="00954202"/>
    <w:rsid w:val="0095430B"/>
    <w:rsid w:val="0095431E"/>
    <w:rsid w:val="009543DE"/>
    <w:rsid w:val="0095474F"/>
    <w:rsid w:val="00954766"/>
    <w:rsid w:val="009547A9"/>
    <w:rsid w:val="00954963"/>
    <w:rsid w:val="009549B9"/>
    <w:rsid w:val="00954CA8"/>
    <w:rsid w:val="00954D9B"/>
    <w:rsid w:val="00954E48"/>
    <w:rsid w:val="00955129"/>
    <w:rsid w:val="0095533D"/>
    <w:rsid w:val="0095536A"/>
    <w:rsid w:val="00955629"/>
    <w:rsid w:val="009556F1"/>
    <w:rsid w:val="009557D9"/>
    <w:rsid w:val="009557F6"/>
    <w:rsid w:val="00955824"/>
    <w:rsid w:val="00955830"/>
    <w:rsid w:val="009558CC"/>
    <w:rsid w:val="00955A14"/>
    <w:rsid w:val="00955A2A"/>
    <w:rsid w:val="00955A2B"/>
    <w:rsid w:val="00955AF1"/>
    <w:rsid w:val="00955D63"/>
    <w:rsid w:val="00955E0A"/>
    <w:rsid w:val="00955E95"/>
    <w:rsid w:val="00955EAD"/>
    <w:rsid w:val="00956339"/>
    <w:rsid w:val="00956683"/>
    <w:rsid w:val="009568BE"/>
    <w:rsid w:val="00956A00"/>
    <w:rsid w:val="00956AD6"/>
    <w:rsid w:val="00956B53"/>
    <w:rsid w:val="00956BCD"/>
    <w:rsid w:val="00956BF9"/>
    <w:rsid w:val="00956DA2"/>
    <w:rsid w:val="00957097"/>
    <w:rsid w:val="00957366"/>
    <w:rsid w:val="0095745E"/>
    <w:rsid w:val="00957524"/>
    <w:rsid w:val="00957677"/>
    <w:rsid w:val="009577AB"/>
    <w:rsid w:val="009577F0"/>
    <w:rsid w:val="00957A3F"/>
    <w:rsid w:val="00957AD0"/>
    <w:rsid w:val="00957B6C"/>
    <w:rsid w:val="00957BCB"/>
    <w:rsid w:val="00957C74"/>
    <w:rsid w:val="00957CBD"/>
    <w:rsid w:val="00957D4D"/>
    <w:rsid w:val="00957DDD"/>
    <w:rsid w:val="00957E33"/>
    <w:rsid w:val="009601BF"/>
    <w:rsid w:val="009601E7"/>
    <w:rsid w:val="00960451"/>
    <w:rsid w:val="009604AB"/>
    <w:rsid w:val="009604D0"/>
    <w:rsid w:val="0096061C"/>
    <w:rsid w:val="00960925"/>
    <w:rsid w:val="0096095C"/>
    <w:rsid w:val="00960A51"/>
    <w:rsid w:val="00960B3E"/>
    <w:rsid w:val="00960E84"/>
    <w:rsid w:val="00960F49"/>
    <w:rsid w:val="00961174"/>
    <w:rsid w:val="00961186"/>
    <w:rsid w:val="0096125D"/>
    <w:rsid w:val="00961546"/>
    <w:rsid w:val="009616A5"/>
    <w:rsid w:val="00961A2F"/>
    <w:rsid w:val="00961A5D"/>
    <w:rsid w:val="00961A94"/>
    <w:rsid w:val="00961B1F"/>
    <w:rsid w:val="00961B4E"/>
    <w:rsid w:val="00961B54"/>
    <w:rsid w:val="00961CC0"/>
    <w:rsid w:val="00961DC2"/>
    <w:rsid w:val="00961DEB"/>
    <w:rsid w:val="00961DF1"/>
    <w:rsid w:val="00961E14"/>
    <w:rsid w:val="00961F3A"/>
    <w:rsid w:val="00962211"/>
    <w:rsid w:val="009622DA"/>
    <w:rsid w:val="0096237D"/>
    <w:rsid w:val="009623AB"/>
    <w:rsid w:val="009623E9"/>
    <w:rsid w:val="00962474"/>
    <w:rsid w:val="00962486"/>
    <w:rsid w:val="0096254D"/>
    <w:rsid w:val="0096255E"/>
    <w:rsid w:val="009625A0"/>
    <w:rsid w:val="009626BC"/>
    <w:rsid w:val="009626D0"/>
    <w:rsid w:val="00962832"/>
    <w:rsid w:val="009628F5"/>
    <w:rsid w:val="009629D8"/>
    <w:rsid w:val="00962B14"/>
    <w:rsid w:val="00962B76"/>
    <w:rsid w:val="00962CB9"/>
    <w:rsid w:val="00962E5E"/>
    <w:rsid w:val="00962E9F"/>
    <w:rsid w:val="00962F85"/>
    <w:rsid w:val="009630CF"/>
    <w:rsid w:val="009632CB"/>
    <w:rsid w:val="0096375F"/>
    <w:rsid w:val="00963774"/>
    <w:rsid w:val="009638E6"/>
    <w:rsid w:val="00963A5A"/>
    <w:rsid w:val="00963AB5"/>
    <w:rsid w:val="00963B37"/>
    <w:rsid w:val="00963D90"/>
    <w:rsid w:val="0096409E"/>
    <w:rsid w:val="009641C4"/>
    <w:rsid w:val="00964287"/>
    <w:rsid w:val="009642A6"/>
    <w:rsid w:val="0096435C"/>
    <w:rsid w:val="00964594"/>
    <w:rsid w:val="009646E9"/>
    <w:rsid w:val="009646F0"/>
    <w:rsid w:val="009648A9"/>
    <w:rsid w:val="009648CE"/>
    <w:rsid w:val="00964901"/>
    <w:rsid w:val="00964957"/>
    <w:rsid w:val="00964A9C"/>
    <w:rsid w:val="00964AA3"/>
    <w:rsid w:val="00964D27"/>
    <w:rsid w:val="00964F2A"/>
    <w:rsid w:val="00964FC3"/>
    <w:rsid w:val="0096501B"/>
    <w:rsid w:val="00965035"/>
    <w:rsid w:val="009653FC"/>
    <w:rsid w:val="00965474"/>
    <w:rsid w:val="009655FD"/>
    <w:rsid w:val="009657BC"/>
    <w:rsid w:val="00965882"/>
    <w:rsid w:val="00965AD6"/>
    <w:rsid w:val="00965BEC"/>
    <w:rsid w:val="00966037"/>
    <w:rsid w:val="00966079"/>
    <w:rsid w:val="0096608F"/>
    <w:rsid w:val="009660DE"/>
    <w:rsid w:val="00966291"/>
    <w:rsid w:val="00966437"/>
    <w:rsid w:val="00966819"/>
    <w:rsid w:val="009668C1"/>
    <w:rsid w:val="00966971"/>
    <w:rsid w:val="00966ABC"/>
    <w:rsid w:val="00966C3D"/>
    <w:rsid w:val="00966C43"/>
    <w:rsid w:val="00966D03"/>
    <w:rsid w:val="00966E58"/>
    <w:rsid w:val="00966E9A"/>
    <w:rsid w:val="00967035"/>
    <w:rsid w:val="0096708A"/>
    <w:rsid w:val="009671BF"/>
    <w:rsid w:val="0096727B"/>
    <w:rsid w:val="009674D6"/>
    <w:rsid w:val="0096762A"/>
    <w:rsid w:val="009676CB"/>
    <w:rsid w:val="00967761"/>
    <w:rsid w:val="009679EC"/>
    <w:rsid w:val="00967C42"/>
    <w:rsid w:val="00967D8E"/>
    <w:rsid w:val="00967D96"/>
    <w:rsid w:val="00967DEF"/>
    <w:rsid w:val="00967E2C"/>
    <w:rsid w:val="00970131"/>
    <w:rsid w:val="009701A0"/>
    <w:rsid w:val="0097039C"/>
    <w:rsid w:val="009703C6"/>
    <w:rsid w:val="009703DC"/>
    <w:rsid w:val="00970481"/>
    <w:rsid w:val="00970592"/>
    <w:rsid w:val="009707EA"/>
    <w:rsid w:val="00970BDE"/>
    <w:rsid w:val="00970BEF"/>
    <w:rsid w:val="00970C76"/>
    <w:rsid w:val="00970D5C"/>
    <w:rsid w:val="00970E55"/>
    <w:rsid w:val="009710F7"/>
    <w:rsid w:val="0097111F"/>
    <w:rsid w:val="0097112C"/>
    <w:rsid w:val="009712A6"/>
    <w:rsid w:val="0097140C"/>
    <w:rsid w:val="00971448"/>
    <w:rsid w:val="009717D3"/>
    <w:rsid w:val="009718B5"/>
    <w:rsid w:val="00971986"/>
    <w:rsid w:val="00971B3B"/>
    <w:rsid w:val="00971BFF"/>
    <w:rsid w:val="00971C77"/>
    <w:rsid w:val="00971CF4"/>
    <w:rsid w:val="00971D1F"/>
    <w:rsid w:val="00971F18"/>
    <w:rsid w:val="00971F6A"/>
    <w:rsid w:val="0097208A"/>
    <w:rsid w:val="009721D3"/>
    <w:rsid w:val="009722C7"/>
    <w:rsid w:val="0097231A"/>
    <w:rsid w:val="00972337"/>
    <w:rsid w:val="00972365"/>
    <w:rsid w:val="00972AB8"/>
    <w:rsid w:val="00972AF6"/>
    <w:rsid w:val="00972B54"/>
    <w:rsid w:val="00972B7A"/>
    <w:rsid w:val="00972BA5"/>
    <w:rsid w:val="00972C2A"/>
    <w:rsid w:val="00972C7D"/>
    <w:rsid w:val="00972D18"/>
    <w:rsid w:val="00972D1D"/>
    <w:rsid w:val="00972D83"/>
    <w:rsid w:val="00972E59"/>
    <w:rsid w:val="00972E8D"/>
    <w:rsid w:val="0097305C"/>
    <w:rsid w:val="009730F1"/>
    <w:rsid w:val="009731B4"/>
    <w:rsid w:val="009731ED"/>
    <w:rsid w:val="0097335F"/>
    <w:rsid w:val="00973465"/>
    <w:rsid w:val="009735D9"/>
    <w:rsid w:val="0097360C"/>
    <w:rsid w:val="00973624"/>
    <w:rsid w:val="00973C20"/>
    <w:rsid w:val="00973C3A"/>
    <w:rsid w:val="00973D3B"/>
    <w:rsid w:val="00973E15"/>
    <w:rsid w:val="00973EAD"/>
    <w:rsid w:val="00973F45"/>
    <w:rsid w:val="00973F7F"/>
    <w:rsid w:val="009741FE"/>
    <w:rsid w:val="00974280"/>
    <w:rsid w:val="009745CE"/>
    <w:rsid w:val="0097486E"/>
    <w:rsid w:val="00974A8D"/>
    <w:rsid w:val="00974B22"/>
    <w:rsid w:val="00974C78"/>
    <w:rsid w:val="00974F8B"/>
    <w:rsid w:val="009750C6"/>
    <w:rsid w:val="009750D0"/>
    <w:rsid w:val="00975362"/>
    <w:rsid w:val="00975393"/>
    <w:rsid w:val="00975567"/>
    <w:rsid w:val="009756A1"/>
    <w:rsid w:val="009756F2"/>
    <w:rsid w:val="009757DC"/>
    <w:rsid w:val="0097594B"/>
    <w:rsid w:val="00975963"/>
    <w:rsid w:val="00975A22"/>
    <w:rsid w:val="00975AB0"/>
    <w:rsid w:val="00975B91"/>
    <w:rsid w:val="00975C19"/>
    <w:rsid w:val="00975DE9"/>
    <w:rsid w:val="00975EC2"/>
    <w:rsid w:val="00975F81"/>
    <w:rsid w:val="00975F9E"/>
    <w:rsid w:val="00975FC6"/>
    <w:rsid w:val="00976206"/>
    <w:rsid w:val="0097628F"/>
    <w:rsid w:val="009762A4"/>
    <w:rsid w:val="00976347"/>
    <w:rsid w:val="009764A7"/>
    <w:rsid w:val="0097650C"/>
    <w:rsid w:val="00976639"/>
    <w:rsid w:val="00976865"/>
    <w:rsid w:val="0097694C"/>
    <w:rsid w:val="00976A73"/>
    <w:rsid w:val="00976BCF"/>
    <w:rsid w:val="00976BEF"/>
    <w:rsid w:val="00976C77"/>
    <w:rsid w:val="00976D15"/>
    <w:rsid w:val="00976DC7"/>
    <w:rsid w:val="00976E2D"/>
    <w:rsid w:val="00976FF6"/>
    <w:rsid w:val="009772C0"/>
    <w:rsid w:val="009773F4"/>
    <w:rsid w:val="0097746E"/>
    <w:rsid w:val="00977515"/>
    <w:rsid w:val="00977539"/>
    <w:rsid w:val="00977563"/>
    <w:rsid w:val="0097765D"/>
    <w:rsid w:val="0097768D"/>
    <w:rsid w:val="009777A9"/>
    <w:rsid w:val="009779F7"/>
    <w:rsid w:val="00977AF8"/>
    <w:rsid w:val="00977E32"/>
    <w:rsid w:val="00980226"/>
    <w:rsid w:val="0098025A"/>
    <w:rsid w:val="009807A8"/>
    <w:rsid w:val="0098084A"/>
    <w:rsid w:val="00980A00"/>
    <w:rsid w:val="00980C69"/>
    <w:rsid w:val="00980F0E"/>
    <w:rsid w:val="009810BD"/>
    <w:rsid w:val="0098112C"/>
    <w:rsid w:val="009812E6"/>
    <w:rsid w:val="0098151A"/>
    <w:rsid w:val="009815A2"/>
    <w:rsid w:val="00981A89"/>
    <w:rsid w:val="00981A96"/>
    <w:rsid w:val="00981BED"/>
    <w:rsid w:val="00981ED2"/>
    <w:rsid w:val="00981FF3"/>
    <w:rsid w:val="009821CE"/>
    <w:rsid w:val="009824E4"/>
    <w:rsid w:val="00982537"/>
    <w:rsid w:val="00982550"/>
    <w:rsid w:val="00982600"/>
    <w:rsid w:val="00982651"/>
    <w:rsid w:val="00982A6C"/>
    <w:rsid w:val="00982ACC"/>
    <w:rsid w:val="00982B39"/>
    <w:rsid w:val="00982DCA"/>
    <w:rsid w:val="00982DF8"/>
    <w:rsid w:val="00982EA3"/>
    <w:rsid w:val="00982EF8"/>
    <w:rsid w:val="00982F72"/>
    <w:rsid w:val="009831A8"/>
    <w:rsid w:val="00983302"/>
    <w:rsid w:val="009833C5"/>
    <w:rsid w:val="00983544"/>
    <w:rsid w:val="00983A26"/>
    <w:rsid w:val="00983B41"/>
    <w:rsid w:val="00983D3B"/>
    <w:rsid w:val="00983DD3"/>
    <w:rsid w:val="00983F64"/>
    <w:rsid w:val="00983F6F"/>
    <w:rsid w:val="00984146"/>
    <w:rsid w:val="0098416D"/>
    <w:rsid w:val="0098422F"/>
    <w:rsid w:val="0098464F"/>
    <w:rsid w:val="00984699"/>
    <w:rsid w:val="009847C3"/>
    <w:rsid w:val="00984837"/>
    <w:rsid w:val="009848B7"/>
    <w:rsid w:val="0098497A"/>
    <w:rsid w:val="009849AC"/>
    <w:rsid w:val="00984ACF"/>
    <w:rsid w:val="00984AD3"/>
    <w:rsid w:val="00984E02"/>
    <w:rsid w:val="00984EA7"/>
    <w:rsid w:val="00984F03"/>
    <w:rsid w:val="00984F14"/>
    <w:rsid w:val="009850D6"/>
    <w:rsid w:val="00985272"/>
    <w:rsid w:val="00985352"/>
    <w:rsid w:val="0098554D"/>
    <w:rsid w:val="00985611"/>
    <w:rsid w:val="0098565A"/>
    <w:rsid w:val="00985811"/>
    <w:rsid w:val="00985856"/>
    <w:rsid w:val="009859EB"/>
    <w:rsid w:val="00985A6D"/>
    <w:rsid w:val="00985A72"/>
    <w:rsid w:val="009866C1"/>
    <w:rsid w:val="00986780"/>
    <w:rsid w:val="009867EE"/>
    <w:rsid w:val="009868A3"/>
    <w:rsid w:val="00986B75"/>
    <w:rsid w:val="00986C07"/>
    <w:rsid w:val="00986E50"/>
    <w:rsid w:val="00987098"/>
    <w:rsid w:val="00987308"/>
    <w:rsid w:val="00987472"/>
    <w:rsid w:val="009874CF"/>
    <w:rsid w:val="00987685"/>
    <w:rsid w:val="00987864"/>
    <w:rsid w:val="00987C95"/>
    <w:rsid w:val="00987F6A"/>
    <w:rsid w:val="009900AC"/>
    <w:rsid w:val="009902E5"/>
    <w:rsid w:val="00990430"/>
    <w:rsid w:val="009907B6"/>
    <w:rsid w:val="009907CF"/>
    <w:rsid w:val="009908C1"/>
    <w:rsid w:val="00990A20"/>
    <w:rsid w:val="00990A3A"/>
    <w:rsid w:val="00990B38"/>
    <w:rsid w:val="00990BE8"/>
    <w:rsid w:val="00990D5F"/>
    <w:rsid w:val="00990D61"/>
    <w:rsid w:val="00990E44"/>
    <w:rsid w:val="00990F22"/>
    <w:rsid w:val="00990F65"/>
    <w:rsid w:val="0099101B"/>
    <w:rsid w:val="0099112C"/>
    <w:rsid w:val="0099138A"/>
    <w:rsid w:val="009913C7"/>
    <w:rsid w:val="00991429"/>
    <w:rsid w:val="009914B5"/>
    <w:rsid w:val="009918FE"/>
    <w:rsid w:val="0099194A"/>
    <w:rsid w:val="009919C9"/>
    <w:rsid w:val="00991B35"/>
    <w:rsid w:val="00991B36"/>
    <w:rsid w:val="00991C9B"/>
    <w:rsid w:val="00991CA6"/>
    <w:rsid w:val="00991DD5"/>
    <w:rsid w:val="00991DF7"/>
    <w:rsid w:val="00991F98"/>
    <w:rsid w:val="0099232C"/>
    <w:rsid w:val="009923DC"/>
    <w:rsid w:val="00992422"/>
    <w:rsid w:val="00992514"/>
    <w:rsid w:val="0099267B"/>
    <w:rsid w:val="009928F9"/>
    <w:rsid w:val="00992995"/>
    <w:rsid w:val="00992A35"/>
    <w:rsid w:val="00992A48"/>
    <w:rsid w:val="00992A9D"/>
    <w:rsid w:val="00992BE7"/>
    <w:rsid w:val="00992BF4"/>
    <w:rsid w:val="00992CAA"/>
    <w:rsid w:val="009930F7"/>
    <w:rsid w:val="00993115"/>
    <w:rsid w:val="0099331A"/>
    <w:rsid w:val="00993346"/>
    <w:rsid w:val="009935D5"/>
    <w:rsid w:val="00993632"/>
    <w:rsid w:val="0099366C"/>
    <w:rsid w:val="0099367A"/>
    <w:rsid w:val="0099374D"/>
    <w:rsid w:val="00993925"/>
    <w:rsid w:val="009939A5"/>
    <w:rsid w:val="00993DBC"/>
    <w:rsid w:val="00993E7B"/>
    <w:rsid w:val="00993EE3"/>
    <w:rsid w:val="00994001"/>
    <w:rsid w:val="0099436F"/>
    <w:rsid w:val="00994458"/>
    <w:rsid w:val="009944C6"/>
    <w:rsid w:val="00994718"/>
    <w:rsid w:val="00994861"/>
    <w:rsid w:val="0099487F"/>
    <w:rsid w:val="009949C4"/>
    <w:rsid w:val="00994B22"/>
    <w:rsid w:val="00994B45"/>
    <w:rsid w:val="00994C68"/>
    <w:rsid w:val="00994D1D"/>
    <w:rsid w:val="00994D59"/>
    <w:rsid w:val="00994D5B"/>
    <w:rsid w:val="00994F10"/>
    <w:rsid w:val="00994F1B"/>
    <w:rsid w:val="00994F80"/>
    <w:rsid w:val="00994FCA"/>
    <w:rsid w:val="00995124"/>
    <w:rsid w:val="00995467"/>
    <w:rsid w:val="009955FA"/>
    <w:rsid w:val="00995679"/>
    <w:rsid w:val="00995691"/>
    <w:rsid w:val="0099572F"/>
    <w:rsid w:val="00995775"/>
    <w:rsid w:val="009957A5"/>
    <w:rsid w:val="00995AE7"/>
    <w:rsid w:val="00995D08"/>
    <w:rsid w:val="00995D1F"/>
    <w:rsid w:val="00995E69"/>
    <w:rsid w:val="00995EEC"/>
    <w:rsid w:val="00995F0D"/>
    <w:rsid w:val="00995F7A"/>
    <w:rsid w:val="00995FFD"/>
    <w:rsid w:val="0099601E"/>
    <w:rsid w:val="00996025"/>
    <w:rsid w:val="009960A6"/>
    <w:rsid w:val="00996368"/>
    <w:rsid w:val="0099642B"/>
    <w:rsid w:val="009965B2"/>
    <w:rsid w:val="00996749"/>
    <w:rsid w:val="009967F8"/>
    <w:rsid w:val="009968BA"/>
    <w:rsid w:val="00996C29"/>
    <w:rsid w:val="00996D30"/>
    <w:rsid w:val="00996EA2"/>
    <w:rsid w:val="00997006"/>
    <w:rsid w:val="00997036"/>
    <w:rsid w:val="009971B9"/>
    <w:rsid w:val="00997238"/>
    <w:rsid w:val="009973E3"/>
    <w:rsid w:val="009973F4"/>
    <w:rsid w:val="009975A1"/>
    <w:rsid w:val="009977D0"/>
    <w:rsid w:val="009978C0"/>
    <w:rsid w:val="00997C75"/>
    <w:rsid w:val="00997C82"/>
    <w:rsid w:val="00997D9A"/>
    <w:rsid w:val="00997E59"/>
    <w:rsid w:val="00997ED9"/>
    <w:rsid w:val="00997F03"/>
    <w:rsid w:val="009A013A"/>
    <w:rsid w:val="009A0250"/>
    <w:rsid w:val="009A02CA"/>
    <w:rsid w:val="009A03BF"/>
    <w:rsid w:val="009A0469"/>
    <w:rsid w:val="009A0CCE"/>
    <w:rsid w:val="009A0EEC"/>
    <w:rsid w:val="009A1173"/>
    <w:rsid w:val="009A1197"/>
    <w:rsid w:val="009A1241"/>
    <w:rsid w:val="009A1374"/>
    <w:rsid w:val="009A140E"/>
    <w:rsid w:val="009A14D8"/>
    <w:rsid w:val="009A1508"/>
    <w:rsid w:val="009A15B8"/>
    <w:rsid w:val="009A1766"/>
    <w:rsid w:val="009A194F"/>
    <w:rsid w:val="009A1A7C"/>
    <w:rsid w:val="009A1D2C"/>
    <w:rsid w:val="009A1D6E"/>
    <w:rsid w:val="009A1E73"/>
    <w:rsid w:val="009A1F4C"/>
    <w:rsid w:val="009A2109"/>
    <w:rsid w:val="009A213A"/>
    <w:rsid w:val="009A21FF"/>
    <w:rsid w:val="009A255C"/>
    <w:rsid w:val="009A267F"/>
    <w:rsid w:val="009A26C2"/>
    <w:rsid w:val="009A29FD"/>
    <w:rsid w:val="009A2A7F"/>
    <w:rsid w:val="009A2AA1"/>
    <w:rsid w:val="009A2AE9"/>
    <w:rsid w:val="009A2C2F"/>
    <w:rsid w:val="009A2F6E"/>
    <w:rsid w:val="009A2F7F"/>
    <w:rsid w:val="009A2F8A"/>
    <w:rsid w:val="009A337B"/>
    <w:rsid w:val="009A3491"/>
    <w:rsid w:val="009A3506"/>
    <w:rsid w:val="009A3553"/>
    <w:rsid w:val="009A366D"/>
    <w:rsid w:val="009A377E"/>
    <w:rsid w:val="009A3952"/>
    <w:rsid w:val="009A3CC3"/>
    <w:rsid w:val="009A3CF3"/>
    <w:rsid w:val="009A3D7E"/>
    <w:rsid w:val="009A3EBF"/>
    <w:rsid w:val="009A3F04"/>
    <w:rsid w:val="009A3F10"/>
    <w:rsid w:val="009A3F18"/>
    <w:rsid w:val="009A3F1F"/>
    <w:rsid w:val="009A40FE"/>
    <w:rsid w:val="009A4359"/>
    <w:rsid w:val="009A440F"/>
    <w:rsid w:val="009A465A"/>
    <w:rsid w:val="009A479F"/>
    <w:rsid w:val="009A48E0"/>
    <w:rsid w:val="009A4A7F"/>
    <w:rsid w:val="009A4A87"/>
    <w:rsid w:val="009A4B69"/>
    <w:rsid w:val="009A4C6B"/>
    <w:rsid w:val="009A4D36"/>
    <w:rsid w:val="009A5045"/>
    <w:rsid w:val="009A514A"/>
    <w:rsid w:val="009A53F3"/>
    <w:rsid w:val="009A54B5"/>
    <w:rsid w:val="009A56C5"/>
    <w:rsid w:val="009A5773"/>
    <w:rsid w:val="009A5798"/>
    <w:rsid w:val="009A57C1"/>
    <w:rsid w:val="009A5825"/>
    <w:rsid w:val="009A58BE"/>
    <w:rsid w:val="009A5967"/>
    <w:rsid w:val="009A59EB"/>
    <w:rsid w:val="009A5AF8"/>
    <w:rsid w:val="009A5E0A"/>
    <w:rsid w:val="009A5E3B"/>
    <w:rsid w:val="009A5F70"/>
    <w:rsid w:val="009A6101"/>
    <w:rsid w:val="009A6116"/>
    <w:rsid w:val="009A61C8"/>
    <w:rsid w:val="009A6316"/>
    <w:rsid w:val="009A69CB"/>
    <w:rsid w:val="009A6A4C"/>
    <w:rsid w:val="009A6C5C"/>
    <w:rsid w:val="009A6CC1"/>
    <w:rsid w:val="009A6CFD"/>
    <w:rsid w:val="009A6D86"/>
    <w:rsid w:val="009A700B"/>
    <w:rsid w:val="009A7035"/>
    <w:rsid w:val="009A70FC"/>
    <w:rsid w:val="009A7297"/>
    <w:rsid w:val="009A736C"/>
    <w:rsid w:val="009A73C1"/>
    <w:rsid w:val="009A754B"/>
    <w:rsid w:val="009A7631"/>
    <w:rsid w:val="009A78A1"/>
    <w:rsid w:val="009A7BD0"/>
    <w:rsid w:val="009B038B"/>
    <w:rsid w:val="009B04E9"/>
    <w:rsid w:val="009B059C"/>
    <w:rsid w:val="009B05C1"/>
    <w:rsid w:val="009B06FF"/>
    <w:rsid w:val="009B0824"/>
    <w:rsid w:val="009B085A"/>
    <w:rsid w:val="009B08D0"/>
    <w:rsid w:val="009B0C2F"/>
    <w:rsid w:val="009B0C32"/>
    <w:rsid w:val="009B0F78"/>
    <w:rsid w:val="009B0FB2"/>
    <w:rsid w:val="009B0FCA"/>
    <w:rsid w:val="009B102D"/>
    <w:rsid w:val="009B10A7"/>
    <w:rsid w:val="009B10C0"/>
    <w:rsid w:val="009B13D8"/>
    <w:rsid w:val="009B14A0"/>
    <w:rsid w:val="009B15AC"/>
    <w:rsid w:val="009B19E6"/>
    <w:rsid w:val="009B2123"/>
    <w:rsid w:val="009B21D4"/>
    <w:rsid w:val="009B24A8"/>
    <w:rsid w:val="009B26D6"/>
    <w:rsid w:val="009B2914"/>
    <w:rsid w:val="009B29A4"/>
    <w:rsid w:val="009B2C4C"/>
    <w:rsid w:val="009B2DBD"/>
    <w:rsid w:val="009B2E0E"/>
    <w:rsid w:val="009B2FF5"/>
    <w:rsid w:val="009B300E"/>
    <w:rsid w:val="009B3019"/>
    <w:rsid w:val="009B307A"/>
    <w:rsid w:val="009B30FE"/>
    <w:rsid w:val="009B327B"/>
    <w:rsid w:val="009B3314"/>
    <w:rsid w:val="009B343D"/>
    <w:rsid w:val="009B3B2F"/>
    <w:rsid w:val="009B3C48"/>
    <w:rsid w:val="009B3CF7"/>
    <w:rsid w:val="009B3EB6"/>
    <w:rsid w:val="009B3FBA"/>
    <w:rsid w:val="009B40C8"/>
    <w:rsid w:val="009B4149"/>
    <w:rsid w:val="009B42F5"/>
    <w:rsid w:val="009B4321"/>
    <w:rsid w:val="009B43BE"/>
    <w:rsid w:val="009B4499"/>
    <w:rsid w:val="009B4634"/>
    <w:rsid w:val="009B489F"/>
    <w:rsid w:val="009B4926"/>
    <w:rsid w:val="009B4928"/>
    <w:rsid w:val="009B49C9"/>
    <w:rsid w:val="009B4A63"/>
    <w:rsid w:val="009B4AB8"/>
    <w:rsid w:val="009B4B8D"/>
    <w:rsid w:val="009B4D27"/>
    <w:rsid w:val="009B4E1D"/>
    <w:rsid w:val="009B4E89"/>
    <w:rsid w:val="009B4F3F"/>
    <w:rsid w:val="009B4FDA"/>
    <w:rsid w:val="009B502D"/>
    <w:rsid w:val="009B51F7"/>
    <w:rsid w:val="009B5478"/>
    <w:rsid w:val="009B54EA"/>
    <w:rsid w:val="009B557D"/>
    <w:rsid w:val="009B58F7"/>
    <w:rsid w:val="009B594F"/>
    <w:rsid w:val="009B59F2"/>
    <w:rsid w:val="009B5AF8"/>
    <w:rsid w:val="009B5B0F"/>
    <w:rsid w:val="009B5CD9"/>
    <w:rsid w:val="009B5EF6"/>
    <w:rsid w:val="009B5FAD"/>
    <w:rsid w:val="009B60DA"/>
    <w:rsid w:val="009B6191"/>
    <w:rsid w:val="009B6327"/>
    <w:rsid w:val="009B67D6"/>
    <w:rsid w:val="009B6866"/>
    <w:rsid w:val="009B6AF4"/>
    <w:rsid w:val="009B6AFB"/>
    <w:rsid w:val="009B6B05"/>
    <w:rsid w:val="009B6C5B"/>
    <w:rsid w:val="009B71E2"/>
    <w:rsid w:val="009B7376"/>
    <w:rsid w:val="009B753E"/>
    <w:rsid w:val="009B7800"/>
    <w:rsid w:val="009B7824"/>
    <w:rsid w:val="009B78FF"/>
    <w:rsid w:val="009B791D"/>
    <w:rsid w:val="009B7925"/>
    <w:rsid w:val="009B7AB5"/>
    <w:rsid w:val="009B7AE8"/>
    <w:rsid w:val="009B7C91"/>
    <w:rsid w:val="009B7CF2"/>
    <w:rsid w:val="009B7DA6"/>
    <w:rsid w:val="009B7F4C"/>
    <w:rsid w:val="009C0099"/>
    <w:rsid w:val="009C03EA"/>
    <w:rsid w:val="009C0414"/>
    <w:rsid w:val="009C0453"/>
    <w:rsid w:val="009C04FF"/>
    <w:rsid w:val="009C054E"/>
    <w:rsid w:val="009C08CB"/>
    <w:rsid w:val="009C092E"/>
    <w:rsid w:val="009C0A9C"/>
    <w:rsid w:val="009C0AC6"/>
    <w:rsid w:val="009C0AFD"/>
    <w:rsid w:val="009C0CB7"/>
    <w:rsid w:val="009C0CE7"/>
    <w:rsid w:val="009C108C"/>
    <w:rsid w:val="009C1173"/>
    <w:rsid w:val="009C11A3"/>
    <w:rsid w:val="009C1AD8"/>
    <w:rsid w:val="009C1C37"/>
    <w:rsid w:val="009C1DE4"/>
    <w:rsid w:val="009C1FC7"/>
    <w:rsid w:val="009C2105"/>
    <w:rsid w:val="009C2274"/>
    <w:rsid w:val="009C2311"/>
    <w:rsid w:val="009C242B"/>
    <w:rsid w:val="009C2581"/>
    <w:rsid w:val="009C26A5"/>
    <w:rsid w:val="009C27BE"/>
    <w:rsid w:val="009C29C3"/>
    <w:rsid w:val="009C2A97"/>
    <w:rsid w:val="009C2B10"/>
    <w:rsid w:val="009C2C33"/>
    <w:rsid w:val="009C2C7F"/>
    <w:rsid w:val="009C2CA3"/>
    <w:rsid w:val="009C2DC7"/>
    <w:rsid w:val="009C2FF3"/>
    <w:rsid w:val="009C3083"/>
    <w:rsid w:val="009C30DC"/>
    <w:rsid w:val="009C30F5"/>
    <w:rsid w:val="009C3110"/>
    <w:rsid w:val="009C3159"/>
    <w:rsid w:val="009C330F"/>
    <w:rsid w:val="009C361D"/>
    <w:rsid w:val="009C399A"/>
    <w:rsid w:val="009C3A25"/>
    <w:rsid w:val="009C3A9D"/>
    <w:rsid w:val="009C3C7F"/>
    <w:rsid w:val="009C3C90"/>
    <w:rsid w:val="009C3EC6"/>
    <w:rsid w:val="009C3ED2"/>
    <w:rsid w:val="009C3FB0"/>
    <w:rsid w:val="009C410F"/>
    <w:rsid w:val="009C440A"/>
    <w:rsid w:val="009C447C"/>
    <w:rsid w:val="009C48B4"/>
    <w:rsid w:val="009C48B9"/>
    <w:rsid w:val="009C493B"/>
    <w:rsid w:val="009C4CCE"/>
    <w:rsid w:val="009C4EAB"/>
    <w:rsid w:val="009C4ED9"/>
    <w:rsid w:val="009C4F97"/>
    <w:rsid w:val="009C5065"/>
    <w:rsid w:val="009C5204"/>
    <w:rsid w:val="009C5208"/>
    <w:rsid w:val="009C525F"/>
    <w:rsid w:val="009C54F0"/>
    <w:rsid w:val="009C5590"/>
    <w:rsid w:val="009C57AF"/>
    <w:rsid w:val="009C5953"/>
    <w:rsid w:val="009C5A5E"/>
    <w:rsid w:val="009C5AF1"/>
    <w:rsid w:val="009C5B20"/>
    <w:rsid w:val="009C5BE4"/>
    <w:rsid w:val="009C5D89"/>
    <w:rsid w:val="009C5E09"/>
    <w:rsid w:val="009C5F95"/>
    <w:rsid w:val="009C603D"/>
    <w:rsid w:val="009C605A"/>
    <w:rsid w:val="009C61D4"/>
    <w:rsid w:val="009C6223"/>
    <w:rsid w:val="009C626D"/>
    <w:rsid w:val="009C62F7"/>
    <w:rsid w:val="009C6394"/>
    <w:rsid w:val="009C65C0"/>
    <w:rsid w:val="009C6628"/>
    <w:rsid w:val="009C669E"/>
    <w:rsid w:val="009C6839"/>
    <w:rsid w:val="009C6987"/>
    <w:rsid w:val="009C699F"/>
    <w:rsid w:val="009C6C45"/>
    <w:rsid w:val="009C6C90"/>
    <w:rsid w:val="009C6D38"/>
    <w:rsid w:val="009C6D6A"/>
    <w:rsid w:val="009C6F74"/>
    <w:rsid w:val="009C7271"/>
    <w:rsid w:val="009C727B"/>
    <w:rsid w:val="009C7327"/>
    <w:rsid w:val="009C74D5"/>
    <w:rsid w:val="009C751B"/>
    <w:rsid w:val="009C7F26"/>
    <w:rsid w:val="009D0034"/>
    <w:rsid w:val="009D00B2"/>
    <w:rsid w:val="009D02CA"/>
    <w:rsid w:val="009D05C3"/>
    <w:rsid w:val="009D0712"/>
    <w:rsid w:val="009D073E"/>
    <w:rsid w:val="009D0938"/>
    <w:rsid w:val="009D0B21"/>
    <w:rsid w:val="009D0BAF"/>
    <w:rsid w:val="009D0FCB"/>
    <w:rsid w:val="009D1029"/>
    <w:rsid w:val="009D1055"/>
    <w:rsid w:val="009D12CF"/>
    <w:rsid w:val="009D1318"/>
    <w:rsid w:val="009D143E"/>
    <w:rsid w:val="009D148A"/>
    <w:rsid w:val="009D15A1"/>
    <w:rsid w:val="009D15CA"/>
    <w:rsid w:val="009D186C"/>
    <w:rsid w:val="009D1AAF"/>
    <w:rsid w:val="009D1B03"/>
    <w:rsid w:val="009D1B69"/>
    <w:rsid w:val="009D1BBB"/>
    <w:rsid w:val="009D1C53"/>
    <w:rsid w:val="009D221B"/>
    <w:rsid w:val="009D2355"/>
    <w:rsid w:val="009D249B"/>
    <w:rsid w:val="009D24CD"/>
    <w:rsid w:val="009D2516"/>
    <w:rsid w:val="009D25BB"/>
    <w:rsid w:val="009D2757"/>
    <w:rsid w:val="009D2780"/>
    <w:rsid w:val="009D2793"/>
    <w:rsid w:val="009D284C"/>
    <w:rsid w:val="009D2989"/>
    <w:rsid w:val="009D29B0"/>
    <w:rsid w:val="009D2CA6"/>
    <w:rsid w:val="009D300B"/>
    <w:rsid w:val="009D3240"/>
    <w:rsid w:val="009D335D"/>
    <w:rsid w:val="009D3400"/>
    <w:rsid w:val="009D34CD"/>
    <w:rsid w:val="009D36C4"/>
    <w:rsid w:val="009D37BC"/>
    <w:rsid w:val="009D3918"/>
    <w:rsid w:val="009D397D"/>
    <w:rsid w:val="009D39BB"/>
    <w:rsid w:val="009D3A43"/>
    <w:rsid w:val="009D3CCF"/>
    <w:rsid w:val="009D3CDB"/>
    <w:rsid w:val="009D3F24"/>
    <w:rsid w:val="009D3F60"/>
    <w:rsid w:val="009D40AE"/>
    <w:rsid w:val="009D40C0"/>
    <w:rsid w:val="009D4191"/>
    <w:rsid w:val="009D460D"/>
    <w:rsid w:val="009D4782"/>
    <w:rsid w:val="009D47FB"/>
    <w:rsid w:val="009D486B"/>
    <w:rsid w:val="009D48BD"/>
    <w:rsid w:val="009D4B21"/>
    <w:rsid w:val="009D4C63"/>
    <w:rsid w:val="009D4D15"/>
    <w:rsid w:val="009D4E24"/>
    <w:rsid w:val="009D4FBF"/>
    <w:rsid w:val="009D5030"/>
    <w:rsid w:val="009D508F"/>
    <w:rsid w:val="009D50C7"/>
    <w:rsid w:val="009D514D"/>
    <w:rsid w:val="009D519D"/>
    <w:rsid w:val="009D52C7"/>
    <w:rsid w:val="009D542B"/>
    <w:rsid w:val="009D557A"/>
    <w:rsid w:val="009D5587"/>
    <w:rsid w:val="009D5638"/>
    <w:rsid w:val="009D579F"/>
    <w:rsid w:val="009D57F8"/>
    <w:rsid w:val="009D59C9"/>
    <w:rsid w:val="009D5A43"/>
    <w:rsid w:val="009D5D0D"/>
    <w:rsid w:val="009D6091"/>
    <w:rsid w:val="009D6255"/>
    <w:rsid w:val="009D6314"/>
    <w:rsid w:val="009D634A"/>
    <w:rsid w:val="009D6473"/>
    <w:rsid w:val="009D64AF"/>
    <w:rsid w:val="009D6532"/>
    <w:rsid w:val="009D6597"/>
    <w:rsid w:val="009D65A8"/>
    <w:rsid w:val="009D660E"/>
    <w:rsid w:val="009D6642"/>
    <w:rsid w:val="009D68F6"/>
    <w:rsid w:val="009D6A3A"/>
    <w:rsid w:val="009D6BAC"/>
    <w:rsid w:val="009D6BB2"/>
    <w:rsid w:val="009D6D11"/>
    <w:rsid w:val="009D6D6F"/>
    <w:rsid w:val="009D6D76"/>
    <w:rsid w:val="009D6DDD"/>
    <w:rsid w:val="009D6F3E"/>
    <w:rsid w:val="009D6F5D"/>
    <w:rsid w:val="009D6F97"/>
    <w:rsid w:val="009D715F"/>
    <w:rsid w:val="009D724B"/>
    <w:rsid w:val="009D73E0"/>
    <w:rsid w:val="009D7484"/>
    <w:rsid w:val="009D753B"/>
    <w:rsid w:val="009D7638"/>
    <w:rsid w:val="009D76C7"/>
    <w:rsid w:val="009D7BAA"/>
    <w:rsid w:val="009D7F51"/>
    <w:rsid w:val="009E00E8"/>
    <w:rsid w:val="009E0187"/>
    <w:rsid w:val="009E0193"/>
    <w:rsid w:val="009E020C"/>
    <w:rsid w:val="009E02C7"/>
    <w:rsid w:val="009E03F8"/>
    <w:rsid w:val="009E0787"/>
    <w:rsid w:val="009E0B5F"/>
    <w:rsid w:val="009E0BE3"/>
    <w:rsid w:val="009E0BFB"/>
    <w:rsid w:val="009E0C50"/>
    <w:rsid w:val="009E0E4F"/>
    <w:rsid w:val="009E138B"/>
    <w:rsid w:val="009E152E"/>
    <w:rsid w:val="009E1665"/>
    <w:rsid w:val="009E1684"/>
    <w:rsid w:val="009E16FB"/>
    <w:rsid w:val="009E1970"/>
    <w:rsid w:val="009E1975"/>
    <w:rsid w:val="009E1A3F"/>
    <w:rsid w:val="009E1A90"/>
    <w:rsid w:val="009E1D2A"/>
    <w:rsid w:val="009E1F49"/>
    <w:rsid w:val="009E21AD"/>
    <w:rsid w:val="009E21EE"/>
    <w:rsid w:val="009E2239"/>
    <w:rsid w:val="009E234A"/>
    <w:rsid w:val="009E2365"/>
    <w:rsid w:val="009E25A2"/>
    <w:rsid w:val="009E25F6"/>
    <w:rsid w:val="009E28DF"/>
    <w:rsid w:val="009E29A1"/>
    <w:rsid w:val="009E2ABA"/>
    <w:rsid w:val="009E2AE5"/>
    <w:rsid w:val="009E2D3A"/>
    <w:rsid w:val="009E2DC8"/>
    <w:rsid w:val="009E2EED"/>
    <w:rsid w:val="009E31C2"/>
    <w:rsid w:val="009E3238"/>
    <w:rsid w:val="009E3310"/>
    <w:rsid w:val="009E3668"/>
    <w:rsid w:val="009E374B"/>
    <w:rsid w:val="009E3822"/>
    <w:rsid w:val="009E38F8"/>
    <w:rsid w:val="009E3943"/>
    <w:rsid w:val="009E3B94"/>
    <w:rsid w:val="009E3C64"/>
    <w:rsid w:val="009E3CDB"/>
    <w:rsid w:val="009E3F02"/>
    <w:rsid w:val="009E3FF0"/>
    <w:rsid w:val="009E4004"/>
    <w:rsid w:val="009E4182"/>
    <w:rsid w:val="009E42AB"/>
    <w:rsid w:val="009E4325"/>
    <w:rsid w:val="009E4361"/>
    <w:rsid w:val="009E44C8"/>
    <w:rsid w:val="009E4501"/>
    <w:rsid w:val="009E453E"/>
    <w:rsid w:val="009E4622"/>
    <w:rsid w:val="009E4E65"/>
    <w:rsid w:val="009E4F9B"/>
    <w:rsid w:val="009E5037"/>
    <w:rsid w:val="009E50D6"/>
    <w:rsid w:val="009E5239"/>
    <w:rsid w:val="009E529A"/>
    <w:rsid w:val="009E538A"/>
    <w:rsid w:val="009E53E8"/>
    <w:rsid w:val="009E5483"/>
    <w:rsid w:val="009E54D9"/>
    <w:rsid w:val="009E54F5"/>
    <w:rsid w:val="009E5518"/>
    <w:rsid w:val="009E55CA"/>
    <w:rsid w:val="009E570F"/>
    <w:rsid w:val="009E57F2"/>
    <w:rsid w:val="009E586E"/>
    <w:rsid w:val="009E5A4A"/>
    <w:rsid w:val="009E5A69"/>
    <w:rsid w:val="009E5D0A"/>
    <w:rsid w:val="009E5FD6"/>
    <w:rsid w:val="009E61B9"/>
    <w:rsid w:val="009E6345"/>
    <w:rsid w:val="009E63F2"/>
    <w:rsid w:val="009E6424"/>
    <w:rsid w:val="009E6429"/>
    <w:rsid w:val="009E6583"/>
    <w:rsid w:val="009E661A"/>
    <w:rsid w:val="009E6623"/>
    <w:rsid w:val="009E68F7"/>
    <w:rsid w:val="009E692E"/>
    <w:rsid w:val="009E6B77"/>
    <w:rsid w:val="009E6C48"/>
    <w:rsid w:val="009E6E82"/>
    <w:rsid w:val="009E7064"/>
    <w:rsid w:val="009E71A1"/>
    <w:rsid w:val="009E7424"/>
    <w:rsid w:val="009E758D"/>
    <w:rsid w:val="009E768D"/>
    <w:rsid w:val="009E79CF"/>
    <w:rsid w:val="009E7A15"/>
    <w:rsid w:val="009E7D91"/>
    <w:rsid w:val="009E7D99"/>
    <w:rsid w:val="009E7DAE"/>
    <w:rsid w:val="009E7F9F"/>
    <w:rsid w:val="009F03F9"/>
    <w:rsid w:val="009F0550"/>
    <w:rsid w:val="009F05F5"/>
    <w:rsid w:val="009F0657"/>
    <w:rsid w:val="009F0730"/>
    <w:rsid w:val="009F077A"/>
    <w:rsid w:val="009F0892"/>
    <w:rsid w:val="009F0969"/>
    <w:rsid w:val="009F0AAE"/>
    <w:rsid w:val="009F0AD3"/>
    <w:rsid w:val="009F0B79"/>
    <w:rsid w:val="009F0C1A"/>
    <w:rsid w:val="009F0E7E"/>
    <w:rsid w:val="009F0F98"/>
    <w:rsid w:val="009F0FAB"/>
    <w:rsid w:val="009F1071"/>
    <w:rsid w:val="009F1163"/>
    <w:rsid w:val="009F11A5"/>
    <w:rsid w:val="009F1256"/>
    <w:rsid w:val="009F1273"/>
    <w:rsid w:val="009F148E"/>
    <w:rsid w:val="009F1534"/>
    <w:rsid w:val="009F165B"/>
    <w:rsid w:val="009F1682"/>
    <w:rsid w:val="009F18D8"/>
    <w:rsid w:val="009F19EB"/>
    <w:rsid w:val="009F1C51"/>
    <w:rsid w:val="009F1E76"/>
    <w:rsid w:val="009F1F2A"/>
    <w:rsid w:val="009F1F2B"/>
    <w:rsid w:val="009F1FC8"/>
    <w:rsid w:val="009F20D8"/>
    <w:rsid w:val="009F21D4"/>
    <w:rsid w:val="009F2243"/>
    <w:rsid w:val="009F22D5"/>
    <w:rsid w:val="009F2431"/>
    <w:rsid w:val="009F24F1"/>
    <w:rsid w:val="009F256B"/>
    <w:rsid w:val="009F2599"/>
    <w:rsid w:val="009F2696"/>
    <w:rsid w:val="009F27B5"/>
    <w:rsid w:val="009F2805"/>
    <w:rsid w:val="009F289A"/>
    <w:rsid w:val="009F2AA6"/>
    <w:rsid w:val="009F3115"/>
    <w:rsid w:val="009F322D"/>
    <w:rsid w:val="009F326C"/>
    <w:rsid w:val="009F3366"/>
    <w:rsid w:val="009F33AF"/>
    <w:rsid w:val="009F3AEB"/>
    <w:rsid w:val="009F3B2E"/>
    <w:rsid w:val="009F3DDE"/>
    <w:rsid w:val="009F3DE6"/>
    <w:rsid w:val="009F3F95"/>
    <w:rsid w:val="009F3FC9"/>
    <w:rsid w:val="009F4081"/>
    <w:rsid w:val="009F4086"/>
    <w:rsid w:val="009F43C9"/>
    <w:rsid w:val="009F4521"/>
    <w:rsid w:val="009F4726"/>
    <w:rsid w:val="009F48B2"/>
    <w:rsid w:val="009F4959"/>
    <w:rsid w:val="009F4964"/>
    <w:rsid w:val="009F4D4B"/>
    <w:rsid w:val="009F4DC4"/>
    <w:rsid w:val="009F4DFD"/>
    <w:rsid w:val="009F4E3C"/>
    <w:rsid w:val="009F4E5A"/>
    <w:rsid w:val="009F4F6A"/>
    <w:rsid w:val="009F510A"/>
    <w:rsid w:val="009F518F"/>
    <w:rsid w:val="009F5527"/>
    <w:rsid w:val="009F5750"/>
    <w:rsid w:val="009F5804"/>
    <w:rsid w:val="009F591E"/>
    <w:rsid w:val="009F59E2"/>
    <w:rsid w:val="009F5B39"/>
    <w:rsid w:val="009F5B3D"/>
    <w:rsid w:val="009F5B69"/>
    <w:rsid w:val="009F5DD5"/>
    <w:rsid w:val="009F606E"/>
    <w:rsid w:val="009F6378"/>
    <w:rsid w:val="009F63AD"/>
    <w:rsid w:val="009F64FB"/>
    <w:rsid w:val="009F65DA"/>
    <w:rsid w:val="009F65FB"/>
    <w:rsid w:val="009F6645"/>
    <w:rsid w:val="009F66C9"/>
    <w:rsid w:val="009F6828"/>
    <w:rsid w:val="009F6A62"/>
    <w:rsid w:val="009F6A9E"/>
    <w:rsid w:val="009F6B2B"/>
    <w:rsid w:val="009F6BD6"/>
    <w:rsid w:val="009F6BEE"/>
    <w:rsid w:val="009F6E36"/>
    <w:rsid w:val="009F712F"/>
    <w:rsid w:val="009F735F"/>
    <w:rsid w:val="009F759B"/>
    <w:rsid w:val="009F75C9"/>
    <w:rsid w:val="009F77F2"/>
    <w:rsid w:val="009F7B83"/>
    <w:rsid w:val="009F7DD1"/>
    <w:rsid w:val="009F7F77"/>
    <w:rsid w:val="00A00042"/>
    <w:rsid w:val="00A00258"/>
    <w:rsid w:val="00A002DC"/>
    <w:rsid w:val="00A004EB"/>
    <w:rsid w:val="00A005DD"/>
    <w:rsid w:val="00A00701"/>
    <w:rsid w:val="00A007E5"/>
    <w:rsid w:val="00A009D7"/>
    <w:rsid w:val="00A00AD1"/>
    <w:rsid w:val="00A00B2A"/>
    <w:rsid w:val="00A00B75"/>
    <w:rsid w:val="00A00B98"/>
    <w:rsid w:val="00A0112E"/>
    <w:rsid w:val="00A0116D"/>
    <w:rsid w:val="00A01662"/>
    <w:rsid w:val="00A0185F"/>
    <w:rsid w:val="00A01BF9"/>
    <w:rsid w:val="00A01C8E"/>
    <w:rsid w:val="00A01F7B"/>
    <w:rsid w:val="00A021BF"/>
    <w:rsid w:val="00A0275E"/>
    <w:rsid w:val="00A028AF"/>
    <w:rsid w:val="00A02C94"/>
    <w:rsid w:val="00A02CEA"/>
    <w:rsid w:val="00A02D60"/>
    <w:rsid w:val="00A02D82"/>
    <w:rsid w:val="00A02E20"/>
    <w:rsid w:val="00A02F33"/>
    <w:rsid w:val="00A0308A"/>
    <w:rsid w:val="00A030FF"/>
    <w:rsid w:val="00A032C4"/>
    <w:rsid w:val="00A033F8"/>
    <w:rsid w:val="00A03440"/>
    <w:rsid w:val="00A0345B"/>
    <w:rsid w:val="00A03603"/>
    <w:rsid w:val="00A0363A"/>
    <w:rsid w:val="00A03696"/>
    <w:rsid w:val="00A036FA"/>
    <w:rsid w:val="00A038B5"/>
    <w:rsid w:val="00A03954"/>
    <w:rsid w:val="00A03AFD"/>
    <w:rsid w:val="00A03BD9"/>
    <w:rsid w:val="00A03BF4"/>
    <w:rsid w:val="00A03D2A"/>
    <w:rsid w:val="00A03ECD"/>
    <w:rsid w:val="00A040FE"/>
    <w:rsid w:val="00A0434C"/>
    <w:rsid w:val="00A043EC"/>
    <w:rsid w:val="00A04474"/>
    <w:rsid w:val="00A0452E"/>
    <w:rsid w:val="00A045C2"/>
    <w:rsid w:val="00A045F5"/>
    <w:rsid w:val="00A0462E"/>
    <w:rsid w:val="00A04780"/>
    <w:rsid w:val="00A047B5"/>
    <w:rsid w:val="00A048A7"/>
    <w:rsid w:val="00A04909"/>
    <w:rsid w:val="00A0490F"/>
    <w:rsid w:val="00A04982"/>
    <w:rsid w:val="00A04E3A"/>
    <w:rsid w:val="00A04E62"/>
    <w:rsid w:val="00A04EF2"/>
    <w:rsid w:val="00A04EF8"/>
    <w:rsid w:val="00A0515C"/>
    <w:rsid w:val="00A054DB"/>
    <w:rsid w:val="00A0559B"/>
    <w:rsid w:val="00A05675"/>
    <w:rsid w:val="00A056EE"/>
    <w:rsid w:val="00A059F2"/>
    <w:rsid w:val="00A05BCD"/>
    <w:rsid w:val="00A05E14"/>
    <w:rsid w:val="00A05E46"/>
    <w:rsid w:val="00A05E8B"/>
    <w:rsid w:val="00A062AD"/>
    <w:rsid w:val="00A062AE"/>
    <w:rsid w:val="00A0651B"/>
    <w:rsid w:val="00A066A6"/>
    <w:rsid w:val="00A067EB"/>
    <w:rsid w:val="00A0696E"/>
    <w:rsid w:val="00A06AB3"/>
    <w:rsid w:val="00A06D61"/>
    <w:rsid w:val="00A06D95"/>
    <w:rsid w:val="00A06E5E"/>
    <w:rsid w:val="00A07133"/>
    <w:rsid w:val="00A0721C"/>
    <w:rsid w:val="00A07413"/>
    <w:rsid w:val="00A075F0"/>
    <w:rsid w:val="00A07982"/>
    <w:rsid w:val="00A07C98"/>
    <w:rsid w:val="00A07D1C"/>
    <w:rsid w:val="00A07F52"/>
    <w:rsid w:val="00A07FDE"/>
    <w:rsid w:val="00A102F6"/>
    <w:rsid w:val="00A10429"/>
    <w:rsid w:val="00A104BF"/>
    <w:rsid w:val="00A105B9"/>
    <w:rsid w:val="00A107BA"/>
    <w:rsid w:val="00A10939"/>
    <w:rsid w:val="00A10B85"/>
    <w:rsid w:val="00A10C1D"/>
    <w:rsid w:val="00A10F2A"/>
    <w:rsid w:val="00A1101F"/>
    <w:rsid w:val="00A1118C"/>
    <w:rsid w:val="00A11231"/>
    <w:rsid w:val="00A112B4"/>
    <w:rsid w:val="00A1152A"/>
    <w:rsid w:val="00A11542"/>
    <w:rsid w:val="00A1164D"/>
    <w:rsid w:val="00A11736"/>
    <w:rsid w:val="00A118F6"/>
    <w:rsid w:val="00A11928"/>
    <w:rsid w:val="00A11975"/>
    <w:rsid w:val="00A11A40"/>
    <w:rsid w:val="00A11A5F"/>
    <w:rsid w:val="00A11ABB"/>
    <w:rsid w:val="00A11B20"/>
    <w:rsid w:val="00A11B46"/>
    <w:rsid w:val="00A11DE2"/>
    <w:rsid w:val="00A11E8E"/>
    <w:rsid w:val="00A11EA0"/>
    <w:rsid w:val="00A11EBC"/>
    <w:rsid w:val="00A12085"/>
    <w:rsid w:val="00A12255"/>
    <w:rsid w:val="00A12400"/>
    <w:rsid w:val="00A12473"/>
    <w:rsid w:val="00A125A0"/>
    <w:rsid w:val="00A126D3"/>
    <w:rsid w:val="00A12742"/>
    <w:rsid w:val="00A12924"/>
    <w:rsid w:val="00A12AAC"/>
    <w:rsid w:val="00A12C3D"/>
    <w:rsid w:val="00A12DA4"/>
    <w:rsid w:val="00A12E7E"/>
    <w:rsid w:val="00A130C0"/>
    <w:rsid w:val="00A1314D"/>
    <w:rsid w:val="00A13214"/>
    <w:rsid w:val="00A13249"/>
    <w:rsid w:val="00A13294"/>
    <w:rsid w:val="00A1332D"/>
    <w:rsid w:val="00A133EA"/>
    <w:rsid w:val="00A13482"/>
    <w:rsid w:val="00A1354E"/>
    <w:rsid w:val="00A135EA"/>
    <w:rsid w:val="00A1363B"/>
    <w:rsid w:val="00A1368F"/>
    <w:rsid w:val="00A138AF"/>
    <w:rsid w:val="00A13A82"/>
    <w:rsid w:val="00A13BE9"/>
    <w:rsid w:val="00A13D03"/>
    <w:rsid w:val="00A13D43"/>
    <w:rsid w:val="00A13EDC"/>
    <w:rsid w:val="00A1403A"/>
    <w:rsid w:val="00A141E8"/>
    <w:rsid w:val="00A142C7"/>
    <w:rsid w:val="00A145C0"/>
    <w:rsid w:val="00A14618"/>
    <w:rsid w:val="00A14795"/>
    <w:rsid w:val="00A1479C"/>
    <w:rsid w:val="00A14A1F"/>
    <w:rsid w:val="00A14B18"/>
    <w:rsid w:val="00A14B2F"/>
    <w:rsid w:val="00A14BB2"/>
    <w:rsid w:val="00A14C15"/>
    <w:rsid w:val="00A14C79"/>
    <w:rsid w:val="00A14CFD"/>
    <w:rsid w:val="00A14D45"/>
    <w:rsid w:val="00A14DF3"/>
    <w:rsid w:val="00A15112"/>
    <w:rsid w:val="00A1517C"/>
    <w:rsid w:val="00A152A1"/>
    <w:rsid w:val="00A15310"/>
    <w:rsid w:val="00A153A9"/>
    <w:rsid w:val="00A15D06"/>
    <w:rsid w:val="00A15EA3"/>
    <w:rsid w:val="00A1617F"/>
    <w:rsid w:val="00A162E4"/>
    <w:rsid w:val="00A163BA"/>
    <w:rsid w:val="00A163E3"/>
    <w:rsid w:val="00A163F3"/>
    <w:rsid w:val="00A163FC"/>
    <w:rsid w:val="00A1647D"/>
    <w:rsid w:val="00A164BD"/>
    <w:rsid w:val="00A164D1"/>
    <w:rsid w:val="00A1658B"/>
    <w:rsid w:val="00A1662D"/>
    <w:rsid w:val="00A16631"/>
    <w:rsid w:val="00A1694E"/>
    <w:rsid w:val="00A16BFB"/>
    <w:rsid w:val="00A1702C"/>
    <w:rsid w:val="00A1731E"/>
    <w:rsid w:val="00A17485"/>
    <w:rsid w:val="00A17631"/>
    <w:rsid w:val="00A17C0A"/>
    <w:rsid w:val="00A17CCC"/>
    <w:rsid w:val="00A17CE7"/>
    <w:rsid w:val="00A17D56"/>
    <w:rsid w:val="00A17D9D"/>
    <w:rsid w:val="00A17DF7"/>
    <w:rsid w:val="00A17E58"/>
    <w:rsid w:val="00A200CB"/>
    <w:rsid w:val="00A201E4"/>
    <w:rsid w:val="00A202E0"/>
    <w:rsid w:val="00A20377"/>
    <w:rsid w:val="00A20506"/>
    <w:rsid w:val="00A205D6"/>
    <w:rsid w:val="00A207FB"/>
    <w:rsid w:val="00A20C4B"/>
    <w:rsid w:val="00A20CDD"/>
    <w:rsid w:val="00A20E46"/>
    <w:rsid w:val="00A20ED9"/>
    <w:rsid w:val="00A210E9"/>
    <w:rsid w:val="00A210F3"/>
    <w:rsid w:val="00A213C3"/>
    <w:rsid w:val="00A21446"/>
    <w:rsid w:val="00A21760"/>
    <w:rsid w:val="00A2182D"/>
    <w:rsid w:val="00A21959"/>
    <w:rsid w:val="00A219E8"/>
    <w:rsid w:val="00A21C39"/>
    <w:rsid w:val="00A21E32"/>
    <w:rsid w:val="00A2213C"/>
    <w:rsid w:val="00A2215A"/>
    <w:rsid w:val="00A22182"/>
    <w:rsid w:val="00A221C1"/>
    <w:rsid w:val="00A22265"/>
    <w:rsid w:val="00A222C7"/>
    <w:rsid w:val="00A2233F"/>
    <w:rsid w:val="00A22350"/>
    <w:rsid w:val="00A223ED"/>
    <w:rsid w:val="00A224D7"/>
    <w:rsid w:val="00A22554"/>
    <w:rsid w:val="00A2256B"/>
    <w:rsid w:val="00A225BB"/>
    <w:rsid w:val="00A22783"/>
    <w:rsid w:val="00A227C4"/>
    <w:rsid w:val="00A22807"/>
    <w:rsid w:val="00A22ABD"/>
    <w:rsid w:val="00A23372"/>
    <w:rsid w:val="00A23382"/>
    <w:rsid w:val="00A2340A"/>
    <w:rsid w:val="00A234E6"/>
    <w:rsid w:val="00A23593"/>
    <w:rsid w:val="00A23646"/>
    <w:rsid w:val="00A237FB"/>
    <w:rsid w:val="00A2384A"/>
    <w:rsid w:val="00A23A59"/>
    <w:rsid w:val="00A23B72"/>
    <w:rsid w:val="00A23B75"/>
    <w:rsid w:val="00A23C8D"/>
    <w:rsid w:val="00A23DBB"/>
    <w:rsid w:val="00A23F85"/>
    <w:rsid w:val="00A241FB"/>
    <w:rsid w:val="00A24208"/>
    <w:rsid w:val="00A243AA"/>
    <w:rsid w:val="00A24575"/>
    <w:rsid w:val="00A245A3"/>
    <w:rsid w:val="00A246D7"/>
    <w:rsid w:val="00A24705"/>
    <w:rsid w:val="00A24845"/>
    <w:rsid w:val="00A24A0C"/>
    <w:rsid w:val="00A24AC6"/>
    <w:rsid w:val="00A24BF2"/>
    <w:rsid w:val="00A24C26"/>
    <w:rsid w:val="00A24D5B"/>
    <w:rsid w:val="00A24DE0"/>
    <w:rsid w:val="00A2501C"/>
    <w:rsid w:val="00A2528B"/>
    <w:rsid w:val="00A253DC"/>
    <w:rsid w:val="00A2542B"/>
    <w:rsid w:val="00A2549C"/>
    <w:rsid w:val="00A255BF"/>
    <w:rsid w:val="00A257CC"/>
    <w:rsid w:val="00A258DB"/>
    <w:rsid w:val="00A25968"/>
    <w:rsid w:val="00A25A4F"/>
    <w:rsid w:val="00A25DF9"/>
    <w:rsid w:val="00A26013"/>
    <w:rsid w:val="00A2611D"/>
    <w:rsid w:val="00A261D6"/>
    <w:rsid w:val="00A262E8"/>
    <w:rsid w:val="00A2634F"/>
    <w:rsid w:val="00A26385"/>
    <w:rsid w:val="00A2642C"/>
    <w:rsid w:val="00A2644C"/>
    <w:rsid w:val="00A26582"/>
    <w:rsid w:val="00A266EC"/>
    <w:rsid w:val="00A26C0D"/>
    <w:rsid w:val="00A26D8F"/>
    <w:rsid w:val="00A2729A"/>
    <w:rsid w:val="00A272AC"/>
    <w:rsid w:val="00A27524"/>
    <w:rsid w:val="00A2765B"/>
    <w:rsid w:val="00A279E9"/>
    <w:rsid w:val="00A27A28"/>
    <w:rsid w:val="00A27D7E"/>
    <w:rsid w:val="00A27F85"/>
    <w:rsid w:val="00A27FCA"/>
    <w:rsid w:val="00A30029"/>
    <w:rsid w:val="00A30331"/>
    <w:rsid w:val="00A30356"/>
    <w:rsid w:val="00A304EE"/>
    <w:rsid w:val="00A30587"/>
    <w:rsid w:val="00A306E2"/>
    <w:rsid w:val="00A307B6"/>
    <w:rsid w:val="00A30B53"/>
    <w:rsid w:val="00A30E05"/>
    <w:rsid w:val="00A30F9B"/>
    <w:rsid w:val="00A30FAC"/>
    <w:rsid w:val="00A3109D"/>
    <w:rsid w:val="00A311E2"/>
    <w:rsid w:val="00A31350"/>
    <w:rsid w:val="00A31475"/>
    <w:rsid w:val="00A314F0"/>
    <w:rsid w:val="00A31619"/>
    <w:rsid w:val="00A31688"/>
    <w:rsid w:val="00A31697"/>
    <w:rsid w:val="00A316EE"/>
    <w:rsid w:val="00A3174C"/>
    <w:rsid w:val="00A3186E"/>
    <w:rsid w:val="00A318B5"/>
    <w:rsid w:val="00A31928"/>
    <w:rsid w:val="00A31991"/>
    <w:rsid w:val="00A31A27"/>
    <w:rsid w:val="00A31C83"/>
    <w:rsid w:val="00A31EAD"/>
    <w:rsid w:val="00A31F12"/>
    <w:rsid w:val="00A32024"/>
    <w:rsid w:val="00A320F5"/>
    <w:rsid w:val="00A3230C"/>
    <w:rsid w:val="00A32346"/>
    <w:rsid w:val="00A3276D"/>
    <w:rsid w:val="00A327BA"/>
    <w:rsid w:val="00A327D5"/>
    <w:rsid w:val="00A3298A"/>
    <w:rsid w:val="00A32A1F"/>
    <w:rsid w:val="00A32C05"/>
    <w:rsid w:val="00A32C60"/>
    <w:rsid w:val="00A32DBC"/>
    <w:rsid w:val="00A32E37"/>
    <w:rsid w:val="00A32E44"/>
    <w:rsid w:val="00A32FE8"/>
    <w:rsid w:val="00A330F5"/>
    <w:rsid w:val="00A332D1"/>
    <w:rsid w:val="00A332E8"/>
    <w:rsid w:val="00A333B4"/>
    <w:rsid w:val="00A33464"/>
    <w:rsid w:val="00A3349A"/>
    <w:rsid w:val="00A336B9"/>
    <w:rsid w:val="00A3380B"/>
    <w:rsid w:val="00A338C6"/>
    <w:rsid w:val="00A33A13"/>
    <w:rsid w:val="00A33E7F"/>
    <w:rsid w:val="00A33F9A"/>
    <w:rsid w:val="00A34102"/>
    <w:rsid w:val="00A341EA"/>
    <w:rsid w:val="00A3427A"/>
    <w:rsid w:val="00A3428B"/>
    <w:rsid w:val="00A34408"/>
    <w:rsid w:val="00A3440F"/>
    <w:rsid w:val="00A34755"/>
    <w:rsid w:val="00A34888"/>
    <w:rsid w:val="00A3488F"/>
    <w:rsid w:val="00A348A0"/>
    <w:rsid w:val="00A348B1"/>
    <w:rsid w:val="00A34D0E"/>
    <w:rsid w:val="00A34F6F"/>
    <w:rsid w:val="00A3502F"/>
    <w:rsid w:val="00A35145"/>
    <w:rsid w:val="00A3522B"/>
    <w:rsid w:val="00A352EF"/>
    <w:rsid w:val="00A35330"/>
    <w:rsid w:val="00A354CE"/>
    <w:rsid w:val="00A35506"/>
    <w:rsid w:val="00A35558"/>
    <w:rsid w:val="00A3557D"/>
    <w:rsid w:val="00A355B7"/>
    <w:rsid w:val="00A35742"/>
    <w:rsid w:val="00A3577E"/>
    <w:rsid w:val="00A357E3"/>
    <w:rsid w:val="00A3596B"/>
    <w:rsid w:val="00A35E36"/>
    <w:rsid w:val="00A35EF3"/>
    <w:rsid w:val="00A35F47"/>
    <w:rsid w:val="00A35FD9"/>
    <w:rsid w:val="00A3617D"/>
    <w:rsid w:val="00A362CE"/>
    <w:rsid w:val="00A362FE"/>
    <w:rsid w:val="00A362FF"/>
    <w:rsid w:val="00A36525"/>
    <w:rsid w:val="00A3655C"/>
    <w:rsid w:val="00A36674"/>
    <w:rsid w:val="00A3670C"/>
    <w:rsid w:val="00A36759"/>
    <w:rsid w:val="00A36943"/>
    <w:rsid w:val="00A369F5"/>
    <w:rsid w:val="00A36ADA"/>
    <w:rsid w:val="00A36C83"/>
    <w:rsid w:val="00A36CA1"/>
    <w:rsid w:val="00A36D66"/>
    <w:rsid w:val="00A36DCD"/>
    <w:rsid w:val="00A36EB8"/>
    <w:rsid w:val="00A36F26"/>
    <w:rsid w:val="00A37177"/>
    <w:rsid w:val="00A371A0"/>
    <w:rsid w:val="00A373B1"/>
    <w:rsid w:val="00A373BA"/>
    <w:rsid w:val="00A374F7"/>
    <w:rsid w:val="00A37556"/>
    <w:rsid w:val="00A3755A"/>
    <w:rsid w:val="00A37649"/>
    <w:rsid w:val="00A377F3"/>
    <w:rsid w:val="00A377F7"/>
    <w:rsid w:val="00A37B24"/>
    <w:rsid w:val="00A37B53"/>
    <w:rsid w:val="00A37C47"/>
    <w:rsid w:val="00A37CA6"/>
    <w:rsid w:val="00A37DDC"/>
    <w:rsid w:val="00A37E43"/>
    <w:rsid w:val="00A37E86"/>
    <w:rsid w:val="00A37EDC"/>
    <w:rsid w:val="00A4002E"/>
    <w:rsid w:val="00A40333"/>
    <w:rsid w:val="00A40338"/>
    <w:rsid w:val="00A4040A"/>
    <w:rsid w:val="00A4048D"/>
    <w:rsid w:val="00A40501"/>
    <w:rsid w:val="00A408AC"/>
    <w:rsid w:val="00A408E6"/>
    <w:rsid w:val="00A408EC"/>
    <w:rsid w:val="00A40922"/>
    <w:rsid w:val="00A40ADD"/>
    <w:rsid w:val="00A40C30"/>
    <w:rsid w:val="00A40F76"/>
    <w:rsid w:val="00A410C6"/>
    <w:rsid w:val="00A4122C"/>
    <w:rsid w:val="00A41342"/>
    <w:rsid w:val="00A41499"/>
    <w:rsid w:val="00A414FB"/>
    <w:rsid w:val="00A41515"/>
    <w:rsid w:val="00A415A1"/>
    <w:rsid w:val="00A41860"/>
    <w:rsid w:val="00A41A27"/>
    <w:rsid w:val="00A41A64"/>
    <w:rsid w:val="00A41CB4"/>
    <w:rsid w:val="00A41D59"/>
    <w:rsid w:val="00A4200C"/>
    <w:rsid w:val="00A420D1"/>
    <w:rsid w:val="00A42133"/>
    <w:rsid w:val="00A421B1"/>
    <w:rsid w:val="00A42331"/>
    <w:rsid w:val="00A423DA"/>
    <w:rsid w:val="00A42A38"/>
    <w:rsid w:val="00A42AEC"/>
    <w:rsid w:val="00A42B71"/>
    <w:rsid w:val="00A42B8B"/>
    <w:rsid w:val="00A42CEB"/>
    <w:rsid w:val="00A42D6E"/>
    <w:rsid w:val="00A42F71"/>
    <w:rsid w:val="00A43208"/>
    <w:rsid w:val="00A4331B"/>
    <w:rsid w:val="00A433FF"/>
    <w:rsid w:val="00A434DF"/>
    <w:rsid w:val="00A4350A"/>
    <w:rsid w:val="00A43620"/>
    <w:rsid w:val="00A436E8"/>
    <w:rsid w:val="00A43752"/>
    <w:rsid w:val="00A437A3"/>
    <w:rsid w:val="00A43891"/>
    <w:rsid w:val="00A4393E"/>
    <w:rsid w:val="00A43FAA"/>
    <w:rsid w:val="00A4430E"/>
    <w:rsid w:val="00A443BB"/>
    <w:rsid w:val="00A445AF"/>
    <w:rsid w:val="00A44668"/>
    <w:rsid w:val="00A4484D"/>
    <w:rsid w:val="00A448EE"/>
    <w:rsid w:val="00A448FC"/>
    <w:rsid w:val="00A448FE"/>
    <w:rsid w:val="00A44977"/>
    <w:rsid w:val="00A449BB"/>
    <w:rsid w:val="00A449CF"/>
    <w:rsid w:val="00A44A27"/>
    <w:rsid w:val="00A44B87"/>
    <w:rsid w:val="00A44BCC"/>
    <w:rsid w:val="00A44D04"/>
    <w:rsid w:val="00A44F32"/>
    <w:rsid w:val="00A45591"/>
    <w:rsid w:val="00A455EE"/>
    <w:rsid w:val="00A456AF"/>
    <w:rsid w:val="00A4571D"/>
    <w:rsid w:val="00A45B5B"/>
    <w:rsid w:val="00A45B92"/>
    <w:rsid w:val="00A45C48"/>
    <w:rsid w:val="00A45D42"/>
    <w:rsid w:val="00A45F47"/>
    <w:rsid w:val="00A45F4C"/>
    <w:rsid w:val="00A45F8E"/>
    <w:rsid w:val="00A45F9F"/>
    <w:rsid w:val="00A45FA2"/>
    <w:rsid w:val="00A46024"/>
    <w:rsid w:val="00A46066"/>
    <w:rsid w:val="00A46156"/>
    <w:rsid w:val="00A4644D"/>
    <w:rsid w:val="00A465B6"/>
    <w:rsid w:val="00A4667E"/>
    <w:rsid w:val="00A46722"/>
    <w:rsid w:val="00A468D8"/>
    <w:rsid w:val="00A46948"/>
    <w:rsid w:val="00A46BEA"/>
    <w:rsid w:val="00A46D11"/>
    <w:rsid w:val="00A46D4E"/>
    <w:rsid w:val="00A46DD2"/>
    <w:rsid w:val="00A46E74"/>
    <w:rsid w:val="00A46E9E"/>
    <w:rsid w:val="00A47095"/>
    <w:rsid w:val="00A4714D"/>
    <w:rsid w:val="00A473F1"/>
    <w:rsid w:val="00A474EF"/>
    <w:rsid w:val="00A47713"/>
    <w:rsid w:val="00A47763"/>
    <w:rsid w:val="00A478CE"/>
    <w:rsid w:val="00A4795A"/>
    <w:rsid w:val="00A47982"/>
    <w:rsid w:val="00A479F6"/>
    <w:rsid w:val="00A47B41"/>
    <w:rsid w:val="00A47D23"/>
    <w:rsid w:val="00A47E40"/>
    <w:rsid w:val="00A5014C"/>
    <w:rsid w:val="00A50497"/>
    <w:rsid w:val="00A5056C"/>
    <w:rsid w:val="00A5079E"/>
    <w:rsid w:val="00A507F6"/>
    <w:rsid w:val="00A50872"/>
    <w:rsid w:val="00A508B0"/>
    <w:rsid w:val="00A50941"/>
    <w:rsid w:val="00A50A39"/>
    <w:rsid w:val="00A50B21"/>
    <w:rsid w:val="00A50B2B"/>
    <w:rsid w:val="00A50BFF"/>
    <w:rsid w:val="00A50D13"/>
    <w:rsid w:val="00A50FD0"/>
    <w:rsid w:val="00A5122F"/>
    <w:rsid w:val="00A512FA"/>
    <w:rsid w:val="00A513FD"/>
    <w:rsid w:val="00A515BD"/>
    <w:rsid w:val="00A51625"/>
    <w:rsid w:val="00A51886"/>
    <w:rsid w:val="00A51931"/>
    <w:rsid w:val="00A51DCC"/>
    <w:rsid w:val="00A5204C"/>
    <w:rsid w:val="00A520F7"/>
    <w:rsid w:val="00A52100"/>
    <w:rsid w:val="00A52128"/>
    <w:rsid w:val="00A52219"/>
    <w:rsid w:val="00A5229F"/>
    <w:rsid w:val="00A52309"/>
    <w:rsid w:val="00A52356"/>
    <w:rsid w:val="00A524C7"/>
    <w:rsid w:val="00A5264A"/>
    <w:rsid w:val="00A52697"/>
    <w:rsid w:val="00A5269A"/>
    <w:rsid w:val="00A5283E"/>
    <w:rsid w:val="00A528F7"/>
    <w:rsid w:val="00A5298C"/>
    <w:rsid w:val="00A52AA3"/>
    <w:rsid w:val="00A530B4"/>
    <w:rsid w:val="00A53134"/>
    <w:rsid w:val="00A531C4"/>
    <w:rsid w:val="00A531E7"/>
    <w:rsid w:val="00A5322F"/>
    <w:rsid w:val="00A5324A"/>
    <w:rsid w:val="00A53469"/>
    <w:rsid w:val="00A535E4"/>
    <w:rsid w:val="00A53681"/>
    <w:rsid w:val="00A536E2"/>
    <w:rsid w:val="00A53795"/>
    <w:rsid w:val="00A538DB"/>
    <w:rsid w:val="00A5398E"/>
    <w:rsid w:val="00A5399D"/>
    <w:rsid w:val="00A53B3A"/>
    <w:rsid w:val="00A53B45"/>
    <w:rsid w:val="00A53BF8"/>
    <w:rsid w:val="00A53C43"/>
    <w:rsid w:val="00A53EDD"/>
    <w:rsid w:val="00A53F07"/>
    <w:rsid w:val="00A53F30"/>
    <w:rsid w:val="00A54122"/>
    <w:rsid w:val="00A5426D"/>
    <w:rsid w:val="00A5435D"/>
    <w:rsid w:val="00A543BB"/>
    <w:rsid w:val="00A54695"/>
    <w:rsid w:val="00A547AB"/>
    <w:rsid w:val="00A54ADA"/>
    <w:rsid w:val="00A54B55"/>
    <w:rsid w:val="00A54B8E"/>
    <w:rsid w:val="00A54C7B"/>
    <w:rsid w:val="00A54DD1"/>
    <w:rsid w:val="00A55076"/>
    <w:rsid w:val="00A550F8"/>
    <w:rsid w:val="00A5524E"/>
    <w:rsid w:val="00A55344"/>
    <w:rsid w:val="00A5553A"/>
    <w:rsid w:val="00A557A6"/>
    <w:rsid w:val="00A559E1"/>
    <w:rsid w:val="00A55D4F"/>
    <w:rsid w:val="00A55DF8"/>
    <w:rsid w:val="00A55E27"/>
    <w:rsid w:val="00A55E3D"/>
    <w:rsid w:val="00A55EFC"/>
    <w:rsid w:val="00A56122"/>
    <w:rsid w:val="00A561B7"/>
    <w:rsid w:val="00A56206"/>
    <w:rsid w:val="00A56247"/>
    <w:rsid w:val="00A562A0"/>
    <w:rsid w:val="00A562E3"/>
    <w:rsid w:val="00A5667C"/>
    <w:rsid w:val="00A567FD"/>
    <w:rsid w:val="00A56835"/>
    <w:rsid w:val="00A56A83"/>
    <w:rsid w:val="00A56B8C"/>
    <w:rsid w:val="00A56B97"/>
    <w:rsid w:val="00A56B99"/>
    <w:rsid w:val="00A56BD4"/>
    <w:rsid w:val="00A56BFC"/>
    <w:rsid w:val="00A56C5E"/>
    <w:rsid w:val="00A56D6B"/>
    <w:rsid w:val="00A56F1A"/>
    <w:rsid w:val="00A56F50"/>
    <w:rsid w:val="00A574D3"/>
    <w:rsid w:val="00A57851"/>
    <w:rsid w:val="00A5791F"/>
    <w:rsid w:val="00A57997"/>
    <w:rsid w:val="00A579A4"/>
    <w:rsid w:val="00A57A9F"/>
    <w:rsid w:val="00A57B29"/>
    <w:rsid w:val="00A57B62"/>
    <w:rsid w:val="00A57CA3"/>
    <w:rsid w:val="00A57D56"/>
    <w:rsid w:val="00A57D86"/>
    <w:rsid w:val="00A57E5A"/>
    <w:rsid w:val="00A57ED2"/>
    <w:rsid w:val="00A57F64"/>
    <w:rsid w:val="00A57F88"/>
    <w:rsid w:val="00A60101"/>
    <w:rsid w:val="00A6026A"/>
    <w:rsid w:val="00A604FF"/>
    <w:rsid w:val="00A60567"/>
    <w:rsid w:val="00A60634"/>
    <w:rsid w:val="00A60638"/>
    <w:rsid w:val="00A607EC"/>
    <w:rsid w:val="00A60974"/>
    <w:rsid w:val="00A60A32"/>
    <w:rsid w:val="00A60C16"/>
    <w:rsid w:val="00A60EE6"/>
    <w:rsid w:val="00A60FAD"/>
    <w:rsid w:val="00A61046"/>
    <w:rsid w:val="00A6107A"/>
    <w:rsid w:val="00A61153"/>
    <w:rsid w:val="00A61453"/>
    <w:rsid w:val="00A614D7"/>
    <w:rsid w:val="00A6151C"/>
    <w:rsid w:val="00A616FA"/>
    <w:rsid w:val="00A619A5"/>
    <w:rsid w:val="00A61A75"/>
    <w:rsid w:val="00A61C94"/>
    <w:rsid w:val="00A61D80"/>
    <w:rsid w:val="00A61DCA"/>
    <w:rsid w:val="00A61E1C"/>
    <w:rsid w:val="00A61E54"/>
    <w:rsid w:val="00A61ED9"/>
    <w:rsid w:val="00A62007"/>
    <w:rsid w:val="00A620D2"/>
    <w:rsid w:val="00A62141"/>
    <w:rsid w:val="00A623BA"/>
    <w:rsid w:val="00A623EE"/>
    <w:rsid w:val="00A62550"/>
    <w:rsid w:val="00A62625"/>
    <w:rsid w:val="00A6279F"/>
    <w:rsid w:val="00A6285B"/>
    <w:rsid w:val="00A62922"/>
    <w:rsid w:val="00A629BD"/>
    <w:rsid w:val="00A62C54"/>
    <w:rsid w:val="00A62E88"/>
    <w:rsid w:val="00A62FCF"/>
    <w:rsid w:val="00A63148"/>
    <w:rsid w:val="00A63217"/>
    <w:rsid w:val="00A6338E"/>
    <w:rsid w:val="00A63569"/>
    <w:rsid w:val="00A6397B"/>
    <w:rsid w:val="00A639C6"/>
    <w:rsid w:val="00A63B4A"/>
    <w:rsid w:val="00A63CCE"/>
    <w:rsid w:val="00A63E4A"/>
    <w:rsid w:val="00A63F97"/>
    <w:rsid w:val="00A640AE"/>
    <w:rsid w:val="00A6434C"/>
    <w:rsid w:val="00A64420"/>
    <w:rsid w:val="00A644ED"/>
    <w:rsid w:val="00A645E0"/>
    <w:rsid w:val="00A64816"/>
    <w:rsid w:val="00A64916"/>
    <w:rsid w:val="00A64BCA"/>
    <w:rsid w:val="00A64C8B"/>
    <w:rsid w:val="00A64D3A"/>
    <w:rsid w:val="00A64D6F"/>
    <w:rsid w:val="00A64E33"/>
    <w:rsid w:val="00A650CD"/>
    <w:rsid w:val="00A65115"/>
    <w:rsid w:val="00A6527F"/>
    <w:rsid w:val="00A65356"/>
    <w:rsid w:val="00A656BE"/>
    <w:rsid w:val="00A65743"/>
    <w:rsid w:val="00A65873"/>
    <w:rsid w:val="00A65903"/>
    <w:rsid w:val="00A6593E"/>
    <w:rsid w:val="00A65AF8"/>
    <w:rsid w:val="00A65B40"/>
    <w:rsid w:val="00A65B7F"/>
    <w:rsid w:val="00A65C1B"/>
    <w:rsid w:val="00A65C65"/>
    <w:rsid w:val="00A65CFF"/>
    <w:rsid w:val="00A65F3A"/>
    <w:rsid w:val="00A66077"/>
    <w:rsid w:val="00A660A8"/>
    <w:rsid w:val="00A66143"/>
    <w:rsid w:val="00A66217"/>
    <w:rsid w:val="00A6630F"/>
    <w:rsid w:val="00A6636C"/>
    <w:rsid w:val="00A66719"/>
    <w:rsid w:val="00A6699D"/>
    <w:rsid w:val="00A66B0B"/>
    <w:rsid w:val="00A66BB3"/>
    <w:rsid w:val="00A66CA2"/>
    <w:rsid w:val="00A66CDE"/>
    <w:rsid w:val="00A66D09"/>
    <w:rsid w:val="00A66F10"/>
    <w:rsid w:val="00A66F70"/>
    <w:rsid w:val="00A673B8"/>
    <w:rsid w:val="00A673FA"/>
    <w:rsid w:val="00A6769D"/>
    <w:rsid w:val="00A6775A"/>
    <w:rsid w:val="00A67792"/>
    <w:rsid w:val="00A67A80"/>
    <w:rsid w:val="00A67AFE"/>
    <w:rsid w:val="00A67B0E"/>
    <w:rsid w:val="00A67CC4"/>
    <w:rsid w:val="00A67E09"/>
    <w:rsid w:val="00A67EB0"/>
    <w:rsid w:val="00A67FDD"/>
    <w:rsid w:val="00A67FFA"/>
    <w:rsid w:val="00A70029"/>
    <w:rsid w:val="00A70310"/>
    <w:rsid w:val="00A703D5"/>
    <w:rsid w:val="00A704AD"/>
    <w:rsid w:val="00A705AB"/>
    <w:rsid w:val="00A705AF"/>
    <w:rsid w:val="00A7087A"/>
    <w:rsid w:val="00A70B1C"/>
    <w:rsid w:val="00A70C68"/>
    <w:rsid w:val="00A70C6D"/>
    <w:rsid w:val="00A70D9B"/>
    <w:rsid w:val="00A70F62"/>
    <w:rsid w:val="00A71014"/>
    <w:rsid w:val="00A7101E"/>
    <w:rsid w:val="00A7107F"/>
    <w:rsid w:val="00A71289"/>
    <w:rsid w:val="00A716EC"/>
    <w:rsid w:val="00A71996"/>
    <w:rsid w:val="00A71B91"/>
    <w:rsid w:val="00A71CD2"/>
    <w:rsid w:val="00A71DE0"/>
    <w:rsid w:val="00A71E18"/>
    <w:rsid w:val="00A71F36"/>
    <w:rsid w:val="00A71F79"/>
    <w:rsid w:val="00A71F8D"/>
    <w:rsid w:val="00A71FCE"/>
    <w:rsid w:val="00A71FF5"/>
    <w:rsid w:val="00A7212B"/>
    <w:rsid w:val="00A7220B"/>
    <w:rsid w:val="00A7220F"/>
    <w:rsid w:val="00A722EB"/>
    <w:rsid w:val="00A7239E"/>
    <w:rsid w:val="00A72414"/>
    <w:rsid w:val="00A7265A"/>
    <w:rsid w:val="00A72952"/>
    <w:rsid w:val="00A72A39"/>
    <w:rsid w:val="00A72C27"/>
    <w:rsid w:val="00A72C29"/>
    <w:rsid w:val="00A72C88"/>
    <w:rsid w:val="00A7302B"/>
    <w:rsid w:val="00A7304F"/>
    <w:rsid w:val="00A73091"/>
    <w:rsid w:val="00A730DF"/>
    <w:rsid w:val="00A73117"/>
    <w:rsid w:val="00A73274"/>
    <w:rsid w:val="00A732CA"/>
    <w:rsid w:val="00A7347B"/>
    <w:rsid w:val="00A738E5"/>
    <w:rsid w:val="00A73B2F"/>
    <w:rsid w:val="00A73D92"/>
    <w:rsid w:val="00A73FF9"/>
    <w:rsid w:val="00A740DC"/>
    <w:rsid w:val="00A74353"/>
    <w:rsid w:val="00A74857"/>
    <w:rsid w:val="00A74935"/>
    <w:rsid w:val="00A74CFE"/>
    <w:rsid w:val="00A74E2B"/>
    <w:rsid w:val="00A74F0B"/>
    <w:rsid w:val="00A75207"/>
    <w:rsid w:val="00A752D1"/>
    <w:rsid w:val="00A755B6"/>
    <w:rsid w:val="00A75657"/>
    <w:rsid w:val="00A756A3"/>
    <w:rsid w:val="00A75908"/>
    <w:rsid w:val="00A75A54"/>
    <w:rsid w:val="00A75B05"/>
    <w:rsid w:val="00A75B29"/>
    <w:rsid w:val="00A75B4B"/>
    <w:rsid w:val="00A75B6A"/>
    <w:rsid w:val="00A75DAD"/>
    <w:rsid w:val="00A75E2A"/>
    <w:rsid w:val="00A75E5D"/>
    <w:rsid w:val="00A760C0"/>
    <w:rsid w:val="00A7626B"/>
    <w:rsid w:val="00A7641D"/>
    <w:rsid w:val="00A76442"/>
    <w:rsid w:val="00A76460"/>
    <w:rsid w:val="00A76708"/>
    <w:rsid w:val="00A7675E"/>
    <w:rsid w:val="00A76A5D"/>
    <w:rsid w:val="00A76BAE"/>
    <w:rsid w:val="00A76D14"/>
    <w:rsid w:val="00A76E44"/>
    <w:rsid w:val="00A77099"/>
    <w:rsid w:val="00A770DA"/>
    <w:rsid w:val="00A77156"/>
    <w:rsid w:val="00A7716F"/>
    <w:rsid w:val="00A7721F"/>
    <w:rsid w:val="00A772C5"/>
    <w:rsid w:val="00A7730E"/>
    <w:rsid w:val="00A77360"/>
    <w:rsid w:val="00A7739B"/>
    <w:rsid w:val="00A77513"/>
    <w:rsid w:val="00A7793C"/>
    <w:rsid w:val="00A77B29"/>
    <w:rsid w:val="00A77D02"/>
    <w:rsid w:val="00A77DA5"/>
    <w:rsid w:val="00A77F4C"/>
    <w:rsid w:val="00A77F95"/>
    <w:rsid w:val="00A77FA0"/>
    <w:rsid w:val="00A80198"/>
    <w:rsid w:val="00A802E2"/>
    <w:rsid w:val="00A80340"/>
    <w:rsid w:val="00A80363"/>
    <w:rsid w:val="00A80367"/>
    <w:rsid w:val="00A804FF"/>
    <w:rsid w:val="00A80574"/>
    <w:rsid w:val="00A80700"/>
    <w:rsid w:val="00A80C16"/>
    <w:rsid w:val="00A80EB5"/>
    <w:rsid w:val="00A8101B"/>
    <w:rsid w:val="00A81214"/>
    <w:rsid w:val="00A81238"/>
    <w:rsid w:val="00A812FD"/>
    <w:rsid w:val="00A81307"/>
    <w:rsid w:val="00A814AD"/>
    <w:rsid w:val="00A815DE"/>
    <w:rsid w:val="00A81607"/>
    <w:rsid w:val="00A816CF"/>
    <w:rsid w:val="00A8185C"/>
    <w:rsid w:val="00A81D2D"/>
    <w:rsid w:val="00A81DA7"/>
    <w:rsid w:val="00A81DB3"/>
    <w:rsid w:val="00A81F0A"/>
    <w:rsid w:val="00A8228B"/>
    <w:rsid w:val="00A82296"/>
    <w:rsid w:val="00A822CE"/>
    <w:rsid w:val="00A82323"/>
    <w:rsid w:val="00A82457"/>
    <w:rsid w:val="00A824F4"/>
    <w:rsid w:val="00A826BF"/>
    <w:rsid w:val="00A826E8"/>
    <w:rsid w:val="00A82758"/>
    <w:rsid w:val="00A82792"/>
    <w:rsid w:val="00A828EA"/>
    <w:rsid w:val="00A82A18"/>
    <w:rsid w:val="00A82A8C"/>
    <w:rsid w:val="00A82B46"/>
    <w:rsid w:val="00A82D18"/>
    <w:rsid w:val="00A82DC7"/>
    <w:rsid w:val="00A82DD6"/>
    <w:rsid w:val="00A82E86"/>
    <w:rsid w:val="00A83016"/>
    <w:rsid w:val="00A8304D"/>
    <w:rsid w:val="00A83223"/>
    <w:rsid w:val="00A8361A"/>
    <w:rsid w:val="00A8362B"/>
    <w:rsid w:val="00A838AE"/>
    <w:rsid w:val="00A83936"/>
    <w:rsid w:val="00A83B05"/>
    <w:rsid w:val="00A83EE1"/>
    <w:rsid w:val="00A83F79"/>
    <w:rsid w:val="00A840D5"/>
    <w:rsid w:val="00A840E6"/>
    <w:rsid w:val="00A8413B"/>
    <w:rsid w:val="00A84280"/>
    <w:rsid w:val="00A842FB"/>
    <w:rsid w:val="00A843E8"/>
    <w:rsid w:val="00A844DB"/>
    <w:rsid w:val="00A845A3"/>
    <w:rsid w:val="00A847FA"/>
    <w:rsid w:val="00A849A9"/>
    <w:rsid w:val="00A84A1F"/>
    <w:rsid w:val="00A84CE7"/>
    <w:rsid w:val="00A853BB"/>
    <w:rsid w:val="00A855BA"/>
    <w:rsid w:val="00A85684"/>
    <w:rsid w:val="00A856B0"/>
    <w:rsid w:val="00A85704"/>
    <w:rsid w:val="00A85710"/>
    <w:rsid w:val="00A85910"/>
    <w:rsid w:val="00A85A06"/>
    <w:rsid w:val="00A85D73"/>
    <w:rsid w:val="00A85EAE"/>
    <w:rsid w:val="00A85EEE"/>
    <w:rsid w:val="00A86347"/>
    <w:rsid w:val="00A863B9"/>
    <w:rsid w:val="00A865B8"/>
    <w:rsid w:val="00A86790"/>
    <w:rsid w:val="00A86853"/>
    <w:rsid w:val="00A86A8D"/>
    <w:rsid w:val="00A86B7F"/>
    <w:rsid w:val="00A86B91"/>
    <w:rsid w:val="00A86B9D"/>
    <w:rsid w:val="00A86C0E"/>
    <w:rsid w:val="00A86DF4"/>
    <w:rsid w:val="00A86E73"/>
    <w:rsid w:val="00A86E75"/>
    <w:rsid w:val="00A871B6"/>
    <w:rsid w:val="00A872D3"/>
    <w:rsid w:val="00A873A7"/>
    <w:rsid w:val="00A87436"/>
    <w:rsid w:val="00A874EC"/>
    <w:rsid w:val="00A87587"/>
    <w:rsid w:val="00A875D0"/>
    <w:rsid w:val="00A87891"/>
    <w:rsid w:val="00A87A2F"/>
    <w:rsid w:val="00A87AED"/>
    <w:rsid w:val="00A87B32"/>
    <w:rsid w:val="00A87C7F"/>
    <w:rsid w:val="00A90043"/>
    <w:rsid w:val="00A90093"/>
    <w:rsid w:val="00A900BA"/>
    <w:rsid w:val="00A90120"/>
    <w:rsid w:val="00A9016B"/>
    <w:rsid w:val="00A90207"/>
    <w:rsid w:val="00A90230"/>
    <w:rsid w:val="00A902D4"/>
    <w:rsid w:val="00A90433"/>
    <w:rsid w:val="00A9063C"/>
    <w:rsid w:val="00A906C4"/>
    <w:rsid w:val="00A908F1"/>
    <w:rsid w:val="00A90CDE"/>
    <w:rsid w:val="00A90D2E"/>
    <w:rsid w:val="00A90DE5"/>
    <w:rsid w:val="00A9121D"/>
    <w:rsid w:val="00A912D6"/>
    <w:rsid w:val="00A913EC"/>
    <w:rsid w:val="00A9147F"/>
    <w:rsid w:val="00A914EB"/>
    <w:rsid w:val="00A91663"/>
    <w:rsid w:val="00A91665"/>
    <w:rsid w:val="00A916C0"/>
    <w:rsid w:val="00A91732"/>
    <w:rsid w:val="00A918FB"/>
    <w:rsid w:val="00A91974"/>
    <w:rsid w:val="00A91A69"/>
    <w:rsid w:val="00A91BA0"/>
    <w:rsid w:val="00A91EDE"/>
    <w:rsid w:val="00A91F6E"/>
    <w:rsid w:val="00A92044"/>
    <w:rsid w:val="00A920F4"/>
    <w:rsid w:val="00A921D9"/>
    <w:rsid w:val="00A922FB"/>
    <w:rsid w:val="00A923A4"/>
    <w:rsid w:val="00A9261E"/>
    <w:rsid w:val="00A9263B"/>
    <w:rsid w:val="00A92668"/>
    <w:rsid w:val="00A9291D"/>
    <w:rsid w:val="00A92A1C"/>
    <w:rsid w:val="00A92A81"/>
    <w:rsid w:val="00A92A8C"/>
    <w:rsid w:val="00A92C09"/>
    <w:rsid w:val="00A92C3C"/>
    <w:rsid w:val="00A92D75"/>
    <w:rsid w:val="00A92E39"/>
    <w:rsid w:val="00A92E3C"/>
    <w:rsid w:val="00A930FC"/>
    <w:rsid w:val="00A93246"/>
    <w:rsid w:val="00A93335"/>
    <w:rsid w:val="00A933DA"/>
    <w:rsid w:val="00A937F9"/>
    <w:rsid w:val="00A938AD"/>
    <w:rsid w:val="00A93A24"/>
    <w:rsid w:val="00A93B8A"/>
    <w:rsid w:val="00A93CE0"/>
    <w:rsid w:val="00A93D4C"/>
    <w:rsid w:val="00A93DA8"/>
    <w:rsid w:val="00A93DC3"/>
    <w:rsid w:val="00A93FFC"/>
    <w:rsid w:val="00A94057"/>
    <w:rsid w:val="00A94104"/>
    <w:rsid w:val="00A94120"/>
    <w:rsid w:val="00A941AF"/>
    <w:rsid w:val="00A94308"/>
    <w:rsid w:val="00A94576"/>
    <w:rsid w:val="00A945C5"/>
    <w:rsid w:val="00A947C3"/>
    <w:rsid w:val="00A94889"/>
    <w:rsid w:val="00A94B5C"/>
    <w:rsid w:val="00A94BFA"/>
    <w:rsid w:val="00A94C00"/>
    <w:rsid w:val="00A94C8E"/>
    <w:rsid w:val="00A94EE2"/>
    <w:rsid w:val="00A951C8"/>
    <w:rsid w:val="00A954AD"/>
    <w:rsid w:val="00A95657"/>
    <w:rsid w:val="00A9580E"/>
    <w:rsid w:val="00A9584A"/>
    <w:rsid w:val="00A95A9B"/>
    <w:rsid w:val="00A95AEC"/>
    <w:rsid w:val="00A95B46"/>
    <w:rsid w:val="00A95C9C"/>
    <w:rsid w:val="00A96255"/>
    <w:rsid w:val="00A96270"/>
    <w:rsid w:val="00A96356"/>
    <w:rsid w:val="00A963E3"/>
    <w:rsid w:val="00A96555"/>
    <w:rsid w:val="00A965CE"/>
    <w:rsid w:val="00A965FF"/>
    <w:rsid w:val="00A96640"/>
    <w:rsid w:val="00A9668B"/>
    <w:rsid w:val="00A966D4"/>
    <w:rsid w:val="00A968BD"/>
    <w:rsid w:val="00A968F9"/>
    <w:rsid w:val="00A96B98"/>
    <w:rsid w:val="00A96D9E"/>
    <w:rsid w:val="00A96DF9"/>
    <w:rsid w:val="00A96FB9"/>
    <w:rsid w:val="00A97055"/>
    <w:rsid w:val="00A97092"/>
    <w:rsid w:val="00A970FA"/>
    <w:rsid w:val="00A97122"/>
    <w:rsid w:val="00A9726C"/>
    <w:rsid w:val="00A9739A"/>
    <w:rsid w:val="00A97450"/>
    <w:rsid w:val="00A9750F"/>
    <w:rsid w:val="00A977DA"/>
    <w:rsid w:val="00A977DC"/>
    <w:rsid w:val="00A97956"/>
    <w:rsid w:val="00A97AB9"/>
    <w:rsid w:val="00A97BF6"/>
    <w:rsid w:val="00A97C9B"/>
    <w:rsid w:val="00AA012D"/>
    <w:rsid w:val="00AA0172"/>
    <w:rsid w:val="00AA0192"/>
    <w:rsid w:val="00AA0205"/>
    <w:rsid w:val="00AA0336"/>
    <w:rsid w:val="00AA037B"/>
    <w:rsid w:val="00AA03EC"/>
    <w:rsid w:val="00AA04EC"/>
    <w:rsid w:val="00AA0527"/>
    <w:rsid w:val="00AA05AF"/>
    <w:rsid w:val="00AA067A"/>
    <w:rsid w:val="00AA0AC1"/>
    <w:rsid w:val="00AA0E87"/>
    <w:rsid w:val="00AA10D4"/>
    <w:rsid w:val="00AA12F4"/>
    <w:rsid w:val="00AA16B7"/>
    <w:rsid w:val="00AA16F5"/>
    <w:rsid w:val="00AA17F0"/>
    <w:rsid w:val="00AA186D"/>
    <w:rsid w:val="00AA18AF"/>
    <w:rsid w:val="00AA18DC"/>
    <w:rsid w:val="00AA1942"/>
    <w:rsid w:val="00AA195E"/>
    <w:rsid w:val="00AA1A70"/>
    <w:rsid w:val="00AA1BA6"/>
    <w:rsid w:val="00AA1BDF"/>
    <w:rsid w:val="00AA1C5C"/>
    <w:rsid w:val="00AA1D86"/>
    <w:rsid w:val="00AA1E88"/>
    <w:rsid w:val="00AA1EF8"/>
    <w:rsid w:val="00AA22DA"/>
    <w:rsid w:val="00AA2315"/>
    <w:rsid w:val="00AA2322"/>
    <w:rsid w:val="00AA24FA"/>
    <w:rsid w:val="00AA2559"/>
    <w:rsid w:val="00AA2632"/>
    <w:rsid w:val="00AA2893"/>
    <w:rsid w:val="00AA2A6A"/>
    <w:rsid w:val="00AA2B18"/>
    <w:rsid w:val="00AA2C90"/>
    <w:rsid w:val="00AA2C99"/>
    <w:rsid w:val="00AA2CE8"/>
    <w:rsid w:val="00AA2EFA"/>
    <w:rsid w:val="00AA30C9"/>
    <w:rsid w:val="00AA3115"/>
    <w:rsid w:val="00AA3259"/>
    <w:rsid w:val="00AA364E"/>
    <w:rsid w:val="00AA3A7B"/>
    <w:rsid w:val="00AA3C47"/>
    <w:rsid w:val="00AA3D05"/>
    <w:rsid w:val="00AA40F2"/>
    <w:rsid w:val="00AA4180"/>
    <w:rsid w:val="00AA4207"/>
    <w:rsid w:val="00AA432A"/>
    <w:rsid w:val="00AA4331"/>
    <w:rsid w:val="00AA457E"/>
    <w:rsid w:val="00AA461D"/>
    <w:rsid w:val="00AA481F"/>
    <w:rsid w:val="00AA4959"/>
    <w:rsid w:val="00AA4BEE"/>
    <w:rsid w:val="00AA4DEF"/>
    <w:rsid w:val="00AA4E3B"/>
    <w:rsid w:val="00AA4E8D"/>
    <w:rsid w:val="00AA5032"/>
    <w:rsid w:val="00AA5229"/>
    <w:rsid w:val="00AA536C"/>
    <w:rsid w:val="00AA5518"/>
    <w:rsid w:val="00AA55B3"/>
    <w:rsid w:val="00AA56C0"/>
    <w:rsid w:val="00AA5764"/>
    <w:rsid w:val="00AA58E4"/>
    <w:rsid w:val="00AA597E"/>
    <w:rsid w:val="00AA5A55"/>
    <w:rsid w:val="00AA5F26"/>
    <w:rsid w:val="00AA5FBC"/>
    <w:rsid w:val="00AA5FF3"/>
    <w:rsid w:val="00AA6024"/>
    <w:rsid w:val="00AA6074"/>
    <w:rsid w:val="00AA6414"/>
    <w:rsid w:val="00AA645E"/>
    <w:rsid w:val="00AA650B"/>
    <w:rsid w:val="00AA6562"/>
    <w:rsid w:val="00AA659A"/>
    <w:rsid w:val="00AA66FA"/>
    <w:rsid w:val="00AA6705"/>
    <w:rsid w:val="00AA6851"/>
    <w:rsid w:val="00AA6900"/>
    <w:rsid w:val="00AA6981"/>
    <w:rsid w:val="00AA6C79"/>
    <w:rsid w:val="00AA6D39"/>
    <w:rsid w:val="00AA6D8E"/>
    <w:rsid w:val="00AA6DC1"/>
    <w:rsid w:val="00AA6E27"/>
    <w:rsid w:val="00AA706C"/>
    <w:rsid w:val="00AA72E7"/>
    <w:rsid w:val="00AA7341"/>
    <w:rsid w:val="00AA7367"/>
    <w:rsid w:val="00AA739F"/>
    <w:rsid w:val="00AA764C"/>
    <w:rsid w:val="00AA77C8"/>
    <w:rsid w:val="00AA7841"/>
    <w:rsid w:val="00AA78F4"/>
    <w:rsid w:val="00AA7A04"/>
    <w:rsid w:val="00AA7B3C"/>
    <w:rsid w:val="00AA7BC8"/>
    <w:rsid w:val="00AA7D53"/>
    <w:rsid w:val="00AA7E67"/>
    <w:rsid w:val="00AA7F23"/>
    <w:rsid w:val="00AB023F"/>
    <w:rsid w:val="00AB02A1"/>
    <w:rsid w:val="00AB050D"/>
    <w:rsid w:val="00AB0686"/>
    <w:rsid w:val="00AB080B"/>
    <w:rsid w:val="00AB090B"/>
    <w:rsid w:val="00AB096D"/>
    <w:rsid w:val="00AB0993"/>
    <w:rsid w:val="00AB0BD9"/>
    <w:rsid w:val="00AB0CE3"/>
    <w:rsid w:val="00AB0DD0"/>
    <w:rsid w:val="00AB0DE9"/>
    <w:rsid w:val="00AB0E89"/>
    <w:rsid w:val="00AB100E"/>
    <w:rsid w:val="00AB1103"/>
    <w:rsid w:val="00AB1115"/>
    <w:rsid w:val="00AB115B"/>
    <w:rsid w:val="00AB125C"/>
    <w:rsid w:val="00AB12F6"/>
    <w:rsid w:val="00AB148D"/>
    <w:rsid w:val="00AB172B"/>
    <w:rsid w:val="00AB17A2"/>
    <w:rsid w:val="00AB1A10"/>
    <w:rsid w:val="00AB1AFF"/>
    <w:rsid w:val="00AB1B09"/>
    <w:rsid w:val="00AB1CF4"/>
    <w:rsid w:val="00AB1F75"/>
    <w:rsid w:val="00AB1FCE"/>
    <w:rsid w:val="00AB1FE2"/>
    <w:rsid w:val="00AB20E4"/>
    <w:rsid w:val="00AB235C"/>
    <w:rsid w:val="00AB248E"/>
    <w:rsid w:val="00AB27D6"/>
    <w:rsid w:val="00AB2D32"/>
    <w:rsid w:val="00AB2E18"/>
    <w:rsid w:val="00AB2E6E"/>
    <w:rsid w:val="00AB30A6"/>
    <w:rsid w:val="00AB34A3"/>
    <w:rsid w:val="00AB3603"/>
    <w:rsid w:val="00AB36A0"/>
    <w:rsid w:val="00AB37D7"/>
    <w:rsid w:val="00AB37FE"/>
    <w:rsid w:val="00AB391F"/>
    <w:rsid w:val="00AB39B0"/>
    <w:rsid w:val="00AB3AA0"/>
    <w:rsid w:val="00AB3B9A"/>
    <w:rsid w:val="00AB3BCE"/>
    <w:rsid w:val="00AB3BE2"/>
    <w:rsid w:val="00AB3D67"/>
    <w:rsid w:val="00AB3F5A"/>
    <w:rsid w:val="00AB40C3"/>
    <w:rsid w:val="00AB40E0"/>
    <w:rsid w:val="00AB41F8"/>
    <w:rsid w:val="00AB4323"/>
    <w:rsid w:val="00AB4367"/>
    <w:rsid w:val="00AB4929"/>
    <w:rsid w:val="00AB49FC"/>
    <w:rsid w:val="00AB4A9F"/>
    <w:rsid w:val="00AB4BB1"/>
    <w:rsid w:val="00AB4BEE"/>
    <w:rsid w:val="00AB4DE0"/>
    <w:rsid w:val="00AB4E03"/>
    <w:rsid w:val="00AB4F17"/>
    <w:rsid w:val="00AB50A1"/>
    <w:rsid w:val="00AB515E"/>
    <w:rsid w:val="00AB5234"/>
    <w:rsid w:val="00AB528F"/>
    <w:rsid w:val="00AB533E"/>
    <w:rsid w:val="00AB541B"/>
    <w:rsid w:val="00AB5425"/>
    <w:rsid w:val="00AB5473"/>
    <w:rsid w:val="00AB5523"/>
    <w:rsid w:val="00AB5633"/>
    <w:rsid w:val="00AB583F"/>
    <w:rsid w:val="00AB5846"/>
    <w:rsid w:val="00AB59D4"/>
    <w:rsid w:val="00AB5A2E"/>
    <w:rsid w:val="00AB5AC1"/>
    <w:rsid w:val="00AB5AC2"/>
    <w:rsid w:val="00AB5B06"/>
    <w:rsid w:val="00AB5CF9"/>
    <w:rsid w:val="00AB5DDE"/>
    <w:rsid w:val="00AB5EB5"/>
    <w:rsid w:val="00AB5EBB"/>
    <w:rsid w:val="00AB5F82"/>
    <w:rsid w:val="00AB606A"/>
    <w:rsid w:val="00AB60E5"/>
    <w:rsid w:val="00AB611C"/>
    <w:rsid w:val="00AB61CF"/>
    <w:rsid w:val="00AB627D"/>
    <w:rsid w:val="00AB6403"/>
    <w:rsid w:val="00AB6537"/>
    <w:rsid w:val="00AB6559"/>
    <w:rsid w:val="00AB65EF"/>
    <w:rsid w:val="00AB680C"/>
    <w:rsid w:val="00AB6832"/>
    <w:rsid w:val="00AB68AE"/>
    <w:rsid w:val="00AB6A28"/>
    <w:rsid w:val="00AB6DA0"/>
    <w:rsid w:val="00AB6E6B"/>
    <w:rsid w:val="00AB6E78"/>
    <w:rsid w:val="00AB6EBE"/>
    <w:rsid w:val="00AB6F5A"/>
    <w:rsid w:val="00AB7183"/>
    <w:rsid w:val="00AB7271"/>
    <w:rsid w:val="00AB7484"/>
    <w:rsid w:val="00AB7543"/>
    <w:rsid w:val="00AB7B02"/>
    <w:rsid w:val="00AB7B0A"/>
    <w:rsid w:val="00AB7B0C"/>
    <w:rsid w:val="00AB7C5B"/>
    <w:rsid w:val="00AB7CD7"/>
    <w:rsid w:val="00AB7EAA"/>
    <w:rsid w:val="00AB7EDF"/>
    <w:rsid w:val="00AB7F73"/>
    <w:rsid w:val="00AC0317"/>
    <w:rsid w:val="00AC0526"/>
    <w:rsid w:val="00AC0D4F"/>
    <w:rsid w:val="00AC0E50"/>
    <w:rsid w:val="00AC1317"/>
    <w:rsid w:val="00AC142E"/>
    <w:rsid w:val="00AC15C4"/>
    <w:rsid w:val="00AC162D"/>
    <w:rsid w:val="00AC170E"/>
    <w:rsid w:val="00AC17FB"/>
    <w:rsid w:val="00AC1B98"/>
    <w:rsid w:val="00AC1C2F"/>
    <w:rsid w:val="00AC1DCE"/>
    <w:rsid w:val="00AC1E6B"/>
    <w:rsid w:val="00AC2323"/>
    <w:rsid w:val="00AC2349"/>
    <w:rsid w:val="00AC23BE"/>
    <w:rsid w:val="00AC2505"/>
    <w:rsid w:val="00AC2BBF"/>
    <w:rsid w:val="00AC2C32"/>
    <w:rsid w:val="00AC2C40"/>
    <w:rsid w:val="00AC309F"/>
    <w:rsid w:val="00AC319E"/>
    <w:rsid w:val="00AC33DA"/>
    <w:rsid w:val="00AC3564"/>
    <w:rsid w:val="00AC35FE"/>
    <w:rsid w:val="00AC37D8"/>
    <w:rsid w:val="00AC37F3"/>
    <w:rsid w:val="00AC38C6"/>
    <w:rsid w:val="00AC38D5"/>
    <w:rsid w:val="00AC3AF9"/>
    <w:rsid w:val="00AC3BFE"/>
    <w:rsid w:val="00AC3CBF"/>
    <w:rsid w:val="00AC3D5B"/>
    <w:rsid w:val="00AC3EB2"/>
    <w:rsid w:val="00AC3FE3"/>
    <w:rsid w:val="00AC40D3"/>
    <w:rsid w:val="00AC41AF"/>
    <w:rsid w:val="00AC4632"/>
    <w:rsid w:val="00AC46FA"/>
    <w:rsid w:val="00AC4772"/>
    <w:rsid w:val="00AC495F"/>
    <w:rsid w:val="00AC4985"/>
    <w:rsid w:val="00AC4A56"/>
    <w:rsid w:val="00AC4AC2"/>
    <w:rsid w:val="00AC4BA0"/>
    <w:rsid w:val="00AC4BFC"/>
    <w:rsid w:val="00AC4D23"/>
    <w:rsid w:val="00AC4DA9"/>
    <w:rsid w:val="00AC4E61"/>
    <w:rsid w:val="00AC4F78"/>
    <w:rsid w:val="00AC4FEC"/>
    <w:rsid w:val="00AC5019"/>
    <w:rsid w:val="00AC505B"/>
    <w:rsid w:val="00AC50B0"/>
    <w:rsid w:val="00AC5117"/>
    <w:rsid w:val="00AC5147"/>
    <w:rsid w:val="00AC5465"/>
    <w:rsid w:val="00AC551C"/>
    <w:rsid w:val="00AC56D3"/>
    <w:rsid w:val="00AC5740"/>
    <w:rsid w:val="00AC598D"/>
    <w:rsid w:val="00AC59E0"/>
    <w:rsid w:val="00AC5AD8"/>
    <w:rsid w:val="00AC5ED9"/>
    <w:rsid w:val="00AC5FAF"/>
    <w:rsid w:val="00AC63B7"/>
    <w:rsid w:val="00AC63F9"/>
    <w:rsid w:val="00AC6460"/>
    <w:rsid w:val="00AC64EC"/>
    <w:rsid w:val="00AC6BD4"/>
    <w:rsid w:val="00AC6CCA"/>
    <w:rsid w:val="00AC6ECB"/>
    <w:rsid w:val="00AC6F25"/>
    <w:rsid w:val="00AC709D"/>
    <w:rsid w:val="00AC70D5"/>
    <w:rsid w:val="00AC7209"/>
    <w:rsid w:val="00AC725B"/>
    <w:rsid w:val="00AC746D"/>
    <w:rsid w:val="00AC74A0"/>
    <w:rsid w:val="00AC74A9"/>
    <w:rsid w:val="00AC7871"/>
    <w:rsid w:val="00AC7889"/>
    <w:rsid w:val="00AC7BC7"/>
    <w:rsid w:val="00AC7D3C"/>
    <w:rsid w:val="00AC7EB4"/>
    <w:rsid w:val="00AD0197"/>
    <w:rsid w:val="00AD01A1"/>
    <w:rsid w:val="00AD045A"/>
    <w:rsid w:val="00AD056C"/>
    <w:rsid w:val="00AD060A"/>
    <w:rsid w:val="00AD0973"/>
    <w:rsid w:val="00AD09AD"/>
    <w:rsid w:val="00AD09C0"/>
    <w:rsid w:val="00AD0B02"/>
    <w:rsid w:val="00AD0C29"/>
    <w:rsid w:val="00AD0E80"/>
    <w:rsid w:val="00AD0FAA"/>
    <w:rsid w:val="00AD112A"/>
    <w:rsid w:val="00AD12E1"/>
    <w:rsid w:val="00AD1465"/>
    <w:rsid w:val="00AD14C7"/>
    <w:rsid w:val="00AD17B0"/>
    <w:rsid w:val="00AD18C2"/>
    <w:rsid w:val="00AD1A2C"/>
    <w:rsid w:val="00AD1D29"/>
    <w:rsid w:val="00AD1D93"/>
    <w:rsid w:val="00AD1DBF"/>
    <w:rsid w:val="00AD1F1C"/>
    <w:rsid w:val="00AD1FBF"/>
    <w:rsid w:val="00AD207E"/>
    <w:rsid w:val="00AD21CC"/>
    <w:rsid w:val="00AD2325"/>
    <w:rsid w:val="00AD2376"/>
    <w:rsid w:val="00AD2492"/>
    <w:rsid w:val="00AD24BC"/>
    <w:rsid w:val="00AD24D1"/>
    <w:rsid w:val="00AD253A"/>
    <w:rsid w:val="00AD2750"/>
    <w:rsid w:val="00AD29A8"/>
    <w:rsid w:val="00AD2F0B"/>
    <w:rsid w:val="00AD30A9"/>
    <w:rsid w:val="00AD31BA"/>
    <w:rsid w:val="00AD35C1"/>
    <w:rsid w:val="00AD37C6"/>
    <w:rsid w:val="00AD3CAB"/>
    <w:rsid w:val="00AD3E18"/>
    <w:rsid w:val="00AD3FFC"/>
    <w:rsid w:val="00AD4121"/>
    <w:rsid w:val="00AD444F"/>
    <w:rsid w:val="00AD4546"/>
    <w:rsid w:val="00AD455B"/>
    <w:rsid w:val="00AD47EF"/>
    <w:rsid w:val="00AD4819"/>
    <w:rsid w:val="00AD48C0"/>
    <w:rsid w:val="00AD48C4"/>
    <w:rsid w:val="00AD48F4"/>
    <w:rsid w:val="00AD4A02"/>
    <w:rsid w:val="00AD4A24"/>
    <w:rsid w:val="00AD4A8F"/>
    <w:rsid w:val="00AD4AC0"/>
    <w:rsid w:val="00AD4D96"/>
    <w:rsid w:val="00AD4EC2"/>
    <w:rsid w:val="00AD511C"/>
    <w:rsid w:val="00AD52EC"/>
    <w:rsid w:val="00AD5313"/>
    <w:rsid w:val="00AD562C"/>
    <w:rsid w:val="00AD5770"/>
    <w:rsid w:val="00AD5772"/>
    <w:rsid w:val="00AD5773"/>
    <w:rsid w:val="00AD5777"/>
    <w:rsid w:val="00AD5915"/>
    <w:rsid w:val="00AD5939"/>
    <w:rsid w:val="00AD59DC"/>
    <w:rsid w:val="00AD59E5"/>
    <w:rsid w:val="00AD5ACA"/>
    <w:rsid w:val="00AD5B2F"/>
    <w:rsid w:val="00AD5D14"/>
    <w:rsid w:val="00AD5D1B"/>
    <w:rsid w:val="00AD5D54"/>
    <w:rsid w:val="00AD5D6F"/>
    <w:rsid w:val="00AD5DD9"/>
    <w:rsid w:val="00AD5E67"/>
    <w:rsid w:val="00AD608D"/>
    <w:rsid w:val="00AD60E2"/>
    <w:rsid w:val="00AD62F4"/>
    <w:rsid w:val="00AD6412"/>
    <w:rsid w:val="00AD643F"/>
    <w:rsid w:val="00AD65ED"/>
    <w:rsid w:val="00AD677C"/>
    <w:rsid w:val="00AD683E"/>
    <w:rsid w:val="00AD694D"/>
    <w:rsid w:val="00AD6A23"/>
    <w:rsid w:val="00AD6A73"/>
    <w:rsid w:val="00AD6AB7"/>
    <w:rsid w:val="00AD6C18"/>
    <w:rsid w:val="00AD6F82"/>
    <w:rsid w:val="00AD7052"/>
    <w:rsid w:val="00AD7208"/>
    <w:rsid w:val="00AD74DD"/>
    <w:rsid w:val="00AD75A3"/>
    <w:rsid w:val="00AD75F1"/>
    <w:rsid w:val="00AD77E7"/>
    <w:rsid w:val="00AD789D"/>
    <w:rsid w:val="00AD78E7"/>
    <w:rsid w:val="00AD7934"/>
    <w:rsid w:val="00AD7A5E"/>
    <w:rsid w:val="00AD7AD2"/>
    <w:rsid w:val="00AD7BED"/>
    <w:rsid w:val="00AD7DE0"/>
    <w:rsid w:val="00AD7FAD"/>
    <w:rsid w:val="00AE005E"/>
    <w:rsid w:val="00AE0120"/>
    <w:rsid w:val="00AE02A8"/>
    <w:rsid w:val="00AE02AB"/>
    <w:rsid w:val="00AE0471"/>
    <w:rsid w:val="00AE04F2"/>
    <w:rsid w:val="00AE067F"/>
    <w:rsid w:val="00AE06C7"/>
    <w:rsid w:val="00AE0702"/>
    <w:rsid w:val="00AE0732"/>
    <w:rsid w:val="00AE07BB"/>
    <w:rsid w:val="00AE0C57"/>
    <w:rsid w:val="00AE0DE1"/>
    <w:rsid w:val="00AE1014"/>
    <w:rsid w:val="00AE111D"/>
    <w:rsid w:val="00AE11C0"/>
    <w:rsid w:val="00AE151C"/>
    <w:rsid w:val="00AE1726"/>
    <w:rsid w:val="00AE17D4"/>
    <w:rsid w:val="00AE18AB"/>
    <w:rsid w:val="00AE198A"/>
    <w:rsid w:val="00AE1A08"/>
    <w:rsid w:val="00AE1AA0"/>
    <w:rsid w:val="00AE1B43"/>
    <w:rsid w:val="00AE1B7A"/>
    <w:rsid w:val="00AE20BB"/>
    <w:rsid w:val="00AE2286"/>
    <w:rsid w:val="00AE230C"/>
    <w:rsid w:val="00AE245D"/>
    <w:rsid w:val="00AE2505"/>
    <w:rsid w:val="00AE25B6"/>
    <w:rsid w:val="00AE2774"/>
    <w:rsid w:val="00AE27AB"/>
    <w:rsid w:val="00AE286B"/>
    <w:rsid w:val="00AE2952"/>
    <w:rsid w:val="00AE2D90"/>
    <w:rsid w:val="00AE2D9D"/>
    <w:rsid w:val="00AE2EA3"/>
    <w:rsid w:val="00AE2EE9"/>
    <w:rsid w:val="00AE2FF7"/>
    <w:rsid w:val="00AE3180"/>
    <w:rsid w:val="00AE31FF"/>
    <w:rsid w:val="00AE33D0"/>
    <w:rsid w:val="00AE3567"/>
    <w:rsid w:val="00AE35BC"/>
    <w:rsid w:val="00AE35BF"/>
    <w:rsid w:val="00AE3653"/>
    <w:rsid w:val="00AE36DE"/>
    <w:rsid w:val="00AE3833"/>
    <w:rsid w:val="00AE3C0D"/>
    <w:rsid w:val="00AE4033"/>
    <w:rsid w:val="00AE422D"/>
    <w:rsid w:val="00AE4478"/>
    <w:rsid w:val="00AE47E4"/>
    <w:rsid w:val="00AE4A2C"/>
    <w:rsid w:val="00AE4A43"/>
    <w:rsid w:val="00AE4A53"/>
    <w:rsid w:val="00AE4BA3"/>
    <w:rsid w:val="00AE4BE0"/>
    <w:rsid w:val="00AE4E1E"/>
    <w:rsid w:val="00AE4F2D"/>
    <w:rsid w:val="00AE502C"/>
    <w:rsid w:val="00AE5232"/>
    <w:rsid w:val="00AE53BA"/>
    <w:rsid w:val="00AE543A"/>
    <w:rsid w:val="00AE55F3"/>
    <w:rsid w:val="00AE5728"/>
    <w:rsid w:val="00AE57A4"/>
    <w:rsid w:val="00AE5818"/>
    <w:rsid w:val="00AE593D"/>
    <w:rsid w:val="00AE5ACA"/>
    <w:rsid w:val="00AE5EFC"/>
    <w:rsid w:val="00AE60D3"/>
    <w:rsid w:val="00AE60F4"/>
    <w:rsid w:val="00AE61F3"/>
    <w:rsid w:val="00AE62E0"/>
    <w:rsid w:val="00AE6307"/>
    <w:rsid w:val="00AE65EE"/>
    <w:rsid w:val="00AE6789"/>
    <w:rsid w:val="00AE698D"/>
    <w:rsid w:val="00AE6CDB"/>
    <w:rsid w:val="00AE6CF6"/>
    <w:rsid w:val="00AE6E22"/>
    <w:rsid w:val="00AE7206"/>
    <w:rsid w:val="00AE721E"/>
    <w:rsid w:val="00AE72BB"/>
    <w:rsid w:val="00AE73BC"/>
    <w:rsid w:val="00AE7587"/>
    <w:rsid w:val="00AE7695"/>
    <w:rsid w:val="00AE7733"/>
    <w:rsid w:val="00AE77BF"/>
    <w:rsid w:val="00AE783F"/>
    <w:rsid w:val="00AE7CEE"/>
    <w:rsid w:val="00AE7D4F"/>
    <w:rsid w:val="00AE7E5D"/>
    <w:rsid w:val="00AE7F80"/>
    <w:rsid w:val="00AE7FF0"/>
    <w:rsid w:val="00AF012F"/>
    <w:rsid w:val="00AF02EE"/>
    <w:rsid w:val="00AF03DC"/>
    <w:rsid w:val="00AF04CE"/>
    <w:rsid w:val="00AF054A"/>
    <w:rsid w:val="00AF07EE"/>
    <w:rsid w:val="00AF08A2"/>
    <w:rsid w:val="00AF09B6"/>
    <w:rsid w:val="00AF09FF"/>
    <w:rsid w:val="00AF0BF6"/>
    <w:rsid w:val="00AF0C46"/>
    <w:rsid w:val="00AF0D90"/>
    <w:rsid w:val="00AF0E5E"/>
    <w:rsid w:val="00AF0F90"/>
    <w:rsid w:val="00AF1123"/>
    <w:rsid w:val="00AF1430"/>
    <w:rsid w:val="00AF1546"/>
    <w:rsid w:val="00AF15B8"/>
    <w:rsid w:val="00AF169B"/>
    <w:rsid w:val="00AF16A3"/>
    <w:rsid w:val="00AF1781"/>
    <w:rsid w:val="00AF19A6"/>
    <w:rsid w:val="00AF1B4C"/>
    <w:rsid w:val="00AF1CD3"/>
    <w:rsid w:val="00AF1D47"/>
    <w:rsid w:val="00AF1E02"/>
    <w:rsid w:val="00AF1E2F"/>
    <w:rsid w:val="00AF1ECE"/>
    <w:rsid w:val="00AF2197"/>
    <w:rsid w:val="00AF21A3"/>
    <w:rsid w:val="00AF21B6"/>
    <w:rsid w:val="00AF220F"/>
    <w:rsid w:val="00AF2244"/>
    <w:rsid w:val="00AF23A1"/>
    <w:rsid w:val="00AF2522"/>
    <w:rsid w:val="00AF25EE"/>
    <w:rsid w:val="00AF25EF"/>
    <w:rsid w:val="00AF27A1"/>
    <w:rsid w:val="00AF27C2"/>
    <w:rsid w:val="00AF27C9"/>
    <w:rsid w:val="00AF290C"/>
    <w:rsid w:val="00AF2961"/>
    <w:rsid w:val="00AF29DE"/>
    <w:rsid w:val="00AF2A2C"/>
    <w:rsid w:val="00AF2BB4"/>
    <w:rsid w:val="00AF2BED"/>
    <w:rsid w:val="00AF2C3A"/>
    <w:rsid w:val="00AF2FFA"/>
    <w:rsid w:val="00AF307F"/>
    <w:rsid w:val="00AF3134"/>
    <w:rsid w:val="00AF31B8"/>
    <w:rsid w:val="00AF32C5"/>
    <w:rsid w:val="00AF344C"/>
    <w:rsid w:val="00AF3475"/>
    <w:rsid w:val="00AF3996"/>
    <w:rsid w:val="00AF39CB"/>
    <w:rsid w:val="00AF3B6E"/>
    <w:rsid w:val="00AF3E1F"/>
    <w:rsid w:val="00AF3E3F"/>
    <w:rsid w:val="00AF3E69"/>
    <w:rsid w:val="00AF3EA8"/>
    <w:rsid w:val="00AF407F"/>
    <w:rsid w:val="00AF43DB"/>
    <w:rsid w:val="00AF452A"/>
    <w:rsid w:val="00AF46D4"/>
    <w:rsid w:val="00AF4872"/>
    <w:rsid w:val="00AF489D"/>
    <w:rsid w:val="00AF49AE"/>
    <w:rsid w:val="00AF4D5F"/>
    <w:rsid w:val="00AF52D7"/>
    <w:rsid w:val="00AF5381"/>
    <w:rsid w:val="00AF5411"/>
    <w:rsid w:val="00AF55F5"/>
    <w:rsid w:val="00AF56BD"/>
    <w:rsid w:val="00AF5786"/>
    <w:rsid w:val="00AF5792"/>
    <w:rsid w:val="00AF57E9"/>
    <w:rsid w:val="00AF5981"/>
    <w:rsid w:val="00AF5988"/>
    <w:rsid w:val="00AF5B14"/>
    <w:rsid w:val="00AF5CF3"/>
    <w:rsid w:val="00AF5D9F"/>
    <w:rsid w:val="00AF61D1"/>
    <w:rsid w:val="00AF6768"/>
    <w:rsid w:val="00AF67CA"/>
    <w:rsid w:val="00AF6814"/>
    <w:rsid w:val="00AF69E9"/>
    <w:rsid w:val="00AF6BD9"/>
    <w:rsid w:val="00AF6D53"/>
    <w:rsid w:val="00AF6E89"/>
    <w:rsid w:val="00AF70C4"/>
    <w:rsid w:val="00AF71F7"/>
    <w:rsid w:val="00AF7203"/>
    <w:rsid w:val="00AF7520"/>
    <w:rsid w:val="00AF78A1"/>
    <w:rsid w:val="00AF7910"/>
    <w:rsid w:val="00AF79EC"/>
    <w:rsid w:val="00AF7A0D"/>
    <w:rsid w:val="00AF7B0D"/>
    <w:rsid w:val="00AF7BF2"/>
    <w:rsid w:val="00AF7CEB"/>
    <w:rsid w:val="00AF7F79"/>
    <w:rsid w:val="00B00092"/>
    <w:rsid w:val="00B001F4"/>
    <w:rsid w:val="00B001FA"/>
    <w:rsid w:val="00B0033A"/>
    <w:rsid w:val="00B004AD"/>
    <w:rsid w:val="00B006BD"/>
    <w:rsid w:val="00B0087F"/>
    <w:rsid w:val="00B008AD"/>
    <w:rsid w:val="00B00F15"/>
    <w:rsid w:val="00B01089"/>
    <w:rsid w:val="00B013BE"/>
    <w:rsid w:val="00B01400"/>
    <w:rsid w:val="00B01901"/>
    <w:rsid w:val="00B01931"/>
    <w:rsid w:val="00B01932"/>
    <w:rsid w:val="00B01B3D"/>
    <w:rsid w:val="00B01C50"/>
    <w:rsid w:val="00B01CA3"/>
    <w:rsid w:val="00B01DDB"/>
    <w:rsid w:val="00B01EAF"/>
    <w:rsid w:val="00B01F11"/>
    <w:rsid w:val="00B020FE"/>
    <w:rsid w:val="00B02153"/>
    <w:rsid w:val="00B021C5"/>
    <w:rsid w:val="00B023B8"/>
    <w:rsid w:val="00B024E5"/>
    <w:rsid w:val="00B02569"/>
    <w:rsid w:val="00B0278D"/>
    <w:rsid w:val="00B027E8"/>
    <w:rsid w:val="00B028BC"/>
    <w:rsid w:val="00B028F2"/>
    <w:rsid w:val="00B02A7D"/>
    <w:rsid w:val="00B02AB9"/>
    <w:rsid w:val="00B02AEF"/>
    <w:rsid w:val="00B02BA7"/>
    <w:rsid w:val="00B02D47"/>
    <w:rsid w:val="00B02DBD"/>
    <w:rsid w:val="00B02F34"/>
    <w:rsid w:val="00B030AF"/>
    <w:rsid w:val="00B03387"/>
    <w:rsid w:val="00B0342E"/>
    <w:rsid w:val="00B038F8"/>
    <w:rsid w:val="00B03947"/>
    <w:rsid w:val="00B03D96"/>
    <w:rsid w:val="00B03E22"/>
    <w:rsid w:val="00B03E9B"/>
    <w:rsid w:val="00B03EC2"/>
    <w:rsid w:val="00B03F64"/>
    <w:rsid w:val="00B041EB"/>
    <w:rsid w:val="00B043B7"/>
    <w:rsid w:val="00B0440B"/>
    <w:rsid w:val="00B04878"/>
    <w:rsid w:val="00B04B3E"/>
    <w:rsid w:val="00B04B40"/>
    <w:rsid w:val="00B04BE4"/>
    <w:rsid w:val="00B04C11"/>
    <w:rsid w:val="00B04D25"/>
    <w:rsid w:val="00B04DC6"/>
    <w:rsid w:val="00B04FB5"/>
    <w:rsid w:val="00B04FE3"/>
    <w:rsid w:val="00B04FF8"/>
    <w:rsid w:val="00B0500F"/>
    <w:rsid w:val="00B0505E"/>
    <w:rsid w:val="00B050FC"/>
    <w:rsid w:val="00B05103"/>
    <w:rsid w:val="00B052C3"/>
    <w:rsid w:val="00B05567"/>
    <w:rsid w:val="00B05860"/>
    <w:rsid w:val="00B05B45"/>
    <w:rsid w:val="00B05BC7"/>
    <w:rsid w:val="00B05BE3"/>
    <w:rsid w:val="00B05D86"/>
    <w:rsid w:val="00B05EF7"/>
    <w:rsid w:val="00B05F8B"/>
    <w:rsid w:val="00B06166"/>
    <w:rsid w:val="00B061F6"/>
    <w:rsid w:val="00B0623C"/>
    <w:rsid w:val="00B064D0"/>
    <w:rsid w:val="00B064FC"/>
    <w:rsid w:val="00B066A5"/>
    <w:rsid w:val="00B0683D"/>
    <w:rsid w:val="00B06948"/>
    <w:rsid w:val="00B069C7"/>
    <w:rsid w:val="00B069FB"/>
    <w:rsid w:val="00B06A12"/>
    <w:rsid w:val="00B06CFE"/>
    <w:rsid w:val="00B06F45"/>
    <w:rsid w:val="00B06F72"/>
    <w:rsid w:val="00B07019"/>
    <w:rsid w:val="00B0715B"/>
    <w:rsid w:val="00B0719F"/>
    <w:rsid w:val="00B0721A"/>
    <w:rsid w:val="00B07242"/>
    <w:rsid w:val="00B072EE"/>
    <w:rsid w:val="00B07450"/>
    <w:rsid w:val="00B07521"/>
    <w:rsid w:val="00B0756F"/>
    <w:rsid w:val="00B07591"/>
    <w:rsid w:val="00B075A6"/>
    <w:rsid w:val="00B07A9B"/>
    <w:rsid w:val="00B07B84"/>
    <w:rsid w:val="00B07D26"/>
    <w:rsid w:val="00B07D5B"/>
    <w:rsid w:val="00B07DD1"/>
    <w:rsid w:val="00B07E1F"/>
    <w:rsid w:val="00B07E23"/>
    <w:rsid w:val="00B10372"/>
    <w:rsid w:val="00B10658"/>
    <w:rsid w:val="00B107B3"/>
    <w:rsid w:val="00B107F1"/>
    <w:rsid w:val="00B1080A"/>
    <w:rsid w:val="00B10A09"/>
    <w:rsid w:val="00B10A35"/>
    <w:rsid w:val="00B10B1D"/>
    <w:rsid w:val="00B10BC4"/>
    <w:rsid w:val="00B10C19"/>
    <w:rsid w:val="00B10D06"/>
    <w:rsid w:val="00B10EE4"/>
    <w:rsid w:val="00B10F14"/>
    <w:rsid w:val="00B10FF8"/>
    <w:rsid w:val="00B11028"/>
    <w:rsid w:val="00B11136"/>
    <w:rsid w:val="00B11172"/>
    <w:rsid w:val="00B1125D"/>
    <w:rsid w:val="00B112A8"/>
    <w:rsid w:val="00B11406"/>
    <w:rsid w:val="00B1140B"/>
    <w:rsid w:val="00B115FE"/>
    <w:rsid w:val="00B118B9"/>
    <w:rsid w:val="00B11965"/>
    <w:rsid w:val="00B11C20"/>
    <w:rsid w:val="00B11D6E"/>
    <w:rsid w:val="00B11D8B"/>
    <w:rsid w:val="00B11FFC"/>
    <w:rsid w:val="00B12150"/>
    <w:rsid w:val="00B125AA"/>
    <w:rsid w:val="00B1261D"/>
    <w:rsid w:val="00B12665"/>
    <w:rsid w:val="00B129CF"/>
    <w:rsid w:val="00B12D0F"/>
    <w:rsid w:val="00B12F5B"/>
    <w:rsid w:val="00B1301D"/>
    <w:rsid w:val="00B13092"/>
    <w:rsid w:val="00B130D1"/>
    <w:rsid w:val="00B130E8"/>
    <w:rsid w:val="00B13137"/>
    <w:rsid w:val="00B132C8"/>
    <w:rsid w:val="00B1354A"/>
    <w:rsid w:val="00B135DF"/>
    <w:rsid w:val="00B1364A"/>
    <w:rsid w:val="00B1374A"/>
    <w:rsid w:val="00B137E1"/>
    <w:rsid w:val="00B138C8"/>
    <w:rsid w:val="00B139BF"/>
    <w:rsid w:val="00B13A06"/>
    <w:rsid w:val="00B13B72"/>
    <w:rsid w:val="00B13D68"/>
    <w:rsid w:val="00B13F1E"/>
    <w:rsid w:val="00B14180"/>
    <w:rsid w:val="00B1427E"/>
    <w:rsid w:val="00B142D0"/>
    <w:rsid w:val="00B1441A"/>
    <w:rsid w:val="00B14559"/>
    <w:rsid w:val="00B1456D"/>
    <w:rsid w:val="00B14684"/>
    <w:rsid w:val="00B1475D"/>
    <w:rsid w:val="00B14992"/>
    <w:rsid w:val="00B14A59"/>
    <w:rsid w:val="00B14A70"/>
    <w:rsid w:val="00B14B52"/>
    <w:rsid w:val="00B14F6E"/>
    <w:rsid w:val="00B15019"/>
    <w:rsid w:val="00B15057"/>
    <w:rsid w:val="00B1507D"/>
    <w:rsid w:val="00B15255"/>
    <w:rsid w:val="00B15533"/>
    <w:rsid w:val="00B1559C"/>
    <w:rsid w:val="00B1562B"/>
    <w:rsid w:val="00B15637"/>
    <w:rsid w:val="00B157B4"/>
    <w:rsid w:val="00B157EE"/>
    <w:rsid w:val="00B15882"/>
    <w:rsid w:val="00B15A50"/>
    <w:rsid w:val="00B15AA2"/>
    <w:rsid w:val="00B15AF3"/>
    <w:rsid w:val="00B15E55"/>
    <w:rsid w:val="00B15FFD"/>
    <w:rsid w:val="00B163C8"/>
    <w:rsid w:val="00B1676A"/>
    <w:rsid w:val="00B1683F"/>
    <w:rsid w:val="00B16930"/>
    <w:rsid w:val="00B169AB"/>
    <w:rsid w:val="00B16A40"/>
    <w:rsid w:val="00B16A7E"/>
    <w:rsid w:val="00B16A99"/>
    <w:rsid w:val="00B17108"/>
    <w:rsid w:val="00B17145"/>
    <w:rsid w:val="00B17204"/>
    <w:rsid w:val="00B17544"/>
    <w:rsid w:val="00B17557"/>
    <w:rsid w:val="00B17575"/>
    <w:rsid w:val="00B17693"/>
    <w:rsid w:val="00B17803"/>
    <w:rsid w:val="00B17AC6"/>
    <w:rsid w:val="00B17C9B"/>
    <w:rsid w:val="00B17D31"/>
    <w:rsid w:val="00B17DBA"/>
    <w:rsid w:val="00B17EB4"/>
    <w:rsid w:val="00B17F72"/>
    <w:rsid w:val="00B2007A"/>
    <w:rsid w:val="00B2017E"/>
    <w:rsid w:val="00B2054B"/>
    <w:rsid w:val="00B205D4"/>
    <w:rsid w:val="00B205EB"/>
    <w:rsid w:val="00B20622"/>
    <w:rsid w:val="00B2066F"/>
    <w:rsid w:val="00B206BF"/>
    <w:rsid w:val="00B207D7"/>
    <w:rsid w:val="00B20992"/>
    <w:rsid w:val="00B209BB"/>
    <w:rsid w:val="00B20AA9"/>
    <w:rsid w:val="00B20AC1"/>
    <w:rsid w:val="00B20D74"/>
    <w:rsid w:val="00B21077"/>
    <w:rsid w:val="00B2115C"/>
    <w:rsid w:val="00B212B0"/>
    <w:rsid w:val="00B214E7"/>
    <w:rsid w:val="00B21605"/>
    <w:rsid w:val="00B21725"/>
    <w:rsid w:val="00B21769"/>
    <w:rsid w:val="00B21865"/>
    <w:rsid w:val="00B21B60"/>
    <w:rsid w:val="00B21F2D"/>
    <w:rsid w:val="00B21FF4"/>
    <w:rsid w:val="00B22302"/>
    <w:rsid w:val="00B22409"/>
    <w:rsid w:val="00B226AF"/>
    <w:rsid w:val="00B2284F"/>
    <w:rsid w:val="00B2293A"/>
    <w:rsid w:val="00B22A46"/>
    <w:rsid w:val="00B22B37"/>
    <w:rsid w:val="00B22CF9"/>
    <w:rsid w:val="00B2300D"/>
    <w:rsid w:val="00B2301B"/>
    <w:rsid w:val="00B2303B"/>
    <w:rsid w:val="00B23066"/>
    <w:rsid w:val="00B230CD"/>
    <w:rsid w:val="00B23349"/>
    <w:rsid w:val="00B23432"/>
    <w:rsid w:val="00B23570"/>
    <w:rsid w:val="00B23654"/>
    <w:rsid w:val="00B2366D"/>
    <w:rsid w:val="00B236CE"/>
    <w:rsid w:val="00B238B2"/>
    <w:rsid w:val="00B238DA"/>
    <w:rsid w:val="00B23A95"/>
    <w:rsid w:val="00B23B6C"/>
    <w:rsid w:val="00B23CA5"/>
    <w:rsid w:val="00B23DFB"/>
    <w:rsid w:val="00B23FC1"/>
    <w:rsid w:val="00B24309"/>
    <w:rsid w:val="00B243FE"/>
    <w:rsid w:val="00B24557"/>
    <w:rsid w:val="00B246A3"/>
    <w:rsid w:val="00B249EA"/>
    <w:rsid w:val="00B24A39"/>
    <w:rsid w:val="00B24A4E"/>
    <w:rsid w:val="00B24A5D"/>
    <w:rsid w:val="00B24C64"/>
    <w:rsid w:val="00B24C68"/>
    <w:rsid w:val="00B24D7E"/>
    <w:rsid w:val="00B24E08"/>
    <w:rsid w:val="00B24EB2"/>
    <w:rsid w:val="00B24F02"/>
    <w:rsid w:val="00B2500A"/>
    <w:rsid w:val="00B2535A"/>
    <w:rsid w:val="00B25488"/>
    <w:rsid w:val="00B2548F"/>
    <w:rsid w:val="00B2591B"/>
    <w:rsid w:val="00B25962"/>
    <w:rsid w:val="00B25AA9"/>
    <w:rsid w:val="00B25B66"/>
    <w:rsid w:val="00B25DA5"/>
    <w:rsid w:val="00B260CF"/>
    <w:rsid w:val="00B26115"/>
    <w:rsid w:val="00B262E6"/>
    <w:rsid w:val="00B2647A"/>
    <w:rsid w:val="00B267B6"/>
    <w:rsid w:val="00B267E4"/>
    <w:rsid w:val="00B2681B"/>
    <w:rsid w:val="00B26836"/>
    <w:rsid w:val="00B2686F"/>
    <w:rsid w:val="00B268B6"/>
    <w:rsid w:val="00B26A53"/>
    <w:rsid w:val="00B26A6E"/>
    <w:rsid w:val="00B26DC6"/>
    <w:rsid w:val="00B26E63"/>
    <w:rsid w:val="00B270A8"/>
    <w:rsid w:val="00B270CA"/>
    <w:rsid w:val="00B270F4"/>
    <w:rsid w:val="00B2715B"/>
    <w:rsid w:val="00B27247"/>
    <w:rsid w:val="00B2757E"/>
    <w:rsid w:val="00B2758C"/>
    <w:rsid w:val="00B275BC"/>
    <w:rsid w:val="00B2762C"/>
    <w:rsid w:val="00B27718"/>
    <w:rsid w:val="00B2774E"/>
    <w:rsid w:val="00B277AA"/>
    <w:rsid w:val="00B27947"/>
    <w:rsid w:val="00B27B29"/>
    <w:rsid w:val="00B27B74"/>
    <w:rsid w:val="00B27BC0"/>
    <w:rsid w:val="00B27C1C"/>
    <w:rsid w:val="00B27C4B"/>
    <w:rsid w:val="00B27FE1"/>
    <w:rsid w:val="00B300C0"/>
    <w:rsid w:val="00B30187"/>
    <w:rsid w:val="00B303CF"/>
    <w:rsid w:val="00B30502"/>
    <w:rsid w:val="00B30683"/>
    <w:rsid w:val="00B306B2"/>
    <w:rsid w:val="00B30703"/>
    <w:rsid w:val="00B30707"/>
    <w:rsid w:val="00B30787"/>
    <w:rsid w:val="00B30805"/>
    <w:rsid w:val="00B30B5E"/>
    <w:rsid w:val="00B30C58"/>
    <w:rsid w:val="00B30DEE"/>
    <w:rsid w:val="00B30E2F"/>
    <w:rsid w:val="00B31275"/>
    <w:rsid w:val="00B313CA"/>
    <w:rsid w:val="00B315B3"/>
    <w:rsid w:val="00B315ED"/>
    <w:rsid w:val="00B31BB3"/>
    <w:rsid w:val="00B31D46"/>
    <w:rsid w:val="00B31D76"/>
    <w:rsid w:val="00B31DD5"/>
    <w:rsid w:val="00B31FC5"/>
    <w:rsid w:val="00B32150"/>
    <w:rsid w:val="00B3221C"/>
    <w:rsid w:val="00B323AF"/>
    <w:rsid w:val="00B32A98"/>
    <w:rsid w:val="00B32C72"/>
    <w:rsid w:val="00B32DCA"/>
    <w:rsid w:val="00B32E8F"/>
    <w:rsid w:val="00B32EE8"/>
    <w:rsid w:val="00B32EED"/>
    <w:rsid w:val="00B32F84"/>
    <w:rsid w:val="00B33158"/>
    <w:rsid w:val="00B3322B"/>
    <w:rsid w:val="00B33241"/>
    <w:rsid w:val="00B333C7"/>
    <w:rsid w:val="00B337B7"/>
    <w:rsid w:val="00B3388C"/>
    <w:rsid w:val="00B33970"/>
    <w:rsid w:val="00B33E06"/>
    <w:rsid w:val="00B33E9B"/>
    <w:rsid w:val="00B33F43"/>
    <w:rsid w:val="00B34084"/>
    <w:rsid w:val="00B34104"/>
    <w:rsid w:val="00B34427"/>
    <w:rsid w:val="00B34655"/>
    <w:rsid w:val="00B34697"/>
    <w:rsid w:val="00B34B2E"/>
    <w:rsid w:val="00B34BE6"/>
    <w:rsid w:val="00B34CC0"/>
    <w:rsid w:val="00B34F6A"/>
    <w:rsid w:val="00B35082"/>
    <w:rsid w:val="00B35089"/>
    <w:rsid w:val="00B35239"/>
    <w:rsid w:val="00B3525A"/>
    <w:rsid w:val="00B3534E"/>
    <w:rsid w:val="00B355CC"/>
    <w:rsid w:val="00B355DC"/>
    <w:rsid w:val="00B35640"/>
    <w:rsid w:val="00B356EF"/>
    <w:rsid w:val="00B3597E"/>
    <w:rsid w:val="00B359C1"/>
    <w:rsid w:val="00B35B8C"/>
    <w:rsid w:val="00B35CEB"/>
    <w:rsid w:val="00B35D0B"/>
    <w:rsid w:val="00B35D8B"/>
    <w:rsid w:val="00B35D98"/>
    <w:rsid w:val="00B35E75"/>
    <w:rsid w:val="00B35F53"/>
    <w:rsid w:val="00B3616D"/>
    <w:rsid w:val="00B362BB"/>
    <w:rsid w:val="00B36525"/>
    <w:rsid w:val="00B3679F"/>
    <w:rsid w:val="00B36944"/>
    <w:rsid w:val="00B36C8A"/>
    <w:rsid w:val="00B36C96"/>
    <w:rsid w:val="00B36CBA"/>
    <w:rsid w:val="00B36F07"/>
    <w:rsid w:val="00B36FA5"/>
    <w:rsid w:val="00B36FD5"/>
    <w:rsid w:val="00B3709B"/>
    <w:rsid w:val="00B37144"/>
    <w:rsid w:val="00B371AA"/>
    <w:rsid w:val="00B3726A"/>
    <w:rsid w:val="00B37278"/>
    <w:rsid w:val="00B37285"/>
    <w:rsid w:val="00B3736A"/>
    <w:rsid w:val="00B3759D"/>
    <w:rsid w:val="00B37618"/>
    <w:rsid w:val="00B376B9"/>
    <w:rsid w:val="00B3778F"/>
    <w:rsid w:val="00B37857"/>
    <w:rsid w:val="00B378DA"/>
    <w:rsid w:val="00B37ECF"/>
    <w:rsid w:val="00B4014A"/>
    <w:rsid w:val="00B40199"/>
    <w:rsid w:val="00B40205"/>
    <w:rsid w:val="00B402B3"/>
    <w:rsid w:val="00B40335"/>
    <w:rsid w:val="00B403BA"/>
    <w:rsid w:val="00B403D6"/>
    <w:rsid w:val="00B404DA"/>
    <w:rsid w:val="00B4062C"/>
    <w:rsid w:val="00B40902"/>
    <w:rsid w:val="00B40A50"/>
    <w:rsid w:val="00B40DB7"/>
    <w:rsid w:val="00B40E31"/>
    <w:rsid w:val="00B40FC1"/>
    <w:rsid w:val="00B41147"/>
    <w:rsid w:val="00B4121B"/>
    <w:rsid w:val="00B4139A"/>
    <w:rsid w:val="00B41505"/>
    <w:rsid w:val="00B415AE"/>
    <w:rsid w:val="00B41723"/>
    <w:rsid w:val="00B418DA"/>
    <w:rsid w:val="00B41965"/>
    <w:rsid w:val="00B419E7"/>
    <w:rsid w:val="00B41A88"/>
    <w:rsid w:val="00B41BB0"/>
    <w:rsid w:val="00B41CAF"/>
    <w:rsid w:val="00B41CD8"/>
    <w:rsid w:val="00B41EFF"/>
    <w:rsid w:val="00B41F1E"/>
    <w:rsid w:val="00B42011"/>
    <w:rsid w:val="00B4201F"/>
    <w:rsid w:val="00B42345"/>
    <w:rsid w:val="00B42507"/>
    <w:rsid w:val="00B42869"/>
    <w:rsid w:val="00B42925"/>
    <w:rsid w:val="00B42999"/>
    <w:rsid w:val="00B42AEC"/>
    <w:rsid w:val="00B42B9D"/>
    <w:rsid w:val="00B42CC6"/>
    <w:rsid w:val="00B42D49"/>
    <w:rsid w:val="00B42F64"/>
    <w:rsid w:val="00B430E9"/>
    <w:rsid w:val="00B431CD"/>
    <w:rsid w:val="00B43425"/>
    <w:rsid w:val="00B43470"/>
    <w:rsid w:val="00B436C2"/>
    <w:rsid w:val="00B4385D"/>
    <w:rsid w:val="00B43A0D"/>
    <w:rsid w:val="00B43A85"/>
    <w:rsid w:val="00B441F0"/>
    <w:rsid w:val="00B4420D"/>
    <w:rsid w:val="00B44214"/>
    <w:rsid w:val="00B44546"/>
    <w:rsid w:val="00B4461C"/>
    <w:rsid w:val="00B44750"/>
    <w:rsid w:val="00B4477F"/>
    <w:rsid w:val="00B4487C"/>
    <w:rsid w:val="00B44E27"/>
    <w:rsid w:val="00B45014"/>
    <w:rsid w:val="00B45168"/>
    <w:rsid w:val="00B451B9"/>
    <w:rsid w:val="00B452D8"/>
    <w:rsid w:val="00B45477"/>
    <w:rsid w:val="00B45478"/>
    <w:rsid w:val="00B45603"/>
    <w:rsid w:val="00B457D3"/>
    <w:rsid w:val="00B4592C"/>
    <w:rsid w:val="00B45C7D"/>
    <w:rsid w:val="00B45CEE"/>
    <w:rsid w:val="00B45D0C"/>
    <w:rsid w:val="00B45F0B"/>
    <w:rsid w:val="00B45F2D"/>
    <w:rsid w:val="00B45FD7"/>
    <w:rsid w:val="00B45FEF"/>
    <w:rsid w:val="00B4608D"/>
    <w:rsid w:val="00B461A3"/>
    <w:rsid w:val="00B4625F"/>
    <w:rsid w:val="00B46265"/>
    <w:rsid w:val="00B4631B"/>
    <w:rsid w:val="00B4652C"/>
    <w:rsid w:val="00B46531"/>
    <w:rsid w:val="00B4654D"/>
    <w:rsid w:val="00B469A9"/>
    <w:rsid w:val="00B469B1"/>
    <w:rsid w:val="00B46CE0"/>
    <w:rsid w:val="00B46E10"/>
    <w:rsid w:val="00B46F7C"/>
    <w:rsid w:val="00B470FD"/>
    <w:rsid w:val="00B47428"/>
    <w:rsid w:val="00B47531"/>
    <w:rsid w:val="00B4757A"/>
    <w:rsid w:val="00B475CF"/>
    <w:rsid w:val="00B4777C"/>
    <w:rsid w:val="00B479D1"/>
    <w:rsid w:val="00B47B0C"/>
    <w:rsid w:val="00B47D27"/>
    <w:rsid w:val="00B47D6A"/>
    <w:rsid w:val="00B47DAF"/>
    <w:rsid w:val="00B47E5F"/>
    <w:rsid w:val="00B47EE6"/>
    <w:rsid w:val="00B47EF3"/>
    <w:rsid w:val="00B47F35"/>
    <w:rsid w:val="00B50076"/>
    <w:rsid w:val="00B5010F"/>
    <w:rsid w:val="00B5014F"/>
    <w:rsid w:val="00B502D3"/>
    <w:rsid w:val="00B50488"/>
    <w:rsid w:val="00B508AE"/>
    <w:rsid w:val="00B5092D"/>
    <w:rsid w:val="00B50B22"/>
    <w:rsid w:val="00B50B9C"/>
    <w:rsid w:val="00B50C79"/>
    <w:rsid w:val="00B51052"/>
    <w:rsid w:val="00B512BF"/>
    <w:rsid w:val="00B51346"/>
    <w:rsid w:val="00B514B5"/>
    <w:rsid w:val="00B5163B"/>
    <w:rsid w:val="00B516E5"/>
    <w:rsid w:val="00B51709"/>
    <w:rsid w:val="00B5173C"/>
    <w:rsid w:val="00B517F6"/>
    <w:rsid w:val="00B518DC"/>
    <w:rsid w:val="00B51DA7"/>
    <w:rsid w:val="00B51E0B"/>
    <w:rsid w:val="00B51E62"/>
    <w:rsid w:val="00B51F09"/>
    <w:rsid w:val="00B52203"/>
    <w:rsid w:val="00B5243D"/>
    <w:rsid w:val="00B5254F"/>
    <w:rsid w:val="00B52603"/>
    <w:rsid w:val="00B52734"/>
    <w:rsid w:val="00B52816"/>
    <w:rsid w:val="00B52871"/>
    <w:rsid w:val="00B52918"/>
    <w:rsid w:val="00B52B82"/>
    <w:rsid w:val="00B52BF2"/>
    <w:rsid w:val="00B52C6C"/>
    <w:rsid w:val="00B52CBB"/>
    <w:rsid w:val="00B52D3A"/>
    <w:rsid w:val="00B52D67"/>
    <w:rsid w:val="00B52F85"/>
    <w:rsid w:val="00B531C6"/>
    <w:rsid w:val="00B532B8"/>
    <w:rsid w:val="00B53385"/>
    <w:rsid w:val="00B533BB"/>
    <w:rsid w:val="00B53485"/>
    <w:rsid w:val="00B534C7"/>
    <w:rsid w:val="00B53590"/>
    <w:rsid w:val="00B536BC"/>
    <w:rsid w:val="00B536F0"/>
    <w:rsid w:val="00B537F6"/>
    <w:rsid w:val="00B539BC"/>
    <w:rsid w:val="00B53CDE"/>
    <w:rsid w:val="00B53D8C"/>
    <w:rsid w:val="00B53DCF"/>
    <w:rsid w:val="00B540DD"/>
    <w:rsid w:val="00B541AC"/>
    <w:rsid w:val="00B541B8"/>
    <w:rsid w:val="00B542E5"/>
    <w:rsid w:val="00B54332"/>
    <w:rsid w:val="00B54546"/>
    <w:rsid w:val="00B54905"/>
    <w:rsid w:val="00B54A34"/>
    <w:rsid w:val="00B54B57"/>
    <w:rsid w:val="00B54C44"/>
    <w:rsid w:val="00B54D7E"/>
    <w:rsid w:val="00B54DD1"/>
    <w:rsid w:val="00B54E50"/>
    <w:rsid w:val="00B54E7D"/>
    <w:rsid w:val="00B54F66"/>
    <w:rsid w:val="00B5503C"/>
    <w:rsid w:val="00B5506A"/>
    <w:rsid w:val="00B550CE"/>
    <w:rsid w:val="00B551C0"/>
    <w:rsid w:val="00B5524B"/>
    <w:rsid w:val="00B5533D"/>
    <w:rsid w:val="00B5579A"/>
    <w:rsid w:val="00B557CA"/>
    <w:rsid w:val="00B5580F"/>
    <w:rsid w:val="00B55991"/>
    <w:rsid w:val="00B559BF"/>
    <w:rsid w:val="00B55B18"/>
    <w:rsid w:val="00B55B31"/>
    <w:rsid w:val="00B55B3E"/>
    <w:rsid w:val="00B560E2"/>
    <w:rsid w:val="00B561DF"/>
    <w:rsid w:val="00B562EC"/>
    <w:rsid w:val="00B56435"/>
    <w:rsid w:val="00B564F3"/>
    <w:rsid w:val="00B5692B"/>
    <w:rsid w:val="00B56A48"/>
    <w:rsid w:val="00B56D49"/>
    <w:rsid w:val="00B56F38"/>
    <w:rsid w:val="00B5724C"/>
    <w:rsid w:val="00B57493"/>
    <w:rsid w:val="00B575FF"/>
    <w:rsid w:val="00B5764D"/>
    <w:rsid w:val="00B57762"/>
    <w:rsid w:val="00B57B13"/>
    <w:rsid w:val="00B57D51"/>
    <w:rsid w:val="00B57E51"/>
    <w:rsid w:val="00B57E9C"/>
    <w:rsid w:val="00B57F78"/>
    <w:rsid w:val="00B601B8"/>
    <w:rsid w:val="00B601FA"/>
    <w:rsid w:val="00B602A6"/>
    <w:rsid w:val="00B603A8"/>
    <w:rsid w:val="00B604F3"/>
    <w:rsid w:val="00B605FD"/>
    <w:rsid w:val="00B6082A"/>
    <w:rsid w:val="00B60DAA"/>
    <w:rsid w:val="00B60F96"/>
    <w:rsid w:val="00B61037"/>
    <w:rsid w:val="00B610A7"/>
    <w:rsid w:val="00B610C4"/>
    <w:rsid w:val="00B61191"/>
    <w:rsid w:val="00B611FC"/>
    <w:rsid w:val="00B61277"/>
    <w:rsid w:val="00B612C8"/>
    <w:rsid w:val="00B61552"/>
    <w:rsid w:val="00B6162C"/>
    <w:rsid w:val="00B61701"/>
    <w:rsid w:val="00B61935"/>
    <w:rsid w:val="00B61966"/>
    <w:rsid w:val="00B61987"/>
    <w:rsid w:val="00B61B56"/>
    <w:rsid w:val="00B61B64"/>
    <w:rsid w:val="00B61BA4"/>
    <w:rsid w:val="00B61BAA"/>
    <w:rsid w:val="00B61BBF"/>
    <w:rsid w:val="00B61C5B"/>
    <w:rsid w:val="00B61E47"/>
    <w:rsid w:val="00B61F44"/>
    <w:rsid w:val="00B62112"/>
    <w:rsid w:val="00B6218E"/>
    <w:rsid w:val="00B621D9"/>
    <w:rsid w:val="00B62241"/>
    <w:rsid w:val="00B62266"/>
    <w:rsid w:val="00B622DA"/>
    <w:rsid w:val="00B6246F"/>
    <w:rsid w:val="00B62573"/>
    <w:rsid w:val="00B6285E"/>
    <w:rsid w:val="00B62C92"/>
    <w:rsid w:val="00B62E48"/>
    <w:rsid w:val="00B62E91"/>
    <w:rsid w:val="00B62EF1"/>
    <w:rsid w:val="00B6319A"/>
    <w:rsid w:val="00B633C7"/>
    <w:rsid w:val="00B633FD"/>
    <w:rsid w:val="00B63879"/>
    <w:rsid w:val="00B63887"/>
    <w:rsid w:val="00B63AAF"/>
    <w:rsid w:val="00B63D9F"/>
    <w:rsid w:val="00B63DCA"/>
    <w:rsid w:val="00B63E0A"/>
    <w:rsid w:val="00B63F10"/>
    <w:rsid w:val="00B63FB8"/>
    <w:rsid w:val="00B64071"/>
    <w:rsid w:val="00B64128"/>
    <w:rsid w:val="00B64626"/>
    <w:rsid w:val="00B64824"/>
    <w:rsid w:val="00B64B3B"/>
    <w:rsid w:val="00B64BCB"/>
    <w:rsid w:val="00B64CF3"/>
    <w:rsid w:val="00B64FA7"/>
    <w:rsid w:val="00B65092"/>
    <w:rsid w:val="00B65109"/>
    <w:rsid w:val="00B6514A"/>
    <w:rsid w:val="00B65218"/>
    <w:rsid w:val="00B6528E"/>
    <w:rsid w:val="00B653D2"/>
    <w:rsid w:val="00B655DE"/>
    <w:rsid w:val="00B65620"/>
    <w:rsid w:val="00B65795"/>
    <w:rsid w:val="00B659DF"/>
    <w:rsid w:val="00B65A35"/>
    <w:rsid w:val="00B65B78"/>
    <w:rsid w:val="00B65BD0"/>
    <w:rsid w:val="00B65D7A"/>
    <w:rsid w:val="00B65F7B"/>
    <w:rsid w:val="00B66021"/>
    <w:rsid w:val="00B66303"/>
    <w:rsid w:val="00B663B1"/>
    <w:rsid w:val="00B66498"/>
    <w:rsid w:val="00B66511"/>
    <w:rsid w:val="00B6651A"/>
    <w:rsid w:val="00B6660D"/>
    <w:rsid w:val="00B6678E"/>
    <w:rsid w:val="00B66859"/>
    <w:rsid w:val="00B669F9"/>
    <w:rsid w:val="00B66AC6"/>
    <w:rsid w:val="00B66BEA"/>
    <w:rsid w:val="00B66C88"/>
    <w:rsid w:val="00B66DDE"/>
    <w:rsid w:val="00B66E1A"/>
    <w:rsid w:val="00B66EBF"/>
    <w:rsid w:val="00B66EF6"/>
    <w:rsid w:val="00B66FF8"/>
    <w:rsid w:val="00B670BF"/>
    <w:rsid w:val="00B6714B"/>
    <w:rsid w:val="00B671C7"/>
    <w:rsid w:val="00B67296"/>
    <w:rsid w:val="00B6740E"/>
    <w:rsid w:val="00B675CC"/>
    <w:rsid w:val="00B67C4C"/>
    <w:rsid w:val="00B67CB3"/>
    <w:rsid w:val="00B67D62"/>
    <w:rsid w:val="00B67E08"/>
    <w:rsid w:val="00B70250"/>
    <w:rsid w:val="00B707B5"/>
    <w:rsid w:val="00B70926"/>
    <w:rsid w:val="00B709A8"/>
    <w:rsid w:val="00B70A76"/>
    <w:rsid w:val="00B70B01"/>
    <w:rsid w:val="00B70BF3"/>
    <w:rsid w:val="00B70DDC"/>
    <w:rsid w:val="00B70E3E"/>
    <w:rsid w:val="00B70E53"/>
    <w:rsid w:val="00B70EF1"/>
    <w:rsid w:val="00B71316"/>
    <w:rsid w:val="00B71386"/>
    <w:rsid w:val="00B716A1"/>
    <w:rsid w:val="00B717C2"/>
    <w:rsid w:val="00B718A7"/>
    <w:rsid w:val="00B71AF6"/>
    <w:rsid w:val="00B71B2B"/>
    <w:rsid w:val="00B71CCE"/>
    <w:rsid w:val="00B71F77"/>
    <w:rsid w:val="00B7215F"/>
    <w:rsid w:val="00B722A7"/>
    <w:rsid w:val="00B7250E"/>
    <w:rsid w:val="00B72572"/>
    <w:rsid w:val="00B72672"/>
    <w:rsid w:val="00B72781"/>
    <w:rsid w:val="00B728EB"/>
    <w:rsid w:val="00B7299E"/>
    <w:rsid w:val="00B729DA"/>
    <w:rsid w:val="00B72C72"/>
    <w:rsid w:val="00B72C89"/>
    <w:rsid w:val="00B72D66"/>
    <w:rsid w:val="00B72DB9"/>
    <w:rsid w:val="00B72E83"/>
    <w:rsid w:val="00B7317D"/>
    <w:rsid w:val="00B732D2"/>
    <w:rsid w:val="00B73786"/>
    <w:rsid w:val="00B7381C"/>
    <w:rsid w:val="00B73DB4"/>
    <w:rsid w:val="00B73DC8"/>
    <w:rsid w:val="00B73E76"/>
    <w:rsid w:val="00B7403A"/>
    <w:rsid w:val="00B74106"/>
    <w:rsid w:val="00B7450E"/>
    <w:rsid w:val="00B7477B"/>
    <w:rsid w:val="00B74955"/>
    <w:rsid w:val="00B74C87"/>
    <w:rsid w:val="00B74D43"/>
    <w:rsid w:val="00B74D4A"/>
    <w:rsid w:val="00B74FAA"/>
    <w:rsid w:val="00B752D3"/>
    <w:rsid w:val="00B75394"/>
    <w:rsid w:val="00B7552A"/>
    <w:rsid w:val="00B75675"/>
    <w:rsid w:val="00B757CC"/>
    <w:rsid w:val="00B75A02"/>
    <w:rsid w:val="00B75A5F"/>
    <w:rsid w:val="00B75A69"/>
    <w:rsid w:val="00B75FCA"/>
    <w:rsid w:val="00B76004"/>
    <w:rsid w:val="00B760AE"/>
    <w:rsid w:val="00B76290"/>
    <w:rsid w:val="00B76295"/>
    <w:rsid w:val="00B76341"/>
    <w:rsid w:val="00B766CA"/>
    <w:rsid w:val="00B7694E"/>
    <w:rsid w:val="00B76990"/>
    <w:rsid w:val="00B76BBE"/>
    <w:rsid w:val="00B76CB0"/>
    <w:rsid w:val="00B76CDC"/>
    <w:rsid w:val="00B76D02"/>
    <w:rsid w:val="00B76F07"/>
    <w:rsid w:val="00B771AF"/>
    <w:rsid w:val="00B773A8"/>
    <w:rsid w:val="00B77474"/>
    <w:rsid w:val="00B777F0"/>
    <w:rsid w:val="00B77A2F"/>
    <w:rsid w:val="00B77A8E"/>
    <w:rsid w:val="00B77BB0"/>
    <w:rsid w:val="00B77C67"/>
    <w:rsid w:val="00B77DB1"/>
    <w:rsid w:val="00B77EFC"/>
    <w:rsid w:val="00B80057"/>
    <w:rsid w:val="00B80255"/>
    <w:rsid w:val="00B803DD"/>
    <w:rsid w:val="00B80B6B"/>
    <w:rsid w:val="00B80F13"/>
    <w:rsid w:val="00B80FA2"/>
    <w:rsid w:val="00B81051"/>
    <w:rsid w:val="00B812E4"/>
    <w:rsid w:val="00B816BC"/>
    <w:rsid w:val="00B8179C"/>
    <w:rsid w:val="00B8181C"/>
    <w:rsid w:val="00B81898"/>
    <w:rsid w:val="00B81975"/>
    <w:rsid w:val="00B819BA"/>
    <w:rsid w:val="00B81B18"/>
    <w:rsid w:val="00B820B9"/>
    <w:rsid w:val="00B820D1"/>
    <w:rsid w:val="00B82255"/>
    <w:rsid w:val="00B822F0"/>
    <w:rsid w:val="00B82305"/>
    <w:rsid w:val="00B82582"/>
    <w:rsid w:val="00B826FD"/>
    <w:rsid w:val="00B827B3"/>
    <w:rsid w:val="00B828D5"/>
    <w:rsid w:val="00B8290D"/>
    <w:rsid w:val="00B82A53"/>
    <w:rsid w:val="00B82B5C"/>
    <w:rsid w:val="00B82C25"/>
    <w:rsid w:val="00B82DC8"/>
    <w:rsid w:val="00B82E5E"/>
    <w:rsid w:val="00B832AF"/>
    <w:rsid w:val="00B8359F"/>
    <w:rsid w:val="00B839F1"/>
    <w:rsid w:val="00B83A8F"/>
    <w:rsid w:val="00B83AF6"/>
    <w:rsid w:val="00B83CE3"/>
    <w:rsid w:val="00B84068"/>
    <w:rsid w:val="00B84413"/>
    <w:rsid w:val="00B84484"/>
    <w:rsid w:val="00B8450F"/>
    <w:rsid w:val="00B84543"/>
    <w:rsid w:val="00B8473D"/>
    <w:rsid w:val="00B84771"/>
    <w:rsid w:val="00B8488D"/>
    <w:rsid w:val="00B84972"/>
    <w:rsid w:val="00B84A4D"/>
    <w:rsid w:val="00B84A57"/>
    <w:rsid w:val="00B84CAE"/>
    <w:rsid w:val="00B84DDC"/>
    <w:rsid w:val="00B84EC0"/>
    <w:rsid w:val="00B85261"/>
    <w:rsid w:val="00B85291"/>
    <w:rsid w:val="00B852AE"/>
    <w:rsid w:val="00B8531C"/>
    <w:rsid w:val="00B8536D"/>
    <w:rsid w:val="00B854C7"/>
    <w:rsid w:val="00B8550B"/>
    <w:rsid w:val="00B85588"/>
    <w:rsid w:val="00B85614"/>
    <w:rsid w:val="00B8590B"/>
    <w:rsid w:val="00B859DA"/>
    <w:rsid w:val="00B859FC"/>
    <w:rsid w:val="00B85B56"/>
    <w:rsid w:val="00B85CB8"/>
    <w:rsid w:val="00B85CE2"/>
    <w:rsid w:val="00B85DA4"/>
    <w:rsid w:val="00B85DA5"/>
    <w:rsid w:val="00B85EA5"/>
    <w:rsid w:val="00B8604B"/>
    <w:rsid w:val="00B8606E"/>
    <w:rsid w:val="00B861CB"/>
    <w:rsid w:val="00B861E2"/>
    <w:rsid w:val="00B86262"/>
    <w:rsid w:val="00B8638C"/>
    <w:rsid w:val="00B86596"/>
    <w:rsid w:val="00B865D4"/>
    <w:rsid w:val="00B866E8"/>
    <w:rsid w:val="00B86831"/>
    <w:rsid w:val="00B86850"/>
    <w:rsid w:val="00B86950"/>
    <w:rsid w:val="00B86B10"/>
    <w:rsid w:val="00B86B39"/>
    <w:rsid w:val="00B86D06"/>
    <w:rsid w:val="00B86E07"/>
    <w:rsid w:val="00B86E83"/>
    <w:rsid w:val="00B86F47"/>
    <w:rsid w:val="00B87223"/>
    <w:rsid w:val="00B8739B"/>
    <w:rsid w:val="00B874AD"/>
    <w:rsid w:val="00B87543"/>
    <w:rsid w:val="00B875EF"/>
    <w:rsid w:val="00B878DA"/>
    <w:rsid w:val="00B879FA"/>
    <w:rsid w:val="00B87A08"/>
    <w:rsid w:val="00B87A6D"/>
    <w:rsid w:val="00B87ACB"/>
    <w:rsid w:val="00B87ADB"/>
    <w:rsid w:val="00B87E97"/>
    <w:rsid w:val="00B87F8B"/>
    <w:rsid w:val="00B87FF8"/>
    <w:rsid w:val="00B9002C"/>
    <w:rsid w:val="00B900E9"/>
    <w:rsid w:val="00B9010A"/>
    <w:rsid w:val="00B905EC"/>
    <w:rsid w:val="00B9060C"/>
    <w:rsid w:val="00B90BD0"/>
    <w:rsid w:val="00B90CC8"/>
    <w:rsid w:val="00B90EDE"/>
    <w:rsid w:val="00B90F2D"/>
    <w:rsid w:val="00B91230"/>
    <w:rsid w:val="00B914AA"/>
    <w:rsid w:val="00B91666"/>
    <w:rsid w:val="00B91757"/>
    <w:rsid w:val="00B91B00"/>
    <w:rsid w:val="00B91CF5"/>
    <w:rsid w:val="00B91D08"/>
    <w:rsid w:val="00B91F0D"/>
    <w:rsid w:val="00B91F4D"/>
    <w:rsid w:val="00B91F7A"/>
    <w:rsid w:val="00B91FE4"/>
    <w:rsid w:val="00B92002"/>
    <w:rsid w:val="00B92082"/>
    <w:rsid w:val="00B9216B"/>
    <w:rsid w:val="00B92290"/>
    <w:rsid w:val="00B922A0"/>
    <w:rsid w:val="00B92537"/>
    <w:rsid w:val="00B9272D"/>
    <w:rsid w:val="00B9276A"/>
    <w:rsid w:val="00B92798"/>
    <w:rsid w:val="00B927D7"/>
    <w:rsid w:val="00B92874"/>
    <w:rsid w:val="00B92AE0"/>
    <w:rsid w:val="00B92B41"/>
    <w:rsid w:val="00B92BB1"/>
    <w:rsid w:val="00B92C15"/>
    <w:rsid w:val="00B92C39"/>
    <w:rsid w:val="00B92D5F"/>
    <w:rsid w:val="00B92F61"/>
    <w:rsid w:val="00B93098"/>
    <w:rsid w:val="00B9316E"/>
    <w:rsid w:val="00B931BD"/>
    <w:rsid w:val="00B93284"/>
    <w:rsid w:val="00B93586"/>
    <w:rsid w:val="00B936CC"/>
    <w:rsid w:val="00B9387F"/>
    <w:rsid w:val="00B9390E"/>
    <w:rsid w:val="00B9392E"/>
    <w:rsid w:val="00B9395E"/>
    <w:rsid w:val="00B93975"/>
    <w:rsid w:val="00B93AC4"/>
    <w:rsid w:val="00B93B60"/>
    <w:rsid w:val="00B93B67"/>
    <w:rsid w:val="00B93BFC"/>
    <w:rsid w:val="00B93CBB"/>
    <w:rsid w:val="00B94073"/>
    <w:rsid w:val="00B943C8"/>
    <w:rsid w:val="00B9448F"/>
    <w:rsid w:val="00B94674"/>
    <w:rsid w:val="00B94982"/>
    <w:rsid w:val="00B94B43"/>
    <w:rsid w:val="00B94BB2"/>
    <w:rsid w:val="00B94C45"/>
    <w:rsid w:val="00B94C84"/>
    <w:rsid w:val="00B94D4A"/>
    <w:rsid w:val="00B94EEB"/>
    <w:rsid w:val="00B95033"/>
    <w:rsid w:val="00B95298"/>
    <w:rsid w:val="00B95442"/>
    <w:rsid w:val="00B95554"/>
    <w:rsid w:val="00B9559F"/>
    <w:rsid w:val="00B95BF9"/>
    <w:rsid w:val="00B95CB4"/>
    <w:rsid w:val="00B95DCF"/>
    <w:rsid w:val="00B95F20"/>
    <w:rsid w:val="00B95F25"/>
    <w:rsid w:val="00B95F7D"/>
    <w:rsid w:val="00B9625B"/>
    <w:rsid w:val="00B9648E"/>
    <w:rsid w:val="00B965A1"/>
    <w:rsid w:val="00B965F6"/>
    <w:rsid w:val="00B9664B"/>
    <w:rsid w:val="00B966B7"/>
    <w:rsid w:val="00B966D9"/>
    <w:rsid w:val="00B9674D"/>
    <w:rsid w:val="00B96BBA"/>
    <w:rsid w:val="00B96C2C"/>
    <w:rsid w:val="00B96C49"/>
    <w:rsid w:val="00B96C7A"/>
    <w:rsid w:val="00B96C98"/>
    <w:rsid w:val="00B96E9F"/>
    <w:rsid w:val="00B97001"/>
    <w:rsid w:val="00B970B1"/>
    <w:rsid w:val="00B97117"/>
    <w:rsid w:val="00B97125"/>
    <w:rsid w:val="00B971E1"/>
    <w:rsid w:val="00B974D8"/>
    <w:rsid w:val="00B97573"/>
    <w:rsid w:val="00B9767C"/>
    <w:rsid w:val="00B976B7"/>
    <w:rsid w:val="00B977DF"/>
    <w:rsid w:val="00B9780A"/>
    <w:rsid w:val="00B979B0"/>
    <w:rsid w:val="00B97ADE"/>
    <w:rsid w:val="00B97D51"/>
    <w:rsid w:val="00B97F82"/>
    <w:rsid w:val="00BA00F3"/>
    <w:rsid w:val="00BA043C"/>
    <w:rsid w:val="00BA0783"/>
    <w:rsid w:val="00BA08A0"/>
    <w:rsid w:val="00BA098F"/>
    <w:rsid w:val="00BA0A1C"/>
    <w:rsid w:val="00BA0A9E"/>
    <w:rsid w:val="00BA0D5A"/>
    <w:rsid w:val="00BA0DC8"/>
    <w:rsid w:val="00BA0EDA"/>
    <w:rsid w:val="00BA0F16"/>
    <w:rsid w:val="00BA1034"/>
    <w:rsid w:val="00BA119B"/>
    <w:rsid w:val="00BA12AE"/>
    <w:rsid w:val="00BA12DF"/>
    <w:rsid w:val="00BA140B"/>
    <w:rsid w:val="00BA14B8"/>
    <w:rsid w:val="00BA1516"/>
    <w:rsid w:val="00BA1550"/>
    <w:rsid w:val="00BA156B"/>
    <w:rsid w:val="00BA15EC"/>
    <w:rsid w:val="00BA168C"/>
    <w:rsid w:val="00BA1741"/>
    <w:rsid w:val="00BA179E"/>
    <w:rsid w:val="00BA17D5"/>
    <w:rsid w:val="00BA18F9"/>
    <w:rsid w:val="00BA1C63"/>
    <w:rsid w:val="00BA1C9A"/>
    <w:rsid w:val="00BA1E4F"/>
    <w:rsid w:val="00BA1F7A"/>
    <w:rsid w:val="00BA1FA1"/>
    <w:rsid w:val="00BA1FDA"/>
    <w:rsid w:val="00BA2002"/>
    <w:rsid w:val="00BA204D"/>
    <w:rsid w:val="00BA20A6"/>
    <w:rsid w:val="00BA210D"/>
    <w:rsid w:val="00BA216E"/>
    <w:rsid w:val="00BA21E5"/>
    <w:rsid w:val="00BA247C"/>
    <w:rsid w:val="00BA27C7"/>
    <w:rsid w:val="00BA2A09"/>
    <w:rsid w:val="00BA2B93"/>
    <w:rsid w:val="00BA2C5B"/>
    <w:rsid w:val="00BA2CB6"/>
    <w:rsid w:val="00BA2D6D"/>
    <w:rsid w:val="00BA2DB9"/>
    <w:rsid w:val="00BA319B"/>
    <w:rsid w:val="00BA32A5"/>
    <w:rsid w:val="00BA3373"/>
    <w:rsid w:val="00BA337E"/>
    <w:rsid w:val="00BA3430"/>
    <w:rsid w:val="00BA345D"/>
    <w:rsid w:val="00BA34BA"/>
    <w:rsid w:val="00BA34CE"/>
    <w:rsid w:val="00BA34FE"/>
    <w:rsid w:val="00BA356E"/>
    <w:rsid w:val="00BA3601"/>
    <w:rsid w:val="00BA3687"/>
    <w:rsid w:val="00BA36F4"/>
    <w:rsid w:val="00BA3817"/>
    <w:rsid w:val="00BA3ABC"/>
    <w:rsid w:val="00BA3B9D"/>
    <w:rsid w:val="00BA3BBC"/>
    <w:rsid w:val="00BA403A"/>
    <w:rsid w:val="00BA40E5"/>
    <w:rsid w:val="00BA411D"/>
    <w:rsid w:val="00BA41CD"/>
    <w:rsid w:val="00BA437B"/>
    <w:rsid w:val="00BA443D"/>
    <w:rsid w:val="00BA4737"/>
    <w:rsid w:val="00BA476A"/>
    <w:rsid w:val="00BA4868"/>
    <w:rsid w:val="00BA4ADA"/>
    <w:rsid w:val="00BA4C39"/>
    <w:rsid w:val="00BA4D86"/>
    <w:rsid w:val="00BA4FEE"/>
    <w:rsid w:val="00BA5209"/>
    <w:rsid w:val="00BA520F"/>
    <w:rsid w:val="00BA523A"/>
    <w:rsid w:val="00BA53C6"/>
    <w:rsid w:val="00BA555D"/>
    <w:rsid w:val="00BA5562"/>
    <w:rsid w:val="00BA55DA"/>
    <w:rsid w:val="00BA5969"/>
    <w:rsid w:val="00BA59DD"/>
    <w:rsid w:val="00BA5B04"/>
    <w:rsid w:val="00BA5D93"/>
    <w:rsid w:val="00BA5E7F"/>
    <w:rsid w:val="00BA5EF3"/>
    <w:rsid w:val="00BA623B"/>
    <w:rsid w:val="00BA629B"/>
    <w:rsid w:val="00BA63AA"/>
    <w:rsid w:val="00BA67DE"/>
    <w:rsid w:val="00BA67FF"/>
    <w:rsid w:val="00BA6803"/>
    <w:rsid w:val="00BA690B"/>
    <w:rsid w:val="00BA69C0"/>
    <w:rsid w:val="00BA6A35"/>
    <w:rsid w:val="00BA6B28"/>
    <w:rsid w:val="00BA6CB2"/>
    <w:rsid w:val="00BA6CC3"/>
    <w:rsid w:val="00BA6D43"/>
    <w:rsid w:val="00BA6DDE"/>
    <w:rsid w:val="00BA6E86"/>
    <w:rsid w:val="00BA6EFA"/>
    <w:rsid w:val="00BA7077"/>
    <w:rsid w:val="00BA70DA"/>
    <w:rsid w:val="00BA72DC"/>
    <w:rsid w:val="00BA73A5"/>
    <w:rsid w:val="00BA7414"/>
    <w:rsid w:val="00BA742C"/>
    <w:rsid w:val="00BA747E"/>
    <w:rsid w:val="00BA76DD"/>
    <w:rsid w:val="00BA76DF"/>
    <w:rsid w:val="00BA771F"/>
    <w:rsid w:val="00BA774D"/>
    <w:rsid w:val="00BA77EF"/>
    <w:rsid w:val="00BA790C"/>
    <w:rsid w:val="00BA7BA3"/>
    <w:rsid w:val="00BA7C25"/>
    <w:rsid w:val="00BA7CD5"/>
    <w:rsid w:val="00BA7D73"/>
    <w:rsid w:val="00BA7F5B"/>
    <w:rsid w:val="00BA7F75"/>
    <w:rsid w:val="00BA7FDF"/>
    <w:rsid w:val="00BA7FF3"/>
    <w:rsid w:val="00BB0022"/>
    <w:rsid w:val="00BB0092"/>
    <w:rsid w:val="00BB0313"/>
    <w:rsid w:val="00BB060E"/>
    <w:rsid w:val="00BB0880"/>
    <w:rsid w:val="00BB0ADA"/>
    <w:rsid w:val="00BB0B33"/>
    <w:rsid w:val="00BB0B63"/>
    <w:rsid w:val="00BB0CA0"/>
    <w:rsid w:val="00BB10B5"/>
    <w:rsid w:val="00BB1148"/>
    <w:rsid w:val="00BB11DD"/>
    <w:rsid w:val="00BB13E8"/>
    <w:rsid w:val="00BB1601"/>
    <w:rsid w:val="00BB1743"/>
    <w:rsid w:val="00BB1814"/>
    <w:rsid w:val="00BB1973"/>
    <w:rsid w:val="00BB1B2D"/>
    <w:rsid w:val="00BB1CA3"/>
    <w:rsid w:val="00BB1E9B"/>
    <w:rsid w:val="00BB1F0B"/>
    <w:rsid w:val="00BB1F92"/>
    <w:rsid w:val="00BB22AE"/>
    <w:rsid w:val="00BB23AE"/>
    <w:rsid w:val="00BB245E"/>
    <w:rsid w:val="00BB247A"/>
    <w:rsid w:val="00BB2485"/>
    <w:rsid w:val="00BB24B9"/>
    <w:rsid w:val="00BB2505"/>
    <w:rsid w:val="00BB2622"/>
    <w:rsid w:val="00BB2A34"/>
    <w:rsid w:val="00BB2A3B"/>
    <w:rsid w:val="00BB2BD7"/>
    <w:rsid w:val="00BB2CF4"/>
    <w:rsid w:val="00BB2ED4"/>
    <w:rsid w:val="00BB2ED7"/>
    <w:rsid w:val="00BB2F96"/>
    <w:rsid w:val="00BB30E3"/>
    <w:rsid w:val="00BB3195"/>
    <w:rsid w:val="00BB3377"/>
    <w:rsid w:val="00BB33CB"/>
    <w:rsid w:val="00BB33DD"/>
    <w:rsid w:val="00BB363C"/>
    <w:rsid w:val="00BB3644"/>
    <w:rsid w:val="00BB3667"/>
    <w:rsid w:val="00BB371A"/>
    <w:rsid w:val="00BB382E"/>
    <w:rsid w:val="00BB38EF"/>
    <w:rsid w:val="00BB3A42"/>
    <w:rsid w:val="00BB3C00"/>
    <w:rsid w:val="00BB3C06"/>
    <w:rsid w:val="00BB3C3A"/>
    <w:rsid w:val="00BB3DA3"/>
    <w:rsid w:val="00BB3EF0"/>
    <w:rsid w:val="00BB3F3D"/>
    <w:rsid w:val="00BB41BE"/>
    <w:rsid w:val="00BB4284"/>
    <w:rsid w:val="00BB42AA"/>
    <w:rsid w:val="00BB434A"/>
    <w:rsid w:val="00BB443D"/>
    <w:rsid w:val="00BB4582"/>
    <w:rsid w:val="00BB4635"/>
    <w:rsid w:val="00BB4649"/>
    <w:rsid w:val="00BB4651"/>
    <w:rsid w:val="00BB46D4"/>
    <w:rsid w:val="00BB4719"/>
    <w:rsid w:val="00BB4761"/>
    <w:rsid w:val="00BB496C"/>
    <w:rsid w:val="00BB4BDA"/>
    <w:rsid w:val="00BB4CA1"/>
    <w:rsid w:val="00BB4CB4"/>
    <w:rsid w:val="00BB4D25"/>
    <w:rsid w:val="00BB4DF8"/>
    <w:rsid w:val="00BB4E93"/>
    <w:rsid w:val="00BB4F95"/>
    <w:rsid w:val="00BB4FAE"/>
    <w:rsid w:val="00BB4FDF"/>
    <w:rsid w:val="00BB520D"/>
    <w:rsid w:val="00BB5712"/>
    <w:rsid w:val="00BB5730"/>
    <w:rsid w:val="00BB5994"/>
    <w:rsid w:val="00BB5BA4"/>
    <w:rsid w:val="00BB5CBA"/>
    <w:rsid w:val="00BB5FAF"/>
    <w:rsid w:val="00BB637F"/>
    <w:rsid w:val="00BB641B"/>
    <w:rsid w:val="00BB6524"/>
    <w:rsid w:val="00BB65A6"/>
    <w:rsid w:val="00BB6768"/>
    <w:rsid w:val="00BB6810"/>
    <w:rsid w:val="00BB6A22"/>
    <w:rsid w:val="00BB6C63"/>
    <w:rsid w:val="00BB6D05"/>
    <w:rsid w:val="00BB6DC8"/>
    <w:rsid w:val="00BB6E0C"/>
    <w:rsid w:val="00BB6E2E"/>
    <w:rsid w:val="00BB6E34"/>
    <w:rsid w:val="00BB6EF2"/>
    <w:rsid w:val="00BB6FD1"/>
    <w:rsid w:val="00BB7011"/>
    <w:rsid w:val="00BB715D"/>
    <w:rsid w:val="00BB7199"/>
    <w:rsid w:val="00BB72B7"/>
    <w:rsid w:val="00BB7662"/>
    <w:rsid w:val="00BB7759"/>
    <w:rsid w:val="00BB7840"/>
    <w:rsid w:val="00BB7A7A"/>
    <w:rsid w:val="00BB7A7D"/>
    <w:rsid w:val="00BB7AA5"/>
    <w:rsid w:val="00BB7AC3"/>
    <w:rsid w:val="00BB7B9A"/>
    <w:rsid w:val="00BB7CC6"/>
    <w:rsid w:val="00BB7D90"/>
    <w:rsid w:val="00BC0052"/>
    <w:rsid w:val="00BC00DA"/>
    <w:rsid w:val="00BC0184"/>
    <w:rsid w:val="00BC0368"/>
    <w:rsid w:val="00BC04F2"/>
    <w:rsid w:val="00BC067C"/>
    <w:rsid w:val="00BC0863"/>
    <w:rsid w:val="00BC0A4F"/>
    <w:rsid w:val="00BC0ABC"/>
    <w:rsid w:val="00BC0B9A"/>
    <w:rsid w:val="00BC0D11"/>
    <w:rsid w:val="00BC0FAA"/>
    <w:rsid w:val="00BC10DA"/>
    <w:rsid w:val="00BC10DD"/>
    <w:rsid w:val="00BC11D5"/>
    <w:rsid w:val="00BC1322"/>
    <w:rsid w:val="00BC134F"/>
    <w:rsid w:val="00BC13C6"/>
    <w:rsid w:val="00BC13F8"/>
    <w:rsid w:val="00BC1545"/>
    <w:rsid w:val="00BC178F"/>
    <w:rsid w:val="00BC17D8"/>
    <w:rsid w:val="00BC1A3A"/>
    <w:rsid w:val="00BC1AA7"/>
    <w:rsid w:val="00BC1BC8"/>
    <w:rsid w:val="00BC1D21"/>
    <w:rsid w:val="00BC1D6F"/>
    <w:rsid w:val="00BC1FA7"/>
    <w:rsid w:val="00BC2045"/>
    <w:rsid w:val="00BC227D"/>
    <w:rsid w:val="00BC23DA"/>
    <w:rsid w:val="00BC2435"/>
    <w:rsid w:val="00BC2474"/>
    <w:rsid w:val="00BC24F3"/>
    <w:rsid w:val="00BC254F"/>
    <w:rsid w:val="00BC294E"/>
    <w:rsid w:val="00BC2A7A"/>
    <w:rsid w:val="00BC2AA2"/>
    <w:rsid w:val="00BC2AAC"/>
    <w:rsid w:val="00BC2C1E"/>
    <w:rsid w:val="00BC2DAC"/>
    <w:rsid w:val="00BC2DF1"/>
    <w:rsid w:val="00BC2E23"/>
    <w:rsid w:val="00BC2E75"/>
    <w:rsid w:val="00BC2FED"/>
    <w:rsid w:val="00BC3344"/>
    <w:rsid w:val="00BC3441"/>
    <w:rsid w:val="00BC36B7"/>
    <w:rsid w:val="00BC3737"/>
    <w:rsid w:val="00BC38B2"/>
    <w:rsid w:val="00BC38F7"/>
    <w:rsid w:val="00BC39C6"/>
    <w:rsid w:val="00BC3A06"/>
    <w:rsid w:val="00BC3A34"/>
    <w:rsid w:val="00BC3AEB"/>
    <w:rsid w:val="00BC3D9E"/>
    <w:rsid w:val="00BC3FDA"/>
    <w:rsid w:val="00BC4042"/>
    <w:rsid w:val="00BC40E7"/>
    <w:rsid w:val="00BC437B"/>
    <w:rsid w:val="00BC43BF"/>
    <w:rsid w:val="00BC43CC"/>
    <w:rsid w:val="00BC4447"/>
    <w:rsid w:val="00BC486B"/>
    <w:rsid w:val="00BC4934"/>
    <w:rsid w:val="00BC4BCA"/>
    <w:rsid w:val="00BC4CFA"/>
    <w:rsid w:val="00BC5052"/>
    <w:rsid w:val="00BC5106"/>
    <w:rsid w:val="00BC51BF"/>
    <w:rsid w:val="00BC5245"/>
    <w:rsid w:val="00BC52E7"/>
    <w:rsid w:val="00BC55C4"/>
    <w:rsid w:val="00BC569C"/>
    <w:rsid w:val="00BC57A1"/>
    <w:rsid w:val="00BC5979"/>
    <w:rsid w:val="00BC5BF3"/>
    <w:rsid w:val="00BC5C93"/>
    <w:rsid w:val="00BC5D3E"/>
    <w:rsid w:val="00BC5DCA"/>
    <w:rsid w:val="00BC5E3C"/>
    <w:rsid w:val="00BC5F60"/>
    <w:rsid w:val="00BC5FAB"/>
    <w:rsid w:val="00BC5FF9"/>
    <w:rsid w:val="00BC6023"/>
    <w:rsid w:val="00BC607B"/>
    <w:rsid w:val="00BC61DB"/>
    <w:rsid w:val="00BC6327"/>
    <w:rsid w:val="00BC6661"/>
    <w:rsid w:val="00BC66AA"/>
    <w:rsid w:val="00BC6AA3"/>
    <w:rsid w:val="00BC6B99"/>
    <w:rsid w:val="00BC6D3D"/>
    <w:rsid w:val="00BC6D8F"/>
    <w:rsid w:val="00BC6DE6"/>
    <w:rsid w:val="00BC6FE9"/>
    <w:rsid w:val="00BC7342"/>
    <w:rsid w:val="00BC76B5"/>
    <w:rsid w:val="00BC786C"/>
    <w:rsid w:val="00BC798C"/>
    <w:rsid w:val="00BC7AC9"/>
    <w:rsid w:val="00BC7CA6"/>
    <w:rsid w:val="00BC7CBD"/>
    <w:rsid w:val="00BC7D2C"/>
    <w:rsid w:val="00BD009E"/>
    <w:rsid w:val="00BD0189"/>
    <w:rsid w:val="00BD01DD"/>
    <w:rsid w:val="00BD04C0"/>
    <w:rsid w:val="00BD0889"/>
    <w:rsid w:val="00BD08CE"/>
    <w:rsid w:val="00BD090D"/>
    <w:rsid w:val="00BD09C8"/>
    <w:rsid w:val="00BD0BEA"/>
    <w:rsid w:val="00BD0BFD"/>
    <w:rsid w:val="00BD0C55"/>
    <w:rsid w:val="00BD0CE3"/>
    <w:rsid w:val="00BD0F2C"/>
    <w:rsid w:val="00BD0F83"/>
    <w:rsid w:val="00BD1110"/>
    <w:rsid w:val="00BD112B"/>
    <w:rsid w:val="00BD122D"/>
    <w:rsid w:val="00BD12C7"/>
    <w:rsid w:val="00BD12C8"/>
    <w:rsid w:val="00BD1305"/>
    <w:rsid w:val="00BD1495"/>
    <w:rsid w:val="00BD1523"/>
    <w:rsid w:val="00BD15FD"/>
    <w:rsid w:val="00BD1801"/>
    <w:rsid w:val="00BD188B"/>
    <w:rsid w:val="00BD1E3A"/>
    <w:rsid w:val="00BD1E77"/>
    <w:rsid w:val="00BD225E"/>
    <w:rsid w:val="00BD268F"/>
    <w:rsid w:val="00BD26BF"/>
    <w:rsid w:val="00BD2841"/>
    <w:rsid w:val="00BD288F"/>
    <w:rsid w:val="00BD28E8"/>
    <w:rsid w:val="00BD2AC0"/>
    <w:rsid w:val="00BD2B4D"/>
    <w:rsid w:val="00BD2C3E"/>
    <w:rsid w:val="00BD2D80"/>
    <w:rsid w:val="00BD2ED6"/>
    <w:rsid w:val="00BD2F26"/>
    <w:rsid w:val="00BD3118"/>
    <w:rsid w:val="00BD3427"/>
    <w:rsid w:val="00BD3764"/>
    <w:rsid w:val="00BD388E"/>
    <w:rsid w:val="00BD3896"/>
    <w:rsid w:val="00BD39F7"/>
    <w:rsid w:val="00BD3A99"/>
    <w:rsid w:val="00BD3BB0"/>
    <w:rsid w:val="00BD3BC4"/>
    <w:rsid w:val="00BD3D47"/>
    <w:rsid w:val="00BD3EBB"/>
    <w:rsid w:val="00BD4446"/>
    <w:rsid w:val="00BD449C"/>
    <w:rsid w:val="00BD4503"/>
    <w:rsid w:val="00BD45C5"/>
    <w:rsid w:val="00BD4607"/>
    <w:rsid w:val="00BD47FE"/>
    <w:rsid w:val="00BD48E3"/>
    <w:rsid w:val="00BD48EF"/>
    <w:rsid w:val="00BD4932"/>
    <w:rsid w:val="00BD4983"/>
    <w:rsid w:val="00BD4A05"/>
    <w:rsid w:val="00BD4A49"/>
    <w:rsid w:val="00BD4D6E"/>
    <w:rsid w:val="00BD4F4C"/>
    <w:rsid w:val="00BD4F4D"/>
    <w:rsid w:val="00BD52DC"/>
    <w:rsid w:val="00BD530E"/>
    <w:rsid w:val="00BD5364"/>
    <w:rsid w:val="00BD5462"/>
    <w:rsid w:val="00BD564A"/>
    <w:rsid w:val="00BD59D2"/>
    <w:rsid w:val="00BD5B85"/>
    <w:rsid w:val="00BD5CA8"/>
    <w:rsid w:val="00BD6085"/>
    <w:rsid w:val="00BD62E4"/>
    <w:rsid w:val="00BD6581"/>
    <w:rsid w:val="00BD6592"/>
    <w:rsid w:val="00BD6749"/>
    <w:rsid w:val="00BD6790"/>
    <w:rsid w:val="00BD6792"/>
    <w:rsid w:val="00BD68A0"/>
    <w:rsid w:val="00BD69CF"/>
    <w:rsid w:val="00BD6BF4"/>
    <w:rsid w:val="00BD6C12"/>
    <w:rsid w:val="00BD6CCB"/>
    <w:rsid w:val="00BD6D23"/>
    <w:rsid w:val="00BD6E39"/>
    <w:rsid w:val="00BD6F3F"/>
    <w:rsid w:val="00BD7095"/>
    <w:rsid w:val="00BD709C"/>
    <w:rsid w:val="00BD7255"/>
    <w:rsid w:val="00BD755C"/>
    <w:rsid w:val="00BD7642"/>
    <w:rsid w:val="00BD769E"/>
    <w:rsid w:val="00BD784A"/>
    <w:rsid w:val="00BD7861"/>
    <w:rsid w:val="00BD7A8C"/>
    <w:rsid w:val="00BD7AD4"/>
    <w:rsid w:val="00BD7B9C"/>
    <w:rsid w:val="00BD7B9D"/>
    <w:rsid w:val="00BD7C92"/>
    <w:rsid w:val="00BD7E07"/>
    <w:rsid w:val="00BE0051"/>
    <w:rsid w:val="00BE01AA"/>
    <w:rsid w:val="00BE037A"/>
    <w:rsid w:val="00BE03CD"/>
    <w:rsid w:val="00BE03FA"/>
    <w:rsid w:val="00BE0468"/>
    <w:rsid w:val="00BE0509"/>
    <w:rsid w:val="00BE0526"/>
    <w:rsid w:val="00BE0663"/>
    <w:rsid w:val="00BE077D"/>
    <w:rsid w:val="00BE0883"/>
    <w:rsid w:val="00BE08EF"/>
    <w:rsid w:val="00BE0B7B"/>
    <w:rsid w:val="00BE0E2C"/>
    <w:rsid w:val="00BE102F"/>
    <w:rsid w:val="00BE1070"/>
    <w:rsid w:val="00BE10E0"/>
    <w:rsid w:val="00BE115B"/>
    <w:rsid w:val="00BE11B6"/>
    <w:rsid w:val="00BE13F5"/>
    <w:rsid w:val="00BE141E"/>
    <w:rsid w:val="00BE1464"/>
    <w:rsid w:val="00BE14E7"/>
    <w:rsid w:val="00BE17B3"/>
    <w:rsid w:val="00BE186C"/>
    <w:rsid w:val="00BE1872"/>
    <w:rsid w:val="00BE1BF4"/>
    <w:rsid w:val="00BE1C2F"/>
    <w:rsid w:val="00BE1D3E"/>
    <w:rsid w:val="00BE1F08"/>
    <w:rsid w:val="00BE2075"/>
    <w:rsid w:val="00BE20AB"/>
    <w:rsid w:val="00BE21C0"/>
    <w:rsid w:val="00BE24BB"/>
    <w:rsid w:val="00BE2752"/>
    <w:rsid w:val="00BE2B8F"/>
    <w:rsid w:val="00BE2CDC"/>
    <w:rsid w:val="00BE2ED8"/>
    <w:rsid w:val="00BE3069"/>
    <w:rsid w:val="00BE333B"/>
    <w:rsid w:val="00BE3359"/>
    <w:rsid w:val="00BE3383"/>
    <w:rsid w:val="00BE3461"/>
    <w:rsid w:val="00BE350C"/>
    <w:rsid w:val="00BE368A"/>
    <w:rsid w:val="00BE3826"/>
    <w:rsid w:val="00BE38AE"/>
    <w:rsid w:val="00BE3934"/>
    <w:rsid w:val="00BE3AA8"/>
    <w:rsid w:val="00BE3B3B"/>
    <w:rsid w:val="00BE3BBF"/>
    <w:rsid w:val="00BE3F61"/>
    <w:rsid w:val="00BE4269"/>
    <w:rsid w:val="00BE42B5"/>
    <w:rsid w:val="00BE45F3"/>
    <w:rsid w:val="00BE474F"/>
    <w:rsid w:val="00BE4997"/>
    <w:rsid w:val="00BE4B62"/>
    <w:rsid w:val="00BE4BBD"/>
    <w:rsid w:val="00BE4CF7"/>
    <w:rsid w:val="00BE4EE8"/>
    <w:rsid w:val="00BE5193"/>
    <w:rsid w:val="00BE5241"/>
    <w:rsid w:val="00BE52AB"/>
    <w:rsid w:val="00BE54DC"/>
    <w:rsid w:val="00BE56CA"/>
    <w:rsid w:val="00BE5798"/>
    <w:rsid w:val="00BE588E"/>
    <w:rsid w:val="00BE5A27"/>
    <w:rsid w:val="00BE5AC1"/>
    <w:rsid w:val="00BE5BB1"/>
    <w:rsid w:val="00BE5C0D"/>
    <w:rsid w:val="00BE5DB0"/>
    <w:rsid w:val="00BE5DB6"/>
    <w:rsid w:val="00BE5F91"/>
    <w:rsid w:val="00BE5FBB"/>
    <w:rsid w:val="00BE6015"/>
    <w:rsid w:val="00BE607E"/>
    <w:rsid w:val="00BE610E"/>
    <w:rsid w:val="00BE6226"/>
    <w:rsid w:val="00BE62F8"/>
    <w:rsid w:val="00BE638B"/>
    <w:rsid w:val="00BE653E"/>
    <w:rsid w:val="00BE67F7"/>
    <w:rsid w:val="00BE68CC"/>
    <w:rsid w:val="00BE6CED"/>
    <w:rsid w:val="00BE6E12"/>
    <w:rsid w:val="00BE6F59"/>
    <w:rsid w:val="00BE7011"/>
    <w:rsid w:val="00BE70AB"/>
    <w:rsid w:val="00BE70DD"/>
    <w:rsid w:val="00BE7279"/>
    <w:rsid w:val="00BE7306"/>
    <w:rsid w:val="00BE7343"/>
    <w:rsid w:val="00BE7449"/>
    <w:rsid w:val="00BE74C7"/>
    <w:rsid w:val="00BE7533"/>
    <w:rsid w:val="00BE7594"/>
    <w:rsid w:val="00BE772E"/>
    <w:rsid w:val="00BE77C3"/>
    <w:rsid w:val="00BE783E"/>
    <w:rsid w:val="00BE786B"/>
    <w:rsid w:val="00BE797E"/>
    <w:rsid w:val="00BE7AA6"/>
    <w:rsid w:val="00BE7BF1"/>
    <w:rsid w:val="00BE7D5A"/>
    <w:rsid w:val="00BE7DEF"/>
    <w:rsid w:val="00BE7E3D"/>
    <w:rsid w:val="00BE7FA3"/>
    <w:rsid w:val="00BF005D"/>
    <w:rsid w:val="00BF0064"/>
    <w:rsid w:val="00BF0324"/>
    <w:rsid w:val="00BF05F4"/>
    <w:rsid w:val="00BF0790"/>
    <w:rsid w:val="00BF089B"/>
    <w:rsid w:val="00BF0A24"/>
    <w:rsid w:val="00BF0AB3"/>
    <w:rsid w:val="00BF0D68"/>
    <w:rsid w:val="00BF0EBF"/>
    <w:rsid w:val="00BF0F3C"/>
    <w:rsid w:val="00BF11FC"/>
    <w:rsid w:val="00BF14E8"/>
    <w:rsid w:val="00BF15CF"/>
    <w:rsid w:val="00BF179C"/>
    <w:rsid w:val="00BF18F3"/>
    <w:rsid w:val="00BF1B63"/>
    <w:rsid w:val="00BF1CF0"/>
    <w:rsid w:val="00BF1D23"/>
    <w:rsid w:val="00BF1D53"/>
    <w:rsid w:val="00BF1EE4"/>
    <w:rsid w:val="00BF224B"/>
    <w:rsid w:val="00BF2264"/>
    <w:rsid w:val="00BF2452"/>
    <w:rsid w:val="00BF25AD"/>
    <w:rsid w:val="00BF267E"/>
    <w:rsid w:val="00BF26F4"/>
    <w:rsid w:val="00BF2796"/>
    <w:rsid w:val="00BF299C"/>
    <w:rsid w:val="00BF2A58"/>
    <w:rsid w:val="00BF2B2A"/>
    <w:rsid w:val="00BF2E95"/>
    <w:rsid w:val="00BF2F18"/>
    <w:rsid w:val="00BF2FB0"/>
    <w:rsid w:val="00BF3077"/>
    <w:rsid w:val="00BF30A1"/>
    <w:rsid w:val="00BF30EA"/>
    <w:rsid w:val="00BF313D"/>
    <w:rsid w:val="00BF3148"/>
    <w:rsid w:val="00BF3267"/>
    <w:rsid w:val="00BF330B"/>
    <w:rsid w:val="00BF3342"/>
    <w:rsid w:val="00BF37BB"/>
    <w:rsid w:val="00BF39D9"/>
    <w:rsid w:val="00BF3A70"/>
    <w:rsid w:val="00BF3B4C"/>
    <w:rsid w:val="00BF3B51"/>
    <w:rsid w:val="00BF3C65"/>
    <w:rsid w:val="00BF3CCC"/>
    <w:rsid w:val="00BF3D44"/>
    <w:rsid w:val="00BF3E8B"/>
    <w:rsid w:val="00BF40AF"/>
    <w:rsid w:val="00BF40B4"/>
    <w:rsid w:val="00BF41FF"/>
    <w:rsid w:val="00BF4284"/>
    <w:rsid w:val="00BF4330"/>
    <w:rsid w:val="00BF4544"/>
    <w:rsid w:val="00BF47ED"/>
    <w:rsid w:val="00BF4824"/>
    <w:rsid w:val="00BF4855"/>
    <w:rsid w:val="00BF488F"/>
    <w:rsid w:val="00BF48BA"/>
    <w:rsid w:val="00BF48BF"/>
    <w:rsid w:val="00BF49B2"/>
    <w:rsid w:val="00BF49BF"/>
    <w:rsid w:val="00BF4A08"/>
    <w:rsid w:val="00BF4A41"/>
    <w:rsid w:val="00BF4C02"/>
    <w:rsid w:val="00BF4DD0"/>
    <w:rsid w:val="00BF4F89"/>
    <w:rsid w:val="00BF52EE"/>
    <w:rsid w:val="00BF534F"/>
    <w:rsid w:val="00BF549F"/>
    <w:rsid w:val="00BF565D"/>
    <w:rsid w:val="00BF5734"/>
    <w:rsid w:val="00BF581C"/>
    <w:rsid w:val="00BF58B1"/>
    <w:rsid w:val="00BF5A9B"/>
    <w:rsid w:val="00BF5BAF"/>
    <w:rsid w:val="00BF5DEE"/>
    <w:rsid w:val="00BF5DF8"/>
    <w:rsid w:val="00BF5E19"/>
    <w:rsid w:val="00BF5E21"/>
    <w:rsid w:val="00BF60C6"/>
    <w:rsid w:val="00BF6232"/>
    <w:rsid w:val="00BF66B3"/>
    <w:rsid w:val="00BF6912"/>
    <w:rsid w:val="00BF6A24"/>
    <w:rsid w:val="00BF6A9F"/>
    <w:rsid w:val="00BF6CD6"/>
    <w:rsid w:val="00BF6D32"/>
    <w:rsid w:val="00BF6D6D"/>
    <w:rsid w:val="00BF6F71"/>
    <w:rsid w:val="00BF6FC3"/>
    <w:rsid w:val="00BF70F4"/>
    <w:rsid w:val="00BF72AF"/>
    <w:rsid w:val="00BF76EB"/>
    <w:rsid w:val="00BF7773"/>
    <w:rsid w:val="00BF781E"/>
    <w:rsid w:val="00BF7836"/>
    <w:rsid w:val="00BF78F1"/>
    <w:rsid w:val="00BF7981"/>
    <w:rsid w:val="00BF7A00"/>
    <w:rsid w:val="00BF7AB2"/>
    <w:rsid w:val="00BF7C37"/>
    <w:rsid w:val="00BF7E58"/>
    <w:rsid w:val="00BF7EC3"/>
    <w:rsid w:val="00BF7ECB"/>
    <w:rsid w:val="00BF7FE0"/>
    <w:rsid w:val="00C0015E"/>
    <w:rsid w:val="00C00162"/>
    <w:rsid w:val="00C00398"/>
    <w:rsid w:val="00C003F9"/>
    <w:rsid w:val="00C00411"/>
    <w:rsid w:val="00C0041A"/>
    <w:rsid w:val="00C004AF"/>
    <w:rsid w:val="00C008B9"/>
    <w:rsid w:val="00C009B8"/>
    <w:rsid w:val="00C00AC0"/>
    <w:rsid w:val="00C00B25"/>
    <w:rsid w:val="00C00B7E"/>
    <w:rsid w:val="00C00B81"/>
    <w:rsid w:val="00C00C6B"/>
    <w:rsid w:val="00C00C7F"/>
    <w:rsid w:val="00C00DC4"/>
    <w:rsid w:val="00C00F5F"/>
    <w:rsid w:val="00C00F6A"/>
    <w:rsid w:val="00C00FA8"/>
    <w:rsid w:val="00C01034"/>
    <w:rsid w:val="00C01266"/>
    <w:rsid w:val="00C013D8"/>
    <w:rsid w:val="00C01435"/>
    <w:rsid w:val="00C01465"/>
    <w:rsid w:val="00C0147E"/>
    <w:rsid w:val="00C014A0"/>
    <w:rsid w:val="00C0168C"/>
    <w:rsid w:val="00C01798"/>
    <w:rsid w:val="00C01923"/>
    <w:rsid w:val="00C019C3"/>
    <w:rsid w:val="00C01A06"/>
    <w:rsid w:val="00C01B0E"/>
    <w:rsid w:val="00C01B3A"/>
    <w:rsid w:val="00C01BBC"/>
    <w:rsid w:val="00C01D2F"/>
    <w:rsid w:val="00C01D41"/>
    <w:rsid w:val="00C01D57"/>
    <w:rsid w:val="00C01DDA"/>
    <w:rsid w:val="00C01E85"/>
    <w:rsid w:val="00C01ED5"/>
    <w:rsid w:val="00C02068"/>
    <w:rsid w:val="00C0214D"/>
    <w:rsid w:val="00C02403"/>
    <w:rsid w:val="00C02481"/>
    <w:rsid w:val="00C0252B"/>
    <w:rsid w:val="00C02599"/>
    <w:rsid w:val="00C026CB"/>
    <w:rsid w:val="00C02929"/>
    <w:rsid w:val="00C02AFB"/>
    <w:rsid w:val="00C02E15"/>
    <w:rsid w:val="00C030CA"/>
    <w:rsid w:val="00C03430"/>
    <w:rsid w:val="00C03432"/>
    <w:rsid w:val="00C0344E"/>
    <w:rsid w:val="00C034FD"/>
    <w:rsid w:val="00C0369A"/>
    <w:rsid w:val="00C0375B"/>
    <w:rsid w:val="00C03B52"/>
    <w:rsid w:val="00C03DDB"/>
    <w:rsid w:val="00C03ED1"/>
    <w:rsid w:val="00C03F36"/>
    <w:rsid w:val="00C03FB0"/>
    <w:rsid w:val="00C0407D"/>
    <w:rsid w:val="00C042F7"/>
    <w:rsid w:val="00C04418"/>
    <w:rsid w:val="00C044C1"/>
    <w:rsid w:val="00C046D1"/>
    <w:rsid w:val="00C046D9"/>
    <w:rsid w:val="00C04728"/>
    <w:rsid w:val="00C0479C"/>
    <w:rsid w:val="00C04852"/>
    <w:rsid w:val="00C0497B"/>
    <w:rsid w:val="00C04CAF"/>
    <w:rsid w:val="00C04CFD"/>
    <w:rsid w:val="00C04D87"/>
    <w:rsid w:val="00C04E34"/>
    <w:rsid w:val="00C050C5"/>
    <w:rsid w:val="00C051DE"/>
    <w:rsid w:val="00C05226"/>
    <w:rsid w:val="00C0522C"/>
    <w:rsid w:val="00C05413"/>
    <w:rsid w:val="00C05A48"/>
    <w:rsid w:val="00C05D90"/>
    <w:rsid w:val="00C05E5C"/>
    <w:rsid w:val="00C0606F"/>
    <w:rsid w:val="00C06116"/>
    <w:rsid w:val="00C062E3"/>
    <w:rsid w:val="00C06340"/>
    <w:rsid w:val="00C06515"/>
    <w:rsid w:val="00C0656E"/>
    <w:rsid w:val="00C067A4"/>
    <w:rsid w:val="00C067C0"/>
    <w:rsid w:val="00C0685F"/>
    <w:rsid w:val="00C068B7"/>
    <w:rsid w:val="00C06B19"/>
    <w:rsid w:val="00C06B8C"/>
    <w:rsid w:val="00C06BA5"/>
    <w:rsid w:val="00C06CE6"/>
    <w:rsid w:val="00C06EB1"/>
    <w:rsid w:val="00C06EE9"/>
    <w:rsid w:val="00C06EFF"/>
    <w:rsid w:val="00C06F3E"/>
    <w:rsid w:val="00C06FFA"/>
    <w:rsid w:val="00C070EC"/>
    <w:rsid w:val="00C07301"/>
    <w:rsid w:val="00C074C5"/>
    <w:rsid w:val="00C075EC"/>
    <w:rsid w:val="00C0772A"/>
    <w:rsid w:val="00C078AB"/>
    <w:rsid w:val="00C07A16"/>
    <w:rsid w:val="00C07CC1"/>
    <w:rsid w:val="00C07D6A"/>
    <w:rsid w:val="00C07E4F"/>
    <w:rsid w:val="00C07F60"/>
    <w:rsid w:val="00C10025"/>
    <w:rsid w:val="00C10120"/>
    <w:rsid w:val="00C10263"/>
    <w:rsid w:val="00C1036B"/>
    <w:rsid w:val="00C10447"/>
    <w:rsid w:val="00C1094E"/>
    <w:rsid w:val="00C109A9"/>
    <w:rsid w:val="00C109C8"/>
    <w:rsid w:val="00C10A3E"/>
    <w:rsid w:val="00C10A9E"/>
    <w:rsid w:val="00C10D4F"/>
    <w:rsid w:val="00C10D64"/>
    <w:rsid w:val="00C10E97"/>
    <w:rsid w:val="00C10EAB"/>
    <w:rsid w:val="00C1104C"/>
    <w:rsid w:val="00C1108E"/>
    <w:rsid w:val="00C11106"/>
    <w:rsid w:val="00C1131F"/>
    <w:rsid w:val="00C114E5"/>
    <w:rsid w:val="00C1156E"/>
    <w:rsid w:val="00C118FE"/>
    <w:rsid w:val="00C11C31"/>
    <w:rsid w:val="00C11DB2"/>
    <w:rsid w:val="00C11DBF"/>
    <w:rsid w:val="00C11EEC"/>
    <w:rsid w:val="00C1233A"/>
    <w:rsid w:val="00C124D4"/>
    <w:rsid w:val="00C1263E"/>
    <w:rsid w:val="00C128E4"/>
    <w:rsid w:val="00C12926"/>
    <w:rsid w:val="00C12951"/>
    <w:rsid w:val="00C12B9B"/>
    <w:rsid w:val="00C12BBF"/>
    <w:rsid w:val="00C12CD7"/>
    <w:rsid w:val="00C12D3D"/>
    <w:rsid w:val="00C12E97"/>
    <w:rsid w:val="00C12EDE"/>
    <w:rsid w:val="00C12FD3"/>
    <w:rsid w:val="00C13053"/>
    <w:rsid w:val="00C13116"/>
    <w:rsid w:val="00C13131"/>
    <w:rsid w:val="00C13194"/>
    <w:rsid w:val="00C13602"/>
    <w:rsid w:val="00C139D8"/>
    <w:rsid w:val="00C13DDD"/>
    <w:rsid w:val="00C1413D"/>
    <w:rsid w:val="00C1423D"/>
    <w:rsid w:val="00C142CF"/>
    <w:rsid w:val="00C1455D"/>
    <w:rsid w:val="00C14701"/>
    <w:rsid w:val="00C1485E"/>
    <w:rsid w:val="00C148E8"/>
    <w:rsid w:val="00C14A23"/>
    <w:rsid w:val="00C14CBE"/>
    <w:rsid w:val="00C14DB9"/>
    <w:rsid w:val="00C14DFF"/>
    <w:rsid w:val="00C14E1A"/>
    <w:rsid w:val="00C14F68"/>
    <w:rsid w:val="00C15059"/>
    <w:rsid w:val="00C152B9"/>
    <w:rsid w:val="00C152E6"/>
    <w:rsid w:val="00C1542C"/>
    <w:rsid w:val="00C1564C"/>
    <w:rsid w:val="00C15795"/>
    <w:rsid w:val="00C1584C"/>
    <w:rsid w:val="00C15A8B"/>
    <w:rsid w:val="00C15AB1"/>
    <w:rsid w:val="00C15AD2"/>
    <w:rsid w:val="00C15B18"/>
    <w:rsid w:val="00C15EF1"/>
    <w:rsid w:val="00C15F34"/>
    <w:rsid w:val="00C15F6A"/>
    <w:rsid w:val="00C16000"/>
    <w:rsid w:val="00C16052"/>
    <w:rsid w:val="00C160D2"/>
    <w:rsid w:val="00C1627A"/>
    <w:rsid w:val="00C165D8"/>
    <w:rsid w:val="00C166B9"/>
    <w:rsid w:val="00C1673E"/>
    <w:rsid w:val="00C16796"/>
    <w:rsid w:val="00C1683C"/>
    <w:rsid w:val="00C16919"/>
    <w:rsid w:val="00C169D7"/>
    <w:rsid w:val="00C16A28"/>
    <w:rsid w:val="00C16A5D"/>
    <w:rsid w:val="00C16D17"/>
    <w:rsid w:val="00C16E27"/>
    <w:rsid w:val="00C16EF2"/>
    <w:rsid w:val="00C16F71"/>
    <w:rsid w:val="00C170B7"/>
    <w:rsid w:val="00C170E7"/>
    <w:rsid w:val="00C170FB"/>
    <w:rsid w:val="00C171E5"/>
    <w:rsid w:val="00C17345"/>
    <w:rsid w:val="00C1754A"/>
    <w:rsid w:val="00C1762E"/>
    <w:rsid w:val="00C176BB"/>
    <w:rsid w:val="00C17776"/>
    <w:rsid w:val="00C17C5B"/>
    <w:rsid w:val="00C17CCF"/>
    <w:rsid w:val="00C17FF4"/>
    <w:rsid w:val="00C17FFD"/>
    <w:rsid w:val="00C20090"/>
    <w:rsid w:val="00C200C3"/>
    <w:rsid w:val="00C20177"/>
    <w:rsid w:val="00C20261"/>
    <w:rsid w:val="00C20268"/>
    <w:rsid w:val="00C202F1"/>
    <w:rsid w:val="00C203AC"/>
    <w:rsid w:val="00C20657"/>
    <w:rsid w:val="00C2067D"/>
    <w:rsid w:val="00C20738"/>
    <w:rsid w:val="00C20768"/>
    <w:rsid w:val="00C209A4"/>
    <w:rsid w:val="00C20A27"/>
    <w:rsid w:val="00C20B6E"/>
    <w:rsid w:val="00C20B89"/>
    <w:rsid w:val="00C20C38"/>
    <w:rsid w:val="00C20C79"/>
    <w:rsid w:val="00C20E4F"/>
    <w:rsid w:val="00C20FC5"/>
    <w:rsid w:val="00C21021"/>
    <w:rsid w:val="00C211FD"/>
    <w:rsid w:val="00C2122E"/>
    <w:rsid w:val="00C212B7"/>
    <w:rsid w:val="00C21424"/>
    <w:rsid w:val="00C21582"/>
    <w:rsid w:val="00C215D2"/>
    <w:rsid w:val="00C21613"/>
    <w:rsid w:val="00C216E4"/>
    <w:rsid w:val="00C217F5"/>
    <w:rsid w:val="00C2188B"/>
    <w:rsid w:val="00C2188E"/>
    <w:rsid w:val="00C21929"/>
    <w:rsid w:val="00C219EE"/>
    <w:rsid w:val="00C21B69"/>
    <w:rsid w:val="00C21C7A"/>
    <w:rsid w:val="00C21D19"/>
    <w:rsid w:val="00C21DD6"/>
    <w:rsid w:val="00C21E3F"/>
    <w:rsid w:val="00C2231D"/>
    <w:rsid w:val="00C22338"/>
    <w:rsid w:val="00C22500"/>
    <w:rsid w:val="00C226F7"/>
    <w:rsid w:val="00C22738"/>
    <w:rsid w:val="00C22979"/>
    <w:rsid w:val="00C229E8"/>
    <w:rsid w:val="00C22AA2"/>
    <w:rsid w:val="00C22CAD"/>
    <w:rsid w:val="00C22DA2"/>
    <w:rsid w:val="00C22DEA"/>
    <w:rsid w:val="00C22F01"/>
    <w:rsid w:val="00C22F17"/>
    <w:rsid w:val="00C22F1F"/>
    <w:rsid w:val="00C22FDE"/>
    <w:rsid w:val="00C23068"/>
    <w:rsid w:val="00C23203"/>
    <w:rsid w:val="00C2327D"/>
    <w:rsid w:val="00C234ED"/>
    <w:rsid w:val="00C2368E"/>
    <w:rsid w:val="00C23736"/>
    <w:rsid w:val="00C2382A"/>
    <w:rsid w:val="00C23A07"/>
    <w:rsid w:val="00C23A63"/>
    <w:rsid w:val="00C23DC4"/>
    <w:rsid w:val="00C23F76"/>
    <w:rsid w:val="00C24120"/>
    <w:rsid w:val="00C24190"/>
    <w:rsid w:val="00C241F1"/>
    <w:rsid w:val="00C2427E"/>
    <w:rsid w:val="00C242C2"/>
    <w:rsid w:val="00C2434C"/>
    <w:rsid w:val="00C2440C"/>
    <w:rsid w:val="00C24696"/>
    <w:rsid w:val="00C246B9"/>
    <w:rsid w:val="00C248BA"/>
    <w:rsid w:val="00C24932"/>
    <w:rsid w:val="00C2498F"/>
    <w:rsid w:val="00C24A09"/>
    <w:rsid w:val="00C24A92"/>
    <w:rsid w:val="00C24AFB"/>
    <w:rsid w:val="00C24B3C"/>
    <w:rsid w:val="00C24BC3"/>
    <w:rsid w:val="00C24C00"/>
    <w:rsid w:val="00C24C45"/>
    <w:rsid w:val="00C24D67"/>
    <w:rsid w:val="00C24E30"/>
    <w:rsid w:val="00C24E93"/>
    <w:rsid w:val="00C250EE"/>
    <w:rsid w:val="00C251DC"/>
    <w:rsid w:val="00C252D6"/>
    <w:rsid w:val="00C2591C"/>
    <w:rsid w:val="00C25993"/>
    <w:rsid w:val="00C25A10"/>
    <w:rsid w:val="00C25A17"/>
    <w:rsid w:val="00C25C9A"/>
    <w:rsid w:val="00C25CAE"/>
    <w:rsid w:val="00C25E7C"/>
    <w:rsid w:val="00C25ED4"/>
    <w:rsid w:val="00C2607C"/>
    <w:rsid w:val="00C2612F"/>
    <w:rsid w:val="00C261F7"/>
    <w:rsid w:val="00C26263"/>
    <w:rsid w:val="00C262EE"/>
    <w:rsid w:val="00C263F7"/>
    <w:rsid w:val="00C264F0"/>
    <w:rsid w:val="00C26607"/>
    <w:rsid w:val="00C2668E"/>
    <w:rsid w:val="00C26926"/>
    <w:rsid w:val="00C26D1E"/>
    <w:rsid w:val="00C26D7B"/>
    <w:rsid w:val="00C26ED4"/>
    <w:rsid w:val="00C270A9"/>
    <w:rsid w:val="00C270FF"/>
    <w:rsid w:val="00C27135"/>
    <w:rsid w:val="00C2725D"/>
    <w:rsid w:val="00C272C5"/>
    <w:rsid w:val="00C27333"/>
    <w:rsid w:val="00C2733D"/>
    <w:rsid w:val="00C2761E"/>
    <w:rsid w:val="00C276AD"/>
    <w:rsid w:val="00C2776B"/>
    <w:rsid w:val="00C27936"/>
    <w:rsid w:val="00C27A89"/>
    <w:rsid w:val="00C27C16"/>
    <w:rsid w:val="00C27C52"/>
    <w:rsid w:val="00C27CEE"/>
    <w:rsid w:val="00C27D7A"/>
    <w:rsid w:val="00C27D80"/>
    <w:rsid w:val="00C27E05"/>
    <w:rsid w:val="00C27E26"/>
    <w:rsid w:val="00C27E38"/>
    <w:rsid w:val="00C27ED7"/>
    <w:rsid w:val="00C30174"/>
    <w:rsid w:val="00C301CB"/>
    <w:rsid w:val="00C3025C"/>
    <w:rsid w:val="00C302B7"/>
    <w:rsid w:val="00C302B8"/>
    <w:rsid w:val="00C302C5"/>
    <w:rsid w:val="00C30593"/>
    <w:rsid w:val="00C30607"/>
    <w:rsid w:val="00C30A8D"/>
    <w:rsid w:val="00C30C73"/>
    <w:rsid w:val="00C30CF3"/>
    <w:rsid w:val="00C30D0E"/>
    <w:rsid w:val="00C30F54"/>
    <w:rsid w:val="00C3109F"/>
    <w:rsid w:val="00C313F0"/>
    <w:rsid w:val="00C31686"/>
    <w:rsid w:val="00C318F0"/>
    <w:rsid w:val="00C319D7"/>
    <w:rsid w:val="00C31ADF"/>
    <w:rsid w:val="00C31B14"/>
    <w:rsid w:val="00C31B92"/>
    <w:rsid w:val="00C31DE4"/>
    <w:rsid w:val="00C31F0D"/>
    <w:rsid w:val="00C3213A"/>
    <w:rsid w:val="00C32219"/>
    <w:rsid w:val="00C3222C"/>
    <w:rsid w:val="00C325C9"/>
    <w:rsid w:val="00C3268F"/>
    <w:rsid w:val="00C3290B"/>
    <w:rsid w:val="00C32944"/>
    <w:rsid w:val="00C329EE"/>
    <w:rsid w:val="00C32D4B"/>
    <w:rsid w:val="00C32D7E"/>
    <w:rsid w:val="00C32FBD"/>
    <w:rsid w:val="00C32FE0"/>
    <w:rsid w:val="00C3337A"/>
    <w:rsid w:val="00C33384"/>
    <w:rsid w:val="00C335B6"/>
    <w:rsid w:val="00C335F1"/>
    <w:rsid w:val="00C33771"/>
    <w:rsid w:val="00C337C0"/>
    <w:rsid w:val="00C337E8"/>
    <w:rsid w:val="00C33945"/>
    <w:rsid w:val="00C33977"/>
    <w:rsid w:val="00C33A42"/>
    <w:rsid w:val="00C33AFC"/>
    <w:rsid w:val="00C33D64"/>
    <w:rsid w:val="00C3400C"/>
    <w:rsid w:val="00C340E3"/>
    <w:rsid w:val="00C3422A"/>
    <w:rsid w:val="00C3446F"/>
    <w:rsid w:val="00C3457D"/>
    <w:rsid w:val="00C34581"/>
    <w:rsid w:val="00C3467B"/>
    <w:rsid w:val="00C34686"/>
    <w:rsid w:val="00C3480F"/>
    <w:rsid w:val="00C34903"/>
    <w:rsid w:val="00C34950"/>
    <w:rsid w:val="00C34952"/>
    <w:rsid w:val="00C34B68"/>
    <w:rsid w:val="00C34C03"/>
    <w:rsid w:val="00C34CF3"/>
    <w:rsid w:val="00C34EDE"/>
    <w:rsid w:val="00C34F8E"/>
    <w:rsid w:val="00C35002"/>
    <w:rsid w:val="00C3505D"/>
    <w:rsid w:val="00C35183"/>
    <w:rsid w:val="00C352B5"/>
    <w:rsid w:val="00C354A9"/>
    <w:rsid w:val="00C3561D"/>
    <w:rsid w:val="00C35824"/>
    <w:rsid w:val="00C35857"/>
    <w:rsid w:val="00C35A3A"/>
    <w:rsid w:val="00C35B28"/>
    <w:rsid w:val="00C35DFB"/>
    <w:rsid w:val="00C35F2C"/>
    <w:rsid w:val="00C36031"/>
    <w:rsid w:val="00C36054"/>
    <w:rsid w:val="00C3616B"/>
    <w:rsid w:val="00C361DA"/>
    <w:rsid w:val="00C363DE"/>
    <w:rsid w:val="00C365C8"/>
    <w:rsid w:val="00C36B1B"/>
    <w:rsid w:val="00C36B44"/>
    <w:rsid w:val="00C36B8A"/>
    <w:rsid w:val="00C36BDE"/>
    <w:rsid w:val="00C36E37"/>
    <w:rsid w:val="00C36EA5"/>
    <w:rsid w:val="00C3718B"/>
    <w:rsid w:val="00C371D4"/>
    <w:rsid w:val="00C3729E"/>
    <w:rsid w:val="00C37353"/>
    <w:rsid w:val="00C373EB"/>
    <w:rsid w:val="00C3757E"/>
    <w:rsid w:val="00C37658"/>
    <w:rsid w:val="00C37A1B"/>
    <w:rsid w:val="00C37A8C"/>
    <w:rsid w:val="00C37AFE"/>
    <w:rsid w:val="00C37BB4"/>
    <w:rsid w:val="00C37DC3"/>
    <w:rsid w:val="00C37E88"/>
    <w:rsid w:val="00C37E96"/>
    <w:rsid w:val="00C401B9"/>
    <w:rsid w:val="00C4024B"/>
    <w:rsid w:val="00C402EC"/>
    <w:rsid w:val="00C40389"/>
    <w:rsid w:val="00C40564"/>
    <w:rsid w:val="00C405C2"/>
    <w:rsid w:val="00C40625"/>
    <w:rsid w:val="00C40690"/>
    <w:rsid w:val="00C406B7"/>
    <w:rsid w:val="00C40770"/>
    <w:rsid w:val="00C409F8"/>
    <w:rsid w:val="00C40A41"/>
    <w:rsid w:val="00C40BEF"/>
    <w:rsid w:val="00C40DB8"/>
    <w:rsid w:val="00C40FBF"/>
    <w:rsid w:val="00C41143"/>
    <w:rsid w:val="00C41380"/>
    <w:rsid w:val="00C413E0"/>
    <w:rsid w:val="00C413EC"/>
    <w:rsid w:val="00C4157A"/>
    <w:rsid w:val="00C4157B"/>
    <w:rsid w:val="00C41592"/>
    <w:rsid w:val="00C4159E"/>
    <w:rsid w:val="00C415EC"/>
    <w:rsid w:val="00C41608"/>
    <w:rsid w:val="00C41710"/>
    <w:rsid w:val="00C41A1E"/>
    <w:rsid w:val="00C41A88"/>
    <w:rsid w:val="00C41B9D"/>
    <w:rsid w:val="00C41C69"/>
    <w:rsid w:val="00C41DEB"/>
    <w:rsid w:val="00C41ED4"/>
    <w:rsid w:val="00C41EE9"/>
    <w:rsid w:val="00C42148"/>
    <w:rsid w:val="00C4219B"/>
    <w:rsid w:val="00C42373"/>
    <w:rsid w:val="00C423B2"/>
    <w:rsid w:val="00C42586"/>
    <w:rsid w:val="00C42784"/>
    <w:rsid w:val="00C42B7E"/>
    <w:rsid w:val="00C42BB0"/>
    <w:rsid w:val="00C42C10"/>
    <w:rsid w:val="00C42C31"/>
    <w:rsid w:val="00C42E50"/>
    <w:rsid w:val="00C42F1F"/>
    <w:rsid w:val="00C4303F"/>
    <w:rsid w:val="00C43453"/>
    <w:rsid w:val="00C436F7"/>
    <w:rsid w:val="00C43787"/>
    <w:rsid w:val="00C437E6"/>
    <w:rsid w:val="00C438B2"/>
    <w:rsid w:val="00C43964"/>
    <w:rsid w:val="00C439AF"/>
    <w:rsid w:val="00C439CA"/>
    <w:rsid w:val="00C43C43"/>
    <w:rsid w:val="00C43E74"/>
    <w:rsid w:val="00C43EA9"/>
    <w:rsid w:val="00C43F60"/>
    <w:rsid w:val="00C43FA0"/>
    <w:rsid w:val="00C4415F"/>
    <w:rsid w:val="00C441CE"/>
    <w:rsid w:val="00C4433F"/>
    <w:rsid w:val="00C44343"/>
    <w:rsid w:val="00C4462B"/>
    <w:rsid w:val="00C44851"/>
    <w:rsid w:val="00C44859"/>
    <w:rsid w:val="00C44892"/>
    <w:rsid w:val="00C44893"/>
    <w:rsid w:val="00C44ABE"/>
    <w:rsid w:val="00C44AC5"/>
    <w:rsid w:val="00C44AF1"/>
    <w:rsid w:val="00C44C5E"/>
    <w:rsid w:val="00C44CC4"/>
    <w:rsid w:val="00C44EF0"/>
    <w:rsid w:val="00C44F46"/>
    <w:rsid w:val="00C453A8"/>
    <w:rsid w:val="00C4552C"/>
    <w:rsid w:val="00C455A9"/>
    <w:rsid w:val="00C457D9"/>
    <w:rsid w:val="00C457F8"/>
    <w:rsid w:val="00C458DA"/>
    <w:rsid w:val="00C45A0E"/>
    <w:rsid w:val="00C45F01"/>
    <w:rsid w:val="00C46050"/>
    <w:rsid w:val="00C4605E"/>
    <w:rsid w:val="00C46070"/>
    <w:rsid w:val="00C4617D"/>
    <w:rsid w:val="00C463A4"/>
    <w:rsid w:val="00C464A1"/>
    <w:rsid w:val="00C466F1"/>
    <w:rsid w:val="00C4697F"/>
    <w:rsid w:val="00C46A27"/>
    <w:rsid w:val="00C46AD0"/>
    <w:rsid w:val="00C46B7E"/>
    <w:rsid w:val="00C46BF7"/>
    <w:rsid w:val="00C46C44"/>
    <w:rsid w:val="00C46C4C"/>
    <w:rsid w:val="00C46C52"/>
    <w:rsid w:val="00C46C8F"/>
    <w:rsid w:val="00C46CF2"/>
    <w:rsid w:val="00C46D32"/>
    <w:rsid w:val="00C46DE6"/>
    <w:rsid w:val="00C472CE"/>
    <w:rsid w:val="00C4761E"/>
    <w:rsid w:val="00C478AC"/>
    <w:rsid w:val="00C47A24"/>
    <w:rsid w:val="00C47A86"/>
    <w:rsid w:val="00C47ADF"/>
    <w:rsid w:val="00C47CE9"/>
    <w:rsid w:val="00C47D0F"/>
    <w:rsid w:val="00C47E1A"/>
    <w:rsid w:val="00C47E2D"/>
    <w:rsid w:val="00C47E7B"/>
    <w:rsid w:val="00C47E93"/>
    <w:rsid w:val="00C47E9A"/>
    <w:rsid w:val="00C47F64"/>
    <w:rsid w:val="00C5002C"/>
    <w:rsid w:val="00C5007E"/>
    <w:rsid w:val="00C5010B"/>
    <w:rsid w:val="00C5018F"/>
    <w:rsid w:val="00C50283"/>
    <w:rsid w:val="00C503AA"/>
    <w:rsid w:val="00C504A4"/>
    <w:rsid w:val="00C5078E"/>
    <w:rsid w:val="00C50CEE"/>
    <w:rsid w:val="00C50E43"/>
    <w:rsid w:val="00C50EDC"/>
    <w:rsid w:val="00C51006"/>
    <w:rsid w:val="00C51545"/>
    <w:rsid w:val="00C516AF"/>
    <w:rsid w:val="00C5172A"/>
    <w:rsid w:val="00C5178F"/>
    <w:rsid w:val="00C51832"/>
    <w:rsid w:val="00C5188C"/>
    <w:rsid w:val="00C51DBE"/>
    <w:rsid w:val="00C51E8C"/>
    <w:rsid w:val="00C51F69"/>
    <w:rsid w:val="00C51F72"/>
    <w:rsid w:val="00C51F85"/>
    <w:rsid w:val="00C523E5"/>
    <w:rsid w:val="00C526E8"/>
    <w:rsid w:val="00C52748"/>
    <w:rsid w:val="00C52AB4"/>
    <w:rsid w:val="00C52AFF"/>
    <w:rsid w:val="00C52B12"/>
    <w:rsid w:val="00C52BB8"/>
    <w:rsid w:val="00C52EC4"/>
    <w:rsid w:val="00C5301D"/>
    <w:rsid w:val="00C5306E"/>
    <w:rsid w:val="00C5308F"/>
    <w:rsid w:val="00C53097"/>
    <w:rsid w:val="00C532AA"/>
    <w:rsid w:val="00C535F3"/>
    <w:rsid w:val="00C53AD9"/>
    <w:rsid w:val="00C53AE4"/>
    <w:rsid w:val="00C53B3A"/>
    <w:rsid w:val="00C53C96"/>
    <w:rsid w:val="00C53CFE"/>
    <w:rsid w:val="00C53EA5"/>
    <w:rsid w:val="00C53EA8"/>
    <w:rsid w:val="00C53EC0"/>
    <w:rsid w:val="00C53EED"/>
    <w:rsid w:val="00C53F24"/>
    <w:rsid w:val="00C53F85"/>
    <w:rsid w:val="00C543B4"/>
    <w:rsid w:val="00C543C1"/>
    <w:rsid w:val="00C543FA"/>
    <w:rsid w:val="00C544A5"/>
    <w:rsid w:val="00C54653"/>
    <w:rsid w:val="00C54721"/>
    <w:rsid w:val="00C547E2"/>
    <w:rsid w:val="00C548F2"/>
    <w:rsid w:val="00C54905"/>
    <w:rsid w:val="00C549EC"/>
    <w:rsid w:val="00C54B4E"/>
    <w:rsid w:val="00C54F69"/>
    <w:rsid w:val="00C54F7C"/>
    <w:rsid w:val="00C54F92"/>
    <w:rsid w:val="00C54FEA"/>
    <w:rsid w:val="00C55142"/>
    <w:rsid w:val="00C551E1"/>
    <w:rsid w:val="00C554BA"/>
    <w:rsid w:val="00C555EF"/>
    <w:rsid w:val="00C55659"/>
    <w:rsid w:val="00C557A9"/>
    <w:rsid w:val="00C55A3F"/>
    <w:rsid w:val="00C55A85"/>
    <w:rsid w:val="00C55AA8"/>
    <w:rsid w:val="00C55B59"/>
    <w:rsid w:val="00C55B8B"/>
    <w:rsid w:val="00C55C73"/>
    <w:rsid w:val="00C55F0F"/>
    <w:rsid w:val="00C5609B"/>
    <w:rsid w:val="00C56159"/>
    <w:rsid w:val="00C56474"/>
    <w:rsid w:val="00C5655A"/>
    <w:rsid w:val="00C567CF"/>
    <w:rsid w:val="00C56C4C"/>
    <w:rsid w:val="00C56D21"/>
    <w:rsid w:val="00C56F05"/>
    <w:rsid w:val="00C5702E"/>
    <w:rsid w:val="00C572E4"/>
    <w:rsid w:val="00C5734B"/>
    <w:rsid w:val="00C57375"/>
    <w:rsid w:val="00C573AE"/>
    <w:rsid w:val="00C5764F"/>
    <w:rsid w:val="00C5794C"/>
    <w:rsid w:val="00C57B00"/>
    <w:rsid w:val="00C57D9D"/>
    <w:rsid w:val="00C57E31"/>
    <w:rsid w:val="00C602FA"/>
    <w:rsid w:val="00C603B8"/>
    <w:rsid w:val="00C60583"/>
    <w:rsid w:val="00C605FD"/>
    <w:rsid w:val="00C6062A"/>
    <w:rsid w:val="00C607CA"/>
    <w:rsid w:val="00C60DD9"/>
    <w:rsid w:val="00C60F41"/>
    <w:rsid w:val="00C61046"/>
    <w:rsid w:val="00C61097"/>
    <w:rsid w:val="00C61161"/>
    <w:rsid w:val="00C61198"/>
    <w:rsid w:val="00C6137A"/>
    <w:rsid w:val="00C6139B"/>
    <w:rsid w:val="00C613CC"/>
    <w:rsid w:val="00C613EF"/>
    <w:rsid w:val="00C61492"/>
    <w:rsid w:val="00C61542"/>
    <w:rsid w:val="00C615C2"/>
    <w:rsid w:val="00C616F1"/>
    <w:rsid w:val="00C6181F"/>
    <w:rsid w:val="00C6188C"/>
    <w:rsid w:val="00C61941"/>
    <w:rsid w:val="00C6195E"/>
    <w:rsid w:val="00C619BA"/>
    <w:rsid w:val="00C61A2E"/>
    <w:rsid w:val="00C61CDB"/>
    <w:rsid w:val="00C61CE9"/>
    <w:rsid w:val="00C61CFF"/>
    <w:rsid w:val="00C61D7E"/>
    <w:rsid w:val="00C61E13"/>
    <w:rsid w:val="00C61ECB"/>
    <w:rsid w:val="00C621E3"/>
    <w:rsid w:val="00C62303"/>
    <w:rsid w:val="00C624B0"/>
    <w:rsid w:val="00C62617"/>
    <w:rsid w:val="00C62660"/>
    <w:rsid w:val="00C62727"/>
    <w:rsid w:val="00C628A8"/>
    <w:rsid w:val="00C6291B"/>
    <w:rsid w:val="00C62ACB"/>
    <w:rsid w:val="00C62B75"/>
    <w:rsid w:val="00C62BC5"/>
    <w:rsid w:val="00C62BF1"/>
    <w:rsid w:val="00C63023"/>
    <w:rsid w:val="00C631A2"/>
    <w:rsid w:val="00C63283"/>
    <w:rsid w:val="00C632B3"/>
    <w:rsid w:val="00C6373C"/>
    <w:rsid w:val="00C63878"/>
    <w:rsid w:val="00C63A44"/>
    <w:rsid w:val="00C63BD5"/>
    <w:rsid w:val="00C63C7F"/>
    <w:rsid w:val="00C63E90"/>
    <w:rsid w:val="00C63EAD"/>
    <w:rsid w:val="00C64055"/>
    <w:rsid w:val="00C640BD"/>
    <w:rsid w:val="00C64165"/>
    <w:rsid w:val="00C642A6"/>
    <w:rsid w:val="00C64326"/>
    <w:rsid w:val="00C64498"/>
    <w:rsid w:val="00C64559"/>
    <w:rsid w:val="00C64604"/>
    <w:rsid w:val="00C646BF"/>
    <w:rsid w:val="00C64967"/>
    <w:rsid w:val="00C6497D"/>
    <w:rsid w:val="00C649A6"/>
    <w:rsid w:val="00C64B31"/>
    <w:rsid w:val="00C64B5E"/>
    <w:rsid w:val="00C64B90"/>
    <w:rsid w:val="00C64CB0"/>
    <w:rsid w:val="00C64F21"/>
    <w:rsid w:val="00C65171"/>
    <w:rsid w:val="00C652F5"/>
    <w:rsid w:val="00C65686"/>
    <w:rsid w:val="00C65760"/>
    <w:rsid w:val="00C65761"/>
    <w:rsid w:val="00C6584E"/>
    <w:rsid w:val="00C658A6"/>
    <w:rsid w:val="00C65AC6"/>
    <w:rsid w:val="00C65ED2"/>
    <w:rsid w:val="00C65F30"/>
    <w:rsid w:val="00C65FC2"/>
    <w:rsid w:val="00C660AA"/>
    <w:rsid w:val="00C66478"/>
    <w:rsid w:val="00C664D4"/>
    <w:rsid w:val="00C66658"/>
    <w:rsid w:val="00C666F8"/>
    <w:rsid w:val="00C66742"/>
    <w:rsid w:val="00C6676B"/>
    <w:rsid w:val="00C6681E"/>
    <w:rsid w:val="00C66B14"/>
    <w:rsid w:val="00C66C18"/>
    <w:rsid w:val="00C66C83"/>
    <w:rsid w:val="00C66CC7"/>
    <w:rsid w:val="00C66D86"/>
    <w:rsid w:val="00C66F78"/>
    <w:rsid w:val="00C6725C"/>
    <w:rsid w:val="00C672C8"/>
    <w:rsid w:val="00C67421"/>
    <w:rsid w:val="00C67424"/>
    <w:rsid w:val="00C67433"/>
    <w:rsid w:val="00C674D4"/>
    <w:rsid w:val="00C67544"/>
    <w:rsid w:val="00C676E0"/>
    <w:rsid w:val="00C67788"/>
    <w:rsid w:val="00C677FD"/>
    <w:rsid w:val="00C67D4F"/>
    <w:rsid w:val="00C67EA4"/>
    <w:rsid w:val="00C67EB8"/>
    <w:rsid w:val="00C67EDA"/>
    <w:rsid w:val="00C67F1B"/>
    <w:rsid w:val="00C67F26"/>
    <w:rsid w:val="00C70288"/>
    <w:rsid w:val="00C702F3"/>
    <w:rsid w:val="00C702F4"/>
    <w:rsid w:val="00C705A6"/>
    <w:rsid w:val="00C70669"/>
    <w:rsid w:val="00C706E0"/>
    <w:rsid w:val="00C70871"/>
    <w:rsid w:val="00C708C4"/>
    <w:rsid w:val="00C708C7"/>
    <w:rsid w:val="00C7097F"/>
    <w:rsid w:val="00C709EA"/>
    <w:rsid w:val="00C70A7E"/>
    <w:rsid w:val="00C70BAF"/>
    <w:rsid w:val="00C70BCB"/>
    <w:rsid w:val="00C70BD0"/>
    <w:rsid w:val="00C70C19"/>
    <w:rsid w:val="00C70E03"/>
    <w:rsid w:val="00C70F5E"/>
    <w:rsid w:val="00C70F77"/>
    <w:rsid w:val="00C70FA5"/>
    <w:rsid w:val="00C71181"/>
    <w:rsid w:val="00C714C4"/>
    <w:rsid w:val="00C715AF"/>
    <w:rsid w:val="00C715F3"/>
    <w:rsid w:val="00C7162E"/>
    <w:rsid w:val="00C716F5"/>
    <w:rsid w:val="00C7183F"/>
    <w:rsid w:val="00C71A49"/>
    <w:rsid w:val="00C71AB5"/>
    <w:rsid w:val="00C71B39"/>
    <w:rsid w:val="00C71C94"/>
    <w:rsid w:val="00C720E2"/>
    <w:rsid w:val="00C72202"/>
    <w:rsid w:val="00C72244"/>
    <w:rsid w:val="00C72394"/>
    <w:rsid w:val="00C72474"/>
    <w:rsid w:val="00C724A0"/>
    <w:rsid w:val="00C72530"/>
    <w:rsid w:val="00C725E2"/>
    <w:rsid w:val="00C72748"/>
    <w:rsid w:val="00C729CE"/>
    <w:rsid w:val="00C72ADC"/>
    <w:rsid w:val="00C72BD5"/>
    <w:rsid w:val="00C72C7C"/>
    <w:rsid w:val="00C73038"/>
    <w:rsid w:val="00C731AB"/>
    <w:rsid w:val="00C731E0"/>
    <w:rsid w:val="00C737E8"/>
    <w:rsid w:val="00C73A98"/>
    <w:rsid w:val="00C73D22"/>
    <w:rsid w:val="00C73DAE"/>
    <w:rsid w:val="00C73DDF"/>
    <w:rsid w:val="00C73FDA"/>
    <w:rsid w:val="00C7423C"/>
    <w:rsid w:val="00C7473A"/>
    <w:rsid w:val="00C748FC"/>
    <w:rsid w:val="00C74921"/>
    <w:rsid w:val="00C74A39"/>
    <w:rsid w:val="00C74A55"/>
    <w:rsid w:val="00C74AE4"/>
    <w:rsid w:val="00C74B79"/>
    <w:rsid w:val="00C74CC1"/>
    <w:rsid w:val="00C74D2C"/>
    <w:rsid w:val="00C74DFB"/>
    <w:rsid w:val="00C74FCC"/>
    <w:rsid w:val="00C75119"/>
    <w:rsid w:val="00C7512E"/>
    <w:rsid w:val="00C7513D"/>
    <w:rsid w:val="00C75219"/>
    <w:rsid w:val="00C75345"/>
    <w:rsid w:val="00C75454"/>
    <w:rsid w:val="00C75484"/>
    <w:rsid w:val="00C75679"/>
    <w:rsid w:val="00C756EC"/>
    <w:rsid w:val="00C7575A"/>
    <w:rsid w:val="00C757E2"/>
    <w:rsid w:val="00C7583E"/>
    <w:rsid w:val="00C75874"/>
    <w:rsid w:val="00C75962"/>
    <w:rsid w:val="00C75C41"/>
    <w:rsid w:val="00C75E24"/>
    <w:rsid w:val="00C760FD"/>
    <w:rsid w:val="00C7620B"/>
    <w:rsid w:val="00C76487"/>
    <w:rsid w:val="00C764E7"/>
    <w:rsid w:val="00C7662C"/>
    <w:rsid w:val="00C7668F"/>
    <w:rsid w:val="00C766E1"/>
    <w:rsid w:val="00C76950"/>
    <w:rsid w:val="00C769DF"/>
    <w:rsid w:val="00C76AC8"/>
    <w:rsid w:val="00C76C2D"/>
    <w:rsid w:val="00C76D8B"/>
    <w:rsid w:val="00C76DFA"/>
    <w:rsid w:val="00C7719C"/>
    <w:rsid w:val="00C77291"/>
    <w:rsid w:val="00C7738B"/>
    <w:rsid w:val="00C77408"/>
    <w:rsid w:val="00C77477"/>
    <w:rsid w:val="00C77520"/>
    <w:rsid w:val="00C776C2"/>
    <w:rsid w:val="00C77777"/>
    <w:rsid w:val="00C777D2"/>
    <w:rsid w:val="00C7797F"/>
    <w:rsid w:val="00C77A75"/>
    <w:rsid w:val="00C77C0A"/>
    <w:rsid w:val="00C77C56"/>
    <w:rsid w:val="00C77DFA"/>
    <w:rsid w:val="00C77FAD"/>
    <w:rsid w:val="00C8003E"/>
    <w:rsid w:val="00C80106"/>
    <w:rsid w:val="00C803A4"/>
    <w:rsid w:val="00C805D6"/>
    <w:rsid w:val="00C808AE"/>
    <w:rsid w:val="00C808C7"/>
    <w:rsid w:val="00C808E5"/>
    <w:rsid w:val="00C80A51"/>
    <w:rsid w:val="00C80B1D"/>
    <w:rsid w:val="00C80D78"/>
    <w:rsid w:val="00C80FE0"/>
    <w:rsid w:val="00C81106"/>
    <w:rsid w:val="00C812D6"/>
    <w:rsid w:val="00C81407"/>
    <w:rsid w:val="00C81563"/>
    <w:rsid w:val="00C81583"/>
    <w:rsid w:val="00C81616"/>
    <w:rsid w:val="00C816FA"/>
    <w:rsid w:val="00C819B6"/>
    <w:rsid w:val="00C819F9"/>
    <w:rsid w:val="00C81B4C"/>
    <w:rsid w:val="00C81DFC"/>
    <w:rsid w:val="00C81F68"/>
    <w:rsid w:val="00C823C0"/>
    <w:rsid w:val="00C82501"/>
    <w:rsid w:val="00C82643"/>
    <w:rsid w:val="00C82688"/>
    <w:rsid w:val="00C826AD"/>
    <w:rsid w:val="00C828A6"/>
    <w:rsid w:val="00C82A7F"/>
    <w:rsid w:val="00C82A98"/>
    <w:rsid w:val="00C82C13"/>
    <w:rsid w:val="00C82DF9"/>
    <w:rsid w:val="00C83042"/>
    <w:rsid w:val="00C83153"/>
    <w:rsid w:val="00C83264"/>
    <w:rsid w:val="00C832AE"/>
    <w:rsid w:val="00C832F4"/>
    <w:rsid w:val="00C8338A"/>
    <w:rsid w:val="00C833CF"/>
    <w:rsid w:val="00C83445"/>
    <w:rsid w:val="00C83521"/>
    <w:rsid w:val="00C8352A"/>
    <w:rsid w:val="00C83718"/>
    <w:rsid w:val="00C83883"/>
    <w:rsid w:val="00C83A6C"/>
    <w:rsid w:val="00C83D51"/>
    <w:rsid w:val="00C83DBE"/>
    <w:rsid w:val="00C83E5C"/>
    <w:rsid w:val="00C83F5E"/>
    <w:rsid w:val="00C83FD7"/>
    <w:rsid w:val="00C84029"/>
    <w:rsid w:val="00C840EB"/>
    <w:rsid w:val="00C84174"/>
    <w:rsid w:val="00C842F4"/>
    <w:rsid w:val="00C8431B"/>
    <w:rsid w:val="00C843DB"/>
    <w:rsid w:val="00C84576"/>
    <w:rsid w:val="00C84578"/>
    <w:rsid w:val="00C845B0"/>
    <w:rsid w:val="00C8467C"/>
    <w:rsid w:val="00C846BE"/>
    <w:rsid w:val="00C84963"/>
    <w:rsid w:val="00C8497D"/>
    <w:rsid w:val="00C84CB9"/>
    <w:rsid w:val="00C84E49"/>
    <w:rsid w:val="00C84F37"/>
    <w:rsid w:val="00C85092"/>
    <w:rsid w:val="00C852BA"/>
    <w:rsid w:val="00C85406"/>
    <w:rsid w:val="00C8550F"/>
    <w:rsid w:val="00C855B1"/>
    <w:rsid w:val="00C8564B"/>
    <w:rsid w:val="00C85747"/>
    <w:rsid w:val="00C859A0"/>
    <w:rsid w:val="00C85DEF"/>
    <w:rsid w:val="00C85ECB"/>
    <w:rsid w:val="00C8607D"/>
    <w:rsid w:val="00C86152"/>
    <w:rsid w:val="00C861C1"/>
    <w:rsid w:val="00C861E3"/>
    <w:rsid w:val="00C8628B"/>
    <w:rsid w:val="00C864DF"/>
    <w:rsid w:val="00C866AF"/>
    <w:rsid w:val="00C86724"/>
    <w:rsid w:val="00C86737"/>
    <w:rsid w:val="00C86812"/>
    <w:rsid w:val="00C8699A"/>
    <w:rsid w:val="00C8699D"/>
    <w:rsid w:val="00C86AF4"/>
    <w:rsid w:val="00C86B48"/>
    <w:rsid w:val="00C86B94"/>
    <w:rsid w:val="00C86CDB"/>
    <w:rsid w:val="00C86CFE"/>
    <w:rsid w:val="00C86D70"/>
    <w:rsid w:val="00C86E6F"/>
    <w:rsid w:val="00C86ED5"/>
    <w:rsid w:val="00C86F19"/>
    <w:rsid w:val="00C8708F"/>
    <w:rsid w:val="00C871B2"/>
    <w:rsid w:val="00C8724C"/>
    <w:rsid w:val="00C87920"/>
    <w:rsid w:val="00C879B3"/>
    <w:rsid w:val="00C879D0"/>
    <w:rsid w:val="00C87A84"/>
    <w:rsid w:val="00C87CB2"/>
    <w:rsid w:val="00C87CDD"/>
    <w:rsid w:val="00C900B6"/>
    <w:rsid w:val="00C90211"/>
    <w:rsid w:val="00C90400"/>
    <w:rsid w:val="00C9045B"/>
    <w:rsid w:val="00C90540"/>
    <w:rsid w:val="00C9065B"/>
    <w:rsid w:val="00C907CA"/>
    <w:rsid w:val="00C908D2"/>
    <w:rsid w:val="00C90A06"/>
    <w:rsid w:val="00C90A34"/>
    <w:rsid w:val="00C90ABB"/>
    <w:rsid w:val="00C90B1B"/>
    <w:rsid w:val="00C90BD0"/>
    <w:rsid w:val="00C90C90"/>
    <w:rsid w:val="00C90F4D"/>
    <w:rsid w:val="00C9103F"/>
    <w:rsid w:val="00C9123C"/>
    <w:rsid w:val="00C91463"/>
    <w:rsid w:val="00C914B8"/>
    <w:rsid w:val="00C9160A"/>
    <w:rsid w:val="00C917DE"/>
    <w:rsid w:val="00C918FE"/>
    <w:rsid w:val="00C9190F"/>
    <w:rsid w:val="00C919BE"/>
    <w:rsid w:val="00C91A44"/>
    <w:rsid w:val="00C91B4F"/>
    <w:rsid w:val="00C91D19"/>
    <w:rsid w:val="00C91F5F"/>
    <w:rsid w:val="00C92135"/>
    <w:rsid w:val="00C92155"/>
    <w:rsid w:val="00C922C9"/>
    <w:rsid w:val="00C923A6"/>
    <w:rsid w:val="00C92458"/>
    <w:rsid w:val="00C9256C"/>
    <w:rsid w:val="00C92676"/>
    <w:rsid w:val="00C928DF"/>
    <w:rsid w:val="00C92908"/>
    <w:rsid w:val="00C92ACC"/>
    <w:rsid w:val="00C92B0E"/>
    <w:rsid w:val="00C92DE0"/>
    <w:rsid w:val="00C92F20"/>
    <w:rsid w:val="00C93057"/>
    <w:rsid w:val="00C9308C"/>
    <w:rsid w:val="00C9356B"/>
    <w:rsid w:val="00C93701"/>
    <w:rsid w:val="00C937FB"/>
    <w:rsid w:val="00C939BB"/>
    <w:rsid w:val="00C939EC"/>
    <w:rsid w:val="00C93AB7"/>
    <w:rsid w:val="00C93B46"/>
    <w:rsid w:val="00C93B53"/>
    <w:rsid w:val="00C93BB8"/>
    <w:rsid w:val="00C93D8B"/>
    <w:rsid w:val="00C94093"/>
    <w:rsid w:val="00C9415F"/>
    <w:rsid w:val="00C941AE"/>
    <w:rsid w:val="00C941BF"/>
    <w:rsid w:val="00C946B2"/>
    <w:rsid w:val="00C94927"/>
    <w:rsid w:val="00C94AF7"/>
    <w:rsid w:val="00C94B3A"/>
    <w:rsid w:val="00C94C0F"/>
    <w:rsid w:val="00C94CA8"/>
    <w:rsid w:val="00C94E2C"/>
    <w:rsid w:val="00C94FEF"/>
    <w:rsid w:val="00C950D5"/>
    <w:rsid w:val="00C95105"/>
    <w:rsid w:val="00C95145"/>
    <w:rsid w:val="00C95463"/>
    <w:rsid w:val="00C9555B"/>
    <w:rsid w:val="00C95708"/>
    <w:rsid w:val="00C9577E"/>
    <w:rsid w:val="00C9588C"/>
    <w:rsid w:val="00C95904"/>
    <w:rsid w:val="00C95991"/>
    <w:rsid w:val="00C95B44"/>
    <w:rsid w:val="00C95F32"/>
    <w:rsid w:val="00C95F79"/>
    <w:rsid w:val="00C96047"/>
    <w:rsid w:val="00C9623D"/>
    <w:rsid w:val="00C9628D"/>
    <w:rsid w:val="00C96575"/>
    <w:rsid w:val="00C965AF"/>
    <w:rsid w:val="00C96674"/>
    <w:rsid w:val="00C9673D"/>
    <w:rsid w:val="00C96841"/>
    <w:rsid w:val="00C968D4"/>
    <w:rsid w:val="00C969EC"/>
    <w:rsid w:val="00C96DCA"/>
    <w:rsid w:val="00C96E7E"/>
    <w:rsid w:val="00C97316"/>
    <w:rsid w:val="00C97417"/>
    <w:rsid w:val="00C976D4"/>
    <w:rsid w:val="00C97753"/>
    <w:rsid w:val="00C97848"/>
    <w:rsid w:val="00C978B0"/>
    <w:rsid w:val="00C97BCD"/>
    <w:rsid w:val="00C97BED"/>
    <w:rsid w:val="00C97C8A"/>
    <w:rsid w:val="00C97D42"/>
    <w:rsid w:val="00CA0004"/>
    <w:rsid w:val="00CA00E7"/>
    <w:rsid w:val="00CA0110"/>
    <w:rsid w:val="00CA011D"/>
    <w:rsid w:val="00CA0176"/>
    <w:rsid w:val="00CA0356"/>
    <w:rsid w:val="00CA0610"/>
    <w:rsid w:val="00CA06EB"/>
    <w:rsid w:val="00CA07D2"/>
    <w:rsid w:val="00CA0A12"/>
    <w:rsid w:val="00CA0BF1"/>
    <w:rsid w:val="00CA0D88"/>
    <w:rsid w:val="00CA0E4C"/>
    <w:rsid w:val="00CA0ECA"/>
    <w:rsid w:val="00CA139A"/>
    <w:rsid w:val="00CA146B"/>
    <w:rsid w:val="00CA1586"/>
    <w:rsid w:val="00CA164E"/>
    <w:rsid w:val="00CA17ED"/>
    <w:rsid w:val="00CA1805"/>
    <w:rsid w:val="00CA183B"/>
    <w:rsid w:val="00CA1BA0"/>
    <w:rsid w:val="00CA1BAF"/>
    <w:rsid w:val="00CA1BBD"/>
    <w:rsid w:val="00CA1DA6"/>
    <w:rsid w:val="00CA2033"/>
    <w:rsid w:val="00CA2041"/>
    <w:rsid w:val="00CA2078"/>
    <w:rsid w:val="00CA21A9"/>
    <w:rsid w:val="00CA21AA"/>
    <w:rsid w:val="00CA240C"/>
    <w:rsid w:val="00CA24C1"/>
    <w:rsid w:val="00CA24F9"/>
    <w:rsid w:val="00CA29E8"/>
    <w:rsid w:val="00CA2B2F"/>
    <w:rsid w:val="00CA2BFA"/>
    <w:rsid w:val="00CA2D2D"/>
    <w:rsid w:val="00CA2F6A"/>
    <w:rsid w:val="00CA2F9A"/>
    <w:rsid w:val="00CA2F9C"/>
    <w:rsid w:val="00CA301B"/>
    <w:rsid w:val="00CA320B"/>
    <w:rsid w:val="00CA32A7"/>
    <w:rsid w:val="00CA361F"/>
    <w:rsid w:val="00CA3692"/>
    <w:rsid w:val="00CA371A"/>
    <w:rsid w:val="00CA37EE"/>
    <w:rsid w:val="00CA38A3"/>
    <w:rsid w:val="00CA38AC"/>
    <w:rsid w:val="00CA399A"/>
    <w:rsid w:val="00CA39D5"/>
    <w:rsid w:val="00CA3AE5"/>
    <w:rsid w:val="00CA3AF0"/>
    <w:rsid w:val="00CA3CA6"/>
    <w:rsid w:val="00CA3CBA"/>
    <w:rsid w:val="00CA3E55"/>
    <w:rsid w:val="00CA3FEA"/>
    <w:rsid w:val="00CA403A"/>
    <w:rsid w:val="00CA434F"/>
    <w:rsid w:val="00CA443D"/>
    <w:rsid w:val="00CA4552"/>
    <w:rsid w:val="00CA4774"/>
    <w:rsid w:val="00CA4A2D"/>
    <w:rsid w:val="00CA4D29"/>
    <w:rsid w:val="00CA4DFD"/>
    <w:rsid w:val="00CA4ECC"/>
    <w:rsid w:val="00CA4EFA"/>
    <w:rsid w:val="00CA52CA"/>
    <w:rsid w:val="00CA5393"/>
    <w:rsid w:val="00CA54ED"/>
    <w:rsid w:val="00CA57CA"/>
    <w:rsid w:val="00CA5AC8"/>
    <w:rsid w:val="00CA5C84"/>
    <w:rsid w:val="00CA5DE4"/>
    <w:rsid w:val="00CA6158"/>
    <w:rsid w:val="00CA61BC"/>
    <w:rsid w:val="00CA62DF"/>
    <w:rsid w:val="00CA63D9"/>
    <w:rsid w:val="00CA6450"/>
    <w:rsid w:val="00CA6688"/>
    <w:rsid w:val="00CA6744"/>
    <w:rsid w:val="00CA67F1"/>
    <w:rsid w:val="00CA6942"/>
    <w:rsid w:val="00CA6BCA"/>
    <w:rsid w:val="00CA6C79"/>
    <w:rsid w:val="00CA6CAE"/>
    <w:rsid w:val="00CA6EC2"/>
    <w:rsid w:val="00CA70CD"/>
    <w:rsid w:val="00CA7167"/>
    <w:rsid w:val="00CA75D2"/>
    <w:rsid w:val="00CA76CA"/>
    <w:rsid w:val="00CA76EC"/>
    <w:rsid w:val="00CA77C9"/>
    <w:rsid w:val="00CA7904"/>
    <w:rsid w:val="00CA79CA"/>
    <w:rsid w:val="00CA7C91"/>
    <w:rsid w:val="00CA7CD7"/>
    <w:rsid w:val="00CA7DC5"/>
    <w:rsid w:val="00CA7EF4"/>
    <w:rsid w:val="00CB0397"/>
    <w:rsid w:val="00CB03EC"/>
    <w:rsid w:val="00CB0578"/>
    <w:rsid w:val="00CB065E"/>
    <w:rsid w:val="00CB09B5"/>
    <w:rsid w:val="00CB09CA"/>
    <w:rsid w:val="00CB0AF6"/>
    <w:rsid w:val="00CB0B59"/>
    <w:rsid w:val="00CB0B91"/>
    <w:rsid w:val="00CB0C42"/>
    <w:rsid w:val="00CB0FE2"/>
    <w:rsid w:val="00CB10D1"/>
    <w:rsid w:val="00CB1121"/>
    <w:rsid w:val="00CB1564"/>
    <w:rsid w:val="00CB15F5"/>
    <w:rsid w:val="00CB162A"/>
    <w:rsid w:val="00CB16D5"/>
    <w:rsid w:val="00CB17A2"/>
    <w:rsid w:val="00CB17C0"/>
    <w:rsid w:val="00CB1807"/>
    <w:rsid w:val="00CB18C7"/>
    <w:rsid w:val="00CB1AC0"/>
    <w:rsid w:val="00CB1B3D"/>
    <w:rsid w:val="00CB1C35"/>
    <w:rsid w:val="00CB1DD7"/>
    <w:rsid w:val="00CB1F0D"/>
    <w:rsid w:val="00CB1FFD"/>
    <w:rsid w:val="00CB2036"/>
    <w:rsid w:val="00CB20A8"/>
    <w:rsid w:val="00CB229F"/>
    <w:rsid w:val="00CB23F6"/>
    <w:rsid w:val="00CB241A"/>
    <w:rsid w:val="00CB241D"/>
    <w:rsid w:val="00CB24DE"/>
    <w:rsid w:val="00CB2537"/>
    <w:rsid w:val="00CB25D8"/>
    <w:rsid w:val="00CB26A5"/>
    <w:rsid w:val="00CB278E"/>
    <w:rsid w:val="00CB27E7"/>
    <w:rsid w:val="00CB280F"/>
    <w:rsid w:val="00CB29BB"/>
    <w:rsid w:val="00CB2A62"/>
    <w:rsid w:val="00CB2CC8"/>
    <w:rsid w:val="00CB2DEE"/>
    <w:rsid w:val="00CB2F2C"/>
    <w:rsid w:val="00CB2F44"/>
    <w:rsid w:val="00CB2FB0"/>
    <w:rsid w:val="00CB3003"/>
    <w:rsid w:val="00CB3021"/>
    <w:rsid w:val="00CB3061"/>
    <w:rsid w:val="00CB31AB"/>
    <w:rsid w:val="00CB3273"/>
    <w:rsid w:val="00CB32E6"/>
    <w:rsid w:val="00CB3737"/>
    <w:rsid w:val="00CB3809"/>
    <w:rsid w:val="00CB3886"/>
    <w:rsid w:val="00CB3B9A"/>
    <w:rsid w:val="00CB3CD9"/>
    <w:rsid w:val="00CB3DC5"/>
    <w:rsid w:val="00CB3EA0"/>
    <w:rsid w:val="00CB3F58"/>
    <w:rsid w:val="00CB4166"/>
    <w:rsid w:val="00CB4254"/>
    <w:rsid w:val="00CB434F"/>
    <w:rsid w:val="00CB4693"/>
    <w:rsid w:val="00CB46C5"/>
    <w:rsid w:val="00CB4954"/>
    <w:rsid w:val="00CB4A7B"/>
    <w:rsid w:val="00CB4A95"/>
    <w:rsid w:val="00CB4AA1"/>
    <w:rsid w:val="00CB4B6B"/>
    <w:rsid w:val="00CB4CC6"/>
    <w:rsid w:val="00CB4F4B"/>
    <w:rsid w:val="00CB5309"/>
    <w:rsid w:val="00CB5335"/>
    <w:rsid w:val="00CB5372"/>
    <w:rsid w:val="00CB54B6"/>
    <w:rsid w:val="00CB5569"/>
    <w:rsid w:val="00CB5A81"/>
    <w:rsid w:val="00CB5AB0"/>
    <w:rsid w:val="00CB5AC6"/>
    <w:rsid w:val="00CB5C36"/>
    <w:rsid w:val="00CB5D56"/>
    <w:rsid w:val="00CB5FD1"/>
    <w:rsid w:val="00CB60B3"/>
    <w:rsid w:val="00CB634C"/>
    <w:rsid w:val="00CB6355"/>
    <w:rsid w:val="00CB643C"/>
    <w:rsid w:val="00CB650C"/>
    <w:rsid w:val="00CB6563"/>
    <w:rsid w:val="00CB6661"/>
    <w:rsid w:val="00CB6711"/>
    <w:rsid w:val="00CB67FF"/>
    <w:rsid w:val="00CB68B2"/>
    <w:rsid w:val="00CB68E3"/>
    <w:rsid w:val="00CB6C0B"/>
    <w:rsid w:val="00CB6C69"/>
    <w:rsid w:val="00CB6CEC"/>
    <w:rsid w:val="00CB6F06"/>
    <w:rsid w:val="00CB7074"/>
    <w:rsid w:val="00CB7181"/>
    <w:rsid w:val="00CB722E"/>
    <w:rsid w:val="00CB7277"/>
    <w:rsid w:val="00CB737C"/>
    <w:rsid w:val="00CB74EB"/>
    <w:rsid w:val="00CB758E"/>
    <w:rsid w:val="00CB75B1"/>
    <w:rsid w:val="00CB76C2"/>
    <w:rsid w:val="00CB7755"/>
    <w:rsid w:val="00CB793E"/>
    <w:rsid w:val="00CB7C3D"/>
    <w:rsid w:val="00CB7D44"/>
    <w:rsid w:val="00CB7E40"/>
    <w:rsid w:val="00CB7EA1"/>
    <w:rsid w:val="00CB7F41"/>
    <w:rsid w:val="00CC008C"/>
    <w:rsid w:val="00CC00E6"/>
    <w:rsid w:val="00CC012D"/>
    <w:rsid w:val="00CC0175"/>
    <w:rsid w:val="00CC0223"/>
    <w:rsid w:val="00CC0300"/>
    <w:rsid w:val="00CC03B4"/>
    <w:rsid w:val="00CC03F1"/>
    <w:rsid w:val="00CC0447"/>
    <w:rsid w:val="00CC0892"/>
    <w:rsid w:val="00CC090E"/>
    <w:rsid w:val="00CC0A05"/>
    <w:rsid w:val="00CC0AA8"/>
    <w:rsid w:val="00CC0D00"/>
    <w:rsid w:val="00CC0EAD"/>
    <w:rsid w:val="00CC0F7A"/>
    <w:rsid w:val="00CC1147"/>
    <w:rsid w:val="00CC12D2"/>
    <w:rsid w:val="00CC1338"/>
    <w:rsid w:val="00CC13EB"/>
    <w:rsid w:val="00CC1596"/>
    <w:rsid w:val="00CC1747"/>
    <w:rsid w:val="00CC193B"/>
    <w:rsid w:val="00CC1986"/>
    <w:rsid w:val="00CC1AE2"/>
    <w:rsid w:val="00CC1D7C"/>
    <w:rsid w:val="00CC1EEF"/>
    <w:rsid w:val="00CC1F6E"/>
    <w:rsid w:val="00CC2217"/>
    <w:rsid w:val="00CC22F6"/>
    <w:rsid w:val="00CC2434"/>
    <w:rsid w:val="00CC2455"/>
    <w:rsid w:val="00CC252C"/>
    <w:rsid w:val="00CC265E"/>
    <w:rsid w:val="00CC2689"/>
    <w:rsid w:val="00CC2920"/>
    <w:rsid w:val="00CC29CA"/>
    <w:rsid w:val="00CC2D53"/>
    <w:rsid w:val="00CC2EE9"/>
    <w:rsid w:val="00CC315B"/>
    <w:rsid w:val="00CC3255"/>
    <w:rsid w:val="00CC328E"/>
    <w:rsid w:val="00CC32EA"/>
    <w:rsid w:val="00CC35C9"/>
    <w:rsid w:val="00CC3757"/>
    <w:rsid w:val="00CC3769"/>
    <w:rsid w:val="00CC3820"/>
    <w:rsid w:val="00CC3834"/>
    <w:rsid w:val="00CC3942"/>
    <w:rsid w:val="00CC39CC"/>
    <w:rsid w:val="00CC3A34"/>
    <w:rsid w:val="00CC3B1D"/>
    <w:rsid w:val="00CC3D6B"/>
    <w:rsid w:val="00CC3DD3"/>
    <w:rsid w:val="00CC3E16"/>
    <w:rsid w:val="00CC3EC3"/>
    <w:rsid w:val="00CC3EF8"/>
    <w:rsid w:val="00CC3FAE"/>
    <w:rsid w:val="00CC4005"/>
    <w:rsid w:val="00CC4245"/>
    <w:rsid w:val="00CC4271"/>
    <w:rsid w:val="00CC435F"/>
    <w:rsid w:val="00CC436C"/>
    <w:rsid w:val="00CC439E"/>
    <w:rsid w:val="00CC4426"/>
    <w:rsid w:val="00CC46E4"/>
    <w:rsid w:val="00CC4747"/>
    <w:rsid w:val="00CC4965"/>
    <w:rsid w:val="00CC4AA6"/>
    <w:rsid w:val="00CC4BC7"/>
    <w:rsid w:val="00CC4BF6"/>
    <w:rsid w:val="00CC4C02"/>
    <w:rsid w:val="00CC4C1C"/>
    <w:rsid w:val="00CC5013"/>
    <w:rsid w:val="00CC502D"/>
    <w:rsid w:val="00CC519F"/>
    <w:rsid w:val="00CC53D8"/>
    <w:rsid w:val="00CC542B"/>
    <w:rsid w:val="00CC56A7"/>
    <w:rsid w:val="00CC56AD"/>
    <w:rsid w:val="00CC571D"/>
    <w:rsid w:val="00CC5994"/>
    <w:rsid w:val="00CC5C01"/>
    <w:rsid w:val="00CC5CD9"/>
    <w:rsid w:val="00CC5DA1"/>
    <w:rsid w:val="00CC5E7C"/>
    <w:rsid w:val="00CC5EFC"/>
    <w:rsid w:val="00CC5F3D"/>
    <w:rsid w:val="00CC60E8"/>
    <w:rsid w:val="00CC61B6"/>
    <w:rsid w:val="00CC61D9"/>
    <w:rsid w:val="00CC6259"/>
    <w:rsid w:val="00CC62ED"/>
    <w:rsid w:val="00CC6443"/>
    <w:rsid w:val="00CC6574"/>
    <w:rsid w:val="00CC65B7"/>
    <w:rsid w:val="00CC65C1"/>
    <w:rsid w:val="00CC676C"/>
    <w:rsid w:val="00CC6967"/>
    <w:rsid w:val="00CC6A26"/>
    <w:rsid w:val="00CC6BD7"/>
    <w:rsid w:val="00CC6ED9"/>
    <w:rsid w:val="00CC6F05"/>
    <w:rsid w:val="00CC708A"/>
    <w:rsid w:val="00CC70CE"/>
    <w:rsid w:val="00CC73EF"/>
    <w:rsid w:val="00CC74BE"/>
    <w:rsid w:val="00CC76A9"/>
    <w:rsid w:val="00CC7775"/>
    <w:rsid w:val="00CC77C7"/>
    <w:rsid w:val="00CC77F0"/>
    <w:rsid w:val="00CC78C0"/>
    <w:rsid w:val="00CC79D9"/>
    <w:rsid w:val="00CC7ABE"/>
    <w:rsid w:val="00CC7BE0"/>
    <w:rsid w:val="00CC7CE4"/>
    <w:rsid w:val="00CD00CB"/>
    <w:rsid w:val="00CD06A2"/>
    <w:rsid w:val="00CD0866"/>
    <w:rsid w:val="00CD097F"/>
    <w:rsid w:val="00CD0C01"/>
    <w:rsid w:val="00CD0C55"/>
    <w:rsid w:val="00CD0CC8"/>
    <w:rsid w:val="00CD0D38"/>
    <w:rsid w:val="00CD0D6A"/>
    <w:rsid w:val="00CD0DAF"/>
    <w:rsid w:val="00CD0F89"/>
    <w:rsid w:val="00CD10CC"/>
    <w:rsid w:val="00CD13A6"/>
    <w:rsid w:val="00CD13DA"/>
    <w:rsid w:val="00CD165B"/>
    <w:rsid w:val="00CD1B2F"/>
    <w:rsid w:val="00CD1C2B"/>
    <w:rsid w:val="00CD1CF6"/>
    <w:rsid w:val="00CD1D7D"/>
    <w:rsid w:val="00CD1E66"/>
    <w:rsid w:val="00CD1F01"/>
    <w:rsid w:val="00CD1F6C"/>
    <w:rsid w:val="00CD2011"/>
    <w:rsid w:val="00CD20DD"/>
    <w:rsid w:val="00CD2185"/>
    <w:rsid w:val="00CD22D6"/>
    <w:rsid w:val="00CD24B0"/>
    <w:rsid w:val="00CD24E5"/>
    <w:rsid w:val="00CD262F"/>
    <w:rsid w:val="00CD268B"/>
    <w:rsid w:val="00CD2704"/>
    <w:rsid w:val="00CD275C"/>
    <w:rsid w:val="00CD28A9"/>
    <w:rsid w:val="00CD2933"/>
    <w:rsid w:val="00CD298C"/>
    <w:rsid w:val="00CD2BB5"/>
    <w:rsid w:val="00CD2EE9"/>
    <w:rsid w:val="00CD314E"/>
    <w:rsid w:val="00CD3363"/>
    <w:rsid w:val="00CD33D6"/>
    <w:rsid w:val="00CD351A"/>
    <w:rsid w:val="00CD3631"/>
    <w:rsid w:val="00CD36D8"/>
    <w:rsid w:val="00CD373C"/>
    <w:rsid w:val="00CD3782"/>
    <w:rsid w:val="00CD3A4C"/>
    <w:rsid w:val="00CD3C63"/>
    <w:rsid w:val="00CD3F42"/>
    <w:rsid w:val="00CD4026"/>
    <w:rsid w:val="00CD4082"/>
    <w:rsid w:val="00CD4154"/>
    <w:rsid w:val="00CD437E"/>
    <w:rsid w:val="00CD445B"/>
    <w:rsid w:val="00CD4518"/>
    <w:rsid w:val="00CD462F"/>
    <w:rsid w:val="00CD47BF"/>
    <w:rsid w:val="00CD495A"/>
    <w:rsid w:val="00CD4A0F"/>
    <w:rsid w:val="00CD4AE2"/>
    <w:rsid w:val="00CD4C29"/>
    <w:rsid w:val="00CD4D17"/>
    <w:rsid w:val="00CD4D45"/>
    <w:rsid w:val="00CD4E63"/>
    <w:rsid w:val="00CD4E7B"/>
    <w:rsid w:val="00CD4E84"/>
    <w:rsid w:val="00CD4FF9"/>
    <w:rsid w:val="00CD5002"/>
    <w:rsid w:val="00CD533F"/>
    <w:rsid w:val="00CD5504"/>
    <w:rsid w:val="00CD558C"/>
    <w:rsid w:val="00CD5F19"/>
    <w:rsid w:val="00CD62A3"/>
    <w:rsid w:val="00CD632E"/>
    <w:rsid w:val="00CD6638"/>
    <w:rsid w:val="00CD668E"/>
    <w:rsid w:val="00CD66DE"/>
    <w:rsid w:val="00CD670A"/>
    <w:rsid w:val="00CD6723"/>
    <w:rsid w:val="00CD6745"/>
    <w:rsid w:val="00CD678D"/>
    <w:rsid w:val="00CD67C9"/>
    <w:rsid w:val="00CD6AA2"/>
    <w:rsid w:val="00CD6C7A"/>
    <w:rsid w:val="00CD6E5D"/>
    <w:rsid w:val="00CD7089"/>
    <w:rsid w:val="00CD712C"/>
    <w:rsid w:val="00CD7168"/>
    <w:rsid w:val="00CD71CF"/>
    <w:rsid w:val="00CD7512"/>
    <w:rsid w:val="00CD752B"/>
    <w:rsid w:val="00CD7579"/>
    <w:rsid w:val="00CD76AF"/>
    <w:rsid w:val="00CD7704"/>
    <w:rsid w:val="00CD7965"/>
    <w:rsid w:val="00CD7967"/>
    <w:rsid w:val="00CD7A92"/>
    <w:rsid w:val="00CD7B43"/>
    <w:rsid w:val="00CD7BDE"/>
    <w:rsid w:val="00CD7C97"/>
    <w:rsid w:val="00CD7E27"/>
    <w:rsid w:val="00CD7F12"/>
    <w:rsid w:val="00CE03A3"/>
    <w:rsid w:val="00CE0444"/>
    <w:rsid w:val="00CE0755"/>
    <w:rsid w:val="00CE07DA"/>
    <w:rsid w:val="00CE098E"/>
    <w:rsid w:val="00CE0998"/>
    <w:rsid w:val="00CE0A67"/>
    <w:rsid w:val="00CE0ADA"/>
    <w:rsid w:val="00CE0B95"/>
    <w:rsid w:val="00CE0E55"/>
    <w:rsid w:val="00CE0F7B"/>
    <w:rsid w:val="00CE0FD6"/>
    <w:rsid w:val="00CE12E6"/>
    <w:rsid w:val="00CE14A9"/>
    <w:rsid w:val="00CE16D3"/>
    <w:rsid w:val="00CE16D6"/>
    <w:rsid w:val="00CE16E5"/>
    <w:rsid w:val="00CE1724"/>
    <w:rsid w:val="00CE17A9"/>
    <w:rsid w:val="00CE1A3F"/>
    <w:rsid w:val="00CE1E77"/>
    <w:rsid w:val="00CE1EC1"/>
    <w:rsid w:val="00CE1F35"/>
    <w:rsid w:val="00CE1FA9"/>
    <w:rsid w:val="00CE1FD9"/>
    <w:rsid w:val="00CE2045"/>
    <w:rsid w:val="00CE226E"/>
    <w:rsid w:val="00CE2480"/>
    <w:rsid w:val="00CE2667"/>
    <w:rsid w:val="00CE2BD6"/>
    <w:rsid w:val="00CE2FD5"/>
    <w:rsid w:val="00CE31FE"/>
    <w:rsid w:val="00CE3353"/>
    <w:rsid w:val="00CE335A"/>
    <w:rsid w:val="00CE33B7"/>
    <w:rsid w:val="00CE3542"/>
    <w:rsid w:val="00CE3635"/>
    <w:rsid w:val="00CE3925"/>
    <w:rsid w:val="00CE3A95"/>
    <w:rsid w:val="00CE3AB2"/>
    <w:rsid w:val="00CE3C64"/>
    <w:rsid w:val="00CE3DFE"/>
    <w:rsid w:val="00CE3F7A"/>
    <w:rsid w:val="00CE3FD4"/>
    <w:rsid w:val="00CE4124"/>
    <w:rsid w:val="00CE41F0"/>
    <w:rsid w:val="00CE4231"/>
    <w:rsid w:val="00CE438B"/>
    <w:rsid w:val="00CE44B7"/>
    <w:rsid w:val="00CE45A3"/>
    <w:rsid w:val="00CE45D9"/>
    <w:rsid w:val="00CE4660"/>
    <w:rsid w:val="00CE499D"/>
    <w:rsid w:val="00CE4AD0"/>
    <w:rsid w:val="00CE4C94"/>
    <w:rsid w:val="00CE4CB5"/>
    <w:rsid w:val="00CE4CFB"/>
    <w:rsid w:val="00CE4EEF"/>
    <w:rsid w:val="00CE4FE6"/>
    <w:rsid w:val="00CE5563"/>
    <w:rsid w:val="00CE55CA"/>
    <w:rsid w:val="00CE5621"/>
    <w:rsid w:val="00CE56A1"/>
    <w:rsid w:val="00CE56F2"/>
    <w:rsid w:val="00CE5783"/>
    <w:rsid w:val="00CE57F6"/>
    <w:rsid w:val="00CE5859"/>
    <w:rsid w:val="00CE595C"/>
    <w:rsid w:val="00CE5BC6"/>
    <w:rsid w:val="00CE5BCE"/>
    <w:rsid w:val="00CE5BD9"/>
    <w:rsid w:val="00CE5CCC"/>
    <w:rsid w:val="00CE5DC0"/>
    <w:rsid w:val="00CE5E0B"/>
    <w:rsid w:val="00CE5E76"/>
    <w:rsid w:val="00CE5F77"/>
    <w:rsid w:val="00CE5FEB"/>
    <w:rsid w:val="00CE61D8"/>
    <w:rsid w:val="00CE634F"/>
    <w:rsid w:val="00CE63EE"/>
    <w:rsid w:val="00CE660E"/>
    <w:rsid w:val="00CE6794"/>
    <w:rsid w:val="00CE67A2"/>
    <w:rsid w:val="00CE67D7"/>
    <w:rsid w:val="00CE689E"/>
    <w:rsid w:val="00CE6910"/>
    <w:rsid w:val="00CE6A25"/>
    <w:rsid w:val="00CE6A51"/>
    <w:rsid w:val="00CE6B61"/>
    <w:rsid w:val="00CE6FB9"/>
    <w:rsid w:val="00CE6FF3"/>
    <w:rsid w:val="00CE702D"/>
    <w:rsid w:val="00CE7058"/>
    <w:rsid w:val="00CE728F"/>
    <w:rsid w:val="00CE743E"/>
    <w:rsid w:val="00CE7836"/>
    <w:rsid w:val="00CE78B0"/>
    <w:rsid w:val="00CE7946"/>
    <w:rsid w:val="00CE7C3D"/>
    <w:rsid w:val="00CE7C72"/>
    <w:rsid w:val="00CE7DEB"/>
    <w:rsid w:val="00CE7E11"/>
    <w:rsid w:val="00CE7EA4"/>
    <w:rsid w:val="00CE7F5C"/>
    <w:rsid w:val="00CE7FCC"/>
    <w:rsid w:val="00CF0069"/>
    <w:rsid w:val="00CF00BD"/>
    <w:rsid w:val="00CF0288"/>
    <w:rsid w:val="00CF030D"/>
    <w:rsid w:val="00CF0550"/>
    <w:rsid w:val="00CF05B7"/>
    <w:rsid w:val="00CF086C"/>
    <w:rsid w:val="00CF096C"/>
    <w:rsid w:val="00CF09BB"/>
    <w:rsid w:val="00CF0B04"/>
    <w:rsid w:val="00CF0BB0"/>
    <w:rsid w:val="00CF0C75"/>
    <w:rsid w:val="00CF0D21"/>
    <w:rsid w:val="00CF0D67"/>
    <w:rsid w:val="00CF0DF5"/>
    <w:rsid w:val="00CF0F07"/>
    <w:rsid w:val="00CF0FE5"/>
    <w:rsid w:val="00CF1150"/>
    <w:rsid w:val="00CF118D"/>
    <w:rsid w:val="00CF11E2"/>
    <w:rsid w:val="00CF1713"/>
    <w:rsid w:val="00CF1785"/>
    <w:rsid w:val="00CF1866"/>
    <w:rsid w:val="00CF18A7"/>
    <w:rsid w:val="00CF18F7"/>
    <w:rsid w:val="00CF1A55"/>
    <w:rsid w:val="00CF1C76"/>
    <w:rsid w:val="00CF1CED"/>
    <w:rsid w:val="00CF1D0F"/>
    <w:rsid w:val="00CF1E77"/>
    <w:rsid w:val="00CF2038"/>
    <w:rsid w:val="00CF20E7"/>
    <w:rsid w:val="00CF21BE"/>
    <w:rsid w:val="00CF22DD"/>
    <w:rsid w:val="00CF23B2"/>
    <w:rsid w:val="00CF2722"/>
    <w:rsid w:val="00CF276B"/>
    <w:rsid w:val="00CF29CC"/>
    <w:rsid w:val="00CF2B40"/>
    <w:rsid w:val="00CF2D1A"/>
    <w:rsid w:val="00CF2DC0"/>
    <w:rsid w:val="00CF2DE5"/>
    <w:rsid w:val="00CF2FA1"/>
    <w:rsid w:val="00CF2FF6"/>
    <w:rsid w:val="00CF303B"/>
    <w:rsid w:val="00CF3309"/>
    <w:rsid w:val="00CF36FA"/>
    <w:rsid w:val="00CF38EB"/>
    <w:rsid w:val="00CF396D"/>
    <w:rsid w:val="00CF3A76"/>
    <w:rsid w:val="00CF3AA7"/>
    <w:rsid w:val="00CF3B4B"/>
    <w:rsid w:val="00CF3D11"/>
    <w:rsid w:val="00CF3D94"/>
    <w:rsid w:val="00CF3DC0"/>
    <w:rsid w:val="00CF4199"/>
    <w:rsid w:val="00CF4211"/>
    <w:rsid w:val="00CF439C"/>
    <w:rsid w:val="00CF441D"/>
    <w:rsid w:val="00CF45D6"/>
    <w:rsid w:val="00CF4741"/>
    <w:rsid w:val="00CF47B6"/>
    <w:rsid w:val="00CF49A4"/>
    <w:rsid w:val="00CF4AB7"/>
    <w:rsid w:val="00CF4AE3"/>
    <w:rsid w:val="00CF4B13"/>
    <w:rsid w:val="00CF4B5B"/>
    <w:rsid w:val="00CF4BE4"/>
    <w:rsid w:val="00CF4E50"/>
    <w:rsid w:val="00CF4E6B"/>
    <w:rsid w:val="00CF4F8A"/>
    <w:rsid w:val="00CF4FF8"/>
    <w:rsid w:val="00CF5070"/>
    <w:rsid w:val="00CF50C7"/>
    <w:rsid w:val="00CF51B8"/>
    <w:rsid w:val="00CF5248"/>
    <w:rsid w:val="00CF529A"/>
    <w:rsid w:val="00CF53AF"/>
    <w:rsid w:val="00CF547C"/>
    <w:rsid w:val="00CF5591"/>
    <w:rsid w:val="00CF5626"/>
    <w:rsid w:val="00CF5AC1"/>
    <w:rsid w:val="00CF5C34"/>
    <w:rsid w:val="00CF5CE6"/>
    <w:rsid w:val="00CF5F2B"/>
    <w:rsid w:val="00CF5FEA"/>
    <w:rsid w:val="00CF608F"/>
    <w:rsid w:val="00CF61AA"/>
    <w:rsid w:val="00CF621C"/>
    <w:rsid w:val="00CF640D"/>
    <w:rsid w:val="00CF658C"/>
    <w:rsid w:val="00CF65DF"/>
    <w:rsid w:val="00CF66B0"/>
    <w:rsid w:val="00CF6723"/>
    <w:rsid w:val="00CF6AFD"/>
    <w:rsid w:val="00CF6D4A"/>
    <w:rsid w:val="00CF6E5A"/>
    <w:rsid w:val="00CF6EB1"/>
    <w:rsid w:val="00CF6F93"/>
    <w:rsid w:val="00CF7045"/>
    <w:rsid w:val="00CF7054"/>
    <w:rsid w:val="00CF7091"/>
    <w:rsid w:val="00CF70C6"/>
    <w:rsid w:val="00CF730D"/>
    <w:rsid w:val="00CF759E"/>
    <w:rsid w:val="00CF7653"/>
    <w:rsid w:val="00CF7772"/>
    <w:rsid w:val="00CF7811"/>
    <w:rsid w:val="00CF79A4"/>
    <w:rsid w:val="00CF7A06"/>
    <w:rsid w:val="00CF7A41"/>
    <w:rsid w:val="00CF7AD2"/>
    <w:rsid w:val="00CF7BDD"/>
    <w:rsid w:val="00CF7DCB"/>
    <w:rsid w:val="00CF7E2F"/>
    <w:rsid w:val="00CF7F5D"/>
    <w:rsid w:val="00D0018C"/>
    <w:rsid w:val="00D004ED"/>
    <w:rsid w:val="00D00AEF"/>
    <w:rsid w:val="00D00BEE"/>
    <w:rsid w:val="00D00D30"/>
    <w:rsid w:val="00D00DE9"/>
    <w:rsid w:val="00D00E2B"/>
    <w:rsid w:val="00D00E6C"/>
    <w:rsid w:val="00D0100E"/>
    <w:rsid w:val="00D0102A"/>
    <w:rsid w:val="00D010D3"/>
    <w:rsid w:val="00D011E9"/>
    <w:rsid w:val="00D01428"/>
    <w:rsid w:val="00D01521"/>
    <w:rsid w:val="00D01612"/>
    <w:rsid w:val="00D01697"/>
    <w:rsid w:val="00D01733"/>
    <w:rsid w:val="00D0189B"/>
    <w:rsid w:val="00D01908"/>
    <w:rsid w:val="00D0194E"/>
    <w:rsid w:val="00D01958"/>
    <w:rsid w:val="00D01ED1"/>
    <w:rsid w:val="00D01FE8"/>
    <w:rsid w:val="00D02051"/>
    <w:rsid w:val="00D020F7"/>
    <w:rsid w:val="00D02180"/>
    <w:rsid w:val="00D0225E"/>
    <w:rsid w:val="00D0252D"/>
    <w:rsid w:val="00D02584"/>
    <w:rsid w:val="00D025F6"/>
    <w:rsid w:val="00D02897"/>
    <w:rsid w:val="00D0296D"/>
    <w:rsid w:val="00D02B00"/>
    <w:rsid w:val="00D02C5F"/>
    <w:rsid w:val="00D02FD0"/>
    <w:rsid w:val="00D03146"/>
    <w:rsid w:val="00D03310"/>
    <w:rsid w:val="00D034E2"/>
    <w:rsid w:val="00D0356C"/>
    <w:rsid w:val="00D0366D"/>
    <w:rsid w:val="00D038CF"/>
    <w:rsid w:val="00D03946"/>
    <w:rsid w:val="00D03B7F"/>
    <w:rsid w:val="00D03C14"/>
    <w:rsid w:val="00D03DF3"/>
    <w:rsid w:val="00D03E88"/>
    <w:rsid w:val="00D03FD0"/>
    <w:rsid w:val="00D03FE0"/>
    <w:rsid w:val="00D040F3"/>
    <w:rsid w:val="00D042C7"/>
    <w:rsid w:val="00D043D9"/>
    <w:rsid w:val="00D044B2"/>
    <w:rsid w:val="00D04594"/>
    <w:rsid w:val="00D04830"/>
    <w:rsid w:val="00D049E4"/>
    <w:rsid w:val="00D04A49"/>
    <w:rsid w:val="00D04B35"/>
    <w:rsid w:val="00D04C18"/>
    <w:rsid w:val="00D04C8D"/>
    <w:rsid w:val="00D04DA5"/>
    <w:rsid w:val="00D04FD9"/>
    <w:rsid w:val="00D05066"/>
    <w:rsid w:val="00D0512D"/>
    <w:rsid w:val="00D0525A"/>
    <w:rsid w:val="00D05472"/>
    <w:rsid w:val="00D0558A"/>
    <w:rsid w:val="00D055A9"/>
    <w:rsid w:val="00D05816"/>
    <w:rsid w:val="00D058D1"/>
    <w:rsid w:val="00D05C45"/>
    <w:rsid w:val="00D05C50"/>
    <w:rsid w:val="00D05CA6"/>
    <w:rsid w:val="00D05FEB"/>
    <w:rsid w:val="00D06083"/>
    <w:rsid w:val="00D062E0"/>
    <w:rsid w:val="00D06379"/>
    <w:rsid w:val="00D064CD"/>
    <w:rsid w:val="00D065B1"/>
    <w:rsid w:val="00D06635"/>
    <w:rsid w:val="00D06736"/>
    <w:rsid w:val="00D0689A"/>
    <w:rsid w:val="00D06B39"/>
    <w:rsid w:val="00D06B3D"/>
    <w:rsid w:val="00D06BC6"/>
    <w:rsid w:val="00D06C4B"/>
    <w:rsid w:val="00D06EE0"/>
    <w:rsid w:val="00D06F2B"/>
    <w:rsid w:val="00D06F64"/>
    <w:rsid w:val="00D06FF5"/>
    <w:rsid w:val="00D07061"/>
    <w:rsid w:val="00D0708A"/>
    <w:rsid w:val="00D07161"/>
    <w:rsid w:val="00D07273"/>
    <w:rsid w:val="00D0746B"/>
    <w:rsid w:val="00D074A7"/>
    <w:rsid w:val="00D074E1"/>
    <w:rsid w:val="00D07CA4"/>
    <w:rsid w:val="00D07E0D"/>
    <w:rsid w:val="00D07F8F"/>
    <w:rsid w:val="00D10086"/>
    <w:rsid w:val="00D10208"/>
    <w:rsid w:val="00D10413"/>
    <w:rsid w:val="00D1067C"/>
    <w:rsid w:val="00D106CE"/>
    <w:rsid w:val="00D1074A"/>
    <w:rsid w:val="00D1087F"/>
    <w:rsid w:val="00D10884"/>
    <w:rsid w:val="00D109F4"/>
    <w:rsid w:val="00D10BB7"/>
    <w:rsid w:val="00D10C8E"/>
    <w:rsid w:val="00D10CF6"/>
    <w:rsid w:val="00D10D2E"/>
    <w:rsid w:val="00D10D74"/>
    <w:rsid w:val="00D10E36"/>
    <w:rsid w:val="00D10EC0"/>
    <w:rsid w:val="00D10FB0"/>
    <w:rsid w:val="00D110B4"/>
    <w:rsid w:val="00D11141"/>
    <w:rsid w:val="00D112A8"/>
    <w:rsid w:val="00D11523"/>
    <w:rsid w:val="00D11723"/>
    <w:rsid w:val="00D1176F"/>
    <w:rsid w:val="00D11774"/>
    <w:rsid w:val="00D1178F"/>
    <w:rsid w:val="00D119B1"/>
    <w:rsid w:val="00D11A92"/>
    <w:rsid w:val="00D11B90"/>
    <w:rsid w:val="00D11F67"/>
    <w:rsid w:val="00D1211C"/>
    <w:rsid w:val="00D1212F"/>
    <w:rsid w:val="00D1222C"/>
    <w:rsid w:val="00D124FD"/>
    <w:rsid w:val="00D1259F"/>
    <w:rsid w:val="00D125AE"/>
    <w:rsid w:val="00D125F1"/>
    <w:rsid w:val="00D1278F"/>
    <w:rsid w:val="00D12810"/>
    <w:rsid w:val="00D129CA"/>
    <w:rsid w:val="00D12BBA"/>
    <w:rsid w:val="00D12CDB"/>
    <w:rsid w:val="00D12FBD"/>
    <w:rsid w:val="00D13230"/>
    <w:rsid w:val="00D13A6F"/>
    <w:rsid w:val="00D13D60"/>
    <w:rsid w:val="00D13D7A"/>
    <w:rsid w:val="00D13D98"/>
    <w:rsid w:val="00D14444"/>
    <w:rsid w:val="00D1447F"/>
    <w:rsid w:val="00D14491"/>
    <w:rsid w:val="00D14534"/>
    <w:rsid w:val="00D14601"/>
    <w:rsid w:val="00D146EE"/>
    <w:rsid w:val="00D14700"/>
    <w:rsid w:val="00D14748"/>
    <w:rsid w:val="00D1484B"/>
    <w:rsid w:val="00D148C8"/>
    <w:rsid w:val="00D14A3A"/>
    <w:rsid w:val="00D14AE8"/>
    <w:rsid w:val="00D14DBE"/>
    <w:rsid w:val="00D14E36"/>
    <w:rsid w:val="00D14F05"/>
    <w:rsid w:val="00D1506B"/>
    <w:rsid w:val="00D150C1"/>
    <w:rsid w:val="00D1523F"/>
    <w:rsid w:val="00D15259"/>
    <w:rsid w:val="00D1566E"/>
    <w:rsid w:val="00D15A3B"/>
    <w:rsid w:val="00D15C59"/>
    <w:rsid w:val="00D15E47"/>
    <w:rsid w:val="00D15F5D"/>
    <w:rsid w:val="00D15FD7"/>
    <w:rsid w:val="00D16170"/>
    <w:rsid w:val="00D16215"/>
    <w:rsid w:val="00D162BC"/>
    <w:rsid w:val="00D16396"/>
    <w:rsid w:val="00D1642A"/>
    <w:rsid w:val="00D16492"/>
    <w:rsid w:val="00D165EA"/>
    <w:rsid w:val="00D16B18"/>
    <w:rsid w:val="00D16BE7"/>
    <w:rsid w:val="00D16D05"/>
    <w:rsid w:val="00D16D58"/>
    <w:rsid w:val="00D17088"/>
    <w:rsid w:val="00D1750F"/>
    <w:rsid w:val="00D175EE"/>
    <w:rsid w:val="00D176DB"/>
    <w:rsid w:val="00D177B6"/>
    <w:rsid w:val="00D1797E"/>
    <w:rsid w:val="00D1798D"/>
    <w:rsid w:val="00D17AA0"/>
    <w:rsid w:val="00D17BAA"/>
    <w:rsid w:val="00D17BBC"/>
    <w:rsid w:val="00D17CC0"/>
    <w:rsid w:val="00D17CD9"/>
    <w:rsid w:val="00D17DBE"/>
    <w:rsid w:val="00D17DCF"/>
    <w:rsid w:val="00D17F18"/>
    <w:rsid w:val="00D17F6C"/>
    <w:rsid w:val="00D2007A"/>
    <w:rsid w:val="00D20241"/>
    <w:rsid w:val="00D20488"/>
    <w:rsid w:val="00D20511"/>
    <w:rsid w:val="00D205BD"/>
    <w:rsid w:val="00D20726"/>
    <w:rsid w:val="00D209ED"/>
    <w:rsid w:val="00D20B6E"/>
    <w:rsid w:val="00D20C30"/>
    <w:rsid w:val="00D20C8A"/>
    <w:rsid w:val="00D20EAA"/>
    <w:rsid w:val="00D21292"/>
    <w:rsid w:val="00D2132F"/>
    <w:rsid w:val="00D21330"/>
    <w:rsid w:val="00D213F8"/>
    <w:rsid w:val="00D214CA"/>
    <w:rsid w:val="00D214D5"/>
    <w:rsid w:val="00D2150E"/>
    <w:rsid w:val="00D2163D"/>
    <w:rsid w:val="00D216E3"/>
    <w:rsid w:val="00D21756"/>
    <w:rsid w:val="00D21837"/>
    <w:rsid w:val="00D21A48"/>
    <w:rsid w:val="00D21A50"/>
    <w:rsid w:val="00D21AD3"/>
    <w:rsid w:val="00D21CE7"/>
    <w:rsid w:val="00D21F0A"/>
    <w:rsid w:val="00D221AA"/>
    <w:rsid w:val="00D221EB"/>
    <w:rsid w:val="00D22228"/>
    <w:rsid w:val="00D2237F"/>
    <w:rsid w:val="00D22385"/>
    <w:rsid w:val="00D223DB"/>
    <w:rsid w:val="00D224E8"/>
    <w:rsid w:val="00D227B6"/>
    <w:rsid w:val="00D227C1"/>
    <w:rsid w:val="00D22803"/>
    <w:rsid w:val="00D22996"/>
    <w:rsid w:val="00D229C4"/>
    <w:rsid w:val="00D22ADD"/>
    <w:rsid w:val="00D22CDA"/>
    <w:rsid w:val="00D23263"/>
    <w:rsid w:val="00D232B5"/>
    <w:rsid w:val="00D232EB"/>
    <w:rsid w:val="00D23324"/>
    <w:rsid w:val="00D23506"/>
    <w:rsid w:val="00D2352D"/>
    <w:rsid w:val="00D2362A"/>
    <w:rsid w:val="00D23800"/>
    <w:rsid w:val="00D238B7"/>
    <w:rsid w:val="00D23902"/>
    <w:rsid w:val="00D23987"/>
    <w:rsid w:val="00D23B2E"/>
    <w:rsid w:val="00D23D32"/>
    <w:rsid w:val="00D23E98"/>
    <w:rsid w:val="00D24462"/>
    <w:rsid w:val="00D24506"/>
    <w:rsid w:val="00D2450D"/>
    <w:rsid w:val="00D246BF"/>
    <w:rsid w:val="00D24B82"/>
    <w:rsid w:val="00D24DFE"/>
    <w:rsid w:val="00D24E86"/>
    <w:rsid w:val="00D24F59"/>
    <w:rsid w:val="00D25080"/>
    <w:rsid w:val="00D25126"/>
    <w:rsid w:val="00D251B8"/>
    <w:rsid w:val="00D25298"/>
    <w:rsid w:val="00D2531B"/>
    <w:rsid w:val="00D25453"/>
    <w:rsid w:val="00D2548E"/>
    <w:rsid w:val="00D254D0"/>
    <w:rsid w:val="00D25506"/>
    <w:rsid w:val="00D25879"/>
    <w:rsid w:val="00D259FE"/>
    <w:rsid w:val="00D25A8B"/>
    <w:rsid w:val="00D25B9D"/>
    <w:rsid w:val="00D25E26"/>
    <w:rsid w:val="00D25ED5"/>
    <w:rsid w:val="00D25F73"/>
    <w:rsid w:val="00D26097"/>
    <w:rsid w:val="00D262D7"/>
    <w:rsid w:val="00D2631C"/>
    <w:rsid w:val="00D2659C"/>
    <w:rsid w:val="00D266F5"/>
    <w:rsid w:val="00D26734"/>
    <w:rsid w:val="00D267C7"/>
    <w:rsid w:val="00D268EA"/>
    <w:rsid w:val="00D26913"/>
    <w:rsid w:val="00D26953"/>
    <w:rsid w:val="00D26AB7"/>
    <w:rsid w:val="00D26B14"/>
    <w:rsid w:val="00D26B65"/>
    <w:rsid w:val="00D26C00"/>
    <w:rsid w:val="00D26C62"/>
    <w:rsid w:val="00D26DA3"/>
    <w:rsid w:val="00D26E6D"/>
    <w:rsid w:val="00D27029"/>
    <w:rsid w:val="00D27392"/>
    <w:rsid w:val="00D274C9"/>
    <w:rsid w:val="00D27788"/>
    <w:rsid w:val="00D27A92"/>
    <w:rsid w:val="00D27C33"/>
    <w:rsid w:val="00D27C74"/>
    <w:rsid w:val="00D27DB9"/>
    <w:rsid w:val="00D27EC7"/>
    <w:rsid w:val="00D27F45"/>
    <w:rsid w:val="00D300D6"/>
    <w:rsid w:val="00D302F5"/>
    <w:rsid w:val="00D3052F"/>
    <w:rsid w:val="00D3092F"/>
    <w:rsid w:val="00D30B5F"/>
    <w:rsid w:val="00D30CD5"/>
    <w:rsid w:val="00D30FA3"/>
    <w:rsid w:val="00D30FC3"/>
    <w:rsid w:val="00D3120D"/>
    <w:rsid w:val="00D312A9"/>
    <w:rsid w:val="00D312E9"/>
    <w:rsid w:val="00D3133B"/>
    <w:rsid w:val="00D3146F"/>
    <w:rsid w:val="00D31679"/>
    <w:rsid w:val="00D31686"/>
    <w:rsid w:val="00D31AAE"/>
    <w:rsid w:val="00D31B17"/>
    <w:rsid w:val="00D31CEB"/>
    <w:rsid w:val="00D31CF2"/>
    <w:rsid w:val="00D31F52"/>
    <w:rsid w:val="00D321AB"/>
    <w:rsid w:val="00D329D2"/>
    <w:rsid w:val="00D32A65"/>
    <w:rsid w:val="00D32A98"/>
    <w:rsid w:val="00D32E82"/>
    <w:rsid w:val="00D331D3"/>
    <w:rsid w:val="00D33247"/>
    <w:rsid w:val="00D33275"/>
    <w:rsid w:val="00D33505"/>
    <w:rsid w:val="00D336BA"/>
    <w:rsid w:val="00D33733"/>
    <w:rsid w:val="00D33951"/>
    <w:rsid w:val="00D33968"/>
    <w:rsid w:val="00D33AB8"/>
    <w:rsid w:val="00D33B90"/>
    <w:rsid w:val="00D33BFF"/>
    <w:rsid w:val="00D33D18"/>
    <w:rsid w:val="00D33E56"/>
    <w:rsid w:val="00D33FD6"/>
    <w:rsid w:val="00D33FFC"/>
    <w:rsid w:val="00D34129"/>
    <w:rsid w:val="00D3412B"/>
    <w:rsid w:val="00D34336"/>
    <w:rsid w:val="00D343BC"/>
    <w:rsid w:val="00D34665"/>
    <w:rsid w:val="00D34836"/>
    <w:rsid w:val="00D34889"/>
    <w:rsid w:val="00D348C6"/>
    <w:rsid w:val="00D3497C"/>
    <w:rsid w:val="00D34A78"/>
    <w:rsid w:val="00D34AD5"/>
    <w:rsid w:val="00D34D53"/>
    <w:rsid w:val="00D34D93"/>
    <w:rsid w:val="00D34DC9"/>
    <w:rsid w:val="00D34E8E"/>
    <w:rsid w:val="00D34F69"/>
    <w:rsid w:val="00D3512D"/>
    <w:rsid w:val="00D356E7"/>
    <w:rsid w:val="00D35785"/>
    <w:rsid w:val="00D3588F"/>
    <w:rsid w:val="00D358F4"/>
    <w:rsid w:val="00D35ABE"/>
    <w:rsid w:val="00D35B1C"/>
    <w:rsid w:val="00D35B60"/>
    <w:rsid w:val="00D35BAE"/>
    <w:rsid w:val="00D35C41"/>
    <w:rsid w:val="00D35CE4"/>
    <w:rsid w:val="00D35D02"/>
    <w:rsid w:val="00D35DFA"/>
    <w:rsid w:val="00D3605A"/>
    <w:rsid w:val="00D36111"/>
    <w:rsid w:val="00D364E3"/>
    <w:rsid w:val="00D36669"/>
    <w:rsid w:val="00D367EA"/>
    <w:rsid w:val="00D367F9"/>
    <w:rsid w:val="00D3699C"/>
    <w:rsid w:val="00D36A2F"/>
    <w:rsid w:val="00D36C56"/>
    <w:rsid w:val="00D36C77"/>
    <w:rsid w:val="00D36CC5"/>
    <w:rsid w:val="00D36E73"/>
    <w:rsid w:val="00D3703D"/>
    <w:rsid w:val="00D37089"/>
    <w:rsid w:val="00D37124"/>
    <w:rsid w:val="00D3721D"/>
    <w:rsid w:val="00D37258"/>
    <w:rsid w:val="00D373EF"/>
    <w:rsid w:val="00D37467"/>
    <w:rsid w:val="00D37493"/>
    <w:rsid w:val="00D375B2"/>
    <w:rsid w:val="00D375B7"/>
    <w:rsid w:val="00D376DE"/>
    <w:rsid w:val="00D377B1"/>
    <w:rsid w:val="00D377ED"/>
    <w:rsid w:val="00D377F2"/>
    <w:rsid w:val="00D3780A"/>
    <w:rsid w:val="00D37823"/>
    <w:rsid w:val="00D379AE"/>
    <w:rsid w:val="00D37B4B"/>
    <w:rsid w:val="00D37B7B"/>
    <w:rsid w:val="00D37C8B"/>
    <w:rsid w:val="00D37E8F"/>
    <w:rsid w:val="00D37ED9"/>
    <w:rsid w:val="00D37F48"/>
    <w:rsid w:val="00D37FA2"/>
    <w:rsid w:val="00D37FB2"/>
    <w:rsid w:val="00D400D4"/>
    <w:rsid w:val="00D40384"/>
    <w:rsid w:val="00D40473"/>
    <w:rsid w:val="00D40496"/>
    <w:rsid w:val="00D40586"/>
    <w:rsid w:val="00D405BA"/>
    <w:rsid w:val="00D40613"/>
    <w:rsid w:val="00D40927"/>
    <w:rsid w:val="00D409B5"/>
    <w:rsid w:val="00D409D2"/>
    <w:rsid w:val="00D40A5B"/>
    <w:rsid w:val="00D40DEE"/>
    <w:rsid w:val="00D40E38"/>
    <w:rsid w:val="00D40E6A"/>
    <w:rsid w:val="00D40EBB"/>
    <w:rsid w:val="00D40EF1"/>
    <w:rsid w:val="00D41119"/>
    <w:rsid w:val="00D41182"/>
    <w:rsid w:val="00D411BF"/>
    <w:rsid w:val="00D4131D"/>
    <w:rsid w:val="00D413FD"/>
    <w:rsid w:val="00D41444"/>
    <w:rsid w:val="00D41495"/>
    <w:rsid w:val="00D415EB"/>
    <w:rsid w:val="00D41622"/>
    <w:rsid w:val="00D417C8"/>
    <w:rsid w:val="00D4197C"/>
    <w:rsid w:val="00D41A54"/>
    <w:rsid w:val="00D41B9B"/>
    <w:rsid w:val="00D41C0A"/>
    <w:rsid w:val="00D41D18"/>
    <w:rsid w:val="00D41D6B"/>
    <w:rsid w:val="00D41E7B"/>
    <w:rsid w:val="00D41F95"/>
    <w:rsid w:val="00D422B7"/>
    <w:rsid w:val="00D424D3"/>
    <w:rsid w:val="00D42559"/>
    <w:rsid w:val="00D425BA"/>
    <w:rsid w:val="00D425C3"/>
    <w:rsid w:val="00D42665"/>
    <w:rsid w:val="00D4266E"/>
    <w:rsid w:val="00D428E2"/>
    <w:rsid w:val="00D429CA"/>
    <w:rsid w:val="00D42AF0"/>
    <w:rsid w:val="00D42C68"/>
    <w:rsid w:val="00D42D44"/>
    <w:rsid w:val="00D42DFF"/>
    <w:rsid w:val="00D42E67"/>
    <w:rsid w:val="00D42EAC"/>
    <w:rsid w:val="00D42F20"/>
    <w:rsid w:val="00D42F78"/>
    <w:rsid w:val="00D43010"/>
    <w:rsid w:val="00D430BF"/>
    <w:rsid w:val="00D43154"/>
    <w:rsid w:val="00D43360"/>
    <w:rsid w:val="00D43364"/>
    <w:rsid w:val="00D4346D"/>
    <w:rsid w:val="00D4383D"/>
    <w:rsid w:val="00D43860"/>
    <w:rsid w:val="00D43953"/>
    <w:rsid w:val="00D43995"/>
    <w:rsid w:val="00D43B65"/>
    <w:rsid w:val="00D43BC5"/>
    <w:rsid w:val="00D43C2D"/>
    <w:rsid w:val="00D43E6D"/>
    <w:rsid w:val="00D43F22"/>
    <w:rsid w:val="00D440FF"/>
    <w:rsid w:val="00D44183"/>
    <w:rsid w:val="00D441E9"/>
    <w:rsid w:val="00D444B9"/>
    <w:rsid w:val="00D449D0"/>
    <w:rsid w:val="00D44B3C"/>
    <w:rsid w:val="00D44C78"/>
    <w:rsid w:val="00D44D4A"/>
    <w:rsid w:val="00D44E2B"/>
    <w:rsid w:val="00D44EAF"/>
    <w:rsid w:val="00D44EE2"/>
    <w:rsid w:val="00D451C1"/>
    <w:rsid w:val="00D45266"/>
    <w:rsid w:val="00D454E5"/>
    <w:rsid w:val="00D455A1"/>
    <w:rsid w:val="00D4570B"/>
    <w:rsid w:val="00D45756"/>
    <w:rsid w:val="00D4579B"/>
    <w:rsid w:val="00D45837"/>
    <w:rsid w:val="00D4588F"/>
    <w:rsid w:val="00D45A3B"/>
    <w:rsid w:val="00D45BF4"/>
    <w:rsid w:val="00D45C1B"/>
    <w:rsid w:val="00D45C67"/>
    <w:rsid w:val="00D45EEC"/>
    <w:rsid w:val="00D4675E"/>
    <w:rsid w:val="00D469B8"/>
    <w:rsid w:val="00D46A58"/>
    <w:rsid w:val="00D46AE0"/>
    <w:rsid w:val="00D46D8E"/>
    <w:rsid w:val="00D46E27"/>
    <w:rsid w:val="00D46FD2"/>
    <w:rsid w:val="00D4713A"/>
    <w:rsid w:val="00D47174"/>
    <w:rsid w:val="00D471D2"/>
    <w:rsid w:val="00D471D5"/>
    <w:rsid w:val="00D472E8"/>
    <w:rsid w:val="00D4747A"/>
    <w:rsid w:val="00D47497"/>
    <w:rsid w:val="00D47B44"/>
    <w:rsid w:val="00D47B59"/>
    <w:rsid w:val="00D47C37"/>
    <w:rsid w:val="00D47E9F"/>
    <w:rsid w:val="00D47FF0"/>
    <w:rsid w:val="00D5005A"/>
    <w:rsid w:val="00D50176"/>
    <w:rsid w:val="00D5020B"/>
    <w:rsid w:val="00D502F7"/>
    <w:rsid w:val="00D5062B"/>
    <w:rsid w:val="00D5067D"/>
    <w:rsid w:val="00D5081D"/>
    <w:rsid w:val="00D5089E"/>
    <w:rsid w:val="00D508B6"/>
    <w:rsid w:val="00D50A77"/>
    <w:rsid w:val="00D50C7D"/>
    <w:rsid w:val="00D50CB2"/>
    <w:rsid w:val="00D511A3"/>
    <w:rsid w:val="00D51407"/>
    <w:rsid w:val="00D5144E"/>
    <w:rsid w:val="00D5188F"/>
    <w:rsid w:val="00D51949"/>
    <w:rsid w:val="00D51A8B"/>
    <w:rsid w:val="00D51BA8"/>
    <w:rsid w:val="00D51C4C"/>
    <w:rsid w:val="00D51C9D"/>
    <w:rsid w:val="00D51E2C"/>
    <w:rsid w:val="00D51EE6"/>
    <w:rsid w:val="00D52042"/>
    <w:rsid w:val="00D52144"/>
    <w:rsid w:val="00D52677"/>
    <w:rsid w:val="00D52765"/>
    <w:rsid w:val="00D527DC"/>
    <w:rsid w:val="00D5285B"/>
    <w:rsid w:val="00D528FE"/>
    <w:rsid w:val="00D529E5"/>
    <w:rsid w:val="00D52C04"/>
    <w:rsid w:val="00D52CD7"/>
    <w:rsid w:val="00D52FD5"/>
    <w:rsid w:val="00D53246"/>
    <w:rsid w:val="00D53326"/>
    <w:rsid w:val="00D533DE"/>
    <w:rsid w:val="00D5360D"/>
    <w:rsid w:val="00D5366E"/>
    <w:rsid w:val="00D53751"/>
    <w:rsid w:val="00D5396A"/>
    <w:rsid w:val="00D539CC"/>
    <w:rsid w:val="00D539E2"/>
    <w:rsid w:val="00D53AE2"/>
    <w:rsid w:val="00D53CB6"/>
    <w:rsid w:val="00D53D4F"/>
    <w:rsid w:val="00D53DEE"/>
    <w:rsid w:val="00D53DF8"/>
    <w:rsid w:val="00D53FA1"/>
    <w:rsid w:val="00D54155"/>
    <w:rsid w:val="00D54196"/>
    <w:rsid w:val="00D541F0"/>
    <w:rsid w:val="00D542D6"/>
    <w:rsid w:val="00D542E6"/>
    <w:rsid w:val="00D544DD"/>
    <w:rsid w:val="00D54514"/>
    <w:rsid w:val="00D5458F"/>
    <w:rsid w:val="00D54773"/>
    <w:rsid w:val="00D549CE"/>
    <w:rsid w:val="00D54BC1"/>
    <w:rsid w:val="00D54F07"/>
    <w:rsid w:val="00D54F42"/>
    <w:rsid w:val="00D54FA6"/>
    <w:rsid w:val="00D550A7"/>
    <w:rsid w:val="00D55223"/>
    <w:rsid w:val="00D552E3"/>
    <w:rsid w:val="00D55343"/>
    <w:rsid w:val="00D553D5"/>
    <w:rsid w:val="00D553F6"/>
    <w:rsid w:val="00D55599"/>
    <w:rsid w:val="00D555FD"/>
    <w:rsid w:val="00D5564A"/>
    <w:rsid w:val="00D55678"/>
    <w:rsid w:val="00D5589B"/>
    <w:rsid w:val="00D558ED"/>
    <w:rsid w:val="00D5590F"/>
    <w:rsid w:val="00D55929"/>
    <w:rsid w:val="00D5596F"/>
    <w:rsid w:val="00D559A3"/>
    <w:rsid w:val="00D55A64"/>
    <w:rsid w:val="00D55B44"/>
    <w:rsid w:val="00D55B4D"/>
    <w:rsid w:val="00D55C5C"/>
    <w:rsid w:val="00D55CDF"/>
    <w:rsid w:val="00D55D19"/>
    <w:rsid w:val="00D55D84"/>
    <w:rsid w:val="00D55E24"/>
    <w:rsid w:val="00D5635B"/>
    <w:rsid w:val="00D563D8"/>
    <w:rsid w:val="00D56532"/>
    <w:rsid w:val="00D565C0"/>
    <w:rsid w:val="00D56783"/>
    <w:rsid w:val="00D568EB"/>
    <w:rsid w:val="00D569BC"/>
    <w:rsid w:val="00D56AA4"/>
    <w:rsid w:val="00D56B08"/>
    <w:rsid w:val="00D56CE8"/>
    <w:rsid w:val="00D56DCE"/>
    <w:rsid w:val="00D56E5B"/>
    <w:rsid w:val="00D56E6B"/>
    <w:rsid w:val="00D56E7B"/>
    <w:rsid w:val="00D56F2D"/>
    <w:rsid w:val="00D5733A"/>
    <w:rsid w:val="00D575C7"/>
    <w:rsid w:val="00D575D7"/>
    <w:rsid w:val="00D576B5"/>
    <w:rsid w:val="00D578CF"/>
    <w:rsid w:val="00D57C13"/>
    <w:rsid w:val="00D57C67"/>
    <w:rsid w:val="00D57D95"/>
    <w:rsid w:val="00D60055"/>
    <w:rsid w:val="00D6019E"/>
    <w:rsid w:val="00D603A7"/>
    <w:rsid w:val="00D60772"/>
    <w:rsid w:val="00D609FB"/>
    <w:rsid w:val="00D60A7C"/>
    <w:rsid w:val="00D60B40"/>
    <w:rsid w:val="00D60CFC"/>
    <w:rsid w:val="00D60D04"/>
    <w:rsid w:val="00D60D50"/>
    <w:rsid w:val="00D60D9D"/>
    <w:rsid w:val="00D60DB1"/>
    <w:rsid w:val="00D60DF8"/>
    <w:rsid w:val="00D60E37"/>
    <w:rsid w:val="00D61003"/>
    <w:rsid w:val="00D612FB"/>
    <w:rsid w:val="00D61337"/>
    <w:rsid w:val="00D61364"/>
    <w:rsid w:val="00D613E2"/>
    <w:rsid w:val="00D6158C"/>
    <w:rsid w:val="00D615D6"/>
    <w:rsid w:val="00D61619"/>
    <w:rsid w:val="00D616A3"/>
    <w:rsid w:val="00D616B4"/>
    <w:rsid w:val="00D61804"/>
    <w:rsid w:val="00D6187C"/>
    <w:rsid w:val="00D61BF0"/>
    <w:rsid w:val="00D61CE9"/>
    <w:rsid w:val="00D61CEC"/>
    <w:rsid w:val="00D61CFB"/>
    <w:rsid w:val="00D61DCF"/>
    <w:rsid w:val="00D61F02"/>
    <w:rsid w:val="00D62187"/>
    <w:rsid w:val="00D62295"/>
    <w:rsid w:val="00D62388"/>
    <w:rsid w:val="00D62407"/>
    <w:rsid w:val="00D62538"/>
    <w:rsid w:val="00D6275D"/>
    <w:rsid w:val="00D62B1A"/>
    <w:rsid w:val="00D62D03"/>
    <w:rsid w:val="00D62D88"/>
    <w:rsid w:val="00D62D91"/>
    <w:rsid w:val="00D62EDE"/>
    <w:rsid w:val="00D63121"/>
    <w:rsid w:val="00D631C8"/>
    <w:rsid w:val="00D63276"/>
    <w:rsid w:val="00D632CC"/>
    <w:rsid w:val="00D6398A"/>
    <w:rsid w:val="00D639A8"/>
    <w:rsid w:val="00D639A9"/>
    <w:rsid w:val="00D639AC"/>
    <w:rsid w:val="00D63BA2"/>
    <w:rsid w:val="00D63C67"/>
    <w:rsid w:val="00D63CD3"/>
    <w:rsid w:val="00D63D16"/>
    <w:rsid w:val="00D63D35"/>
    <w:rsid w:val="00D63ED6"/>
    <w:rsid w:val="00D641EA"/>
    <w:rsid w:val="00D6420D"/>
    <w:rsid w:val="00D6430C"/>
    <w:rsid w:val="00D643ED"/>
    <w:rsid w:val="00D64411"/>
    <w:rsid w:val="00D64A09"/>
    <w:rsid w:val="00D64A32"/>
    <w:rsid w:val="00D64C4C"/>
    <w:rsid w:val="00D64D3B"/>
    <w:rsid w:val="00D64D86"/>
    <w:rsid w:val="00D64E26"/>
    <w:rsid w:val="00D64EC6"/>
    <w:rsid w:val="00D64FDB"/>
    <w:rsid w:val="00D650B7"/>
    <w:rsid w:val="00D65399"/>
    <w:rsid w:val="00D6568E"/>
    <w:rsid w:val="00D658DC"/>
    <w:rsid w:val="00D65912"/>
    <w:rsid w:val="00D65AFD"/>
    <w:rsid w:val="00D65B9F"/>
    <w:rsid w:val="00D65CAB"/>
    <w:rsid w:val="00D65E39"/>
    <w:rsid w:val="00D65F08"/>
    <w:rsid w:val="00D65FE1"/>
    <w:rsid w:val="00D6600D"/>
    <w:rsid w:val="00D6613B"/>
    <w:rsid w:val="00D661F1"/>
    <w:rsid w:val="00D6621C"/>
    <w:rsid w:val="00D66267"/>
    <w:rsid w:val="00D662BA"/>
    <w:rsid w:val="00D66404"/>
    <w:rsid w:val="00D664E9"/>
    <w:rsid w:val="00D6698E"/>
    <w:rsid w:val="00D669AE"/>
    <w:rsid w:val="00D66C35"/>
    <w:rsid w:val="00D66C44"/>
    <w:rsid w:val="00D66C66"/>
    <w:rsid w:val="00D66E5E"/>
    <w:rsid w:val="00D66F4F"/>
    <w:rsid w:val="00D66FD2"/>
    <w:rsid w:val="00D67238"/>
    <w:rsid w:val="00D6729F"/>
    <w:rsid w:val="00D67418"/>
    <w:rsid w:val="00D67420"/>
    <w:rsid w:val="00D6757B"/>
    <w:rsid w:val="00D6786A"/>
    <w:rsid w:val="00D67FD8"/>
    <w:rsid w:val="00D70089"/>
    <w:rsid w:val="00D700B3"/>
    <w:rsid w:val="00D700CB"/>
    <w:rsid w:val="00D70371"/>
    <w:rsid w:val="00D703AB"/>
    <w:rsid w:val="00D703F1"/>
    <w:rsid w:val="00D705A5"/>
    <w:rsid w:val="00D705BB"/>
    <w:rsid w:val="00D70745"/>
    <w:rsid w:val="00D70945"/>
    <w:rsid w:val="00D70B3B"/>
    <w:rsid w:val="00D70D92"/>
    <w:rsid w:val="00D70DCE"/>
    <w:rsid w:val="00D70EAF"/>
    <w:rsid w:val="00D7107B"/>
    <w:rsid w:val="00D710DE"/>
    <w:rsid w:val="00D7111F"/>
    <w:rsid w:val="00D711E1"/>
    <w:rsid w:val="00D7132C"/>
    <w:rsid w:val="00D7135B"/>
    <w:rsid w:val="00D7137C"/>
    <w:rsid w:val="00D7160E"/>
    <w:rsid w:val="00D716C5"/>
    <w:rsid w:val="00D71771"/>
    <w:rsid w:val="00D71791"/>
    <w:rsid w:val="00D717F2"/>
    <w:rsid w:val="00D71A5E"/>
    <w:rsid w:val="00D71BF5"/>
    <w:rsid w:val="00D71CD3"/>
    <w:rsid w:val="00D71D00"/>
    <w:rsid w:val="00D71F07"/>
    <w:rsid w:val="00D72156"/>
    <w:rsid w:val="00D722E7"/>
    <w:rsid w:val="00D722F2"/>
    <w:rsid w:val="00D7241C"/>
    <w:rsid w:val="00D72511"/>
    <w:rsid w:val="00D7260A"/>
    <w:rsid w:val="00D72908"/>
    <w:rsid w:val="00D72999"/>
    <w:rsid w:val="00D72D8D"/>
    <w:rsid w:val="00D72DBC"/>
    <w:rsid w:val="00D73108"/>
    <w:rsid w:val="00D733EF"/>
    <w:rsid w:val="00D73495"/>
    <w:rsid w:val="00D7356E"/>
    <w:rsid w:val="00D73921"/>
    <w:rsid w:val="00D73A16"/>
    <w:rsid w:val="00D73A6D"/>
    <w:rsid w:val="00D73C54"/>
    <w:rsid w:val="00D73C66"/>
    <w:rsid w:val="00D73E09"/>
    <w:rsid w:val="00D73EA9"/>
    <w:rsid w:val="00D73EE7"/>
    <w:rsid w:val="00D73FC5"/>
    <w:rsid w:val="00D740AD"/>
    <w:rsid w:val="00D74139"/>
    <w:rsid w:val="00D7415A"/>
    <w:rsid w:val="00D7435F"/>
    <w:rsid w:val="00D74756"/>
    <w:rsid w:val="00D74772"/>
    <w:rsid w:val="00D74782"/>
    <w:rsid w:val="00D748ED"/>
    <w:rsid w:val="00D74AB2"/>
    <w:rsid w:val="00D74B21"/>
    <w:rsid w:val="00D74BD3"/>
    <w:rsid w:val="00D74DC0"/>
    <w:rsid w:val="00D74EDD"/>
    <w:rsid w:val="00D74F1F"/>
    <w:rsid w:val="00D75012"/>
    <w:rsid w:val="00D7506C"/>
    <w:rsid w:val="00D75232"/>
    <w:rsid w:val="00D752A0"/>
    <w:rsid w:val="00D753D3"/>
    <w:rsid w:val="00D75427"/>
    <w:rsid w:val="00D754C0"/>
    <w:rsid w:val="00D75535"/>
    <w:rsid w:val="00D757FF"/>
    <w:rsid w:val="00D75949"/>
    <w:rsid w:val="00D75B1B"/>
    <w:rsid w:val="00D75BD7"/>
    <w:rsid w:val="00D75C59"/>
    <w:rsid w:val="00D75DB4"/>
    <w:rsid w:val="00D75E00"/>
    <w:rsid w:val="00D75EA8"/>
    <w:rsid w:val="00D75EE0"/>
    <w:rsid w:val="00D75F3C"/>
    <w:rsid w:val="00D75F57"/>
    <w:rsid w:val="00D7606C"/>
    <w:rsid w:val="00D76082"/>
    <w:rsid w:val="00D761F8"/>
    <w:rsid w:val="00D762CF"/>
    <w:rsid w:val="00D763D1"/>
    <w:rsid w:val="00D76438"/>
    <w:rsid w:val="00D765A7"/>
    <w:rsid w:val="00D765BF"/>
    <w:rsid w:val="00D7664B"/>
    <w:rsid w:val="00D769AD"/>
    <w:rsid w:val="00D76B23"/>
    <w:rsid w:val="00D76B63"/>
    <w:rsid w:val="00D76BCF"/>
    <w:rsid w:val="00D76C7E"/>
    <w:rsid w:val="00D76D9E"/>
    <w:rsid w:val="00D76DC2"/>
    <w:rsid w:val="00D76FB5"/>
    <w:rsid w:val="00D76FBB"/>
    <w:rsid w:val="00D77220"/>
    <w:rsid w:val="00D772A0"/>
    <w:rsid w:val="00D77490"/>
    <w:rsid w:val="00D77586"/>
    <w:rsid w:val="00D77669"/>
    <w:rsid w:val="00D776E7"/>
    <w:rsid w:val="00D7776F"/>
    <w:rsid w:val="00D777EE"/>
    <w:rsid w:val="00D7789F"/>
    <w:rsid w:val="00D77A9E"/>
    <w:rsid w:val="00D77B47"/>
    <w:rsid w:val="00D77B58"/>
    <w:rsid w:val="00D77BE5"/>
    <w:rsid w:val="00D77DBC"/>
    <w:rsid w:val="00D77E9D"/>
    <w:rsid w:val="00D77EC1"/>
    <w:rsid w:val="00D80410"/>
    <w:rsid w:val="00D80469"/>
    <w:rsid w:val="00D805A8"/>
    <w:rsid w:val="00D806DB"/>
    <w:rsid w:val="00D8071E"/>
    <w:rsid w:val="00D80774"/>
    <w:rsid w:val="00D80853"/>
    <w:rsid w:val="00D8091B"/>
    <w:rsid w:val="00D80949"/>
    <w:rsid w:val="00D80B3D"/>
    <w:rsid w:val="00D80BA5"/>
    <w:rsid w:val="00D80BF1"/>
    <w:rsid w:val="00D80C74"/>
    <w:rsid w:val="00D80D95"/>
    <w:rsid w:val="00D81207"/>
    <w:rsid w:val="00D81328"/>
    <w:rsid w:val="00D813DF"/>
    <w:rsid w:val="00D81461"/>
    <w:rsid w:val="00D8146A"/>
    <w:rsid w:val="00D814B5"/>
    <w:rsid w:val="00D8168E"/>
    <w:rsid w:val="00D81864"/>
    <w:rsid w:val="00D818E8"/>
    <w:rsid w:val="00D81970"/>
    <w:rsid w:val="00D81A3E"/>
    <w:rsid w:val="00D81AE0"/>
    <w:rsid w:val="00D81B73"/>
    <w:rsid w:val="00D81BEF"/>
    <w:rsid w:val="00D81CAE"/>
    <w:rsid w:val="00D81E1F"/>
    <w:rsid w:val="00D8207A"/>
    <w:rsid w:val="00D82273"/>
    <w:rsid w:val="00D8230B"/>
    <w:rsid w:val="00D8233E"/>
    <w:rsid w:val="00D82561"/>
    <w:rsid w:val="00D826A2"/>
    <w:rsid w:val="00D826A4"/>
    <w:rsid w:val="00D826C4"/>
    <w:rsid w:val="00D827A2"/>
    <w:rsid w:val="00D827D9"/>
    <w:rsid w:val="00D82841"/>
    <w:rsid w:val="00D82938"/>
    <w:rsid w:val="00D82B3B"/>
    <w:rsid w:val="00D82C10"/>
    <w:rsid w:val="00D82D93"/>
    <w:rsid w:val="00D82E39"/>
    <w:rsid w:val="00D82F14"/>
    <w:rsid w:val="00D82F1E"/>
    <w:rsid w:val="00D8340B"/>
    <w:rsid w:val="00D83525"/>
    <w:rsid w:val="00D8362F"/>
    <w:rsid w:val="00D836C3"/>
    <w:rsid w:val="00D83808"/>
    <w:rsid w:val="00D83EDF"/>
    <w:rsid w:val="00D83FE4"/>
    <w:rsid w:val="00D841E1"/>
    <w:rsid w:val="00D841FC"/>
    <w:rsid w:val="00D84246"/>
    <w:rsid w:val="00D842CC"/>
    <w:rsid w:val="00D84367"/>
    <w:rsid w:val="00D843FE"/>
    <w:rsid w:val="00D84541"/>
    <w:rsid w:val="00D84631"/>
    <w:rsid w:val="00D848C5"/>
    <w:rsid w:val="00D84902"/>
    <w:rsid w:val="00D84B87"/>
    <w:rsid w:val="00D84D41"/>
    <w:rsid w:val="00D84D4B"/>
    <w:rsid w:val="00D84E79"/>
    <w:rsid w:val="00D84FE1"/>
    <w:rsid w:val="00D85021"/>
    <w:rsid w:val="00D8535E"/>
    <w:rsid w:val="00D8562D"/>
    <w:rsid w:val="00D856AC"/>
    <w:rsid w:val="00D85928"/>
    <w:rsid w:val="00D859BA"/>
    <w:rsid w:val="00D85AC5"/>
    <w:rsid w:val="00D85B11"/>
    <w:rsid w:val="00D85B19"/>
    <w:rsid w:val="00D85F27"/>
    <w:rsid w:val="00D8606B"/>
    <w:rsid w:val="00D863B6"/>
    <w:rsid w:val="00D8646D"/>
    <w:rsid w:val="00D864FA"/>
    <w:rsid w:val="00D865BB"/>
    <w:rsid w:val="00D867DC"/>
    <w:rsid w:val="00D8687D"/>
    <w:rsid w:val="00D869C5"/>
    <w:rsid w:val="00D869CA"/>
    <w:rsid w:val="00D86C74"/>
    <w:rsid w:val="00D86E1E"/>
    <w:rsid w:val="00D86E93"/>
    <w:rsid w:val="00D8700E"/>
    <w:rsid w:val="00D870B9"/>
    <w:rsid w:val="00D87513"/>
    <w:rsid w:val="00D87577"/>
    <w:rsid w:val="00D8760F"/>
    <w:rsid w:val="00D87640"/>
    <w:rsid w:val="00D879DE"/>
    <w:rsid w:val="00D87B69"/>
    <w:rsid w:val="00D87C6E"/>
    <w:rsid w:val="00D90202"/>
    <w:rsid w:val="00D90233"/>
    <w:rsid w:val="00D9036C"/>
    <w:rsid w:val="00D905D3"/>
    <w:rsid w:val="00D907C6"/>
    <w:rsid w:val="00D90942"/>
    <w:rsid w:val="00D90AC7"/>
    <w:rsid w:val="00D90B08"/>
    <w:rsid w:val="00D90B24"/>
    <w:rsid w:val="00D90C17"/>
    <w:rsid w:val="00D90CFE"/>
    <w:rsid w:val="00D90E10"/>
    <w:rsid w:val="00D90E83"/>
    <w:rsid w:val="00D90FF0"/>
    <w:rsid w:val="00D91083"/>
    <w:rsid w:val="00D9112C"/>
    <w:rsid w:val="00D91240"/>
    <w:rsid w:val="00D9126E"/>
    <w:rsid w:val="00D916E7"/>
    <w:rsid w:val="00D91B1A"/>
    <w:rsid w:val="00D91C16"/>
    <w:rsid w:val="00D91DA7"/>
    <w:rsid w:val="00D91E2E"/>
    <w:rsid w:val="00D91EA9"/>
    <w:rsid w:val="00D9220C"/>
    <w:rsid w:val="00D9233B"/>
    <w:rsid w:val="00D9233D"/>
    <w:rsid w:val="00D9238C"/>
    <w:rsid w:val="00D924EB"/>
    <w:rsid w:val="00D92512"/>
    <w:rsid w:val="00D92587"/>
    <w:rsid w:val="00D92589"/>
    <w:rsid w:val="00D9262F"/>
    <w:rsid w:val="00D92778"/>
    <w:rsid w:val="00D927E1"/>
    <w:rsid w:val="00D92AEF"/>
    <w:rsid w:val="00D92CD5"/>
    <w:rsid w:val="00D92F52"/>
    <w:rsid w:val="00D92F59"/>
    <w:rsid w:val="00D92FDD"/>
    <w:rsid w:val="00D93041"/>
    <w:rsid w:val="00D9321C"/>
    <w:rsid w:val="00D93281"/>
    <w:rsid w:val="00D932A6"/>
    <w:rsid w:val="00D93356"/>
    <w:rsid w:val="00D93399"/>
    <w:rsid w:val="00D9341D"/>
    <w:rsid w:val="00D9350E"/>
    <w:rsid w:val="00D935D5"/>
    <w:rsid w:val="00D93674"/>
    <w:rsid w:val="00D936B0"/>
    <w:rsid w:val="00D936D0"/>
    <w:rsid w:val="00D937C4"/>
    <w:rsid w:val="00D9380F"/>
    <w:rsid w:val="00D939AE"/>
    <w:rsid w:val="00D93B19"/>
    <w:rsid w:val="00D93B44"/>
    <w:rsid w:val="00D93BBA"/>
    <w:rsid w:val="00D93BC0"/>
    <w:rsid w:val="00D93C0B"/>
    <w:rsid w:val="00D93DD3"/>
    <w:rsid w:val="00D93EA4"/>
    <w:rsid w:val="00D940D7"/>
    <w:rsid w:val="00D9416F"/>
    <w:rsid w:val="00D9417D"/>
    <w:rsid w:val="00D94265"/>
    <w:rsid w:val="00D94351"/>
    <w:rsid w:val="00D9440C"/>
    <w:rsid w:val="00D94422"/>
    <w:rsid w:val="00D9451E"/>
    <w:rsid w:val="00D94523"/>
    <w:rsid w:val="00D9473E"/>
    <w:rsid w:val="00D94768"/>
    <w:rsid w:val="00D947E1"/>
    <w:rsid w:val="00D94857"/>
    <w:rsid w:val="00D948BD"/>
    <w:rsid w:val="00D948C0"/>
    <w:rsid w:val="00D948F0"/>
    <w:rsid w:val="00D94A72"/>
    <w:rsid w:val="00D94A9D"/>
    <w:rsid w:val="00D94C1A"/>
    <w:rsid w:val="00D94CFD"/>
    <w:rsid w:val="00D953CB"/>
    <w:rsid w:val="00D9540D"/>
    <w:rsid w:val="00D95453"/>
    <w:rsid w:val="00D954BB"/>
    <w:rsid w:val="00D95516"/>
    <w:rsid w:val="00D956C6"/>
    <w:rsid w:val="00D95742"/>
    <w:rsid w:val="00D9574C"/>
    <w:rsid w:val="00D95807"/>
    <w:rsid w:val="00D95926"/>
    <w:rsid w:val="00D95CD7"/>
    <w:rsid w:val="00D95CE4"/>
    <w:rsid w:val="00D95D4E"/>
    <w:rsid w:val="00D95D57"/>
    <w:rsid w:val="00D95D86"/>
    <w:rsid w:val="00D95E49"/>
    <w:rsid w:val="00D95EC0"/>
    <w:rsid w:val="00D961C2"/>
    <w:rsid w:val="00D962D0"/>
    <w:rsid w:val="00D963C2"/>
    <w:rsid w:val="00D964B8"/>
    <w:rsid w:val="00D96513"/>
    <w:rsid w:val="00D9654B"/>
    <w:rsid w:val="00D96581"/>
    <w:rsid w:val="00D96867"/>
    <w:rsid w:val="00D9696E"/>
    <w:rsid w:val="00D96972"/>
    <w:rsid w:val="00D96FDE"/>
    <w:rsid w:val="00D9709B"/>
    <w:rsid w:val="00D97284"/>
    <w:rsid w:val="00D974AF"/>
    <w:rsid w:val="00D97770"/>
    <w:rsid w:val="00D977F8"/>
    <w:rsid w:val="00D9780A"/>
    <w:rsid w:val="00D97B01"/>
    <w:rsid w:val="00D97B7B"/>
    <w:rsid w:val="00D97E3B"/>
    <w:rsid w:val="00D97FBC"/>
    <w:rsid w:val="00DA004D"/>
    <w:rsid w:val="00DA0069"/>
    <w:rsid w:val="00DA01D3"/>
    <w:rsid w:val="00DA0262"/>
    <w:rsid w:val="00DA0383"/>
    <w:rsid w:val="00DA0757"/>
    <w:rsid w:val="00DA080B"/>
    <w:rsid w:val="00DA0C1E"/>
    <w:rsid w:val="00DA0DE5"/>
    <w:rsid w:val="00DA104B"/>
    <w:rsid w:val="00DA1091"/>
    <w:rsid w:val="00DA1216"/>
    <w:rsid w:val="00DA1404"/>
    <w:rsid w:val="00DA1425"/>
    <w:rsid w:val="00DA15D1"/>
    <w:rsid w:val="00DA15EB"/>
    <w:rsid w:val="00DA1960"/>
    <w:rsid w:val="00DA1A3B"/>
    <w:rsid w:val="00DA1EAD"/>
    <w:rsid w:val="00DA1FF2"/>
    <w:rsid w:val="00DA217C"/>
    <w:rsid w:val="00DA2238"/>
    <w:rsid w:val="00DA25C7"/>
    <w:rsid w:val="00DA2614"/>
    <w:rsid w:val="00DA28C5"/>
    <w:rsid w:val="00DA2AAB"/>
    <w:rsid w:val="00DA2AE8"/>
    <w:rsid w:val="00DA2D9C"/>
    <w:rsid w:val="00DA2E4E"/>
    <w:rsid w:val="00DA2FD2"/>
    <w:rsid w:val="00DA3476"/>
    <w:rsid w:val="00DA347D"/>
    <w:rsid w:val="00DA35A1"/>
    <w:rsid w:val="00DA35DF"/>
    <w:rsid w:val="00DA365C"/>
    <w:rsid w:val="00DA3660"/>
    <w:rsid w:val="00DA37A6"/>
    <w:rsid w:val="00DA3801"/>
    <w:rsid w:val="00DA3820"/>
    <w:rsid w:val="00DA3A92"/>
    <w:rsid w:val="00DA3D25"/>
    <w:rsid w:val="00DA3DE7"/>
    <w:rsid w:val="00DA3E21"/>
    <w:rsid w:val="00DA3EE3"/>
    <w:rsid w:val="00DA3F6A"/>
    <w:rsid w:val="00DA418F"/>
    <w:rsid w:val="00DA473A"/>
    <w:rsid w:val="00DA4758"/>
    <w:rsid w:val="00DA4781"/>
    <w:rsid w:val="00DA49BA"/>
    <w:rsid w:val="00DA4A10"/>
    <w:rsid w:val="00DA4A34"/>
    <w:rsid w:val="00DA4A54"/>
    <w:rsid w:val="00DA4AC0"/>
    <w:rsid w:val="00DA5004"/>
    <w:rsid w:val="00DA5097"/>
    <w:rsid w:val="00DA51C2"/>
    <w:rsid w:val="00DA53DC"/>
    <w:rsid w:val="00DA554C"/>
    <w:rsid w:val="00DA5556"/>
    <w:rsid w:val="00DA5594"/>
    <w:rsid w:val="00DA55FF"/>
    <w:rsid w:val="00DA5852"/>
    <w:rsid w:val="00DA5A1B"/>
    <w:rsid w:val="00DA5A47"/>
    <w:rsid w:val="00DA5B42"/>
    <w:rsid w:val="00DA5C94"/>
    <w:rsid w:val="00DA5EAF"/>
    <w:rsid w:val="00DA609D"/>
    <w:rsid w:val="00DA60BA"/>
    <w:rsid w:val="00DA6159"/>
    <w:rsid w:val="00DA620A"/>
    <w:rsid w:val="00DA6465"/>
    <w:rsid w:val="00DA64AB"/>
    <w:rsid w:val="00DA6646"/>
    <w:rsid w:val="00DA67A7"/>
    <w:rsid w:val="00DA685D"/>
    <w:rsid w:val="00DA6A87"/>
    <w:rsid w:val="00DA6AAE"/>
    <w:rsid w:val="00DA6B26"/>
    <w:rsid w:val="00DA6CF5"/>
    <w:rsid w:val="00DA6E5C"/>
    <w:rsid w:val="00DA6ECA"/>
    <w:rsid w:val="00DA72E2"/>
    <w:rsid w:val="00DA7304"/>
    <w:rsid w:val="00DA7435"/>
    <w:rsid w:val="00DA7457"/>
    <w:rsid w:val="00DA75E4"/>
    <w:rsid w:val="00DA766E"/>
    <w:rsid w:val="00DA7782"/>
    <w:rsid w:val="00DA78D7"/>
    <w:rsid w:val="00DA79F5"/>
    <w:rsid w:val="00DA7A76"/>
    <w:rsid w:val="00DA7D8C"/>
    <w:rsid w:val="00DA7F65"/>
    <w:rsid w:val="00DB0124"/>
    <w:rsid w:val="00DB016C"/>
    <w:rsid w:val="00DB0172"/>
    <w:rsid w:val="00DB032F"/>
    <w:rsid w:val="00DB035B"/>
    <w:rsid w:val="00DB0397"/>
    <w:rsid w:val="00DB0494"/>
    <w:rsid w:val="00DB05E9"/>
    <w:rsid w:val="00DB062C"/>
    <w:rsid w:val="00DB0997"/>
    <w:rsid w:val="00DB0A4F"/>
    <w:rsid w:val="00DB0C53"/>
    <w:rsid w:val="00DB0EB2"/>
    <w:rsid w:val="00DB0ECF"/>
    <w:rsid w:val="00DB10EC"/>
    <w:rsid w:val="00DB11CB"/>
    <w:rsid w:val="00DB15FA"/>
    <w:rsid w:val="00DB16C1"/>
    <w:rsid w:val="00DB184B"/>
    <w:rsid w:val="00DB18F4"/>
    <w:rsid w:val="00DB1AB0"/>
    <w:rsid w:val="00DB1B4D"/>
    <w:rsid w:val="00DB1CA9"/>
    <w:rsid w:val="00DB1F9B"/>
    <w:rsid w:val="00DB20F0"/>
    <w:rsid w:val="00DB21E6"/>
    <w:rsid w:val="00DB2351"/>
    <w:rsid w:val="00DB24A8"/>
    <w:rsid w:val="00DB24C6"/>
    <w:rsid w:val="00DB255B"/>
    <w:rsid w:val="00DB2602"/>
    <w:rsid w:val="00DB2668"/>
    <w:rsid w:val="00DB26B3"/>
    <w:rsid w:val="00DB2759"/>
    <w:rsid w:val="00DB2846"/>
    <w:rsid w:val="00DB287D"/>
    <w:rsid w:val="00DB28A1"/>
    <w:rsid w:val="00DB28E6"/>
    <w:rsid w:val="00DB2A98"/>
    <w:rsid w:val="00DB2C19"/>
    <w:rsid w:val="00DB2C30"/>
    <w:rsid w:val="00DB2D29"/>
    <w:rsid w:val="00DB2E03"/>
    <w:rsid w:val="00DB2E1D"/>
    <w:rsid w:val="00DB2FE7"/>
    <w:rsid w:val="00DB3056"/>
    <w:rsid w:val="00DB30A1"/>
    <w:rsid w:val="00DB347A"/>
    <w:rsid w:val="00DB34F7"/>
    <w:rsid w:val="00DB3505"/>
    <w:rsid w:val="00DB3558"/>
    <w:rsid w:val="00DB36AD"/>
    <w:rsid w:val="00DB36EA"/>
    <w:rsid w:val="00DB374B"/>
    <w:rsid w:val="00DB37FB"/>
    <w:rsid w:val="00DB38AD"/>
    <w:rsid w:val="00DB39A8"/>
    <w:rsid w:val="00DB39FA"/>
    <w:rsid w:val="00DB3A6A"/>
    <w:rsid w:val="00DB3B9C"/>
    <w:rsid w:val="00DB3EFB"/>
    <w:rsid w:val="00DB3F4A"/>
    <w:rsid w:val="00DB3FB0"/>
    <w:rsid w:val="00DB418D"/>
    <w:rsid w:val="00DB421D"/>
    <w:rsid w:val="00DB435C"/>
    <w:rsid w:val="00DB4600"/>
    <w:rsid w:val="00DB47C4"/>
    <w:rsid w:val="00DB4844"/>
    <w:rsid w:val="00DB49B4"/>
    <w:rsid w:val="00DB4A47"/>
    <w:rsid w:val="00DB4A9E"/>
    <w:rsid w:val="00DB4CBC"/>
    <w:rsid w:val="00DB4DF2"/>
    <w:rsid w:val="00DB4E64"/>
    <w:rsid w:val="00DB4F39"/>
    <w:rsid w:val="00DB5114"/>
    <w:rsid w:val="00DB51EE"/>
    <w:rsid w:val="00DB5260"/>
    <w:rsid w:val="00DB529C"/>
    <w:rsid w:val="00DB54BE"/>
    <w:rsid w:val="00DB558D"/>
    <w:rsid w:val="00DB55FC"/>
    <w:rsid w:val="00DB5794"/>
    <w:rsid w:val="00DB57D0"/>
    <w:rsid w:val="00DB584B"/>
    <w:rsid w:val="00DB5931"/>
    <w:rsid w:val="00DB5CB1"/>
    <w:rsid w:val="00DB5E2D"/>
    <w:rsid w:val="00DB5EA0"/>
    <w:rsid w:val="00DB601A"/>
    <w:rsid w:val="00DB6250"/>
    <w:rsid w:val="00DB635F"/>
    <w:rsid w:val="00DB65CD"/>
    <w:rsid w:val="00DB6781"/>
    <w:rsid w:val="00DB6874"/>
    <w:rsid w:val="00DB68B2"/>
    <w:rsid w:val="00DB6AF3"/>
    <w:rsid w:val="00DB6EE3"/>
    <w:rsid w:val="00DB7132"/>
    <w:rsid w:val="00DB7408"/>
    <w:rsid w:val="00DB740C"/>
    <w:rsid w:val="00DB7603"/>
    <w:rsid w:val="00DB79EA"/>
    <w:rsid w:val="00DB7ADE"/>
    <w:rsid w:val="00DB7C8D"/>
    <w:rsid w:val="00DB7D9C"/>
    <w:rsid w:val="00DC0026"/>
    <w:rsid w:val="00DC003B"/>
    <w:rsid w:val="00DC0132"/>
    <w:rsid w:val="00DC0133"/>
    <w:rsid w:val="00DC0221"/>
    <w:rsid w:val="00DC0426"/>
    <w:rsid w:val="00DC0604"/>
    <w:rsid w:val="00DC071F"/>
    <w:rsid w:val="00DC0772"/>
    <w:rsid w:val="00DC0C37"/>
    <w:rsid w:val="00DC0E94"/>
    <w:rsid w:val="00DC10B1"/>
    <w:rsid w:val="00DC1291"/>
    <w:rsid w:val="00DC140E"/>
    <w:rsid w:val="00DC1632"/>
    <w:rsid w:val="00DC1784"/>
    <w:rsid w:val="00DC17B1"/>
    <w:rsid w:val="00DC1B31"/>
    <w:rsid w:val="00DC1BA3"/>
    <w:rsid w:val="00DC1DD3"/>
    <w:rsid w:val="00DC20EE"/>
    <w:rsid w:val="00DC2525"/>
    <w:rsid w:val="00DC25C1"/>
    <w:rsid w:val="00DC26BA"/>
    <w:rsid w:val="00DC2869"/>
    <w:rsid w:val="00DC2968"/>
    <w:rsid w:val="00DC2BF2"/>
    <w:rsid w:val="00DC2C1D"/>
    <w:rsid w:val="00DC2F23"/>
    <w:rsid w:val="00DC2F70"/>
    <w:rsid w:val="00DC3197"/>
    <w:rsid w:val="00DC31F8"/>
    <w:rsid w:val="00DC3385"/>
    <w:rsid w:val="00DC3757"/>
    <w:rsid w:val="00DC392F"/>
    <w:rsid w:val="00DC3AE9"/>
    <w:rsid w:val="00DC3AF0"/>
    <w:rsid w:val="00DC400C"/>
    <w:rsid w:val="00DC402A"/>
    <w:rsid w:val="00DC4049"/>
    <w:rsid w:val="00DC4075"/>
    <w:rsid w:val="00DC4188"/>
    <w:rsid w:val="00DC41DD"/>
    <w:rsid w:val="00DC4334"/>
    <w:rsid w:val="00DC440D"/>
    <w:rsid w:val="00DC44E8"/>
    <w:rsid w:val="00DC471E"/>
    <w:rsid w:val="00DC475A"/>
    <w:rsid w:val="00DC486B"/>
    <w:rsid w:val="00DC4AB8"/>
    <w:rsid w:val="00DC4DC1"/>
    <w:rsid w:val="00DC4EFD"/>
    <w:rsid w:val="00DC4F32"/>
    <w:rsid w:val="00DC4FCB"/>
    <w:rsid w:val="00DC5147"/>
    <w:rsid w:val="00DC516B"/>
    <w:rsid w:val="00DC5233"/>
    <w:rsid w:val="00DC52AE"/>
    <w:rsid w:val="00DC5527"/>
    <w:rsid w:val="00DC56F8"/>
    <w:rsid w:val="00DC573A"/>
    <w:rsid w:val="00DC5895"/>
    <w:rsid w:val="00DC59A1"/>
    <w:rsid w:val="00DC59AA"/>
    <w:rsid w:val="00DC5BA6"/>
    <w:rsid w:val="00DC5BE9"/>
    <w:rsid w:val="00DC5C3B"/>
    <w:rsid w:val="00DC5C9D"/>
    <w:rsid w:val="00DC5FE5"/>
    <w:rsid w:val="00DC60CA"/>
    <w:rsid w:val="00DC61CF"/>
    <w:rsid w:val="00DC62E0"/>
    <w:rsid w:val="00DC631C"/>
    <w:rsid w:val="00DC650B"/>
    <w:rsid w:val="00DC67A9"/>
    <w:rsid w:val="00DC6A27"/>
    <w:rsid w:val="00DC6D93"/>
    <w:rsid w:val="00DC6EC3"/>
    <w:rsid w:val="00DC70E6"/>
    <w:rsid w:val="00DC72BE"/>
    <w:rsid w:val="00DC7320"/>
    <w:rsid w:val="00DC7323"/>
    <w:rsid w:val="00DC7428"/>
    <w:rsid w:val="00DC74FD"/>
    <w:rsid w:val="00DC7816"/>
    <w:rsid w:val="00DC78A2"/>
    <w:rsid w:val="00DC7A71"/>
    <w:rsid w:val="00DC7BC0"/>
    <w:rsid w:val="00DC7CEA"/>
    <w:rsid w:val="00DD00E2"/>
    <w:rsid w:val="00DD0187"/>
    <w:rsid w:val="00DD030F"/>
    <w:rsid w:val="00DD04FC"/>
    <w:rsid w:val="00DD0577"/>
    <w:rsid w:val="00DD05C6"/>
    <w:rsid w:val="00DD075E"/>
    <w:rsid w:val="00DD0927"/>
    <w:rsid w:val="00DD0A34"/>
    <w:rsid w:val="00DD0CFB"/>
    <w:rsid w:val="00DD0E18"/>
    <w:rsid w:val="00DD0E1D"/>
    <w:rsid w:val="00DD0E68"/>
    <w:rsid w:val="00DD0F26"/>
    <w:rsid w:val="00DD1040"/>
    <w:rsid w:val="00DD107A"/>
    <w:rsid w:val="00DD11D0"/>
    <w:rsid w:val="00DD11DC"/>
    <w:rsid w:val="00DD142D"/>
    <w:rsid w:val="00DD159E"/>
    <w:rsid w:val="00DD1625"/>
    <w:rsid w:val="00DD1638"/>
    <w:rsid w:val="00DD1639"/>
    <w:rsid w:val="00DD16E2"/>
    <w:rsid w:val="00DD1749"/>
    <w:rsid w:val="00DD1CA4"/>
    <w:rsid w:val="00DD1CD1"/>
    <w:rsid w:val="00DD1D11"/>
    <w:rsid w:val="00DD1D3A"/>
    <w:rsid w:val="00DD1D9C"/>
    <w:rsid w:val="00DD1DC5"/>
    <w:rsid w:val="00DD1E10"/>
    <w:rsid w:val="00DD2015"/>
    <w:rsid w:val="00DD2362"/>
    <w:rsid w:val="00DD263B"/>
    <w:rsid w:val="00DD2765"/>
    <w:rsid w:val="00DD29E2"/>
    <w:rsid w:val="00DD29FD"/>
    <w:rsid w:val="00DD2BFE"/>
    <w:rsid w:val="00DD2E55"/>
    <w:rsid w:val="00DD2F4F"/>
    <w:rsid w:val="00DD30D6"/>
    <w:rsid w:val="00DD3126"/>
    <w:rsid w:val="00DD32E4"/>
    <w:rsid w:val="00DD3382"/>
    <w:rsid w:val="00DD34B0"/>
    <w:rsid w:val="00DD35B6"/>
    <w:rsid w:val="00DD36FD"/>
    <w:rsid w:val="00DD3833"/>
    <w:rsid w:val="00DD38FA"/>
    <w:rsid w:val="00DD3901"/>
    <w:rsid w:val="00DD3B41"/>
    <w:rsid w:val="00DD3CC4"/>
    <w:rsid w:val="00DD3CD2"/>
    <w:rsid w:val="00DD3DD7"/>
    <w:rsid w:val="00DD4346"/>
    <w:rsid w:val="00DD440E"/>
    <w:rsid w:val="00DD492A"/>
    <w:rsid w:val="00DD4ADC"/>
    <w:rsid w:val="00DD4BD9"/>
    <w:rsid w:val="00DD4D59"/>
    <w:rsid w:val="00DD4EFC"/>
    <w:rsid w:val="00DD4FDD"/>
    <w:rsid w:val="00DD5276"/>
    <w:rsid w:val="00DD527A"/>
    <w:rsid w:val="00DD52EA"/>
    <w:rsid w:val="00DD54C4"/>
    <w:rsid w:val="00DD5707"/>
    <w:rsid w:val="00DD58A8"/>
    <w:rsid w:val="00DD5BFF"/>
    <w:rsid w:val="00DD5F16"/>
    <w:rsid w:val="00DD5F2A"/>
    <w:rsid w:val="00DD5F89"/>
    <w:rsid w:val="00DD6114"/>
    <w:rsid w:val="00DD62C8"/>
    <w:rsid w:val="00DD6801"/>
    <w:rsid w:val="00DD6825"/>
    <w:rsid w:val="00DD682B"/>
    <w:rsid w:val="00DD68E7"/>
    <w:rsid w:val="00DD694D"/>
    <w:rsid w:val="00DD6963"/>
    <w:rsid w:val="00DD69BB"/>
    <w:rsid w:val="00DD69EF"/>
    <w:rsid w:val="00DD6A42"/>
    <w:rsid w:val="00DD6BEC"/>
    <w:rsid w:val="00DD6D2F"/>
    <w:rsid w:val="00DD6EB3"/>
    <w:rsid w:val="00DD702F"/>
    <w:rsid w:val="00DD707E"/>
    <w:rsid w:val="00DD71F7"/>
    <w:rsid w:val="00DD743E"/>
    <w:rsid w:val="00DD7488"/>
    <w:rsid w:val="00DD7489"/>
    <w:rsid w:val="00DD7546"/>
    <w:rsid w:val="00DD75B2"/>
    <w:rsid w:val="00DD75C9"/>
    <w:rsid w:val="00DD7644"/>
    <w:rsid w:val="00DD78AD"/>
    <w:rsid w:val="00DD790C"/>
    <w:rsid w:val="00DD79A6"/>
    <w:rsid w:val="00DD7B3A"/>
    <w:rsid w:val="00DD7D22"/>
    <w:rsid w:val="00DD7D2B"/>
    <w:rsid w:val="00DD7DBB"/>
    <w:rsid w:val="00DE00C9"/>
    <w:rsid w:val="00DE0252"/>
    <w:rsid w:val="00DE02BE"/>
    <w:rsid w:val="00DE02F0"/>
    <w:rsid w:val="00DE0304"/>
    <w:rsid w:val="00DE03D9"/>
    <w:rsid w:val="00DE0430"/>
    <w:rsid w:val="00DE0553"/>
    <w:rsid w:val="00DE05E9"/>
    <w:rsid w:val="00DE05F0"/>
    <w:rsid w:val="00DE0733"/>
    <w:rsid w:val="00DE0830"/>
    <w:rsid w:val="00DE0856"/>
    <w:rsid w:val="00DE0BB5"/>
    <w:rsid w:val="00DE0C20"/>
    <w:rsid w:val="00DE0C60"/>
    <w:rsid w:val="00DE0CC2"/>
    <w:rsid w:val="00DE0E73"/>
    <w:rsid w:val="00DE12D9"/>
    <w:rsid w:val="00DE13EC"/>
    <w:rsid w:val="00DE158E"/>
    <w:rsid w:val="00DE168C"/>
    <w:rsid w:val="00DE1731"/>
    <w:rsid w:val="00DE17BC"/>
    <w:rsid w:val="00DE17E8"/>
    <w:rsid w:val="00DE1A98"/>
    <w:rsid w:val="00DE1B74"/>
    <w:rsid w:val="00DE1C61"/>
    <w:rsid w:val="00DE1C8D"/>
    <w:rsid w:val="00DE1DB7"/>
    <w:rsid w:val="00DE1DD0"/>
    <w:rsid w:val="00DE1EF7"/>
    <w:rsid w:val="00DE1FED"/>
    <w:rsid w:val="00DE226D"/>
    <w:rsid w:val="00DE25A4"/>
    <w:rsid w:val="00DE277F"/>
    <w:rsid w:val="00DE27AF"/>
    <w:rsid w:val="00DE281B"/>
    <w:rsid w:val="00DE2934"/>
    <w:rsid w:val="00DE29EE"/>
    <w:rsid w:val="00DE2B26"/>
    <w:rsid w:val="00DE2B63"/>
    <w:rsid w:val="00DE2CA1"/>
    <w:rsid w:val="00DE2CBF"/>
    <w:rsid w:val="00DE2F9E"/>
    <w:rsid w:val="00DE2FF5"/>
    <w:rsid w:val="00DE316B"/>
    <w:rsid w:val="00DE338F"/>
    <w:rsid w:val="00DE353A"/>
    <w:rsid w:val="00DE35D8"/>
    <w:rsid w:val="00DE366F"/>
    <w:rsid w:val="00DE37D1"/>
    <w:rsid w:val="00DE38B0"/>
    <w:rsid w:val="00DE39F5"/>
    <w:rsid w:val="00DE3A52"/>
    <w:rsid w:val="00DE3A6D"/>
    <w:rsid w:val="00DE3A76"/>
    <w:rsid w:val="00DE3B1E"/>
    <w:rsid w:val="00DE3C67"/>
    <w:rsid w:val="00DE3C76"/>
    <w:rsid w:val="00DE3E69"/>
    <w:rsid w:val="00DE4065"/>
    <w:rsid w:val="00DE40A7"/>
    <w:rsid w:val="00DE40EC"/>
    <w:rsid w:val="00DE4156"/>
    <w:rsid w:val="00DE4195"/>
    <w:rsid w:val="00DE419A"/>
    <w:rsid w:val="00DE433F"/>
    <w:rsid w:val="00DE44B8"/>
    <w:rsid w:val="00DE4552"/>
    <w:rsid w:val="00DE4554"/>
    <w:rsid w:val="00DE4822"/>
    <w:rsid w:val="00DE4A93"/>
    <w:rsid w:val="00DE4AD2"/>
    <w:rsid w:val="00DE4B01"/>
    <w:rsid w:val="00DE4BF5"/>
    <w:rsid w:val="00DE4D39"/>
    <w:rsid w:val="00DE4DD5"/>
    <w:rsid w:val="00DE4E2C"/>
    <w:rsid w:val="00DE5007"/>
    <w:rsid w:val="00DE51B0"/>
    <w:rsid w:val="00DE544F"/>
    <w:rsid w:val="00DE5455"/>
    <w:rsid w:val="00DE559B"/>
    <w:rsid w:val="00DE561A"/>
    <w:rsid w:val="00DE57BA"/>
    <w:rsid w:val="00DE57BE"/>
    <w:rsid w:val="00DE5B83"/>
    <w:rsid w:val="00DE5CF0"/>
    <w:rsid w:val="00DE605D"/>
    <w:rsid w:val="00DE641B"/>
    <w:rsid w:val="00DE642D"/>
    <w:rsid w:val="00DE6555"/>
    <w:rsid w:val="00DE6603"/>
    <w:rsid w:val="00DE666B"/>
    <w:rsid w:val="00DE6725"/>
    <w:rsid w:val="00DE6881"/>
    <w:rsid w:val="00DE69BF"/>
    <w:rsid w:val="00DE6A02"/>
    <w:rsid w:val="00DE6C3D"/>
    <w:rsid w:val="00DE6C50"/>
    <w:rsid w:val="00DE6DA8"/>
    <w:rsid w:val="00DE6E1F"/>
    <w:rsid w:val="00DE6EB6"/>
    <w:rsid w:val="00DE6FA7"/>
    <w:rsid w:val="00DE71A5"/>
    <w:rsid w:val="00DE738C"/>
    <w:rsid w:val="00DE73F2"/>
    <w:rsid w:val="00DE7710"/>
    <w:rsid w:val="00DE78AF"/>
    <w:rsid w:val="00DE7ECF"/>
    <w:rsid w:val="00DF0166"/>
    <w:rsid w:val="00DF0261"/>
    <w:rsid w:val="00DF02AF"/>
    <w:rsid w:val="00DF0327"/>
    <w:rsid w:val="00DF0361"/>
    <w:rsid w:val="00DF03B6"/>
    <w:rsid w:val="00DF03F4"/>
    <w:rsid w:val="00DF0449"/>
    <w:rsid w:val="00DF04FF"/>
    <w:rsid w:val="00DF08C4"/>
    <w:rsid w:val="00DF0A93"/>
    <w:rsid w:val="00DF0AE9"/>
    <w:rsid w:val="00DF0CF8"/>
    <w:rsid w:val="00DF0CFC"/>
    <w:rsid w:val="00DF0D87"/>
    <w:rsid w:val="00DF0ED0"/>
    <w:rsid w:val="00DF0F94"/>
    <w:rsid w:val="00DF107F"/>
    <w:rsid w:val="00DF110C"/>
    <w:rsid w:val="00DF112B"/>
    <w:rsid w:val="00DF1329"/>
    <w:rsid w:val="00DF13F3"/>
    <w:rsid w:val="00DF1475"/>
    <w:rsid w:val="00DF157F"/>
    <w:rsid w:val="00DF1776"/>
    <w:rsid w:val="00DF17D1"/>
    <w:rsid w:val="00DF18AA"/>
    <w:rsid w:val="00DF1921"/>
    <w:rsid w:val="00DF1AE8"/>
    <w:rsid w:val="00DF1B5B"/>
    <w:rsid w:val="00DF1D4B"/>
    <w:rsid w:val="00DF1E25"/>
    <w:rsid w:val="00DF1F54"/>
    <w:rsid w:val="00DF2045"/>
    <w:rsid w:val="00DF237C"/>
    <w:rsid w:val="00DF264B"/>
    <w:rsid w:val="00DF284D"/>
    <w:rsid w:val="00DF2874"/>
    <w:rsid w:val="00DF2A5A"/>
    <w:rsid w:val="00DF2B2A"/>
    <w:rsid w:val="00DF2B3A"/>
    <w:rsid w:val="00DF2BA6"/>
    <w:rsid w:val="00DF2BEB"/>
    <w:rsid w:val="00DF2C13"/>
    <w:rsid w:val="00DF2CAE"/>
    <w:rsid w:val="00DF2E3E"/>
    <w:rsid w:val="00DF2E80"/>
    <w:rsid w:val="00DF2F60"/>
    <w:rsid w:val="00DF31CE"/>
    <w:rsid w:val="00DF321C"/>
    <w:rsid w:val="00DF3427"/>
    <w:rsid w:val="00DF3550"/>
    <w:rsid w:val="00DF365F"/>
    <w:rsid w:val="00DF36C8"/>
    <w:rsid w:val="00DF3761"/>
    <w:rsid w:val="00DF38CF"/>
    <w:rsid w:val="00DF3B23"/>
    <w:rsid w:val="00DF3B5F"/>
    <w:rsid w:val="00DF3D1C"/>
    <w:rsid w:val="00DF3DDB"/>
    <w:rsid w:val="00DF3E3A"/>
    <w:rsid w:val="00DF40B7"/>
    <w:rsid w:val="00DF40BC"/>
    <w:rsid w:val="00DF4115"/>
    <w:rsid w:val="00DF41DE"/>
    <w:rsid w:val="00DF4272"/>
    <w:rsid w:val="00DF4355"/>
    <w:rsid w:val="00DF43EF"/>
    <w:rsid w:val="00DF447B"/>
    <w:rsid w:val="00DF45AA"/>
    <w:rsid w:val="00DF4788"/>
    <w:rsid w:val="00DF483E"/>
    <w:rsid w:val="00DF48F9"/>
    <w:rsid w:val="00DF4A69"/>
    <w:rsid w:val="00DF4ACE"/>
    <w:rsid w:val="00DF4AED"/>
    <w:rsid w:val="00DF4DE8"/>
    <w:rsid w:val="00DF5189"/>
    <w:rsid w:val="00DF53FB"/>
    <w:rsid w:val="00DF5522"/>
    <w:rsid w:val="00DF5545"/>
    <w:rsid w:val="00DF554E"/>
    <w:rsid w:val="00DF5570"/>
    <w:rsid w:val="00DF5AA0"/>
    <w:rsid w:val="00DF5AEF"/>
    <w:rsid w:val="00DF5C4C"/>
    <w:rsid w:val="00DF5E09"/>
    <w:rsid w:val="00DF5FBB"/>
    <w:rsid w:val="00DF5FC3"/>
    <w:rsid w:val="00DF619B"/>
    <w:rsid w:val="00DF666B"/>
    <w:rsid w:val="00DF679C"/>
    <w:rsid w:val="00DF6A11"/>
    <w:rsid w:val="00DF6DD9"/>
    <w:rsid w:val="00DF6F08"/>
    <w:rsid w:val="00DF6F1C"/>
    <w:rsid w:val="00DF7158"/>
    <w:rsid w:val="00DF71B6"/>
    <w:rsid w:val="00DF71C7"/>
    <w:rsid w:val="00DF742C"/>
    <w:rsid w:val="00DF752A"/>
    <w:rsid w:val="00DF7675"/>
    <w:rsid w:val="00DF76D5"/>
    <w:rsid w:val="00DF7886"/>
    <w:rsid w:val="00DF78A5"/>
    <w:rsid w:val="00DF794A"/>
    <w:rsid w:val="00DF799F"/>
    <w:rsid w:val="00DF79F8"/>
    <w:rsid w:val="00DF7A0F"/>
    <w:rsid w:val="00DF7B26"/>
    <w:rsid w:val="00DF7B6D"/>
    <w:rsid w:val="00DF7BAF"/>
    <w:rsid w:val="00DF7C76"/>
    <w:rsid w:val="00E000B1"/>
    <w:rsid w:val="00E0013A"/>
    <w:rsid w:val="00E001D2"/>
    <w:rsid w:val="00E0022F"/>
    <w:rsid w:val="00E00263"/>
    <w:rsid w:val="00E002B9"/>
    <w:rsid w:val="00E0034B"/>
    <w:rsid w:val="00E0035A"/>
    <w:rsid w:val="00E003F8"/>
    <w:rsid w:val="00E007FC"/>
    <w:rsid w:val="00E00A3E"/>
    <w:rsid w:val="00E00ADC"/>
    <w:rsid w:val="00E00BE3"/>
    <w:rsid w:val="00E00CD0"/>
    <w:rsid w:val="00E00DFE"/>
    <w:rsid w:val="00E00F64"/>
    <w:rsid w:val="00E00FE4"/>
    <w:rsid w:val="00E00FF3"/>
    <w:rsid w:val="00E01245"/>
    <w:rsid w:val="00E01295"/>
    <w:rsid w:val="00E01301"/>
    <w:rsid w:val="00E013FF"/>
    <w:rsid w:val="00E0142D"/>
    <w:rsid w:val="00E018F6"/>
    <w:rsid w:val="00E0191A"/>
    <w:rsid w:val="00E019DB"/>
    <w:rsid w:val="00E01A80"/>
    <w:rsid w:val="00E01A8D"/>
    <w:rsid w:val="00E01AC7"/>
    <w:rsid w:val="00E01B16"/>
    <w:rsid w:val="00E01C1A"/>
    <w:rsid w:val="00E01C94"/>
    <w:rsid w:val="00E01DE8"/>
    <w:rsid w:val="00E01FCD"/>
    <w:rsid w:val="00E02150"/>
    <w:rsid w:val="00E02156"/>
    <w:rsid w:val="00E0216D"/>
    <w:rsid w:val="00E02411"/>
    <w:rsid w:val="00E0245C"/>
    <w:rsid w:val="00E025CB"/>
    <w:rsid w:val="00E02711"/>
    <w:rsid w:val="00E02740"/>
    <w:rsid w:val="00E027A6"/>
    <w:rsid w:val="00E02B8D"/>
    <w:rsid w:val="00E02DC4"/>
    <w:rsid w:val="00E02E69"/>
    <w:rsid w:val="00E02E6A"/>
    <w:rsid w:val="00E02EEA"/>
    <w:rsid w:val="00E03348"/>
    <w:rsid w:val="00E03524"/>
    <w:rsid w:val="00E0378F"/>
    <w:rsid w:val="00E037D3"/>
    <w:rsid w:val="00E037F5"/>
    <w:rsid w:val="00E037FF"/>
    <w:rsid w:val="00E0395F"/>
    <w:rsid w:val="00E03B6C"/>
    <w:rsid w:val="00E03C86"/>
    <w:rsid w:val="00E03C93"/>
    <w:rsid w:val="00E03E6D"/>
    <w:rsid w:val="00E041E9"/>
    <w:rsid w:val="00E0436C"/>
    <w:rsid w:val="00E0439F"/>
    <w:rsid w:val="00E04414"/>
    <w:rsid w:val="00E04597"/>
    <w:rsid w:val="00E045C2"/>
    <w:rsid w:val="00E04696"/>
    <w:rsid w:val="00E047AA"/>
    <w:rsid w:val="00E04842"/>
    <w:rsid w:val="00E04A32"/>
    <w:rsid w:val="00E04C1A"/>
    <w:rsid w:val="00E04CB9"/>
    <w:rsid w:val="00E04CBC"/>
    <w:rsid w:val="00E04E74"/>
    <w:rsid w:val="00E04EF5"/>
    <w:rsid w:val="00E04FB2"/>
    <w:rsid w:val="00E0507C"/>
    <w:rsid w:val="00E051C5"/>
    <w:rsid w:val="00E05293"/>
    <w:rsid w:val="00E053D5"/>
    <w:rsid w:val="00E053DF"/>
    <w:rsid w:val="00E054B9"/>
    <w:rsid w:val="00E0551D"/>
    <w:rsid w:val="00E056A7"/>
    <w:rsid w:val="00E059FB"/>
    <w:rsid w:val="00E05AEA"/>
    <w:rsid w:val="00E05C7A"/>
    <w:rsid w:val="00E05CDC"/>
    <w:rsid w:val="00E05D4E"/>
    <w:rsid w:val="00E05E46"/>
    <w:rsid w:val="00E05EE2"/>
    <w:rsid w:val="00E05F39"/>
    <w:rsid w:val="00E06278"/>
    <w:rsid w:val="00E063A4"/>
    <w:rsid w:val="00E0642E"/>
    <w:rsid w:val="00E0651F"/>
    <w:rsid w:val="00E0682B"/>
    <w:rsid w:val="00E068E6"/>
    <w:rsid w:val="00E06A1A"/>
    <w:rsid w:val="00E06A4E"/>
    <w:rsid w:val="00E06AF2"/>
    <w:rsid w:val="00E06C49"/>
    <w:rsid w:val="00E06CC6"/>
    <w:rsid w:val="00E06D99"/>
    <w:rsid w:val="00E06EC9"/>
    <w:rsid w:val="00E0726D"/>
    <w:rsid w:val="00E07290"/>
    <w:rsid w:val="00E0730B"/>
    <w:rsid w:val="00E07432"/>
    <w:rsid w:val="00E074E5"/>
    <w:rsid w:val="00E074EC"/>
    <w:rsid w:val="00E07559"/>
    <w:rsid w:val="00E07797"/>
    <w:rsid w:val="00E0784D"/>
    <w:rsid w:val="00E0785E"/>
    <w:rsid w:val="00E078E4"/>
    <w:rsid w:val="00E079A9"/>
    <w:rsid w:val="00E07A01"/>
    <w:rsid w:val="00E07B00"/>
    <w:rsid w:val="00E07B02"/>
    <w:rsid w:val="00E07B65"/>
    <w:rsid w:val="00E07BF6"/>
    <w:rsid w:val="00E07F29"/>
    <w:rsid w:val="00E100EE"/>
    <w:rsid w:val="00E10220"/>
    <w:rsid w:val="00E10237"/>
    <w:rsid w:val="00E10379"/>
    <w:rsid w:val="00E10515"/>
    <w:rsid w:val="00E1054D"/>
    <w:rsid w:val="00E106C3"/>
    <w:rsid w:val="00E1079E"/>
    <w:rsid w:val="00E107FE"/>
    <w:rsid w:val="00E10802"/>
    <w:rsid w:val="00E1098D"/>
    <w:rsid w:val="00E10B95"/>
    <w:rsid w:val="00E10BB4"/>
    <w:rsid w:val="00E10BC1"/>
    <w:rsid w:val="00E10D38"/>
    <w:rsid w:val="00E10DB3"/>
    <w:rsid w:val="00E10E2C"/>
    <w:rsid w:val="00E10E51"/>
    <w:rsid w:val="00E10EEC"/>
    <w:rsid w:val="00E10F18"/>
    <w:rsid w:val="00E11139"/>
    <w:rsid w:val="00E1128B"/>
    <w:rsid w:val="00E114D1"/>
    <w:rsid w:val="00E11589"/>
    <w:rsid w:val="00E11769"/>
    <w:rsid w:val="00E119B9"/>
    <w:rsid w:val="00E11A07"/>
    <w:rsid w:val="00E11AC2"/>
    <w:rsid w:val="00E11E13"/>
    <w:rsid w:val="00E12020"/>
    <w:rsid w:val="00E120FE"/>
    <w:rsid w:val="00E12136"/>
    <w:rsid w:val="00E125D7"/>
    <w:rsid w:val="00E12632"/>
    <w:rsid w:val="00E126D5"/>
    <w:rsid w:val="00E12938"/>
    <w:rsid w:val="00E1294E"/>
    <w:rsid w:val="00E12AC9"/>
    <w:rsid w:val="00E12CF0"/>
    <w:rsid w:val="00E12E65"/>
    <w:rsid w:val="00E12EC2"/>
    <w:rsid w:val="00E132CF"/>
    <w:rsid w:val="00E13355"/>
    <w:rsid w:val="00E13361"/>
    <w:rsid w:val="00E134E0"/>
    <w:rsid w:val="00E13577"/>
    <w:rsid w:val="00E13723"/>
    <w:rsid w:val="00E1374B"/>
    <w:rsid w:val="00E13820"/>
    <w:rsid w:val="00E138C2"/>
    <w:rsid w:val="00E139B7"/>
    <w:rsid w:val="00E13A5E"/>
    <w:rsid w:val="00E13DA5"/>
    <w:rsid w:val="00E142CD"/>
    <w:rsid w:val="00E14449"/>
    <w:rsid w:val="00E14469"/>
    <w:rsid w:val="00E144C6"/>
    <w:rsid w:val="00E14661"/>
    <w:rsid w:val="00E1474A"/>
    <w:rsid w:val="00E14A4F"/>
    <w:rsid w:val="00E14C28"/>
    <w:rsid w:val="00E14EDC"/>
    <w:rsid w:val="00E15094"/>
    <w:rsid w:val="00E1516B"/>
    <w:rsid w:val="00E15386"/>
    <w:rsid w:val="00E153C7"/>
    <w:rsid w:val="00E1548C"/>
    <w:rsid w:val="00E154C5"/>
    <w:rsid w:val="00E15594"/>
    <w:rsid w:val="00E155F0"/>
    <w:rsid w:val="00E1595F"/>
    <w:rsid w:val="00E159FD"/>
    <w:rsid w:val="00E15A26"/>
    <w:rsid w:val="00E15A7F"/>
    <w:rsid w:val="00E15C40"/>
    <w:rsid w:val="00E15E27"/>
    <w:rsid w:val="00E1620B"/>
    <w:rsid w:val="00E16229"/>
    <w:rsid w:val="00E16269"/>
    <w:rsid w:val="00E16276"/>
    <w:rsid w:val="00E162CF"/>
    <w:rsid w:val="00E163B3"/>
    <w:rsid w:val="00E164CF"/>
    <w:rsid w:val="00E164F2"/>
    <w:rsid w:val="00E165CF"/>
    <w:rsid w:val="00E1671B"/>
    <w:rsid w:val="00E1685D"/>
    <w:rsid w:val="00E169E5"/>
    <w:rsid w:val="00E16D43"/>
    <w:rsid w:val="00E16F53"/>
    <w:rsid w:val="00E16F58"/>
    <w:rsid w:val="00E17000"/>
    <w:rsid w:val="00E1715F"/>
    <w:rsid w:val="00E17266"/>
    <w:rsid w:val="00E17280"/>
    <w:rsid w:val="00E1761C"/>
    <w:rsid w:val="00E17705"/>
    <w:rsid w:val="00E1770C"/>
    <w:rsid w:val="00E178C8"/>
    <w:rsid w:val="00E17ACF"/>
    <w:rsid w:val="00E17F28"/>
    <w:rsid w:val="00E17F98"/>
    <w:rsid w:val="00E20009"/>
    <w:rsid w:val="00E200E1"/>
    <w:rsid w:val="00E20134"/>
    <w:rsid w:val="00E201E4"/>
    <w:rsid w:val="00E202F0"/>
    <w:rsid w:val="00E20407"/>
    <w:rsid w:val="00E20520"/>
    <w:rsid w:val="00E2061B"/>
    <w:rsid w:val="00E208F1"/>
    <w:rsid w:val="00E20A7C"/>
    <w:rsid w:val="00E20BE4"/>
    <w:rsid w:val="00E20BFD"/>
    <w:rsid w:val="00E20D18"/>
    <w:rsid w:val="00E20F19"/>
    <w:rsid w:val="00E20F5A"/>
    <w:rsid w:val="00E2103B"/>
    <w:rsid w:val="00E21185"/>
    <w:rsid w:val="00E2129C"/>
    <w:rsid w:val="00E218DC"/>
    <w:rsid w:val="00E2199B"/>
    <w:rsid w:val="00E219CE"/>
    <w:rsid w:val="00E21A2B"/>
    <w:rsid w:val="00E21A40"/>
    <w:rsid w:val="00E21C10"/>
    <w:rsid w:val="00E220A4"/>
    <w:rsid w:val="00E2215D"/>
    <w:rsid w:val="00E2219A"/>
    <w:rsid w:val="00E221F4"/>
    <w:rsid w:val="00E2231D"/>
    <w:rsid w:val="00E2238C"/>
    <w:rsid w:val="00E2268A"/>
    <w:rsid w:val="00E2279E"/>
    <w:rsid w:val="00E227E1"/>
    <w:rsid w:val="00E22839"/>
    <w:rsid w:val="00E22CBE"/>
    <w:rsid w:val="00E22D7A"/>
    <w:rsid w:val="00E22DDB"/>
    <w:rsid w:val="00E22F2C"/>
    <w:rsid w:val="00E22FCC"/>
    <w:rsid w:val="00E2301A"/>
    <w:rsid w:val="00E2306D"/>
    <w:rsid w:val="00E23262"/>
    <w:rsid w:val="00E234F5"/>
    <w:rsid w:val="00E23531"/>
    <w:rsid w:val="00E23543"/>
    <w:rsid w:val="00E23873"/>
    <w:rsid w:val="00E238B1"/>
    <w:rsid w:val="00E23A19"/>
    <w:rsid w:val="00E23A21"/>
    <w:rsid w:val="00E23AD1"/>
    <w:rsid w:val="00E24177"/>
    <w:rsid w:val="00E2436A"/>
    <w:rsid w:val="00E24473"/>
    <w:rsid w:val="00E244C7"/>
    <w:rsid w:val="00E24705"/>
    <w:rsid w:val="00E24750"/>
    <w:rsid w:val="00E247D1"/>
    <w:rsid w:val="00E24A7F"/>
    <w:rsid w:val="00E24B39"/>
    <w:rsid w:val="00E24BAE"/>
    <w:rsid w:val="00E24BDA"/>
    <w:rsid w:val="00E24D06"/>
    <w:rsid w:val="00E24E2C"/>
    <w:rsid w:val="00E24F5D"/>
    <w:rsid w:val="00E24FFE"/>
    <w:rsid w:val="00E251DB"/>
    <w:rsid w:val="00E25265"/>
    <w:rsid w:val="00E25269"/>
    <w:rsid w:val="00E253FA"/>
    <w:rsid w:val="00E254B0"/>
    <w:rsid w:val="00E254BF"/>
    <w:rsid w:val="00E255AA"/>
    <w:rsid w:val="00E25638"/>
    <w:rsid w:val="00E25740"/>
    <w:rsid w:val="00E25762"/>
    <w:rsid w:val="00E258A7"/>
    <w:rsid w:val="00E25918"/>
    <w:rsid w:val="00E25A6E"/>
    <w:rsid w:val="00E25AEF"/>
    <w:rsid w:val="00E25B2F"/>
    <w:rsid w:val="00E25C4F"/>
    <w:rsid w:val="00E25CCC"/>
    <w:rsid w:val="00E25CCF"/>
    <w:rsid w:val="00E25F2D"/>
    <w:rsid w:val="00E25F67"/>
    <w:rsid w:val="00E25FD9"/>
    <w:rsid w:val="00E25FF7"/>
    <w:rsid w:val="00E26035"/>
    <w:rsid w:val="00E26132"/>
    <w:rsid w:val="00E261B2"/>
    <w:rsid w:val="00E26401"/>
    <w:rsid w:val="00E265CA"/>
    <w:rsid w:val="00E26690"/>
    <w:rsid w:val="00E26D44"/>
    <w:rsid w:val="00E26D80"/>
    <w:rsid w:val="00E26E23"/>
    <w:rsid w:val="00E26E25"/>
    <w:rsid w:val="00E26EA9"/>
    <w:rsid w:val="00E26F9B"/>
    <w:rsid w:val="00E2708E"/>
    <w:rsid w:val="00E2714E"/>
    <w:rsid w:val="00E272A1"/>
    <w:rsid w:val="00E2739E"/>
    <w:rsid w:val="00E2775E"/>
    <w:rsid w:val="00E27B3E"/>
    <w:rsid w:val="00E27B89"/>
    <w:rsid w:val="00E27EF6"/>
    <w:rsid w:val="00E27F49"/>
    <w:rsid w:val="00E3022D"/>
    <w:rsid w:val="00E30258"/>
    <w:rsid w:val="00E304E7"/>
    <w:rsid w:val="00E30545"/>
    <w:rsid w:val="00E30733"/>
    <w:rsid w:val="00E30809"/>
    <w:rsid w:val="00E30854"/>
    <w:rsid w:val="00E308BE"/>
    <w:rsid w:val="00E309C1"/>
    <w:rsid w:val="00E309F0"/>
    <w:rsid w:val="00E309FC"/>
    <w:rsid w:val="00E30A09"/>
    <w:rsid w:val="00E30CA6"/>
    <w:rsid w:val="00E30DD3"/>
    <w:rsid w:val="00E311D6"/>
    <w:rsid w:val="00E313E9"/>
    <w:rsid w:val="00E31409"/>
    <w:rsid w:val="00E31475"/>
    <w:rsid w:val="00E31529"/>
    <w:rsid w:val="00E317F7"/>
    <w:rsid w:val="00E3186D"/>
    <w:rsid w:val="00E318A6"/>
    <w:rsid w:val="00E31A16"/>
    <w:rsid w:val="00E31D8E"/>
    <w:rsid w:val="00E31E33"/>
    <w:rsid w:val="00E31E4E"/>
    <w:rsid w:val="00E31EA6"/>
    <w:rsid w:val="00E325D4"/>
    <w:rsid w:val="00E3260E"/>
    <w:rsid w:val="00E326D7"/>
    <w:rsid w:val="00E32837"/>
    <w:rsid w:val="00E328AD"/>
    <w:rsid w:val="00E328CB"/>
    <w:rsid w:val="00E328D4"/>
    <w:rsid w:val="00E32963"/>
    <w:rsid w:val="00E329D0"/>
    <w:rsid w:val="00E329E1"/>
    <w:rsid w:val="00E32A16"/>
    <w:rsid w:val="00E32BA9"/>
    <w:rsid w:val="00E32CFD"/>
    <w:rsid w:val="00E32D5A"/>
    <w:rsid w:val="00E32DB9"/>
    <w:rsid w:val="00E32DF6"/>
    <w:rsid w:val="00E32E61"/>
    <w:rsid w:val="00E32F1D"/>
    <w:rsid w:val="00E32F9F"/>
    <w:rsid w:val="00E331FB"/>
    <w:rsid w:val="00E33258"/>
    <w:rsid w:val="00E333DB"/>
    <w:rsid w:val="00E33685"/>
    <w:rsid w:val="00E336C1"/>
    <w:rsid w:val="00E3378A"/>
    <w:rsid w:val="00E337DF"/>
    <w:rsid w:val="00E337F2"/>
    <w:rsid w:val="00E33A2C"/>
    <w:rsid w:val="00E33AC1"/>
    <w:rsid w:val="00E33B09"/>
    <w:rsid w:val="00E33B56"/>
    <w:rsid w:val="00E33BAB"/>
    <w:rsid w:val="00E33D72"/>
    <w:rsid w:val="00E33F85"/>
    <w:rsid w:val="00E3424D"/>
    <w:rsid w:val="00E34278"/>
    <w:rsid w:val="00E342C6"/>
    <w:rsid w:val="00E34351"/>
    <w:rsid w:val="00E34394"/>
    <w:rsid w:val="00E343F2"/>
    <w:rsid w:val="00E345C1"/>
    <w:rsid w:val="00E345C7"/>
    <w:rsid w:val="00E348D3"/>
    <w:rsid w:val="00E34AD5"/>
    <w:rsid w:val="00E34C1A"/>
    <w:rsid w:val="00E34D82"/>
    <w:rsid w:val="00E34E01"/>
    <w:rsid w:val="00E34F72"/>
    <w:rsid w:val="00E34F7E"/>
    <w:rsid w:val="00E350CB"/>
    <w:rsid w:val="00E350FF"/>
    <w:rsid w:val="00E35234"/>
    <w:rsid w:val="00E35284"/>
    <w:rsid w:val="00E3562B"/>
    <w:rsid w:val="00E35651"/>
    <w:rsid w:val="00E3567D"/>
    <w:rsid w:val="00E35773"/>
    <w:rsid w:val="00E35775"/>
    <w:rsid w:val="00E35976"/>
    <w:rsid w:val="00E35B75"/>
    <w:rsid w:val="00E35B99"/>
    <w:rsid w:val="00E35CC8"/>
    <w:rsid w:val="00E35FB4"/>
    <w:rsid w:val="00E3600C"/>
    <w:rsid w:val="00E36130"/>
    <w:rsid w:val="00E3619E"/>
    <w:rsid w:val="00E361A6"/>
    <w:rsid w:val="00E361FE"/>
    <w:rsid w:val="00E3653D"/>
    <w:rsid w:val="00E3654C"/>
    <w:rsid w:val="00E366CD"/>
    <w:rsid w:val="00E366E3"/>
    <w:rsid w:val="00E36924"/>
    <w:rsid w:val="00E36B3D"/>
    <w:rsid w:val="00E36BED"/>
    <w:rsid w:val="00E36CF2"/>
    <w:rsid w:val="00E36E16"/>
    <w:rsid w:val="00E36E32"/>
    <w:rsid w:val="00E36E44"/>
    <w:rsid w:val="00E36EC1"/>
    <w:rsid w:val="00E36EC9"/>
    <w:rsid w:val="00E36F9E"/>
    <w:rsid w:val="00E372BA"/>
    <w:rsid w:val="00E37495"/>
    <w:rsid w:val="00E3751E"/>
    <w:rsid w:val="00E376A6"/>
    <w:rsid w:val="00E37700"/>
    <w:rsid w:val="00E377C6"/>
    <w:rsid w:val="00E378AE"/>
    <w:rsid w:val="00E379A7"/>
    <w:rsid w:val="00E379A9"/>
    <w:rsid w:val="00E37DAE"/>
    <w:rsid w:val="00E40142"/>
    <w:rsid w:val="00E40163"/>
    <w:rsid w:val="00E401FB"/>
    <w:rsid w:val="00E40212"/>
    <w:rsid w:val="00E402A0"/>
    <w:rsid w:val="00E403EC"/>
    <w:rsid w:val="00E40838"/>
    <w:rsid w:val="00E40C20"/>
    <w:rsid w:val="00E40D29"/>
    <w:rsid w:val="00E40FD5"/>
    <w:rsid w:val="00E411AA"/>
    <w:rsid w:val="00E411D7"/>
    <w:rsid w:val="00E41265"/>
    <w:rsid w:val="00E412A9"/>
    <w:rsid w:val="00E413A8"/>
    <w:rsid w:val="00E41608"/>
    <w:rsid w:val="00E41844"/>
    <w:rsid w:val="00E41A5D"/>
    <w:rsid w:val="00E41B07"/>
    <w:rsid w:val="00E41B43"/>
    <w:rsid w:val="00E41B6D"/>
    <w:rsid w:val="00E41BE2"/>
    <w:rsid w:val="00E41C58"/>
    <w:rsid w:val="00E41FB9"/>
    <w:rsid w:val="00E421E5"/>
    <w:rsid w:val="00E422DB"/>
    <w:rsid w:val="00E424F2"/>
    <w:rsid w:val="00E42608"/>
    <w:rsid w:val="00E42656"/>
    <w:rsid w:val="00E4268F"/>
    <w:rsid w:val="00E42954"/>
    <w:rsid w:val="00E42ACA"/>
    <w:rsid w:val="00E42BC9"/>
    <w:rsid w:val="00E42D9F"/>
    <w:rsid w:val="00E42F7C"/>
    <w:rsid w:val="00E42FFA"/>
    <w:rsid w:val="00E43092"/>
    <w:rsid w:val="00E430ED"/>
    <w:rsid w:val="00E4312C"/>
    <w:rsid w:val="00E431E9"/>
    <w:rsid w:val="00E4320C"/>
    <w:rsid w:val="00E43248"/>
    <w:rsid w:val="00E43444"/>
    <w:rsid w:val="00E43851"/>
    <w:rsid w:val="00E438B8"/>
    <w:rsid w:val="00E438CD"/>
    <w:rsid w:val="00E439FE"/>
    <w:rsid w:val="00E43C5F"/>
    <w:rsid w:val="00E43E06"/>
    <w:rsid w:val="00E43EE2"/>
    <w:rsid w:val="00E44235"/>
    <w:rsid w:val="00E442B1"/>
    <w:rsid w:val="00E44502"/>
    <w:rsid w:val="00E44613"/>
    <w:rsid w:val="00E446EF"/>
    <w:rsid w:val="00E4497D"/>
    <w:rsid w:val="00E44B60"/>
    <w:rsid w:val="00E44B70"/>
    <w:rsid w:val="00E44B8E"/>
    <w:rsid w:val="00E44E08"/>
    <w:rsid w:val="00E44EB8"/>
    <w:rsid w:val="00E44F13"/>
    <w:rsid w:val="00E44F31"/>
    <w:rsid w:val="00E44F6C"/>
    <w:rsid w:val="00E44FE9"/>
    <w:rsid w:val="00E44FED"/>
    <w:rsid w:val="00E451D6"/>
    <w:rsid w:val="00E452B2"/>
    <w:rsid w:val="00E452ED"/>
    <w:rsid w:val="00E4548E"/>
    <w:rsid w:val="00E456A0"/>
    <w:rsid w:val="00E456FB"/>
    <w:rsid w:val="00E45784"/>
    <w:rsid w:val="00E45819"/>
    <w:rsid w:val="00E4591F"/>
    <w:rsid w:val="00E459DF"/>
    <w:rsid w:val="00E45D13"/>
    <w:rsid w:val="00E45E8C"/>
    <w:rsid w:val="00E45FF4"/>
    <w:rsid w:val="00E46124"/>
    <w:rsid w:val="00E463EA"/>
    <w:rsid w:val="00E4659B"/>
    <w:rsid w:val="00E465F5"/>
    <w:rsid w:val="00E4663E"/>
    <w:rsid w:val="00E4666D"/>
    <w:rsid w:val="00E46753"/>
    <w:rsid w:val="00E4687D"/>
    <w:rsid w:val="00E468F7"/>
    <w:rsid w:val="00E46990"/>
    <w:rsid w:val="00E46A18"/>
    <w:rsid w:val="00E46AFE"/>
    <w:rsid w:val="00E46CB5"/>
    <w:rsid w:val="00E46D15"/>
    <w:rsid w:val="00E46D43"/>
    <w:rsid w:val="00E46E42"/>
    <w:rsid w:val="00E46E4A"/>
    <w:rsid w:val="00E47210"/>
    <w:rsid w:val="00E4724D"/>
    <w:rsid w:val="00E473AF"/>
    <w:rsid w:val="00E474AA"/>
    <w:rsid w:val="00E47555"/>
    <w:rsid w:val="00E47725"/>
    <w:rsid w:val="00E47811"/>
    <w:rsid w:val="00E47AA8"/>
    <w:rsid w:val="00E47D60"/>
    <w:rsid w:val="00E47DAA"/>
    <w:rsid w:val="00E47E86"/>
    <w:rsid w:val="00E50009"/>
    <w:rsid w:val="00E5001A"/>
    <w:rsid w:val="00E50219"/>
    <w:rsid w:val="00E50242"/>
    <w:rsid w:val="00E505F8"/>
    <w:rsid w:val="00E506CC"/>
    <w:rsid w:val="00E50889"/>
    <w:rsid w:val="00E5097A"/>
    <w:rsid w:val="00E509B3"/>
    <w:rsid w:val="00E50B4E"/>
    <w:rsid w:val="00E50BCE"/>
    <w:rsid w:val="00E50CAA"/>
    <w:rsid w:val="00E51163"/>
    <w:rsid w:val="00E51229"/>
    <w:rsid w:val="00E51475"/>
    <w:rsid w:val="00E51769"/>
    <w:rsid w:val="00E519FC"/>
    <w:rsid w:val="00E51CF2"/>
    <w:rsid w:val="00E51D49"/>
    <w:rsid w:val="00E51EF7"/>
    <w:rsid w:val="00E51F21"/>
    <w:rsid w:val="00E51FAC"/>
    <w:rsid w:val="00E52101"/>
    <w:rsid w:val="00E52179"/>
    <w:rsid w:val="00E52195"/>
    <w:rsid w:val="00E5226B"/>
    <w:rsid w:val="00E5238C"/>
    <w:rsid w:val="00E52516"/>
    <w:rsid w:val="00E52581"/>
    <w:rsid w:val="00E529E4"/>
    <w:rsid w:val="00E52BA9"/>
    <w:rsid w:val="00E52DB1"/>
    <w:rsid w:val="00E52E0F"/>
    <w:rsid w:val="00E52E2E"/>
    <w:rsid w:val="00E52F29"/>
    <w:rsid w:val="00E52F4F"/>
    <w:rsid w:val="00E5323B"/>
    <w:rsid w:val="00E53299"/>
    <w:rsid w:val="00E53457"/>
    <w:rsid w:val="00E53769"/>
    <w:rsid w:val="00E538BC"/>
    <w:rsid w:val="00E538EA"/>
    <w:rsid w:val="00E538FA"/>
    <w:rsid w:val="00E53917"/>
    <w:rsid w:val="00E53995"/>
    <w:rsid w:val="00E53AF8"/>
    <w:rsid w:val="00E53B9E"/>
    <w:rsid w:val="00E53E09"/>
    <w:rsid w:val="00E53E28"/>
    <w:rsid w:val="00E53E9B"/>
    <w:rsid w:val="00E53F42"/>
    <w:rsid w:val="00E54154"/>
    <w:rsid w:val="00E54275"/>
    <w:rsid w:val="00E542CF"/>
    <w:rsid w:val="00E54640"/>
    <w:rsid w:val="00E54A7A"/>
    <w:rsid w:val="00E54AC1"/>
    <w:rsid w:val="00E54B00"/>
    <w:rsid w:val="00E54D1A"/>
    <w:rsid w:val="00E54DD5"/>
    <w:rsid w:val="00E54E3C"/>
    <w:rsid w:val="00E54F27"/>
    <w:rsid w:val="00E54F86"/>
    <w:rsid w:val="00E55089"/>
    <w:rsid w:val="00E5517F"/>
    <w:rsid w:val="00E551F4"/>
    <w:rsid w:val="00E552A5"/>
    <w:rsid w:val="00E552BF"/>
    <w:rsid w:val="00E55574"/>
    <w:rsid w:val="00E555DE"/>
    <w:rsid w:val="00E5561A"/>
    <w:rsid w:val="00E556E0"/>
    <w:rsid w:val="00E5582F"/>
    <w:rsid w:val="00E5583C"/>
    <w:rsid w:val="00E55872"/>
    <w:rsid w:val="00E55936"/>
    <w:rsid w:val="00E55A94"/>
    <w:rsid w:val="00E55B07"/>
    <w:rsid w:val="00E55C85"/>
    <w:rsid w:val="00E55CB7"/>
    <w:rsid w:val="00E55D7D"/>
    <w:rsid w:val="00E55E18"/>
    <w:rsid w:val="00E56134"/>
    <w:rsid w:val="00E561CA"/>
    <w:rsid w:val="00E56361"/>
    <w:rsid w:val="00E56497"/>
    <w:rsid w:val="00E567C0"/>
    <w:rsid w:val="00E567F1"/>
    <w:rsid w:val="00E569F5"/>
    <w:rsid w:val="00E569FF"/>
    <w:rsid w:val="00E56AEF"/>
    <w:rsid w:val="00E56B17"/>
    <w:rsid w:val="00E56F6F"/>
    <w:rsid w:val="00E5706C"/>
    <w:rsid w:val="00E57091"/>
    <w:rsid w:val="00E57301"/>
    <w:rsid w:val="00E57319"/>
    <w:rsid w:val="00E573F0"/>
    <w:rsid w:val="00E5743E"/>
    <w:rsid w:val="00E577FF"/>
    <w:rsid w:val="00E5784F"/>
    <w:rsid w:val="00E578B7"/>
    <w:rsid w:val="00E5790A"/>
    <w:rsid w:val="00E57A2C"/>
    <w:rsid w:val="00E57F1A"/>
    <w:rsid w:val="00E600DC"/>
    <w:rsid w:val="00E600F4"/>
    <w:rsid w:val="00E60353"/>
    <w:rsid w:val="00E604AD"/>
    <w:rsid w:val="00E606B4"/>
    <w:rsid w:val="00E60776"/>
    <w:rsid w:val="00E609BC"/>
    <w:rsid w:val="00E60AD4"/>
    <w:rsid w:val="00E60D26"/>
    <w:rsid w:val="00E60F4B"/>
    <w:rsid w:val="00E60F7A"/>
    <w:rsid w:val="00E60FB5"/>
    <w:rsid w:val="00E6111B"/>
    <w:rsid w:val="00E6154E"/>
    <w:rsid w:val="00E61586"/>
    <w:rsid w:val="00E6163C"/>
    <w:rsid w:val="00E619DF"/>
    <w:rsid w:val="00E61A1F"/>
    <w:rsid w:val="00E61B3D"/>
    <w:rsid w:val="00E61BAD"/>
    <w:rsid w:val="00E61D8C"/>
    <w:rsid w:val="00E61DB1"/>
    <w:rsid w:val="00E61F0F"/>
    <w:rsid w:val="00E61F28"/>
    <w:rsid w:val="00E6219F"/>
    <w:rsid w:val="00E6222B"/>
    <w:rsid w:val="00E62289"/>
    <w:rsid w:val="00E6255C"/>
    <w:rsid w:val="00E6261A"/>
    <w:rsid w:val="00E62666"/>
    <w:rsid w:val="00E62780"/>
    <w:rsid w:val="00E628DD"/>
    <w:rsid w:val="00E62A22"/>
    <w:rsid w:val="00E62C1D"/>
    <w:rsid w:val="00E62C59"/>
    <w:rsid w:val="00E62D5D"/>
    <w:rsid w:val="00E63046"/>
    <w:rsid w:val="00E63063"/>
    <w:rsid w:val="00E6308E"/>
    <w:rsid w:val="00E63351"/>
    <w:rsid w:val="00E634DB"/>
    <w:rsid w:val="00E635FB"/>
    <w:rsid w:val="00E63785"/>
    <w:rsid w:val="00E63792"/>
    <w:rsid w:val="00E63DFC"/>
    <w:rsid w:val="00E63E33"/>
    <w:rsid w:val="00E63F35"/>
    <w:rsid w:val="00E64144"/>
    <w:rsid w:val="00E6422F"/>
    <w:rsid w:val="00E642C0"/>
    <w:rsid w:val="00E6431C"/>
    <w:rsid w:val="00E64420"/>
    <w:rsid w:val="00E644FD"/>
    <w:rsid w:val="00E64743"/>
    <w:rsid w:val="00E64851"/>
    <w:rsid w:val="00E6489F"/>
    <w:rsid w:val="00E648E5"/>
    <w:rsid w:val="00E64A94"/>
    <w:rsid w:val="00E64ACE"/>
    <w:rsid w:val="00E64AD7"/>
    <w:rsid w:val="00E64AEE"/>
    <w:rsid w:val="00E64DA6"/>
    <w:rsid w:val="00E64EEC"/>
    <w:rsid w:val="00E64F27"/>
    <w:rsid w:val="00E64F79"/>
    <w:rsid w:val="00E64F98"/>
    <w:rsid w:val="00E65075"/>
    <w:rsid w:val="00E650C8"/>
    <w:rsid w:val="00E650FF"/>
    <w:rsid w:val="00E65151"/>
    <w:rsid w:val="00E6527B"/>
    <w:rsid w:val="00E65446"/>
    <w:rsid w:val="00E654AD"/>
    <w:rsid w:val="00E654EC"/>
    <w:rsid w:val="00E65505"/>
    <w:rsid w:val="00E6551A"/>
    <w:rsid w:val="00E655F5"/>
    <w:rsid w:val="00E65838"/>
    <w:rsid w:val="00E658A2"/>
    <w:rsid w:val="00E65969"/>
    <w:rsid w:val="00E659FF"/>
    <w:rsid w:val="00E65AED"/>
    <w:rsid w:val="00E65B4D"/>
    <w:rsid w:val="00E65BFC"/>
    <w:rsid w:val="00E65F64"/>
    <w:rsid w:val="00E65FE1"/>
    <w:rsid w:val="00E66260"/>
    <w:rsid w:val="00E66356"/>
    <w:rsid w:val="00E6636B"/>
    <w:rsid w:val="00E66561"/>
    <w:rsid w:val="00E666C8"/>
    <w:rsid w:val="00E66888"/>
    <w:rsid w:val="00E6697E"/>
    <w:rsid w:val="00E66AF6"/>
    <w:rsid w:val="00E66BFB"/>
    <w:rsid w:val="00E66CF1"/>
    <w:rsid w:val="00E66E26"/>
    <w:rsid w:val="00E66E49"/>
    <w:rsid w:val="00E66FFD"/>
    <w:rsid w:val="00E67007"/>
    <w:rsid w:val="00E6701E"/>
    <w:rsid w:val="00E67033"/>
    <w:rsid w:val="00E672CF"/>
    <w:rsid w:val="00E67494"/>
    <w:rsid w:val="00E6752B"/>
    <w:rsid w:val="00E677AC"/>
    <w:rsid w:val="00E67B6C"/>
    <w:rsid w:val="00E67D5C"/>
    <w:rsid w:val="00E67E46"/>
    <w:rsid w:val="00E67FD1"/>
    <w:rsid w:val="00E7000C"/>
    <w:rsid w:val="00E70259"/>
    <w:rsid w:val="00E702B5"/>
    <w:rsid w:val="00E7044F"/>
    <w:rsid w:val="00E708B5"/>
    <w:rsid w:val="00E70CB4"/>
    <w:rsid w:val="00E70CE8"/>
    <w:rsid w:val="00E70D67"/>
    <w:rsid w:val="00E70E3A"/>
    <w:rsid w:val="00E710B3"/>
    <w:rsid w:val="00E7117F"/>
    <w:rsid w:val="00E712C4"/>
    <w:rsid w:val="00E71327"/>
    <w:rsid w:val="00E714A7"/>
    <w:rsid w:val="00E7183E"/>
    <w:rsid w:val="00E718BE"/>
    <w:rsid w:val="00E71A0F"/>
    <w:rsid w:val="00E71AC3"/>
    <w:rsid w:val="00E71B09"/>
    <w:rsid w:val="00E7232C"/>
    <w:rsid w:val="00E7238F"/>
    <w:rsid w:val="00E724C9"/>
    <w:rsid w:val="00E7251A"/>
    <w:rsid w:val="00E725CE"/>
    <w:rsid w:val="00E7263F"/>
    <w:rsid w:val="00E7273C"/>
    <w:rsid w:val="00E7286B"/>
    <w:rsid w:val="00E72A18"/>
    <w:rsid w:val="00E72ADD"/>
    <w:rsid w:val="00E72CB1"/>
    <w:rsid w:val="00E72D47"/>
    <w:rsid w:val="00E72E17"/>
    <w:rsid w:val="00E72EEF"/>
    <w:rsid w:val="00E730FA"/>
    <w:rsid w:val="00E73270"/>
    <w:rsid w:val="00E733BC"/>
    <w:rsid w:val="00E735DD"/>
    <w:rsid w:val="00E737C4"/>
    <w:rsid w:val="00E737D3"/>
    <w:rsid w:val="00E73810"/>
    <w:rsid w:val="00E739FA"/>
    <w:rsid w:val="00E73A45"/>
    <w:rsid w:val="00E73AA2"/>
    <w:rsid w:val="00E73B11"/>
    <w:rsid w:val="00E73B5F"/>
    <w:rsid w:val="00E73BED"/>
    <w:rsid w:val="00E73D96"/>
    <w:rsid w:val="00E73DA3"/>
    <w:rsid w:val="00E73FDD"/>
    <w:rsid w:val="00E73FF6"/>
    <w:rsid w:val="00E74116"/>
    <w:rsid w:val="00E74164"/>
    <w:rsid w:val="00E7416F"/>
    <w:rsid w:val="00E741E9"/>
    <w:rsid w:val="00E741F9"/>
    <w:rsid w:val="00E74247"/>
    <w:rsid w:val="00E7428D"/>
    <w:rsid w:val="00E742A1"/>
    <w:rsid w:val="00E742B5"/>
    <w:rsid w:val="00E74832"/>
    <w:rsid w:val="00E74874"/>
    <w:rsid w:val="00E74A64"/>
    <w:rsid w:val="00E74AFC"/>
    <w:rsid w:val="00E74B47"/>
    <w:rsid w:val="00E74CB0"/>
    <w:rsid w:val="00E74CE2"/>
    <w:rsid w:val="00E74E30"/>
    <w:rsid w:val="00E74E35"/>
    <w:rsid w:val="00E74F51"/>
    <w:rsid w:val="00E75067"/>
    <w:rsid w:val="00E75224"/>
    <w:rsid w:val="00E752C0"/>
    <w:rsid w:val="00E752DA"/>
    <w:rsid w:val="00E756B2"/>
    <w:rsid w:val="00E757CC"/>
    <w:rsid w:val="00E75813"/>
    <w:rsid w:val="00E758A1"/>
    <w:rsid w:val="00E758BE"/>
    <w:rsid w:val="00E758E6"/>
    <w:rsid w:val="00E75AD5"/>
    <w:rsid w:val="00E75C6C"/>
    <w:rsid w:val="00E75CB7"/>
    <w:rsid w:val="00E75E5C"/>
    <w:rsid w:val="00E75EA7"/>
    <w:rsid w:val="00E75F55"/>
    <w:rsid w:val="00E760C0"/>
    <w:rsid w:val="00E761AC"/>
    <w:rsid w:val="00E76707"/>
    <w:rsid w:val="00E767AD"/>
    <w:rsid w:val="00E767E2"/>
    <w:rsid w:val="00E76807"/>
    <w:rsid w:val="00E769BF"/>
    <w:rsid w:val="00E76B88"/>
    <w:rsid w:val="00E76BE7"/>
    <w:rsid w:val="00E76F4E"/>
    <w:rsid w:val="00E7707F"/>
    <w:rsid w:val="00E77162"/>
    <w:rsid w:val="00E77205"/>
    <w:rsid w:val="00E77605"/>
    <w:rsid w:val="00E77744"/>
    <w:rsid w:val="00E77CB3"/>
    <w:rsid w:val="00E77FA7"/>
    <w:rsid w:val="00E802B1"/>
    <w:rsid w:val="00E8058F"/>
    <w:rsid w:val="00E80722"/>
    <w:rsid w:val="00E80869"/>
    <w:rsid w:val="00E80AB0"/>
    <w:rsid w:val="00E80C34"/>
    <w:rsid w:val="00E80C4E"/>
    <w:rsid w:val="00E80CA2"/>
    <w:rsid w:val="00E80CF9"/>
    <w:rsid w:val="00E80E17"/>
    <w:rsid w:val="00E80F08"/>
    <w:rsid w:val="00E80F48"/>
    <w:rsid w:val="00E81207"/>
    <w:rsid w:val="00E812B0"/>
    <w:rsid w:val="00E81322"/>
    <w:rsid w:val="00E8134C"/>
    <w:rsid w:val="00E81367"/>
    <w:rsid w:val="00E813D4"/>
    <w:rsid w:val="00E813E0"/>
    <w:rsid w:val="00E8144C"/>
    <w:rsid w:val="00E81450"/>
    <w:rsid w:val="00E8145D"/>
    <w:rsid w:val="00E81B79"/>
    <w:rsid w:val="00E81E61"/>
    <w:rsid w:val="00E82019"/>
    <w:rsid w:val="00E82204"/>
    <w:rsid w:val="00E8254C"/>
    <w:rsid w:val="00E825FD"/>
    <w:rsid w:val="00E826CB"/>
    <w:rsid w:val="00E826FC"/>
    <w:rsid w:val="00E82A21"/>
    <w:rsid w:val="00E82DF9"/>
    <w:rsid w:val="00E82E69"/>
    <w:rsid w:val="00E8301C"/>
    <w:rsid w:val="00E83085"/>
    <w:rsid w:val="00E830BE"/>
    <w:rsid w:val="00E83133"/>
    <w:rsid w:val="00E832D1"/>
    <w:rsid w:val="00E83369"/>
    <w:rsid w:val="00E8362A"/>
    <w:rsid w:val="00E8371E"/>
    <w:rsid w:val="00E83739"/>
    <w:rsid w:val="00E83745"/>
    <w:rsid w:val="00E839FD"/>
    <w:rsid w:val="00E83A31"/>
    <w:rsid w:val="00E83B34"/>
    <w:rsid w:val="00E83B4A"/>
    <w:rsid w:val="00E83E71"/>
    <w:rsid w:val="00E840B6"/>
    <w:rsid w:val="00E84175"/>
    <w:rsid w:val="00E841AF"/>
    <w:rsid w:val="00E84239"/>
    <w:rsid w:val="00E842A8"/>
    <w:rsid w:val="00E84524"/>
    <w:rsid w:val="00E845D1"/>
    <w:rsid w:val="00E8464E"/>
    <w:rsid w:val="00E8495C"/>
    <w:rsid w:val="00E8496C"/>
    <w:rsid w:val="00E84B1E"/>
    <w:rsid w:val="00E84C00"/>
    <w:rsid w:val="00E84C27"/>
    <w:rsid w:val="00E84D51"/>
    <w:rsid w:val="00E85264"/>
    <w:rsid w:val="00E85324"/>
    <w:rsid w:val="00E857B1"/>
    <w:rsid w:val="00E857FF"/>
    <w:rsid w:val="00E85940"/>
    <w:rsid w:val="00E85996"/>
    <w:rsid w:val="00E85AE3"/>
    <w:rsid w:val="00E85EB8"/>
    <w:rsid w:val="00E85F50"/>
    <w:rsid w:val="00E8612A"/>
    <w:rsid w:val="00E86218"/>
    <w:rsid w:val="00E8628C"/>
    <w:rsid w:val="00E86414"/>
    <w:rsid w:val="00E8665E"/>
    <w:rsid w:val="00E86818"/>
    <w:rsid w:val="00E869A7"/>
    <w:rsid w:val="00E86A4B"/>
    <w:rsid w:val="00E86B40"/>
    <w:rsid w:val="00E86B6F"/>
    <w:rsid w:val="00E86BD4"/>
    <w:rsid w:val="00E86DAF"/>
    <w:rsid w:val="00E86E9E"/>
    <w:rsid w:val="00E86FEB"/>
    <w:rsid w:val="00E87135"/>
    <w:rsid w:val="00E8716E"/>
    <w:rsid w:val="00E873FD"/>
    <w:rsid w:val="00E876BE"/>
    <w:rsid w:val="00E8774E"/>
    <w:rsid w:val="00E87A47"/>
    <w:rsid w:val="00E87C39"/>
    <w:rsid w:val="00E87C8E"/>
    <w:rsid w:val="00E87C9A"/>
    <w:rsid w:val="00E87D94"/>
    <w:rsid w:val="00E87E0F"/>
    <w:rsid w:val="00E87F6A"/>
    <w:rsid w:val="00E87F86"/>
    <w:rsid w:val="00E87F88"/>
    <w:rsid w:val="00E90008"/>
    <w:rsid w:val="00E900C2"/>
    <w:rsid w:val="00E90121"/>
    <w:rsid w:val="00E9031E"/>
    <w:rsid w:val="00E90420"/>
    <w:rsid w:val="00E9045E"/>
    <w:rsid w:val="00E905C1"/>
    <w:rsid w:val="00E905D4"/>
    <w:rsid w:val="00E90651"/>
    <w:rsid w:val="00E906D3"/>
    <w:rsid w:val="00E907FE"/>
    <w:rsid w:val="00E90820"/>
    <w:rsid w:val="00E90864"/>
    <w:rsid w:val="00E908DB"/>
    <w:rsid w:val="00E90921"/>
    <w:rsid w:val="00E90ABE"/>
    <w:rsid w:val="00E90BA0"/>
    <w:rsid w:val="00E90BD2"/>
    <w:rsid w:val="00E90E83"/>
    <w:rsid w:val="00E9125D"/>
    <w:rsid w:val="00E9139C"/>
    <w:rsid w:val="00E913EB"/>
    <w:rsid w:val="00E913FD"/>
    <w:rsid w:val="00E9147A"/>
    <w:rsid w:val="00E9156F"/>
    <w:rsid w:val="00E91ACE"/>
    <w:rsid w:val="00E91D2D"/>
    <w:rsid w:val="00E91FF9"/>
    <w:rsid w:val="00E92044"/>
    <w:rsid w:val="00E920A7"/>
    <w:rsid w:val="00E921C0"/>
    <w:rsid w:val="00E92200"/>
    <w:rsid w:val="00E92242"/>
    <w:rsid w:val="00E9226D"/>
    <w:rsid w:val="00E92333"/>
    <w:rsid w:val="00E92595"/>
    <w:rsid w:val="00E9262B"/>
    <w:rsid w:val="00E927D4"/>
    <w:rsid w:val="00E92943"/>
    <w:rsid w:val="00E92C9C"/>
    <w:rsid w:val="00E92F9D"/>
    <w:rsid w:val="00E92FBA"/>
    <w:rsid w:val="00E92FD0"/>
    <w:rsid w:val="00E930C9"/>
    <w:rsid w:val="00E93205"/>
    <w:rsid w:val="00E93300"/>
    <w:rsid w:val="00E934D3"/>
    <w:rsid w:val="00E93647"/>
    <w:rsid w:val="00E93816"/>
    <w:rsid w:val="00E9395B"/>
    <w:rsid w:val="00E93BA2"/>
    <w:rsid w:val="00E93BF1"/>
    <w:rsid w:val="00E93C4E"/>
    <w:rsid w:val="00E93CAF"/>
    <w:rsid w:val="00E93E7D"/>
    <w:rsid w:val="00E94052"/>
    <w:rsid w:val="00E940A1"/>
    <w:rsid w:val="00E941B9"/>
    <w:rsid w:val="00E942C2"/>
    <w:rsid w:val="00E94421"/>
    <w:rsid w:val="00E94523"/>
    <w:rsid w:val="00E945F3"/>
    <w:rsid w:val="00E94646"/>
    <w:rsid w:val="00E94672"/>
    <w:rsid w:val="00E946DC"/>
    <w:rsid w:val="00E9482C"/>
    <w:rsid w:val="00E949F0"/>
    <w:rsid w:val="00E949F7"/>
    <w:rsid w:val="00E94CBB"/>
    <w:rsid w:val="00E94D0F"/>
    <w:rsid w:val="00E94E0B"/>
    <w:rsid w:val="00E94FAC"/>
    <w:rsid w:val="00E95432"/>
    <w:rsid w:val="00E955B6"/>
    <w:rsid w:val="00E9563E"/>
    <w:rsid w:val="00E95B2B"/>
    <w:rsid w:val="00E95CA8"/>
    <w:rsid w:val="00E95EE2"/>
    <w:rsid w:val="00E95FDF"/>
    <w:rsid w:val="00E961CE"/>
    <w:rsid w:val="00E9627C"/>
    <w:rsid w:val="00E963FE"/>
    <w:rsid w:val="00E9651A"/>
    <w:rsid w:val="00E965E3"/>
    <w:rsid w:val="00E9671F"/>
    <w:rsid w:val="00E9689D"/>
    <w:rsid w:val="00E96B74"/>
    <w:rsid w:val="00E96BD2"/>
    <w:rsid w:val="00E96C56"/>
    <w:rsid w:val="00E96D13"/>
    <w:rsid w:val="00E96D5F"/>
    <w:rsid w:val="00E96D8F"/>
    <w:rsid w:val="00E96DD4"/>
    <w:rsid w:val="00E96E08"/>
    <w:rsid w:val="00E96E63"/>
    <w:rsid w:val="00E96E64"/>
    <w:rsid w:val="00E96FB2"/>
    <w:rsid w:val="00E9700E"/>
    <w:rsid w:val="00E9709E"/>
    <w:rsid w:val="00E970F8"/>
    <w:rsid w:val="00E975D1"/>
    <w:rsid w:val="00E97712"/>
    <w:rsid w:val="00E97764"/>
    <w:rsid w:val="00E978B4"/>
    <w:rsid w:val="00E978CD"/>
    <w:rsid w:val="00E9790B"/>
    <w:rsid w:val="00E97A66"/>
    <w:rsid w:val="00E97ADB"/>
    <w:rsid w:val="00E97D26"/>
    <w:rsid w:val="00E97FCE"/>
    <w:rsid w:val="00EA0082"/>
    <w:rsid w:val="00EA0216"/>
    <w:rsid w:val="00EA0234"/>
    <w:rsid w:val="00EA025F"/>
    <w:rsid w:val="00EA0344"/>
    <w:rsid w:val="00EA03C4"/>
    <w:rsid w:val="00EA03EF"/>
    <w:rsid w:val="00EA044C"/>
    <w:rsid w:val="00EA0578"/>
    <w:rsid w:val="00EA0588"/>
    <w:rsid w:val="00EA070F"/>
    <w:rsid w:val="00EA07F6"/>
    <w:rsid w:val="00EA0DB6"/>
    <w:rsid w:val="00EA0FBC"/>
    <w:rsid w:val="00EA1027"/>
    <w:rsid w:val="00EA105C"/>
    <w:rsid w:val="00EA11C5"/>
    <w:rsid w:val="00EA1315"/>
    <w:rsid w:val="00EA14B2"/>
    <w:rsid w:val="00EA1673"/>
    <w:rsid w:val="00EA19FE"/>
    <w:rsid w:val="00EA1A8D"/>
    <w:rsid w:val="00EA1B2D"/>
    <w:rsid w:val="00EA1BF7"/>
    <w:rsid w:val="00EA1C15"/>
    <w:rsid w:val="00EA1C35"/>
    <w:rsid w:val="00EA1F8A"/>
    <w:rsid w:val="00EA1FB3"/>
    <w:rsid w:val="00EA23B8"/>
    <w:rsid w:val="00EA23E5"/>
    <w:rsid w:val="00EA2404"/>
    <w:rsid w:val="00EA240E"/>
    <w:rsid w:val="00EA243E"/>
    <w:rsid w:val="00EA245E"/>
    <w:rsid w:val="00EA24DC"/>
    <w:rsid w:val="00EA25FF"/>
    <w:rsid w:val="00EA286B"/>
    <w:rsid w:val="00EA28A2"/>
    <w:rsid w:val="00EA2B1A"/>
    <w:rsid w:val="00EA2B84"/>
    <w:rsid w:val="00EA2DEB"/>
    <w:rsid w:val="00EA2E37"/>
    <w:rsid w:val="00EA31A5"/>
    <w:rsid w:val="00EA347E"/>
    <w:rsid w:val="00EA36C2"/>
    <w:rsid w:val="00EA37F2"/>
    <w:rsid w:val="00EA385C"/>
    <w:rsid w:val="00EA393F"/>
    <w:rsid w:val="00EA3A83"/>
    <w:rsid w:val="00EA3AD7"/>
    <w:rsid w:val="00EA3B02"/>
    <w:rsid w:val="00EA3B65"/>
    <w:rsid w:val="00EA3BAF"/>
    <w:rsid w:val="00EA3C9C"/>
    <w:rsid w:val="00EA3D6E"/>
    <w:rsid w:val="00EA3F74"/>
    <w:rsid w:val="00EA4183"/>
    <w:rsid w:val="00EA41BF"/>
    <w:rsid w:val="00EA4242"/>
    <w:rsid w:val="00EA4459"/>
    <w:rsid w:val="00EA4509"/>
    <w:rsid w:val="00EA461B"/>
    <w:rsid w:val="00EA469D"/>
    <w:rsid w:val="00EA473E"/>
    <w:rsid w:val="00EA4782"/>
    <w:rsid w:val="00EA4941"/>
    <w:rsid w:val="00EA4979"/>
    <w:rsid w:val="00EA498E"/>
    <w:rsid w:val="00EA4A3B"/>
    <w:rsid w:val="00EA4BDF"/>
    <w:rsid w:val="00EA4E8F"/>
    <w:rsid w:val="00EA4ECB"/>
    <w:rsid w:val="00EA506A"/>
    <w:rsid w:val="00EA52AB"/>
    <w:rsid w:val="00EA539D"/>
    <w:rsid w:val="00EA53D9"/>
    <w:rsid w:val="00EA544A"/>
    <w:rsid w:val="00EA558B"/>
    <w:rsid w:val="00EA5727"/>
    <w:rsid w:val="00EA5809"/>
    <w:rsid w:val="00EA591B"/>
    <w:rsid w:val="00EA5982"/>
    <w:rsid w:val="00EA59F3"/>
    <w:rsid w:val="00EA5A2B"/>
    <w:rsid w:val="00EA5B8C"/>
    <w:rsid w:val="00EA5BF9"/>
    <w:rsid w:val="00EA5D9F"/>
    <w:rsid w:val="00EA5EBA"/>
    <w:rsid w:val="00EA610B"/>
    <w:rsid w:val="00EA6205"/>
    <w:rsid w:val="00EA6213"/>
    <w:rsid w:val="00EA6311"/>
    <w:rsid w:val="00EA63E5"/>
    <w:rsid w:val="00EA65CA"/>
    <w:rsid w:val="00EA6782"/>
    <w:rsid w:val="00EA68BF"/>
    <w:rsid w:val="00EA6A9B"/>
    <w:rsid w:val="00EA6BE9"/>
    <w:rsid w:val="00EA6CBF"/>
    <w:rsid w:val="00EA6EEC"/>
    <w:rsid w:val="00EA71FC"/>
    <w:rsid w:val="00EA7245"/>
    <w:rsid w:val="00EA72F1"/>
    <w:rsid w:val="00EA7471"/>
    <w:rsid w:val="00EA75A9"/>
    <w:rsid w:val="00EA76B5"/>
    <w:rsid w:val="00EA793A"/>
    <w:rsid w:val="00EA7ADE"/>
    <w:rsid w:val="00EA7C21"/>
    <w:rsid w:val="00EA7E2E"/>
    <w:rsid w:val="00EA7EAD"/>
    <w:rsid w:val="00EA7F30"/>
    <w:rsid w:val="00EA7FD3"/>
    <w:rsid w:val="00EB011C"/>
    <w:rsid w:val="00EB013F"/>
    <w:rsid w:val="00EB02CE"/>
    <w:rsid w:val="00EB02D5"/>
    <w:rsid w:val="00EB050C"/>
    <w:rsid w:val="00EB0632"/>
    <w:rsid w:val="00EB065C"/>
    <w:rsid w:val="00EB096C"/>
    <w:rsid w:val="00EB0AAB"/>
    <w:rsid w:val="00EB0AC8"/>
    <w:rsid w:val="00EB0B0F"/>
    <w:rsid w:val="00EB0C72"/>
    <w:rsid w:val="00EB0CA2"/>
    <w:rsid w:val="00EB13B2"/>
    <w:rsid w:val="00EB14C7"/>
    <w:rsid w:val="00EB14E0"/>
    <w:rsid w:val="00EB15E1"/>
    <w:rsid w:val="00EB18AB"/>
    <w:rsid w:val="00EB1916"/>
    <w:rsid w:val="00EB1B46"/>
    <w:rsid w:val="00EB1E0D"/>
    <w:rsid w:val="00EB1FC4"/>
    <w:rsid w:val="00EB212F"/>
    <w:rsid w:val="00EB2184"/>
    <w:rsid w:val="00EB223E"/>
    <w:rsid w:val="00EB2278"/>
    <w:rsid w:val="00EB2363"/>
    <w:rsid w:val="00EB239A"/>
    <w:rsid w:val="00EB2638"/>
    <w:rsid w:val="00EB264A"/>
    <w:rsid w:val="00EB2734"/>
    <w:rsid w:val="00EB2881"/>
    <w:rsid w:val="00EB288E"/>
    <w:rsid w:val="00EB2955"/>
    <w:rsid w:val="00EB298A"/>
    <w:rsid w:val="00EB29B1"/>
    <w:rsid w:val="00EB2B37"/>
    <w:rsid w:val="00EB2BE6"/>
    <w:rsid w:val="00EB2EAF"/>
    <w:rsid w:val="00EB2EE3"/>
    <w:rsid w:val="00EB308B"/>
    <w:rsid w:val="00EB3114"/>
    <w:rsid w:val="00EB3125"/>
    <w:rsid w:val="00EB32D4"/>
    <w:rsid w:val="00EB32E7"/>
    <w:rsid w:val="00EB33D2"/>
    <w:rsid w:val="00EB3526"/>
    <w:rsid w:val="00EB356D"/>
    <w:rsid w:val="00EB366A"/>
    <w:rsid w:val="00EB36F3"/>
    <w:rsid w:val="00EB3D59"/>
    <w:rsid w:val="00EB3F23"/>
    <w:rsid w:val="00EB3F52"/>
    <w:rsid w:val="00EB3FE4"/>
    <w:rsid w:val="00EB4098"/>
    <w:rsid w:val="00EB409C"/>
    <w:rsid w:val="00EB426E"/>
    <w:rsid w:val="00EB429E"/>
    <w:rsid w:val="00EB43DB"/>
    <w:rsid w:val="00EB43FB"/>
    <w:rsid w:val="00EB443E"/>
    <w:rsid w:val="00EB44E7"/>
    <w:rsid w:val="00EB4599"/>
    <w:rsid w:val="00EB49A2"/>
    <w:rsid w:val="00EB4A62"/>
    <w:rsid w:val="00EB4BDF"/>
    <w:rsid w:val="00EB4BFD"/>
    <w:rsid w:val="00EB4C31"/>
    <w:rsid w:val="00EB4DEB"/>
    <w:rsid w:val="00EB4E5D"/>
    <w:rsid w:val="00EB517F"/>
    <w:rsid w:val="00EB5239"/>
    <w:rsid w:val="00EB5415"/>
    <w:rsid w:val="00EB54AE"/>
    <w:rsid w:val="00EB56F7"/>
    <w:rsid w:val="00EB5730"/>
    <w:rsid w:val="00EB57A3"/>
    <w:rsid w:val="00EB57B9"/>
    <w:rsid w:val="00EB5A1D"/>
    <w:rsid w:val="00EB5AEA"/>
    <w:rsid w:val="00EB5E64"/>
    <w:rsid w:val="00EB5E79"/>
    <w:rsid w:val="00EB61CD"/>
    <w:rsid w:val="00EB62A4"/>
    <w:rsid w:val="00EB62E1"/>
    <w:rsid w:val="00EB64A8"/>
    <w:rsid w:val="00EB6612"/>
    <w:rsid w:val="00EB66B1"/>
    <w:rsid w:val="00EB6760"/>
    <w:rsid w:val="00EB6A14"/>
    <w:rsid w:val="00EB6AF3"/>
    <w:rsid w:val="00EB6B04"/>
    <w:rsid w:val="00EB6E5A"/>
    <w:rsid w:val="00EB6FF7"/>
    <w:rsid w:val="00EB7062"/>
    <w:rsid w:val="00EB70EB"/>
    <w:rsid w:val="00EB7301"/>
    <w:rsid w:val="00EB754F"/>
    <w:rsid w:val="00EB76F0"/>
    <w:rsid w:val="00EB772B"/>
    <w:rsid w:val="00EB78D8"/>
    <w:rsid w:val="00EB7950"/>
    <w:rsid w:val="00EB7A39"/>
    <w:rsid w:val="00EB7B2A"/>
    <w:rsid w:val="00EB7CB9"/>
    <w:rsid w:val="00EB7DF8"/>
    <w:rsid w:val="00EC0257"/>
    <w:rsid w:val="00EC02BA"/>
    <w:rsid w:val="00EC02F7"/>
    <w:rsid w:val="00EC065E"/>
    <w:rsid w:val="00EC0669"/>
    <w:rsid w:val="00EC071B"/>
    <w:rsid w:val="00EC085C"/>
    <w:rsid w:val="00EC0929"/>
    <w:rsid w:val="00EC0A8E"/>
    <w:rsid w:val="00EC0C95"/>
    <w:rsid w:val="00EC0D95"/>
    <w:rsid w:val="00EC0DFC"/>
    <w:rsid w:val="00EC0F43"/>
    <w:rsid w:val="00EC0FBD"/>
    <w:rsid w:val="00EC0FD8"/>
    <w:rsid w:val="00EC0FED"/>
    <w:rsid w:val="00EC1040"/>
    <w:rsid w:val="00EC1043"/>
    <w:rsid w:val="00EC1079"/>
    <w:rsid w:val="00EC11D3"/>
    <w:rsid w:val="00EC132E"/>
    <w:rsid w:val="00EC13CE"/>
    <w:rsid w:val="00EC13F7"/>
    <w:rsid w:val="00EC1400"/>
    <w:rsid w:val="00EC1405"/>
    <w:rsid w:val="00EC1412"/>
    <w:rsid w:val="00EC15CF"/>
    <w:rsid w:val="00EC15D0"/>
    <w:rsid w:val="00EC16C7"/>
    <w:rsid w:val="00EC16F7"/>
    <w:rsid w:val="00EC1853"/>
    <w:rsid w:val="00EC199A"/>
    <w:rsid w:val="00EC19F0"/>
    <w:rsid w:val="00EC1A91"/>
    <w:rsid w:val="00EC1BC8"/>
    <w:rsid w:val="00EC1C81"/>
    <w:rsid w:val="00EC1E4D"/>
    <w:rsid w:val="00EC1FCF"/>
    <w:rsid w:val="00EC2099"/>
    <w:rsid w:val="00EC20B2"/>
    <w:rsid w:val="00EC216C"/>
    <w:rsid w:val="00EC21E2"/>
    <w:rsid w:val="00EC220B"/>
    <w:rsid w:val="00EC22A8"/>
    <w:rsid w:val="00EC22B1"/>
    <w:rsid w:val="00EC234B"/>
    <w:rsid w:val="00EC2371"/>
    <w:rsid w:val="00EC271E"/>
    <w:rsid w:val="00EC2A4D"/>
    <w:rsid w:val="00EC2B50"/>
    <w:rsid w:val="00EC2B9D"/>
    <w:rsid w:val="00EC2BAC"/>
    <w:rsid w:val="00EC2BDE"/>
    <w:rsid w:val="00EC2C25"/>
    <w:rsid w:val="00EC2D2C"/>
    <w:rsid w:val="00EC317C"/>
    <w:rsid w:val="00EC325B"/>
    <w:rsid w:val="00EC32B0"/>
    <w:rsid w:val="00EC342D"/>
    <w:rsid w:val="00EC343B"/>
    <w:rsid w:val="00EC34E3"/>
    <w:rsid w:val="00EC3512"/>
    <w:rsid w:val="00EC353B"/>
    <w:rsid w:val="00EC3588"/>
    <w:rsid w:val="00EC38ED"/>
    <w:rsid w:val="00EC3989"/>
    <w:rsid w:val="00EC3C26"/>
    <w:rsid w:val="00EC3DA1"/>
    <w:rsid w:val="00EC3EA4"/>
    <w:rsid w:val="00EC4071"/>
    <w:rsid w:val="00EC4134"/>
    <w:rsid w:val="00EC4289"/>
    <w:rsid w:val="00EC42A1"/>
    <w:rsid w:val="00EC435E"/>
    <w:rsid w:val="00EC4577"/>
    <w:rsid w:val="00EC467A"/>
    <w:rsid w:val="00EC478B"/>
    <w:rsid w:val="00EC48A8"/>
    <w:rsid w:val="00EC49E1"/>
    <w:rsid w:val="00EC4BDA"/>
    <w:rsid w:val="00EC4C8D"/>
    <w:rsid w:val="00EC4E06"/>
    <w:rsid w:val="00EC4F1B"/>
    <w:rsid w:val="00EC515C"/>
    <w:rsid w:val="00EC5456"/>
    <w:rsid w:val="00EC5500"/>
    <w:rsid w:val="00EC57CE"/>
    <w:rsid w:val="00EC57F1"/>
    <w:rsid w:val="00EC5989"/>
    <w:rsid w:val="00EC59AB"/>
    <w:rsid w:val="00EC59BF"/>
    <w:rsid w:val="00EC5C32"/>
    <w:rsid w:val="00EC5CFF"/>
    <w:rsid w:val="00EC5E3A"/>
    <w:rsid w:val="00EC5E5E"/>
    <w:rsid w:val="00EC5F72"/>
    <w:rsid w:val="00EC6092"/>
    <w:rsid w:val="00EC6117"/>
    <w:rsid w:val="00EC6135"/>
    <w:rsid w:val="00EC6335"/>
    <w:rsid w:val="00EC6418"/>
    <w:rsid w:val="00EC646D"/>
    <w:rsid w:val="00EC6562"/>
    <w:rsid w:val="00EC657D"/>
    <w:rsid w:val="00EC65B2"/>
    <w:rsid w:val="00EC6800"/>
    <w:rsid w:val="00EC684D"/>
    <w:rsid w:val="00EC6971"/>
    <w:rsid w:val="00EC6B64"/>
    <w:rsid w:val="00EC6C7E"/>
    <w:rsid w:val="00EC6CD8"/>
    <w:rsid w:val="00EC6D04"/>
    <w:rsid w:val="00EC6D79"/>
    <w:rsid w:val="00EC6DAE"/>
    <w:rsid w:val="00EC6E04"/>
    <w:rsid w:val="00EC6FAC"/>
    <w:rsid w:val="00EC70B8"/>
    <w:rsid w:val="00EC716B"/>
    <w:rsid w:val="00EC72AC"/>
    <w:rsid w:val="00EC7474"/>
    <w:rsid w:val="00EC75C3"/>
    <w:rsid w:val="00EC777C"/>
    <w:rsid w:val="00EC77C5"/>
    <w:rsid w:val="00EC7983"/>
    <w:rsid w:val="00EC79C2"/>
    <w:rsid w:val="00EC7B78"/>
    <w:rsid w:val="00EC7B99"/>
    <w:rsid w:val="00EC7BB5"/>
    <w:rsid w:val="00EC7CE9"/>
    <w:rsid w:val="00ED007D"/>
    <w:rsid w:val="00ED0157"/>
    <w:rsid w:val="00ED0347"/>
    <w:rsid w:val="00ED03CA"/>
    <w:rsid w:val="00ED06AC"/>
    <w:rsid w:val="00ED08E3"/>
    <w:rsid w:val="00ED0924"/>
    <w:rsid w:val="00ED0A20"/>
    <w:rsid w:val="00ED0A76"/>
    <w:rsid w:val="00ED0A90"/>
    <w:rsid w:val="00ED0ADC"/>
    <w:rsid w:val="00ED0C54"/>
    <w:rsid w:val="00ED0F1B"/>
    <w:rsid w:val="00ED1007"/>
    <w:rsid w:val="00ED1162"/>
    <w:rsid w:val="00ED141D"/>
    <w:rsid w:val="00ED1445"/>
    <w:rsid w:val="00ED14C6"/>
    <w:rsid w:val="00ED1787"/>
    <w:rsid w:val="00ED180A"/>
    <w:rsid w:val="00ED1A30"/>
    <w:rsid w:val="00ED1C38"/>
    <w:rsid w:val="00ED1CF6"/>
    <w:rsid w:val="00ED1DF6"/>
    <w:rsid w:val="00ED1DF8"/>
    <w:rsid w:val="00ED1EEA"/>
    <w:rsid w:val="00ED1F9E"/>
    <w:rsid w:val="00ED1FA3"/>
    <w:rsid w:val="00ED1FAE"/>
    <w:rsid w:val="00ED211C"/>
    <w:rsid w:val="00ED2169"/>
    <w:rsid w:val="00ED2188"/>
    <w:rsid w:val="00ED2213"/>
    <w:rsid w:val="00ED23F0"/>
    <w:rsid w:val="00ED244D"/>
    <w:rsid w:val="00ED24C8"/>
    <w:rsid w:val="00ED255B"/>
    <w:rsid w:val="00ED25D5"/>
    <w:rsid w:val="00ED2966"/>
    <w:rsid w:val="00ED29F4"/>
    <w:rsid w:val="00ED2A8B"/>
    <w:rsid w:val="00ED2B05"/>
    <w:rsid w:val="00ED2C96"/>
    <w:rsid w:val="00ED2D11"/>
    <w:rsid w:val="00ED2D2D"/>
    <w:rsid w:val="00ED2F05"/>
    <w:rsid w:val="00ED2F3C"/>
    <w:rsid w:val="00ED3109"/>
    <w:rsid w:val="00ED31BF"/>
    <w:rsid w:val="00ED32C4"/>
    <w:rsid w:val="00ED3357"/>
    <w:rsid w:val="00ED338D"/>
    <w:rsid w:val="00ED33ED"/>
    <w:rsid w:val="00ED3475"/>
    <w:rsid w:val="00ED3808"/>
    <w:rsid w:val="00ED3BCD"/>
    <w:rsid w:val="00ED3C6E"/>
    <w:rsid w:val="00ED3E28"/>
    <w:rsid w:val="00ED41CF"/>
    <w:rsid w:val="00ED4422"/>
    <w:rsid w:val="00ED443E"/>
    <w:rsid w:val="00ED456F"/>
    <w:rsid w:val="00ED4668"/>
    <w:rsid w:val="00ED46CE"/>
    <w:rsid w:val="00ED483E"/>
    <w:rsid w:val="00ED48E6"/>
    <w:rsid w:val="00ED4A57"/>
    <w:rsid w:val="00ED4D32"/>
    <w:rsid w:val="00ED4DC0"/>
    <w:rsid w:val="00ED4FDB"/>
    <w:rsid w:val="00ED500F"/>
    <w:rsid w:val="00ED5015"/>
    <w:rsid w:val="00ED534B"/>
    <w:rsid w:val="00ED5532"/>
    <w:rsid w:val="00ED5593"/>
    <w:rsid w:val="00ED578A"/>
    <w:rsid w:val="00ED57B0"/>
    <w:rsid w:val="00ED598B"/>
    <w:rsid w:val="00ED5BD0"/>
    <w:rsid w:val="00ED5C14"/>
    <w:rsid w:val="00ED5E1F"/>
    <w:rsid w:val="00ED5E68"/>
    <w:rsid w:val="00ED6150"/>
    <w:rsid w:val="00ED6282"/>
    <w:rsid w:val="00ED62C2"/>
    <w:rsid w:val="00ED63B9"/>
    <w:rsid w:val="00ED6468"/>
    <w:rsid w:val="00ED65AB"/>
    <w:rsid w:val="00ED65BE"/>
    <w:rsid w:val="00ED67BB"/>
    <w:rsid w:val="00ED6897"/>
    <w:rsid w:val="00ED6B0D"/>
    <w:rsid w:val="00ED6C6D"/>
    <w:rsid w:val="00ED6D7C"/>
    <w:rsid w:val="00ED6F26"/>
    <w:rsid w:val="00ED6FB6"/>
    <w:rsid w:val="00ED7103"/>
    <w:rsid w:val="00ED72D0"/>
    <w:rsid w:val="00ED738B"/>
    <w:rsid w:val="00ED748B"/>
    <w:rsid w:val="00ED74D8"/>
    <w:rsid w:val="00ED758D"/>
    <w:rsid w:val="00ED7619"/>
    <w:rsid w:val="00ED76F4"/>
    <w:rsid w:val="00ED7755"/>
    <w:rsid w:val="00ED77A9"/>
    <w:rsid w:val="00ED77EE"/>
    <w:rsid w:val="00ED7827"/>
    <w:rsid w:val="00ED798D"/>
    <w:rsid w:val="00ED7A20"/>
    <w:rsid w:val="00ED7A44"/>
    <w:rsid w:val="00ED7DD5"/>
    <w:rsid w:val="00ED7E68"/>
    <w:rsid w:val="00ED7EBD"/>
    <w:rsid w:val="00ED7F8F"/>
    <w:rsid w:val="00EE033C"/>
    <w:rsid w:val="00EE04B1"/>
    <w:rsid w:val="00EE06CE"/>
    <w:rsid w:val="00EE07AE"/>
    <w:rsid w:val="00EE085A"/>
    <w:rsid w:val="00EE08A6"/>
    <w:rsid w:val="00EE0970"/>
    <w:rsid w:val="00EE0A60"/>
    <w:rsid w:val="00EE0B12"/>
    <w:rsid w:val="00EE11B2"/>
    <w:rsid w:val="00EE123F"/>
    <w:rsid w:val="00EE13F2"/>
    <w:rsid w:val="00EE1466"/>
    <w:rsid w:val="00EE1598"/>
    <w:rsid w:val="00EE1704"/>
    <w:rsid w:val="00EE1746"/>
    <w:rsid w:val="00EE17D4"/>
    <w:rsid w:val="00EE1A80"/>
    <w:rsid w:val="00EE1AD5"/>
    <w:rsid w:val="00EE1AF8"/>
    <w:rsid w:val="00EE1B2E"/>
    <w:rsid w:val="00EE1B96"/>
    <w:rsid w:val="00EE1D53"/>
    <w:rsid w:val="00EE1E2D"/>
    <w:rsid w:val="00EE1E78"/>
    <w:rsid w:val="00EE1EE6"/>
    <w:rsid w:val="00EE2114"/>
    <w:rsid w:val="00EE21F7"/>
    <w:rsid w:val="00EE22A1"/>
    <w:rsid w:val="00EE247D"/>
    <w:rsid w:val="00EE2733"/>
    <w:rsid w:val="00EE28BF"/>
    <w:rsid w:val="00EE28D8"/>
    <w:rsid w:val="00EE2C63"/>
    <w:rsid w:val="00EE2C86"/>
    <w:rsid w:val="00EE2CCF"/>
    <w:rsid w:val="00EE2D29"/>
    <w:rsid w:val="00EE2D37"/>
    <w:rsid w:val="00EE2D78"/>
    <w:rsid w:val="00EE2DFA"/>
    <w:rsid w:val="00EE2E35"/>
    <w:rsid w:val="00EE2F42"/>
    <w:rsid w:val="00EE2F8A"/>
    <w:rsid w:val="00EE33CB"/>
    <w:rsid w:val="00EE33E6"/>
    <w:rsid w:val="00EE34B7"/>
    <w:rsid w:val="00EE3519"/>
    <w:rsid w:val="00EE3676"/>
    <w:rsid w:val="00EE38A0"/>
    <w:rsid w:val="00EE3976"/>
    <w:rsid w:val="00EE398B"/>
    <w:rsid w:val="00EE39D9"/>
    <w:rsid w:val="00EE3A1F"/>
    <w:rsid w:val="00EE3D4C"/>
    <w:rsid w:val="00EE3DA6"/>
    <w:rsid w:val="00EE414C"/>
    <w:rsid w:val="00EE41CE"/>
    <w:rsid w:val="00EE43FF"/>
    <w:rsid w:val="00EE44B5"/>
    <w:rsid w:val="00EE453E"/>
    <w:rsid w:val="00EE4624"/>
    <w:rsid w:val="00EE46C5"/>
    <w:rsid w:val="00EE470E"/>
    <w:rsid w:val="00EE4738"/>
    <w:rsid w:val="00EE4739"/>
    <w:rsid w:val="00EE47AF"/>
    <w:rsid w:val="00EE47BE"/>
    <w:rsid w:val="00EE4818"/>
    <w:rsid w:val="00EE496F"/>
    <w:rsid w:val="00EE4AFA"/>
    <w:rsid w:val="00EE4C51"/>
    <w:rsid w:val="00EE4C58"/>
    <w:rsid w:val="00EE4C60"/>
    <w:rsid w:val="00EE4CAB"/>
    <w:rsid w:val="00EE4F5A"/>
    <w:rsid w:val="00EE503F"/>
    <w:rsid w:val="00EE5044"/>
    <w:rsid w:val="00EE5156"/>
    <w:rsid w:val="00EE5398"/>
    <w:rsid w:val="00EE542D"/>
    <w:rsid w:val="00EE5615"/>
    <w:rsid w:val="00EE5635"/>
    <w:rsid w:val="00EE565E"/>
    <w:rsid w:val="00EE575F"/>
    <w:rsid w:val="00EE5904"/>
    <w:rsid w:val="00EE5936"/>
    <w:rsid w:val="00EE5A18"/>
    <w:rsid w:val="00EE5A88"/>
    <w:rsid w:val="00EE5B2C"/>
    <w:rsid w:val="00EE5E59"/>
    <w:rsid w:val="00EE5EDC"/>
    <w:rsid w:val="00EE6046"/>
    <w:rsid w:val="00EE60B7"/>
    <w:rsid w:val="00EE61AA"/>
    <w:rsid w:val="00EE6388"/>
    <w:rsid w:val="00EE638E"/>
    <w:rsid w:val="00EE657A"/>
    <w:rsid w:val="00EE658C"/>
    <w:rsid w:val="00EE6864"/>
    <w:rsid w:val="00EE6991"/>
    <w:rsid w:val="00EE6A3D"/>
    <w:rsid w:val="00EE6CE0"/>
    <w:rsid w:val="00EE6D1B"/>
    <w:rsid w:val="00EE6F0B"/>
    <w:rsid w:val="00EE7206"/>
    <w:rsid w:val="00EE7368"/>
    <w:rsid w:val="00EE7369"/>
    <w:rsid w:val="00EE738D"/>
    <w:rsid w:val="00EE73CD"/>
    <w:rsid w:val="00EE74D1"/>
    <w:rsid w:val="00EE7793"/>
    <w:rsid w:val="00EE78B7"/>
    <w:rsid w:val="00EE7B16"/>
    <w:rsid w:val="00EE7CBA"/>
    <w:rsid w:val="00EE7D27"/>
    <w:rsid w:val="00EE7FD5"/>
    <w:rsid w:val="00EF005C"/>
    <w:rsid w:val="00EF01D3"/>
    <w:rsid w:val="00EF0627"/>
    <w:rsid w:val="00EF0AA7"/>
    <w:rsid w:val="00EF0FA8"/>
    <w:rsid w:val="00EF1048"/>
    <w:rsid w:val="00EF10A6"/>
    <w:rsid w:val="00EF10AA"/>
    <w:rsid w:val="00EF1196"/>
    <w:rsid w:val="00EF14CA"/>
    <w:rsid w:val="00EF174F"/>
    <w:rsid w:val="00EF183A"/>
    <w:rsid w:val="00EF197E"/>
    <w:rsid w:val="00EF1AE5"/>
    <w:rsid w:val="00EF1CE2"/>
    <w:rsid w:val="00EF1EAE"/>
    <w:rsid w:val="00EF1FE2"/>
    <w:rsid w:val="00EF20D8"/>
    <w:rsid w:val="00EF2220"/>
    <w:rsid w:val="00EF23DB"/>
    <w:rsid w:val="00EF2403"/>
    <w:rsid w:val="00EF246D"/>
    <w:rsid w:val="00EF274C"/>
    <w:rsid w:val="00EF290A"/>
    <w:rsid w:val="00EF29E6"/>
    <w:rsid w:val="00EF2B06"/>
    <w:rsid w:val="00EF2B49"/>
    <w:rsid w:val="00EF2BB5"/>
    <w:rsid w:val="00EF2FF3"/>
    <w:rsid w:val="00EF316B"/>
    <w:rsid w:val="00EF31A3"/>
    <w:rsid w:val="00EF3224"/>
    <w:rsid w:val="00EF3323"/>
    <w:rsid w:val="00EF33BA"/>
    <w:rsid w:val="00EF3541"/>
    <w:rsid w:val="00EF35CF"/>
    <w:rsid w:val="00EF3747"/>
    <w:rsid w:val="00EF39D5"/>
    <w:rsid w:val="00EF3A92"/>
    <w:rsid w:val="00EF3B4C"/>
    <w:rsid w:val="00EF3C69"/>
    <w:rsid w:val="00EF3F46"/>
    <w:rsid w:val="00EF3F80"/>
    <w:rsid w:val="00EF41CE"/>
    <w:rsid w:val="00EF4340"/>
    <w:rsid w:val="00EF455D"/>
    <w:rsid w:val="00EF45A7"/>
    <w:rsid w:val="00EF4873"/>
    <w:rsid w:val="00EF4930"/>
    <w:rsid w:val="00EF49D1"/>
    <w:rsid w:val="00EF4B09"/>
    <w:rsid w:val="00EF4B96"/>
    <w:rsid w:val="00EF4C08"/>
    <w:rsid w:val="00EF4C20"/>
    <w:rsid w:val="00EF4C71"/>
    <w:rsid w:val="00EF4D8C"/>
    <w:rsid w:val="00EF4E45"/>
    <w:rsid w:val="00EF4EE4"/>
    <w:rsid w:val="00EF5057"/>
    <w:rsid w:val="00EF5059"/>
    <w:rsid w:val="00EF5205"/>
    <w:rsid w:val="00EF5241"/>
    <w:rsid w:val="00EF52AB"/>
    <w:rsid w:val="00EF5407"/>
    <w:rsid w:val="00EF56CB"/>
    <w:rsid w:val="00EF5766"/>
    <w:rsid w:val="00EF5854"/>
    <w:rsid w:val="00EF5A64"/>
    <w:rsid w:val="00EF5A8D"/>
    <w:rsid w:val="00EF5C80"/>
    <w:rsid w:val="00EF5D74"/>
    <w:rsid w:val="00EF5F2C"/>
    <w:rsid w:val="00EF5F56"/>
    <w:rsid w:val="00EF6145"/>
    <w:rsid w:val="00EF6438"/>
    <w:rsid w:val="00EF6453"/>
    <w:rsid w:val="00EF647B"/>
    <w:rsid w:val="00EF64DF"/>
    <w:rsid w:val="00EF67BB"/>
    <w:rsid w:val="00EF681E"/>
    <w:rsid w:val="00EF6905"/>
    <w:rsid w:val="00EF6A0C"/>
    <w:rsid w:val="00EF6A4C"/>
    <w:rsid w:val="00EF6B14"/>
    <w:rsid w:val="00EF6B24"/>
    <w:rsid w:val="00EF6CA1"/>
    <w:rsid w:val="00EF6D1F"/>
    <w:rsid w:val="00EF6D46"/>
    <w:rsid w:val="00EF6D58"/>
    <w:rsid w:val="00EF7057"/>
    <w:rsid w:val="00EF7206"/>
    <w:rsid w:val="00EF7219"/>
    <w:rsid w:val="00EF7221"/>
    <w:rsid w:val="00EF73AF"/>
    <w:rsid w:val="00EF7433"/>
    <w:rsid w:val="00EF7463"/>
    <w:rsid w:val="00EF762F"/>
    <w:rsid w:val="00EF77D4"/>
    <w:rsid w:val="00EF7814"/>
    <w:rsid w:val="00EF7905"/>
    <w:rsid w:val="00EF7979"/>
    <w:rsid w:val="00EF7A36"/>
    <w:rsid w:val="00EF7B4B"/>
    <w:rsid w:val="00EF7BBD"/>
    <w:rsid w:val="00EF7C55"/>
    <w:rsid w:val="00EF7DAE"/>
    <w:rsid w:val="00EF7E02"/>
    <w:rsid w:val="00EF7F83"/>
    <w:rsid w:val="00F0000B"/>
    <w:rsid w:val="00F0017A"/>
    <w:rsid w:val="00F002B1"/>
    <w:rsid w:val="00F00522"/>
    <w:rsid w:val="00F00623"/>
    <w:rsid w:val="00F00635"/>
    <w:rsid w:val="00F0079A"/>
    <w:rsid w:val="00F00CBC"/>
    <w:rsid w:val="00F00CEA"/>
    <w:rsid w:val="00F00D00"/>
    <w:rsid w:val="00F00E3C"/>
    <w:rsid w:val="00F00EAC"/>
    <w:rsid w:val="00F00F4A"/>
    <w:rsid w:val="00F0132F"/>
    <w:rsid w:val="00F0134D"/>
    <w:rsid w:val="00F013C0"/>
    <w:rsid w:val="00F01550"/>
    <w:rsid w:val="00F0186F"/>
    <w:rsid w:val="00F01E77"/>
    <w:rsid w:val="00F01E9E"/>
    <w:rsid w:val="00F01F05"/>
    <w:rsid w:val="00F01FEA"/>
    <w:rsid w:val="00F020BB"/>
    <w:rsid w:val="00F02127"/>
    <w:rsid w:val="00F024DA"/>
    <w:rsid w:val="00F0255D"/>
    <w:rsid w:val="00F025BA"/>
    <w:rsid w:val="00F028F9"/>
    <w:rsid w:val="00F029C8"/>
    <w:rsid w:val="00F02A96"/>
    <w:rsid w:val="00F02B44"/>
    <w:rsid w:val="00F02BE7"/>
    <w:rsid w:val="00F02FF5"/>
    <w:rsid w:val="00F032F9"/>
    <w:rsid w:val="00F0352A"/>
    <w:rsid w:val="00F035B9"/>
    <w:rsid w:val="00F037D5"/>
    <w:rsid w:val="00F03821"/>
    <w:rsid w:val="00F03828"/>
    <w:rsid w:val="00F03D9C"/>
    <w:rsid w:val="00F03F54"/>
    <w:rsid w:val="00F0406A"/>
    <w:rsid w:val="00F041E2"/>
    <w:rsid w:val="00F042F5"/>
    <w:rsid w:val="00F0435C"/>
    <w:rsid w:val="00F04603"/>
    <w:rsid w:val="00F04737"/>
    <w:rsid w:val="00F047C9"/>
    <w:rsid w:val="00F04BB1"/>
    <w:rsid w:val="00F04C91"/>
    <w:rsid w:val="00F04CE7"/>
    <w:rsid w:val="00F04D00"/>
    <w:rsid w:val="00F04D0B"/>
    <w:rsid w:val="00F04D54"/>
    <w:rsid w:val="00F04F75"/>
    <w:rsid w:val="00F04FD0"/>
    <w:rsid w:val="00F05012"/>
    <w:rsid w:val="00F0516A"/>
    <w:rsid w:val="00F05394"/>
    <w:rsid w:val="00F0566A"/>
    <w:rsid w:val="00F05749"/>
    <w:rsid w:val="00F05A51"/>
    <w:rsid w:val="00F05A73"/>
    <w:rsid w:val="00F05AF3"/>
    <w:rsid w:val="00F05C53"/>
    <w:rsid w:val="00F05E2B"/>
    <w:rsid w:val="00F05F60"/>
    <w:rsid w:val="00F05FDE"/>
    <w:rsid w:val="00F06201"/>
    <w:rsid w:val="00F062CB"/>
    <w:rsid w:val="00F062D9"/>
    <w:rsid w:val="00F062F7"/>
    <w:rsid w:val="00F066D6"/>
    <w:rsid w:val="00F06960"/>
    <w:rsid w:val="00F069D7"/>
    <w:rsid w:val="00F06C49"/>
    <w:rsid w:val="00F06E0C"/>
    <w:rsid w:val="00F06E12"/>
    <w:rsid w:val="00F06F73"/>
    <w:rsid w:val="00F06FA8"/>
    <w:rsid w:val="00F0704D"/>
    <w:rsid w:val="00F07345"/>
    <w:rsid w:val="00F0737A"/>
    <w:rsid w:val="00F0742F"/>
    <w:rsid w:val="00F076E9"/>
    <w:rsid w:val="00F0773C"/>
    <w:rsid w:val="00F07A1E"/>
    <w:rsid w:val="00F07A25"/>
    <w:rsid w:val="00F07A5A"/>
    <w:rsid w:val="00F07A95"/>
    <w:rsid w:val="00F07F8B"/>
    <w:rsid w:val="00F10023"/>
    <w:rsid w:val="00F10623"/>
    <w:rsid w:val="00F10657"/>
    <w:rsid w:val="00F1079C"/>
    <w:rsid w:val="00F1096C"/>
    <w:rsid w:val="00F10989"/>
    <w:rsid w:val="00F10A66"/>
    <w:rsid w:val="00F10B1C"/>
    <w:rsid w:val="00F10B23"/>
    <w:rsid w:val="00F10B38"/>
    <w:rsid w:val="00F10BB8"/>
    <w:rsid w:val="00F10C85"/>
    <w:rsid w:val="00F10CF3"/>
    <w:rsid w:val="00F10D45"/>
    <w:rsid w:val="00F10DF1"/>
    <w:rsid w:val="00F10E15"/>
    <w:rsid w:val="00F10ECD"/>
    <w:rsid w:val="00F112BD"/>
    <w:rsid w:val="00F115A5"/>
    <w:rsid w:val="00F115AE"/>
    <w:rsid w:val="00F1163E"/>
    <w:rsid w:val="00F11730"/>
    <w:rsid w:val="00F118C6"/>
    <w:rsid w:val="00F11AFE"/>
    <w:rsid w:val="00F11BAD"/>
    <w:rsid w:val="00F11BE0"/>
    <w:rsid w:val="00F11C51"/>
    <w:rsid w:val="00F11C91"/>
    <w:rsid w:val="00F11D7F"/>
    <w:rsid w:val="00F11E68"/>
    <w:rsid w:val="00F11E6B"/>
    <w:rsid w:val="00F11F91"/>
    <w:rsid w:val="00F121DB"/>
    <w:rsid w:val="00F123D2"/>
    <w:rsid w:val="00F12422"/>
    <w:rsid w:val="00F12466"/>
    <w:rsid w:val="00F1255E"/>
    <w:rsid w:val="00F12599"/>
    <w:rsid w:val="00F125CD"/>
    <w:rsid w:val="00F125EF"/>
    <w:rsid w:val="00F12691"/>
    <w:rsid w:val="00F127C1"/>
    <w:rsid w:val="00F12891"/>
    <w:rsid w:val="00F1299E"/>
    <w:rsid w:val="00F129AB"/>
    <w:rsid w:val="00F12CB8"/>
    <w:rsid w:val="00F12CC8"/>
    <w:rsid w:val="00F12D64"/>
    <w:rsid w:val="00F12E77"/>
    <w:rsid w:val="00F12ED2"/>
    <w:rsid w:val="00F12F78"/>
    <w:rsid w:val="00F1300B"/>
    <w:rsid w:val="00F13069"/>
    <w:rsid w:val="00F131B3"/>
    <w:rsid w:val="00F132FA"/>
    <w:rsid w:val="00F13399"/>
    <w:rsid w:val="00F133C8"/>
    <w:rsid w:val="00F13488"/>
    <w:rsid w:val="00F134BA"/>
    <w:rsid w:val="00F134BB"/>
    <w:rsid w:val="00F136F0"/>
    <w:rsid w:val="00F139B4"/>
    <w:rsid w:val="00F13A9A"/>
    <w:rsid w:val="00F13BB2"/>
    <w:rsid w:val="00F13BED"/>
    <w:rsid w:val="00F13F98"/>
    <w:rsid w:val="00F141D4"/>
    <w:rsid w:val="00F142CE"/>
    <w:rsid w:val="00F14310"/>
    <w:rsid w:val="00F1472C"/>
    <w:rsid w:val="00F147FA"/>
    <w:rsid w:val="00F14AB3"/>
    <w:rsid w:val="00F14AB7"/>
    <w:rsid w:val="00F14B56"/>
    <w:rsid w:val="00F14BB8"/>
    <w:rsid w:val="00F14D78"/>
    <w:rsid w:val="00F14E69"/>
    <w:rsid w:val="00F14E97"/>
    <w:rsid w:val="00F15099"/>
    <w:rsid w:val="00F150A7"/>
    <w:rsid w:val="00F15253"/>
    <w:rsid w:val="00F152A7"/>
    <w:rsid w:val="00F152B4"/>
    <w:rsid w:val="00F15460"/>
    <w:rsid w:val="00F15757"/>
    <w:rsid w:val="00F157B1"/>
    <w:rsid w:val="00F15A1C"/>
    <w:rsid w:val="00F15A8B"/>
    <w:rsid w:val="00F15BDD"/>
    <w:rsid w:val="00F15CDC"/>
    <w:rsid w:val="00F16131"/>
    <w:rsid w:val="00F16281"/>
    <w:rsid w:val="00F163EF"/>
    <w:rsid w:val="00F1649B"/>
    <w:rsid w:val="00F164A0"/>
    <w:rsid w:val="00F16663"/>
    <w:rsid w:val="00F16802"/>
    <w:rsid w:val="00F1682E"/>
    <w:rsid w:val="00F16962"/>
    <w:rsid w:val="00F169C2"/>
    <w:rsid w:val="00F169D0"/>
    <w:rsid w:val="00F169E0"/>
    <w:rsid w:val="00F16AA2"/>
    <w:rsid w:val="00F16C1D"/>
    <w:rsid w:val="00F16C50"/>
    <w:rsid w:val="00F16D1A"/>
    <w:rsid w:val="00F17163"/>
    <w:rsid w:val="00F17193"/>
    <w:rsid w:val="00F17307"/>
    <w:rsid w:val="00F17347"/>
    <w:rsid w:val="00F17367"/>
    <w:rsid w:val="00F17420"/>
    <w:rsid w:val="00F1745D"/>
    <w:rsid w:val="00F1750C"/>
    <w:rsid w:val="00F175A8"/>
    <w:rsid w:val="00F176CF"/>
    <w:rsid w:val="00F176FB"/>
    <w:rsid w:val="00F17737"/>
    <w:rsid w:val="00F177FD"/>
    <w:rsid w:val="00F1786D"/>
    <w:rsid w:val="00F17E16"/>
    <w:rsid w:val="00F17E49"/>
    <w:rsid w:val="00F17FB4"/>
    <w:rsid w:val="00F20025"/>
    <w:rsid w:val="00F200A8"/>
    <w:rsid w:val="00F201C5"/>
    <w:rsid w:val="00F2024E"/>
    <w:rsid w:val="00F202CC"/>
    <w:rsid w:val="00F2034B"/>
    <w:rsid w:val="00F203C9"/>
    <w:rsid w:val="00F20404"/>
    <w:rsid w:val="00F2041A"/>
    <w:rsid w:val="00F20421"/>
    <w:rsid w:val="00F205CC"/>
    <w:rsid w:val="00F2062C"/>
    <w:rsid w:val="00F208BC"/>
    <w:rsid w:val="00F20AA0"/>
    <w:rsid w:val="00F20AF0"/>
    <w:rsid w:val="00F20B3A"/>
    <w:rsid w:val="00F20D88"/>
    <w:rsid w:val="00F20D91"/>
    <w:rsid w:val="00F20E43"/>
    <w:rsid w:val="00F20E97"/>
    <w:rsid w:val="00F20EBC"/>
    <w:rsid w:val="00F20ECC"/>
    <w:rsid w:val="00F2107D"/>
    <w:rsid w:val="00F2112E"/>
    <w:rsid w:val="00F211AA"/>
    <w:rsid w:val="00F21237"/>
    <w:rsid w:val="00F213A7"/>
    <w:rsid w:val="00F213EA"/>
    <w:rsid w:val="00F214F3"/>
    <w:rsid w:val="00F214FA"/>
    <w:rsid w:val="00F21780"/>
    <w:rsid w:val="00F217BF"/>
    <w:rsid w:val="00F218AC"/>
    <w:rsid w:val="00F219F3"/>
    <w:rsid w:val="00F21BCE"/>
    <w:rsid w:val="00F2205A"/>
    <w:rsid w:val="00F22118"/>
    <w:rsid w:val="00F222B0"/>
    <w:rsid w:val="00F2236D"/>
    <w:rsid w:val="00F223B8"/>
    <w:rsid w:val="00F224C0"/>
    <w:rsid w:val="00F2264C"/>
    <w:rsid w:val="00F2276B"/>
    <w:rsid w:val="00F2293E"/>
    <w:rsid w:val="00F22A83"/>
    <w:rsid w:val="00F22B28"/>
    <w:rsid w:val="00F22BD9"/>
    <w:rsid w:val="00F22F0C"/>
    <w:rsid w:val="00F22F2E"/>
    <w:rsid w:val="00F230F5"/>
    <w:rsid w:val="00F23165"/>
    <w:rsid w:val="00F23218"/>
    <w:rsid w:val="00F23235"/>
    <w:rsid w:val="00F23299"/>
    <w:rsid w:val="00F23327"/>
    <w:rsid w:val="00F23486"/>
    <w:rsid w:val="00F2387E"/>
    <w:rsid w:val="00F24086"/>
    <w:rsid w:val="00F240E8"/>
    <w:rsid w:val="00F2429E"/>
    <w:rsid w:val="00F242BC"/>
    <w:rsid w:val="00F2474B"/>
    <w:rsid w:val="00F24879"/>
    <w:rsid w:val="00F248C4"/>
    <w:rsid w:val="00F24941"/>
    <w:rsid w:val="00F24BFE"/>
    <w:rsid w:val="00F24C50"/>
    <w:rsid w:val="00F24CD7"/>
    <w:rsid w:val="00F24CF8"/>
    <w:rsid w:val="00F24D48"/>
    <w:rsid w:val="00F24D83"/>
    <w:rsid w:val="00F24DC7"/>
    <w:rsid w:val="00F24FB3"/>
    <w:rsid w:val="00F2509B"/>
    <w:rsid w:val="00F2516F"/>
    <w:rsid w:val="00F252C4"/>
    <w:rsid w:val="00F2551D"/>
    <w:rsid w:val="00F25674"/>
    <w:rsid w:val="00F2582E"/>
    <w:rsid w:val="00F25905"/>
    <w:rsid w:val="00F2594C"/>
    <w:rsid w:val="00F25A0D"/>
    <w:rsid w:val="00F25A9E"/>
    <w:rsid w:val="00F25B64"/>
    <w:rsid w:val="00F25D81"/>
    <w:rsid w:val="00F25E94"/>
    <w:rsid w:val="00F25F57"/>
    <w:rsid w:val="00F25FC1"/>
    <w:rsid w:val="00F26058"/>
    <w:rsid w:val="00F2605F"/>
    <w:rsid w:val="00F2613D"/>
    <w:rsid w:val="00F26144"/>
    <w:rsid w:val="00F26200"/>
    <w:rsid w:val="00F26445"/>
    <w:rsid w:val="00F2647A"/>
    <w:rsid w:val="00F26595"/>
    <w:rsid w:val="00F2666D"/>
    <w:rsid w:val="00F2675A"/>
    <w:rsid w:val="00F26A40"/>
    <w:rsid w:val="00F26C3A"/>
    <w:rsid w:val="00F26C7A"/>
    <w:rsid w:val="00F26E16"/>
    <w:rsid w:val="00F26E3A"/>
    <w:rsid w:val="00F26E56"/>
    <w:rsid w:val="00F26E5D"/>
    <w:rsid w:val="00F26EA9"/>
    <w:rsid w:val="00F27200"/>
    <w:rsid w:val="00F2727B"/>
    <w:rsid w:val="00F272D0"/>
    <w:rsid w:val="00F27329"/>
    <w:rsid w:val="00F273C2"/>
    <w:rsid w:val="00F273F3"/>
    <w:rsid w:val="00F273F4"/>
    <w:rsid w:val="00F27542"/>
    <w:rsid w:val="00F275B0"/>
    <w:rsid w:val="00F27769"/>
    <w:rsid w:val="00F2794F"/>
    <w:rsid w:val="00F279BC"/>
    <w:rsid w:val="00F27A69"/>
    <w:rsid w:val="00F27ABF"/>
    <w:rsid w:val="00F27ADB"/>
    <w:rsid w:val="00F27E65"/>
    <w:rsid w:val="00F300B4"/>
    <w:rsid w:val="00F3044A"/>
    <w:rsid w:val="00F3059E"/>
    <w:rsid w:val="00F30778"/>
    <w:rsid w:val="00F30951"/>
    <w:rsid w:val="00F30AB8"/>
    <w:rsid w:val="00F30D10"/>
    <w:rsid w:val="00F30D80"/>
    <w:rsid w:val="00F30EAA"/>
    <w:rsid w:val="00F30F80"/>
    <w:rsid w:val="00F3113C"/>
    <w:rsid w:val="00F3169D"/>
    <w:rsid w:val="00F316CA"/>
    <w:rsid w:val="00F316F3"/>
    <w:rsid w:val="00F3171E"/>
    <w:rsid w:val="00F317F8"/>
    <w:rsid w:val="00F31A1C"/>
    <w:rsid w:val="00F31BA9"/>
    <w:rsid w:val="00F31BFE"/>
    <w:rsid w:val="00F31C30"/>
    <w:rsid w:val="00F31E12"/>
    <w:rsid w:val="00F31E9D"/>
    <w:rsid w:val="00F31F4B"/>
    <w:rsid w:val="00F31FBE"/>
    <w:rsid w:val="00F32189"/>
    <w:rsid w:val="00F321D8"/>
    <w:rsid w:val="00F3223E"/>
    <w:rsid w:val="00F3274E"/>
    <w:rsid w:val="00F32988"/>
    <w:rsid w:val="00F32AB1"/>
    <w:rsid w:val="00F32E4B"/>
    <w:rsid w:val="00F32F3B"/>
    <w:rsid w:val="00F33011"/>
    <w:rsid w:val="00F334C3"/>
    <w:rsid w:val="00F33513"/>
    <w:rsid w:val="00F33553"/>
    <w:rsid w:val="00F3378B"/>
    <w:rsid w:val="00F33899"/>
    <w:rsid w:val="00F338B9"/>
    <w:rsid w:val="00F339BC"/>
    <w:rsid w:val="00F33A66"/>
    <w:rsid w:val="00F33BA6"/>
    <w:rsid w:val="00F33CD9"/>
    <w:rsid w:val="00F33DB4"/>
    <w:rsid w:val="00F33FDA"/>
    <w:rsid w:val="00F341DD"/>
    <w:rsid w:val="00F342D5"/>
    <w:rsid w:val="00F34302"/>
    <w:rsid w:val="00F34329"/>
    <w:rsid w:val="00F3436B"/>
    <w:rsid w:val="00F34415"/>
    <w:rsid w:val="00F34466"/>
    <w:rsid w:val="00F3470B"/>
    <w:rsid w:val="00F34B27"/>
    <w:rsid w:val="00F34BA4"/>
    <w:rsid w:val="00F34DC5"/>
    <w:rsid w:val="00F34E46"/>
    <w:rsid w:val="00F34E93"/>
    <w:rsid w:val="00F34F73"/>
    <w:rsid w:val="00F350C6"/>
    <w:rsid w:val="00F351FB"/>
    <w:rsid w:val="00F3539B"/>
    <w:rsid w:val="00F3571E"/>
    <w:rsid w:val="00F357C3"/>
    <w:rsid w:val="00F358C3"/>
    <w:rsid w:val="00F359F5"/>
    <w:rsid w:val="00F35BF6"/>
    <w:rsid w:val="00F35C5E"/>
    <w:rsid w:val="00F35D40"/>
    <w:rsid w:val="00F36109"/>
    <w:rsid w:val="00F36268"/>
    <w:rsid w:val="00F365B8"/>
    <w:rsid w:val="00F36605"/>
    <w:rsid w:val="00F36670"/>
    <w:rsid w:val="00F366BD"/>
    <w:rsid w:val="00F366F5"/>
    <w:rsid w:val="00F367EE"/>
    <w:rsid w:val="00F36807"/>
    <w:rsid w:val="00F36A96"/>
    <w:rsid w:val="00F36D37"/>
    <w:rsid w:val="00F36E26"/>
    <w:rsid w:val="00F36E41"/>
    <w:rsid w:val="00F36EF7"/>
    <w:rsid w:val="00F36F41"/>
    <w:rsid w:val="00F370B7"/>
    <w:rsid w:val="00F376EE"/>
    <w:rsid w:val="00F37943"/>
    <w:rsid w:val="00F37A62"/>
    <w:rsid w:val="00F37C18"/>
    <w:rsid w:val="00F37D4D"/>
    <w:rsid w:val="00F37D82"/>
    <w:rsid w:val="00F37E03"/>
    <w:rsid w:val="00F37ED6"/>
    <w:rsid w:val="00F4014B"/>
    <w:rsid w:val="00F4033F"/>
    <w:rsid w:val="00F4035C"/>
    <w:rsid w:val="00F405BB"/>
    <w:rsid w:val="00F4060D"/>
    <w:rsid w:val="00F40683"/>
    <w:rsid w:val="00F406B4"/>
    <w:rsid w:val="00F4088C"/>
    <w:rsid w:val="00F409E3"/>
    <w:rsid w:val="00F40A2F"/>
    <w:rsid w:val="00F40BD9"/>
    <w:rsid w:val="00F40D70"/>
    <w:rsid w:val="00F40D72"/>
    <w:rsid w:val="00F40E04"/>
    <w:rsid w:val="00F40E68"/>
    <w:rsid w:val="00F40E73"/>
    <w:rsid w:val="00F415BE"/>
    <w:rsid w:val="00F4166E"/>
    <w:rsid w:val="00F41765"/>
    <w:rsid w:val="00F418EE"/>
    <w:rsid w:val="00F41962"/>
    <w:rsid w:val="00F41A0B"/>
    <w:rsid w:val="00F41A46"/>
    <w:rsid w:val="00F41B59"/>
    <w:rsid w:val="00F41C3A"/>
    <w:rsid w:val="00F41C73"/>
    <w:rsid w:val="00F41E59"/>
    <w:rsid w:val="00F41EC3"/>
    <w:rsid w:val="00F420B9"/>
    <w:rsid w:val="00F42292"/>
    <w:rsid w:val="00F422FF"/>
    <w:rsid w:val="00F423A6"/>
    <w:rsid w:val="00F4243C"/>
    <w:rsid w:val="00F424BE"/>
    <w:rsid w:val="00F424E2"/>
    <w:rsid w:val="00F427CC"/>
    <w:rsid w:val="00F4291B"/>
    <w:rsid w:val="00F42938"/>
    <w:rsid w:val="00F429AD"/>
    <w:rsid w:val="00F42A3D"/>
    <w:rsid w:val="00F42AEE"/>
    <w:rsid w:val="00F42B9E"/>
    <w:rsid w:val="00F42C3A"/>
    <w:rsid w:val="00F42CA5"/>
    <w:rsid w:val="00F42D8D"/>
    <w:rsid w:val="00F42E02"/>
    <w:rsid w:val="00F42E89"/>
    <w:rsid w:val="00F42FAC"/>
    <w:rsid w:val="00F4331E"/>
    <w:rsid w:val="00F433A7"/>
    <w:rsid w:val="00F4370E"/>
    <w:rsid w:val="00F437E0"/>
    <w:rsid w:val="00F43981"/>
    <w:rsid w:val="00F43B45"/>
    <w:rsid w:val="00F43B96"/>
    <w:rsid w:val="00F43BB7"/>
    <w:rsid w:val="00F43CE7"/>
    <w:rsid w:val="00F43D1C"/>
    <w:rsid w:val="00F43DDF"/>
    <w:rsid w:val="00F43E2C"/>
    <w:rsid w:val="00F43ECF"/>
    <w:rsid w:val="00F440F2"/>
    <w:rsid w:val="00F4426E"/>
    <w:rsid w:val="00F44653"/>
    <w:rsid w:val="00F44655"/>
    <w:rsid w:val="00F44800"/>
    <w:rsid w:val="00F4487D"/>
    <w:rsid w:val="00F44902"/>
    <w:rsid w:val="00F44B26"/>
    <w:rsid w:val="00F44B59"/>
    <w:rsid w:val="00F44B5C"/>
    <w:rsid w:val="00F44BA1"/>
    <w:rsid w:val="00F44BC4"/>
    <w:rsid w:val="00F44C33"/>
    <w:rsid w:val="00F44C6C"/>
    <w:rsid w:val="00F44E37"/>
    <w:rsid w:val="00F45035"/>
    <w:rsid w:val="00F4505B"/>
    <w:rsid w:val="00F450B0"/>
    <w:rsid w:val="00F452F4"/>
    <w:rsid w:val="00F4530A"/>
    <w:rsid w:val="00F453DE"/>
    <w:rsid w:val="00F454F6"/>
    <w:rsid w:val="00F45661"/>
    <w:rsid w:val="00F45703"/>
    <w:rsid w:val="00F45741"/>
    <w:rsid w:val="00F4585C"/>
    <w:rsid w:val="00F458DA"/>
    <w:rsid w:val="00F458F2"/>
    <w:rsid w:val="00F45A91"/>
    <w:rsid w:val="00F45D10"/>
    <w:rsid w:val="00F45E72"/>
    <w:rsid w:val="00F45E99"/>
    <w:rsid w:val="00F45E9E"/>
    <w:rsid w:val="00F45EEE"/>
    <w:rsid w:val="00F461CD"/>
    <w:rsid w:val="00F461DE"/>
    <w:rsid w:val="00F4624C"/>
    <w:rsid w:val="00F4624E"/>
    <w:rsid w:val="00F4627A"/>
    <w:rsid w:val="00F465E7"/>
    <w:rsid w:val="00F46837"/>
    <w:rsid w:val="00F469CD"/>
    <w:rsid w:val="00F46AF2"/>
    <w:rsid w:val="00F46B6D"/>
    <w:rsid w:val="00F46CC5"/>
    <w:rsid w:val="00F46CF4"/>
    <w:rsid w:val="00F46DA6"/>
    <w:rsid w:val="00F46ED3"/>
    <w:rsid w:val="00F46FE8"/>
    <w:rsid w:val="00F471A3"/>
    <w:rsid w:val="00F47433"/>
    <w:rsid w:val="00F47585"/>
    <w:rsid w:val="00F47920"/>
    <w:rsid w:val="00F47924"/>
    <w:rsid w:val="00F479F4"/>
    <w:rsid w:val="00F47A21"/>
    <w:rsid w:val="00F47BC8"/>
    <w:rsid w:val="00F47FF4"/>
    <w:rsid w:val="00F500AB"/>
    <w:rsid w:val="00F501C9"/>
    <w:rsid w:val="00F50342"/>
    <w:rsid w:val="00F503D4"/>
    <w:rsid w:val="00F50644"/>
    <w:rsid w:val="00F508EA"/>
    <w:rsid w:val="00F50ABD"/>
    <w:rsid w:val="00F50AD8"/>
    <w:rsid w:val="00F50B71"/>
    <w:rsid w:val="00F50B92"/>
    <w:rsid w:val="00F50E56"/>
    <w:rsid w:val="00F50ECE"/>
    <w:rsid w:val="00F50FE9"/>
    <w:rsid w:val="00F510C6"/>
    <w:rsid w:val="00F5134B"/>
    <w:rsid w:val="00F514A7"/>
    <w:rsid w:val="00F514AD"/>
    <w:rsid w:val="00F514F6"/>
    <w:rsid w:val="00F51606"/>
    <w:rsid w:val="00F516C7"/>
    <w:rsid w:val="00F51893"/>
    <w:rsid w:val="00F518E5"/>
    <w:rsid w:val="00F518F4"/>
    <w:rsid w:val="00F519D6"/>
    <w:rsid w:val="00F51A6B"/>
    <w:rsid w:val="00F51B65"/>
    <w:rsid w:val="00F51CE4"/>
    <w:rsid w:val="00F51FD5"/>
    <w:rsid w:val="00F5204C"/>
    <w:rsid w:val="00F521DD"/>
    <w:rsid w:val="00F5228B"/>
    <w:rsid w:val="00F523DC"/>
    <w:rsid w:val="00F5241E"/>
    <w:rsid w:val="00F524CB"/>
    <w:rsid w:val="00F524F4"/>
    <w:rsid w:val="00F526AE"/>
    <w:rsid w:val="00F529BB"/>
    <w:rsid w:val="00F529CE"/>
    <w:rsid w:val="00F52C51"/>
    <w:rsid w:val="00F52F97"/>
    <w:rsid w:val="00F530DC"/>
    <w:rsid w:val="00F53195"/>
    <w:rsid w:val="00F531AA"/>
    <w:rsid w:val="00F531F0"/>
    <w:rsid w:val="00F532D3"/>
    <w:rsid w:val="00F53635"/>
    <w:rsid w:val="00F5384B"/>
    <w:rsid w:val="00F5385B"/>
    <w:rsid w:val="00F539A0"/>
    <w:rsid w:val="00F53A4F"/>
    <w:rsid w:val="00F53A6E"/>
    <w:rsid w:val="00F53A78"/>
    <w:rsid w:val="00F53AEF"/>
    <w:rsid w:val="00F53BD9"/>
    <w:rsid w:val="00F53C44"/>
    <w:rsid w:val="00F53E5F"/>
    <w:rsid w:val="00F53FCE"/>
    <w:rsid w:val="00F53FF5"/>
    <w:rsid w:val="00F54081"/>
    <w:rsid w:val="00F54174"/>
    <w:rsid w:val="00F54254"/>
    <w:rsid w:val="00F543A3"/>
    <w:rsid w:val="00F54438"/>
    <w:rsid w:val="00F545BB"/>
    <w:rsid w:val="00F547AA"/>
    <w:rsid w:val="00F547D0"/>
    <w:rsid w:val="00F548ED"/>
    <w:rsid w:val="00F54950"/>
    <w:rsid w:val="00F54A36"/>
    <w:rsid w:val="00F54AA1"/>
    <w:rsid w:val="00F54AEE"/>
    <w:rsid w:val="00F54CD8"/>
    <w:rsid w:val="00F54EFC"/>
    <w:rsid w:val="00F55473"/>
    <w:rsid w:val="00F55614"/>
    <w:rsid w:val="00F5577B"/>
    <w:rsid w:val="00F55816"/>
    <w:rsid w:val="00F5581E"/>
    <w:rsid w:val="00F559E2"/>
    <w:rsid w:val="00F55A35"/>
    <w:rsid w:val="00F55BDA"/>
    <w:rsid w:val="00F55BEC"/>
    <w:rsid w:val="00F55C58"/>
    <w:rsid w:val="00F55CBC"/>
    <w:rsid w:val="00F560ED"/>
    <w:rsid w:val="00F56333"/>
    <w:rsid w:val="00F5638C"/>
    <w:rsid w:val="00F5663E"/>
    <w:rsid w:val="00F568B2"/>
    <w:rsid w:val="00F569A2"/>
    <w:rsid w:val="00F56CD4"/>
    <w:rsid w:val="00F56D51"/>
    <w:rsid w:val="00F56DC4"/>
    <w:rsid w:val="00F56DCF"/>
    <w:rsid w:val="00F56E41"/>
    <w:rsid w:val="00F56F91"/>
    <w:rsid w:val="00F57081"/>
    <w:rsid w:val="00F57182"/>
    <w:rsid w:val="00F573A3"/>
    <w:rsid w:val="00F57467"/>
    <w:rsid w:val="00F574FD"/>
    <w:rsid w:val="00F5760D"/>
    <w:rsid w:val="00F57732"/>
    <w:rsid w:val="00F5779E"/>
    <w:rsid w:val="00F5784C"/>
    <w:rsid w:val="00F5787B"/>
    <w:rsid w:val="00F578C3"/>
    <w:rsid w:val="00F57B02"/>
    <w:rsid w:val="00F57BC0"/>
    <w:rsid w:val="00F57BF1"/>
    <w:rsid w:val="00F57CC1"/>
    <w:rsid w:val="00F57D79"/>
    <w:rsid w:val="00F57E47"/>
    <w:rsid w:val="00F57F69"/>
    <w:rsid w:val="00F6004E"/>
    <w:rsid w:val="00F601B6"/>
    <w:rsid w:val="00F6024C"/>
    <w:rsid w:val="00F6033C"/>
    <w:rsid w:val="00F6079E"/>
    <w:rsid w:val="00F60878"/>
    <w:rsid w:val="00F60899"/>
    <w:rsid w:val="00F60E03"/>
    <w:rsid w:val="00F60E0E"/>
    <w:rsid w:val="00F60EBD"/>
    <w:rsid w:val="00F60F4C"/>
    <w:rsid w:val="00F61046"/>
    <w:rsid w:val="00F6139A"/>
    <w:rsid w:val="00F6146B"/>
    <w:rsid w:val="00F6151E"/>
    <w:rsid w:val="00F61529"/>
    <w:rsid w:val="00F61EA7"/>
    <w:rsid w:val="00F620E5"/>
    <w:rsid w:val="00F6211E"/>
    <w:rsid w:val="00F622B2"/>
    <w:rsid w:val="00F622BB"/>
    <w:rsid w:val="00F622C3"/>
    <w:rsid w:val="00F624BB"/>
    <w:rsid w:val="00F62708"/>
    <w:rsid w:val="00F6285B"/>
    <w:rsid w:val="00F62921"/>
    <w:rsid w:val="00F62A33"/>
    <w:rsid w:val="00F62AAE"/>
    <w:rsid w:val="00F62D2D"/>
    <w:rsid w:val="00F62DF1"/>
    <w:rsid w:val="00F62ECB"/>
    <w:rsid w:val="00F6300E"/>
    <w:rsid w:val="00F63132"/>
    <w:rsid w:val="00F63248"/>
    <w:rsid w:val="00F63376"/>
    <w:rsid w:val="00F63800"/>
    <w:rsid w:val="00F63928"/>
    <w:rsid w:val="00F639C6"/>
    <w:rsid w:val="00F63BDA"/>
    <w:rsid w:val="00F63C27"/>
    <w:rsid w:val="00F63CA6"/>
    <w:rsid w:val="00F63D60"/>
    <w:rsid w:val="00F63E4B"/>
    <w:rsid w:val="00F63EB2"/>
    <w:rsid w:val="00F63F2E"/>
    <w:rsid w:val="00F63F63"/>
    <w:rsid w:val="00F6433D"/>
    <w:rsid w:val="00F643B0"/>
    <w:rsid w:val="00F645B2"/>
    <w:rsid w:val="00F64603"/>
    <w:rsid w:val="00F64663"/>
    <w:rsid w:val="00F64844"/>
    <w:rsid w:val="00F6494C"/>
    <w:rsid w:val="00F64A95"/>
    <w:rsid w:val="00F64CED"/>
    <w:rsid w:val="00F64DAF"/>
    <w:rsid w:val="00F64F47"/>
    <w:rsid w:val="00F65289"/>
    <w:rsid w:val="00F6559A"/>
    <w:rsid w:val="00F655AF"/>
    <w:rsid w:val="00F655E8"/>
    <w:rsid w:val="00F6563A"/>
    <w:rsid w:val="00F65792"/>
    <w:rsid w:val="00F65800"/>
    <w:rsid w:val="00F65888"/>
    <w:rsid w:val="00F659E3"/>
    <w:rsid w:val="00F65B4C"/>
    <w:rsid w:val="00F65B8A"/>
    <w:rsid w:val="00F65D55"/>
    <w:rsid w:val="00F65E25"/>
    <w:rsid w:val="00F660F9"/>
    <w:rsid w:val="00F66120"/>
    <w:rsid w:val="00F66192"/>
    <w:rsid w:val="00F66302"/>
    <w:rsid w:val="00F663AF"/>
    <w:rsid w:val="00F665E3"/>
    <w:rsid w:val="00F66677"/>
    <w:rsid w:val="00F667A0"/>
    <w:rsid w:val="00F667FA"/>
    <w:rsid w:val="00F668C4"/>
    <w:rsid w:val="00F66B0E"/>
    <w:rsid w:val="00F66CC2"/>
    <w:rsid w:val="00F66DCB"/>
    <w:rsid w:val="00F66E79"/>
    <w:rsid w:val="00F67264"/>
    <w:rsid w:val="00F672B1"/>
    <w:rsid w:val="00F67337"/>
    <w:rsid w:val="00F673B4"/>
    <w:rsid w:val="00F673CB"/>
    <w:rsid w:val="00F6743A"/>
    <w:rsid w:val="00F67449"/>
    <w:rsid w:val="00F67748"/>
    <w:rsid w:val="00F677B1"/>
    <w:rsid w:val="00F67840"/>
    <w:rsid w:val="00F67A2E"/>
    <w:rsid w:val="00F67E82"/>
    <w:rsid w:val="00F67EB9"/>
    <w:rsid w:val="00F7013B"/>
    <w:rsid w:val="00F7023C"/>
    <w:rsid w:val="00F70249"/>
    <w:rsid w:val="00F70308"/>
    <w:rsid w:val="00F70355"/>
    <w:rsid w:val="00F7037E"/>
    <w:rsid w:val="00F7040B"/>
    <w:rsid w:val="00F70473"/>
    <w:rsid w:val="00F7061F"/>
    <w:rsid w:val="00F707DF"/>
    <w:rsid w:val="00F70E85"/>
    <w:rsid w:val="00F70F17"/>
    <w:rsid w:val="00F71047"/>
    <w:rsid w:val="00F710A8"/>
    <w:rsid w:val="00F71100"/>
    <w:rsid w:val="00F71108"/>
    <w:rsid w:val="00F7116F"/>
    <w:rsid w:val="00F714B4"/>
    <w:rsid w:val="00F714DE"/>
    <w:rsid w:val="00F716FC"/>
    <w:rsid w:val="00F718FE"/>
    <w:rsid w:val="00F71B89"/>
    <w:rsid w:val="00F71CCD"/>
    <w:rsid w:val="00F71DE5"/>
    <w:rsid w:val="00F71E28"/>
    <w:rsid w:val="00F71E4E"/>
    <w:rsid w:val="00F71F17"/>
    <w:rsid w:val="00F7225D"/>
    <w:rsid w:val="00F7240A"/>
    <w:rsid w:val="00F72AB4"/>
    <w:rsid w:val="00F72AC3"/>
    <w:rsid w:val="00F72ACB"/>
    <w:rsid w:val="00F72D3A"/>
    <w:rsid w:val="00F72E60"/>
    <w:rsid w:val="00F72F6C"/>
    <w:rsid w:val="00F73126"/>
    <w:rsid w:val="00F7318C"/>
    <w:rsid w:val="00F733CF"/>
    <w:rsid w:val="00F73648"/>
    <w:rsid w:val="00F73686"/>
    <w:rsid w:val="00F73CA2"/>
    <w:rsid w:val="00F73CBC"/>
    <w:rsid w:val="00F73CBE"/>
    <w:rsid w:val="00F73D07"/>
    <w:rsid w:val="00F73D94"/>
    <w:rsid w:val="00F73E76"/>
    <w:rsid w:val="00F73EAB"/>
    <w:rsid w:val="00F73F0D"/>
    <w:rsid w:val="00F73F0E"/>
    <w:rsid w:val="00F73F51"/>
    <w:rsid w:val="00F73FA9"/>
    <w:rsid w:val="00F73FB6"/>
    <w:rsid w:val="00F74023"/>
    <w:rsid w:val="00F740A0"/>
    <w:rsid w:val="00F74227"/>
    <w:rsid w:val="00F7424C"/>
    <w:rsid w:val="00F74277"/>
    <w:rsid w:val="00F742AA"/>
    <w:rsid w:val="00F7433F"/>
    <w:rsid w:val="00F74364"/>
    <w:rsid w:val="00F743F8"/>
    <w:rsid w:val="00F747FD"/>
    <w:rsid w:val="00F74C5E"/>
    <w:rsid w:val="00F74CC6"/>
    <w:rsid w:val="00F74E8F"/>
    <w:rsid w:val="00F74F46"/>
    <w:rsid w:val="00F7559B"/>
    <w:rsid w:val="00F7598E"/>
    <w:rsid w:val="00F75B54"/>
    <w:rsid w:val="00F75C98"/>
    <w:rsid w:val="00F75DD5"/>
    <w:rsid w:val="00F75F83"/>
    <w:rsid w:val="00F7607E"/>
    <w:rsid w:val="00F76110"/>
    <w:rsid w:val="00F761B5"/>
    <w:rsid w:val="00F762BF"/>
    <w:rsid w:val="00F76341"/>
    <w:rsid w:val="00F765B0"/>
    <w:rsid w:val="00F76600"/>
    <w:rsid w:val="00F766B1"/>
    <w:rsid w:val="00F7674D"/>
    <w:rsid w:val="00F76804"/>
    <w:rsid w:val="00F76A00"/>
    <w:rsid w:val="00F76BA6"/>
    <w:rsid w:val="00F76D14"/>
    <w:rsid w:val="00F76DD3"/>
    <w:rsid w:val="00F76DF2"/>
    <w:rsid w:val="00F76E0B"/>
    <w:rsid w:val="00F76E9B"/>
    <w:rsid w:val="00F7721C"/>
    <w:rsid w:val="00F77310"/>
    <w:rsid w:val="00F7732A"/>
    <w:rsid w:val="00F7749B"/>
    <w:rsid w:val="00F7763C"/>
    <w:rsid w:val="00F77713"/>
    <w:rsid w:val="00F7786D"/>
    <w:rsid w:val="00F77A00"/>
    <w:rsid w:val="00F77BF5"/>
    <w:rsid w:val="00F77CCE"/>
    <w:rsid w:val="00F77D44"/>
    <w:rsid w:val="00F77E47"/>
    <w:rsid w:val="00F801E3"/>
    <w:rsid w:val="00F802AC"/>
    <w:rsid w:val="00F802B3"/>
    <w:rsid w:val="00F8033A"/>
    <w:rsid w:val="00F8035F"/>
    <w:rsid w:val="00F803FA"/>
    <w:rsid w:val="00F804FE"/>
    <w:rsid w:val="00F807EA"/>
    <w:rsid w:val="00F80AB9"/>
    <w:rsid w:val="00F80AF2"/>
    <w:rsid w:val="00F80BEB"/>
    <w:rsid w:val="00F80C96"/>
    <w:rsid w:val="00F80DB4"/>
    <w:rsid w:val="00F80F3E"/>
    <w:rsid w:val="00F81032"/>
    <w:rsid w:val="00F8134D"/>
    <w:rsid w:val="00F814FA"/>
    <w:rsid w:val="00F815F4"/>
    <w:rsid w:val="00F817D7"/>
    <w:rsid w:val="00F817F5"/>
    <w:rsid w:val="00F818FA"/>
    <w:rsid w:val="00F819FA"/>
    <w:rsid w:val="00F81DC9"/>
    <w:rsid w:val="00F81DEB"/>
    <w:rsid w:val="00F81E1D"/>
    <w:rsid w:val="00F81ED7"/>
    <w:rsid w:val="00F81F66"/>
    <w:rsid w:val="00F820CF"/>
    <w:rsid w:val="00F822A4"/>
    <w:rsid w:val="00F82467"/>
    <w:rsid w:val="00F824CD"/>
    <w:rsid w:val="00F827EA"/>
    <w:rsid w:val="00F82892"/>
    <w:rsid w:val="00F828A3"/>
    <w:rsid w:val="00F829D6"/>
    <w:rsid w:val="00F82B6D"/>
    <w:rsid w:val="00F82C0E"/>
    <w:rsid w:val="00F82CEF"/>
    <w:rsid w:val="00F82F40"/>
    <w:rsid w:val="00F82FCA"/>
    <w:rsid w:val="00F82FF4"/>
    <w:rsid w:val="00F830C8"/>
    <w:rsid w:val="00F83128"/>
    <w:rsid w:val="00F83331"/>
    <w:rsid w:val="00F83340"/>
    <w:rsid w:val="00F83382"/>
    <w:rsid w:val="00F8338E"/>
    <w:rsid w:val="00F8353F"/>
    <w:rsid w:val="00F83553"/>
    <w:rsid w:val="00F8356F"/>
    <w:rsid w:val="00F83674"/>
    <w:rsid w:val="00F83704"/>
    <w:rsid w:val="00F8370F"/>
    <w:rsid w:val="00F837EB"/>
    <w:rsid w:val="00F83899"/>
    <w:rsid w:val="00F83ADB"/>
    <w:rsid w:val="00F83C94"/>
    <w:rsid w:val="00F83D1C"/>
    <w:rsid w:val="00F83E05"/>
    <w:rsid w:val="00F83EAF"/>
    <w:rsid w:val="00F83FA1"/>
    <w:rsid w:val="00F841D4"/>
    <w:rsid w:val="00F842BB"/>
    <w:rsid w:val="00F842D2"/>
    <w:rsid w:val="00F84478"/>
    <w:rsid w:val="00F8450A"/>
    <w:rsid w:val="00F8478F"/>
    <w:rsid w:val="00F847FE"/>
    <w:rsid w:val="00F84897"/>
    <w:rsid w:val="00F84E82"/>
    <w:rsid w:val="00F84E91"/>
    <w:rsid w:val="00F84E9D"/>
    <w:rsid w:val="00F84F6D"/>
    <w:rsid w:val="00F85262"/>
    <w:rsid w:val="00F852CB"/>
    <w:rsid w:val="00F852E9"/>
    <w:rsid w:val="00F8530A"/>
    <w:rsid w:val="00F8537D"/>
    <w:rsid w:val="00F8549C"/>
    <w:rsid w:val="00F8552D"/>
    <w:rsid w:val="00F85555"/>
    <w:rsid w:val="00F856B7"/>
    <w:rsid w:val="00F85965"/>
    <w:rsid w:val="00F859DB"/>
    <w:rsid w:val="00F859EF"/>
    <w:rsid w:val="00F85DCE"/>
    <w:rsid w:val="00F85E57"/>
    <w:rsid w:val="00F85F8C"/>
    <w:rsid w:val="00F86068"/>
    <w:rsid w:val="00F86359"/>
    <w:rsid w:val="00F86958"/>
    <w:rsid w:val="00F86AA1"/>
    <w:rsid w:val="00F86CE9"/>
    <w:rsid w:val="00F86D28"/>
    <w:rsid w:val="00F86D77"/>
    <w:rsid w:val="00F86ED0"/>
    <w:rsid w:val="00F87041"/>
    <w:rsid w:val="00F87202"/>
    <w:rsid w:val="00F8729B"/>
    <w:rsid w:val="00F874D3"/>
    <w:rsid w:val="00F87681"/>
    <w:rsid w:val="00F876F9"/>
    <w:rsid w:val="00F87824"/>
    <w:rsid w:val="00F87AE5"/>
    <w:rsid w:val="00F87CFE"/>
    <w:rsid w:val="00F87D3D"/>
    <w:rsid w:val="00F87D81"/>
    <w:rsid w:val="00F902EF"/>
    <w:rsid w:val="00F903BA"/>
    <w:rsid w:val="00F90448"/>
    <w:rsid w:val="00F90627"/>
    <w:rsid w:val="00F90759"/>
    <w:rsid w:val="00F9085B"/>
    <w:rsid w:val="00F909B5"/>
    <w:rsid w:val="00F909D4"/>
    <w:rsid w:val="00F90B5F"/>
    <w:rsid w:val="00F90C66"/>
    <w:rsid w:val="00F90CB2"/>
    <w:rsid w:val="00F90D0A"/>
    <w:rsid w:val="00F90DF8"/>
    <w:rsid w:val="00F910E8"/>
    <w:rsid w:val="00F911DD"/>
    <w:rsid w:val="00F9121E"/>
    <w:rsid w:val="00F91331"/>
    <w:rsid w:val="00F91333"/>
    <w:rsid w:val="00F91454"/>
    <w:rsid w:val="00F9157C"/>
    <w:rsid w:val="00F91799"/>
    <w:rsid w:val="00F91804"/>
    <w:rsid w:val="00F919B2"/>
    <w:rsid w:val="00F91D03"/>
    <w:rsid w:val="00F91D0C"/>
    <w:rsid w:val="00F91ECD"/>
    <w:rsid w:val="00F91FAD"/>
    <w:rsid w:val="00F920A4"/>
    <w:rsid w:val="00F923DC"/>
    <w:rsid w:val="00F9264E"/>
    <w:rsid w:val="00F92686"/>
    <w:rsid w:val="00F92A5A"/>
    <w:rsid w:val="00F92BAF"/>
    <w:rsid w:val="00F92DBF"/>
    <w:rsid w:val="00F92E5B"/>
    <w:rsid w:val="00F92F0F"/>
    <w:rsid w:val="00F932D2"/>
    <w:rsid w:val="00F93375"/>
    <w:rsid w:val="00F9355E"/>
    <w:rsid w:val="00F937E8"/>
    <w:rsid w:val="00F93A8A"/>
    <w:rsid w:val="00F93CF3"/>
    <w:rsid w:val="00F93D0C"/>
    <w:rsid w:val="00F93DAC"/>
    <w:rsid w:val="00F93E50"/>
    <w:rsid w:val="00F9401F"/>
    <w:rsid w:val="00F941EE"/>
    <w:rsid w:val="00F94248"/>
    <w:rsid w:val="00F942DC"/>
    <w:rsid w:val="00F94390"/>
    <w:rsid w:val="00F9446F"/>
    <w:rsid w:val="00F94568"/>
    <w:rsid w:val="00F9468A"/>
    <w:rsid w:val="00F946E4"/>
    <w:rsid w:val="00F94912"/>
    <w:rsid w:val="00F94A76"/>
    <w:rsid w:val="00F94B6F"/>
    <w:rsid w:val="00F95197"/>
    <w:rsid w:val="00F95248"/>
    <w:rsid w:val="00F95386"/>
    <w:rsid w:val="00F953D9"/>
    <w:rsid w:val="00F95744"/>
    <w:rsid w:val="00F9580F"/>
    <w:rsid w:val="00F95847"/>
    <w:rsid w:val="00F95925"/>
    <w:rsid w:val="00F9595F"/>
    <w:rsid w:val="00F95AA8"/>
    <w:rsid w:val="00F95C22"/>
    <w:rsid w:val="00F961B0"/>
    <w:rsid w:val="00F962B3"/>
    <w:rsid w:val="00F9645E"/>
    <w:rsid w:val="00F96526"/>
    <w:rsid w:val="00F96658"/>
    <w:rsid w:val="00F966F9"/>
    <w:rsid w:val="00F967DA"/>
    <w:rsid w:val="00F96AFF"/>
    <w:rsid w:val="00F96C83"/>
    <w:rsid w:val="00F96EF4"/>
    <w:rsid w:val="00F971B4"/>
    <w:rsid w:val="00F971C7"/>
    <w:rsid w:val="00F97399"/>
    <w:rsid w:val="00F975F4"/>
    <w:rsid w:val="00F975F8"/>
    <w:rsid w:val="00F9768F"/>
    <w:rsid w:val="00F979F3"/>
    <w:rsid w:val="00F97A16"/>
    <w:rsid w:val="00F97BD7"/>
    <w:rsid w:val="00F97C60"/>
    <w:rsid w:val="00F97C66"/>
    <w:rsid w:val="00F97CFD"/>
    <w:rsid w:val="00F97D76"/>
    <w:rsid w:val="00F97E0C"/>
    <w:rsid w:val="00F97EB9"/>
    <w:rsid w:val="00FA0048"/>
    <w:rsid w:val="00FA0190"/>
    <w:rsid w:val="00FA01B0"/>
    <w:rsid w:val="00FA01D1"/>
    <w:rsid w:val="00FA045C"/>
    <w:rsid w:val="00FA0475"/>
    <w:rsid w:val="00FA06EC"/>
    <w:rsid w:val="00FA09EF"/>
    <w:rsid w:val="00FA0C51"/>
    <w:rsid w:val="00FA0C9D"/>
    <w:rsid w:val="00FA0EF5"/>
    <w:rsid w:val="00FA0FC4"/>
    <w:rsid w:val="00FA1146"/>
    <w:rsid w:val="00FA1201"/>
    <w:rsid w:val="00FA1248"/>
    <w:rsid w:val="00FA1478"/>
    <w:rsid w:val="00FA1730"/>
    <w:rsid w:val="00FA1AC6"/>
    <w:rsid w:val="00FA1E73"/>
    <w:rsid w:val="00FA1F56"/>
    <w:rsid w:val="00FA1F88"/>
    <w:rsid w:val="00FA219F"/>
    <w:rsid w:val="00FA21B6"/>
    <w:rsid w:val="00FA21EF"/>
    <w:rsid w:val="00FA2341"/>
    <w:rsid w:val="00FA24F5"/>
    <w:rsid w:val="00FA254F"/>
    <w:rsid w:val="00FA2626"/>
    <w:rsid w:val="00FA28B2"/>
    <w:rsid w:val="00FA2937"/>
    <w:rsid w:val="00FA2B02"/>
    <w:rsid w:val="00FA2D48"/>
    <w:rsid w:val="00FA2D5D"/>
    <w:rsid w:val="00FA2DF5"/>
    <w:rsid w:val="00FA30EE"/>
    <w:rsid w:val="00FA3221"/>
    <w:rsid w:val="00FA34A5"/>
    <w:rsid w:val="00FA34E4"/>
    <w:rsid w:val="00FA366A"/>
    <w:rsid w:val="00FA397B"/>
    <w:rsid w:val="00FA3B61"/>
    <w:rsid w:val="00FA4026"/>
    <w:rsid w:val="00FA40FF"/>
    <w:rsid w:val="00FA4116"/>
    <w:rsid w:val="00FA41A6"/>
    <w:rsid w:val="00FA41D7"/>
    <w:rsid w:val="00FA4268"/>
    <w:rsid w:val="00FA4587"/>
    <w:rsid w:val="00FA474D"/>
    <w:rsid w:val="00FA4832"/>
    <w:rsid w:val="00FA483B"/>
    <w:rsid w:val="00FA4A28"/>
    <w:rsid w:val="00FA4E26"/>
    <w:rsid w:val="00FA51CC"/>
    <w:rsid w:val="00FA532F"/>
    <w:rsid w:val="00FA5560"/>
    <w:rsid w:val="00FA5635"/>
    <w:rsid w:val="00FA571F"/>
    <w:rsid w:val="00FA57EC"/>
    <w:rsid w:val="00FA57F5"/>
    <w:rsid w:val="00FA5819"/>
    <w:rsid w:val="00FA5968"/>
    <w:rsid w:val="00FA5C75"/>
    <w:rsid w:val="00FA5D7E"/>
    <w:rsid w:val="00FA5ED5"/>
    <w:rsid w:val="00FA5F00"/>
    <w:rsid w:val="00FA5F1D"/>
    <w:rsid w:val="00FA6326"/>
    <w:rsid w:val="00FA6358"/>
    <w:rsid w:val="00FA6407"/>
    <w:rsid w:val="00FA6512"/>
    <w:rsid w:val="00FA6569"/>
    <w:rsid w:val="00FA66B0"/>
    <w:rsid w:val="00FA67B3"/>
    <w:rsid w:val="00FA6B30"/>
    <w:rsid w:val="00FA6C1A"/>
    <w:rsid w:val="00FA6D1D"/>
    <w:rsid w:val="00FA6D72"/>
    <w:rsid w:val="00FA6F1C"/>
    <w:rsid w:val="00FA703E"/>
    <w:rsid w:val="00FA7120"/>
    <w:rsid w:val="00FA7355"/>
    <w:rsid w:val="00FA7454"/>
    <w:rsid w:val="00FA7479"/>
    <w:rsid w:val="00FA7548"/>
    <w:rsid w:val="00FA7748"/>
    <w:rsid w:val="00FA778D"/>
    <w:rsid w:val="00FA78E7"/>
    <w:rsid w:val="00FA79E0"/>
    <w:rsid w:val="00FA7A20"/>
    <w:rsid w:val="00FA7B06"/>
    <w:rsid w:val="00FA7B4F"/>
    <w:rsid w:val="00FA7D87"/>
    <w:rsid w:val="00FA7DFD"/>
    <w:rsid w:val="00FA7E80"/>
    <w:rsid w:val="00FB0103"/>
    <w:rsid w:val="00FB0196"/>
    <w:rsid w:val="00FB01D6"/>
    <w:rsid w:val="00FB042A"/>
    <w:rsid w:val="00FB0445"/>
    <w:rsid w:val="00FB0447"/>
    <w:rsid w:val="00FB06D2"/>
    <w:rsid w:val="00FB07FD"/>
    <w:rsid w:val="00FB09A0"/>
    <w:rsid w:val="00FB0B53"/>
    <w:rsid w:val="00FB0D62"/>
    <w:rsid w:val="00FB0F14"/>
    <w:rsid w:val="00FB0F87"/>
    <w:rsid w:val="00FB1485"/>
    <w:rsid w:val="00FB157D"/>
    <w:rsid w:val="00FB1717"/>
    <w:rsid w:val="00FB18EF"/>
    <w:rsid w:val="00FB1956"/>
    <w:rsid w:val="00FB1A11"/>
    <w:rsid w:val="00FB1AD1"/>
    <w:rsid w:val="00FB1C9E"/>
    <w:rsid w:val="00FB1F50"/>
    <w:rsid w:val="00FB2185"/>
    <w:rsid w:val="00FB2190"/>
    <w:rsid w:val="00FB24F2"/>
    <w:rsid w:val="00FB24F7"/>
    <w:rsid w:val="00FB25E0"/>
    <w:rsid w:val="00FB26DF"/>
    <w:rsid w:val="00FB2779"/>
    <w:rsid w:val="00FB2803"/>
    <w:rsid w:val="00FB2A46"/>
    <w:rsid w:val="00FB2B33"/>
    <w:rsid w:val="00FB2C7E"/>
    <w:rsid w:val="00FB2C93"/>
    <w:rsid w:val="00FB2E2B"/>
    <w:rsid w:val="00FB2E9E"/>
    <w:rsid w:val="00FB2F3A"/>
    <w:rsid w:val="00FB2F74"/>
    <w:rsid w:val="00FB3103"/>
    <w:rsid w:val="00FB319A"/>
    <w:rsid w:val="00FB31E6"/>
    <w:rsid w:val="00FB35CF"/>
    <w:rsid w:val="00FB376E"/>
    <w:rsid w:val="00FB3803"/>
    <w:rsid w:val="00FB3CEE"/>
    <w:rsid w:val="00FB3DF7"/>
    <w:rsid w:val="00FB3E30"/>
    <w:rsid w:val="00FB4166"/>
    <w:rsid w:val="00FB48EC"/>
    <w:rsid w:val="00FB4994"/>
    <w:rsid w:val="00FB4A25"/>
    <w:rsid w:val="00FB4CC8"/>
    <w:rsid w:val="00FB4D85"/>
    <w:rsid w:val="00FB528D"/>
    <w:rsid w:val="00FB52E8"/>
    <w:rsid w:val="00FB5465"/>
    <w:rsid w:val="00FB5539"/>
    <w:rsid w:val="00FB57A2"/>
    <w:rsid w:val="00FB57DB"/>
    <w:rsid w:val="00FB5A98"/>
    <w:rsid w:val="00FB5AF8"/>
    <w:rsid w:val="00FB5B45"/>
    <w:rsid w:val="00FB5BFA"/>
    <w:rsid w:val="00FB5C5D"/>
    <w:rsid w:val="00FB5DEC"/>
    <w:rsid w:val="00FB5ED9"/>
    <w:rsid w:val="00FB5F27"/>
    <w:rsid w:val="00FB5F99"/>
    <w:rsid w:val="00FB60DE"/>
    <w:rsid w:val="00FB62E5"/>
    <w:rsid w:val="00FB6529"/>
    <w:rsid w:val="00FB67D8"/>
    <w:rsid w:val="00FB684B"/>
    <w:rsid w:val="00FB6B9E"/>
    <w:rsid w:val="00FB6C24"/>
    <w:rsid w:val="00FB6D39"/>
    <w:rsid w:val="00FB6D8D"/>
    <w:rsid w:val="00FB70F7"/>
    <w:rsid w:val="00FB710D"/>
    <w:rsid w:val="00FB718F"/>
    <w:rsid w:val="00FB7205"/>
    <w:rsid w:val="00FB72B9"/>
    <w:rsid w:val="00FB751A"/>
    <w:rsid w:val="00FB75FC"/>
    <w:rsid w:val="00FB7781"/>
    <w:rsid w:val="00FB7845"/>
    <w:rsid w:val="00FB7BDF"/>
    <w:rsid w:val="00FB7D4E"/>
    <w:rsid w:val="00FB7DBC"/>
    <w:rsid w:val="00FB7E6D"/>
    <w:rsid w:val="00FB7E92"/>
    <w:rsid w:val="00FC0040"/>
    <w:rsid w:val="00FC0088"/>
    <w:rsid w:val="00FC00CC"/>
    <w:rsid w:val="00FC016B"/>
    <w:rsid w:val="00FC0190"/>
    <w:rsid w:val="00FC048A"/>
    <w:rsid w:val="00FC05F7"/>
    <w:rsid w:val="00FC0632"/>
    <w:rsid w:val="00FC0633"/>
    <w:rsid w:val="00FC06A0"/>
    <w:rsid w:val="00FC0A30"/>
    <w:rsid w:val="00FC0A4F"/>
    <w:rsid w:val="00FC0A5A"/>
    <w:rsid w:val="00FC0A8D"/>
    <w:rsid w:val="00FC0B7E"/>
    <w:rsid w:val="00FC0BA2"/>
    <w:rsid w:val="00FC0C83"/>
    <w:rsid w:val="00FC0DAE"/>
    <w:rsid w:val="00FC0E29"/>
    <w:rsid w:val="00FC0F80"/>
    <w:rsid w:val="00FC1047"/>
    <w:rsid w:val="00FC1129"/>
    <w:rsid w:val="00FC1153"/>
    <w:rsid w:val="00FC118B"/>
    <w:rsid w:val="00FC12FC"/>
    <w:rsid w:val="00FC131A"/>
    <w:rsid w:val="00FC1348"/>
    <w:rsid w:val="00FC1656"/>
    <w:rsid w:val="00FC1797"/>
    <w:rsid w:val="00FC1958"/>
    <w:rsid w:val="00FC1A02"/>
    <w:rsid w:val="00FC1A8E"/>
    <w:rsid w:val="00FC1AF0"/>
    <w:rsid w:val="00FC1AF5"/>
    <w:rsid w:val="00FC1D81"/>
    <w:rsid w:val="00FC2295"/>
    <w:rsid w:val="00FC22FA"/>
    <w:rsid w:val="00FC230E"/>
    <w:rsid w:val="00FC2468"/>
    <w:rsid w:val="00FC2523"/>
    <w:rsid w:val="00FC25BC"/>
    <w:rsid w:val="00FC2672"/>
    <w:rsid w:val="00FC26F5"/>
    <w:rsid w:val="00FC29A4"/>
    <w:rsid w:val="00FC2A24"/>
    <w:rsid w:val="00FC2AAC"/>
    <w:rsid w:val="00FC2BB7"/>
    <w:rsid w:val="00FC2CBF"/>
    <w:rsid w:val="00FC2FD9"/>
    <w:rsid w:val="00FC2FDC"/>
    <w:rsid w:val="00FC30F0"/>
    <w:rsid w:val="00FC320B"/>
    <w:rsid w:val="00FC3229"/>
    <w:rsid w:val="00FC3782"/>
    <w:rsid w:val="00FC398C"/>
    <w:rsid w:val="00FC3A2A"/>
    <w:rsid w:val="00FC3AB6"/>
    <w:rsid w:val="00FC3B95"/>
    <w:rsid w:val="00FC3C22"/>
    <w:rsid w:val="00FC3C5B"/>
    <w:rsid w:val="00FC3C83"/>
    <w:rsid w:val="00FC3C8F"/>
    <w:rsid w:val="00FC3D0C"/>
    <w:rsid w:val="00FC3FA1"/>
    <w:rsid w:val="00FC419C"/>
    <w:rsid w:val="00FC435C"/>
    <w:rsid w:val="00FC44DD"/>
    <w:rsid w:val="00FC4567"/>
    <w:rsid w:val="00FC45D4"/>
    <w:rsid w:val="00FC4610"/>
    <w:rsid w:val="00FC47A1"/>
    <w:rsid w:val="00FC47B0"/>
    <w:rsid w:val="00FC4860"/>
    <w:rsid w:val="00FC4885"/>
    <w:rsid w:val="00FC488D"/>
    <w:rsid w:val="00FC48D3"/>
    <w:rsid w:val="00FC4AE2"/>
    <w:rsid w:val="00FC4AF3"/>
    <w:rsid w:val="00FC4B20"/>
    <w:rsid w:val="00FC4C2A"/>
    <w:rsid w:val="00FC4CE4"/>
    <w:rsid w:val="00FC4CE5"/>
    <w:rsid w:val="00FC4D3B"/>
    <w:rsid w:val="00FC4DC2"/>
    <w:rsid w:val="00FC5051"/>
    <w:rsid w:val="00FC520C"/>
    <w:rsid w:val="00FC52C5"/>
    <w:rsid w:val="00FC54AC"/>
    <w:rsid w:val="00FC5579"/>
    <w:rsid w:val="00FC585C"/>
    <w:rsid w:val="00FC595C"/>
    <w:rsid w:val="00FC5AFD"/>
    <w:rsid w:val="00FC5CEA"/>
    <w:rsid w:val="00FC5DA6"/>
    <w:rsid w:val="00FC5EF4"/>
    <w:rsid w:val="00FC633A"/>
    <w:rsid w:val="00FC6351"/>
    <w:rsid w:val="00FC6460"/>
    <w:rsid w:val="00FC66A3"/>
    <w:rsid w:val="00FC66BE"/>
    <w:rsid w:val="00FC6860"/>
    <w:rsid w:val="00FC6873"/>
    <w:rsid w:val="00FC68F9"/>
    <w:rsid w:val="00FC6977"/>
    <w:rsid w:val="00FC6AC2"/>
    <w:rsid w:val="00FC6D8D"/>
    <w:rsid w:val="00FC6ECA"/>
    <w:rsid w:val="00FC6F00"/>
    <w:rsid w:val="00FC6FF3"/>
    <w:rsid w:val="00FC702F"/>
    <w:rsid w:val="00FC7150"/>
    <w:rsid w:val="00FC7250"/>
    <w:rsid w:val="00FC72A4"/>
    <w:rsid w:val="00FC73D7"/>
    <w:rsid w:val="00FC750A"/>
    <w:rsid w:val="00FC75B4"/>
    <w:rsid w:val="00FC7910"/>
    <w:rsid w:val="00FC7AED"/>
    <w:rsid w:val="00FC7BA3"/>
    <w:rsid w:val="00FC7D44"/>
    <w:rsid w:val="00FC7DF9"/>
    <w:rsid w:val="00FC7EE4"/>
    <w:rsid w:val="00FC7F83"/>
    <w:rsid w:val="00FD0346"/>
    <w:rsid w:val="00FD089D"/>
    <w:rsid w:val="00FD08CE"/>
    <w:rsid w:val="00FD0B0E"/>
    <w:rsid w:val="00FD0BE5"/>
    <w:rsid w:val="00FD0E1B"/>
    <w:rsid w:val="00FD0E29"/>
    <w:rsid w:val="00FD0F16"/>
    <w:rsid w:val="00FD1062"/>
    <w:rsid w:val="00FD10A0"/>
    <w:rsid w:val="00FD111E"/>
    <w:rsid w:val="00FD112B"/>
    <w:rsid w:val="00FD121E"/>
    <w:rsid w:val="00FD129D"/>
    <w:rsid w:val="00FD1396"/>
    <w:rsid w:val="00FD1584"/>
    <w:rsid w:val="00FD17BB"/>
    <w:rsid w:val="00FD1864"/>
    <w:rsid w:val="00FD1957"/>
    <w:rsid w:val="00FD1A17"/>
    <w:rsid w:val="00FD1BB8"/>
    <w:rsid w:val="00FD1D1B"/>
    <w:rsid w:val="00FD1D77"/>
    <w:rsid w:val="00FD1F8F"/>
    <w:rsid w:val="00FD1FC1"/>
    <w:rsid w:val="00FD20FD"/>
    <w:rsid w:val="00FD213C"/>
    <w:rsid w:val="00FD24D7"/>
    <w:rsid w:val="00FD2759"/>
    <w:rsid w:val="00FD2782"/>
    <w:rsid w:val="00FD28AD"/>
    <w:rsid w:val="00FD28EC"/>
    <w:rsid w:val="00FD2963"/>
    <w:rsid w:val="00FD2965"/>
    <w:rsid w:val="00FD297C"/>
    <w:rsid w:val="00FD29AE"/>
    <w:rsid w:val="00FD2A9E"/>
    <w:rsid w:val="00FD2B15"/>
    <w:rsid w:val="00FD2B75"/>
    <w:rsid w:val="00FD2BAB"/>
    <w:rsid w:val="00FD2C30"/>
    <w:rsid w:val="00FD2C3C"/>
    <w:rsid w:val="00FD2F07"/>
    <w:rsid w:val="00FD2F98"/>
    <w:rsid w:val="00FD300E"/>
    <w:rsid w:val="00FD3105"/>
    <w:rsid w:val="00FD314F"/>
    <w:rsid w:val="00FD3200"/>
    <w:rsid w:val="00FD3342"/>
    <w:rsid w:val="00FD3388"/>
    <w:rsid w:val="00FD33A3"/>
    <w:rsid w:val="00FD33B5"/>
    <w:rsid w:val="00FD3762"/>
    <w:rsid w:val="00FD3768"/>
    <w:rsid w:val="00FD397A"/>
    <w:rsid w:val="00FD3B58"/>
    <w:rsid w:val="00FD3DF0"/>
    <w:rsid w:val="00FD3E32"/>
    <w:rsid w:val="00FD3F06"/>
    <w:rsid w:val="00FD416C"/>
    <w:rsid w:val="00FD41E0"/>
    <w:rsid w:val="00FD420C"/>
    <w:rsid w:val="00FD42A3"/>
    <w:rsid w:val="00FD4489"/>
    <w:rsid w:val="00FD44E0"/>
    <w:rsid w:val="00FD4661"/>
    <w:rsid w:val="00FD484A"/>
    <w:rsid w:val="00FD48C1"/>
    <w:rsid w:val="00FD48E3"/>
    <w:rsid w:val="00FD4947"/>
    <w:rsid w:val="00FD4978"/>
    <w:rsid w:val="00FD4BD5"/>
    <w:rsid w:val="00FD4C23"/>
    <w:rsid w:val="00FD4FDC"/>
    <w:rsid w:val="00FD5028"/>
    <w:rsid w:val="00FD511C"/>
    <w:rsid w:val="00FD5152"/>
    <w:rsid w:val="00FD577F"/>
    <w:rsid w:val="00FD5839"/>
    <w:rsid w:val="00FD5A59"/>
    <w:rsid w:val="00FD6373"/>
    <w:rsid w:val="00FD63A2"/>
    <w:rsid w:val="00FD6413"/>
    <w:rsid w:val="00FD64D0"/>
    <w:rsid w:val="00FD6500"/>
    <w:rsid w:val="00FD6693"/>
    <w:rsid w:val="00FD68A2"/>
    <w:rsid w:val="00FD69C4"/>
    <w:rsid w:val="00FD69C7"/>
    <w:rsid w:val="00FD69DF"/>
    <w:rsid w:val="00FD69F8"/>
    <w:rsid w:val="00FD6AC7"/>
    <w:rsid w:val="00FD6D8E"/>
    <w:rsid w:val="00FD706A"/>
    <w:rsid w:val="00FD7559"/>
    <w:rsid w:val="00FD76BB"/>
    <w:rsid w:val="00FD77BC"/>
    <w:rsid w:val="00FD791D"/>
    <w:rsid w:val="00FD7AC9"/>
    <w:rsid w:val="00FD7AD0"/>
    <w:rsid w:val="00FD7B3A"/>
    <w:rsid w:val="00FD7C43"/>
    <w:rsid w:val="00FD7C54"/>
    <w:rsid w:val="00FD7C56"/>
    <w:rsid w:val="00FD7C75"/>
    <w:rsid w:val="00FD7C8A"/>
    <w:rsid w:val="00FD7CF8"/>
    <w:rsid w:val="00FE0241"/>
    <w:rsid w:val="00FE0286"/>
    <w:rsid w:val="00FE082C"/>
    <w:rsid w:val="00FE0914"/>
    <w:rsid w:val="00FE0ADF"/>
    <w:rsid w:val="00FE0B87"/>
    <w:rsid w:val="00FE1022"/>
    <w:rsid w:val="00FE10C7"/>
    <w:rsid w:val="00FE14EA"/>
    <w:rsid w:val="00FE163F"/>
    <w:rsid w:val="00FE1B01"/>
    <w:rsid w:val="00FE1BBF"/>
    <w:rsid w:val="00FE1E91"/>
    <w:rsid w:val="00FE1F73"/>
    <w:rsid w:val="00FE20EF"/>
    <w:rsid w:val="00FE228C"/>
    <w:rsid w:val="00FE22E1"/>
    <w:rsid w:val="00FE232B"/>
    <w:rsid w:val="00FE2393"/>
    <w:rsid w:val="00FE2519"/>
    <w:rsid w:val="00FE2597"/>
    <w:rsid w:val="00FE2734"/>
    <w:rsid w:val="00FE27B2"/>
    <w:rsid w:val="00FE2965"/>
    <w:rsid w:val="00FE29E1"/>
    <w:rsid w:val="00FE2B38"/>
    <w:rsid w:val="00FE2BBC"/>
    <w:rsid w:val="00FE2CC8"/>
    <w:rsid w:val="00FE2D64"/>
    <w:rsid w:val="00FE2E72"/>
    <w:rsid w:val="00FE3208"/>
    <w:rsid w:val="00FE32B2"/>
    <w:rsid w:val="00FE33F8"/>
    <w:rsid w:val="00FE342A"/>
    <w:rsid w:val="00FE351D"/>
    <w:rsid w:val="00FE35F1"/>
    <w:rsid w:val="00FE3644"/>
    <w:rsid w:val="00FE368F"/>
    <w:rsid w:val="00FE369D"/>
    <w:rsid w:val="00FE3885"/>
    <w:rsid w:val="00FE3D13"/>
    <w:rsid w:val="00FE3E09"/>
    <w:rsid w:val="00FE3EED"/>
    <w:rsid w:val="00FE3EF3"/>
    <w:rsid w:val="00FE3F29"/>
    <w:rsid w:val="00FE3F60"/>
    <w:rsid w:val="00FE40AE"/>
    <w:rsid w:val="00FE41DD"/>
    <w:rsid w:val="00FE43EC"/>
    <w:rsid w:val="00FE4408"/>
    <w:rsid w:val="00FE44FF"/>
    <w:rsid w:val="00FE4613"/>
    <w:rsid w:val="00FE46FA"/>
    <w:rsid w:val="00FE47E6"/>
    <w:rsid w:val="00FE48A6"/>
    <w:rsid w:val="00FE4C68"/>
    <w:rsid w:val="00FE4C77"/>
    <w:rsid w:val="00FE4CE7"/>
    <w:rsid w:val="00FE4D36"/>
    <w:rsid w:val="00FE4DBC"/>
    <w:rsid w:val="00FE4E2D"/>
    <w:rsid w:val="00FE4F0E"/>
    <w:rsid w:val="00FE4F2F"/>
    <w:rsid w:val="00FE4F59"/>
    <w:rsid w:val="00FE5046"/>
    <w:rsid w:val="00FE51C6"/>
    <w:rsid w:val="00FE51F0"/>
    <w:rsid w:val="00FE5321"/>
    <w:rsid w:val="00FE53FF"/>
    <w:rsid w:val="00FE5451"/>
    <w:rsid w:val="00FE587C"/>
    <w:rsid w:val="00FE58F4"/>
    <w:rsid w:val="00FE5DAF"/>
    <w:rsid w:val="00FE5E66"/>
    <w:rsid w:val="00FE5F8C"/>
    <w:rsid w:val="00FE5FCA"/>
    <w:rsid w:val="00FE60CA"/>
    <w:rsid w:val="00FE60CF"/>
    <w:rsid w:val="00FE6302"/>
    <w:rsid w:val="00FE631B"/>
    <w:rsid w:val="00FE64FC"/>
    <w:rsid w:val="00FE6530"/>
    <w:rsid w:val="00FE65B3"/>
    <w:rsid w:val="00FE67BE"/>
    <w:rsid w:val="00FE68F7"/>
    <w:rsid w:val="00FE6964"/>
    <w:rsid w:val="00FE698D"/>
    <w:rsid w:val="00FE69FC"/>
    <w:rsid w:val="00FE6A6B"/>
    <w:rsid w:val="00FE6B11"/>
    <w:rsid w:val="00FE6BA7"/>
    <w:rsid w:val="00FE6CED"/>
    <w:rsid w:val="00FE6DDE"/>
    <w:rsid w:val="00FE6EB6"/>
    <w:rsid w:val="00FE6FFE"/>
    <w:rsid w:val="00FE72AC"/>
    <w:rsid w:val="00FE732F"/>
    <w:rsid w:val="00FE744A"/>
    <w:rsid w:val="00FE74D7"/>
    <w:rsid w:val="00FE7538"/>
    <w:rsid w:val="00FE754C"/>
    <w:rsid w:val="00FE7627"/>
    <w:rsid w:val="00FE76C6"/>
    <w:rsid w:val="00FE78B2"/>
    <w:rsid w:val="00FE791D"/>
    <w:rsid w:val="00FE7ADC"/>
    <w:rsid w:val="00FE7D43"/>
    <w:rsid w:val="00FF0283"/>
    <w:rsid w:val="00FF02CD"/>
    <w:rsid w:val="00FF04E0"/>
    <w:rsid w:val="00FF065C"/>
    <w:rsid w:val="00FF0754"/>
    <w:rsid w:val="00FF075D"/>
    <w:rsid w:val="00FF07A5"/>
    <w:rsid w:val="00FF07D3"/>
    <w:rsid w:val="00FF08AB"/>
    <w:rsid w:val="00FF0924"/>
    <w:rsid w:val="00FF0A8E"/>
    <w:rsid w:val="00FF0AA6"/>
    <w:rsid w:val="00FF0B73"/>
    <w:rsid w:val="00FF0BD1"/>
    <w:rsid w:val="00FF0C25"/>
    <w:rsid w:val="00FF0D89"/>
    <w:rsid w:val="00FF0F2B"/>
    <w:rsid w:val="00FF10C3"/>
    <w:rsid w:val="00FF10DE"/>
    <w:rsid w:val="00FF1123"/>
    <w:rsid w:val="00FF1125"/>
    <w:rsid w:val="00FF11B3"/>
    <w:rsid w:val="00FF12DE"/>
    <w:rsid w:val="00FF1335"/>
    <w:rsid w:val="00FF1410"/>
    <w:rsid w:val="00FF1443"/>
    <w:rsid w:val="00FF14B5"/>
    <w:rsid w:val="00FF1735"/>
    <w:rsid w:val="00FF1770"/>
    <w:rsid w:val="00FF17B5"/>
    <w:rsid w:val="00FF1832"/>
    <w:rsid w:val="00FF1A2D"/>
    <w:rsid w:val="00FF1C04"/>
    <w:rsid w:val="00FF1CA5"/>
    <w:rsid w:val="00FF1CD3"/>
    <w:rsid w:val="00FF1D36"/>
    <w:rsid w:val="00FF1EE3"/>
    <w:rsid w:val="00FF202E"/>
    <w:rsid w:val="00FF2093"/>
    <w:rsid w:val="00FF225A"/>
    <w:rsid w:val="00FF2518"/>
    <w:rsid w:val="00FF257C"/>
    <w:rsid w:val="00FF25B5"/>
    <w:rsid w:val="00FF2804"/>
    <w:rsid w:val="00FF28A4"/>
    <w:rsid w:val="00FF2922"/>
    <w:rsid w:val="00FF2C3E"/>
    <w:rsid w:val="00FF2C7D"/>
    <w:rsid w:val="00FF2D96"/>
    <w:rsid w:val="00FF2E2E"/>
    <w:rsid w:val="00FF2FBB"/>
    <w:rsid w:val="00FF3094"/>
    <w:rsid w:val="00FF30D3"/>
    <w:rsid w:val="00FF321C"/>
    <w:rsid w:val="00FF327F"/>
    <w:rsid w:val="00FF336E"/>
    <w:rsid w:val="00FF34EE"/>
    <w:rsid w:val="00FF362C"/>
    <w:rsid w:val="00FF370B"/>
    <w:rsid w:val="00FF383F"/>
    <w:rsid w:val="00FF384B"/>
    <w:rsid w:val="00FF3A0B"/>
    <w:rsid w:val="00FF3AEE"/>
    <w:rsid w:val="00FF3B78"/>
    <w:rsid w:val="00FF3B90"/>
    <w:rsid w:val="00FF3BA5"/>
    <w:rsid w:val="00FF3C00"/>
    <w:rsid w:val="00FF3ED9"/>
    <w:rsid w:val="00FF3F34"/>
    <w:rsid w:val="00FF4147"/>
    <w:rsid w:val="00FF4151"/>
    <w:rsid w:val="00FF428D"/>
    <w:rsid w:val="00FF4341"/>
    <w:rsid w:val="00FF43B0"/>
    <w:rsid w:val="00FF43EC"/>
    <w:rsid w:val="00FF440B"/>
    <w:rsid w:val="00FF4707"/>
    <w:rsid w:val="00FF4A25"/>
    <w:rsid w:val="00FF4A99"/>
    <w:rsid w:val="00FF4EDB"/>
    <w:rsid w:val="00FF4F12"/>
    <w:rsid w:val="00FF4FC7"/>
    <w:rsid w:val="00FF508E"/>
    <w:rsid w:val="00FF524D"/>
    <w:rsid w:val="00FF527C"/>
    <w:rsid w:val="00FF5441"/>
    <w:rsid w:val="00FF5470"/>
    <w:rsid w:val="00FF579C"/>
    <w:rsid w:val="00FF57C4"/>
    <w:rsid w:val="00FF5824"/>
    <w:rsid w:val="00FF59E2"/>
    <w:rsid w:val="00FF5A56"/>
    <w:rsid w:val="00FF5BC7"/>
    <w:rsid w:val="00FF5C1C"/>
    <w:rsid w:val="00FF5C2D"/>
    <w:rsid w:val="00FF5DD3"/>
    <w:rsid w:val="00FF5DDF"/>
    <w:rsid w:val="00FF5E3A"/>
    <w:rsid w:val="00FF5EB9"/>
    <w:rsid w:val="00FF5F66"/>
    <w:rsid w:val="00FF5FBB"/>
    <w:rsid w:val="00FF604C"/>
    <w:rsid w:val="00FF60C0"/>
    <w:rsid w:val="00FF60E5"/>
    <w:rsid w:val="00FF6100"/>
    <w:rsid w:val="00FF6161"/>
    <w:rsid w:val="00FF618C"/>
    <w:rsid w:val="00FF6447"/>
    <w:rsid w:val="00FF647B"/>
    <w:rsid w:val="00FF65C2"/>
    <w:rsid w:val="00FF65C9"/>
    <w:rsid w:val="00FF66B5"/>
    <w:rsid w:val="00FF6BE7"/>
    <w:rsid w:val="00FF6C30"/>
    <w:rsid w:val="00FF6E8B"/>
    <w:rsid w:val="00FF6ED7"/>
    <w:rsid w:val="00FF6F2B"/>
    <w:rsid w:val="00FF6FAE"/>
    <w:rsid w:val="00FF7096"/>
    <w:rsid w:val="00FF712A"/>
    <w:rsid w:val="00FF7188"/>
    <w:rsid w:val="00FF71F2"/>
    <w:rsid w:val="00FF72C6"/>
    <w:rsid w:val="00FF76B9"/>
    <w:rsid w:val="00FF7742"/>
    <w:rsid w:val="00FF775A"/>
    <w:rsid w:val="00FF77F4"/>
    <w:rsid w:val="00FF790E"/>
    <w:rsid w:val="00FF7BFF"/>
    <w:rsid w:val="00FF7D26"/>
    <w:rsid w:val="00FF7DFF"/>
    <w:rsid w:val="00FF7E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CB7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locked/>
    <w:rsid w:val="00DC25C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nhideWhenUsed/>
    <w:qFormat/>
    <w:locked/>
    <w:rsid w:val="000166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86CB7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4">
    <w:name w:val="Название Знак"/>
    <w:basedOn w:val="a0"/>
    <w:link w:val="a3"/>
    <w:rsid w:val="00486CB7"/>
    <w:rPr>
      <w:rFonts w:ascii="Times New Roman" w:eastAsia="Times New Roman" w:hAnsi="Times New Roman"/>
      <w:sz w:val="24"/>
      <w:szCs w:val="20"/>
    </w:rPr>
  </w:style>
  <w:style w:type="paragraph" w:customStyle="1" w:styleId="consplusnormal">
    <w:name w:val="consplusnormal"/>
    <w:basedOn w:val="a"/>
    <w:rsid w:val="00F911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C25C1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5">
    <w:name w:val="Body Text"/>
    <w:basedOn w:val="a"/>
    <w:link w:val="a6"/>
    <w:rsid w:val="00DC25C1"/>
    <w:pPr>
      <w:widowControl w:val="0"/>
      <w:suppressAutoHyphens/>
      <w:spacing w:after="120" w:line="240" w:lineRule="auto"/>
    </w:pPr>
    <w:rPr>
      <w:rFonts w:ascii="Times New Roman" w:eastAsia="Times New Roman" w:hAnsi="Times New Roman"/>
      <w:kern w:val="1"/>
      <w:sz w:val="24"/>
      <w:szCs w:val="24"/>
    </w:rPr>
  </w:style>
  <w:style w:type="character" w:customStyle="1" w:styleId="a6">
    <w:name w:val="Основной текст Знак"/>
    <w:basedOn w:val="a0"/>
    <w:link w:val="a5"/>
    <w:rsid w:val="00DC25C1"/>
    <w:rPr>
      <w:rFonts w:ascii="Times New Roman" w:eastAsia="Times New Roman" w:hAnsi="Times New Roman"/>
      <w:kern w:val="1"/>
      <w:sz w:val="24"/>
      <w:szCs w:val="24"/>
      <w:lang w:eastAsia="en-US"/>
    </w:rPr>
  </w:style>
  <w:style w:type="paragraph" w:styleId="a7">
    <w:name w:val="List Paragraph"/>
    <w:basedOn w:val="a"/>
    <w:uiPriority w:val="34"/>
    <w:qFormat/>
    <w:rsid w:val="008C1420"/>
    <w:pPr>
      <w:ind w:left="720"/>
      <w:contextualSpacing/>
    </w:pPr>
  </w:style>
  <w:style w:type="paragraph" w:customStyle="1" w:styleId="formattext">
    <w:name w:val="formattext"/>
    <w:basedOn w:val="a"/>
    <w:rsid w:val="002002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016642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unformattext">
    <w:name w:val="unformattext"/>
    <w:basedOn w:val="a"/>
    <w:rsid w:val="008627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4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82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62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253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75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542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000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631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416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0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9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13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4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26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991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636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489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5550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5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98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97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0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072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088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02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838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3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0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1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87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15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168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769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771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179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654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8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2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79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40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21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16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107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607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118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826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1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4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97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50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521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620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403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888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8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82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82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922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127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305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113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3522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E64B11-857A-4E90-8105-B7CF76D5C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1</Pages>
  <Words>2602</Words>
  <Characters>14838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6</cp:revision>
  <dcterms:created xsi:type="dcterms:W3CDTF">2020-04-07T06:34:00Z</dcterms:created>
  <dcterms:modified xsi:type="dcterms:W3CDTF">2020-05-28T09:58:00Z</dcterms:modified>
</cp:coreProperties>
</file>